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FE172" w14:textId="452BF8E2" w:rsidR="004068A6" w:rsidRDefault="00487B2F" w:rsidP="00265B69">
      <w:pPr>
        <w:rPr>
          <w:rtl/>
        </w:rPr>
      </w:pPr>
      <w:r w:rsidRPr="00265B6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23A50D" wp14:editId="2632ADED">
                <wp:simplePos x="0" y="0"/>
                <wp:positionH relativeFrom="column">
                  <wp:posOffset>3043555</wp:posOffset>
                </wp:positionH>
                <wp:positionV relativeFrom="paragraph">
                  <wp:posOffset>1145127</wp:posOffset>
                </wp:positionV>
                <wp:extent cx="3623945" cy="483235"/>
                <wp:effectExtent l="0" t="0" r="0" b="0"/>
                <wp:wrapNone/>
                <wp:docPr id="1813563296" name="Google Shape;90;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94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F8F907" w14:textId="1FCD7092" w:rsidR="00265B69" w:rsidRPr="003D019D" w:rsidRDefault="00265B69" w:rsidP="00265B69">
                            <w:pPr>
                              <w:jc w:val="center"/>
                              <w:rPr>
                                <w:rFonts w:ascii="Helvetica Neue W23 for SKY Bd" w:eastAsia="Helvetica Neue" w:hAnsi="Helvetica Neue W23 for SKY Bd" w:cs="Helvetica Neue W23 for SKY Bd"/>
                                <w:color w:val="F2F2F2" w:themeColor="background1" w:themeShade="F2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D019D">
                              <w:rPr>
                                <w:rFonts w:ascii="Helvetica Neue W23 for SKY Bd" w:eastAsia="Helvetica Neue" w:hAnsi="Helvetica Neue W23 for SKY Bd" w:cs="Helvetica Neue W23 for SKY Bd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 xml:space="preserve">مدرسة </w:t>
                            </w:r>
                            <w:r w:rsidR="00AE66B4">
                              <w:rPr>
                                <w:rFonts w:ascii="Helvetica Neue W23 for SKY Bd" w:eastAsia="Helvetica Neue" w:hAnsi="Helvetica Neue W23 for SKY Bd" w:cs="Helvetica Neue W23 for SKY Bd" w:hint="cs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...........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3A50D" id="_x0000_t202" coordsize="21600,21600" o:spt="202" path="m,l,21600r21600,l21600,xe">
                <v:stroke joinstyle="miter"/>
                <v:path gradientshapeok="t" o:connecttype="rect"/>
              </v:shapetype>
              <v:shape id="Google Shape;90;p1" o:spid="_x0000_s1026" type="#_x0000_t202" style="position:absolute;margin-left:239.65pt;margin-top:90.15pt;width:285.35pt;height:38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" filled="f" stroked="f">
                <v:textbox inset="2.53958mm,1.2694mm,2.53958mm,1.2694mm">
                  <w:txbxContent>
                    <w:p w14:paraId="4EF8F907" w14:textId="1FCD7092" w:rsidR="00265B69" w:rsidRPr="003D019D" w:rsidRDefault="00265B69" w:rsidP="00265B69">
                      <w:pPr>
                        <w:jc w:val="center"/>
                        <w:rPr>
                          <w:rFonts w:ascii="Helvetica Neue W23 for SKY Bd" w:eastAsia="Helvetica Neue" w:hAnsi="Helvetica Neue W23 for SKY Bd" w:cs="Helvetica Neue W23 for SKY Bd"/>
                          <w:color w:val="F2F2F2" w:themeColor="background1" w:themeShade="F2"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  <w:r w:rsidRPr="003D019D">
                        <w:rPr>
                          <w:rFonts w:ascii="Helvetica Neue W23 for SKY Bd" w:eastAsia="Helvetica Neue" w:hAnsi="Helvetica Neue W23 for SKY Bd" w:cs="Helvetica Neue W23 for SKY Bd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 xml:space="preserve">مدرسة </w:t>
                      </w:r>
                      <w:r w:rsidR="00AE66B4">
                        <w:rPr>
                          <w:rFonts w:ascii="Helvetica Neue W23 for SKY Bd" w:eastAsia="Helvetica Neue" w:hAnsi="Helvetica Neue W23 for SKY Bd" w:cs="Helvetica Neue W23 for SKY Bd" w:hint="cs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w:drawing>
          <wp:anchor distT="0" distB="0" distL="114300" distR="114300" simplePos="0" relativeHeight="251658240" behindDoc="1" locked="0" layoutInCell="1" allowOverlap="1" wp14:anchorId="709B0182" wp14:editId="59076E50">
            <wp:simplePos x="0" y="0"/>
            <wp:positionH relativeFrom="column">
              <wp:posOffset>-90392</wp:posOffset>
            </wp:positionH>
            <wp:positionV relativeFrom="paragraph">
              <wp:posOffset>0</wp:posOffset>
            </wp:positionV>
            <wp:extent cx="10044430" cy="7778750"/>
            <wp:effectExtent l="0" t="0" r="0" b="0"/>
            <wp:wrapTight wrapText="bothSides">
              <wp:wrapPolygon edited="0">
                <wp:start x="0" y="0"/>
                <wp:lineTo x="0" y="21529"/>
                <wp:lineTo x="21548" y="21529"/>
                <wp:lineTo x="21548" y="0"/>
                <wp:lineTo x="0" y="0"/>
              </wp:wrapPolygon>
            </wp:wrapTight>
            <wp:docPr id="177591064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10640" name="صورة 17759106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430" cy="777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111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DBC76C3" wp14:editId="7636A09E">
                <wp:simplePos x="0" y="0"/>
                <wp:positionH relativeFrom="column">
                  <wp:posOffset>3244962</wp:posOffset>
                </wp:positionH>
                <wp:positionV relativeFrom="paragraph">
                  <wp:posOffset>3928745</wp:posOffset>
                </wp:positionV>
                <wp:extent cx="4538980" cy="693420"/>
                <wp:effectExtent l="0" t="0" r="0" b="0"/>
                <wp:wrapNone/>
                <wp:docPr id="1707325" name="مستطيل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8980" cy="6934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D13C6" w14:textId="0E39EA20" w:rsidR="00665D3D" w:rsidRPr="00563244" w:rsidRDefault="00665D3D" w:rsidP="00665D3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63244">
                              <w:rPr>
                                <w:rFonts w:ascii="Helvetica Neue W23 for SKY Reg" w:eastAsia="Helvetica Neue" w:hAnsi="Helvetica Neue W23 for SKY Reg" w:cs="Helvetica Neue W23 for SKY Reg" w:hint="cs"/>
                                <w:color w:val="0070C0"/>
                                <w:sz w:val="36"/>
                                <w:szCs w:val="36"/>
                                <w:rtl/>
                              </w:rPr>
                              <w:t xml:space="preserve">التشغيلية للعام 1446 ه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BC76C3" id="مستطيل 59" o:spid="_x0000_s1027" style="position:absolute;margin-left:255.5pt;margin-top:309.35pt;width:357.4pt;height:54.6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" fillcolor="#84acb6 [3208]" stroked="f">
                <v:fill opacity="32896f"/>
                <v:textbox>
                  <w:txbxContent>
                    <w:p w14:paraId="35FD13C6" w14:textId="0E39EA20" w:rsidR="00665D3D" w:rsidRPr="00563244" w:rsidRDefault="00665D3D" w:rsidP="00665D3D">
                      <w:pPr>
                        <w:jc w:val="center"/>
                        <w:rPr>
                          <w:color w:val="0070C0"/>
                        </w:rPr>
                      </w:pPr>
                      <w:r w:rsidRPr="00563244">
                        <w:rPr>
                          <w:rFonts w:ascii="Helvetica Neue W23 for SKY Reg" w:eastAsia="Helvetica Neue" w:hAnsi="Helvetica Neue W23 for SKY Reg" w:cs="Helvetica Neue W23 for SKY Reg" w:hint="cs"/>
                          <w:color w:val="0070C0"/>
                          <w:sz w:val="36"/>
                          <w:szCs w:val="36"/>
                          <w:rtl/>
                        </w:rPr>
                        <w:t xml:space="preserve">التشغيلية للعام 1446 هـ </w:t>
                      </w:r>
                    </w:p>
                  </w:txbxContent>
                </v:textbox>
              </v:rect>
            </w:pict>
          </mc:Fallback>
        </mc:AlternateContent>
      </w:r>
      <w:r w:rsidR="008A3111"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4E81851" wp14:editId="3CFBBAFB">
                <wp:simplePos x="0" y="0"/>
                <wp:positionH relativeFrom="column">
                  <wp:posOffset>1410523</wp:posOffset>
                </wp:positionH>
                <wp:positionV relativeFrom="paragraph">
                  <wp:posOffset>1808480</wp:posOffset>
                </wp:positionV>
                <wp:extent cx="7133590" cy="2863215"/>
                <wp:effectExtent l="0" t="57150" r="10160" b="0"/>
                <wp:wrapTight wrapText="bothSides">
                  <wp:wrapPolygon edited="0">
                    <wp:start x="288" y="-431"/>
                    <wp:lineTo x="173" y="-144"/>
                    <wp:lineTo x="173" y="21413"/>
                    <wp:lineTo x="21515" y="21413"/>
                    <wp:lineTo x="21573" y="2156"/>
                    <wp:lineTo x="21400" y="0"/>
                    <wp:lineTo x="21400" y="-431"/>
                    <wp:lineTo x="288" y="-431"/>
                  </wp:wrapPolygon>
                </wp:wrapTight>
                <wp:docPr id="1189591723" name="مستطيل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3590" cy="286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B06E7" w14:textId="5E1C5C61" w:rsidR="00665D3D" w:rsidRPr="00563244" w:rsidRDefault="00563244" w:rsidP="00563244">
                            <w:pPr>
                              <w:jc w:val="center"/>
                              <w:rPr>
                                <w:rFonts w:ascii="Helvetica Neue W23 for SKY Reg" w:eastAsia="Helvetica Neue" w:hAnsi="Helvetica Neue W23 for SKY Reg" w:cs="Helvetica Neue W23 for SKY Reg"/>
                                <w:color w:val="04A9A6"/>
                                <w:sz w:val="40"/>
                                <w:szCs w:val="40"/>
                                <w:rtl/>
                              </w:rPr>
                            </w:pPr>
                            <w:r w:rsidRPr="00563244">
                              <w:rPr>
                                <w:rFonts w:ascii="Helvetica Neue W23 for SKY Reg" w:eastAsia="Helvetica Neue" w:hAnsi="Helvetica Neue W23 for SKY Reg" w:cs="Helvetica Neue W23 for SKY Reg" w:hint="cs"/>
                                <w:color w:val="04A9A6"/>
                                <w:sz w:val="40"/>
                                <w:szCs w:val="40"/>
                                <w:rtl/>
                              </w:rPr>
                              <w:t>خطة</w:t>
                            </w:r>
                          </w:p>
                          <w:p w14:paraId="5303EDDC" w14:textId="0110D514" w:rsidR="00563244" w:rsidRPr="00563244" w:rsidRDefault="00563244" w:rsidP="0056324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52"/>
                                <w:szCs w:val="52"/>
                              </w:rPr>
                            </w:pPr>
                            <w:r w:rsidRPr="00563244">
                              <w:rPr>
                                <w:rFonts w:ascii="Helvetica Neue W23 for SKY Bd" w:eastAsia="Helvetica Neue" w:hAnsi="Helvetica Neue W23 for SKY Bd" w:cs="Helvetica Neue W23 for SKY Bd"/>
                                <w:color w:val="04A9A6"/>
                                <w:sz w:val="144"/>
                                <w:szCs w:val="144"/>
                                <w:rtl/>
                              </w:rPr>
                              <w:t>الموجه ال</w:t>
                            </w:r>
                            <w:r w:rsidRPr="00563244">
                              <w:rPr>
                                <w:rFonts w:ascii="Helvetica Neue W23 for SKY Bd" w:eastAsia="Helvetica Neue" w:hAnsi="Helvetica Neue W23 for SKY Bd" w:cs="Helvetica Neue W23 for SKY Bd"/>
                                <w:color w:val="7030A0"/>
                                <w:sz w:val="144"/>
                                <w:szCs w:val="144"/>
                                <w:rtl/>
                              </w:rPr>
                              <w:t>ط</w:t>
                            </w:r>
                            <w:r w:rsidRPr="00563244">
                              <w:rPr>
                                <w:rFonts w:ascii="Helvetica Neue W23 for SKY Bd" w:eastAsia="Helvetica Neue" w:hAnsi="Helvetica Neue W23 for SKY Bd" w:cs="Helvetica Neue W23 for SKY Bd"/>
                                <w:color w:val="04A9A6"/>
                                <w:sz w:val="144"/>
                                <w:szCs w:val="144"/>
                                <w:rtl/>
                              </w:rPr>
                              <w:t>لا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81851" id="مستطيل 57" o:spid="_x0000_s1028" style="position:absolute;margin-left:111.05pt;margin-top:142.4pt;width:561.7pt;height:225.4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" filled="f" stroked="f" strokeweight="1pt">
                <v:shadow on="t" color="black" opacity="26214f" origin="-.5,.5" offset=".74836mm,-.74836mm"/>
                <v:textbox>
                  <w:txbxContent>
                    <w:p w14:paraId="1C6B06E7" w14:textId="5E1C5C61" w:rsidR="00665D3D" w:rsidRPr="00563244" w:rsidRDefault="00563244" w:rsidP="00563244">
                      <w:pPr>
                        <w:jc w:val="center"/>
                        <w:rPr>
                          <w:rFonts w:ascii="Helvetica Neue W23 for SKY Reg" w:eastAsia="Helvetica Neue" w:hAnsi="Helvetica Neue W23 for SKY Reg" w:cs="Helvetica Neue W23 for SKY Reg"/>
                          <w:color w:val="04A9A6"/>
                          <w:sz w:val="40"/>
                          <w:szCs w:val="40"/>
                          <w:rtl/>
                        </w:rPr>
                      </w:pPr>
                      <w:r w:rsidRPr="00563244">
                        <w:rPr>
                          <w:rFonts w:ascii="Helvetica Neue W23 for SKY Reg" w:eastAsia="Helvetica Neue" w:hAnsi="Helvetica Neue W23 for SKY Reg" w:cs="Helvetica Neue W23 for SKY Reg" w:hint="cs"/>
                          <w:color w:val="04A9A6"/>
                          <w:sz w:val="40"/>
                          <w:szCs w:val="40"/>
                          <w:rtl/>
                        </w:rPr>
                        <w:t>خطة</w:t>
                      </w:r>
                    </w:p>
                    <w:p w14:paraId="5303EDDC" w14:textId="0110D514" w:rsidR="00563244" w:rsidRPr="00563244" w:rsidRDefault="00563244" w:rsidP="00563244">
                      <w:pPr>
                        <w:jc w:val="center"/>
                        <w:rPr>
                          <w:rFonts w:ascii="Helvetica Neue W23 for SKY Bd" w:hAnsi="Helvetica Neue W23 for SKY Bd" w:cs="Helvetica Neue W23 for SKY Bd"/>
                          <w:sz w:val="52"/>
                          <w:szCs w:val="52"/>
                        </w:rPr>
                      </w:pPr>
                      <w:r w:rsidRPr="00563244">
                        <w:rPr>
                          <w:rFonts w:ascii="Helvetica Neue W23 for SKY Bd" w:eastAsia="Helvetica Neue" w:hAnsi="Helvetica Neue W23 for SKY Bd" w:cs="Helvetica Neue W23 for SKY Bd"/>
                          <w:color w:val="04A9A6"/>
                          <w:sz w:val="144"/>
                          <w:szCs w:val="144"/>
                          <w:rtl/>
                        </w:rPr>
                        <w:t>الموجه ال</w:t>
                      </w:r>
                      <w:r w:rsidRPr="00563244">
                        <w:rPr>
                          <w:rFonts w:ascii="Helvetica Neue W23 for SKY Bd" w:eastAsia="Helvetica Neue" w:hAnsi="Helvetica Neue W23 for SKY Bd" w:cs="Helvetica Neue W23 for SKY Bd"/>
                          <w:color w:val="7030A0"/>
                          <w:sz w:val="144"/>
                          <w:szCs w:val="144"/>
                          <w:rtl/>
                        </w:rPr>
                        <w:t>ط</w:t>
                      </w:r>
                      <w:r w:rsidRPr="00563244">
                        <w:rPr>
                          <w:rFonts w:ascii="Helvetica Neue W23 for SKY Bd" w:eastAsia="Helvetica Neue" w:hAnsi="Helvetica Neue W23 for SKY Bd" w:cs="Helvetica Neue W23 for SKY Bd"/>
                          <w:color w:val="04A9A6"/>
                          <w:sz w:val="144"/>
                          <w:szCs w:val="144"/>
                          <w:rtl/>
                        </w:rPr>
                        <w:t>لابي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3D019D" w:rsidRPr="00265B6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54CB3E" wp14:editId="45D1CC5F">
                <wp:simplePos x="0" y="0"/>
                <wp:positionH relativeFrom="column">
                  <wp:posOffset>2853997</wp:posOffset>
                </wp:positionH>
                <wp:positionV relativeFrom="paragraph">
                  <wp:posOffset>622998</wp:posOffset>
                </wp:positionV>
                <wp:extent cx="3081697" cy="483235"/>
                <wp:effectExtent l="0" t="0" r="0" b="0"/>
                <wp:wrapNone/>
                <wp:docPr id="90" name="Google Shape;90;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97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E5A701" w14:textId="253CAF0A" w:rsidR="00265B69" w:rsidRPr="00265B69" w:rsidRDefault="003D019D" w:rsidP="003D019D">
                            <w:pPr>
                              <w:jc w:val="right"/>
                              <w:rPr>
                                <w:rFonts w:ascii="Helvetica Neue W23 for SKY Reg" w:eastAsia="Helvetica Neue" w:hAnsi="Helvetica Neue W23 for SKY Reg" w:cs="Helvetica Neue W23 for SKY Reg"/>
                                <w:color w:val="04A9A6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 W23 for SKY Reg" w:eastAsia="Helvetica Neue" w:hAnsi="Helvetica Neue W23 for SKY Reg" w:cs="Helvetica Neue W23 for SKY Reg" w:hint="cs"/>
                                <w:color w:val="04A9A6"/>
                                <w:sz w:val="36"/>
                                <w:szCs w:val="36"/>
                                <w:rtl/>
                              </w:rPr>
                              <w:t xml:space="preserve">إدارة </w:t>
                            </w:r>
                            <w:r w:rsidR="00AE66B4">
                              <w:rPr>
                                <w:rFonts w:ascii="Helvetica Neue W23 for SKY Reg" w:eastAsia="Helvetica Neue" w:hAnsi="Helvetica Neue W23 for SKY Reg" w:cs="Helvetica Neue W23 for SKY Reg" w:hint="cs"/>
                                <w:color w:val="04A9A6"/>
                                <w:sz w:val="36"/>
                                <w:szCs w:val="36"/>
                                <w:rtl/>
                              </w:rPr>
                              <w:t>...........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CB3E" id="_x0000_s1029" type="#_x0000_t202" style="position:absolute;margin-left:224.7pt;margin-top:49.05pt;width:242.65pt;height:38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" filled="f" stroked="f">
                <v:textbox inset="2.53958mm,1.2694mm,2.53958mm,1.2694mm">
                  <w:txbxContent>
                    <w:p w14:paraId="7DE5A701" w14:textId="253CAF0A" w:rsidR="00265B69" w:rsidRPr="00265B69" w:rsidRDefault="003D019D" w:rsidP="003D019D">
                      <w:pPr>
                        <w:jc w:val="right"/>
                        <w:rPr>
                          <w:rFonts w:ascii="Helvetica Neue W23 for SKY Reg" w:eastAsia="Helvetica Neue" w:hAnsi="Helvetica Neue W23 for SKY Reg" w:cs="Helvetica Neue W23 for SKY Reg"/>
                          <w:color w:val="04A9A6"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Helvetica Neue W23 for SKY Reg" w:eastAsia="Helvetica Neue" w:hAnsi="Helvetica Neue W23 for SKY Reg" w:cs="Helvetica Neue W23 for SKY Reg" w:hint="cs"/>
                          <w:color w:val="04A9A6"/>
                          <w:sz w:val="36"/>
                          <w:szCs w:val="36"/>
                          <w:rtl/>
                        </w:rPr>
                        <w:t xml:space="preserve">إدارة </w:t>
                      </w:r>
                      <w:r w:rsidR="00AE66B4">
                        <w:rPr>
                          <w:rFonts w:ascii="Helvetica Neue W23 for SKY Reg" w:eastAsia="Helvetica Neue" w:hAnsi="Helvetica Neue W23 for SKY Reg" w:cs="Helvetica Neue W23 for SKY Reg" w:hint="cs"/>
                          <w:color w:val="04A9A6"/>
                          <w:sz w:val="36"/>
                          <w:szCs w:val="36"/>
                          <w:rtl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  <w:r w:rsidR="00265B69" w:rsidRPr="00265B6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B4EBD0" wp14:editId="25AEBCF3">
                <wp:simplePos x="0" y="0"/>
                <wp:positionH relativeFrom="column">
                  <wp:posOffset>3154192</wp:posOffset>
                </wp:positionH>
                <wp:positionV relativeFrom="paragraph">
                  <wp:posOffset>114300</wp:posOffset>
                </wp:positionV>
                <wp:extent cx="2708177" cy="677108"/>
                <wp:effectExtent l="0" t="0" r="0" b="1905"/>
                <wp:wrapNone/>
                <wp:docPr id="86" name="Google Shape;86;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177" cy="677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0272C" w14:textId="77777777" w:rsidR="00265B69" w:rsidRPr="00265B69" w:rsidRDefault="00265B69" w:rsidP="00265B69">
                            <w:pPr>
                              <w:spacing w:line="120" w:lineRule="auto"/>
                              <w:jc w:val="right"/>
                              <w:rPr>
                                <w:rFonts w:ascii="Helvetica Neue W23 for SKY Bd" w:eastAsia="Helvetica Neue" w:hAnsi="Helvetica Neue W23 for SKY Bd" w:cs="Helvetica Neue W23 for SKY Bd"/>
                                <w:color w:val="FFFFFF" w:themeColor="light1"/>
                                <w:kern w:val="0"/>
                                <w:sz w:val="38"/>
                                <w:szCs w:val="38"/>
                                <w14:ligatures w14:val="none"/>
                              </w:rPr>
                            </w:pPr>
                            <w:r w:rsidRPr="00265B69">
                              <w:rPr>
                                <w:rFonts w:ascii="Helvetica Neue W23 for SKY Bd" w:eastAsia="Helvetica Neue" w:hAnsi="Helvetica Neue W23 for SKY Bd" w:cs="Helvetica Neue W23 for SKY Bd"/>
                                <w:color w:val="FFFFFF" w:themeColor="light1"/>
                                <w:sz w:val="38"/>
                                <w:szCs w:val="38"/>
                                <w:rtl/>
                              </w:rPr>
                              <w:t>الإدارة العامة للتعليم</w:t>
                            </w:r>
                          </w:p>
                          <w:p w14:paraId="078B99E8" w14:textId="647AF4DF" w:rsidR="00265B69" w:rsidRPr="00265B69" w:rsidRDefault="00265B69" w:rsidP="00265B69">
                            <w:pPr>
                              <w:spacing w:line="120" w:lineRule="auto"/>
                              <w:jc w:val="right"/>
                              <w:rPr>
                                <w:rFonts w:ascii="Helvetica Neue W23 for SKY Bd" w:eastAsia="Helvetica Neue" w:hAnsi="Helvetica Neue W23 for SKY Bd" w:cs="Helvetica Neue W23 for SKY Bd"/>
                                <w:color w:val="FFFFFF" w:themeColor="light1"/>
                                <w:sz w:val="38"/>
                                <w:szCs w:val="38"/>
                                <w:rtl/>
                              </w:rPr>
                            </w:pPr>
                            <w:r w:rsidRPr="00265B69">
                              <w:rPr>
                                <w:rFonts w:ascii="Helvetica Neue W23 for SKY Bd" w:eastAsia="Helvetica Neue" w:hAnsi="Helvetica Neue W23 for SKY Bd" w:cs="Helvetica Neue W23 for SKY Bd"/>
                                <w:color w:val="FFFFFF" w:themeColor="light1"/>
                                <w:sz w:val="38"/>
                                <w:szCs w:val="38"/>
                                <w:rtl/>
                              </w:rPr>
                              <w:t>ب</w:t>
                            </w:r>
                            <w:r>
                              <w:rPr>
                                <w:rFonts w:ascii="Helvetica Neue W23 for SKY Bd" w:eastAsia="Helvetica Neue" w:hAnsi="Helvetica Neue W23 for SKY Bd" w:cs="Helvetica Neue W23 for SKY Bd" w:hint="cs"/>
                                <w:color w:val="FFFFFF" w:themeColor="light1"/>
                                <w:sz w:val="38"/>
                                <w:szCs w:val="38"/>
                                <w:rtl/>
                              </w:rPr>
                              <w:t xml:space="preserve">المنطقة </w:t>
                            </w:r>
                            <w:r w:rsidR="00AE66B4">
                              <w:rPr>
                                <w:rFonts w:ascii="Helvetica Neue W23 for SKY Bd" w:eastAsia="Helvetica Neue" w:hAnsi="Helvetica Neue W23 for SKY Bd" w:cs="Helvetica Neue W23 for SKY Bd" w:hint="cs"/>
                                <w:color w:val="FFFFFF" w:themeColor="light1"/>
                                <w:sz w:val="38"/>
                                <w:szCs w:val="38"/>
                                <w:rtl/>
                              </w:rPr>
                              <w:t>........</w:t>
                            </w:r>
                            <w:r w:rsidR="003D019D">
                              <w:rPr>
                                <w:rFonts w:ascii="Helvetica Neue W23 for SKY Bd" w:eastAsia="Helvetica Neue" w:hAnsi="Helvetica Neue W23 for SKY Bd" w:cs="Helvetica Neue W23 for SKY Bd" w:hint="cs"/>
                                <w:color w:val="FFFFFF" w:themeColor="light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B4EBD0" id="Google Shape;86;p1" o:spid="_x0000_s1030" type="#_x0000_t202" style="position:absolute;margin-left:248.35pt;margin-top:9pt;width:213.25pt;height:53.3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" filled="f" stroked="f">
                <v:textbox style="mso-fit-shape-to-text:t" inset="2.53958mm,1.2694mm,2.53958mm,1.2694mm">
                  <w:txbxContent>
                    <w:p w14:paraId="5720272C" w14:textId="77777777" w:rsidR="00265B69" w:rsidRPr="00265B69" w:rsidRDefault="00265B69" w:rsidP="00265B69">
                      <w:pPr>
                        <w:spacing w:line="120" w:lineRule="auto"/>
                        <w:jc w:val="right"/>
                        <w:rPr>
                          <w:rFonts w:ascii="Helvetica Neue W23 for SKY Bd" w:eastAsia="Helvetica Neue" w:hAnsi="Helvetica Neue W23 for SKY Bd" w:cs="Helvetica Neue W23 for SKY Bd"/>
                          <w:color w:val="FFFFFF" w:themeColor="light1"/>
                          <w:kern w:val="0"/>
                          <w:sz w:val="38"/>
                          <w:szCs w:val="38"/>
                          <w14:ligatures w14:val="none"/>
                        </w:rPr>
                      </w:pPr>
                      <w:r w:rsidRPr="00265B69">
                        <w:rPr>
                          <w:rFonts w:ascii="Helvetica Neue W23 for SKY Bd" w:eastAsia="Helvetica Neue" w:hAnsi="Helvetica Neue W23 for SKY Bd" w:cs="Helvetica Neue W23 for SKY Bd"/>
                          <w:color w:val="FFFFFF" w:themeColor="light1"/>
                          <w:sz w:val="38"/>
                          <w:szCs w:val="38"/>
                          <w:rtl/>
                        </w:rPr>
                        <w:t>الإدارة العامة للتعليم</w:t>
                      </w:r>
                    </w:p>
                    <w:p w14:paraId="078B99E8" w14:textId="647AF4DF" w:rsidR="00265B69" w:rsidRPr="00265B69" w:rsidRDefault="00265B69" w:rsidP="00265B69">
                      <w:pPr>
                        <w:spacing w:line="120" w:lineRule="auto"/>
                        <w:jc w:val="right"/>
                        <w:rPr>
                          <w:rFonts w:ascii="Helvetica Neue W23 for SKY Bd" w:eastAsia="Helvetica Neue" w:hAnsi="Helvetica Neue W23 for SKY Bd" w:cs="Helvetica Neue W23 for SKY Bd"/>
                          <w:color w:val="FFFFFF" w:themeColor="light1"/>
                          <w:sz w:val="38"/>
                          <w:szCs w:val="38"/>
                          <w:rtl/>
                        </w:rPr>
                      </w:pPr>
                      <w:r w:rsidRPr="00265B69">
                        <w:rPr>
                          <w:rFonts w:ascii="Helvetica Neue W23 for SKY Bd" w:eastAsia="Helvetica Neue" w:hAnsi="Helvetica Neue W23 for SKY Bd" w:cs="Helvetica Neue W23 for SKY Bd"/>
                          <w:color w:val="FFFFFF" w:themeColor="light1"/>
                          <w:sz w:val="38"/>
                          <w:szCs w:val="38"/>
                          <w:rtl/>
                        </w:rPr>
                        <w:t>ب</w:t>
                      </w:r>
                      <w:r>
                        <w:rPr>
                          <w:rFonts w:ascii="Helvetica Neue W23 for SKY Bd" w:eastAsia="Helvetica Neue" w:hAnsi="Helvetica Neue W23 for SKY Bd" w:cs="Helvetica Neue W23 for SKY Bd" w:hint="cs"/>
                          <w:color w:val="FFFFFF" w:themeColor="light1"/>
                          <w:sz w:val="38"/>
                          <w:szCs w:val="38"/>
                          <w:rtl/>
                        </w:rPr>
                        <w:t xml:space="preserve">المنطقة </w:t>
                      </w:r>
                      <w:r w:rsidR="00AE66B4">
                        <w:rPr>
                          <w:rFonts w:ascii="Helvetica Neue W23 for SKY Bd" w:eastAsia="Helvetica Neue" w:hAnsi="Helvetica Neue W23 for SKY Bd" w:cs="Helvetica Neue W23 for SKY Bd" w:hint="cs"/>
                          <w:color w:val="FFFFFF" w:themeColor="light1"/>
                          <w:sz w:val="38"/>
                          <w:szCs w:val="38"/>
                          <w:rtl/>
                        </w:rPr>
                        <w:t>........</w:t>
                      </w:r>
                      <w:r w:rsidR="003D019D">
                        <w:rPr>
                          <w:rFonts w:ascii="Helvetica Neue W23 for SKY Bd" w:eastAsia="Helvetica Neue" w:hAnsi="Helvetica Neue W23 for SKY Bd" w:cs="Helvetica Neue W23 for SKY Bd" w:hint="cs"/>
                          <w:color w:val="FFFFFF" w:themeColor="light1"/>
                          <w:sz w:val="38"/>
                          <w:szCs w:val="3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35707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390E8A" wp14:editId="7ACAAC51">
                <wp:simplePos x="0" y="0"/>
                <wp:positionH relativeFrom="column">
                  <wp:posOffset>929974</wp:posOffset>
                </wp:positionH>
                <wp:positionV relativeFrom="paragraph">
                  <wp:posOffset>7153476</wp:posOffset>
                </wp:positionV>
                <wp:extent cx="5784783" cy="596766"/>
                <wp:effectExtent l="0" t="0" r="0" b="0"/>
                <wp:wrapNone/>
                <wp:docPr id="1294851104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783" cy="59676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28132" w14:textId="205ADB86" w:rsidR="00635707" w:rsidRPr="00635707" w:rsidRDefault="00635707" w:rsidP="00635707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635707"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الخطة التشغيلية للموج</w:t>
                            </w:r>
                            <w:r>
                              <w:rPr>
                                <w:rFonts w:ascii="Helvetica Neue W23 for SKY Reg" w:hAnsi="Helvetica Neue W23 for SKY Reg" w:cs="Helvetica Neue W23 for SKY Reg" w:hint="cs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ه</w:t>
                            </w:r>
                            <w:r w:rsidRPr="00635707"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 xml:space="preserve"> الطلابي 1446 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390E8A" id="مستطيل: زوايا مستديرة 3" o:spid="_x0000_s1031" style="position:absolute;margin-left:73.25pt;margin-top:563.25pt;width:455.5pt;height:4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" filled="f" stroked="f" strokeweight="1pt">
                <v:stroke joinstyle="miter"/>
                <v:textbox>
                  <w:txbxContent>
                    <w:p w14:paraId="53A28132" w14:textId="205ADB86" w:rsidR="00635707" w:rsidRPr="00635707" w:rsidRDefault="00635707" w:rsidP="00635707">
                      <w:pPr>
                        <w:jc w:val="center"/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635707"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الخطة التشغيلية للموج</w:t>
                      </w:r>
                      <w:r>
                        <w:rPr>
                          <w:rFonts w:ascii="Helvetica Neue W23 for SKY Reg" w:hAnsi="Helvetica Neue W23 for SKY Reg" w:cs="Helvetica Neue W23 for SKY Reg" w:hint="cs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ه</w:t>
                      </w:r>
                      <w:r w:rsidRPr="00635707"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 xml:space="preserve"> الطلابي 1446 ه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A366EB" w14:textId="23D59DAB" w:rsidR="00202B80" w:rsidRDefault="00DA13C4">
      <w:pPr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50E62E4" wp14:editId="0E5BE3E7">
                <wp:simplePos x="0" y="0"/>
                <wp:positionH relativeFrom="column">
                  <wp:posOffset>293288</wp:posOffset>
                </wp:positionH>
                <wp:positionV relativeFrom="paragraph">
                  <wp:posOffset>132735</wp:posOffset>
                </wp:positionV>
                <wp:extent cx="1057619" cy="958646"/>
                <wp:effectExtent l="0" t="0" r="0" b="0"/>
                <wp:wrapNone/>
                <wp:docPr id="212717432" name="مستطيل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619" cy="958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CF7C6" w14:textId="29C47CEC" w:rsidR="00DA13C4" w:rsidRPr="00AE66B4" w:rsidRDefault="00AE66B4" w:rsidP="00DA13C4">
                            <w:pPr>
                              <w:jc w:val="center"/>
                              <w:rPr>
                                <w:rFonts w:cs="ALAWI-3-67"/>
                                <w:b/>
                                <w:bCs/>
                                <w:color w:val="864EA8" w:themeColor="accent1" w:themeShade="BF"/>
                                <w:sz w:val="96"/>
                                <w:szCs w:val="96"/>
                              </w:rPr>
                            </w:pPr>
                            <w:r w:rsidRPr="00AE66B4">
                              <w:rPr>
                                <w:rFonts w:ascii="Segoe MDL2 Assets" w:hAnsi="Segoe MDL2 Assets" w:cs="ALAWI-3-67"/>
                                <w:b/>
                                <w:bCs/>
                                <w:noProof/>
                                <w:color w:val="864EA8" w:themeColor="accent1" w:themeShade="BF"/>
                                <w:sz w:val="96"/>
                                <w:szCs w:val="96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62E4" id="مستطيل 75" o:spid="_x0000_s1032" style="position:absolute;margin-left:23.1pt;margin-top:10.45pt;width:83.3pt;height:75.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" filled="f" stroked="f" strokeweight="1pt">
                <v:textbox>
                  <w:txbxContent>
                    <w:p w14:paraId="707CF7C6" w14:textId="29C47CEC" w:rsidR="00DA13C4" w:rsidRPr="00AE66B4" w:rsidRDefault="00AE66B4" w:rsidP="00DA13C4">
                      <w:pPr>
                        <w:jc w:val="center"/>
                        <w:rPr>
                          <w:rFonts w:cs="ALAWI-3-67"/>
                          <w:b/>
                          <w:bCs/>
                          <w:color w:val="864EA8" w:themeColor="accent1" w:themeShade="BF"/>
                          <w:sz w:val="96"/>
                          <w:szCs w:val="96"/>
                        </w:rPr>
                      </w:pPr>
                      <w:r w:rsidRPr="00AE66B4">
                        <w:rPr>
                          <w:rFonts w:ascii="Segoe MDL2 Assets" w:hAnsi="Segoe MDL2 Assets" w:cs="ALAWI-3-67"/>
                          <w:b/>
                          <w:bCs/>
                          <w:noProof/>
                          <w:color w:val="864EA8" w:themeColor="accent1" w:themeShade="BF"/>
                          <w:sz w:val="96"/>
                          <w:szCs w:val="96"/>
                        </w:rPr>
                        <w:sym w:font="Wingdings 2" w:char="F050"/>
                      </w:r>
                    </w:p>
                  </w:txbxContent>
                </v:textbox>
              </v:rect>
            </w:pict>
          </mc:Fallback>
        </mc:AlternateContent>
      </w:r>
      <w:r w:rsidR="00F83C88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CFB564" wp14:editId="598E840A">
                <wp:simplePos x="0" y="0"/>
                <wp:positionH relativeFrom="column">
                  <wp:posOffset>-19685</wp:posOffset>
                </wp:positionH>
                <wp:positionV relativeFrom="paragraph">
                  <wp:posOffset>963407</wp:posOffset>
                </wp:positionV>
                <wp:extent cx="9756775" cy="6048996"/>
                <wp:effectExtent l="0" t="0" r="0" b="0"/>
                <wp:wrapNone/>
                <wp:docPr id="871583697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6775" cy="6048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7594" w:type="dxa"/>
                              <w:tblInd w:w="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59"/>
                              <w:gridCol w:w="31"/>
                              <w:gridCol w:w="4327"/>
                              <w:gridCol w:w="9"/>
                              <w:gridCol w:w="30"/>
                              <w:gridCol w:w="2918"/>
                              <w:gridCol w:w="2239"/>
                              <w:gridCol w:w="90"/>
                              <w:gridCol w:w="641"/>
                              <w:gridCol w:w="1223"/>
                              <w:gridCol w:w="1227"/>
                            </w:tblGrid>
                            <w:tr w:rsidR="00C14A8A" w14:paraId="18588903" w14:textId="118A6A08" w:rsidTr="00D50B32">
                              <w:trPr>
                                <w:gridAfter w:val="2"/>
                                <w:wAfter w:w="2450" w:type="dxa"/>
                                <w:cantSplit/>
                                <w:trHeight w:val="679"/>
                              </w:trPr>
                              <w:tc>
                                <w:tcPr>
                                  <w:tcW w:w="4890" w:type="dxa"/>
                                  <w:gridSpan w:val="2"/>
                                  <w:shd w:val="clear" w:color="auto" w:fill="48455A" w:themeFill="text2" w:themeFillTint="E6"/>
                                  <w:vAlign w:val="center"/>
                                </w:tcPr>
                                <w:p w14:paraId="00D57790" w14:textId="5D3D43A7" w:rsidR="00F32895" w:rsidRPr="00B73121" w:rsidRDefault="00F32895" w:rsidP="00F32895">
                                  <w:pPr>
                                    <w:jc w:val="center"/>
                                    <w:rPr>
                                      <w:color w:val="F2F2F2" w:themeColor="background1" w:themeShade="F2"/>
                                    </w:rPr>
                                  </w:pPr>
                                  <w:r w:rsidRPr="00B7312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F2F2F2" w:themeColor="background1" w:themeShade="F2"/>
                                      <w:sz w:val="20"/>
                                      <w:szCs w:val="20"/>
                                      <w:rtl/>
                                    </w:rPr>
                                    <w:t>3-</w:t>
                                  </w:r>
                                  <w:r w:rsidRPr="00B7312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2F2F2" w:themeColor="background1" w:themeShade="F2"/>
                                      <w:sz w:val="20"/>
                                      <w:szCs w:val="20"/>
                                      <w:rtl/>
                                    </w:rPr>
                                    <w:t>تعريف الطلبة بنظام المسارات في المرحلة الثانوية، وتوجيههم للمسار المناسب</w:t>
                                  </w:r>
                                  <w:r w:rsidRPr="00B7312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F2F2F2" w:themeColor="background1" w:themeShade="F2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B7312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2F2F2" w:themeColor="background1" w:themeShade="F2"/>
                                      <w:sz w:val="20"/>
                                      <w:szCs w:val="20"/>
                                      <w:rtl/>
                                    </w:rPr>
                                    <w:t>لقدراتهم وميولهم.</w:t>
                                  </w:r>
                                </w:p>
                              </w:tc>
                              <w:tc>
                                <w:tcPr>
                                  <w:tcW w:w="4327" w:type="dxa"/>
                                  <w:shd w:val="clear" w:color="auto" w:fill="48455A" w:themeFill="text2" w:themeFillTint="E6"/>
                                </w:tcPr>
                                <w:p w14:paraId="22A8612B" w14:textId="07EC71DD" w:rsidR="00F32895" w:rsidRPr="00B73121" w:rsidRDefault="00F32895" w:rsidP="00F32895">
                                  <w:pPr>
                                    <w:jc w:val="center"/>
                                    <w:rPr>
                                      <w:color w:val="F2F2F2" w:themeColor="background1" w:themeShade="F2"/>
                                    </w:rPr>
                                  </w:pPr>
                                  <w:r w:rsidRPr="00B7312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F2F2F2" w:themeColor="background1" w:themeShade="F2"/>
                                      <w:sz w:val="20"/>
                                      <w:szCs w:val="20"/>
                                      <w:rtl/>
                                    </w:rPr>
                                    <w:t>2-رفع الوعي لدى الطلبة وأولياء الأمور ومنسوبي المدرسة بأهمية الاختبارات الوطنية والدولية وأثرها على نواتج التعلم.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  <w:gridSpan w:val="3"/>
                                  <w:shd w:val="clear" w:color="auto" w:fill="48455A" w:themeFill="text2" w:themeFillTint="E6"/>
                                </w:tcPr>
                                <w:p w14:paraId="4EC1987E" w14:textId="3A13E96A" w:rsidR="00F32895" w:rsidRPr="00B73121" w:rsidRDefault="00F32895" w:rsidP="00F32895">
                                  <w:pPr>
                                    <w:jc w:val="center"/>
                                    <w:rPr>
                                      <w:color w:val="F2F2F2" w:themeColor="background1" w:themeShade="F2"/>
                                    </w:rPr>
                                  </w:pPr>
                                  <w:r w:rsidRPr="00B73121">
                                    <w:rPr>
                                      <w:rFonts w:hint="cs"/>
                                      <w:color w:val="F2F2F2" w:themeColor="background1" w:themeShade="F2"/>
                                      <w:rtl/>
                                    </w:rPr>
                                    <w:t>1-</w:t>
                                  </w:r>
                                  <w:r w:rsidRPr="00B7312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F2F2F2" w:themeColor="background1" w:themeShade="F2"/>
                                      <w:sz w:val="20"/>
                                      <w:szCs w:val="20"/>
                                      <w:rtl/>
                                    </w:rPr>
                                    <w:t xml:space="preserve"> تشكيل اتجاه ايجابي لدى الطلبة وأولياء الأمور تجاه المدرسة.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gridSpan w:val="3"/>
                                  <w:shd w:val="clear" w:color="auto" w:fill="E1E6E6" w:themeFill="accent6" w:themeFillTint="33"/>
                                </w:tcPr>
                                <w:p w14:paraId="061281A3" w14:textId="5EF3EC6A" w:rsidR="00F32895" w:rsidRPr="00311ACC" w:rsidRDefault="00F32895" w:rsidP="00F32895">
                                  <w:pPr>
                                    <w:jc w:val="center"/>
                                    <w:rPr>
                                      <w:rFonts w:ascii="Helvetica Neue W23 for SKY Reg" w:hAnsi="Helvetica Neue W23 for SKY Reg" w:cs="Helvetica Neue W23 for SKY Reg"/>
                                      <w:color w:val="AD84C6" w:themeColor="accent1"/>
                                      <w:sz w:val="32"/>
                                      <w:szCs w:val="32"/>
                                    </w:rPr>
                                  </w:pPr>
                                  <w:r w:rsidRPr="00311ACC"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color w:val="AD84C6" w:themeColor="accent1"/>
                                      <w:sz w:val="32"/>
                                      <w:szCs w:val="32"/>
                                      <w:rtl/>
                                    </w:rPr>
                                    <w:t>الأهداف الخاصة</w:t>
                                  </w:r>
                                </w:p>
                              </w:tc>
                            </w:tr>
                            <w:tr w:rsidR="00B7121E" w14:paraId="5CC42743" w14:textId="41AD7651" w:rsidTr="000240B9">
                              <w:trPr>
                                <w:cantSplit/>
                                <w:trHeight w:val="450"/>
                              </w:trPr>
                              <w:tc>
                                <w:tcPr>
                                  <w:tcW w:w="4890" w:type="dxa"/>
                                  <w:gridSpan w:val="2"/>
                                </w:tcPr>
                                <w:p w14:paraId="661BC282" w14:textId="77777777" w:rsidR="00B7121E" w:rsidRDefault="00B7121E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27" w:type="dxa"/>
                                </w:tcPr>
                                <w:p w14:paraId="5201D80E" w14:textId="77777777" w:rsidR="00B7121E" w:rsidRDefault="00B7121E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57" w:type="dxa"/>
                                  <w:gridSpan w:val="3"/>
                                </w:tcPr>
                                <w:p w14:paraId="2BCA8154" w14:textId="77777777" w:rsidR="00B7121E" w:rsidRDefault="00B7121E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 w:val="restart"/>
                                </w:tcPr>
                                <w:p w14:paraId="01EA60C0" w14:textId="77777777" w:rsidR="00E9682E" w:rsidRPr="00B7121E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خطة </w:t>
                                  </w:r>
                                  <w:r w:rsidRPr="00B7121E"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–</w:t>
                                  </w: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تقرير - ندوة</w:t>
                                  </w:r>
                                </w:p>
                                <w:p w14:paraId="178E594E" w14:textId="77777777" w:rsidR="00E9682E" w:rsidRPr="00B7121E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لقاء </w:t>
                                  </w:r>
                                  <w:r w:rsidRPr="00B7121E"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–</w:t>
                                  </w: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تصوير- خطة علاجية</w:t>
                                  </w:r>
                                </w:p>
                                <w:p w14:paraId="4B04B79D" w14:textId="77777777" w:rsidR="00E9682E" w:rsidRPr="00B7121E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اجتماع- محاضرة - جلسة </w:t>
                                  </w:r>
                                </w:p>
                                <w:p w14:paraId="0F04EE4F" w14:textId="77777777" w:rsidR="00E9682E" w:rsidRPr="00121EED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21EED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مجلس أولياء أمور- أخرى </w:t>
                                  </w:r>
                                </w:p>
                                <w:p w14:paraId="6A9D5F93" w14:textId="4B37123B" w:rsidR="00B7121E" w:rsidRPr="002C5AD0" w:rsidRDefault="00E9682E" w:rsidP="00E968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AD84C6" w:themeColor="accent1"/>
                                      <w:rtl/>
                                    </w:rPr>
                                  </w:pPr>
                                  <w:r w:rsidRPr="00121EED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استبانا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..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 w:val="restart"/>
                                  <w:textDirection w:val="tbRl"/>
                                </w:tcPr>
                                <w:p w14:paraId="72A4A908" w14:textId="15B4FA30" w:rsidR="00B7121E" w:rsidRPr="002C5AD0" w:rsidRDefault="00B7121E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color w:val="AD84C6" w:themeColor="accent1"/>
                                      <w:rtl/>
                                    </w:rPr>
                                  </w:pPr>
                                  <w:r w:rsidRPr="00F3289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إجراءات التنفيذ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36A0E156" w14:textId="56721BE3" w:rsidR="00B7121E" w:rsidRDefault="00B7121E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زيارة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54F166E6" w14:textId="7543D219" w:rsidR="00B7121E" w:rsidRDefault="00B7121E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حاضرة</w:t>
                                  </w:r>
                                </w:p>
                              </w:tc>
                            </w:tr>
                            <w:tr w:rsidR="000240B9" w14:paraId="58CEE42C" w14:textId="77777777" w:rsidTr="000240B9">
                              <w:trPr>
                                <w:cantSplit/>
                                <w:trHeight w:val="450"/>
                              </w:trPr>
                              <w:tc>
                                <w:tcPr>
                                  <w:tcW w:w="4890" w:type="dxa"/>
                                  <w:gridSpan w:val="2"/>
                                </w:tcPr>
                                <w:p w14:paraId="3048AD86" w14:textId="77777777" w:rsidR="000240B9" w:rsidRDefault="000240B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27" w:type="dxa"/>
                                </w:tcPr>
                                <w:p w14:paraId="6F35BC0D" w14:textId="77777777" w:rsidR="000240B9" w:rsidRDefault="000240B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57" w:type="dxa"/>
                                  <w:gridSpan w:val="3"/>
                                </w:tcPr>
                                <w:p w14:paraId="7B7C3EC6" w14:textId="77777777" w:rsidR="000240B9" w:rsidRDefault="000240B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68811C1A" w14:textId="77777777" w:rsidR="000240B9" w:rsidRPr="00B7121E" w:rsidRDefault="000240B9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  <w:textDirection w:val="tbRl"/>
                                </w:tcPr>
                                <w:p w14:paraId="3C1FFA1F" w14:textId="77777777" w:rsidR="000240B9" w:rsidRPr="00F32895" w:rsidRDefault="000240B9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31CB4796" w14:textId="77777777" w:rsidR="000240B9" w:rsidRDefault="000240B9" w:rsidP="00B7121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5E86148A" w14:textId="77777777" w:rsidR="000240B9" w:rsidRDefault="000240B9" w:rsidP="00B7121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7121E" w14:paraId="73F73E9C" w14:textId="45E00E61" w:rsidTr="000240B9"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4890" w:type="dxa"/>
                                  <w:gridSpan w:val="2"/>
                                </w:tcPr>
                                <w:p w14:paraId="022B622B" w14:textId="77777777" w:rsidR="00B7121E" w:rsidRDefault="00B7121E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27" w:type="dxa"/>
                                </w:tcPr>
                                <w:p w14:paraId="5561AA1E" w14:textId="77777777" w:rsidR="00B7121E" w:rsidRPr="00B7121E" w:rsidRDefault="00B7121E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57" w:type="dxa"/>
                                  <w:gridSpan w:val="3"/>
                                </w:tcPr>
                                <w:p w14:paraId="1EC817F8" w14:textId="77777777" w:rsidR="00B7121E" w:rsidRDefault="00B7121E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1D8DAE58" w14:textId="77777777" w:rsidR="00B7121E" w:rsidRPr="00F32895" w:rsidRDefault="00B7121E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56FD8207" w14:textId="77777777" w:rsidR="00B7121E" w:rsidRPr="00F32895" w:rsidRDefault="00B7121E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3F947E79" w14:textId="7565A1CF" w:rsidR="00B7121E" w:rsidRDefault="00B7121E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05E8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خطة تنفيذية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3EC4BCA0" w14:textId="78ED2651" w:rsidR="00B7121E" w:rsidRDefault="00B7121E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جلسة</w:t>
                                  </w:r>
                                </w:p>
                              </w:tc>
                            </w:tr>
                            <w:tr w:rsidR="00B7121E" w14:paraId="66572212" w14:textId="5CCA8C7B" w:rsidTr="000240B9">
                              <w:trPr>
                                <w:gridAfter w:val="2"/>
                                <w:wAfter w:w="2450" w:type="dxa"/>
                                <w:cantSplit/>
                                <w:trHeight w:val="348"/>
                              </w:trPr>
                              <w:tc>
                                <w:tcPr>
                                  <w:tcW w:w="4890" w:type="dxa"/>
                                  <w:gridSpan w:val="2"/>
                                </w:tcPr>
                                <w:p w14:paraId="3C17A6D6" w14:textId="77777777" w:rsidR="00B7121E" w:rsidRDefault="00B7121E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27" w:type="dxa"/>
                                </w:tcPr>
                                <w:p w14:paraId="726844F8" w14:textId="77777777" w:rsidR="00B7121E" w:rsidRDefault="00B7121E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57" w:type="dxa"/>
                                  <w:gridSpan w:val="3"/>
                                </w:tcPr>
                                <w:p w14:paraId="252AC725" w14:textId="77777777" w:rsidR="00B7121E" w:rsidRDefault="00B7121E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2A37405D" w14:textId="77777777" w:rsidR="00B7121E" w:rsidRPr="00F32895" w:rsidRDefault="00B7121E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617C3762" w14:textId="77777777" w:rsidR="00B7121E" w:rsidRPr="00F32895" w:rsidRDefault="00B7121E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7121E" w14:paraId="65B4397D" w14:textId="00428291" w:rsidTr="000240B9">
                              <w:trPr>
                                <w:gridAfter w:val="2"/>
                                <w:wAfter w:w="2450" w:type="dxa"/>
                                <w:cantSplit/>
                                <w:trHeight w:val="332"/>
                              </w:trPr>
                              <w:tc>
                                <w:tcPr>
                                  <w:tcW w:w="4890" w:type="dxa"/>
                                  <w:gridSpan w:val="2"/>
                                </w:tcPr>
                                <w:p w14:paraId="070D1C24" w14:textId="77777777" w:rsidR="00B7121E" w:rsidRDefault="00B7121E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27" w:type="dxa"/>
                                </w:tcPr>
                                <w:p w14:paraId="1CFD4D19" w14:textId="77777777" w:rsidR="00B7121E" w:rsidRDefault="00B7121E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57" w:type="dxa"/>
                                  <w:gridSpan w:val="3"/>
                                </w:tcPr>
                                <w:p w14:paraId="3C837E84" w14:textId="77777777" w:rsidR="00B7121E" w:rsidRDefault="00B7121E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597A3872" w14:textId="77777777" w:rsidR="00B7121E" w:rsidRPr="00F32895" w:rsidRDefault="00B7121E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129798B8" w14:textId="77777777" w:rsidR="00B7121E" w:rsidRPr="00F32895" w:rsidRDefault="00B7121E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7121E" w14:paraId="4B003FC3" w14:textId="2B3A60C6" w:rsidTr="000240B9">
                              <w:trPr>
                                <w:gridAfter w:val="2"/>
                                <w:wAfter w:w="2450" w:type="dxa"/>
                                <w:cantSplit/>
                                <w:trHeight w:val="167"/>
                              </w:trPr>
                              <w:tc>
                                <w:tcPr>
                                  <w:tcW w:w="4890" w:type="dxa"/>
                                  <w:gridSpan w:val="2"/>
                                  <w:shd w:val="clear" w:color="auto" w:fill="CDDDE1" w:themeFill="accent5" w:themeFillTint="66"/>
                                </w:tcPr>
                                <w:p w14:paraId="00C9BE1D" w14:textId="18E81881" w:rsidR="00B7121E" w:rsidRPr="000240B9" w:rsidRDefault="00F22510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327" w:type="dxa"/>
                                  <w:shd w:val="clear" w:color="auto" w:fill="CDDDE1" w:themeFill="accent5" w:themeFillTint="66"/>
                                </w:tcPr>
                                <w:p w14:paraId="715CA187" w14:textId="77777777" w:rsidR="00B7121E" w:rsidRPr="000240B9" w:rsidRDefault="00B7121E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7" w:type="dxa"/>
                                  <w:gridSpan w:val="3"/>
                                  <w:shd w:val="clear" w:color="auto" w:fill="CDDDE1" w:themeFill="accent5" w:themeFillTint="66"/>
                                </w:tcPr>
                                <w:p w14:paraId="66D01395" w14:textId="02BEEB7C" w:rsidR="00B7121E" w:rsidRPr="000240B9" w:rsidRDefault="00B7121E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CDDDE1" w:themeFill="accent5" w:themeFillTint="66"/>
                                </w:tcPr>
                                <w:p w14:paraId="568F1AB4" w14:textId="316ABC8C" w:rsidR="00B7121E" w:rsidRPr="000240B9" w:rsidRDefault="00B7121E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إدارة المدرسية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E6EEF0" w:themeFill="accent5" w:themeFillTint="33"/>
                                  <w:textDirection w:val="tbRl"/>
                                </w:tcPr>
                                <w:p w14:paraId="799F4360" w14:textId="2F25B71C" w:rsidR="00B7121E" w:rsidRPr="000240B9" w:rsidRDefault="00B7121E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مجال البرنامج</w:t>
                                  </w:r>
                                </w:p>
                              </w:tc>
                            </w:tr>
                            <w:tr w:rsidR="00B7121E" w14:paraId="0A6433EC" w14:textId="77777777" w:rsidTr="000240B9">
                              <w:trPr>
                                <w:gridAfter w:val="2"/>
                                <w:wAfter w:w="2450" w:type="dxa"/>
                                <w:cantSplit/>
                                <w:trHeight w:val="272"/>
                              </w:trPr>
                              <w:tc>
                                <w:tcPr>
                                  <w:tcW w:w="4890" w:type="dxa"/>
                                  <w:gridSpan w:val="2"/>
                                  <w:shd w:val="clear" w:color="auto" w:fill="E6EEF0" w:themeFill="accent5" w:themeFillTint="33"/>
                                </w:tcPr>
                                <w:p w14:paraId="2C6FCAEC" w14:textId="77777777" w:rsidR="00B7121E" w:rsidRPr="000240B9" w:rsidRDefault="00B7121E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6" w:type="dxa"/>
                                  <w:gridSpan w:val="3"/>
                                  <w:shd w:val="clear" w:color="auto" w:fill="E6EEF0" w:themeFill="accent5" w:themeFillTint="33"/>
                                </w:tcPr>
                                <w:p w14:paraId="1D5EBABC" w14:textId="1714ED80" w:rsidR="00B7121E" w:rsidRPr="000240B9" w:rsidRDefault="00F22510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2918" w:type="dxa"/>
                                  <w:shd w:val="clear" w:color="auto" w:fill="E6EEF0" w:themeFill="accent5" w:themeFillTint="33"/>
                                </w:tcPr>
                                <w:p w14:paraId="37E5C36B" w14:textId="59A155A0" w:rsidR="00B7121E" w:rsidRPr="000240B9" w:rsidRDefault="00B7121E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6EEF0" w:themeFill="accent5" w:themeFillTint="33"/>
                                </w:tcPr>
                                <w:p w14:paraId="57C89C92" w14:textId="4E874EC5" w:rsidR="00B7121E" w:rsidRPr="000240B9" w:rsidRDefault="00B7121E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تعليم والتعلم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462B68E7" w14:textId="77777777" w:rsidR="00B7121E" w:rsidRPr="000240B9" w:rsidRDefault="00B7121E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7121E" w14:paraId="5BAFAD5B" w14:textId="77777777" w:rsidTr="000240B9">
                              <w:trPr>
                                <w:gridAfter w:val="2"/>
                                <w:wAfter w:w="2450" w:type="dxa"/>
                                <w:cantSplit/>
                                <w:trHeight w:val="222"/>
                              </w:trPr>
                              <w:tc>
                                <w:tcPr>
                                  <w:tcW w:w="4890" w:type="dxa"/>
                                  <w:gridSpan w:val="2"/>
                                  <w:shd w:val="clear" w:color="auto" w:fill="E6E6F3" w:themeFill="accent2" w:themeFillTint="33"/>
                                </w:tcPr>
                                <w:p w14:paraId="6CBB4AA7" w14:textId="77777777" w:rsidR="00B7121E" w:rsidRPr="000240B9" w:rsidRDefault="00B7121E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6" w:type="dxa"/>
                                  <w:gridSpan w:val="3"/>
                                  <w:shd w:val="clear" w:color="auto" w:fill="E6E6F3" w:themeFill="accent2" w:themeFillTint="33"/>
                                </w:tcPr>
                                <w:p w14:paraId="1AC7219F" w14:textId="77777777" w:rsidR="00B7121E" w:rsidRPr="000240B9" w:rsidRDefault="00B7121E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8" w:type="dxa"/>
                                  <w:shd w:val="clear" w:color="auto" w:fill="E6E6F3" w:themeFill="accent2" w:themeFillTint="33"/>
                                </w:tcPr>
                                <w:p w14:paraId="03367790" w14:textId="7D169A26" w:rsidR="00B7121E" w:rsidRPr="000240B9" w:rsidRDefault="00F22510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6E6F3" w:themeFill="accent2" w:themeFillTint="33"/>
                                </w:tcPr>
                                <w:p w14:paraId="682BEB57" w14:textId="4BD69C49" w:rsidR="00B7121E" w:rsidRPr="000240B9" w:rsidRDefault="00B7121E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 xml:space="preserve">نواتج التعلم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77F0606A" w14:textId="77777777" w:rsidR="00B7121E" w:rsidRPr="000240B9" w:rsidRDefault="00B7121E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7121E" w14:paraId="75D15859" w14:textId="77777777" w:rsidTr="000240B9">
                              <w:trPr>
                                <w:gridAfter w:val="2"/>
                                <w:wAfter w:w="2450" w:type="dxa"/>
                                <w:cantSplit/>
                                <w:trHeight w:val="329"/>
                              </w:trPr>
                              <w:tc>
                                <w:tcPr>
                                  <w:tcW w:w="4890" w:type="dxa"/>
                                  <w:gridSpan w:val="2"/>
                                  <w:shd w:val="clear" w:color="auto" w:fill="CECDE8" w:themeFill="accent2" w:themeFillTint="66"/>
                                </w:tcPr>
                                <w:p w14:paraId="760F1FF4" w14:textId="77777777" w:rsidR="00B7121E" w:rsidRPr="000240B9" w:rsidRDefault="00B7121E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6" w:type="dxa"/>
                                  <w:gridSpan w:val="3"/>
                                  <w:shd w:val="clear" w:color="auto" w:fill="CECDE8" w:themeFill="accent2" w:themeFillTint="66"/>
                                </w:tcPr>
                                <w:p w14:paraId="0E5201E6" w14:textId="77777777" w:rsidR="00B7121E" w:rsidRPr="000240B9" w:rsidRDefault="00B7121E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8" w:type="dxa"/>
                                  <w:shd w:val="clear" w:color="auto" w:fill="CECDE8" w:themeFill="accent2" w:themeFillTint="66"/>
                                </w:tcPr>
                                <w:p w14:paraId="79CB5C00" w14:textId="3669A7AA" w:rsidR="00B7121E" w:rsidRPr="000240B9" w:rsidRDefault="00B7121E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CECDE8" w:themeFill="accent2" w:themeFillTint="66"/>
                                </w:tcPr>
                                <w:p w14:paraId="3D49C588" w14:textId="2FEB87F4" w:rsidR="00B7121E" w:rsidRPr="000240B9" w:rsidRDefault="00B7121E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بيئة المدرسية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522BCFD7" w14:textId="77777777" w:rsidR="00B7121E" w:rsidRPr="000240B9" w:rsidRDefault="00B7121E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7121E" w14:paraId="6A68CF67" w14:textId="2C06B9A4" w:rsidTr="000240B9">
                              <w:trPr>
                                <w:gridAfter w:val="2"/>
                                <w:wAfter w:w="2450" w:type="dxa"/>
                                <w:cantSplit/>
                                <w:trHeight w:val="427"/>
                              </w:trPr>
                              <w:tc>
                                <w:tcPr>
                                  <w:tcW w:w="4890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551C58E6" w14:textId="61F8C381" w:rsidR="00B7121E" w:rsidRPr="002C5AD0" w:rsidRDefault="00B7121E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4366" w:type="dxa"/>
                                  <w:gridSpan w:val="3"/>
                                  <w:shd w:val="clear" w:color="auto" w:fill="E9E8ED" w:themeFill="text2" w:themeFillTint="1A"/>
                                </w:tcPr>
                                <w:p w14:paraId="510886A0" w14:textId="3788688A" w:rsidR="00B7121E" w:rsidRPr="002C5AD0" w:rsidRDefault="00B7121E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918" w:type="dxa"/>
                                  <w:shd w:val="clear" w:color="auto" w:fill="E9E8ED" w:themeFill="text2" w:themeFillTint="1A"/>
                                </w:tcPr>
                                <w:p w14:paraId="6C3A1B1B" w14:textId="0667FFA8" w:rsidR="00B7121E" w:rsidRPr="002C5AD0" w:rsidRDefault="00B7121E" w:rsidP="00B7121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3B8B4F2A" w14:textId="286CAD1E" w:rsidR="00B7121E" w:rsidRPr="000240B9" w:rsidRDefault="00B7121E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 xml:space="preserve">الفصل الأول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190C9B87" w14:textId="74FB6BA0" w:rsidR="00B7121E" w:rsidRPr="00B7121E" w:rsidRDefault="00B7121E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زمن التنفيذ</w:t>
                                  </w:r>
                                </w:p>
                              </w:tc>
                            </w:tr>
                            <w:tr w:rsidR="00B7121E" w14:paraId="59937439" w14:textId="77777777" w:rsidTr="000240B9">
                              <w:trPr>
                                <w:gridAfter w:val="2"/>
                                <w:wAfter w:w="2450" w:type="dxa"/>
                                <w:cantSplit/>
                                <w:trHeight w:val="364"/>
                              </w:trPr>
                              <w:tc>
                                <w:tcPr>
                                  <w:tcW w:w="4890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29516F4D" w14:textId="662EFBA0" w:rsidR="00B7121E" w:rsidRPr="002C5AD0" w:rsidRDefault="00B7121E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4366" w:type="dxa"/>
                                  <w:gridSpan w:val="3"/>
                                  <w:shd w:val="clear" w:color="auto" w:fill="E9E8ED" w:themeFill="text2" w:themeFillTint="1A"/>
                                </w:tcPr>
                                <w:p w14:paraId="5CAF9677" w14:textId="1F265AD8" w:rsidR="00B7121E" w:rsidRPr="002C5AD0" w:rsidRDefault="00B7121E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918" w:type="dxa"/>
                                  <w:shd w:val="clear" w:color="auto" w:fill="E9E8ED" w:themeFill="text2" w:themeFillTint="1A"/>
                                </w:tcPr>
                                <w:p w14:paraId="4DAA368A" w14:textId="62FCCEE1" w:rsidR="00B7121E" w:rsidRPr="002C5AD0" w:rsidRDefault="00B7121E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3427A0DC" w14:textId="232E98D7" w:rsidR="00B7121E" w:rsidRPr="000240B9" w:rsidRDefault="00B7121E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 xml:space="preserve">الفصل الثاني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6F52E120" w14:textId="77777777" w:rsidR="00B7121E" w:rsidRPr="002C5AD0" w:rsidRDefault="00B7121E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7121E" w14:paraId="23E284F0" w14:textId="77777777" w:rsidTr="000240B9">
                              <w:trPr>
                                <w:gridAfter w:val="2"/>
                                <w:wAfter w:w="2450" w:type="dxa"/>
                                <w:cantSplit/>
                                <w:trHeight w:val="348"/>
                              </w:trPr>
                              <w:tc>
                                <w:tcPr>
                                  <w:tcW w:w="4859" w:type="dxa"/>
                                  <w:shd w:val="clear" w:color="auto" w:fill="E9E8ED" w:themeFill="text2" w:themeFillTint="1A"/>
                                </w:tcPr>
                                <w:p w14:paraId="33655D74" w14:textId="6E92820D" w:rsidR="00B7121E" w:rsidRPr="002C5AD0" w:rsidRDefault="00B7121E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4397" w:type="dxa"/>
                                  <w:gridSpan w:val="4"/>
                                  <w:shd w:val="clear" w:color="auto" w:fill="E9E8ED" w:themeFill="text2" w:themeFillTint="1A"/>
                                </w:tcPr>
                                <w:p w14:paraId="17E21145" w14:textId="4F958141" w:rsidR="00B7121E" w:rsidRPr="002C5AD0" w:rsidRDefault="00B7121E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918" w:type="dxa"/>
                                  <w:shd w:val="clear" w:color="auto" w:fill="E9E8ED" w:themeFill="text2" w:themeFillTint="1A"/>
                                </w:tcPr>
                                <w:p w14:paraId="0FDDF92D" w14:textId="093F3477" w:rsidR="00B7121E" w:rsidRPr="002C5AD0" w:rsidRDefault="00B7121E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52BF091A" w14:textId="5A4478DF" w:rsidR="00B7121E" w:rsidRPr="000240B9" w:rsidRDefault="00B7121E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>الفصل الثالث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05CCFBBF" w14:textId="77777777" w:rsidR="00B7121E" w:rsidRPr="002C5AD0" w:rsidRDefault="00B7121E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7121E" w14:paraId="1B15056E" w14:textId="36BBB111" w:rsidTr="000240B9">
                              <w:trPr>
                                <w:gridAfter w:val="2"/>
                                <w:wAfter w:w="2450" w:type="dxa"/>
                                <w:cantSplit/>
                                <w:trHeight w:val="474"/>
                              </w:trPr>
                              <w:tc>
                                <w:tcPr>
                                  <w:tcW w:w="4859" w:type="dxa"/>
                                </w:tcPr>
                                <w:p w14:paraId="41E78596" w14:textId="77777777" w:rsidR="00B7121E" w:rsidRDefault="00B7121E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67" w:type="dxa"/>
                                  <w:gridSpan w:val="3"/>
                                </w:tcPr>
                                <w:p w14:paraId="4490D97A" w14:textId="77777777" w:rsidR="00B7121E" w:rsidRDefault="00B7121E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48" w:type="dxa"/>
                                  <w:gridSpan w:val="2"/>
                                </w:tcPr>
                                <w:p w14:paraId="1475813C" w14:textId="1E23200A" w:rsidR="00B7121E" w:rsidRDefault="00B7121E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 w:val="restart"/>
                                </w:tcPr>
                                <w:p w14:paraId="062B5E0D" w14:textId="1CB99877" w:rsidR="00B7121E" w:rsidRPr="000240B9" w:rsidRDefault="00B7121E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خطة </w:t>
                                  </w:r>
                                  <w:r w:rsidRPr="000240B9"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–</w:t>
                                  </w: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 تقرير</w:t>
                                  </w:r>
                                </w:p>
                                <w:p w14:paraId="229023BD" w14:textId="3D0D34CA" w:rsidR="00B7121E" w:rsidRPr="000240B9" w:rsidRDefault="00B7121E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لقاء </w:t>
                                  </w:r>
                                  <w:r w:rsidRPr="000240B9"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–</w:t>
                                  </w: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 تصوير</w:t>
                                  </w:r>
                                </w:p>
                                <w:p w14:paraId="15624D37" w14:textId="77777777" w:rsidR="00B7121E" w:rsidRPr="000240B9" w:rsidRDefault="00B7121E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جتماع- محاضرة</w:t>
                                  </w:r>
                                </w:p>
                                <w:p w14:paraId="69FC9CB7" w14:textId="7E88F53A" w:rsidR="00B7121E" w:rsidRPr="000240B9" w:rsidRDefault="00B7121E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أخرى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textDirection w:val="tbRl"/>
                                </w:tcPr>
                                <w:p w14:paraId="5984B137" w14:textId="7E062C20" w:rsidR="00B7121E" w:rsidRPr="00B7121E" w:rsidRDefault="00B7121E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شواهد التنفيذ</w:t>
                                  </w:r>
                                </w:p>
                              </w:tc>
                            </w:tr>
                            <w:tr w:rsidR="00B7121E" w14:paraId="2F4BB1E1" w14:textId="77777777" w:rsidTr="000240B9">
                              <w:trPr>
                                <w:gridAfter w:val="2"/>
                                <w:wAfter w:w="2450" w:type="dxa"/>
                                <w:cantSplit/>
                                <w:trHeight w:val="253"/>
                              </w:trPr>
                              <w:tc>
                                <w:tcPr>
                                  <w:tcW w:w="4859" w:type="dxa"/>
                                </w:tcPr>
                                <w:p w14:paraId="5E81D17B" w14:textId="77777777" w:rsidR="00B7121E" w:rsidRDefault="00B7121E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67" w:type="dxa"/>
                                  <w:gridSpan w:val="3"/>
                                </w:tcPr>
                                <w:p w14:paraId="212B8D2B" w14:textId="77777777" w:rsidR="00B7121E" w:rsidRDefault="00B7121E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48" w:type="dxa"/>
                                  <w:gridSpan w:val="2"/>
                                </w:tcPr>
                                <w:p w14:paraId="6C2CEF6A" w14:textId="64EE331B" w:rsidR="00B7121E" w:rsidRDefault="00B7121E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354E4DA7" w14:textId="3726F25F" w:rsidR="00B7121E" w:rsidRPr="000240B9" w:rsidRDefault="00B7121E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1805BDB6" w14:textId="77777777" w:rsidR="00B7121E" w:rsidRPr="00F32895" w:rsidRDefault="00B7121E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B7121E" w14:paraId="5F2CBA43" w14:textId="77777777" w:rsidTr="000240B9">
                              <w:trPr>
                                <w:gridAfter w:val="2"/>
                                <w:wAfter w:w="2450" w:type="dxa"/>
                                <w:cantSplit/>
                                <w:trHeight w:val="174"/>
                              </w:trPr>
                              <w:tc>
                                <w:tcPr>
                                  <w:tcW w:w="4859" w:type="dxa"/>
                                </w:tcPr>
                                <w:p w14:paraId="768F33A3" w14:textId="77777777" w:rsidR="00B7121E" w:rsidRDefault="00B7121E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67" w:type="dxa"/>
                                  <w:gridSpan w:val="3"/>
                                </w:tcPr>
                                <w:p w14:paraId="229A79A7" w14:textId="77777777" w:rsidR="00B7121E" w:rsidRDefault="00B7121E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48" w:type="dxa"/>
                                  <w:gridSpan w:val="2"/>
                                </w:tcPr>
                                <w:p w14:paraId="47B36CB5" w14:textId="14C3477E" w:rsidR="00B7121E" w:rsidRDefault="00B7121E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6EBCEA86" w14:textId="56B0622E" w:rsidR="00B7121E" w:rsidRPr="000240B9" w:rsidRDefault="00B7121E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607E0FB0" w14:textId="77777777" w:rsidR="00B7121E" w:rsidRPr="00F32895" w:rsidRDefault="00B7121E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B7121E" w14:paraId="10BB9A79" w14:textId="77777777" w:rsidTr="000240B9">
                              <w:trPr>
                                <w:gridAfter w:val="2"/>
                                <w:wAfter w:w="2450" w:type="dxa"/>
                                <w:cantSplit/>
                                <w:trHeight w:val="301"/>
                              </w:trPr>
                              <w:tc>
                                <w:tcPr>
                                  <w:tcW w:w="4859" w:type="dxa"/>
                                </w:tcPr>
                                <w:p w14:paraId="5089A65B" w14:textId="77777777" w:rsidR="00B7121E" w:rsidRDefault="00B7121E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67" w:type="dxa"/>
                                  <w:gridSpan w:val="3"/>
                                </w:tcPr>
                                <w:p w14:paraId="4BBFC0EF" w14:textId="77777777" w:rsidR="00B7121E" w:rsidRDefault="00B7121E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48" w:type="dxa"/>
                                  <w:gridSpan w:val="2"/>
                                </w:tcPr>
                                <w:p w14:paraId="16595C6E" w14:textId="77777777" w:rsidR="00B7121E" w:rsidRDefault="00B7121E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7D3BA600" w14:textId="77777777" w:rsidR="00B7121E" w:rsidRPr="000240B9" w:rsidRDefault="00B7121E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745C371F" w14:textId="77777777" w:rsidR="00B7121E" w:rsidRPr="00F32895" w:rsidRDefault="00B7121E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B7121E" w14:paraId="08841F52" w14:textId="399EC0BC" w:rsidTr="000240B9">
                              <w:trPr>
                                <w:gridAfter w:val="2"/>
                                <w:wAfter w:w="2450" w:type="dxa"/>
                                <w:cantSplit/>
                                <w:trHeight w:val="453"/>
                              </w:trPr>
                              <w:tc>
                                <w:tcPr>
                                  <w:tcW w:w="4890" w:type="dxa"/>
                                  <w:gridSpan w:val="2"/>
                                  <w:shd w:val="clear" w:color="auto" w:fill="DEE2EB" w:themeFill="accent3" w:themeFillTint="33"/>
                                </w:tcPr>
                                <w:p w14:paraId="3104A6F2" w14:textId="77777777" w:rsidR="00B7121E" w:rsidRDefault="00B7121E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36" w:type="dxa"/>
                                  <w:gridSpan w:val="2"/>
                                  <w:shd w:val="clear" w:color="auto" w:fill="DEE2EB" w:themeFill="accent3" w:themeFillTint="33"/>
                                </w:tcPr>
                                <w:p w14:paraId="0FBABEA0" w14:textId="77777777" w:rsidR="00B7121E" w:rsidRDefault="00B7121E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48" w:type="dxa"/>
                                  <w:gridSpan w:val="2"/>
                                  <w:shd w:val="clear" w:color="auto" w:fill="DEE2EB" w:themeFill="accent3" w:themeFillTint="33"/>
                                </w:tcPr>
                                <w:p w14:paraId="4EF2A849" w14:textId="5BD8301D" w:rsidR="00B7121E" w:rsidRDefault="00B7121E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DEE2EB" w:themeFill="accent3" w:themeFillTint="33"/>
                                </w:tcPr>
                                <w:p w14:paraId="1A8557C0" w14:textId="65EFFFB9" w:rsidR="00B7121E" w:rsidRPr="000240B9" w:rsidRDefault="00B7121E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لرئيسي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9CAAC3" w:themeFill="accent3" w:themeFillTint="99"/>
                                  <w:textDirection w:val="tbRl"/>
                                </w:tcPr>
                                <w:p w14:paraId="1A54C3BE" w14:textId="233DDDEF" w:rsidR="00B7121E" w:rsidRPr="00B7121E" w:rsidRDefault="00B7121E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لمنفذ</w:t>
                                  </w:r>
                                </w:p>
                              </w:tc>
                            </w:tr>
                            <w:tr w:rsidR="00B7121E" w14:paraId="1E3125A9" w14:textId="77777777" w:rsidTr="000240B9">
                              <w:trPr>
                                <w:gridAfter w:val="2"/>
                                <w:wAfter w:w="2450" w:type="dxa"/>
                                <w:cantSplit/>
                                <w:trHeight w:val="406"/>
                              </w:trPr>
                              <w:tc>
                                <w:tcPr>
                                  <w:tcW w:w="4890" w:type="dxa"/>
                                  <w:gridSpan w:val="2"/>
                                  <w:shd w:val="clear" w:color="auto" w:fill="DEE2EB" w:themeFill="accent3" w:themeFillTint="33"/>
                                </w:tcPr>
                                <w:p w14:paraId="30F3C2A4" w14:textId="77777777" w:rsidR="00B7121E" w:rsidRDefault="00B7121E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36" w:type="dxa"/>
                                  <w:gridSpan w:val="2"/>
                                  <w:shd w:val="clear" w:color="auto" w:fill="DEE2EB" w:themeFill="accent3" w:themeFillTint="33"/>
                                </w:tcPr>
                                <w:p w14:paraId="127EEACB" w14:textId="77777777" w:rsidR="00B7121E" w:rsidRDefault="00B7121E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48" w:type="dxa"/>
                                  <w:gridSpan w:val="2"/>
                                  <w:shd w:val="clear" w:color="auto" w:fill="DEE2EB" w:themeFill="accent3" w:themeFillTint="33"/>
                                </w:tcPr>
                                <w:p w14:paraId="2A021FBA" w14:textId="77777777" w:rsidR="00B7121E" w:rsidRDefault="00B7121E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DEE2EB" w:themeFill="accent3" w:themeFillTint="33"/>
                                </w:tcPr>
                                <w:p w14:paraId="2E87DBF7" w14:textId="60E9B3B8" w:rsidR="00B7121E" w:rsidRPr="000240B9" w:rsidRDefault="00B7121E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الأدوار المساندة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9CAAC3" w:themeFill="accent3" w:themeFillTint="99"/>
                                  <w:textDirection w:val="tbRl"/>
                                </w:tcPr>
                                <w:p w14:paraId="2D0E71D1" w14:textId="77777777" w:rsidR="00B7121E" w:rsidRPr="00B7121E" w:rsidRDefault="00B7121E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240B9" w14:paraId="4DDD10B2" w14:textId="10ADCCB9" w:rsidTr="00563244">
                              <w:trPr>
                                <w:gridAfter w:val="2"/>
                                <w:wAfter w:w="2450" w:type="dxa"/>
                                <w:cantSplit/>
                                <w:trHeight w:val="548"/>
                              </w:trPr>
                              <w:tc>
                                <w:tcPr>
                                  <w:tcW w:w="4890" w:type="dxa"/>
                                  <w:gridSpan w:val="2"/>
                                </w:tcPr>
                                <w:p w14:paraId="1943219A" w14:textId="77777777" w:rsidR="000240B9" w:rsidRDefault="000240B9" w:rsidP="000240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36" w:type="dxa"/>
                                  <w:gridSpan w:val="2"/>
                                </w:tcPr>
                                <w:p w14:paraId="3E1CDEC8" w14:textId="77777777" w:rsidR="000240B9" w:rsidRDefault="000240B9" w:rsidP="000240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48" w:type="dxa"/>
                                  <w:gridSpan w:val="2"/>
                                </w:tcPr>
                                <w:p w14:paraId="2657738B" w14:textId="7C6B5EB2" w:rsidR="000240B9" w:rsidRDefault="000240B9" w:rsidP="000240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gridSpan w:val="3"/>
                                  <w:shd w:val="clear" w:color="auto" w:fill="8784C7" w:themeFill="accent2"/>
                                </w:tcPr>
                                <w:p w14:paraId="76939DBC" w14:textId="39770715" w:rsidR="000240B9" w:rsidRPr="00563244" w:rsidRDefault="000240B9" w:rsidP="000240B9">
                                  <w:pPr>
                                    <w:jc w:val="center"/>
                                    <w:rPr>
                                      <w:rFonts w:ascii="Helvetica Neue W23 for SKY Reg" w:hAnsi="Helvetica Neue W23 for SKY Reg" w:cs="Helvetica Neue W23 for SKY Reg"/>
                                      <w:color w:val="F2F2F2" w:themeColor="background1" w:themeShade="F2"/>
                                      <w:sz w:val="28"/>
                                      <w:szCs w:val="28"/>
                                    </w:rPr>
                                  </w:pPr>
                                  <w:r w:rsidRPr="00563244"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color w:val="F2F2F2" w:themeColor="background1" w:themeShade="F2"/>
                                      <w:sz w:val="28"/>
                                      <w:szCs w:val="28"/>
                                      <w:rtl/>
                                    </w:rPr>
                                    <w:t>مؤشرات الانجاز</w:t>
                                  </w:r>
                                </w:p>
                              </w:tc>
                            </w:tr>
                          </w:tbl>
                          <w:p w14:paraId="7EC3D862" w14:textId="77777777" w:rsidR="00F32895" w:rsidRDefault="00F32895" w:rsidP="00F328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FB564" id="مستطيل 4" o:spid="_x0000_s1033" style="position:absolute;margin-left:-1.55pt;margin-top:75.85pt;width:768.25pt;height:476.3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" filled="f" stroked="f" strokeweight="1pt">
                <v:textbox>
                  <w:txbxContent>
                    <w:tbl>
                      <w:tblPr>
                        <w:tblW w:w="17594" w:type="dxa"/>
                        <w:tblInd w:w="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59"/>
                        <w:gridCol w:w="31"/>
                        <w:gridCol w:w="4327"/>
                        <w:gridCol w:w="9"/>
                        <w:gridCol w:w="30"/>
                        <w:gridCol w:w="2918"/>
                        <w:gridCol w:w="2239"/>
                        <w:gridCol w:w="90"/>
                        <w:gridCol w:w="641"/>
                        <w:gridCol w:w="1223"/>
                        <w:gridCol w:w="1227"/>
                      </w:tblGrid>
                      <w:tr w:rsidR="00C14A8A" w14:paraId="18588903" w14:textId="118A6A08" w:rsidTr="00D50B32">
                        <w:trPr>
                          <w:gridAfter w:val="2"/>
                          <w:wAfter w:w="2450" w:type="dxa"/>
                          <w:cantSplit/>
                          <w:trHeight w:val="679"/>
                        </w:trPr>
                        <w:tc>
                          <w:tcPr>
                            <w:tcW w:w="4890" w:type="dxa"/>
                            <w:gridSpan w:val="2"/>
                            <w:shd w:val="clear" w:color="auto" w:fill="48455A" w:themeFill="text2" w:themeFillTint="E6"/>
                            <w:vAlign w:val="center"/>
                          </w:tcPr>
                          <w:p w14:paraId="00D57790" w14:textId="5D3D43A7" w:rsidR="00F32895" w:rsidRPr="00B73121" w:rsidRDefault="00F32895" w:rsidP="00F32895">
                            <w:pPr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 w:rsidRPr="00B73121">
                              <w:rPr>
                                <w:rFonts w:ascii="Arial" w:hAnsi="Arial" w:cs="Arial" w:hint="cs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  <w:rtl/>
                              </w:rPr>
                              <w:t>3-</w:t>
                            </w:r>
                            <w:r w:rsidRPr="00B73121">
                              <w:rPr>
                                <w:rFonts w:ascii="Arial" w:hAnsi="Arial" w:cs="Arial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  <w:rtl/>
                              </w:rPr>
                              <w:t>تعريف الطلبة بنظام المسارات في المرحلة الثانوية، وتوجيههم للمسار المناسب</w:t>
                            </w:r>
                            <w:r w:rsidRPr="00B73121">
                              <w:rPr>
                                <w:rFonts w:ascii="Arial" w:hAnsi="Arial" w:cs="Arial" w:hint="cs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73121">
                              <w:rPr>
                                <w:rFonts w:ascii="Arial" w:hAnsi="Arial" w:cs="Arial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  <w:rtl/>
                              </w:rPr>
                              <w:t>لقدراتهم وميولهم.</w:t>
                            </w:r>
                          </w:p>
                        </w:tc>
                        <w:tc>
                          <w:tcPr>
                            <w:tcW w:w="4327" w:type="dxa"/>
                            <w:shd w:val="clear" w:color="auto" w:fill="48455A" w:themeFill="text2" w:themeFillTint="E6"/>
                          </w:tcPr>
                          <w:p w14:paraId="22A8612B" w14:textId="07EC71DD" w:rsidR="00F32895" w:rsidRPr="00B73121" w:rsidRDefault="00F32895" w:rsidP="00F32895">
                            <w:pPr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 w:rsidRPr="00B73121">
                              <w:rPr>
                                <w:rFonts w:ascii="Arial" w:hAnsi="Arial" w:cs="Arial" w:hint="cs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  <w:rtl/>
                              </w:rPr>
                              <w:t>2-رفع الوعي لدى الطلبة وأولياء الأمور ومنسوبي المدرسة بأهمية الاختبارات الوطنية والدولية وأثرها على نواتج التعلم.</w:t>
                            </w:r>
                          </w:p>
                        </w:tc>
                        <w:tc>
                          <w:tcPr>
                            <w:tcW w:w="2957" w:type="dxa"/>
                            <w:gridSpan w:val="3"/>
                            <w:shd w:val="clear" w:color="auto" w:fill="48455A" w:themeFill="text2" w:themeFillTint="E6"/>
                          </w:tcPr>
                          <w:p w14:paraId="4EC1987E" w14:textId="3A13E96A" w:rsidR="00F32895" w:rsidRPr="00B73121" w:rsidRDefault="00F32895" w:rsidP="00F32895">
                            <w:pPr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 w:rsidRPr="00B73121">
                              <w:rPr>
                                <w:rFonts w:hint="cs"/>
                                <w:color w:val="F2F2F2" w:themeColor="background1" w:themeShade="F2"/>
                                <w:rtl/>
                              </w:rPr>
                              <w:t>1-</w:t>
                            </w:r>
                            <w:r w:rsidRPr="00B73121">
                              <w:rPr>
                                <w:rFonts w:ascii="Arial" w:hAnsi="Arial" w:cs="Arial" w:hint="cs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  <w:rtl/>
                              </w:rPr>
                              <w:t xml:space="preserve"> تشكيل اتجاه ايجابي لدى الطلبة وأولياء الأمور تجاه المدرسة.</w:t>
                            </w:r>
                          </w:p>
                        </w:tc>
                        <w:tc>
                          <w:tcPr>
                            <w:tcW w:w="2970" w:type="dxa"/>
                            <w:gridSpan w:val="3"/>
                            <w:shd w:val="clear" w:color="auto" w:fill="E1E6E6" w:themeFill="accent6" w:themeFillTint="33"/>
                          </w:tcPr>
                          <w:p w14:paraId="061281A3" w14:textId="5EF3EC6A" w:rsidR="00F32895" w:rsidRPr="00311ACC" w:rsidRDefault="00F32895" w:rsidP="00F32895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AD84C6" w:themeColor="accent1"/>
                                <w:sz w:val="32"/>
                                <w:szCs w:val="32"/>
                              </w:rPr>
                            </w:pPr>
                            <w:r w:rsidRPr="00311ACC"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AD84C6" w:themeColor="accent1"/>
                                <w:sz w:val="32"/>
                                <w:szCs w:val="32"/>
                                <w:rtl/>
                              </w:rPr>
                              <w:t>الأهداف الخاصة</w:t>
                            </w:r>
                          </w:p>
                        </w:tc>
                      </w:tr>
                      <w:tr w:rsidR="00B7121E" w14:paraId="5CC42743" w14:textId="41AD7651" w:rsidTr="000240B9">
                        <w:trPr>
                          <w:cantSplit/>
                          <w:trHeight w:val="450"/>
                        </w:trPr>
                        <w:tc>
                          <w:tcPr>
                            <w:tcW w:w="4890" w:type="dxa"/>
                            <w:gridSpan w:val="2"/>
                          </w:tcPr>
                          <w:p w14:paraId="661BC282" w14:textId="77777777" w:rsidR="00B7121E" w:rsidRDefault="00B7121E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327" w:type="dxa"/>
                          </w:tcPr>
                          <w:p w14:paraId="5201D80E" w14:textId="77777777" w:rsidR="00B7121E" w:rsidRDefault="00B7121E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957" w:type="dxa"/>
                            <w:gridSpan w:val="3"/>
                          </w:tcPr>
                          <w:p w14:paraId="2BCA8154" w14:textId="77777777" w:rsidR="00B7121E" w:rsidRDefault="00B7121E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 w:val="restart"/>
                          </w:tcPr>
                          <w:p w14:paraId="01EA60C0" w14:textId="77777777" w:rsidR="00E9682E" w:rsidRPr="00B7121E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خطة </w:t>
                            </w:r>
                            <w:r w:rsidRPr="00B7121E"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تقرير - ندوة</w:t>
                            </w:r>
                          </w:p>
                          <w:p w14:paraId="178E594E" w14:textId="77777777" w:rsidR="00E9682E" w:rsidRPr="00B7121E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لقاء </w:t>
                            </w:r>
                            <w:r w:rsidRPr="00B7121E"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تصوير- خطة علاجية</w:t>
                            </w:r>
                          </w:p>
                          <w:p w14:paraId="4B04B79D" w14:textId="77777777" w:rsidR="00E9682E" w:rsidRPr="00B7121E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اجتماع- محاضرة - جلسة </w:t>
                            </w:r>
                          </w:p>
                          <w:p w14:paraId="0F04EE4F" w14:textId="77777777" w:rsidR="00E9682E" w:rsidRPr="00121EED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121EED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مجلس أولياء أمور- أخرى </w:t>
                            </w:r>
                          </w:p>
                          <w:p w14:paraId="6A9D5F93" w14:textId="4B37123B" w:rsidR="00B7121E" w:rsidRPr="002C5AD0" w:rsidRDefault="00E9682E" w:rsidP="00E9682E">
                            <w:pPr>
                              <w:jc w:val="center"/>
                              <w:rPr>
                                <w:rFonts w:ascii="Arial" w:hAnsi="Arial" w:cs="Arial"/>
                                <w:color w:val="AD84C6" w:themeColor="accent1"/>
                                <w:rtl/>
                              </w:rPr>
                            </w:pPr>
                            <w:r w:rsidRPr="00121EED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استبان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..</w:t>
                            </w: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 w:val="restart"/>
                            <w:textDirection w:val="tbRl"/>
                          </w:tcPr>
                          <w:p w14:paraId="72A4A908" w14:textId="15B4FA30" w:rsidR="00B7121E" w:rsidRPr="002C5AD0" w:rsidRDefault="00B7121E" w:rsidP="00B7121E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color w:val="AD84C6" w:themeColor="accent1"/>
                                <w:rtl/>
                              </w:rPr>
                            </w:pPr>
                            <w:r w:rsidRPr="00F32895">
                              <w:rPr>
                                <w:rFonts w:ascii="Arial" w:hAnsi="Arial" w:cs="Arial"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إجراءات التنفيذ</w:t>
                            </w: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36A0E156" w14:textId="56721BE3" w:rsidR="00B7121E" w:rsidRDefault="00B7121E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زيارة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54F166E6" w14:textId="7543D219" w:rsidR="00B7121E" w:rsidRDefault="00B7121E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حاضرة</w:t>
                            </w:r>
                          </w:p>
                        </w:tc>
                      </w:tr>
                      <w:tr w:rsidR="000240B9" w14:paraId="58CEE42C" w14:textId="77777777" w:rsidTr="000240B9">
                        <w:trPr>
                          <w:cantSplit/>
                          <w:trHeight w:val="450"/>
                        </w:trPr>
                        <w:tc>
                          <w:tcPr>
                            <w:tcW w:w="4890" w:type="dxa"/>
                            <w:gridSpan w:val="2"/>
                          </w:tcPr>
                          <w:p w14:paraId="3048AD86" w14:textId="77777777" w:rsidR="000240B9" w:rsidRDefault="000240B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327" w:type="dxa"/>
                          </w:tcPr>
                          <w:p w14:paraId="6F35BC0D" w14:textId="77777777" w:rsidR="000240B9" w:rsidRDefault="000240B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957" w:type="dxa"/>
                            <w:gridSpan w:val="3"/>
                          </w:tcPr>
                          <w:p w14:paraId="7B7C3EC6" w14:textId="77777777" w:rsidR="000240B9" w:rsidRDefault="000240B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68811C1A" w14:textId="77777777" w:rsidR="000240B9" w:rsidRPr="00B7121E" w:rsidRDefault="000240B9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  <w:textDirection w:val="tbRl"/>
                          </w:tcPr>
                          <w:p w14:paraId="3C1FFA1F" w14:textId="77777777" w:rsidR="000240B9" w:rsidRPr="00F32895" w:rsidRDefault="000240B9" w:rsidP="00B7121E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31CB4796" w14:textId="77777777" w:rsidR="000240B9" w:rsidRDefault="000240B9" w:rsidP="00B712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5E86148A" w14:textId="77777777" w:rsidR="000240B9" w:rsidRDefault="000240B9" w:rsidP="00B712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7121E" w14:paraId="73F73E9C" w14:textId="45E00E61" w:rsidTr="000240B9">
                        <w:trPr>
                          <w:cantSplit/>
                          <w:trHeight w:val="348"/>
                        </w:trPr>
                        <w:tc>
                          <w:tcPr>
                            <w:tcW w:w="4890" w:type="dxa"/>
                            <w:gridSpan w:val="2"/>
                          </w:tcPr>
                          <w:p w14:paraId="022B622B" w14:textId="77777777" w:rsidR="00B7121E" w:rsidRDefault="00B7121E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327" w:type="dxa"/>
                          </w:tcPr>
                          <w:p w14:paraId="5561AA1E" w14:textId="77777777" w:rsidR="00B7121E" w:rsidRPr="00B7121E" w:rsidRDefault="00B7121E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957" w:type="dxa"/>
                            <w:gridSpan w:val="3"/>
                          </w:tcPr>
                          <w:p w14:paraId="1EC817F8" w14:textId="77777777" w:rsidR="00B7121E" w:rsidRDefault="00B7121E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1D8DAE58" w14:textId="77777777" w:rsidR="00B7121E" w:rsidRPr="00F32895" w:rsidRDefault="00B7121E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56FD8207" w14:textId="77777777" w:rsidR="00B7121E" w:rsidRPr="00F32895" w:rsidRDefault="00B7121E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3F947E79" w14:textId="7565A1CF" w:rsidR="00B7121E" w:rsidRDefault="00B7121E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05E8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طة تنفيذية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3EC4BCA0" w14:textId="78ED2651" w:rsidR="00B7121E" w:rsidRDefault="00B7121E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جلسة</w:t>
                            </w:r>
                          </w:p>
                        </w:tc>
                      </w:tr>
                      <w:tr w:rsidR="00B7121E" w14:paraId="66572212" w14:textId="5CCA8C7B" w:rsidTr="000240B9">
                        <w:trPr>
                          <w:gridAfter w:val="2"/>
                          <w:wAfter w:w="2450" w:type="dxa"/>
                          <w:cantSplit/>
                          <w:trHeight w:val="348"/>
                        </w:trPr>
                        <w:tc>
                          <w:tcPr>
                            <w:tcW w:w="4890" w:type="dxa"/>
                            <w:gridSpan w:val="2"/>
                          </w:tcPr>
                          <w:p w14:paraId="3C17A6D6" w14:textId="77777777" w:rsidR="00B7121E" w:rsidRDefault="00B7121E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327" w:type="dxa"/>
                          </w:tcPr>
                          <w:p w14:paraId="726844F8" w14:textId="77777777" w:rsidR="00B7121E" w:rsidRDefault="00B7121E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957" w:type="dxa"/>
                            <w:gridSpan w:val="3"/>
                          </w:tcPr>
                          <w:p w14:paraId="252AC725" w14:textId="77777777" w:rsidR="00B7121E" w:rsidRDefault="00B7121E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2A37405D" w14:textId="77777777" w:rsidR="00B7121E" w:rsidRPr="00F32895" w:rsidRDefault="00B7121E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617C3762" w14:textId="77777777" w:rsidR="00B7121E" w:rsidRPr="00F32895" w:rsidRDefault="00B7121E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B7121E" w14:paraId="65B4397D" w14:textId="00428291" w:rsidTr="000240B9">
                        <w:trPr>
                          <w:gridAfter w:val="2"/>
                          <w:wAfter w:w="2450" w:type="dxa"/>
                          <w:cantSplit/>
                          <w:trHeight w:val="332"/>
                        </w:trPr>
                        <w:tc>
                          <w:tcPr>
                            <w:tcW w:w="4890" w:type="dxa"/>
                            <w:gridSpan w:val="2"/>
                          </w:tcPr>
                          <w:p w14:paraId="070D1C24" w14:textId="77777777" w:rsidR="00B7121E" w:rsidRDefault="00B7121E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327" w:type="dxa"/>
                          </w:tcPr>
                          <w:p w14:paraId="1CFD4D19" w14:textId="77777777" w:rsidR="00B7121E" w:rsidRDefault="00B7121E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957" w:type="dxa"/>
                            <w:gridSpan w:val="3"/>
                          </w:tcPr>
                          <w:p w14:paraId="3C837E84" w14:textId="77777777" w:rsidR="00B7121E" w:rsidRDefault="00B7121E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597A3872" w14:textId="77777777" w:rsidR="00B7121E" w:rsidRPr="00F32895" w:rsidRDefault="00B7121E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129798B8" w14:textId="77777777" w:rsidR="00B7121E" w:rsidRPr="00F32895" w:rsidRDefault="00B7121E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B7121E" w14:paraId="4B003FC3" w14:textId="2B3A60C6" w:rsidTr="000240B9">
                        <w:trPr>
                          <w:gridAfter w:val="2"/>
                          <w:wAfter w:w="2450" w:type="dxa"/>
                          <w:cantSplit/>
                          <w:trHeight w:val="167"/>
                        </w:trPr>
                        <w:tc>
                          <w:tcPr>
                            <w:tcW w:w="4890" w:type="dxa"/>
                            <w:gridSpan w:val="2"/>
                            <w:shd w:val="clear" w:color="auto" w:fill="CDDDE1" w:themeFill="accent5" w:themeFillTint="66"/>
                          </w:tcPr>
                          <w:p w14:paraId="00C9BE1D" w14:textId="18E81881" w:rsidR="00B7121E" w:rsidRPr="000240B9" w:rsidRDefault="00F22510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327" w:type="dxa"/>
                            <w:shd w:val="clear" w:color="auto" w:fill="CDDDE1" w:themeFill="accent5" w:themeFillTint="66"/>
                          </w:tcPr>
                          <w:p w14:paraId="715CA187" w14:textId="77777777" w:rsidR="00B7121E" w:rsidRPr="000240B9" w:rsidRDefault="00B7121E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57" w:type="dxa"/>
                            <w:gridSpan w:val="3"/>
                            <w:shd w:val="clear" w:color="auto" w:fill="CDDDE1" w:themeFill="accent5" w:themeFillTint="66"/>
                          </w:tcPr>
                          <w:p w14:paraId="66D01395" w14:textId="02BEEB7C" w:rsidR="00B7121E" w:rsidRPr="000240B9" w:rsidRDefault="00B7121E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CDDDE1" w:themeFill="accent5" w:themeFillTint="66"/>
                          </w:tcPr>
                          <w:p w14:paraId="568F1AB4" w14:textId="316ABC8C" w:rsidR="00B7121E" w:rsidRPr="000240B9" w:rsidRDefault="00B7121E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إدارة المدرسية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E6EEF0" w:themeFill="accent5" w:themeFillTint="33"/>
                            <w:textDirection w:val="tbRl"/>
                          </w:tcPr>
                          <w:p w14:paraId="799F4360" w14:textId="2F25B71C" w:rsidR="00B7121E" w:rsidRPr="000240B9" w:rsidRDefault="00B7121E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مجال البرنامج</w:t>
                            </w:r>
                          </w:p>
                        </w:tc>
                      </w:tr>
                      <w:tr w:rsidR="00B7121E" w14:paraId="0A6433EC" w14:textId="77777777" w:rsidTr="000240B9">
                        <w:trPr>
                          <w:gridAfter w:val="2"/>
                          <w:wAfter w:w="2450" w:type="dxa"/>
                          <w:cantSplit/>
                          <w:trHeight w:val="272"/>
                        </w:trPr>
                        <w:tc>
                          <w:tcPr>
                            <w:tcW w:w="4890" w:type="dxa"/>
                            <w:gridSpan w:val="2"/>
                            <w:shd w:val="clear" w:color="auto" w:fill="E6EEF0" w:themeFill="accent5" w:themeFillTint="33"/>
                          </w:tcPr>
                          <w:p w14:paraId="2C6FCAEC" w14:textId="77777777" w:rsidR="00B7121E" w:rsidRPr="000240B9" w:rsidRDefault="00B7121E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366" w:type="dxa"/>
                            <w:gridSpan w:val="3"/>
                            <w:shd w:val="clear" w:color="auto" w:fill="E6EEF0" w:themeFill="accent5" w:themeFillTint="33"/>
                          </w:tcPr>
                          <w:p w14:paraId="1D5EBABC" w14:textId="1714ED80" w:rsidR="00B7121E" w:rsidRPr="000240B9" w:rsidRDefault="00F22510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2918" w:type="dxa"/>
                            <w:shd w:val="clear" w:color="auto" w:fill="E6EEF0" w:themeFill="accent5" w:themeFillTint="33"/>
                          </w:tcPr>
                          <w:p w14:paraId="37E5C36B" w14:textId="59A155A0" w:rsidR="00B7121E" w:rsidRPr="000240B9" w:rsidRDefault="00B7121E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6EEF0" w:themeFill="accent5" w:themeFillTint="33"/>
                          </w:tcPr>
                          <w:p w14:paraId="57C89C92" w14:textId="4E874EC5" w:rsidR="00B7121E" w:rsidRPr="000240B9" w:rsidRDefault="00B7121E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تعليم والتعلم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462B68E7" w14:textId="77777777" w:rsidR="00B7121E" w:rsidRPr="000240B9" w:rsidRDefault="00B7121E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7121E" w14:paraId="5BAFAD5B" w14:textId="77777777" w:rsidTr="000240B9">
                        <w:trPr>
                          <w:gridAfter w:val="2"/>
                          <w:wAfter w:w="2450" w:type="dxa"/>
                          <w:cantSplit/>
                          <w:trHeight w:val="222"/>
                        </w:trPr>
                        <w:tc>
                          <w:tcPr>
                            <w:tcW w:w="4890" w:type="dxa"/>
                            <w:gridSpan w:val="2"/>
                            <w:shd w:val="clear" w:color="auto" w:fill="E6E6F3" w:themeFill="accent2" w:themeFillTint="33"/>
                          </w:tcPr>
                          <w:p w14:paraId="6CBB4AA7" w14:textId="77777777" w:rsidR="00B7121E" w:rsidRPr="000240B9" w:rsidRDefault="00B7121E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366" w:type="dxa"/>
                            <w:gridSpan w:val="3"/>
                            <w:shd w:val="clear" w:color="auto" w:fill="E6E6F3" w:themeFill="accent2" w:themeFillTint="33"/>
                          </w:tcPr>
                          <w:p w14:paraId="1AC7219F" w14:textId="77777777" w:rsidR="00B7121E" w:rsidRPr="000240B9" w:rsidRDefault="00B7121E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18" w:type="dxa"/>
                            <w:shd w:val="clear" w:color="auto" w:fill="E6E6F3" w:themeFill="accent2" w:themeFillTint="33"/>
                          </w:tcPr>
                          <w:p w14:paraId="03367790" w14:textId="7D169A26" w:rsidR="00B7121E" w:rsidRPr="000240B9" w:rsidRDefault="00F22510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6E6F3" w:themeFill="accent2" w:themeFillTint="33"/>
                          </w:tcPr>
                          <w:p w14:paraId="682BEB57" w14:textId="4BD69C49" w:rsidR="00B7121E" w:rsidRPr="000240B9" w:rsidRDefault="00B7121E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 xml:space="preserve">نواتج التعلم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77F0606A" w14:textId="77777777" w:rsidR="00B7121E" w:rsidRPr="000240B9" w:rsidRDefault="00B7121E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7121E" w14:paraId="75D15859" w14:textId="77777777" w:rsidTr="000240B9">
                        <w:trPr>
                          <w:gridAfter w:val="2"/>
                          <w:wAfter w:w="2450" w:type="dxa"/>
                          <w:cantSplit/>
                          <w:trHeight w:val="329"/>
                        </w:trPr>
                        <w:tc>
                          <w:tcPr>
                            <w:tcW w:w="4890" w:type="dxa"/>
                            <w:gridSpan w:val="2"/>
                            <w:shd w:val="clear" w:color="auto" w:fill="CECDE8" w:themeFill="accent2" w:themeFillTint="66"/>
                          </w:tcPr>
                          <w:p w14:paraId="760F1FF4" w14:textId="77777777" w:rsidR="00B7121E" w:rsidRPr="000240B9" w:rsidRDefault="00B7121E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366" w:type="dxa"/>
                            <w:gridSpan w:val="3"/>
                            <w:shd w:val="clear" w:color="auto" w:fill="CECDE8" w:themeFill="accent2" w:themeFillTint="66"/>
                          </w:tcPr>
                          <w:p w14:paraId="0E5201E6" w14:textId="77777777" w:rsidR="00B7121E" w:rsidRPr="000240B9" w:rsidRDefault="00B7121E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18" w:type="dxa"/>
                            <w:shd w:val="clear" w:color="auto" w:fill="CECDE8" w:themeFill="accent2" w:themeFillTint="66"/>
                          </w:tcPr>
                          <w:p w14:paraId="79CB5C00" w14:textId="3669A7AA" w:rsidR="00B7121E" w:rsidRPr="000240B9" w:rsidRDefault="00B7121E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CECDE8" w:themeFill="accent2" w:themeFillTint="66"/>
                          </w:tcPr>
                          <w:p w14:paraId="3D49C588" w14:textId="2FEB87F4" w:rsidR="00B7121E" w:rsidRPr="000240B9" w:rsidRDefault="00B7121E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بيئة المدرسية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522BCFD7" w14:textId="77777777" w:rsidR="00B7121E" w:rsidRPr="000240B9" w:rsidRDefault="00B7121E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7121E" w14:paraId="6A68CF67" w14:textId="2C06B9A4" w:rsidTr="000240B9">
                        <w:trPr>
                          <w:gridAfter w:val="2"/>
                          <w:wAfter w:w="2450" w:type="dxa"/>
                          <w:cantSplit/>
                          <w:trHeight w:val="427"/>
                        </w:trPr>
                        <w:tc>
                          <w:tcPr>
                            <w:tcW w:w="4890" w:type="dxa"/>
                            <w:gridSpan w:val="2"/>
                            <w:shd w:val="clear" w:color="auto" w:fill="E9E8ED" w:themeFill="text2" w:themeFillTint="1A"/>
                          </w:tcPr>
                          <w:p w14:paraId="551C58E6" w14:textId="61F8C381" w:rsidR="00B7121E" w:rsidRPr="002C5AD0" w:rsidRDefault="00B7121E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4366" w:type="dxa"/>
                            <w:gridSpan w:val="3"/>
                            <w:shd w:val="clear" w:color="auto" w:fill="E9E8ED" w:themeFill="text2" w:themeFillTint="1A"/>
                          </w:tcPr>
                          <w:p w14:paraId="510886A0" w14:textId="3788688A" w:rsidR="00B7121E" w:rsidRPr="002C5AD0" w:rsidRDefault="00B7121E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918" w:type="dxa"/>
                            <w:shd w:val="clear" w:color="auto" w:fill="E9E8ED" w:themeFill="text2" w:themeFillTint="1A"/>
                          </w:tcPr>
                          <w:p w14:paraId="6C3A1B1B" w14:textId="0667FFA8" w:rsidR="00B7121E" w:rsidRPr="002C5AD0" w:rsidRDefault="00B7121E" w:rsidP="00B7121E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3B8B4F2A" w14:textId="286CAD1E" w:rsidR="00B7121E" w:rsidRPr="000240B9" w:rsidRDefault="00B7121E" w:rsidP="00B7121E">
                            <w:pPr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 xml:space="preserve">الفصل الأول 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C9C7D4" w:themeFill="text2" w:themeFillTint="40"/>
                            <w:textDirection w:val="tbRl"/>
                          </w:tcPr>
                          <w:p w14:paraId="190C9B87" w14:textId="74FB6BA0" w:rsidR="00B7121E" w:rsidRPr="00B7121E" w:rsidRDefault="00B7121E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زمن التنفيذ</w:t>
                            </w:r>
                          </w:p>
                        </w:tc>
                      </w:tr>
                      <w:tr w:rsidR="00B7121E" w14:paraId="59937439" w14:textId="77777777" w:rsidTr="000240B9">
                        <w:trPr>
                          <w:gridAfter w:val="2"/>
                          <w:wAfter w:w="2450" w:type="dxa"/>
                          <w:cantSplit/>
                          <w:trHeight w:val="364"/>
                        </w:trPr>
                        <w:tc>
                          <w:tcPr>
                            <w:tcW w:w="4890" w:type="dxa"/>
                            <w:gridSpan w:val="2"/>
                            <w:shd w:val="clear" w:color="auto" w:fill="E9E8ED" w:themeFill="text2" w:themeFillTint="1A"/>
                          </w:tcPr>
                          <w:p w14:paraId="29516F4D" w14:textId="662EFBA0" w:rsidR="00B7121E" w:rsidRPr="002C5AD0" w:rsidRDefault="00B7121E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4366" w:type="dxa"/>
                            <w:gridSpan w:val="3"/>
                            <w:shd w:val="clear" w:color="auto" w:fill="E9E8ED" w:themeFill="text2" w:themeFillTint="1A"/>
                          </w:tcPr>
                          <w:p w14:paraId="5CAF9677" w14:textId="1F265AD8" w:rsidR="00B7121E" w:rsidRPr="002C5AD0" w:rsidRDefault="00B7121E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918" w:type="dxa"/>
                            <w:shd w:val="clear" w:color="auto" w:fill="E9E8ED" w:themeFill="text2" w:themeFillTint="1A"/>
                          </w:tcPr>
                          <w:p w14:paraId="4DAA368A" w14:textId="62FCCEE1" w:rsidR="00B7121E" w:rsidRPr="002C5AD0" w:rsidRDefault="00B7121E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3427A0DC" w14:textId="232E98D7" w:rsidR="00B7121E" w:rsidRPr="000240B9" w:rsidRDefault="00B7121E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 xml:space="preserve">الفصل الثاني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C9C7D4" w:themeFill="text2" w:themeFillTint="40"/>
                            <w:textDirection w:val="tbRl"/>
                          </w:tcPr>
                          <w:p w14:paraId="6F52E120" w14:textId="77777777" w:rsidR="00B7121E" w:rsidRPr="002C5AD0" w:rsidRDefault="00B7121E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7121E" w14:paraId="23E284F0" w14:textId="77777777" w:rsidTr="000240B9">
                        <w:trPr>
                          <w:gridAfter w:val="2"/>
                          <w:wAfter w:w="2450" w:type="dxa"/>
                          <w:cantSplit/>
                          <w:trHeight w:val="348"/>
                        </w:trPr>
                        <w:tc>
                          <w:tcPr>
                            <w:tcW w:w="4859" w:type="dxa"/>
                            <w:shd w:val="clear" w:color="auto" w:fill="E9E8ED" w:themeFill="text2" w:themeFillTint="1A"/>
                          </w:tcPr>
                          <w:p w14:paraId="33655D74" w14:textId="6E92820D" w:rsidR="00B7121E" w:rsidRPr="002C5AD0" w:rsidRDefault="00B7121E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4397" w:type="dxa"/>
                            <w:gridSpan w:val="4"/>
                            <w:shd w:val="clear" w:color="auto" w:fill="E9E8ED" w:themeFill="text2" w:themeFillTint="1A"/>
                          </w:tcPr>
                          <w:p w14:paraId="17E21145" w14:textId="4F958141" w:rsidR="00B7121E" w:rsidRPr="002C5AD0" w:rsidRDefault="00B7121E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918" w:type="dxa"/>
                            <w:shd w:val="clear" w:color="auto" w:fill="E9E8ED" w:themeFill="text2" w:themeFillTint="1A"/>
                          </w:tcPr>
                          <w:p w14:paraId="0FDDF92D" w14:textId="093F3477" w:rsidR="00B7121E" w:rsidRPr="002C5AD0" w:rsidRDefault="00B7121E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52BF091A" w14:textId="5A4478DF" w:rsidR="00B7121E" w:rsidRPr="000240B9" w:rsidRDefault="00B7121E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>الفصل الثالث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C9C7D4" w:themeFill="text2" w:themeFillTint="40"/>
                            <w:textDirection w:val="tbRl"/>
                          </w:tcPr>
                          <w:p w14:paraId="05CCFBBF" w14:textId="77777777" w:rsidR="00B7121E" w:rsidRPr="002C5AD0" w:rsidRDefault="00B7121E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7121E" w14:paraId="1B15056E" w14:textId="36BBB111" w:rsidTr="000240B9">
                        <w:trPr>
                          <w:gridAfter w:val="2"/>
                          <w:wAfter w:w="2450" w:type="dxa"/>
                          <w:cantSplit/>
                          <w:trHeight w:val="474"/>
                        </w:trPr>
                        <w:tc>
                          <w:tcPr>
                            <w:tcW w:w="4859" w:type="dxa"/>
                          </w:tcPr>
                          <w:p w14:paraId="41E78596" w14:textId="77777777" w:rsidR="00B7121E" w:rsidRDefault="00B7121E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367" w:type="dxa"/>
                            <w:gridSpan w:val="3"/>
                          </w:tcPr>
                          <w:p w14:paraId="4490D97A" w14:textId="77777777" w:rsidR="00B7121E" w:rsidRDefault="00B7121E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948" w:type="dxa"/>
                            <w:gridSpan w:val="2"/>
                          </w:tcPr>
                          <w:p w14:paraId="1475813C" w14:textId="1E23200A" w:rsidR="00B7121E" w:rsidRDefault="00B7121E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 w:val="restart"/>
                          </w:tcPr>
                          <w:p w14:paraId="062B5E0D" w14:textId="1CB99877" w:rsidR="00B7121E" w:rsidRPr="000240B9" w:rsidRDefault="00B7121E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خطة </w:t>
                            </w:r>
                            <w:r w:rsidRPr="000240B9"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  <w:t>–</w:t>
                            </w: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 تقرير</w:t>
                            </w:r>
                          </w:p>
                          <w:p w14:paraId="229023BD" w14:textId="3D0D34CA" w:rsidR="00B7121E" w:rsidRPr="000240B9" w:rsidRDefault="00B7121E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لقاء </w:t>
                            </w:r>
                            <w:r w:rsidRPr="000240B9"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  <w:t>–</w:t>
                            </w: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 تصوير</w:t>
                            </w:r>
                          </w:p>
                          <w:p w14:paraId="15624D37" w14:textId="77777777" w:rsidR="00B7121E" w:rsidRPr="000240B9" w:rsidRDefault="00B7121E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جتماع- محاضرة</w:t>
                            </w:r>
                          </w:p>
                          <w:p w14:paraId="69FC9CB7" w14:textId="7E88F53A" w:rsidR="00B7121E" w:rsidRPr="000240B9" w:rsidRDefault="00B7121E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أخرى 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textDirection w:val="tbRl"/>
                          </w:tcPr>
                          <w:p w14:paraId="5984B137" w14:textId="7E062C20" w:rsidR="00B7121E" w:rsidRPr="00B7121E" w:rsidRDefault="00B7121E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شواهد التنفيذ</w:t>
                            </w:r>
                          </w:p>
                        </w:tc>
                      </w:tr>
                      <w:tr w:rsidR="00B7121E" w14:paraId="2F4BB1E1" w14:textId="77777777" w:rsidTr="000240B9">
                        <w:trPr>
                          <w:gridAfter w:val="2"/>
                          <w:wAfter w:w="2450" w:type="dxa"/>
                          <w:cantSplit/>
                          <w:trHeight w:val="253"/>
                        </w:trPr>
                        <w:tc>
                          <w:tcPr>
                            <w:tcW w:w="4859" w:type="dxa"/>
                          </w:tcPr>
                          <w:p w14:paraId="5E81D17B" w14:textId="77777777" w:rsidR="00B7121E" w:rsidRDefault="00B7121E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367" w:type="dxa"/>
                            <w:gridSpan w:val="3"/>
                          </w:tcPr>
                          <w:p w14:paraId="212B8D2B" w14:textId="77777777" w:rsidR="00B7121E" w:rsidRDefault="00B7121E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948" w:type="dxa"/>
                            <w:gridSpan w:val="2"/>
                          </w:tcPr>
                          <w:p w14:paraId="6C2CEF6A" w14:textId="64EE331B" w:rsidR="00B7121E" w:rsidRDefault="00B7121E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354E4DA7" w14:textId="3726F25F" w:rsidR="00B7121E" w:rsidRPr="000240B9" w:rsidRDefault="00B7121E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1805BDB6" w14:textId="77777777" w:rsidR="00B7121E" w:rsidRPr="00F32895" w:rsidRDefault="00B7121E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B7121E" w14:paraId="5F2CBA43" w14:textId="77777777" w:rsidTr="000240B9">
                        <w:trPr>
                          <w:gridAfter w:val="2"/>
                          <w:wAfter w:w="2450" w:type="dxa"/>
                          <w:cantSplit/>
                          <w:trHeight w:val="174"/>
                        </w:trPr>
                        <w:tc>
                          <w:tcPr>
                            <w:tcW w:w="4859" w:type="dxa"/>
                          </w:tcPr>
                          <w:p w14:paraId="768F33A3" w14:textId="77777777" w:rsidR="00B7121E" w:rsidRDefault="00B7121E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367" w:type="dxa"/>
                            <w:gridSpan w:val="3"/>
                          </w:tcPr>
                          <w:p w14:paraId="229A79A7" w14:textId="77777777" w:rsidR="00B7121E" w:rsidRDefault="00B7121E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948" w:type="dxa"/>
                            <w:gridSpan w:val="2"/>
                          </w:tcPr>
                          <w:p w14:paraId="47B36CB5" w14:textId="14C3477E" w:rsidR="00B7121E" w:rsidRDefault="00B7121E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6EBCEA86" w14:textId="56B0622E" w:rsidR="00B7121E" w:rsidRPr="000240B9" w:rsidRDefault="00B7121E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607E0FB0" w14:textId="77777777" w:rsidR="00B7121E" w:rsidRPr="00F32895" w:rsidRDefault="00B7121E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B7121E" w14:paraId="10BB9A79" w14:textId="77777777" w:rsidTr="000240B9">
                        <w:trPr>
                          <w:gridAfter w:val="2"/>
                          <w:wAfter w:w="2450" w:type="dxa"/>
                          <w:cantSplit/>
                          <w:trHeight w:val="301"/>
                        </w:trPr>
                        <w:tc>
                          <w:tcPr>
                            <w:tcW w:w="4859" w:type="dxa"/>
                          </w:tcPr>
                          <w:p w14:paraId="5089A65B" w14:textId="77777777" w:rsidR="00B7121E" w:rsidRDefault="00B7121E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367" w:type="dxa"/>
                            <w:gridSpan w:val="3"/>
                          </w:tcPr>
                          <w:p w14:paraId="4BBFC0EF" w14:textId="77777777" w:rsidR="00B7121E" w:rsidRDefault="00B7121E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948" w:type="dxa"/>
                            <w:gridSpan w:val="2"/>
                          </w:tcPr>
                          <w:p w14:paraId="16595C6E" w14:textId="77777777" w:rsidR="00B7121E" w:rsidRDefault="00B7121E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7D3BA600" w14:textId="77777777" w:rsidR="00B7121E" w:rsidRPr="000240B9" w:rsidRDefault="00B7121E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745C371F" w14:textId="77777777" w:rsidR="00B7121E" w:rsidRPr="00F32895" w:rsidRDefault="00B7121E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B7121E" w14:paraId="08841F52" w14:textId="399EC0BC" w:rsidTr="000240B9">
                        <w:trPr>
                          <w:gridAfter w:val="2"/>
                          <w:wAfter w:w="2450" w:type="dxa"/>
                          <w:cantSplit/>
                          <w:trHeight w:val="453"/>
                        </w:trPr>
                        <w:tc>
                          <w:tcPr>
                            <w:tcW w:w="4890" w:type="dxa"/>
                            <w:gridSpan w:val="2"/>
                            <w:shd w:val="clear" w:color="auto" w:fill="DEE2EB" w:themeFill="accent3" w:themeFillTint="33"/>
                          </w:tcPr>
                          <w:p w14:paraId="3104A6F2" w14:textId="77777777" w:rsidR="00B7121E" w:rsidRDefault="00B7121E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336" w:type="dxa"/>
                            <w:gridSpan w:val="2"/>
                            <w:shd w:val="clear" w:color="auto" w:fill="DEE2EB" w:themeFill="accent3" w:themeFillTint="33"/>
                          </w:tcPr>
                          <w:p w14:paraId="0FBABEA0" w14:textId="77777777" w:rsidR="00B7121E" w:rsidRDefault="00B7121E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948" w:type="dxa"/>
                            <w:gridSpan w:val="2"/>
                            <w:shd w:val="clear" w:color="auto" w:fill="DEE2EB" w:themeFill="accent3" w:themeFillTint="33"/>
                          </w:tcPr>
                          <w:p w14:paraId="4EF2A849" w14:textId="5BD8301D" w:rsidR="00B7121E" w:rsidRDefault="00B7121E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DEE2EB" w:themeFill="accent3" w:themeFillTint="33"/>
                          </w:tcPr>
                          <w:p w14:paraId="1A8557C0" w14:textId="65EFFFB9" w:rsidR="00B7121E" w:rsidRPr="000240B9" w:rsidRDefault="00B7121E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لرئيسي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9CAAC3" w:themeFill="accent3" w:themeFillTint="99"/>
                            <w:textDirection w:val="tbRl"/>
                          </w:tcPr>
                          <w:p w14:paraId="1A54C3BE" w14:textId="233DDDEF" w:rsidR="00B7121E" w:rsidRPr="00B7121E" w:rsidRDefault="00B7121E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لمنفذ</w:t>
                            </w:r>
                          </w:p>
                        </w:tc>
                      </w:tr>
                      <w:tr w:rsidR="00B7121E" w14:paraId="1E3125A9" w14:textId="77777777" w:rsidTr="000240B9">
                        <w:trPr>
                          <w:gridAfter w:val="2"/>
                          <w:wAfter w:w="2450" w:type="dxa"/>
                          <w:cantSplit/>
                          <w:trHeight w:val="406"/>
                        </w:trPr>
                        <w:tc>
                          <w:tcPr>
                            <w:tcW w:w="4890" w:type="dxa"/>
                            <w:gridSpan w:val="2"/>
                            <w:shd w:val="clear" w:color="auto" w:fill="DEE2EB" w:themeFill="accent3" w:themeFillTint="33"/>
                          </w:tcPr>
                          <w:p w14:paraId="30F3C2A4" w14:textId="77777777" w:rsidR="00B7121E" w:rsidRDefault="00B7121E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336" w:type="dxa"/>
                            <w:gridSpan w:val="2"/>
                            <w:shd w:val="clear" w:color="auto" w:fill="DEE2EB" w:themeFill="accent3" w:themeFillTint="33"/>
                          </w:tcPr>
                          <w:p w14:paraId="127EEACB" w14:textId="77777777" w:rsidR="00B7121E" w:rsidRDefault="00B7121E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948" w:type="dxa"/>
                            <w:gridSpan w:val="2"/>
                            <w:shd w:val="clear" w:color="auto" w:fill="DEE2EB" w:themeFill="accent3" w:themeFillTint="33"/>
                          </w:tcPr>
                          <w:p w14:paraId="2A021FBA" w14:textId="77777777" w:rsidR="00B7121E" w:rsidRDefault="00B7121E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DEE2EB" w:themeFill="accent3" w:themeFillTint="33"/>
                          </w:tcPr>
                          <w:p w14:paraId="2E87DBF7" w14:textId="60E9B3B8" w:rsidR="00B7121E" w:rsidRPr="000240B9" w:rsidRDefault="00B7121E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الأدوار المساندة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9CAAC3" w:themeFill="accent3" w:themeFillTint="99"/>
                            <w:textDirection w:val="tbRl"/>
                          </w:tcPr>
                          <w:p w14:paraId="2D0E71D1" w14:textId="77777777" w:rsidR="00B7121E" w:rsidRPr="00B7121E" w:rsidRDefault="00B7121E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0240B9" w14:paraId="4DDD10B2" w14:textId="10ADCCB9" w:rsidTr="00563244">
                        <w:trPr>
                          <w:gridAfter w:val="2"/>
                          <w:wAfter w:w="2450" w:type="dxa"/>
                          <w:cantSplit/>
                          <w:trHeight w:val="548"/>
                        </w:trPr>
                        <w:tc>
                          <w:tcPr>
                            <w:tcW w:w="4890" w:type="dxa"/>
                            <w:gridSpan w:val="2"/>
                          </w:tcPr>
                          <w:p w14:paraId="1943219A" w14:textId="77777777" w:rsidR="000240B9" w:rsidRDefault="000240B9" w:rsidP="000240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336" w:type="dxa"/>
                            <w:gridSpan w:val="2"/>
                          </w:tcPr>
                          <w:p w14:paraId="3E1CDEC8" w14:textId="77777777" w:rsidR="000240B9" w:rsidRDefault="000240B9" w:rsidP="000240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948" w:type="dxa"/>
                            <w:gridSpan w:val="2"/>
                          </w:tcPr>
                          <w:p w14:paraId="2657738B" w14:textId="7C6B5EB2" w:rsidR="000240B9" w:rsidRDefault="000240B9" w:rsidP="000240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970" w:type="dxa"/>
                            <w:gridSpan w:val="3"/>
                            <w:shd w:val="clear" w:color="auto" w:fill="8784C7" w:themeFill="accent2"/>
                          </w:tcPr>
                          <w:p w14:paraId="76939DBC" w14:textId="39770715" w:rsidR="000240B9" w:rsidRPr="00563244" w:rsidRDefault="000240B9" w:rsidP="000240B9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563244"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F2F2F2" w:themeColor="background1" w:themeShade="F2"/>
                                <w:sz w:val="28"/>
                                <w:szCs w:val="28"/>
                                <w:rtl/>
                              </w:rPr>
                              <w:t>مؤشرات الانجاز</w:t>
                            </w:r>
                          </w:p>
                        </w:tc>
                      </w:tr>
                    </w:tbl>
                    <w:p w14:paraId="7EC3D862" w14:textId="77777777" w:rsidR="00F32895" w:rsidRDefault="00F32895" w:rsidP="00F328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240B9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DBB85A" wp14:editId="395848B6">
                <wp:simplePos x="0" y="0"/>
                <wp:positionH relativeFrom="column">
                  <wp:posOffset>1343548</wp:posOffset>
                </wp:positionH>
                <wp:positionV relativeFrom="paragraph">
                  <wp:posOffset>168910</wp:posOffset>
                </wp:positionV>
                <wp:extent cx="6691630" cy="652780"/>
                <wp:effectExtent l="0" t="0" r="0" b="0"/>
                <wp:wrapNone/>
                <wp:docPr id="620855953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1630" cy="6527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CCEC232" w14:textId="4598528E" w:rsidR="00B7121E" w:rsidRPr="00B7121E" w:rsidRDefault="00B7121E" w:rsidP="00B7121E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0"/>
                                <w:szCs w:val="40"/>
                              </w:rPr>
                            </w:pPr>
                            <w:r w:rsidRPr="00B7121E">
                              <w:rPr>
                                <w:rFonts w:ascii="Helvetica Neue W23 for SKY Bd" w:hAnsi="Helvetica Neue W23 for SKY Bd" w:cs="Helvetica Neue W23 for SKY Bd"/>
                                <w:color w:val="625F7C" w:themeColor="text2" w:themeTint="BF"/>
                                <w:sz w:val="40"/>
                                <w:szCs w:val="40"/>
                                <w:rtl/>
                              </w:rPr>
                              <w:t xml:space="preserve">الهدف العام </w:t>
                            </w:r>
                            <w:r w:rsidRPr="00B7121E">
                              <w:rPr>
                                <w:rFonts w:ascii="Helvetica Neue W23 for SKY Bd" w:hAnsi="Helvetica Neue W23 for SKY Bd" w:cs="Helvetica Neue W23 for SKY Bd" w:hint="cs"/>
                                <w:color w:val="625F7C" w:themeColor="text2" w:themeTint="BF"/>
                                <w:sz w:val="40"/>
                                <w:szCs w:val="40"/>
                                <w:rtl/>
                              </w:rPr>
                              <w:t xml:space="preserve">        </w:t>
                            </w:r>
                            <w:r w:rsidRPr="00B7121E">
                              <w:rPr>
                                <w:rFonts w:ascii="Helvetica Neue W23 for SKY Bd" w:hAnsi="Helvetica Neue W23 for SKY Bd" w:cs="Helvetica Neue W23 for SKY Bd" w:hint="cs"/>
                                <w:sz w:val="40"/>
                                <w:szCs w:val="40"/>
                                <w:rtl/>
                              </w:rPr>
                              <w:t xml:space="preserve">    </w:t>
                            </w:r>
                            <w:r w:rsidRPr="00B7121E">
                              <w:rPr>
                                <w:rFonts w:ascii="Helvetica Neue W23 for SKY Bd" w:hAnsi="Helvetica Neue W23 for SKY Bd" w:cs="Helvetica Neue W23 for SKY Bd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7121E">
                              <w:rPr>
                                <w:rFonts w:ascii="Helvetica Neue W23 for SKY Bd" w:hAnsi="Helvetica Neue W23 for SKY Bd" w:cs="Helvetica Neue W23 for SKY Bd" w:hint="cs"/>
                                <w:sz w:val="40"/>
                                <w:szCs w:val="40"/>
                                <w:rtl/>
                              </w:rPr>
                              <w:t>أولاً:</w:t>
                            </w:r>
                            <w:r w:rsidRPr="00B7121E">
                              <w:rPr>
                                <w:rFonts w:ascii="Helvetica Neue W23 for SKY Bd" w:hAnsi="Helvetica Neue W23 for SKY Bd" w:cs="Helvetica Neue W23 for SKY Bd"/>
                                <w:sz w:val="40"/>
                                <w:szCs w:val="40"/>
                                <w:rtl/>
                              </w:rPr>
                              <w:t xml:space="preserve"> التهيئة النفس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BB85A" id="مستطيل: زوايا مستديرة 5" o:spid="_x0000_s1034" style="position:absolute;margin-left:105.8pt;margin-top:13.3pt;width:526.9pt;height:51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" filled="f" stroked="f">
                <v:textbox>
                  <w:txbxContent>
                    <w:p w14:paraId="0CCEC232" w14:textId="4598528E" w:rsidR="00B7121E" w:rsidRPr="00B7121E" w:rsidRDefault="00B7121E" w:rsidP="00B7121E">
                      <w:pPr>
                        <w:jc w:val="center"/>
                        <w:rPr>
                          <w:rFonts w:ascii="Helvetica Neue W23 for SKY Bd" w:hAnsi="Helvetica Neue W23 for SKY Bd" w:cs="Helvetica Neue W23 for SKY Bd"/>
                          <w:sz w:val="40"/>
                          <w:szCs w:val="40"/>
                        </w:rPr>
                      </w:pPr>
                      <w:r w:rsidRPr="00B7121E">
                        <w:rPr>
                          <w:rFonts w:ascii="Helvetica Neue W23 for SKY Bd" w:hAnsi="Helvetica Neue W23 for SKY Bd" w:cs="Helvetica Neue W23 for SKY Bd"/>
                          <w:color w:val="625F7C" w:themeColor="text2" w:themeTint="BF"/>
                          <w:sz w:val="40"/>
                          <w:szCs w:val="40"/>
                          <w:rtl/>
                        </w:rPr>
                        <w:t xml:space="preserve">الهدف العام </w:t>
                      </w:r>
                      <w:r w:rsidRPr="00B7121E">
                        <w:rPr>
                          <w:rFonts w:ascii="Helvetica Neue W23 for SKY Bd" w:hAnsi="Helvetica Neue W23 for SKY Bd" w:cs="Helvetica Neue W23 for SKY Bd" w:hint="cs"/>
                          <w:color w:val="625F7C" w:themeColor="text2" w:themeTint="BF"/>
                          <w:sz w:val="40"/>
                          <w:szCs w:val="40"/>
                          <w:rtl/>
                        </w:rPr>
                        <w:t xml:space="preserve">        </w:t>
                      </w:r>
                      <w:r w:rsidRPr="00B7121E">
                        <w:rPr>
                          <w:rFonts w:ascii="Helvetica Neue W23 for SKY Bd" w:hAnsi="Helvetica Neue W23 for SKY Bd" w:cs="Helvetica Neue W23 for SKY Bd" w:hint="cs"/>
                          <w:sz w:val="40"/>
                          <w:szCs w:val="40"/>
                          <w:rtl/>
                        </w:rPr>
                        <w:t xml:space="preserve">    </w:t>
                      </w:r>
                      <w:r w:rsidRPr="00B7121E">
                        <w:rPr>
                          <w:rFonts w:ascii="Helvetica Neue W23 for SKY Bd" w:hAnsi="Helvetica Neue W23 for SKY Bd" w:cs="Helvetica Neue W23 for SKY Bd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7121E">
                        <w:rPr>
                          <w:rFonts w:ascii="Helvetica Neue W23 for SKY Bd" w:hAnsi="Helvetica Neue W23 for SKY Bd" w:cs="Helvetica Neue W23 for SKY Bd" w:hint="cs"/>
                          <w:sz w:val="40"/>
                          <w:szCs w:val="40"/>
                          <w:rtl/>
                        </w:rPr>
                        <w:t>أولاً:</w:t>
                      </w:r>
                      <w:r w:rsidRPr="00B7121E">
                        <w:rPr>
                          <w:rFonts w:ascii="Helvetica Neue W23 for SKY Bd" w:hAnsi="Helvetica Neue W23 for SKY Bd" w:cs="Helvetica Neue W23 for SKY Bd"/>
                          <w:sz w:val="40"/>
                          <w:szCs w:val="40"/>
                          <w:rtl/>
                        </w:rPr>
                        <w:t xml:space="preserve"> التهيئة النفسية </w:t>
                      </w:r>
                    </w:p>
                  </w:txbxContent>
                </v:textbox>
              </v:roundrect>
            </w:pict>
          </mc:Fallback>
        </mc:AlternateContent>
      </w:r>
      <w:r w:rsidR="00635707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70682B" wp14:editId="6D19EC35">
                <wp:simplePos x="0" y="0"/>
                <wp:positionH relativeFrom="column">
                  <wp:posOffset>683260</wp:posOffset>
                </wp:positionH>
                <wp:positionV relativeFrom="paragraph">
                  <wp:posOffset>7174865</wp:posOffset>
                </wp:positionV>
                <wp:extent cx="5784783" cy="596766"/>
                <wp:effectExtent l="0" t="0" r="0" b="0"/>
                <wp:wrapNone/>
                <wp:docPr id="1487189784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783" cy="59676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D717" w14:textId="77777777" w:rsidR="00635707" w:rsidRPr="00635707" w:rsidRDefault="00635707" w:rsidP="00635707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635707"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الخطة التشغيلية للموج</w:t>
                            </w:r>
                            <w:r>
                              <w:rPr>
                                <w:rFonts w:ascii="Helvetica Neue W23 for SKY Reg" w:hAnsi="Helvetica Neue W23 for SKY Reg" w:cs="Helvetica Neue W23 for SKY Reg" w:hint="cs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ه</w:t>
                            </w:r>
                            <w:r w:rsidRPr="00635707"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 xml:space="preserve"> الطلابي 1446 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70682B" id="_x0000_s1035" style="position:absolute;margin-left:53.8pt;margin-top:564.95pt;width:455.5pt;height:4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" filled="f" stroked="f" strokeweight="1pt">
                <v:stroke joinstyle="miter"/>
                <v:textbox>
                  <w:txbxContent>
                    <w:p w14:paraId="328BD717" w14:textId="77777777" w:rsidR="00635707" w:rsidRPr="00635707" w:rsidRDefault="00635707" w:rsidP="00635707">
                      <w:pPr>
                        <w:jc w:val="center"/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635707"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الخطة التشغيلية للموج</w:t>
                      </w:r>
                      <w:r>
                        <w:rPr>
                          <w:rFonts w:ascii="Helvetica Neue W23 for SKY Reg" w:hAnsi="Helvetica Neue W23 for SKY Reg" w:cs="Helvetica Neue W23 for SKY Reg" w:hint="cs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ه</w:t>
                      </w:r>
                      <w:r w:rsidRPr="00635707"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 xml:space="preserve"> الطلابي 1446 هـ</w:t>
                      </w:r>
                    </w:p>
                  </w:txbxContent>
                </v:textbox>
              </v:roundrect>
            </w:pict>
          </mc:Fallback>
        </mc:AlternateContent>
      </w:r>
      <w:r w:rsidR="00635707">
        <w:rPr>
          <w:noProof/>
          <w:rtl/>
          <w:lang w:val="ar-SA"/>
        </w:rPr>
        <w:drawing>
          <wp:anchor distT="0" distB="0" distL="114300" distR="114300" simplePos="0" relativeHeight="251659264" behindDoc="1" locked="0" layoutInCell="1" allowOverlap="1" wp14:anchorId="0753E260" wp14:editId="48895ED2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10054590" cy="7776845"/>
            <wp:effectExtent l="0" t="0" r="3810" b="0"/>
            <wp:wrapTight wrapText="bothSides">
              <wp:wrapPolygon edited="0">
                <wp:start x="0" y="0"/>
                <wp:lineTo x="0" y="21535"/>
                <wp:lineTo x="21567" y="21535"/>
                <wp:lineTo x="21567" y="0"/>
                <wp:lineTo x="0" y="0"/>
              </wp:wrapPolygon>
            </wp:wrapTight>
            <wp:docPr id="191819184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91849" name="صورة 19181918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4590" cy="777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339EC" w14:textId="002D4A62" w:rsidR="00202B80" w:rsidRDefault="00DA13C4">
      <w:pPr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48B38B6" wp14:editId="7310BF61">
                <wp:simplePos x="0" y="0"/>
                <wp:positionH relativeFrom="column">
                  <wp:posOffset>-6596</wp:posOffset>
                </wp:positionH>
                <wp:positionV relativeFrom="paragraph">
                  <wp:posOffset>83820</wp:posOffset>
                </wp:positionV>
                <wp:extent cx="1057619" cy="958646"/>
                <wp:effectExtent l="0" t="0" r="0" b="0"/>
                <wp:wrapNone/>
                <wp:docPr id="438802936" name="مستطيل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619" cy="958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CEBFA" w14:textId="0121B78B" w:rsidR="00DA13C4" w:rsidRPr="00AE66B4" w:rsidRDefault="00AE66B4" w:rsidP="00DA13C4">
                            <w:pPr>
                              <w:jc w:val="center"/>
                              <w:rPr>
                                <w:rFonts w:cs="Generator Black"/>
                                <w:color w:val="FF0000"/>
                                <w:sz w:val="2"/>
                                <w:szCs w:val="2"/>
                              </w:rPr>
                            </w:pPr>
                            <w:r w:rsidRPr="00AE66B4">
                              <w:rPr>
                                <w:rFonts w:ascii="Segoe MDL2 Assets" w:hAnsi="Segoe MDL2 Assets" w:cs="Generator Black" w:hint="cs"/>
                                <w:noProof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ينفذ عن الحا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B38B6" id="_x0000_s1036" style="position:absolute;margin-left:-.5pt;margin-top:6.6pt;width:83.3pt;height:75.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" filled="f" stroked="f" strokeweight="1pt">
                <v:textbox>
                  <w:txbxContent>
                    <w:p w14:paraId="16ACEBFA" w14:textId="0121B78B" w:rsidR="00DA13C4" w:rsidRPr="00AE66B4" w:rsidRDefault="00AE66B4" w:rsidP="00DA13C4">
                      <w:pPr>
                        <w:jc w:val="center"/>
                        <w:rPr>
                          <w:rFonts w:cs="Generator Black"/>
                          <w:color w:val="FF0000"/>
                          <w:sz w:val="2"/>
                          <w:szCs w:val="2"/>
                        </w:rPr>
                      </w:pPr>
                      <w:r w:rsidRPr="00AE66B4">
                        <w:rPr>
                          <w:rFonts w:ascii="Segoe MDL2 Assets" w:hAnsi="Segoe MDL2 Assets" w:cs="Generator Black" w:hint="cs"/>
                          <w:noProof/>
                          <w:color w:val="FF0000"/>
                          <w:sz w:val="24"/>
                          <w:szCs w:val="24"/>
                          <w:rtl/>
                        </w:rPr>
                        <w:t>ينفذ عن الحاجة</w:t>
                      </w:r>
                    </w:p>
                  </w:txbxContent>
                </v:textbox>
              </v:rect>
            </w:pict>
          </mc:Fallback>
        </mc:AlternateContent>
      </w:r>
      <w:r w:rsidR="00F83C88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D4DF90" wp14:editId="788E5E74">
                <wp:simplePos x="0" y="0"/>
                <wp:positionH relativeFrom="column">
                  <wp:posOffset>-90170</wp:posOffset>
                </wp:positionH>
                <wp:positionV relativeFrom="paragraph">
                  <wp:posOffset>884255</wp:posOffset>
                </wp:positionV>
                <wp:extent cx="9756775" cy="6048996"/>
                <wp:effectExtent l="0" t="0" r="0" b="0"/>
                <wp:wrapNone/>
                <wp:docPr id="1942351230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6775" cy="6048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7594" w:type="dxa"/>
                              <w:tblInd w:w="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485"/>
                              <w:gridCol w:w="5689"/>
                              <w:gridCol w:w="2239"/>
                              <w:gridCol w:w="90"/>
                              <w:gridCol w:w="641"/>
                              <w:gridCol w:w="1223"/>
                              <w:gridCol w:w="1227"/>
                            </w:tblGrid>
                            <w:tr w:rsidR="00F83C88" w14:paraId="41564069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679"/>
                              </w:trPr>
                              <w:tc>
                                <w:tcPr>
                                  <w:tcW w:w="6485" w:type="dxa"/>
                                  <w:shd w:val="clear" w:color="auto" w:fill="48455A" w:themeFill="text2" w:themeFillTint="E6"/>
                                  <w:vAlign w:val="center"/>
                                </w:tcPr>
                                <w:p w14:paraId="3A533439" w14:textId="17A1B6E4" w:rsidR="00F83C88" w:rsidRPr="00F83C88" w:rsidRDefault="00F83C88" w:rsidP="00F83C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2F2F2" w:themeColor="background1" w:themeShade="F2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sz w:val="20"/>
                                      <w:szCs w:val="20"/>
                                      <w:rtl/>
                                    </w:rPr>
                                    <w:t>2-</w:t>
                                  </w:r>
                                  <w:r w:rsidRPr="00F83C8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sz w:val="20"/>
                                      <w:szCs w:val="20"/>
                                      <w:rtl/>
                                    </w:rPr>
                                    <w:t>رفع</w:t>
                                  </w:r>
                                  <w:r w:rsidRPr="00F83C8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F83C8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sz w:val="20"/>
                                      <w:szCs w:val="20"/>
                                      <w:rtl/>
                                    </w:rPr>
                                    <w:t>مستوى</w:t>
                                  </w:r>
                                  <w:r w:rsidRPr="00F83C8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F83C8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sz w:val="20"/>
                                      <w:szCs w:val="20"/>
                                      <w:rtl/>
                                    </w:rPr>
                                    <w:t>وعي</w:t>
                                  </w:r>
                                  <w:r w:rsidRPr="00F83C8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F83C8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sz w:val="20"/>
                                      <w:szCs w:val="20"/>
                                      <w:rtl/>
                                    </w:rPr>
                                    <w:t>الأسرة</w:t>
                                  </w:r>
                                  <w:r w:rsidRPr="00F83C8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F83C8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sz w:val="20"/>
                                      <w:szCs w:val="20"/>
                                      <w:rtl/>
                                    </w:rPr>
                                    <w:t>بـــواجبـــاتها</w:t>
                                  </w:r>
                                  <w:r w:rsidRPr="00F83C8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F83C8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sz w:val="20"/>
                                      <w:szCs w:val="20"/>
                                      <w:rtl/>
                                    </w:rPr>
                                    <w:t>وبــطرق</w:t>
                                  </w:r>
                                  <w:r w:rsidRPr="00F83C8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F83C8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sz w:val="20"/>
                                      <w:szCs w:val="20"/>
                                      <w:rtl/>
                                    </w:rPr>
                                    <w:t>التــــعامل</w:t>
                                  </w:r>
                                  <w:r w:rsidRPr="00F83C8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F83C8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sz w:val="20"/>
                                      <w:szCs w:val="20"/>
                                      <w:rtl/>
                                    </w:rPr>
                                    <w:t>الصــحـــيحة</w:t>
                                  </w:r>
                                  <w:r w:rsidRPr="00F83C8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F83C8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sz w:val="20"/>
                                      <w:szCs w:val="20"/>
                                      <w:rtl/>
                                    </w:rPr>
                                    <w:t>لــــــدعــم</w:t>
                                  </w:r>
                                  <w:r w:rsidRPr="00F83C8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F83C8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sz w:val="20"/>
                                      <w:szCs w:val="20"/>
                                      <w:rtl/>
                                    </w:rPr>
                                    <w:t>الأبــــناء</w:t>
                                  </w:r>
                                </w:p>
                                <w:p w14:paraId="623F6666" w14:textId="20D652CC" w:rsidR="00F83C88" w:rsidRPr="00B73121" w:rsidRDefault="00F83C88" w:rsidP="00F83C88">
                                  <w:pPr>
                                    <w:jc w:val="center"/>
                                    <w:rPr>
                                      <w:color w:val="F2F2F2" w:themeColor="background1" w:themeShade="F2"/>
                                    </w:rPr>
                                  </w:pPr>
                                  <w:r w:rsidRPr="00F83C8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sz w:val="20"/>
                                      <w:szCs w:val="20"/>
                                      <w:rtl/>
                                    </w:rPr>
                                    <w:t>المتعرضين</w:t>
                                  </w:r>
                                  <w:r w:rsidRPr="00F83C8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F83C8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sz w:val="20"/>
                                      <w:szCs w:val="20"/>
                                      <w:rtl/>
                                    </w:rPr>
                                    <w:t>للأزمات</w:t>
                                  </w: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48455A" w:themeFill="text2" w:themeFillTint="E6"/>
                                </w:tcPr>
                                <w:p w14:paraId="35484FEA" w14:textId="42B64635" w:rsidR="00F83C88" w:rsidRPr="00B73121" w:rsidRDefault="00F83C88" w:rsidP="00F32895">
                                  <w:pPr>
                                    <w:jc w:val="center"/>
                                    <w:rPr>
                                      <w:color w:val="F2F2F2" w:themeColor="background1" w:themeShade="F2"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1-</w:t>
                                  </w:r>
                                  <w:r w:rsidRPr="00F83C8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إكساب</w:t>
                                  </w:r>
                                  <w:r w:rsidRPr="00F83C8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F83C8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الطلبة</w:t>
                                  </w:r>
                                  <w:r w:rsidRPr="00F83C8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F83C8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المهارات</w:t>
                                  </w:r>
                                  <w:r w:rsidRPr="00F83C8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F83C8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اللازمة</w:t>
                                  </w:r>
                                  <w:r w:rsidRPr="00F83C8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F83C8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للتعامل</w:t>
                                  </w:r>
                                  <w:r w:rsidRPr="00F83C8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F83C8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مع</w:t>
                                  </w:r>
                                  <w:r w:rsidRPr="00F83C8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F83C8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الأزمات</w:t>
                                  </w:r>
                                  <w:r w:rsidRPr="00F83C88">
                                    <w:rPr>
                                      <w:color w:val="F2F2F2" w:themeColor="background1" w:themeShade="F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gridSpan w:val="3"/>
                                  <w:shd w:val="clear" w:color="auto" w:fill="E1E6E6" w:themeFill="accent6" w:themeFillTint="33"/>
                                </w:tcPr>
                                <w:p w14:paraId="322E9D53" w14:textId="77777777" w:rsidR="00F83C88" w:rsidRPr="00311ACC" w:rsidRDefault="00F83C88" w:rsidP="00F32895">
                                  <w:pPr>
                                    <w:jc w:val="center"/>
                                    <w:rPr>
                                      <w:rFonts w:ascii="Helvetica Neue W23 for SKY Reg" w:hAnsi="Helvetica Neue W23 for SKY Reg" w:cs="Helvetica Neue W23 for SKY Reg"/>
                                      <w:color w:val="AD84C6" w:themeColor="accent1"/>
                                      <w:sz w:val="32"/>
                                      <w:szCs w:val="32"/>
                                    </w:rPr>
                                  </w:pPr>
                                  <w:r w:rsidRPr="00311ACC"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color w:val="AD84C6" w:themeColor="accent1"/>
                                      <w:sz w:val="32"/>
                                      <w:szCs w:val="32"/>
                                      <w:rtl/>
                                    </w:rPr>
                                    <w:t>الأهداف الخاصة</w:t>
                                  </w:r>
                                </w:p>
                              </w:tc>
                            </w:tr>
                            <w:tr w:rsidR="00F83C88" w14:paraId="6E8209A5" w14:textId="77777777" w:rsidTr="00F83C88">
                              <w:trPr>
                                <w:cantSplit/>
                                <w:trHeight w:val="450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6B2CA76B" w14:textId="77777777" w:rsidR="00F83C88" w:rsidRDefault="00F83C8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2B1F9847" w14:textId="77777777" w:rsidR="00F83C88" w:rsidRDefault="00F83C8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 w:val="restart"/>
                                </w:tcPr>
                                <w:p w14:paraId="2B8D5036" w14:textId="77777777" w:rsidR="00E9682E" w:rsidRPr="00B7121E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خطة </w:t>
                                  </w:r>
                                  <w:r w:rsidRPr="00B7121E"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–</w:t>
                                  </w: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تقرير - ندوة</w:t>
                                  </w:r>
                                </w:p>
                                <w:p w14:paraId="674AF04C" w14:textId="77777777" w:rsidR="00E9682E" w:rsidRPr="00B7121E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لقاء </w:t>
                                  </w:r>
                                  <w:r w:rsidRPr="00B7121E"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–</w:t>
                                  </w: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تصوير- خطة علاجية</w:t>
                                  </w:r>
                                </w:p>
                                <w:p w14:paraId="40F174CB" w14:textId="77777777" w:rsidR="00E9682E" w:rsidRPr="00B7121E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اجتماع- محاضرة - جلسة </w:t>
                                  </w:r>
                                </w:p>
                                <w:p w14:paraId="0A1A59C7" w14:textId="77777777" w:rsidR="00E9682E" w:rsidRPr="00121EED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21EED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مجلس أولياء أمور- أخرى </w:t>
                                  </w:r>
                                </w:p>
                                <w:p w14:paraId="4F77990E" w14:textId="2FF2EC74" w:rsidR="00F83C88" w:rsidRPr="002C5AD0" w:rsidRDefault="00E9682E" w:rsidP="00E968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AD84C6" w:themeColor="accent1"/>
                                      <w:rtl/>
                                    </w:rPr>
                                  </w:pPr>
                                  <w:r w:rsidRPr="00121EED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استبانا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..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 w:val="restart"/>
                                  <w:textDirection w:val="tbRl"/>
                                </w:tcPr>
                                <w:p w14:paraId="3A37932A" w14:textId="77777777" w:rsidR="00F83C88" w:rsidRPr="002C5AD0" w:rsidRDefault="00F83C8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color w:val="AD84C6" w:themeColor="accent1"/>
                                      <w:rtl/>
                                    </w:rPr>
                                  </w:pPr>
                                  <w:r w:rsidRPr="00F3289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إجراءات التنفيذ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01158D60" w14:textId="77777777" w:rsidR="00F83C88" w:rsidRDefault="00F83C88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زيارة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32DD4A8E" w14:textId="77777777" w:rsidR="00F83C88" w:rsidRDefault="00F83C88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حاضرة</w:t>
                                  </w:r>
                                </w:p>
                              </w:tc>
                            </w:tr>
                            <w:tr w:rsidR="00F83C88" w14:paraId="653BB51F" w14:textId="77777777" w:rsidTr="00F83C88">
                              <w:trPr>
                                <w:cantSplit/>
                                <w:trHeight w:val="450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085147A5" w14:textId="77777777" w:rsidR="00F83C88" w:rsidRDefault="00F83C8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31364395" w14:textId="77777777" w:rsidR="00F83C88" w:rsidRDefault="00F83C8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09CB7F47" w14:textId="77777777" w:rsidR="00F83C88" w:rsidRPr="00B7121E" w:rsidRDefault="00F83C88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  <w:textDirection w:val="tbRl"/>
                                </w:tcPr>
                                <w:p w14:paraId="5EDE7998" w14:textId="77777777" w:rsidR="00F83C88" w:rsidRPr="00F32895" w:rsidRDefault="00F83C8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17EB9BE8" w14:textId="77777777" w:rsidR="00F83C88" w:rsidRDefault="00F83C88" w:rsidP="00B7121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44C8C509" w14:textId="77777777" w:rsidR="00F83C88" w:rsidRDefault="00F83C88" w:rsidP="00B7121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83C88" w14:paraId="0F413279" w14:textId="77777777" w:rsidTr="00F83C88"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276B78BA" w14:textId="77777777" w:rsidR="00F83C88" w:rsidRPr="00B7121E" w:rsidRDefault="00F83C8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61034798" w14:textId="77777777" w:rsidR="00F83C88" w:rsidRDefault="00F83C8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55DE6BC2" w14:textId="77777777" w:rsidR="00F83C88" w:rsidRPr="00F32895" w:rsidRDefault="00F83C88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50D8CDA3" w14:textId="77777777" w:rsidR="00F83C88" w:rsidRPr="00F32895" w:rsidRDefault="00F83C88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2855D017" w14:textId="77777777" w:rsidR="00F83C88" w:rsidRDefault="00F83C88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05E8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خطة تنفيذية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7F1CCF14" w14:textId="77777777" w:rsidR="00F83C88" w:rsidRDefault="00F83C88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جلسة</w:t>
                                  </w:r>
                                </w:p>
                              </w:tc>
                            </w:tr>
                            <w:tr w:rsidR="00F83C88" w14:paraId="313722C3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348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71D2A4F6" w14:textId="77777777" w:rsidR="00F83C88" w:rsidRDefault="00F83C8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390F61D6" w14:textId="77777777" w:rsidR="00F83C88" w:rsidRDefault="00F83C8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1E291AF2" w14:textId="77777777" w:rsidR="00F83C88" w:rsidRPr="00F32895" w:rsidRDefault="00F83C88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29FB8557" w14:textId="77777777" w:rsidR="00F83C88" w:rsidRPr="00F32895" w:rsidRDefault="00F83C88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83C88" w14:paraId="74EF82CB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332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6E09462F" w14:textId="77777777" w:rsidR="00F83C88" w:rsidRDefault="00F83C8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74D661F9" w14:textId="77777777" w:rsidR="00F83C88" w:rsidRDefault="00F83C8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5F7972AF" w14:textId="77777777" w:rsidR="00F83C88" w:rsidRPr="00F32895" w:rsidRDefault="00F83C88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51318CB3" w14:textId="77777777" w:rsidR="00F83C88" w:rsidRPr="00F32895" w:rsidRDefault="00F83C88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83C88" w14:paraId="4ED4B0A7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167"/>
                              </w:trPr>
                              <w:tc>
                                <w:tcPr>
                                  <w:tcW w:w="6485" w:type="dxa"/>
                                  <w:shd w:val="clear" w:color="auto" w:fill="CDDDE1" w:themeFill="accent5" w:themeFillTint="66"/>
                                </w:tcPr>
                                <w:p w14:paraId="0D4D681D" w14:textId="069A9E63" w:rsidR="00F83C88" w:rsidRPr="000240B9" w:rsidRDefault="00F22510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CDDDE1" w:themeFill="accent5" w:themeFillTint="66"/>
                                </w:tcPr>
                                <w:p w14:paraId="6D9FD761" w14:textId="77777777" w:rsidR="00F83C88" w:rsidRPr="000240B9" w:rsidRDefault="00F83C88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CDDDE1" w:themeFill="accent5" w:themeFillTint="66"/>
                                </w:tcPr>
                                <w:p w14:paraId="2816A2F2" w14:textId="77777777" w:rsidR="00F83C88" w:rsidRPr="000240B9" w:rsidRDefault="00F83C88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إدارة المدرسية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E6EEF0" w:themeFill="accent5" w:themeFillTint="33"/>
                                  <w:textDirection w:val="tbRl"/>
                                </w:tcPr>
                                <w:p w14:paraId="0775D763" w14:textId="77777777" w:rsidR="00F83C88" w:rsidRPr="000240B9" w:rsidRDefault="00F83C8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مجال البرنامج</w:t>
                                  </w:r>
                                </w:p>
                              </w:tc>
                            </w:tr>
                            <w:tr w:rsidR="00F83C88" w14:paraId="7D240032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272"/>
                              </w:trPr>
                              <w:tc>
                                <w:tcPr>
                                  <w:tcW w:w="6485" w:type="dxa"/>
                                  <w:shd w:val="clear" w:color="auto" w:fill="E6EEF0" w:themeFill="accent5" w:themeFillTint="33"/>
                                </w:tcPr>
                                <w:p w14:paraId="545582C6" w14:textId="77777777" w:rsidR="00F83C88" w:rsidRPr="000240B9" w:rsidRDefault="00F83C88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E6EEF0" w:themeFill="accent5" w:themeFillTint="33"/>
                                </w:tcPr>
                                <w:p w14:paraId="6F86CADB" w14:textId="1B00BE8B" w:rsidR="00F83C88" w:rsidRPr="000240B9" w:rsidRDefault="00F22510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6EEF0" w:themeFill="accent5" w:themeFillTint="33"/>
                                </w:tcPr>
                                <w:p w14:paraId="2121271A" w14:textId="77777777" w:rsidR="00F83C88" w:rsidRPr="000240B9" w:rsidRDefault="00F83C88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تعليم والتعلم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0FE5C785" w14:textId="77777777" w:rsidR="00F83C88" w:rsidRPr="000240B9" w:rsidRDefault="00F83C8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83C88" w14:paraId="6AD05771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222"/>
                              </w:trPr>
                              <w:tc>
                                <w:tcPr>
                                  <w:tcW w:w="6485" w:type="dxa"/>
                                  <w:shd w:val="clear" w:color="auto" w:fill="E6E6F3" w:themeFill="accent2" w:themeFillTint="33"/>
                                </w:tcPr>
                                <w:p w14:paraId="508D7904" w14:textId="77777777" w:rsidR="00F83C88" w:rsidRPr="000240B9" w:rsidRDefault="00F83C88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E6E6F3" w:themeFill="accent2" w:themeFillTint="33"/>
                                </w:tcPr>
                                <w:p w14:paraId="5E6877F3" w14:textId="77777777" w:rsidR="00F83C88" w:rsidRPr="000240B9" w:rsidRDefault="00F83C88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6E6F3" w:themeFill="accent2" w:themeFillTint="33"/>
                                </w:tcPr>
                                <w:p w14:paraId="68CE9BE3" w14:textId="77777777" w:rsidR="00F83C88" w:rsidRPr="000240B9" w:rsidRDefault="00F83C88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 xml:space="preserve">نواتج التعلم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593F41E8" w14:textId="77777777" w:rsidR="00F83C88" w:rsidRPr="000240B9" w:rsidRDefault="00F83C8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83C88" w14:paraId="4E7D8C70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329"/>
                              </w:trPr>
                              <w:tc>
                                <w:tcPr>
                                  <w:tcW w:w="6485" w:type="dxa"/>
                                  <w:shd w:val="clear" w:color="auto" w:fill="CECDE8" w:themeFill="accent2" w:themeFillTint="66"/>
                                </w:tcPr>
                                <w:p w14:paraId="7A1235E2" w14:textId="77777777" w:rsidR="00F83C88" w:rsidRPr="000240B9" w:rsidRDefault="00F83C88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CECDE8" w:themeFill="accent2" w:themeFillTint="66"/>
                                </w:tcPr>
                                <w:p w14:paraId="27AA07DA" w14:textId="77777777" w:rsidR="00F83C88" w:rsidRPr="000240B9" w:rsidRDefault="00F83C88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CECDE8" w:themeFill="accent2" w:themeFillTint="66"/>
                                </w:tcPr>
                                <w:p w14:paraId="40FC0DA3" w14:textId="77777777" w:rsidR="00F83C88" w:rsidRPr="000240B9" w:rsidRDefault="00F83C88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بيئة المدرسية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20A3FF15" w14:textId="77777777" w:rsidR="00F83C88" w:rsidRPr="000240B9" w:rsidRDefault="00F83C8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83C88" w14:paraId="189CB88F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427"/>
                              </w:trPr>
                              <w:tc>
                                <w:tcPr>
                                  <w:tcW w:w="6485" w:type="dxa"/>
                                  <w:shd w:val="clear" w:color="auto" w:fill="E9E8ED" w:themeFill="text2" w:themeFillTint="1A"/>
                                </w:tcPr>
                                <w:p w14:paraId="2216193D" w14:textId="55AB5F77" w:rsidR="00F83C88" w:rsidRPr="002C5AD0" w:rsidRDefault="00F83C88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E9E8ED" w:themeFill="text2" w:themeFillTint="1A"/>
                                </w:tcPr>
                                <w:p w14:paraId="44D30C55" w14:textId="77777777" w:rsidR="00F83C88" w:rsidRPr="002C5AD0" w:rsidRDefault="00F83C88" w:rsidP="00B7121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6F8CE42E" w14:textId="77777777" w:rsidR="00F83C88" w:rsidRPr="000240B9" w:rsidRDefault="00F83C88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 xml:space="preserve">الفصل الأول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0B1AA79C" w14:textId="77777777" w:rsidR="00F83C88" w:rsidRPr="00B7121E" w:rsidRDefault="00F83C8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زمن التنفيذ</w:t>
                                  </w:r>
                                </w:p>
                              </w:tc>
                            </w:tr>
                            <w:tr w:rsidR="00F83C88" w14:paraId="360F653C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364"/>
                              </w:trPr>
                              <w:tc>
                                <w:tcPr>
                                  <w:tcW w:w="6485" w:type="dxa"/>
                                  <w:shd w:val="clear" w:color="auto" w:fill="E9E8ED" w:themeFill="text2" w:themeFillTint="1A"/>
                                </w:tcPr>
                                <w:p w14:paraId="552B4955" w14:textId="28639E9D" w:rsidR="00F83C88" w:rsidRPr="002C5AD0" w:rsidRDefault="00F83C88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E9E8ED" w:themeFill="text2" w:themeFillTint="1A"/>
                                </w:tcPr>
                                <w:p w14:paraId="78A9157F" w14:textId="77777777" w:rsidR="00F83C88" w:rsidRPr="002C5AD0" w:rsidRDefault="00F83C88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09AA9E41" w14:textId="77777777" w:rsidR="00F83C88" w:rsidRPr="000240B9" w:rsidRDefault="00F83C8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 xml:space="preserve">الفصل الثاني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7185D37D" w14:textId="77777777" w:rsidR="00F83C88" w:rsidRPr="002C5AD0" w:rsidRDefault="00F83C8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83C88" w14:paraId="2FA704CC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348"/>
                              </w:trPr>
                              <w:tc>
                                <w:tcPr>
                                  <w:tcW w:w="6485" w:type="dxa"/>
                                  <w:shd w:val="clear" w:color="auto" w:fill="E9E8ED" w:themeFill="text2" w:themeFillTint="1A"/>
                                </w:tcPr>
                                <w:p w14:paraId="5B801D0E" w14:textId="470583C6" w:rsidR="00F83C88" w:rsidRPr="002C5AD0" w:rsidRDefault="00F83C88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E9E8ED" w:themeFill="text2" w:themeFillTint="1A"/>
                                </w:tcPr>
                                <w:p w14:paraId="5CE79B8B" w14:textId="77777777" w:rsidR="00F83C88" w:rsidRPr="002C5AD0" w:rsidRDefault="00F83C88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3C470E32" w14:textId="77777777" w:rsidR="00F83C88" w:rsidRPr="000240B9" w:rsidRDefault="00F83C8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>الفصل الثالث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0CF860D2" w14:textId="77777777" w:rsidR="00F83C88" w:rsidRPr="002C5AD0" w:rsidRDefault="00F83C8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83C88" w14:paraId="207FD9E8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474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1F5405EF" w14:textId="77777777" w:rsidR="00F83C88" w:rsidRDefault="00F83C8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75747391" w14:textId="77777777" w:rsidR="00F83C88" w:rsidRDefault="00F83C8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 w:val="restart"/>
                                </w:tcPr>
                                <w:p w14:paraId="0F828866" w14:textId="77777777" w:rsidR="00F83C88" w:rsidRPr="000240B9" w:rsidRDefault="00F83C88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خطة </w:t>
                                  </w:r>
                                  <w:r w:rsidRPr="000240B9"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–</w:t>
                                  </w: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 تقرير</w:t>
                                  </w:r>
                                </w:p>
                                <w:p w14:paraId="1DB77B50" w14:textId="77777777" w:rsidR="00F83C88" w:rsidRPr="000240B9" w:rsidRDefault="00F83C88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لقاء </w:t>
                                  </w:r>
                                  <w:r w:rsidRPr="000240B9"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–</w:t>
                                  </w: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 تصوير</w:t>
                                  </w:r>
                                </w:p>
                                <w:p w14:paraId="23025FC4" w14:textId="77777777" w:rsidR="00F83C88" w:rsidRPr="000240B9" w:rsidRDefault="00F83C88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جتماع- محاضرة</w:t>
                                  </w:r>
                                </w:p>
                                <w:p w14:paraId="2D20A26B" w14:textId="77777777" w:rsidR="00F83C88" w:rsidRPr="000240B9" w:rsidRDefault="00F83C88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أخرى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textDirection w:val="tbRl"/>
                                </w:tcPr>
                                <w:p w14:paraId="5803AFE5" w14:textId="77777777" w:rsidR="00F83C88" w:rsidRPr="00B7121E" w:rsidRDefault="00F83C8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شواهد التنفيذ</w:t>
                                  </w:r>
                                </w:p>
                              </w:tc>
                            </w:tr>
                            <w:tr w:rsidR="00F83C88" w14:paraId="1702507D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253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57B6887B" w14:textId="77777777" w:rsidR="00F83C88" w:rsidRDefault="00F83C8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109EBD30" w14:textId="77777777" w:rsidR="00F83C88" w:rsidRDefault="00F83C8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34CCA07F" w14:textId="77777777" w:rsidR="00F83C88" w:rsidRPr="000240B9" w:rsidRDefault="00F83C8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2935FB9C" w14:textId="77777777" w:rsidR="00F83C88" w:rsidRPr="00F32895" w:rsidRDefault="00F83C8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F83C88" w14:paraId="00C8F266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174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167DF440" w14:textId="77777777" w:rsidR="00F83C88" w:rsidRDefault="00F83C8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790FFF6E" w14:textId="77777777" w:rsidR="00F83C88" w:rsidRDefault="00F83C8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75C72A66" w14:textId="77777777" w:rsidR="00F83C88" w:rsidRPr="000240B9" w:rsidRDefault="00F83C8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74B28C9A" w14:textId="77777777" w:rsidR="00F83C88" w:rsidRPr="00F32895" w:rsidRDefault="00F83C8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F83C88" w14:paraId="3BC01285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301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2382714E" w14:textId="77777777" w:rsidR="00F83C88" w:rsidRDefault="00F83C8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5E4177C7" w14:textId="77777777" w:rsidR="00F83C88" w:rsidRDefault="00F83C8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109D0136" w14:textId="77777777" w:rsidR="00F83C88" w:rsidRPr="000240B9" w:rsidRDefault="00F83C8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72442804" w14:textId="77777777" w:rsidR="00F83C88" w:rsidRPr="00F32895" w:rsidRDefault="00F83C8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F83C88" w14:paraId="1183DF40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453"/>
                              </w:trPr>
                              <w:tc>
                                <w:tcPr>
                                  <w:tcW w:w="6485" w:type="dxa"/>
                                  <w:shd w:val="clear" w:color="auto" w:fill="DEE2EB" w:themeFill="accent3" w:themeFillTint="33"/>
                                </w:tcPr>
                                <w:p w14:paraId="795353BC" w14:textId="77777777" w:rsidR="00F83C88" w:rsidRDefault="00F83C8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DEE2EB" w:themeFill="accent3" w:themeFillTint="33"/>
                                </w:tcPr>
                                <w:p w14:paraId="0CC044D1" w14:textId="77777777" w:rsidR="00F83C88" w:rsidRDefault="00F83C8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DEE2EB" w:themeFill="accent3" w:themeFillTint="33"/>
                                </w:tcPr>
                                <w:p w14:paraId="471CC098" w14:textId="77777777" w:rsidR="00F83C88" w:rsidRPr="000240B9" w:rsidRDefault="00F83C88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لرئيسي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9CAAC3" w:themeFill="accent3" w:themeFillTint="99"/>
                                  <w:textDirection w:val="tbRl"/>
                                </w:tcPr>
                                <w:p w14:paraId="351569AD" w14:textId="77777777" w:rsidR="00F83C88" w:rsidRPr="00B7121E" w:rsidRDefault="00F83C8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لمنفذ</w:t>
                                  </w:r>
                                </w:p>
                              </w:tc>
                            </w:tr>
                            <w:tr w:rsidR="00F83C88" w14:paraId="742F72CB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406"/>
                              </w:trPr>
                              <w:tc>
                                <w:tcPr>
                                  <w:tcW w:w="6485" w:type="dxa"/>
                                  <w:shd w:val="clear" w:color="auto" w:fill="DEE2EB" w:themeFill="accent3" w:themeFillTint="33"/>
                                </w:tcPr>
                                <w:p w14:paraId="4210E036" w14:textId="77777777" w:rsidR="00F83C88" w:rsidRDefault="00F83C8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DEE2EB" w:themeFill="accent3" w:themeFillTint="33"/>
                                </w:tcPr>
                                <w:p w14:paraId="1C765462" w14:textId="77777777" w:rsidR="00F83C88" w:rsidRDefault="00F83C8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DEE2EB" w:themeFill="accent3" w:themeFillTint="33"/>
                                </w:tcPr>
                                <w:p w14:paraId="028FE223" w14:textId="77777777" w:rsidR="00F83C88" w:rsidRPr="000240B9" w:rsidRDefault="00F83C88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الأدوار المساندة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9CAAC3" w:themeFill="accent3" w:themeFillTint="99"/>
                                  <w:textDirection w:val="tbRl"/>
                                </w:tcPr>
                                <w:p w14:paraId="64E30479" w14:textId="77777777" w:rsidR="00F83C88" w:rsidRPr="00B7121E" w:rsidRDefault="00F83C8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83C88" w14:paraId="52314F9B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801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3843F40B" w14:textId="77777777" w:rsidR="00F83C88" w:rsidRDefault="00F83C88" w:rsidP="000240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21F62F00" w14:textId="77777777" w:rsidR="00F83C88" w:rsidRDefault="00F83C88" w:rsidP="000240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gridSpan w:val="3"/>
                                  <w:shd w:val="clear" w:color="auto" w:fill="8784C7" w:themeFill="accent2"/>
                                </w:tcPr>
                                <w:p w14:paraId="7C75E724" w14:textId="77777777" w:rsidR="00F83C88" w:rsidRPr="000240B9" w:rsidRDefault="00F83C88" w:rsidP="000240B9">
                                  <w:pPr>
                                    <w:jc w:val="center"/>
                                    <w:rPr>
                                      <w:rFonts w:ascii="Helvetica Neue W23 for SKY Reg" w:hAnsi="Helvetica Neue W23 for SKY Reg" w:cs="Helvetica Neue W23 for SKY Reg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0240B9"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color w:val="F2F2F2" w:themeColor="background1" w:themeShade="F2"/>
                                      <w:sz w:val="36"/>
                                      <w:szCs w:val="36"/>
                                      <w:rtl/>
                                    </w:rPr>
                                    <w:t>مؤشرات الانجاز</w:t>
                                  </w:r>
                                </w:p>
                              </w:tc>
                            </w:tr>
                          </w:tbl>
                          <w:p w14:paraId="48C7CD24" w14:textId="77777777" w:rsidR="00F83C88" w:rsidRDefault="00F83C88" w:rsidP="00F83C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4DF90" id="_x0000_s1037" style="position:absolute;margin-left:-7.1pt;margin-top:69.65pt;width:768.25pt;height:476.3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" filled="f" stroked="f" strokeweight="1pt">
                <v:textbox>
                  <w:txbxContent>
                    <w:tbl>
                      <w:tblPr>
                        <w:tblW w:w="17594" w:type="dxa"/>
                        <w:tblInd w:w="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485"/>
                        <w:gridCol w:w="5689"/>
                        <w:gridCol w:w="2239"/>
                        <w:gridCol w:w="90"/>
                        <w:gridCol w:w="641"/>
                        <w:gridCol w:w="1223"/>
                        <w:gridCol w:w="1227"/>
                      </w:tblGrid>
                      <w:tr w:rsidR="00F83C88" w14:paraId="41564069" w14:textId="77777777" w:rsidTr="00F83C88">
                        <w:trPr>
                          <w:gridAfter w:val="2"/>
                          <w:wAfter w:w="2450" w:type="dxa"/>
                          <w:cantSplit/>
                          <w:trHeight w:val="679"/>
                        </w:trPr>
                        <w:tc>
                          <w:tcPr>
                            <w:tcW w:w="6485" w:type="dxa"/>
                            <w:shd w:val="clear" w:color="auto" w:fill="48455A" w:themeFill="text2" w:themeFillTint="E6"/>
                            <w:vAlign w:val="center"/>
                          </w:tcPr>
                          <w:p w14:paraId="3A533439" w14:textId="17A1B6E4" w:rsidR="00F83C88" w:rsidRPr="00F83C88" w:rsidRDefault="00F83C88" w:rsidP="00F83C88">
                            <w:pPr>
                              <w:jc w:val="center"/>
                              <w:rPr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  <w:r w:rsidRPr="00F83C8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  <w:rtl/>
                              </w:rPr>
                              <w:t>رفع</w:t>
                            </w:r>
                            <w:r w:rsidRPr="00F83C8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83C8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  <w:rtl/>
                              </w:rPr>
                              <w:t>مستوى</w:t>
                            </w:r>
                            <w:r w:rsidRPr="00F83C8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83C8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  <w:rtl/>
                              </w:rPr>
                              <w:t>وعي</w:t>
                            </w:r>
                            <w:r w:rsidRPr="00F83C8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83C8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  <w:rtl/>
                              </w:rPr>
                              <w:t>الأسرة</w:t>
                            </w:r>
                            <w:r w:rsidRPr="00F83C8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83C8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  <w:rtl/>
                              </w:rPr>
                              <w:t>بـــواجبـــاتها</w:t>
                            </w:r>
                            <w:r w:rsidRPr="00F83C8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83C8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  <w:rtl/>
                              </w:rPr>
                              <w:t>وبــطرق</w:t>
                            </w:r>
                            <w:r w:rsidRPr="00F83C8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83C8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  <w:rtl/>
                              </w:rPr>
                              <w:t>التــــعامل</w:t>
                            </w:r>
                            <w:r w:rsidRPr="00F83C8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83C8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  <w:rtl/>
                              </w:rPr>
                              <w:t>الصــحـــيحة</w:t>
                            </w:r>
                            <w:r w:rsidRPr="00F83C8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83C8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  <w:rtl/>
                              </w:rPr>
                              <w:t>لــــــدعــم</w:t>
                            </w:r>
                            <w:r w:rsidRPr="00F83C8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83C8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  <w:rtl/>
                              </w:rPr>
                              <w:t>الأبــــناء</w:t>
                            </w:r>
                          </w:p>
                          <w:p w14:paraId="623F6666" w14:textId="20D652CC" w:rsidR="00F83C88" w:rsidRPr="00B73121" w:rsidRDefault="00F83C88" w:rsidP="00F83C88">
                            <w:pPr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 w:rsidRPr="00F83C8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  <w:rtl/>
                              </w:rPr>
                              <w:t>المتعرضين</w:t>
                            </w:r>
                            <w:r w:rsidRPr="00F83C8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83C8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  <w:rtl/>
                              </w:rPr>
                              <w:t>للأزمات</w:t>
                            </w:r>
                          </w:p>
                        </w:tc>
                        <w:tc>
                          <w:tcPr>
                            <w:tcW w:w="5689" w:type="dxa"/>
                            <w:shd w:val="clear" w:color="auto" w:fill="48455A" w:themeFill="text2" w:themeFillTint="E6"/>
                          </w:tcPr>
                          <w:p w14:paraId="35484FEA" w14:textId="42B64635" w:rsidR="00F83C88" w:rsidRPr="00B73121" w:rsidRDefault="00F83C88" w:rsidP="00F32895">
                            <w:pPr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1-</w:t>
                            </w:r>
                            <w:r w:rsidRPr="00F83C8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إكساب</w:t>
                            </w:r>
                            <w:r w:rsidRPr="00F83C8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F83C8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الطلبة</w:t>
                            </w:r>
                            <w:r w:rsidRPr="00F83C8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F83C8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المهارات</w:t>
                            </w:r>
                            <w:r w:rsidRPr="00F83C8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F83C8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اللازمة</w:t>
                            </w:r>
                            <w:r w:rsidRPr="00F83C8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F83C8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للتعامل</w:t>
                            </w:r>
                            <w:r w:rsidRPr="00F83C8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F83C8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مع</w:t>
                            </w:r>
                            <w:r w:rsidRPr="00F83C8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F83C8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الأزمات</w:t>
                            </w:r>
                            <w:r w:rsidRPr="00F83C88">
                              <w:rPr>
                                <w:color w:val="F2F2F2" w:themeColor="background1" w:themeShade="F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970" w:type="dxa"/>
                            <w:gridSpan w:val="3"/>
                            <w:shd w:val="clear" w:color="auto" w:fill="E1E6E6" w:themeFill="accent6" w:themeFillTint="33"/>
                          </w:tcPr>
                          <w:p w14:paraId="322E9D53" w14:textId="77777777" w:rsidR="00F83C88" w:rsidRPr="00311ACC" w:rsidRDefault="00F83C88" w:rsidP="00F32895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AD84C6" w:themeColor="accent1"/>
                                <w:sz w:val="32"/>
                                <w:szCs w:val="32"/>
                              </w:rPr>
                            </w:pPr>
                            <w:r w:rsidRPr="00311ACC"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AD84C6" w:themeColor="accent1"/>
                                <w:sz w:val="32"/>
                                <w:szCs w:val="32"/>
                                <w:rtl/>
                              </w:rPr>
                              <w:t>الأهداف الخاصة</w:t>
                            </w:r>
                          </w:p>
                        </w:tc>
                      </w:tr>
                      <w:tr w:rsidR="00F83C88" w14:paraId="6E8209A5" w14:textId="77777777" w:rsidTr="00F83C88">
                        <w:trPr>
                          <w:cantSplit/>
                          <w:trHeight w:val="450"/>
                        </w:trPr>
                        <w:tc>
                          <w:tcPr>
                            <w:tcW w:w="6485" w:type="dxa"/>
                          </w:tcPr>
                          <w:p w14:paraId="6B2CA76B" w14:textId="77777777" w:rsidR="00F83C88" w:rsidRDefault="00F83C8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2B1F9847" w14:textId="77777777" w:rsidR="00F83C88" w:rsidRDefault="00F83C8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 w:val="restart"/>
                          </w:tcPr>
                          <w:p w14:paraId="2B8D5036" w14:textId="77777777" w:rsidR="00E9682E" w:rsidRPr="00B7121E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خطة </w:t>
                            </w:r>
                            <w:r w:rsidRPr="00B7121E"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تقرير - ندوة</w:t>
                            </w:r>
                          </w:p>
                          <w:p w14:paraId="674AF04C" w14:textId="77777777" w:rsidR="00E9682E" w:rsidRPr="00B7121E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لقاء </w:t>
                            </w:r>
                            <w:r w:rsidRPr="00B7121E"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تصوير- خطة علاجية</w:t>
                            </w:r>
                          </w:p>
                          <w:p w14:paraId="40F174CB" w14:textId="77777777" w:rsidR="00E9682E" w:rsidRPr="00B7121E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اجتماع- محاضرة - جلسة </w:t>
                            </w:r>
                          </w:p>
                          <w:p w14:paraId="0A1A59C7" w14:textId="77777777" w:rsidR="00E9682E" w:rsidRPr="00121EED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121EED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مجلس أولياء أمور- أخرى </w:t>
                            </w:r>
                          </w:p>
                          <w:p w14:paraId="4F77990E" w14:textId="2FF2EC74" w:rsidR="00F83C88" w:rsidRPr="002C5AD0" w:rsidRDefault="00E9682E" w:rsidP="00E9682E">
                            <w:pPr>
                              <w:jc w:val="center"/>
                              <w:rPr>
                                <w:rFonts w:ascii="Arial" w:hAnsi="Arial" w:cs="Arial"/>
                                <w:color w:val="AD84C6" w:themeColor="accent1"/>
                                <w:rtl/>
                              </w:rPr>
                            </w:pPr>
                            <w:r w:rsidRPr="00121EED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استبان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..</w:t>
                            </w: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 w:val="restart"/>
                            <w:textDirection w:val="tbRl"/>
                          </w:tcPr>
                          <w:p w14:paraId="3A37932A" w14:textId="77777777" w:rsidR="00F83C88" w:rsidRPr="002C5AD0" w:rsidRDefault="00F83C88" w:rsidP="00B7121E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color w:val="AD84C6" w:themeColor="accent1"/>
                                <w:rtl/>
                              </w:rPr>
                            </w:pPr>
                            <w:r w:rsidRPr="00F32895">
                              <w:rPr>
                                <w:rFonts w:ascii="Arial" w:hAnsi="Arial" w:cs="Arial"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إجراءات التنفيذ</w:t>
                            </w: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01158D60" w14:textId="77777777" w:rsidR="00F83C88" w:rsidRDefault="00F83C88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زيارة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32DD4A8E" w14:textId="77777777" w:rsidR="00F83C88" w:rsidRDefault="00F83C88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حاضرة</w:t>
                            </w:r>
                          </w:p>
                        </w:tc>
                      </w:tr>
                      <w:tr w:rsidR="00F83C88" w14:paraId="653BB51F" w14:textId="77777777" w:rsidTr="00F83C88">
                        <w:trPr>
                          <w:cantSplit/>
                          <w:trHeight w:val="450"/>
                        </w:trPr>
                        <w:tc>
                          <w:tcPr>
                            <w:tcW w:w="6485" w:type="dxa"/>
                          </w:tcPr>
                          <w:p w14:paraId="085147A5" w14:textId="77777777" w:rsidR="00F83C88" w:rsidRDefault="00F83C8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31364395" w14:textId="77777777" w:rsidR="00F83C88" w:rsidRDefault="00F83C8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09CB7F47" w14:textId="77777777" w:rsidR="00F83C88" w:rsidRPr="00B7121E" w:rsidRDefault="00F83C88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  <w:textDirection w:val="tbRl"/>
                          </w:tcPr>
                          <w:p w14:paraId="5EDE7998" w14:textId="77777777" w:rsidR="00F83C88" w:rsidRPr="00F32895" w:rsidRDefault="00F83C88" w:rsidP="00B7121E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17EB9BE8" w14:textId="77777777" w:rsidR="00F83C88" w:rsidRDefault="00F83C88" w:rsidP="00B712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44C8C509" w14:textId="77777777" w:rsidR="00F83C88" w:rsidRDefault="00F83C88" w:rsidP="00B712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83C88" w14:paraId="0F413279" w14:textId="77777777" w:rsidTr="00F83C88">
                        <w:trPr>
                          <w:cantSplit/>
                          <w:trHeight w:val="348"/>
                        </w:trPr>
                        <w:tc>
                          <w:tcPr>
                            <w:tcW w:w="6485" w:type="dxa"/>
                          </w:tcPr>
                          <w:p w14:paraId="276B78BA" w14:textId="77777777" w:rsidR="00F83C88" w:rsidRPr="00B7121E" w:rsidRDefault="00F83C8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61034798" w14:textId="77777777" w:rsidR="00F83C88" w:rsidRDefault="00F83C8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55DE6BC2" w14:textId="77777777" w:rsidR="00F83C88" w:rsidRPr="00F32895" w:rsidRDefault="00F83C88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50D8CDA3" w14:textId="77777777" w:rsidR="00F83C88" w:rsidRPr="00F32895" w:rsidRDefault="00F83C88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2855D017" w14:textId="77777777" w:rsidR="00F83C88" w:rsidRDefault="00F83C88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05E8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طة تنفيذية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7F1CCF14" w14:textId="77777777" w:rsidR="00F83C88" w:rsidRDefault="00F83C88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جلسة</w:t>
                            </w:r>
                          </w:p>
                        </w:tc>
                      </w:tr>
                      <w:tr w:rsidR="00F83C88" w14:paraId="313722C3" w14:textId="77777777" w:rsidTr="00F83C88">
                        <w:trPr>
                          <w:gridAfter w:val="2"/>
                          <w:wAfter w:w="2450" w:type="dxa"/>
                          <w:cantSplit/>
                          <w:trHeight w:val="348"/>
                        </w:trPr>
                        <w:tc>
                          <w:tcPr>
                            <w:tcW w:w="6485" w:type="dxa"/>
                          </w:tcPr>
                          <w:p w14:paraId="71D2A4F6" w14:textId="77777777" w:rsidR="00F83C88" w:rsidRDefault="00F83C8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390F61D6" w14:textId="77777777" w:rsidR="00F83C88" w:rsidRDefault="00F83C8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1E291AF2" w14:textId="77777777" w:rsidR="00F83C88" w:rsidRPr="00F32895" w:rsidRDefault="00F83C88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29FB8557" w14:textId="77777777" w:rsidR="00F83C88" w:rsidRPr="00F32895" w:rsidRDefault="00F83C88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F83C88" w14:paraId="74EF82CB" w14:textId="77777777" w:rsidTr="00F83C88">
                        <w:trPr>
                          <w:gridAfter w:val="2"/>
                          <w:wAfter w:w="2450" w:type="dxa"/>
                          <w:cantSplit/>
                          <w:trHeight w:val="332"/>
                        </w:trPr>
                        <w:tc>
                          <w:tcPr>
                            <w:tcW w:w="6485" w:type="dxa"/>
                          </w:tcPr>
                          <w:p w14:paraId="6E09462F" w14:textId="77777777" w:rsidR="00F83C88" w:rsidRDefault="00F83C8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74D661F9" w14:textId="77777777" w:rsidR="00F83C88" w:rsidRDefault="00F83C8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5F7972AF" w14:textId="77777777" w:rsidR="00F83C88" w:rsidRPr="00F32895" w:rsidRDefault="00F83C88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51318CB3" w14:textId="77777777" w:rsidR="00F83C88" w:rsidRPr="00F32895" w:rsidRDefault="00F83C88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F83C88" w14:paraId="4ED4B0A7" w14:textId="77777777" w:rsidTr="00F83C88">
                        <w:trPr>
                          <w:gridAfter w:val="2"/>
                          <w:wAfter w:w="2450" w:type="dxa"/>
                          <w:cantSplit/>
                          <w:trHeight w:val="167"/>
                        </w:trPr>
                        <w:tc>
                          <w:tcPr>
                            <w:tcW w:w="6485" w:type="dxa"/>
                            <w:shd w:val="clear" w:color="auto" w:fill="CDDDE1" w:themeFill="accent5" w:themeFillTint="66"/>
                          </w:tcPr>
                          <w:p w14:paraId="0D4D681D" w14:textId="069A9E63" w:rsidR="00F83C88" w:rsidRPr="000240B9" w:rsidRDefault="00F22510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5689" w:type="dxa"/>
                            <w:shd w:val="clear" w:color="auto" w:fill="CDDDE1" w:themeFill="accent5" w:themeFillTint="66"/>
                          </w:tcPr>
                          <w:p w14:paraId="6D9FD761" w14:textId="77777777" w:rsidR="00F83C88" w:rsidRPr="000240B9" w:rsidRDefault="00F83C88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CDDDE1" w:themeFill="accent5" w:themeFillTint="66"/>
                          </w:tcPr>
                          <w:p w14:paraId="2816A2F2" w14:textId="77777777" w:rsidR="00F83C88" w:rsidRPr="000240B9" w:rsidRDefault="00F83C88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إدارة المدرسية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E6EEF0" w:themeFill="accent5" w:themeFillTint="33"/>
                            <w:textDirection w:val="tbRl"/>
                          </w:tcPr>
                          <w:p w14:paraId="0775D763" w14:textId="77777777" w:rsidR="00F83C88" w:rsidRPr="000240B9" w:rsidRDefault="00F83C8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مجال البرنامج</w:t>
                            </w:r>
                          </w:p>
                        </w:tc>
                      </w:tr>
                      <w:tr w:rsidR="00F83C88" w14:paraId="7D240032" w14:textId="77777777" w:rsidTr="00F83C88">
                        <w:trPr>
                          <w:gridAfter w:val="2"/>
                          <w:wAfter w:w="2450" w:type="dxa"/>
                          <w:cantSplit/>
                          <w:trHeight w:val="272"/>
                        </w:trPr>
                        <w:tc>
                          <w:tcPr>
                            <w:tcW w:w="6485" w:type="dxa"/>
                            <w:shd w:val="clear" w:color="auto" w:fill="E6EEF0" w:themeFill="accent5" w:themeFillTint="33"/>
                          </w:tcPr>
                          <w:p w14:paraId="545582C6" w14:textId="77777777" w:rsidR="00F83C88" w:rsidRPr="000240B9" w:rsidRDefault="00F83C88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89" w:type="dxa"/>
                            <w:shd w:val="clear" w:color="auto" w:fill="E6EEF0" w:themeFill="accent5" w:themeFillTint="33"/>
                          </w:tcPr>
                          <w:p w14:paraId="6F86CADB" w14:textId="1B00BE8B" w:rsidR="00F83C88" w:rsidRPr="000240B9" w:rsidRDefault="00F22510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6EEF0" w:themeFill="accent5" w:themeFillTint="33"/>
                          </w:tcPr>
                          <w:p w14:paraId="2121271A" w14:textId="77777777" w:rsidR="00F83C88" w:rsidRPr="000240B9" w:rsidRDefault="00F83C88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تعليم والتعلم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0FE5C785" w14:textId="77777777" w:rsidR="00F83C88" w:rsidRPr="000240B9" w:rsidRDefault="00F83C8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83C88" w14:paraId="6AD05771" w14:textId="77777777" w:rsidTr="00F83C88">
                        <w:trPr>
                          <w:gridAfter w:val="2"/>
                          <w:wAfter w:w="2450" w:type="dxa"/>
                          <w:cantSplit/>
                          <w:trHeight w:val="222"/>
                        </w:trPr>
                        <w:tc>
                          <w:tcPr>
                            <w:tcW w:w="6485" w:type="dxa"/>
                            <w:shd w:val="clear" w:color="auto" w:fill="E6E6F3" w:themeFill="accent2" w:themeFillTint="33"/>
                          </w:tcPr>
                          <w:p w14:paraId="508D7904" w14:textId="77777777" w:rsidR="00F83C88" w:rsidRPr="000240B9" w:rsidRDefault="00F83C88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89" w:type="dxa"/>
                            <w:shd w:val="clear" w:color="auto" w:fill="E6E6F3" w:themeFill="accent2" w:themeFillTint="33"/>
                          </w:tcPr>
                          <w:p w14:paraId="5E6877F3" w14:textId="77777777" w:rsidR="00F83C88" w:rsidRPr="000240B9" w:rsidRDefault="00F83C88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6E6F3" w:themeFill="accent2" w:themeFillTint="33"/>
                          </w:tcPr>
                          <w:p w14:paraId="68CE9BE3" w14:textId="77777777" w:rsidR="00F83C88" w:rsidRPr="000240B9" w:rsidRDefault="00F83C88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 xml:space="preserve">نواتج التعلم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593F41E8" w14:textId="77777777" w:rsidR="00F83C88" w:rsidRPr="000240B9" w:rsidRDefault="00F83C8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83C88" w14:paraId="4E7D8C70" w14:textId="77777777" w:rsidTr="00F83C88">
                        <w:trPr>
                          <w:gridAfter w:val="2"/>
                          <w:wAfter w:w="2450" w:type="dxa"/>
                          <w:cantSplit/>
                          <w:trHeight w:val="329"/>
                        </w:trPr>
                        <w:tc>
                          <w:tcPr>
                            <w:tcW w:w="6485" w:type="dxa"/>
                            <w:shd w:val="clear" w:color="auto" w:fill="CECDE8" w:themeFill="accent2" w:themeFillTint="66"/>
                          </w:tcPr>
                          <w:p w14:paraId="7A1235E2" w14:textId="77777777" w:rsidR="00F83C88" w:rsidRPr="000240B9" w:rsidRDefault="00F83C88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89" w:type="dxa"/>
                            <w:shd w:val="clear" w:color="auto" w:fill="CECDE8" w:themeFill="accent2" w:themeFillTint="66"/>
                          </w:tcPr>
                          <w:p w14:paraId="27AA07DA" w14:textId="77777777" w:rsidR="00F83C88" w:rsidRPr="000240B9" w:rsidRDefault="00F83C88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CECDE8" w:themeFill="accent2" w:themeFillTint="66"/>
                          </w:tcPr>
                          <w:p w14:paraId="40FC0DA3" w14:textId="77777777" w:rsidR="00F83C88" w:rsidRPr="000240B9" w:rsidRDefault="00F83C88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بيئة المدرسية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20A3FF15" w14:textId="77777777" w:rsidR="00F83C88" w:rsidRPr="000240B9" w:rsidRDefault="00F83C8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83C88" w14:paraId="189CB88F" w14:textId="77777777" w:rsidTr="00F83C88">
                        <w:trPr>
                          <w:gridAfter w:val="2"/>
                          <w:wAfter w:w="2450" w:type="dxa"/>
                          <w:cantSplit/>
                          <w:trHeight w:val="427"/>
                        </w:trPr>
                        <w:tc>
                          <w:tcPr>
                            <w:tcW w:w="6485" w:type="dxa"/>
                            <w:shd w:val="clear" w:color="auto" w:fill="E9E8ED" w:themeFill="text2" w:themeFillTint="1A"/>
                          </w:tcPr>
                          <w:p w14:paraId="2216193D" w14:textId="55AB5F77" w:rsidR="00F83C88" w:rsidRPr="002C5AD0" w:rsidRDefault="00F83C88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5689" w:type="dxa"/>
                            <w:shd w:val="clear" w:color="auto" w:fill="E9E8ED" w:themeFill="text2" w:themeFillTint="1A"/>
                          </w:tcPr>
                          <w:p w14:paraId="44D30C55" w14:textId="77777777" w:rsidR="00F83C88" w:rsidRPr="002C5AD0" w:rsidRDefault="00F83C88" w:rsidP="00B7121E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6F8CE42E" w14:textId="77777777" w:rsidR="00F83C88" w:rsidRPr="000240B9" w:rsidRDefault="00F83C88" w:rsidP="00B7121E">
                            <w:pPr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 xml:space="preserve">الفصل الأول 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C9C7D4" w:themeFill="text2" w:themeFillTint="40"/>
                            <w:textDirection w:val="tbRl"/>
                          </w:tcPr>
                          <w:p w14:paraId="0B1AA79C" w14:textId="77777777" w:rsidR="00F83C88" w:rsidRPr="00B7121E" w:rsidRDefault="00F83C88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زمن التنفيذ</w:t>
                            </w:r>
                          </w:p>
                        </w:tc>
                      </w:tr>
                      <w:tr w:rsidR="00F83C88" w14:paraId="360F653C" w14:textId="77777777" w:rsidTr="00F83C88">
                        <w:trPr>
                          <w:gridAfter w:val="2"/>
                          <w:wAfter w:w="2450" w:type="dxa"/>
                          <w:cantSplit/>
                          <w:trHeight w:val="364"/>
                        </w:trPr>
                        <w:tc>
                          <w:tcPr>
                            <w:tcW w:w="6485" w:type="dxa"/>
                            <w:shd w:val="clear" w:color="auto" w:fill="E9E8ED" w:themeFill="text2" w:themeFillTint="1A"/>
                          </w:tcPr>
                          <w:p w14:paraId="552B4955" w14:textId="28639E9D" w:rsidR="00F83C88" w:rsidRPr="002C5AD0" w:rsidRDefault="00F83C88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5689" w:type="dxa"/>
                            <w:shd w:val="clear" w:color="auto" w:fill="E9E8ED" w:themeFill="text2" w:themeFillTint="1A"/>
                          </w:tcPr>
                          <w:p w14:paraId="78A9157F" w14:textId="77777777" w:rsidR="00F83C88" w:rsidRPr="002C5AD0" w:rsidRDefault="00F83C88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09AA9E41" w14:textId="77777777" w:rsidR="00F83C88" w:rsidRPr="000240B9" w:rsidRDefault="00F83C8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 xml:space="preserve">الفصل الثاني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C9C7D4" w:themeFill="text2" w:themeFillTint="40"/>
                            <w:textDirection w:val="tbRl"/>
                          </w:tcPr>
                          <w:p w14:paraId="7185D37D" w14:textId="77777777" w:rsidR="00F83C88" w:rsidRPr="002C5AD0" w:rsidRDefault="00F83C88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83C88" w14:paraId="2FA704CC" w14:textId="77777777" w:rsidTr="00F83C88">
                        <w:trPr>
                          <w:gridAfter w:val="2"/>
                          <w:wAfter w:w="2450" w:type="dxa"/>
                          <w:cantSplit/>
                          <w:trHeight w:val="348"/>
                        </w:trPr>
                        <w:tc>
                          <w:tcPr>
                            <w:tcW w:w="6485" w:type="dxa"/>
                            <w:shd w:val="clear" w:color="auto" w:fill="E9E8ED" w:themeFill="text2" w:themeFillTint="1A"/>
                          </w:tcPr>
                          <w:p w14:paraId="5B801D0E" w14:textId="470583C6" w:rsidR="00F83C88" w:rsidRPr="002C5AD0" w:rsidRDefault="00F83C88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5689" w:type="dxa"/>
                            <w:shd w:val="clear" w:color="auto" w:fill="E9E8ED" w:themeFill="text2" w:themeFillTint="1A"/>
                          </w:tcPr>
                          <w:p w14:paraId="5CE79B8B" w14:textId="77777777" w:rsidR="00F83C88" w:rsidRPr="002C5AD0" w:rsidRDefault="00F83C88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3C470E32" w14:textId="77777777" w:rsidR="00F83C88" w:rsidRPr="000240B9" w:rsidRDefault="00F83C8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>الفصل الثالث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C9C7D4" w:themeFill="text2" w:themeFillTint="40"/>
                            <w:textDirection w:val="tbRl"/>
                          </w:tcPr>
                          <w:p w14:paraId="0CF860D2" w14:textId="77777777" w:rsidR="00F83C88" w:rsidRPr="002C5AD0" w:rsidRDefault="00F83C88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83C88" w14:paraId="207FD9E8" w14:textId="77777777" w:rsidTr="00F83C88">
                        <w:trPr>
                          <w:gridAfter w:val="2"/>
                          <w:wAfter w:w="2450" w:type="dxa"/>
                          <w:cantSplit/>
                          <w:trHeight w:val="474"/>
                        </w:trPr>
                        <w:tc>
                          <w:tcPr>
                            <w:tcW w:w="6485" w:type="dxa"/>
                          </w:tcPr>
                          <w:p w14:paraId="1F5405EF" w14:textId="77777777" w:rsidR="00F83C88" w:rsidRDefault="00F83C8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75747391" w14:textId="77777777" w:rsidR="00F83C88" w:rsidRDefault="00F83C8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 w:val="restart"/>
                          </w:tcPr>
                          <w:p w14:paraId="0F828866" w14:textId="77777777" w:rsidR="00F83C88" w:rsidRPr="000240B9" w:rsidRDefault="00F83C88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خطة </w:t>
                            </w:r>
                            <w:r w:rsidRPr="000240B9"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  <w:t>–</w:t>
                            </w: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 تقرير</w:t>
                            </w:r>
                          </w:p>
                          <w:p w14:paraId="1DB77B50" w14:textId="77777777" w:rsidR="00F83C88" w:rsidRPr="000240B9" w:rsidRDefault="00F83C88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لقاء </w:t>
                            </w:r>
                            <w:r w:rsidRPr="000240B9"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  <w:t>–</w:t>
                            </w: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 تصوير</w:t>
                            </w:r>
                          </w:p>
                          <w:p w14:paraId="23025FC4" w14:textId="77777777" w:rsidR="00F83C88" w:rsidRPr="000240B9" w:rsidRDefault="00F83C88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جتماع- محاضرة</w:t>
                            </w:r>
                          </w:p>
                          <w:p w14:paraId="2D20A26B" w14:textId="77777777" w:rsidR="00F83C88" w:rsidRPr="000240B9" w:rsidRDefault="00F83C88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أخرى 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textDirection w:val="tbRl"/>
                          </w:tcPr>
                          <w:p w14:paraId="5803AFE5" w14:textId="77777777" w:rsidR="00F83C88" w:rsidRPr="00B7121E" w:rsidRDefault="00F83C8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شواهد التنفيذ</w:t>
                            </w:r>
                          </w:p>
                        </w:tc>
                      </w:tr>
                      <w:tr w:rsidR="00F83C88" w14:paraId="1702507D" w14:textId="77777777" w:rsidTr="00F83C88">
                        <w:trPr>
                          <w:gridAfter w:val="2"/>
                          <w:wAfter w:w="2450" w:type="dxa"/>
                          <w:cantSplit/>
                          <w:trHeight w:val="253"/>
                        </w:trPr>
                        <w:tc>
                          <w:tcPr>
                            <w:tcW w:w="6485" w:type="dxa"/>
                          </w:tcPr>
                          <w:p w14:paraId="57B6887B" w14:textId="77777777" w:rsidR="00F83C88" w:rsidRDefault="00F83C8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109EBD30" w14:textId="77777777" w:rsidR="00F83C88" w:rsidRDefault="00F83C8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34CCA07F" w14:textId="77777777" w:rsidR="00F83C88" w:rsidRPr="000240B9" w:rsidRDefault="00F83C88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2935FB9C" w14:textId="77777777" w:rsidR="00F83C88" w:rsidRPr="00F32895" w:rsidRDefault="00F83C8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F83C88" w14:paraId="00C8F266" w14:textId="77777777" w:rsidTr="00F83C88">
                        <w:trPr>
                          <w:gridAfter w:val="2"/>
                          <w:wAfter w:w="2450" w:type="dxa"/>
                          <w:cantSplit/>
                          <w:trHeight w:val="174"/>
                        </w:trPr>
                        <w:tc>
                          <w:tcPr>
                            <w:tcW w:w="6485" w:type="dxa"/>
                          </w:tcPr>
                          <w:p w14:paraId="167DF440" w14:textId="77777777" w:rsidR="00F83C88" w:rsidRDefault="00F83C8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790FFF6E" w14:textId="77777777" w:rsidR="00F83C88" w:rsidRDefault="00F83C8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75C72A66" w14:textId="77777777" w:rsidR="00F83C88" w:rsidRPr="000240B9" w:rsidRDefault="00F83C88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74B28C9A" w14:textId="77777777" w:rsidR="00F83C88" w:rsidRPr="00F32895" w:rsidRDefault="00F83C8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F83C88" w14:paraId="3BC01285" w14:textId="77777777" w:rsidTr="00F83C88">
                        <w:trPr>
                          <w:gridAfter w:val="2"/>
                          <w:wAfter w:w="2450" w:type="dxa"/>
                          <w:cantSplit/>
                          <w:trHeight w:val="301"/>
                        </w:trPr>
                        <w:tc>
                          <w:tcPr>
                            <w:tcW w:w="6485" w:type="dxa"/>
                          </w:tcPr>
                          <w:p w14:paraId="2382714E" w14:textId="77777777" w:rsidR="00F83C88" w:rsidRDefault="00F83C8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5E4177C7" w14:textId="77777777" w:rsidR="00F83C88" w:rsidRDefault="00F83C8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109D0136" w14:textId="77777777" w:rsidR="00F83C88" w:rsidRPr="000240B9" w:rsidRDefault="00F83C88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72442804" w14:textId="77777777" w:rsidR="00F83C88" w:rsidRPr="00F32895" w:rsidRDefault="00F83C8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F83C88" w14:paraId="1183DF40" w14:textId="77777777" w:rsidTr="00F83C88">
                        <w:trPr>
                          <w:gridAfter w:val="2"/>
                          <w:wAfter w:w="2450" w:type="dxa"/>
                          <w:cantSplit/>
                          <w:trHeight w:val="453"/>
                        </w:trPr>
                        <w:tc>
                          <w:tcPr>
                            <w:tcW w:w="6485" w:type="dxa"/>
                            <w:shd w:val="clear" w:color="auto" w:fill="DEE2EB" w:themeFill="accent3" w:themeFillTint="33"/>
                          </w:tcPr>
                          <w:p w14:paraId="795353BC" w14:textId="77777777" w:rsidR="00F83C88" w:rsidRDefault="00F83C8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  <w:shd w:val="clear" w:color="auto" w:fill="DEE2EB" w:themeFill="accent3" w:themeFillTint="33"/>
                          </w:tcPr>
                          <w:p w14:paraId="0CC044D1" w14:textId="77777777" w:rsidR="00F83C88" w:rsidRDefault="00F83C8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DEE2EB" w:themeFill="accent3" w:themeFillTint="33"/>
                          </w:tcPr>
                          <w:p w14:paraId="471CC098" w14:textId="77777777" w:rsidR="00F83C88" w:rsidRPr="000240B9" w:rsidRDefault="00F83C88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لرئيسي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9CAAC3" w:themeFill="accent3" w:themeFillTint="99"/>
                            <w:textDirection w:val="tbRl"/>
                          </w:tcPr>
                          <w:p w14:paraId="351569AD" w14:textId="77777777" w:rsidR="00F83C88" w:rsidRPr="00B7121E" w:rsidRDefault="00F83C88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لمنفذ</w:t>
                            </w:r>
                          </w:p>
                        </w:tc>
                      </w:tr>
                      <w:tr w:rsidR="00F83C88" w14:paraId="742F72CB" w14:textId="77777777" w:rsidTr="00F83C88">
                        <w:trPr>
                          <w:gridAfter w:val="2"/>
                          <w:wAfter w:w="2450" w:type="dxa"/>
                          <w:cantSplit/>
                          <w:trHeight w:val="406"/>
                        </w:trPr>
                        <w:tc>
                          <w:tcPr>
                            <w:tcW w:w="6485" w:type="dxa"/>
                            <w:shd w:val="clear" w:color="auto" w:fill="DEE2EB" w:themeFill="accent3" w:themeFillTint="33"/>
                          </w:tcPr>
                          <w:p w14:paraId="4210E036" w14:textId="77777777" w:rsidR="00F83C88" w:rsidRDefault="00F83C8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  <w:shd w:val="clear" w:color="auto" w:fill="DEE2EB" w:themeFill="accent3" w:themeFillTint="33"/>
                          </w:tcPr>
                          <w:p w14:paraId="1C765462" w14:textId="77777777" w:rsidR="00F83C88" w:rsidRDefault="00F83C8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DEE2EB" w:themeFill="accent3" w:themeFillTint="33"/>
                          </w:tcPr>
                          <w:p w14:paraId="028FE223" w14:textId="77777777" w:rsidR="00F83C88" w:rsidRPr="000240B9" w:rsidRDefault="00F83C88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الأدوار المساندة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9CAAC3" w:themeFill="accent3" w:themeFillTint="99"/>
                            <w:textDirection w:val="tbRl"/>
                          </w:tcPr>
                          <w:p w14:paraId="64E30479" w14:textId="77777777" w:rsidR="00F83C88" w:rsidRPr="00B7121E" w:rsidRDefault="00F83C88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F83C88" w14:paraId="52314F9B" w14:textId="77777777" w:rsidTr="00F83C88">
                        <w:trPr>
                          <w:gridAfter w:val="2"/>
                          <w:wAfter w:w="2450" w:type="dxa"/>
                          <w:cantSplit/>
                          <w:trHeight w:val="801"/>
                        </w:trPr>
                        <w:tc>
                          <w:tcPr>
                            <w:tcW w:w="6485" w:type="dxa"/>
                          </w:tcPr>
                          <w:p w14:paraId="3843F40B" w14:textId="77777777" w:rsidR="00F83C88" w:rsidRDefault="00F83C88" w:rsidP="000240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21F62F00" w14:textId="77777777" w:rsidR="00F83C88" w:rsidRDefault="00F83C88" w:rsidP="000240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970" w:type="dxa"/>
                            <w:gridSpan w:val="3"/>
                            <w:shd w:val="clear" w:color="auto" w:fill="8784C7" w:themeFill="accent2"/>
                          </w:tcPr>
                          <w:p w14:paraId="7C75E724" w14:textId="77777777" w:rsidR="00F83C88" w:rsidRPr="000240B9" w:rsidRDefault="00F83C88" w:rsidP="000240B9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0240B9"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مؤشرات الانجاز</w:t>
                            </w:r>
                          </w:p>
                        </w:tc>
                      </w:tr>
                    </w:tbl>
                    <w:p w14:paraId="48C7CD24" w14:textId="77777777" w:rsidR="00F83C88" w:rsidRDefault="00F83C88" w:rsidP="00F83C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83C88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DEE89B" wp14:editId="2B4B2D63">
                <wp:simplePos x="0" y="0"/>
                <wp:positionH relativeFrom="column">
                  <wp:posOffset>1738630</wp:posOffset>
                </wp:positionH>
                <wp:positionV relativeFrom="paragraph">
                  <wp:posOffset>120580</wp:posOffset>
                </wp:positionV>
                <wp:extent cx="6691630" cy="652780"/>
                <wp:effectExtent l="0" t="0" r="0" b="0"/>
                <wp:wrapNone/>
                <wp:docPr id="90392524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1630" cy="6527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27D4371" w14:textId="7AAA75F6" w:rsidR="00F83C88" w:rsidRPr="00B7121E" w:rsidRDefault="00F83C88" w:rsidP="00F83C8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0"/>
                                <w:szCs w:val="40"/>
                              </w:rPr>
                            </w:pPr>
                            <w:r w:rsidRPr="00B7121E">
                              <w:rPr>
                                <w:rFonts w:ascii="Helvetica Neue W23 for SKY Bd" w:hAnsi="Helvetica Neue W23 for SKY Bd" w:cs="Helvetica Neue W23 for SKY Bd"/>
                                <w:color w:val="625F7C" w:themeColor="text2" w:themeTint="BF"/>
                                <w:sz w:val="40"/>
                                <w:szCs w:val="40"/>
                                <w:rtl/>
                              </w:rPr>
                              <w:t xml:space="preserve">الهدف العام </w:t>
                            </w:r>
                            <w:r w:rsidRPr="00B7121E">
                              <w:rPr>
                                <w:rFonts w:ascii="Helvetica Neue W23 for SKY Bd" w:hAnsi="Helvetica Neue W23 for SKY Bd" w:cs="Helvetica Neue W23 for SKY Bd" w:hint="cs"/>
                                <w:color w:val="625F7C" w:themeColor="text2" w:themeTint="BF"/>
                                <w:sz w:val="40"/>
                                <w:szCs w:val="40"/>
                                <w:rtl/>
                              </w:rPr>
                              <w:t xml:space="preserve">        </w:t>
                            </w:r>
                            <w:r w:rsidRPr="00B7121E">
                              <w:rPr>
                                <w:rFonts w:ascii="Helvetica Neue W23 for SKY Bd" w:hAnsi="Helvetica Neue W23 for SKY Bd" w:cs="Helvetica Neue W23 for SKY Bd" w:hint="cs"/>
                                <w:sz w:val="40"/>
                                <w:szCs w:val="40"/>
                                <w:rtl/>
                              </w:rPr>
                              <w:t xml:space="preserve">    </w:t>
                            </w:r>
                            <w:r w:rsidRPr="00F83C88">
                              <w:rPr>
                                <w:rFonts w:ascii="Helvetica Neue W23 for SKY Bd" w:hAnsi="Helvetica Neue W23 for SKY Bd" w:cs="Helvetica Neue W23 for SKY Bd"/>
                                <w:color w:val="514DAA" w:themeColor="accent2" w:themeShade="BF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83C88">
                              <w:rPr>
                                <w:rFonts w:ascii="Helvetica Neue W23 for SKY Bd" w:hAnsi="Helvetica Neue W23 for SKY Bd" w:cs="Helvetica Neue W23 for SKY Bd" w:hint="cs"/>
                                <w:color w:val="514DAA" w:themeColor="accent2" w:themeShade="BF"/>
                                <w:sz w:val="40"/>
                                <w:szCs w:val="40"/>
                                <w:rtl/>
                              </w:rPr>
                              <w:t>ثانياً:</w:t>
                            </w:r>
                            <w:r w:rsidRPr="00F83C88">
                              <w:rPr>
                                <w:rFonts w:ascii="Helvetica Neue W23 for SKY Bd" w:hAnsi="Helvetica Neue W23 for SKY Bd" w:cs="Helvetica Neue W23 for SKY Bd"/>
                                <w:color w:val="514DAA" w:themeColor="accent2" w:themeShade="BF"/>
                                <w:sz w:val="40"/>
                                <w:szCs w:val="40"/>
                                <w:rtl/>
                              </w:rPr>
                              <w:t xml:space="preserve"> الت</w:t>
                            </w:r>
                            <w:r w:rsidRPr="00F83C88">
                              <w:rPr>
                                <w:rFonts w:ascii="Helvetica Neue W23 for SKY Bd" w:hAnsi="Helvetica Neue W23 for SKY Bd" w:cs="Helvetica Neue W23 for SKY Bd" w:hint="cs"/>
                                <w:color w:val="514DAA" w:themeColor="accent2" w:themeShade="BF"/>
                                <w:sz w:val="40"/>
                                <w:szCs w:val="40"/>
                                <w:rtl/>
                              </w:rPr>
                              <w:t>وجيه وقت الأزم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EE89B" id="_x0000_s1038" style="position:absolute;margin-left:136.9pt;margin-top:9.5pt;width:526.9pt;height:51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" filled="f" stroked="f">
                <v:textbox>
                  <w:txbxContent>
                    <w:p w14:paraId="127D4371" w14:textId="7AAA75F6" w:rsidR="00F83C88" w:rsidRPr="00B7121E" w:rsidRDefault="00F83C88" w:rsidP="00F83C88">
                      <w:pPr>
                        <w:jc w:val="center"/>
                        <w:rPr>
                          <w:rFonts w:ascii="Helvetica Neue W23 for SKY Bd" w:hAnsi="Helvetica Neue W23 for SKY Bd" w:cs="Helvetica Neue W23 for SKY Bd"/>
                          <w:sz w:val="40"/>
                          <w:szCs w:val="40"/>
                        </w:rPr>
                      </w:pPr>
                      <w:r w:rsidRPr="00B7121E">
                        <w:rPr>
                          <w:rFonts w:ascii="Helvetica Neue W23 for SKY Bd" w:hAnsi="Helvetica Neue W23 for SKY Bd" w:cs="Helvetica Neue W23 for SKY Bd"/>
                          <w:color w:val="625F7C" w:themeColor="text2" w:themeTint="BF"/>
                          <w:sz w:val="40"/>
                          <w:szCs w:val="40"/>
                          <w:rtl/>
                        </w:rPr>
                        <w:t xml:space="preserve">الهدف العام </w:t>
                      </w:r>
                      <w:r w:rsidRPr="00B7121E">
                        <w:rPr>
                          <w:rFonts w:ascii="Helvetica Neue W23 for SKY Bd" w:hAnsi="Helvetica Neue W23 for SKY Bd" w:cs="Helvetica Neue W23 for SKY Bd" w:hint="cs"/>
                          <w:color w:val="625F7C" w:themeColor="text2" w:themeTint="BF"/>
                          <w:sz w:val="40"/>
                          <w:szCs w:val="40"/>
                          <w:rtl/>
                        </w:rPr>
                        <w:t xml:space="preserve">        </w:t>
                      </w:r>
                      <w:r w:rsidRPr="00B7121E">
                        <w:rPr>
                          <w:rFonts w:ascii="Helvetica Neue W23 for SKY Bd" w:hAnsi="Helvetica Neue W23 for SKY Bd" w:cs="Helvetica Neue W23 for SKY Bd" w:hint="cs"/>
                          <w:sz w:val="40"/>
                          <w:szCs w:val="40"/>
                          <w:rtl/>
                        </w:rPr>
                        <w:t xml:space="preserve">    </w:t>
                      </w:r>
                      <w:r w:rsidRPr="00F83C88">
                        <w:rPr>
                          <w:rFonts w:ascii="Helvetica Neue W23 for SKY Bd" w:hAnsi="Helvetica Neue W23 for SKY Bd" w:cs="Helvetica Neue W23 for SKY Bd"/>
                          <w:color w:val="514DAA" w:themeColor="accent2" w:themeShade="BF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83C88">
                        <w:rPr>
                          <w:rFonts w:ascii="Helvetica Neue W23 for SKY Bd" w:hAnsi="Helvetica Neue W23 for SKY Bd" w:cs="Helvetica Neue W23 for SKY Bd" w:hint="cs"/>
                          <w:color w:val="514DAA" w:themeColor="accent2" w:themeShade="BF"/>
                          <w:sz w:val="40"/>
                          <w:szCs w:val="40"/>
                          <w:rtl/>
                        </w:rPr>
                        <w:t>ثانياً:</w:t>
                      </w:r>
                      <w:r w:rsidRPr="00F83C88">
                        <w:rPr>
                          <w:rFonts w:ascii="Helvetica Neue W23 for SKY Bd" w:hAnsi="Helvetica Neue W23 for SKY Bd" w:cs="Helvetica Neue W23 for SKY Bd"/>
                          <w:color w:val="514DAA" w:themeColor="accent2" w:themeShade="BF"/>
                          <w:sz w:val="40"/>
                          <w:szCs w:val="40"/>
                          <w:rtl/>
                        </w:rPr>
                        <w:t xml:space="preserve"> الت</w:t>
                      </w:r>
                      <w:r w:rsidRPr="00F83C88">
                        <w:rPr>
                          <w:rFonts w:ascii="Helvetica Neue W23 for SKY Bd" w:hAnsi="Helvetica Neue W23 for SKY Bd" w:cs="Helvetica Neue W23 for SKY Bd" w:hint="cs"/>
                          <w:color w:val="514DAA" w:themeColor="accent2" w:themeShade="BF"/>
                          <w:sz w:val="40"/>
                          <w:szCs w:val="40"/>
                          <w:rtl/>
                        </w:rPr>
                        <w:t>وجيه وقت الأزمات</w:t>
                      </w:r>
                    </w:p>
                  </w:txbxContent>
                </v:textbox>
              </v:roundrect>
            </w:pict>
          </mc:Fallback>
        </mc:AlternateContent>
      </w:r>
      <w:r w:rsidR="00635707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392962" wp14:editId="31B51A59">
                <wp:simplePos x="0" y="0"/>
                <wp:positionH relativeFrom="column">
                  <wp:posOffset>506730</wp:posOffset>
                </wp:positionH>
                <wp:positionV relativeFrom="paragraph">
                  <wp:posOffset>7179945</wp:posOffset>
                </wp:positionV>
                <wp:extent cx="5784783" cy="596766"/>
                <wp:effectExtent l="0" t="0" r="0" b="0"/>
                <wp:wrapNone/>
                <wp:docPr id="351585136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783" cy="59676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D5D02" w14:textId="77777777" w:rsidR="00635707" w:rsidRPr="00635707" w:rsidRDefault="00635707" w:rsidP="00635707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635707"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الخطة التشغيلية للموج</w:t>
                            </w:r>
                            <w:r>
                              <w:rPr>
                                <w:rFonts w:ascii="Helvetica Neue W23 for SKY Reg" w:hAnsi="Helvetica Neue W23 for SKY Reg" w:cs="Helvetica Neue W23 for SKY Reg" w:hint="cs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ه</w:t>
                            </w:r>
                            <w:r w:rsidRPr="00635707"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 xml:space="preserve"> الطلابي 1446 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392962" id="_x0000_s1039" style="position:absolute;margin-left:39.9pt;margin-top:565.35pt;width:455.5pt;height:4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" filled="f" stroked="f" strokeweight="1pt">
                <v:stroke joinstyle="miter"/>
                <v:textbox>
                  <w:txbxContent>
                    <w:p w14:paraId="583D5D02" w14:textId="77777777" w:rsidR="00635707" w:rsidRPr="00635707" w:rsidRDefault="00635707" w:rsidP="00635707">
                      <w:pPr>
                        <w:jc w:val="center"/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635707"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الخطة التشغيلية للموج</w:t>
                      </w:r>
                      <w:r>
                        <w:rPr>
                          <w:rFonts w:ascii="Helvetica Neue W23 for SKY Reg" w:hAnsi="Helvetica Neue W23 for SKY Reg" w:cs="Helvetica Neue W23 for SKY Reg" w:hint="cs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ه</w:t>
                      </w:r>
                      <w:r w:rsidRPr="00635707"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 xml:space="preserve"> الطلابي 1446 هـ</w:t>
                      </w:r>
                    </w:p>
                  </w:txbxContent>
                </v:textbox>
              </v:roundrect>
            </w:pict>
          </mc:Fallback>
        </mc:AlternateContent>
      </w:r>
      <w:r w:rsidR="00635707">
        <w:rPr>
          <w:noProof/>
          <w:rtl/>
          <w:lang w:val="ar-SA"/>
        </w:rPr>
        <w:drawing>
          <wp:anchor distT="0" distB="0" distL="114300" distR="114300" simplePos="0" relativeHeight="251661312" behindDoc="1" locked="0" layoutInCell="1" allowOverlap="1" wp14:anchorId="1BEC0DE6" wp14:editId="42F83EAE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10054590" cy="7776845"/>
            <wp:effectExtent l="0" t="0" r="3810" b="0"/>
            <wp:wrapTight wrapText="bothSides">
              <wp:wrapPolygon edited="0">
                <wp:start x="0" y="0"/>
                <wp:lineTo x="0" y="21535"/>
                <wp:lineTo x="21567" y="21535"/>
                <wp:lineTo x="21567" y="0"/>
                <wp:lineTo x="0" y="0"/>
              </wp:wrapPolygon>
            </wp:wrapTight>
            <wp:docPr id="1357925035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91849" name="صورة 19181918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4590" cy="777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8309A" w14:textId="390C1B6A" w:rsidR="00202B80" w:rsidRDefault="00DA13C4">
      <w:pPr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084728C" wp14:editId="3583F574">
                <wp:simplePos x="0" y="0"/>
                <wp:positionH relativeFrom="column">
                  <wp:posOffset>-29210</wp:posOffset>
                </wp:positionH>
                <wp:positionV relativeFrom="paragraph">
                  <wp:posOffset>83574</wp:posOffset>
                </wp:positionV>
                <wp:extent cx="1057619" cy="958646"/>
                <wp:effectExtent l="0" t="0" r="0" b="0"/>
                <wp:wrapNone/>
                <wp:docPr id="1417968229" name="مستطيل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619" cy="958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532F0" w14:textId="3B088202" w:rsidR="00DA13C4" w:rsidRDefault="00AE66B4" w:rsidP="00DA13C4">
                            <w:pPr>
                              <w:jc w:val="center"/>
                            </w:pPr>
                            <w:r w:rsidRPr="00AE66B4">
                              <w:rPr>
                                <w:rFonts w:ascii="Segoe MDL2 Assets" w:hAnsi="Segoe MDL2 Assets" w:cs="ALAWI-3-67"/>
                                <w:b/>
                                <w:bCs/>
                                <w:noProof/>
                                <w:color w:val="864EA8" w:themeColor="accent1" w:themeShade="BF"/>
                                <w:sz w:val="96"/>
                                <w:szCs w:val="96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4728C" id="_x0000_s1040" style="position:absolute;margin-left:-2.3pt;margin-top:6.6pt;width:83.3pt;height:75.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" filled="f" stroked="f" strokeweight="1pt">
                <v:textbox>
                  <w:txbxContent>
                    <w:p w14:paraId="7BA532F0" w14:textId="3B088202" w:rsidR="00DA13C4" w:rsidRDefault="00AE66B4" w:rsidP="00DA13C4">
                      <w:pPr>
                        <w:jc w:val="center"/>
                      </w:pPr>
                      <w:r w:rsidRPr="00AE66B4">
                        <w:rPr>
                          <w:rFonts w:ascii="Segoe MDL2 Assets" w:hAnsi="Segoe MDL2 Assets" w:cs="ALAWI-3-67"/>
                          <w:b/>
                          <w:bCs/>
                          <w:noProof/>
                          <w:color w:val="864EA8" w:themeColor="accent1" w:themeShade="BF"/>
                          <w:sz w:val="96"/>
                          <w:szCs w:val="96"/>
                        </w:rPr>
                        <w:sym w:font="Wingdings 2" w:char="F050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9FAC98" wp14:editId="675CF226">
                <wp:simplePos x="0" y="0"/>
                <wp:positionH relativeFrom="column">
                  <wp:posOffset>1605895</wp:posOffset>
                </wp:positionH>
                <wp:positionV relativeFrom="paragraph">
                  <wp:posOffset>191729</wp:posOffset>
                </wp:positionV>
                <wp:extent cx="6398690" cy="652780"/>
                <wp:effectExtent l="0" t="0" r="0" b="0"/>
                <wp:wrapNone/>
                <wp:docPr id="1317240815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8690" cy="6527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6137F9D" w14:textId="65F145D2" w:rsidR="00F83C88" w:rsidRPr="00F83C88" w:rsidRDefault="00F83C88" w:rsidP="00F83C8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514DAA" w:themeColor="accent2" w:themeShade="BF"/>
                                <w:sz w:val="40"/>
                                <w:szCs w:val="40"/>
                              </w:rPr>
                            </w:pPr>
                            <w:r w:rsidRPr="007D1138">
                              <w:rPr>
                                <w:rFonts w:ascii="Helvetica Neue W23 for SKY Bd" w:hAnsi="Helvetica Neue W23 for SKY Bd" w:cs="Helvetica Neue W23 for SKY Bd"/>
                                <w:color w:val="48455A" w:themeColor="text2" w:themeTint="E6"/>
                                <w:sz w:val="40"/>
                                <w:szCs w:val="40"/>
                                <w:rtl/>
                              </w:rPr>
                              <w:t xml:space="preserve">الهدف العام </w:t>
                            </w:r>
                            <w:r w:rsidRPr="007D1138">
                              <w:rPr>
                                <w:rFonts w:ascii="Helvetica Neue W23 for SKY Bd" w:hAnsi="Helvetica Neue W23 for SKY Bd" w:cs="Helvetica Neue W23 for SKY Bd" w:hint="cs"/>
                                <w:color w:val="48455A" w:themeColor="text2" w:themeTint="E6"/>
                                <w:sz w:val="40"/>
                                <w:szCs w:val="40"/>
                                <w:rtl/>
                              </w:rPr>
                              <w:t xml:space="preserve">            </w:t>
                            </w:r>
                            <w:r w:rsidRPr="007D1138">
                              <w:rPr>
                                <w:rFonts w:ascii="Helvetica Neue W23 for SKY Bd" w:hAnsi="Helvetica Neue W23 for SKY Bd" w:cs="Helvetica Neue W23 for SKY Bd"/>
                                <w:color w:val="48455A" w:themeColor="text2" w:themeTint="E6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D1138">
                              <w:rPr>
                                <w:rFonts w:ascii="Helvetica Neue W23 for SKY Bd" w:hAnsi="Helvetica Neue W23 for SKY Bd" w:cs="Helvetica Neue W23 for SKY Bd" w:hint="cs"/>
                                <w:color w:val="536061" w:themeColor="accent6" w:themeShade="BF"/>
                                <w:sz w:val="40"/>
                                <w:szCs w:val="40"/>
                                <w:rtl/>
                              </w:rPr>
                              <w:t>ثالثاً: تعزيز السلوك الايجابي</w:t>
                            </w:r>
                          </w:p>
                          <w:p w14:paraId="42742F80" w14:textId="77777777" w:rsidR="00F83C88" w:rsidRPr="00391EE7" w:rsidRDefault="00F83C88" w:rsidP="00F83C88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391EE7">
                              <w:rPr>
                                <w:rFonts w:ascii="Arial" w:hAnsi="Arial" w:cs="Arial" w:hint="cs"/>
                                <w:rtl/>
                              </w:rPr>
                              <w:t>تعزيز السلوك الايجابي</w:t>
                            </w:r>
                          </w:p>
                          <w:p w14:paraId="4A91A65E" w14:textId="0F680EFB" w:rsidR="00F83C88" w:rsidRPr="00B7121E" w:rsidRDefault="00F83C88" w:rsidP="00F83C8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FAC98" id="_x0000_s1041" style="position:absolute;margin-left:126.45pt;margin-top:15.1pt;width:503.85pt;height:51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" filled="f" stroked="f">
                <v:textbox>
                  <w:txbxContent>
                    <w:p w14:paraId="26137F9D" w14:textId="65F145D2" w:rsidR="00F83C88" w:rsidRPr="00F83C88" w:rsidRDefault="00F83C88" w:rsidP="00F83C88">
                      <w:pPr>
                        <w:jc w:val="center"/>
                        <w:rPr>
                          <w:rFonts w:ascii="Helvetica Neue W23 for SKY Bd" w:hAnsi="Helvetica Neue W23 for SKY Bd" w:cs="Helvetica Neue W23 for SKY Bd"/>
                          <w:color w:val="514DAA" w:themeColor="accent2" w:themeShade="BF"/>
                          <w:sz w:val="40"/>
                          <w:szCs w:val="40"/>
                        </w:rPr>
                      </w:pPr>
                      <w:r w:rsidRPr="007D1138">
                        <w:rPr>
                          <w:rFonts w:ascii="Helvetica Neue W23 for SKY Bd" w:hAnsi="Helvetica Neue W23 for SKY Bd" w:cs="Helvetica Neue W23 for SKY Bd"/>
                          <w:color w:val="48455A" w:themeColor="text2" w:themeTint="E6"/>
                          <w:sz w:val="40"/>
                          <w:szCs w:val="40"/>
                          <w:rtl/>
                        </w:rPr>
                        <w:t xml:space="preserve">الهدف العام </w:t>
                      </w:r>
                      <w:r w:rsidRPr="007D1138">
                        <w:rPr>
                          <w:rFonts w:ascii="Helvetica Neue W23 for SKY Bd" w:hAnsi="Helvetica Neue W23 for SKY Bd" w:cs="Helvetica Neue W23 for SKY Bd" w:hint="cs"/>
                          <w:color w:val="48455A" w:themeColor="text2" w:themeTint="E6"/>
                          <w:sz w:val="40"/>
                          <w:szCs w:val="40"/>
                          <w:rtl/>
                        </w:rPr>
                        <w:t xml:space="preserve">            </w:t>
                      </w:r>
                      <w:r w:rsidRPr="007D1138">
                        <w:rPr>
                          <w:rFonts w:ascii="Helvetica Neue W23 for SKY Bd" w:hAnsi="Helvetica Neue W23 for SKY Bd" w:cs="Helvetica Neue W23 for SKY Bd"/>
                          <w:color w:val="48455A" w:themeColor="text2" w:themeTint="E6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D1138">
                        <w:rPr>
                          <w:rFonts w:ascii="Helvetica Neue W23 for SKY Bd" w:hAnsi="Helvetica Neue W23 for SKY Bd" w:cs="Helvetica Neue W23 for SKY Bd" w:hint="cs"/>
                          <w:color w:val="536061" w:themeColor="accent6" w:themeShade="BF"/>
                          <w:sz w:val="40"/>
                          <w:szCs w:val="40"/>
                          <w:rtl/>
                        </w:rPr>
                        <w:t>ثالثاً: تعزيز السلوك الايجابي</w:t>
                      </w:r>
                    </w:p>
                    <w:p w14:paraId="42742F80" w14:textId="77777777" w:rsidR="00F83C88" w:rsidRPr="00391EE7" w:rsidRDefault="00F83C88" w:rsidP="00F83C88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rtl/>
                        </w:rPr>
                      </w:pPr>
                      <w:r w:rsidRPr="00391EE7">
                        <w:rPr>
                          <w:rFonts w:ascii="Arial" w:hAnsi="Arial" w:cs="Arial" w:hint="cs"/>
                          <w:rtl/>
                        </w:rPr>
                        <w:t>تعزيز السلوك الايجابي</w:t>
                      </w:r>
                    </w:p>
                    <w:p w14:paraId="4A91A65E" w14:textId="0F680EFB" w:rsidR="00F83C88" w:rsidRPr="00B7121E" w:rsidRDefault="00F83C88" w:rsidP="00F83C88">
                      <w:pPr>
                        <w:jc w:val="center"/>
                        <w:rPr>
                          <w:rFonts w:ascii="Helvetica Neue W23 for SKY Bd" w:hAnsi="Helvetica Neue W23 for SKY Bd" w:cs="Helvetica Neue W23 for SKY Bd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D1138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779CA2" wp14:editId="7E807C75">
                <wp:simplePos x="0" y="0"/>
                <wp:positionH relativeFrom="column">
                  <wp:posOffset>-90170</wp:posOffset>
                </wp:positionH>
                <wp:positionV relativeFrom="paragraph">
                  <wp:posOffset>882762</wp:posOffset>
                </wp:positionV>
                <wp:extent cx="9756775" cy="6048996"/>
                <wp:effectExtent l="0" t="0" r="0" b="0"/>
                <wp:wrapNone/>
                <wp:docPr id="1611554159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6775" cy="6048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7594" w:type="dxa"/>
                              <w:tblInd w:w="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485"/>
                              <w:gridCol w:w="5689"/>
                              <w:gridCol w:w="2239"/>
                              <w:gridCol w:w="90"/>
                              <w:gridCol w:w="641"/>
                              <w:gridCol w:w="1223"/>
                              <w:gridCol w:w="1227"/>
                            </w:tblGrid>
                            <w:tr w:rsidR="007D1138" w14:paraId="3A765BAE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679"/>
                              </w:trPr>
                              <w:tc>
                                <w:tcPr>
                                  <w:tcW w:w="6485" w:type="dxa"/>
                                  <w:shd w:val="clear" w:color="auto" w:fill="48455A" w:themeFill="text2" w:themeFillTint="E6"/>
                                  <w:vAlign w:val="center"/>
                                </w:tcPr>
                                <w:p w14:paraId="686E56A6" w14:textId="73E45BA0" w:rsidR="007D1138" w:rsidRPr="007D1138" w:rsidRDefault="007D1138" w:rsidP="00F83C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2F2F2" w:themeColor="background1" w:themeShade="F2"/>
                                    </w:rPr>
                                  </w:pPr>
                                  <w:r w:rsidRPr="007D113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2-تنمية</w:t>
                                  </w:r>
                                  <w:r w:rsidRPr="007D113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D113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مهارات</w:t>
                                  </w:r>
                                  <w:r w:rsidRPr="007D113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D113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منسوبي</w:t>
                                  </w:r>
                                  <w:r w:rsidRPr="007D113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D113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المدرسة</w:t>
                                  </w:r>
                                  <w:r w:rsidRPr="007D113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D113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بأساليب</w:t>
                                  </w:r>
                                  <w:r w:rsidRPr="007D113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D113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تعزيز</w:t>
                                  </w:r>
                                  <w:r w:rsidRPr="007D113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D113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السلوك</w:t>
                                  </w:r>
                                  <w:r w:rsidRPr="007D113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D113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وتقنياته</w:t>
                                  </w: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48455A" w:themeFill="text2" w:themeFillTint="E6"/>
                                </w:tcPr>
                                <w:p w14:paraId="6BFF06C1" w14:textId="4266C3C0" w:rsidR="007D1138" w:rsidRPr="007D1138" w:rsidRDefault="007D1138" w:rsidP="007D1138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1-</w:t>
                                  </w:r>
                                  <w:r w:rsidRPr="007D113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غرس</w:t>
                                  </w:r>
                                  <w:r w:rsidRPr="007D113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D113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القيم</w:t>
                                  </w:r>
                                  <w:r w:rsidRPr="007D113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D113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الإيجابية</w:t>
                                  </w:r>
                                  <w:r w:rsidRPr="007D113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D113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للطلبة</w:t>
                                  </w:r>
                                  <w:r w:rsidRPr="007D113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D113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والمجتمع</w:t>
                                  </w:r>
                                  <w:r w:rsidRPr="007D113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D113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المدرسي</w:t>
                                  </w:r>
                                  <w:r w:rsidRPr="007D113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D113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بأساليب</w:t>
                                  </w:r>
                                  <w:r w:rsidRPr="007D113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D113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علمية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gridSpan w:val="3"/>
                                  <w:shd w:val="clear" w:color="auto" w:fill="E1E6E6" w:themeFill="accent6" w:themeFillTint="33"/>
                                </w:tcPr>
                                <w:p w14:paraId="31B2FBE5" w14:textId="77777777" w:rsidR="007D1138" w:rsidRPr="00311ACC" w:rsidRDefault="007D1138" w:rsidP="00F32895">
                                  <w:pPr>
                                    <w:jc w:val="center"/>
                                    <w:rPr>
                                      <w:rFonts w:ascii="Helvetica Neue W23 for SKY Reg" w:hAnsi="Helvetica Neue W23 for SKY Reg" w:cs="Helvetica Neue W23 for SKY Reg"/>
                                      <w:color w:val="AD84C6" w:themeColor="accent1"/>
                                      <w:sz w:val="32"/>
                                      <w:szCs w:val="32"/>
                                    </w:rPr>
                                  </w:pPr>
                                  <w:r w:rsidRPr="00311ACC"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color w:val="AD84C6" w:themeColor="accent1"/>
                                      <w:sz w:val="32"/>
                                      <w:szCs w:val="32"/>
                                      <w:rtl/>
                                    </w:rPr>
                                    <w:t>الأهداف الخاصة</w:t>
                                  </w:r>
                                </w:p>
                              </w:tc>
                            </w:tr>
                            <w:tr w:rsidR="007D1138" w14:paraId="2FF9D682" w14:textId="77777777" w:rsidTr="00F83C88">
                              <w:trPr>
                                <w:cantSplit/>
                                <w:trHeight w:val="450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69A7F3BB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6B3E3EBF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 w:val="restart"/>
                                </w:tcPr>
                                <w:p w14:paraId="09CE726D" w14:textId="77777777" w:rsidR="00E9682E" w:rsidRPr="00B7121E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خطة </w:t>
                                  </w:r>
                                  <w:r w:rsidRPr="00B7121E"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–</w:t>
                                  </w: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تقرير - ندوة</w:t>
                                  </w:r>
                                </w:p>
                                <w:p w14:paraId="500868E2" w14:textId="77777777" w:rsidR="00E9682E" w:rsidRPr="00B7121E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لقاء </w:t>
                                  </w:r>
                                  <w:r w:rsidRPr="00B7121E"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–</w:t>
                                  </w: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تصوير- خطة علاجية</w:t>
                                  </w:r>
                                </w:p>
                                <w:p w14:paraId="6DAC8329" w14:textId="77777777" w:rsidR="00E9682E" w:rsidRPr="00B7121E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اجتماع- محاضرة - جلسة </w:t>
                                  </w:r>
                                </w:p>
                                <w:p w14:paraId="0E30ACAA" w14:textId="77777777" w:rsidR="00E9682E" w:rsidRPr="00121EED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21EED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مجلس أولياء أمور- أخرى </w:t>
                                  </w:r>
                                </w:p>
                                <w:p w14:paraId="2105AA35" w14:textId="7C5CB777" w:rsidR="007D1138" w:rsidRPr="002C5AD0" w:rsidRDefault="00E9682E" w:rsidP="00E968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AD84C6" w:themeColor="accent1"/>
                                      <w:rtl/>
                                    </w:rPr>
                                  </w:pPr>
                                  <w:r w:rsidRPr="00121EED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استبانا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..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 w:val="restart"/>
                                  <w:textDirection w:val="tbRl"/>
                                </w:tcPr>
                                <w:p w14:paraId="715F84C6" w14:textId="77777777" w:rsidR="007D1138" w:rsidRPr="002C5AD0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color w:val="AD84C6" w:themeColor="accent1"/>
                                      <w:rtl/>
                                    </w:rPr>
                                  </w:pPr>
                                  <w:r w:rsidRPr="00F3289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إجراءات التنفيذ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787591BE" w14:textId="77777777" w:rsidR="007D1138" w:rsidRDefault="007D1138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زيارة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516522EE" w14:textId="77777777" w:rsidR="007D1138" w:rsidRDefault="007D1138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حاضرة</w:t>
                                  </w:r>
                                </w:p>
                              </w:tc>
                            </w:tr>
                            <w:tr w:rsidR="007D1138" w14:paraId="5071569D" w14:textId="77777777" w:rsidTr="00F83C88">
                              <w:trPr>
                                <w:cantSplit/>
                                <w:trHeight w:val="450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1EA70F19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09FAEBB5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7A312603" w14:textId="77777777" w:rsidR="007D1138" w:rsidRPr="00B7121E" w:rsidRDefault="007D1138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  <w:textDirection w:val="tbRl"/>
                                </w:tcPr>
                                <w:p w14:paraId="4A8C482F" w14:textId="77777777" w:rsidR="007D1138" w:rsidRPr="00F32895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02BA2019" w14:textId="77777777" w:rsidR="007D1138" w:rsidRDefault="007D1138" w:rsidP="00B7121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396E1D93" w14:textId="77777777" w:rsidR="007D1138" w:rsidRDefault="007D1138" w:rsidP="00B7121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D1138" w14:paraId="47DE7C35" w14:textId="77777777" w:rsidTr="00F83C88"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27149715" w14:textId="77777777" w:rsidR="007D1138" w:rsidRPr="00B7121E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5BF4D67F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5AD5A61E" w14:textId="77777777" w:rsidR="007D1138" w:rsidRPr="00F32895" w:rsidRDefault="007D1138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5152C0E3" w14:textId="77777777" w:rsidR="007D1138" w:rsidRPr="00F32895" w:rsidRDefault="007D1138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6EBEA532" w14:textId="77777777" w:rsidR="007D1138" w:rsidRDefault="007D1138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05E8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خطة تنفيذية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22D45C1D" w14:textId="77777777" w:rsidR="007D1138" w:rsidRDefault="007D1138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جلسة</w:t>
                                  </w:r>
                                </w:p>
                              </w:tc>
                            </w:tr>
                            <w:tr w:rsidR="007D1138" w14:paraId="71DBE68A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348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3D4FD585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3ABF281B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52727703" w14:textId="77777777" w:rsidR="007D1138" w:rsidRPr="00F32895" w:rsidRDefault="007D1138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0C4C9AD0" w14:textId="77777777" w:rsidR="007D1138" w:rsidRPr="00F32895" w:rsidRDefault="007D1138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D1138" w14:paraId="001D259E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332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1C283931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4E26C66C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4096EADC" w14:textId="77777777" w:rsidR="007D1138" w:rsidRPr="00F32895" w:rsidRDefault="007D1138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78BCDAA7" w14:textId="77777777" w:rsidR="007D1138" w:rsidRPr="00F32895" w:rsidRDefault="007D1138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D1138" w14:paraId="48274E3E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167"/>
                              </w:trPr>
                              <w:tc>
                                <w:tcPr>
                                  <w:tcW w:w="6485" w:type="dxa"/>
                                  <w:shd w:val="clear" w:color="auto" w:fill="CDDDE1" w:themeFill="accent5" w:themeFillTint="66"/>
                                </w:tcPr>
                                <w:p w14:paraId="7938D611" w14:textId="4002706F" w:rsidR="007D1138" w:rsidRPr="000240B9" w:rsidRDefault="00F22510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CDDDE1" w:themeFill="accent5" w:themeFillTint="66"/>
                                </w:tcPr>
                                <w:p w14:paraId="147948CF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CDDDE1" w:themeFill="accent5" w:themeFillTint="66"/>
                                </w:tcPr>
                                <w:p w14:paraId="0BEAEE04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إدارة المدرسية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E6EEF0" w:themeFill="accent5" w:themeFillTint="33"/>
                                  <w:textDirection w:val="tbRl"/>
                                </w:tcPr>
                                <w:p w14:paraId="4EB9C780" w14:textId="77777777" w:rsidR="007D1138" w:rsidRPr="000240B9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مجال البرنامج</w:t>
                                  </w:r>
                                </w:p>
                              </w:tc>
                            </w:tr>
                            <w:tr w:rsidR="007D1138" w14:paraId="0BF03AEA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272"/>
                              </w:trPr>
                              <w:tc>
                                <w:tcPr>
                                  <w:tcW w:w="6485" w:type="dxa"/>
                                  <w:shd w:val="clear" w:color="auto" w:fill="E6EEF0" w:themeFill="accent5" w:themeFillTint="33"/>
                                </w:tcPr>
                                <w:p w14:paraId="26F18B13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E6EEF0" w:themeFill="accent5" w:themeFillTint="33"/>
                                </w:tcPr>
                                <w:p w14:paraId="1B71169F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6EEF0" w:themeFill="accent5" w:themeFillTint="33"/>
                                </w:tcPr>
                                <w:p w14:paraId="5C7D8683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تعليم والتعلم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569E24A2" w14:textId="77777777" w:rsidR="007D1138" w:rsidRPr="000240B9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D1138" w14:paraId="0BE46A1B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222"/>
                              </w:trPr>
                              <w:tc>
                                <w:tcPr>
                                  <w:tcW w:w="6485" w:type="dxa"/>
                                  <w:shd w:val="clear" w:color="auto" w:fill="E6E6F3" w:themeFill="accent2" w:themeFillTint="33"/>
                                </w:tcPr>
                                <w:p w14:paraId="1A10D13E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E6E6F3" w:themeFill="accent2" w:themeFillTint="33"/>
                                </w:tcPr>
                                <w:p w14:paraId="1237EDC6" w14:textId="74BADECE" w:rsidR="007D1138" w:rsidRPr="000240B9" w:rsidRDefault="00F22510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6E6F3" w:themeFill="accent2" w:themeFillTint="33"/>
                                </w:tcPr>
                                <w:p w14:paraId="06A98BE4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 xml:space="preserve">نواتج التعلم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31685DD4" w14:textId="77777777" w:rsidR="007D1138" w:rsidRPr="000240B9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D1138" w14:paraId="49F085AF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329"/>
                              </w:trPr>
                              <w:tc>
                                <w:tcPr>
                                  <w:tcW w:w="6485" w:type="dxa"/>
                                  <w:shd w:val="clear" w:color="auto" w:fill="CECDE8" w:themeFill="accent2" w:themeFillTint="66"/>
                                </w:tcPr>
                                <w:p w14:paraId="54C74A5A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CECDE8" w:themeFill="accent2" w:themeFillTint="66"/>
                                </w:tcPr>
                                <w:p w14:paraId="7C7C2F8A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CECDE8" w:themeFill="accent2" w:themeFillTint="66"/>
                                </w:tcPr>
                                <w:p w14:paraId="4338C0F6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بيئة المدرسية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734F72B5" w14:textId="77777777" w:rsidR="007D1138" w:rsidRPr="000240B9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D1138" w14:paraId="5E5E61E4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427"/>
                              </w:trPr>
                              <w:tc>
                                <w:tcPr>
                                  <w:tcW w:w="6485" w:type="dxa"/>
                                  <w:shd w:val="clear" w:color="auto" w:fill="E9E8ED" w:themeFill="text2" w:themeFillTint="1A"/>
                                </w:tcPr>
                                <w:p w14:paraId="2B457533" w14:textId="77777777" w:rsidR="007D1138" w:rsidRPr="002C5AD0" w:rsidRDefault="007D1138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E9E8ED" w:themeFill="text2" w:themeFillTint="1A"/>
                                </w:tcPr>
                                <w:p w14:paraId="22ADEB36" w14:textId="77777777" w:rsidR="007D1138" w:rsidRPr="002C5AD0" w:rsidRDefault="007D1138" w:rsidP="00B7121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05254D9D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 xml:space="preserve">الفصل الأول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031F2F18" w14:textId="77777777" w:rsidR="007D1138" w:rsidRPr="00B7121E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زمن التنفيذ</w:t>
                                  </w:r>
                                </w:p>
                              </w:tc>
                            </w:tr>
                            <w:tr w:rsidR="007D1138" w14:paraId="1184652E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364"/>
                              </w:trPr>
                              <w:tc>
                                <w:tcPr>
                                  <w:tcW w:w="6485" w:type="dxa"/>
                                  <w:shd w:val="clear" w:color="auto" w:fill="E9E8ED" w:themeFill="text2" w:themeFillTint="1A"/>
                                </w:tcPr>
                                <w:p w14:paraId="65DE4E2E" w14:textId="77777777" w:rsidR="007D1138" w:rsidRPr="002C5AD0" w:rsidRDefault="007D1138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E9E8ED" w:themeFill="text2" w:themeFillTint="1A"/>
                                </w:tcPr>
                                <w:p w14:paraId="1C6A3033" w14:textId="77777777" w:rsidR="007D1138" w:rsidRPr="002C5AD0" w:rsidRDefault="007D1138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30C7E72D" w14:textId="77777777" w:rsidR="007D1138" w:rsidRPr="000240B9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 xml:space="preserve">الفصل الثاني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7FFC6A3B" w14:textId="77777777" w:rsidR="007D1138" w:rsidRPr="002C5AD0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D1138" w14:paraId="2AA5BBDF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348"/>
                              </w:trPr>
                              <w:tc>
                                <w:tcPr>
                                  <w:tcW w:w="6485" w:type="dxa"/>
                                  <w:shd w:val="clear" w:color="auto" w:fill="E9E8ED" w:themeFill="text2" w:themeFillTint="1A"/>
                                </w:tcPr>
                                <w:p w14:paraId="1F2A400C" w14:textId="77777777" w:rsidR="007D1138" w:rsidRPr="002C5AD0" w:rsidRDefault="007D1138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E9E8ED" w:themeFill="text2" w:themeFillTint="1A"/>
                                </w:tcPr>
                                <w:p w14:paraId="32E7D7E3" w14:textId="77777777" w:rsidR="007D1138" w:rsidRPr="002C5AD0" w:rsidRDefault="007D1138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0351FCE8" w14:textId="77777777" w:rsidR="007D1138" w:rsidRPr="000240B9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>الفصل الثالث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7B5FF0CC" w14:textId="77777777" w:rsidR="007D1138" w:rsidRPr="002C5AD0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D1138" w14:paraId="2EA4A585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474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33252ADC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33EA1363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 w:val="restart"/>
                                </w:tcPr>
                                <w:p w14:paraId="35F69229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خطة </w:t>
                                  </w:r>
                                  <w:r w:rsidRPr="000240B9"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–</w:t>
                                  </w: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 تقرير</w:t>
                                  </w:r>
                                </w:p>
                                <w:p w14:paraId="4F51F686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لقاء </w:t>
                                  </w:r>
                                  <w:r w:rsidRPr="000240B9"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–</w:t>
                                  </w: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 تصوير</w:t>
                                  </w:r>
                                </w:p>
                                <w:p w14:paraId="166B6566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جتماع- محاضرة</w:t>
                                  </w:r>
                                </w:p>
                                <w:p w14:paraId="311DB10E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أخرى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textDirection w:val="tbRl"/>
                                </w:tcPr>
                                <w:p w14:paraId="5B1E2600" w14:textId="77777777" w:rsidR="007D1138" w:rsidRPr="00B7121E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شواهد التنفيذ</w:t>
                                  </w:r>
                                </w:p>
                              </w:tc>
                            </w:tr>
                            <w:tr w:rsidR="007D1138" w14:paraId="3A59F4BB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253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7D6E98C8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16E83D13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667BC4A9" w14:textId="77777777" w:rsidR="007D1138" w:rsidRPr="000240B9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35348187" w14:textId="77777777" w:rsidR="007D1138" w:rsidRPr="00F32895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7D1138" w14:paraId="790CC9AC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174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280E77DC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4E19092A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31816CB8" w14:textId="77777777" w:rsidR="007D1138" w:rsidRPr="000240B9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4D34AE3A" w14:textId="77777777" w:rsidR="007D1138" w:rsidRPr="00F32895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7D1138" w14:paraId="1B82F6DC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301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7AA1CD2F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2C496E19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18118FD3" w14:textId="77777777" w:rsidR="007D1138" w:rsidRPr="000240B9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74C743DA" w14:textId="77777777" w:rsidR="007D1138" w:rsidRPr="00F32895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7D1138" w14:paraId="0BD8AD5D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453"/>
                              </w:trPr>
                              <w:tc>
                                <w:tcPr>
                                  <w:tcW w:w="6485" w:type="dxa"/>
                                  <w:shd w:val="clear" w:color="auto" w:fill="DEE2EB" w:themeFill="accent3" w:themeFillTint="33"/>
                                </w:tcPr>
                                <w:p w14:paraId="0A4528B9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DEE2EB" w:themeFill="accent3" w:themeFillTint="33"/>
                                </w:tcPr>
                                <w:p w14:paraId="1A37E9AC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DEE2EB" w:themeFill="accent3" w:themeFillTint="33"/>
                                </w:tcPr>
                                <w:p w14:paraId="6E0C2241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لرئيسي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9CAAC3" w:themeFill="accent3" w:themeFillTint="99"/>
                                  <w:textDirection w:val="tbRl"/>
                                </w:tcPr>
                                <w:p w14:paraId="628B0F59" w14:textId="77777777" w:rsidR="007D1138" w:rsidRPr="00B7121E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لمنفذ</w:t>
                                  </w:r>
                                </w:p>
                              </w:tc>
                            </w:tr>
                            <w:tr w:rsidR="007D1138" w14:paraId="76FAE003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406"/>
                              </w:trPr>
                              <w:tc>
                                <w:tcPr>
                                  <w:tcW w:w="6485" w:type="dxa"/>
                                  <w:shd w:val="clear" w:color="auto" w:fill="DEE2EB" w:themeFill="accent3" w:themeFillTint="33"/>
                                </w:tcPr>
                                <w:p w14:paraId="127F8F12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DEE2EB" w:themeFill="accent3" w:themeFillTint="33"/>
                                </w:tcPr>
                                <w:p w14:paraId="42A0678D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DEE2EB" w:themeFill="accent3" w:themeFillTint="33"/>
                                </w:tcPr>
                                <w:p w14:paraId="1EB1670A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الأدوار المساندة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9CAAC3" w:themeFill="accent3" w:themeFillTint="99"/>
                                  <w:textDirection w:val="tbRl"/>
                                </w:tcPr>
                                <w:p w14:paraId="16CAA3CE" w14:textId="77777777" w:rsidR="007D1138" w:rsidRPr="00B7121E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D1138" w14:paraId="42B72BB5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801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1170CC8D" w14:textId="77777777" w:rsidR="007D1138" w:rsidRDefault="007D1138" w:rsidP="000240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2F6401A2" w14:textId="77777777" w:rsidR="007D1138" w:rsidRDefault="007D1138" w:rsidP="000240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gridSpan w:val="3"/>
                                  <w:shd w:val="clear" w:color="auto" w:fill="8784C7" w:themeFill="accent2"/>
                                </w:tcPr>
                                <w:p w14:paraId="2A9F7779" w14:textId="77777777" w:rsidR="007D1138" w:rsidRPr="000240B9" w:rsidRDefault="007D1138" w:rsidP="000240B9">
                                  <w:pPr>
                                    <w:jc w:val="center"/>
                                    <w:rPr>
                                      <w:rFonts w:ascii="Helvetica Neue W23 for SKY Reg" w:hAnsi="Helvetica Neue W23 for SKY Reg" w:cs="Helvetica Neue W23 for SKY Reg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0240B9"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color w:val="F2F2F2" w:themeColor="background1" w:themeShade="F2"/>
                                      <w:sz w:val="36"/>
                                      <w:szCs w:val="36"/>
                                      <w:rtl/>
                                    </w:rPr>
                                    <w:t>مؤشرات الانجاز</w:t>
                                  </w:r>
                                </w:p>
                              </w:tc>
                            </w:tr>
                          </w:tbl>
                          <w:p w14:paraId="081494ED" w14:textId="77777777" w:rsidR="007D1138" w:rsidRDefault="007D1138" w:rsidP="007D1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79CA2" id="_x0000_s1042" style="position:absolute;margin-left:-7.1pt;margin-top:69.5pt;width:768.25pt;height:476.3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" filled="f" stroked="f" strokeweight="1pt">
                <v:textbox>
                  <w:txbxContent>
                    <w:tbl>
                      <w:tblPr>
                        <w:tblW w:w="17594" w:type="dxa"/>
                        <w:tblInd w:w="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485"/>
                        <w:gridCol w:w="5689"/>
                        <w:gridCol w:w="2239"/>
                        <w:gridCol w:w="90"/>
                        <w:gridCol w:w="641"/>
                        <w:gridCol w:w="1223"/>
                        <w:gridCol w:w="1227"/>
                      </w:tblGrid>
                      <w:tr w:rsidR="007D1138" w14:paraId="3A765BAE" w14:textId="77777777" w:rsidTr="00F83C88">
                        <w:trPr>
                          <w:gridAfter w:val="2"/>
                          <w:wAfter w:w="2450" w:type="dxa"/>
                          <w:cantSplit/>
                          <w:trHeight w:val="679"/>
                        </w:trPr>
                        <w:tc>
                          <w:tcPr>
                            <w:tcW w:w="6485" w:type="dxa"/>
                            <w:shd w:val="clear" w:color="auto" w:fill="48455A" w:themeFill="text2" w:themeFillTint="E6"/>
                            <w:vAlign w:val="center"/>
                          </w:tcPr>
                          <w:p w14:paraId="686E56A6" w14:textId="73E45BA0" w:rsidR="007D1138" w:rsidRPr="007D1138" w:rsidRDefault="007D1138" w:rsidP="00F83C88">
                            <w:pPr>
                              <w:jc w:val="center"/>
                              <w:rPr>
                                <w:b/>
                                <w:bCs/>
                                <w:color w:val="F2F2F2" w:themeColor="background1" w:themeShade="F2"/>
                              </w:rPr>
                            </w:pPr>
                            <w:r w:rsidRPr="007D113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2-تنمية</w:t>
                            </w:r>
                            <w:r w:rsidRPr="007D113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D113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مهارات</w:t>
                            </w:r>
                            <w:r w:rsidRPr="007D113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D113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منسوبي</w:t>
                            </w:r>
                            <w:r w:rsidRPr="007D113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D113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المدرسة</w:t>
                            </w:r>
                            <w:r w:rsidRPr="007D113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D113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بأساليب</w:t>
                            </w:r>
                            <w:r w:rsidRPr="007D113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D113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تعزيز</w:t>
                            </w:r>
                            <w:r w:rsidRPr="007D113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D113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السلوك</w:t>
                            </w:r>
                            <w:r w:rsidRPr="007D113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D113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وتقنياته</w:t>
                            </w:r>
                          </w:p>
                        </w:tc>
                        <w:tc>
                          <w:tcPr>
                            <w:tcW w:w="5689" w:type="dxa"/>
                            <w:shd w:val="clear" w:color="auto" w:fill="48455A" w:themeFill="text2" w:themeFillTint="E6"/>
                          </w:tcPr>
                          <w:p w14:paraId="6BFF06C1" w14:textId="4266C3C0" w:rsidR="007D1138" w:rsidRPr="007D1138" w:rsidRDefault="007D1138" w:rsidP="007D113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1-</w:t>
                            </w:r>
                            <w:r w:rsidRPr="007D113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غرس</w:t>
                            </w:r>
                            <w:r w:rsidRPr="007D113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D113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القيم</w:t>
                            </w:r>
                            <w:r w:rsidRPr="007D113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D113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الإيجابية</w:t>
                            </w:r>
                            <w:r w:rsidRPr="007D113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D113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للطلبة</w:t>
                            </w:r>
                            <w:r w:rsidRPr="007D113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D113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والمجتمع</w:t>
                            </w:r>
                            <w:r w:rsidRPr="007D113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D113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المدرسي</w:t>
                            </w:r>
                            <w:r w:rsidRPr="007D113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D113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بأساليب</w:t>
                            </w:r>
                            <w:r w:rsidRPr="007D113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D113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علمية</w:t>
                            </w:r>
                          </w:p>
                        </w:tc>
                        <w:tc>
                          <w:tcPr>
                            <w:tcW w:w="2970" w:type="dxa"/>
                            <w:gridSpan w:val="3"/>
                            <w:shd w:val="clear" w:color="auto" w:fill="E1E6E6" w:themeFill="accent6" w:themeFillTint="33"/>
                          </w:tcPr>
                          <w:p w14:paraId="31B2FBE5" w14:textId="77777777" w:rsidR="007D1138" w:rsidRPr="00311ACC" w:rsidRDefault="007D1138" w:rsidP="00F32895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AD84C6" w:themeColor="accent1"/>
                                <w:sz w:val="32"/>
                                <w:szCs w:val="32"/>
                              </w:rPr>
                            </w:pPr>
                            <w:r w:rsidRPr="00311ACC"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AD84C6" w:themeColor="accent1"/>
                                <w:sz w:val="32"/>
                                <w:szCs w:val="32"/>
                                <w:rtl/>
                              </w:rPr>
                              <w:t>الأهداف الخاصة</w:t>
                            </w:r>
                          </w:p>
                        </w:tc>
                      </w:tr>
                      <w:tr w:rsidR="007D1138" w14:paraId="2FF9D682" w14:textId="77777777" w:rsidTr="00F83C88">
                        <w:trPr>
                          <w:cantSplit/>
                          <w:trHeight w:val="450"/>
                        </w:trPr>
                        <w:tc>
                          <w:tcPr>
                            <w:tcW w:w="6485" w:type="dxa"/>
                          </w:tcPr>
                          <w:p w14:paraId="69A7F3BB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6B3E3EBF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 w:val="restart"/>
                          </w:tcPr>
                          <w:p w14:paraId="09CE726D" w14:textId="77777777" w:rsidR="00E9682E" w:rsidRPr="00B7121E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خطة </w:t>
                            </w:r>
                            <w:r w:rsidRPr="00B7121E"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تقرير - ندوة</w:t>
                            </w:r>
                          </w:p>
                          <w:p w14:paraId="500868E2" w14:textId="77777777" w:rsidR="00E9682E" w:rsidRPr="00B7121E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لقاء </w:t>
                            </w:r>
                            <w:r w:rsidRPr="00B7121E"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تصوير- خطة علاجية</w:t>
                            </w:r>
                          </w:p>
                          <w:p w14:paraId="6DAC8329" w14:textId="77777777" w:rsidR="00E9682E" w:rsidRPr="00B7121E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اجتماع- محاضرة - جلسة </w:t>
                            </w:r>
                          </w:p>
                          <w:p w14:paraId="0E30ACAA" w14:textId="77777777" w:rsidR="00E9682E" w:rsidRPr="00121EED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121EED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مجلس أولياء أمور- أخرى </w:t>
                            </w:r>
                          </w:p>
                          <w:p w14:paraId="2105AA35" w14:textId="7C5CB777" w:rsidR="007D1138" w:rsidRPr="002C5AD0" w:rsidRDefault="00E9682E" w:rsidP="00E9682E">
                            <w:pPr>
                              <w:jc w:val="center"/>
                              <w:rPr>
                                <w:rFonts w:ascii="Arial" w:hAnsi="Arial" w:cs="Arial"/>
                                <w:color w:val="AD84C6" w:themeColor="accent1"/>
                                <w:rtl/>
                              </w:rPr>
                            </w:pPr>
                            <w:r w:rsidRPr="00121EED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استبان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..</w:t>
                            </w: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 w:val="restart"/>
                            <w:textDirection w:val="tbRl"/>
                          </w:tcPr>
                          <w:p w14:paraId="715F84C6" w14:textId="77777777" w:rsidR="007D1138" w:rsidRPr="002C5AD0" w:rsidRDefault="007D1138" w:rsidP="00B7121E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color w:val="AD84C6" w:themeColor="accent1"/>
                                <w:rtl/>
                              </w:rPr>
                            </w:pPr>
                            <w:r w:rsidRPr="00F32895">
                              <w:rPr>
                                <w:rFonts w:ascii="Arial" w:hAnsi="Arial" w:cs="Arial"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إجراءات التنفيذ</w:t>
                            </w: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787591BE" w14:textId="77777777" w:rsidR="007D1138" w:rsidRDefault="007D1138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زيارة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516522EE" w14:textId="77777777" w:rsidR="007D1138" w:rsidRDefault="007D1138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حاضرة</w:t>
                            </w:r>
                          </w:p>
                        </w:tc>
                      </w:tr>
                      <w:tr w:rsidR="007D1138" w14:paraId="5071569D" w14:textId="77777777" w:rsidTr="00F83C88">
                        <w:trPr>
                          <w:cantSplit/>
                          <w:trHeight w:val="450"/>
                        </w:trPr>
                        <w:tc>
                          <w:tcPr>
                            <w:tcW w:w="6485" w:type="dxa"/>
                          </w:tcPr>
                          <w:p w14:paraId="1EA70F19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09FAEBB5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7A312603" w14:textId="77777777" w:rsidR="007D1138" w:rsidRPr="00B7121E" w:rsidRDefault="007D1138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  <w:textDirection w:val="tbRl"/>
                          </w:tcPr>
                          <w:p w14:paraId="4A8C482F" w14:textId="77777777" w:rsidR="007D1138" w:rsidRPr="00F32895" w:rsidRDefault="007D1138" w:rsidP="00B7121E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02BA2019" w14:textId="77777777" w:rsidR="007D1138" w:rsidRDefault="007D1138" w:rsidP="00B712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396E1D93" w14:textId="77777777" w:rsidR="007D1138" w:rsidRDefault="007D1138" w:rsidP="00B712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D1138" w14:paraId="47DE7C35" w14:textId="77777777" w:rsidTr="00F83C88">
                        <w:trPr>
                          <w:cantSplit/>
                          <w:trHeight w:val="348"/>
                        </w:trPr>
                        <w:tc>
                          <w:tcPr>
                            <w:tcW w:w="6485" w:type="dxa"/>
                          </w:tcPr>
                          <w:p w14:paraId="27149715" w14:textId="77777777" w:rsidR="007D1138" w:rsidRPr="00B7121E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5BF4D67F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5AD5A61E" w14:textId="77777777" w:rsidR="007D1138" w:rsidRPr="00F32895" w:rsidRDefault="007D1138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5152C0E3" w14:textId="77777777" w:rsidR="007D1138" w:rsidRPr="00F32895" w:rsidRDefault="007D1138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6EBEA532" w14:textId="77777777" w:rsidR="007D1138" w:rsidRDefault="007D1138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05E8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طة تنفيذية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22D45C1D" w14:textId="77777777" w:rsidR="007D1138" w:rsidRDefault="007D1138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جلسة</w:t>
                            </w:r>
                          </w:p>
                        </w:tc>
                      </w:tr>
                      <w:tr w:rsidR="007D1138" w14:paraId="71DBE68A" w14:textId="77777777" w:rsidTr="00F83C88">
                        <w:trPr>
                          <w:gridAfter w:val="2"/>
                          <w:wAfter w:w="2450" w:type="dxa"/>
                          <w:cantSplit/>
                          <w:trHeight w:val="348"/>
                        </w:trPr>
                        <w:tc>
                          <w:tcPr>
                            <w:tcW w:w="6485" w:type="dxa"/>
                          </w:tcPr>
                          <w:p w14:paraId="3D4FD585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3ABF281B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52727703" w14:textId="77777777" w:rsidR="007D1138" w:rsidRPr="00F32895" w:rsidRDefault="007D1138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0C4C9AD0" w14:textId="77777777" w:rsidR="007D1138" w:rsidRPr="00F32895" w:rsidRDefault="007D1138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7D1138" w14:paraId="001D259E" w14:textId="77777777" w:rsidTr="00F83C88">
                        <w:trPr>
                          <w:gridAfter w:val="2"/>
                          <w:wAfter w:w="2450" w:type="dxa"/>
                          <w:cantSplit/>
                          <w:trHeight w:val="332"/>
                        </w:trPr>
                        <w:tc>
                          <w:tcPr>
                            <w:tcW w:w="6485" w:type="dxa"/>
                          </w:tcPr>
                          <w:p w14:paraId="1C283931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4E26C66C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4096EADC" w14:textId="77777777" w:rsidR="007D1138" w:rsidRPr="00F32895" w:rsidRDefault="007D1138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78BCDAA7" w14:textId="77777777" w:rsidR="007D1138" w:rsidRPr="00F32895" w:rsidRDefault="007D1138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7D1138" w14:paraId="48274E3E" w14:textId="77777777" w:rsidTr="00F83C88">
                        <w:trPr>
                          <w:gridAfter w:val="2"/>
                          <w:wAfter w:w="2450" w:type="dxa"/>
                          <w:cantSplit/>
                          <w:trHeight w:val="167"/>
                        </w:trPr>
                        <w:tc>
                          <w:tcPr>
                            <w:tcW w:w="6485" w:type="dxa"/>
                            <w:shd w:val="clear" w:color="auto" w:fill="CDDDE1" w:themeFill="accent5" w:themeFillTint="66"/>
                          </w:tcPr>
                          <w:p w14:paraId="7938D611" w14:textId="4002706F" w:rsidR="007D1138" w:rsidRPr="000240B9" w:rsidRDefault="00F22510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5689" w:type="dxa"/>
                            <w:shd w:val="clear" w:color="auto" w:fill="CDDDE1" w:themeFill="accent5" w:themeFillTint="66"/>
                          </w:tcPr>
                          <w:p w14:paraId="147948CF" w14:textId="77777777" w:rsidR="007D1138" w:rsidRPr="000240B9" w:rsidRDefault="007D1138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CDDDE1" w:themeFill="accent5" w:themeFillTint="66"/>
                          </w:tcPr>
                          <w:p w14:paraId="0BEAEE04" w14:textId="77777777" w:rsidR="007D1138" w:rsidRPr="000240B9" w:rsidRDefault="007D1138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إدارة المدرسية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E6EEF0" w:themeFill="accent5" w:themeFillTint="33"/>
                            <w:textDirection w:val="tbRl"/>
                          </w:tcPr>
                          <w:p w14:paraId="4EB9C780" w14:textId="77777777" w:rsidR="007D1138" w:rsidRPr="000240B9" w:rsidRDefault="007D113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مجال البرنامج</w:t>
                            </w:r>
                          </w:p>
                        </w:tc>
                      </w:tr>
                      <w:tr w:rsidR="007D1138" w14:paraId="0BF03AEA" w14:textId="77777777" w:rsidTr="00F83C88">
                        <w:trPr>
                          <w:gridAfter w:val="2"/>
                          <w:wAfter w:w="2450" w:type="dxa"/>
                          <w:cantSplit/>
                          <w:trHeight w:val="272"/>
                        </w:trPr>
                        <w:tc>
                          <w:tcPr>
                            <w:tcW w:w="6485" w:type="dxa"/>
                            <w:shd w:val="clear" w:color="auto" w:fill="E6EEF0" w:themeFill="accent5" w:themeFillTint="33"/>
                          </w:tcPr>
                          <w:p w14:paraId="26F18B13" w14:textId="77777777" w:rsidR="007D1138" w:rsidRPr="000240B9" w:rsidRDefault="007D1138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89" w:type="dxa"/>
                            <w:shd w:val="clear" w:color="auto" w:fill="E6EEF0" w:themeFill="accent5" w:themeFillTint="33"/>
                          </w:tcPr>
                          <w:p w14:paraId="1B71169F" w14:textId="77777777" w:rsidR="007D1138" w:rsidRPr="000240B9" w:rsidRDefault="007D1138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6EEF0" w:themeFill="accent5" w:themeFillTint="33"/>
                          </w:tcPr>
                          <w:p w14:paraId="5C7D8683" w14:textId="77777777" w:rsidR="007D1138" w:rsidRPr="000240B9" w:rsidRDefault="007D1138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تعليم والتعلم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569E24A2" w14:textId="77777777" w:rsidR="007D1138" w:rsidRPr="000240B9" w:rsidRDefault="007D113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D1138" w14:paraId="0BE46A1B" w14:textId="77777777" w:rsidTr="00F83C88">
                        <w:trPr>
                          <w:gridAfter w:val="2"/>
                          <w:wAfter w:w="2450" w:type="dxa"/>
                          <w:cantSplit/>
                          <w:trHeight w:val="222"/>
                        </w:trPr>
                        <w:tc>
                          <w:tcPr>
                            <w:tcW w:w="6485" w:type="dxa"/>
                            <w:shd w:val="clear" w:color="auto" w:fill="E6E6F3" w:themeFill="accent2" w:themeFillTint="33"/>
                          </w:tcPr>
                          <w:p w14:paraId="1A10D13E" w14:textId="77777777" w:rsidR="007D1138" w:rsidRPr="000240B9" w:rsidRDefault="007D1138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89" w:type="dxa"/>
                            <w:shd w:val="clear" w:color="auto" w:fill="E6E6F3" w:themeFill="accent2" w:themeFillTint="33"/>
                          </w:tcPr>
                          <w:p w14:paraId="1237EDC6" w14:textId="74BADECE" w:rsidR="007D1138" w:rsidRPr="000240B9" w:rsidRDefault="00F22510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6E6F3" w:themeFill="accent2" w:themeFillTint="33"/>
                          </w:tcPr>
                          <w:p w14:paraId="06A98BE4" w14:textId="77777777" w:rsidR="007D1138" w:rsidRPr="000240B9" w:rsidRDefault="007D1138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 xml:space="preserve">نواتج التعلم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31685DD4" w14:textId="77777777" w:rsidR="007D1138" w:rsidRPr="000240B9" w:rsidRDefault="007D113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D1138" w14:paraId="49F085AF" w14:textId="77777777" w:rsidTr="00F83C88">
                        <w:trPr>
                          <w:gridAfter w:val="2"/>
                          <w:wAfter w:w="2450" w:type="dxa"/>
                          <w:cantSplit/>
                          <w:trHeight w:val="329"/>
                        </w:trPr>
                        <w:tc>
                          <w:tcPr>
                            <w:tcW w:w="6485" w:type="dxa"/>
                            <w:shd w:val="clear" w:color="auto" w:fill="CECDE8" w:themeFill="accent2" w:themeFillTint="66"/>
                          </w:tcPr>
                          <w:p w14:paraId="54C74A5A" w14:textId="77777777" w:rsidR="007D1138" w:rsidRPr="000240B9" w:rsidRDefault="007D1138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89" w:type="dxa"/>
                            <w:shd w:val="clear" w:color="auto" w:fill="CECDE8" w:themeFill="accent2" w:themeFillTint="66"/>
                          </w:tcPr>
                          <w:p w14:paraId="7C7C2F8A" w14:textId="77777777" w:rsidR="007D1138" w:rsidRPr="000240B9" w:rsidRDefault="007D1138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CECDE8" w:themeFill="accent2" w:themeFillTint="66"/>
                          </w:tcPr>
                          <w:p w14:paraId="4338C0F6" w14:textId="77777777" w:rsidR="007D1138" w:rsidRPr="000240B9" w:rsidRDefault="007D1138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بيئة المدرسية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734F72B5" w14:textId="77777777" w:rsidR="007D1138" w:rsidRPr="000240B9" w:rsidRDefault="007D113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D1138" w14:paraId="5E5E61E4" w14:textId="77777777" w:rsidTr="00F83C88">
                        <w:trPr>
                          <w:gridAfter w:val="2"/>
                          <w:wAfter w:w="2450" w:type="dxa"/>
                          <w:cantSplit/>
                          <w:trHeight w:val="427"/>
                        </w:trPr>
                        <w:tc>
                          <w:tcPr>
                            <w:tcW w:w="6485" w:type="dxa"/>
                            <w:shd w:val="clear" w:color="auto" w:fill="E9E8ED" w:themeFill="text2" w:themeFillTint="1A"/>
                          </w:tcPr>
                          <w:p w14:paraId="2B457533" w14:textId="77777777" w:rsidR="007D1138" w:rsidRPr="002C5AD0" w:rsidRDefault="007D1138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5689" w:type="dxa"/>
                            <w:shd w:val="clear" w:color="auto" w:fill="E9E8ED" w:themeFill="text2" w:themeFillTint="1A"/>
                          </w:tcPr>
                          <w:p w14:paraId="22ADEB36" w14:textId="77777777" w:rsidR="007D1138" w:rsidRPr="002C5AD0" w:rsidRDefault="007D1138" w:rsidP="00B7121E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05254D9D" w14:textId="77777777" w:rsidR="007D1138" w:rsidRPr="000240B9" w:rsidRDefault="007D1138" w:rsidP="00B7121E">
                            <w:pPr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 xml:space="preserve">الفصل الأول 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C9C7D4" w:themeFill="text2" w:themeFillTint="40"/>
                            <w:textDirection w:val="tbRl"/>
                          </w:tcPr>
                          <w:p w14:paraId="031F2F18" w14:textId="77777777" w:rsidR="007D1138" w:rsidRPr="00B7121E" w:rsidRDefault="007D1138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زمن التنفيذ</w:t>
                            </w:r>
                          </w:p>
                        </w:tc>
                      </w:tr>
                      <w:tr w:rsidR="007D1138" w14:paraId="1184652E" w14:textId="77777777" w:rsidTr="00F83C88">
                        <w:trPr>
                          <w:gridAfter w:val="2"/>
                          <w:wAfter w:w="2450" w:type="dxa"/>
                          <w:cantSplit/>
                          <w:trHeight w:val="364"/>
                        </w:trPr>
                        <w:tc>
                          <w:tcPr>
                            <w:tcW w:w="6485" w:type="dxa"/>
                            <w:shd w:val="clear" w:color="auto" w:fill="E9E8ED" w:themeFill="text2" w:themeFillTint="1A"/>
                          </w:tcPr>
                          <w:p w14:paraId="65DE4E2E" w14:textId="77777777" w:rsidR="007D1138" w:rsidRPr="002C5AD0" w:rsidRDefault="007D1138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5689" w:type="dxa"/>
                            <w:shd w:val="clear" w:color="auto" w:fill="E9E8ED" w:themeFill="text2" w:themeFillTint="1A"/>
                          </w:tcPr>
                          <w:p w14:paraId="1C6A3033" w14:textId="77777777" w:rsidR="007D1138" w:rsidRPr="002C5AD0" w:rsidRDefault="007D1138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30C7E72D" w14:textId="77777777" w:rsidR="007D1138" w:rsidRPr="000240B9" w:rsidRDefault="007D113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 xml:space="preserve">الفصل الثاني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C9C7D4" w:themeFill="text2" w:themeFillTint="40"/>
                            <w:textDirection w:val="tbRl"/>
                          </w:tcPr>
                          <w:p w14:paraId="7FFC6A3B" w14:textId="77777777" w:rsidR="007D1138" w:rsidRPr="002C5AD0" w:rsidRDefault="007D1138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7D1138" w14:paraId="2AA5BBDF" w14:textId="77777777" w:rsidTr="00F83C88">
                        <w:trPr>
                          <w:gridAfter w:val="2"/>
                          <w:wAfter w:w="2450" w:type="dxa"/>
                          <w:cantSplit/>
                          <w:trHeight w:val="348"/>
                        </w:trPr>
                        <w:tc>
                          <w:tcPr>
                            <w:tcW w:w="6485" w:type="dxa"/>
                            <w:shd w:val="clear" w:color="auto" w:fill="E9E8ED" w:themeFill="text2" w:themeFillTint="1A"/>
                          </w:tcPr>
                          <w:p w14:paraId="1F2A400C" w14:textId="77777777" w:rsidR="007D1138" w:rsidRPr="002C5AD0" w:rsidRDefault="007D1138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5689" w:type="dxa"/>
                            <w:shd w:val="clear" w:color="auto" w:fill="E9E8ED" w:themeFill="text2" w:themeFillTint="1A"/>
                          </w:tcPr>
                          <w:p w14:paraId="32E7D7E3" w14:textId="77777777" w:rsidR="007D1138" w:rsidRPr="002C5AD0" w:rsidRDefault="007D1138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0351FCE8" w14:textId="77777777" w:rsidR="007D1138" w:rsidRPr="000240B9" w:rsidRDefault="007D113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>الفصل الثالث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C9C7D4" w:themeFill="text2" w:themeFillTint="40"/>
                            <w:textDirection w:val="tbRl"/>
                          </w:tcPr>
                          <w:p w14:paraId="7B5FF0CC" w14:textId="77777777" w:rsidR="007D1138" w:rsidRPr="002C5AD0" w:rsidRDefault="007D1138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7D1138" w14:paraId="2EA4A585" w14:textId="77777777" w:rsidTr="00F83C88">
                        <w:trPr>
                          <w:gridAfter w:val="2"/>
                          <w:wAfter w:w="2450" w:type="dxa"/>
                          <w:cantSplit/>
                          <w:trHeight w:val="474"/>
                        </w:trPr>
                        <w:tc>
                          <w:tcPr>
                            <w:tcW w:w="6485" w:type="dxa"/>
                          </w:tcPr>
                          <w:p w14:paraId="33252ADC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33EA1363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 w:val="restart"/>
                          </w:tcPr>
                          <w:p w14:paraId="35F69229" w14:textId="77777777" w:rsidR="007D1138" w:rsidRPr="000240B9" w:rsidRDefault="007D1138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خطة </w:t>
                            </w:r>
                            <w:r w:rsidRPr="000240B9"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  <w:t>–</w:t>
                            </w: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 تقرير</w:t>
                            </w:r>
                          </w:p>
                          <w:p w14:paraId="4F51F686" w14:textId="77777777" w:rsidR="007D1138" w:rsidRPr="000240B9" w:rsidRDefault="007D1138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لقاء </w:t>
                            </w:r>
                            <w:r w:rsidRPr="000240B9"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  <w:t>–</w:t>
                            </w: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 تصوير</w:t>
                            </w:r>
                          </w:p>
                          <w:p w14:paraId="166B6566" w14:textId="77777777" w:rsidR="007D1138" w:rsidRPr="000240B9" w:rsidRDefault="007D1138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جتماع- محاضرة</w:t>
                            </w:r>
                          </w:p>
                          <w:p w14:paraId="311DB10E" w14:textId="77777777" w:rsidR="007D1138" w:rsidRPr="000240B9" w:rsidRDefault="007D1138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أخرى 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textDirection w:val="tbRl"/>
                          </w:tcPr>
                          <w:p w14:paraId="5B1E2600" w14:textId="77777777" w:rsidR="007D1138" w:rsidRPr="00B7121E" w:rsidRDefault="007D113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شواهد التنفيذ</w:t>
                            </w:r>
                          </w:p>
                        </w:tc>
                      </w:tr>
                      <w:tr w:rsidR="007D1138" w14:paraId="3A59F4BB" w14:textId="77777777" w:rsidTr="00F83C88">
                        <w:trPr>
                          <w:gridAfter w:val="2"/>
                          <w:wAfter w:w="2450" w:type="dxa"/>
                          <w:cantSplit/>
                          <w:trHeight w:val="253"/>
                        </w:trPr>
                        <w:tc>
                          <w:tcPr>
                            <w:tcW w:w="6485" w:type="dxa"/>
                          </w:tcPr>
                          <w:p w14:paraId="7D6E98C8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16E83D13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667BC4A9" w14:textId="77777777" w:rsidR="007D1138" w:rsidRPr="000240B9" w:rsidRDefault="007D1138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35348187" w14:textId="77777777" w:rsidR="007D1138" w:rsidRPr="00F32895" w:rsidRDefault="007D113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7D1138" w14:paraId="790CC9AC" w14:textId="77777777" w:rsidTr="00F83C88">
                        <w:trPr>
                          <w:gridAfter w:val="2"/>
                          <w:wAfter w:w="2450" w:type="dxa"/>
                          <w:cantSplit/>
                          <w:trHeight w:val="174"/>
                        </w:trPr>
                        <w:tc>
                          <w:tcPr>
                            <w:tcW w:w="6485" w:type="dxa"/>
                          </w:tcPr>
                          <w:p w14:paraId="280E77DC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4E19092A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31816CB8" w14:textId="77777777" w:rsidR="007D1138" w:rsidRPr="000240B9" w:rsidRDefault="007D1138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4D34AE3A" w14:textId="77777777" w:rsidR="007D1138" w:rsidRPr="00F32895" w:rsidRDefault="007D113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7D1138" w14:paraId="1B82F6DC" w14:textId="77777777" w:rsidTr="00F83C88">
                        <w:trPr>
                          <w:gridAfter w:val="2"/>
                          <w:wAfter w:w="2450" w:type="dxa"/>
                          <w:cantSplit/>
                          <w:trHeight w:val="301"/>
                        </w:trPr>
                        <w:tc>
                          <w:tcPr>
                            <w:tcW w:w="6485" w:type="dxa"/>
                          </w:tcPr>
                          <w:p w14:paraId="7AA1CD2F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2C496E19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18118FD3" w14:textId="77777777" w:rsidR="007D1138" w:rsidRPr="000240B9" w:rsidRDefault="007D1138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74C743DA" w14:textId="77777777" w:rsidR="007D1138" w:rsidRPr="00F32895" w:rsidRDefault="007D113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7D1138" w14:paraId="0BD8AD5D" w14:textId="77777777" w:rsidTr="00F83C88">
                        <w:trPr>
                          <w:gridAfter w:val="2"/>
                          <w:wAfter w:w="2450" w:type="dxa"/>
                          <w:cantSplit/>
                          <w:trHeight w:val="453"/>
                        </w:trPr>
                        <w:tc>
                          <w:tcPr>
                            <w:tcW w:w="6485" w:type="dxa"/>
                            <w:shd w:val="clear" w:color="auto" w:fill="DEE2EB" w:themeFill="accent3" w:themeFillTint="33"/>
                          </w:tcPr>
                          <w:p w14:paraId="0A4528B9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  <w:shd w:val="clear" w:color="auto" w:fill="DEE2EB" w:themeFill="accent3" w:themeFillTint="33"/>
                          </w:tcPr>
                          <w:p w14:paraId="1A37E9AC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DEE2EB" w:themeFill="accent3" w:themeFillTint="33"/>
                          </w:tcPr>
                          <w:p w14:paraId="6E0C2241" w14:textId="77777777" w:rsidR="007D1138" w:rsidRPr="000240B9" w:rsidRDefault="007D1138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لرئيسي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9CAAC3" w:themeFill="accent3" w:themeFillTint="99"/>
                            <w:textDirection w:val="tbRl"/>
                          </w:tcPr>
                          <w:p w14:paraId="628B0F59" w14:textId="77777777" w:rsidR="007D1138" w:rsidRPr="00B7121E" w:rsidRDefault="007D1138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لمنفذ</w:t>
                            </w:r>
                          </w:p>
                        </w:tc>
                      </w:tr>
                      <w:tr w:rsidR="007D1138" w14:paraId="76FAE003" w14:textId="77777777" w:rsidTr="00F83C88">
                        <w:trPr>
                          <w:gridAfter w:val="2"/>
                          <w:wAfter w:w="2450" w:type="dxa"/>
                          <w:cantSplit/>
                          <w:trHeight w:val="406"/>
                        </w:trPr>
                        <w:tc>
                          <w:tcPr>
                            <w:tcW w:w="6485" w:type="dxa"/>
                            <w:shd w:val="clear" w:color="auto" w:fill="DEE2EB" w:themeFill="accent3" w:themeFillTint="33"/>
                          </w:tcPr>
                          <w:p w14:paraId="127F8F12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  <w:shd w:val="clear" w:color="auto" w:fill="DEE2EB" w:themeFill="accent3" w:themeFillTint="33"/>
                          </w:tcPr>
                          <w:p w14:paraId="42A0678D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DEE2EB" w:themeFill="accent3" w:themeFillTint="33"/>
                          </w:tcPr>
                          <w:p w14:paraId="1EB1670A" w14:textId="77777777" w:rsidR="007D1138" w:rsidRPr="000240B9" w:rsidRDefault="007D1138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الأدوار المساندة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9CAAC3" w:themeFill="accent3" w:themeFillTint="99"/>
                            <w:textDirection w:val="tbRl"/>
                          </w:tcPr>
                          <w:p w14:paraId="16CAA3CE" w14:textId="77777777" w:rsidR="007D1138" w:rsidRPr="00B7121E" w:rsidRDefault="007D1138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7D1138" w14:paraId="42B72BB5" w14:textId="77777777" w:rsidTr="00F83C88">
                        <w:trPr>
                          <w:gridAfter w:val="2"/>
                          <w:wAfter w:w="2450" w:type="dxa"/>
                          <w:cantSplit/>
                          <w:trHeight w:val="801"/>
                        </w:trPr>
                        <w:tc>
                          <w:tcPr>
                            <w:tcW w:w="6485" w:type="dxa"/>
                          </w:tcPr>
                          <w:p w14:paraId="1170CC8D" w14:textId="77777777" w:rsidR="007D1138" w:rsidRDefault="007D1138" w:rsidP="000240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2F6401A2" w14:textId="77777777" w:rsidR="007D1138" w:rsidRDefault="007D1138" w:rsidP="000240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970" w:type="dxa"/>
                            <w:gridSpan w:val="3"/>
                            <w:shd w:val="clear" w:color="auto" w:fill="8784C7" w:themeFill="accent2"/>
                          </w:tcPr>
                          <w:p w14:paraId="2A9F7779" w14:textId="77777777" w:rsidR="007D1138" w:rsidRPr="000240B9" w:rsidRDefault="007D1138" w:rsidP="000240B9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0240B9"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مؤشرات الانجاز</w:t>
                            </w:r>
                          </w:p>
                        </w:tc>
                      </w:tr>
                    </w:tbl>
                    <w:p w14:paraId="081494ED" w14:textId="77777777" w:rsidR="007D1138" w:rsidRDefault="007D1138" w:rsidP="007D11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35707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4FB58F" wp14:editId="33A8284F">
                <wp:simplePos x="0" y="0"/>
                <wp:positionH relativeFrom="column">
                  <wp:posOffset>798830</wp:posOffset>
                </wp:positionH>
                <wp:positionV relativeFrom="paragraph">
                  <wp:posOffset>7112000</wp:posOffset>
                </wp:positionV>
                <wp:extent cx="5784783" cy="596766"/>
                <wp:effectExtent l="0" t="0" r="0" b="0"/>
                <wp:wrapNone/>
                <wp:docPr id="43473531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783" cy="59676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095F6" w14:textId="77777777" w:rsidR="00635707" w:rsidRPr="00635707" w:rsidRDefault="00635707" w:rsidP="00635707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635707"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الخطة التشغيلية للموج</w:t>
                            </w:r>
                            <w:r>
                              <w:rPr>
                                <w:rFonts w:ascii="Helvetica Neue W23 for SKY Reg" w:hAnsi="Helvetica Neue W23 for SKY Reg" w:cs="Helvetica Neue W23 for SKY Reg" w:hint="cs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ه</w:t>
                            </w:r>
                            <w:r w:rsidRPr="00635707"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 xml:space="preserve"> الطلابي 1446 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4FB58F" id="_x0000_s1043" style="position:absolute;margin-left:62.9pt;margin-top:560pt;width:455.5pt;height:4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" filled="f" stroked="f" strokeweight="1pt">
                <v:stroke joinstyle="miter"/>
                <v:textbox>
                  <w:txbxContent>
                    <w:p w14:paraId="0BC095F6" w14:textId="77777777" w:rsidR="00635707" w:rsidRPr="00635707" w:rsidRDefault="00635707" w:rsidP="00635707">
                      <w:pPr>
                        <w:jc w:val="center"/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635707"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الخطة التشغيلية للموج</w:t>
                      </w:r>
                      <w:r>
                        <w:rPr>
                          <w:rFonts w:ascii="Helvetica Neue W23 for SKY Reg" w:hAnsi="Helvetica Neue W23 for SKY Reg" w:cs="Helvetica Neue W23 for SKY Reg" w:hint="cs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ه</w:t>
                      </w:r>
                      <w:r w:rsidRPr="00635707"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 xml:space="preserve"> الطلابي 1446 هـ</w:t>
                      </w:r>
                    </w:p>
                  </w:txbxContent>
                </v:textbox>
              </v:roundrect>
            </w:pict>
          </mc:Fallback>
        </mc:AlternateContent>
      </w:r>
      <w:r w:rsidR="00635707">
        <w:rPr>
          <w:noProof/>
          <w:rtl/>
          <w:lang w:val="ar-SA"/>
        </w:rPr>
        <w:drawing>
          <wp:anchor distT="0" distB="0" distL="114300" distR="114300" simplePos="0" relativeHeight="251663360" behindDoc="1" locked="0" layoutInCell="1" allowOverlap="1" wp14:anchorId="27015C3A" wp14:editId="7FC1A588">
            <wp:simplePos x="0" y="0"/>
            <wp:positionH relativeFrom="column">
              <wp:posOffset>-90270</wp:posOffset>
            </wp:positionH>
            <wp:positionV relativeFrom="paragraph">
              <wp:posOffset>0</wp:posOffset>
            </wp:positionV>
            <wp:extent cx="10054590" cy="7776845"/>
            <wp:effectExtent l="0" t="0" r="3810" b="0"/>
            <wp:wrapTight wrapText="bothSides">
              <wp:wrapPolygon edited="0">
                <wp:start x="0" y="0"/>
                <wp:lineTo x="0" y="21535"/>
                <wp:lineTo x="21567" y="21535"/>
                <wp:lineTo x="21567" y="0"/>
                <wp:lineTo x="0" y="0"/>
              </wp:wrapPolygon>
            </wp:wrapTight>
            <wp:docPr id="171460083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91849" name="صورة 19181918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4590" cy="777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30BBB" w14:textId="72F0C709" w:rsidR="00202B80" w:rsidRDefault="00DA13C4">
      <w:pPr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A10ABAB" wp14:editId="5BA0E0C6">
                <wp:simplePos x="0" y="0"/>
                <wp:positionH relativeFrom="column">
                  <wp:posOffset>14605</wp:posOffset>
                </wp:positionH>
                <wp:positionV relativeFrom="paragraph">
                  <wp:posOffset>77224</wp:posOffset>
                </wp:positionV>
                <wp:extent cx="1057619" cy="958646"/>
                <wp:effectExtent l="0" t="0" r="0" b="0"/>
                <wp:wrapNone/>
                <wp:docPr id="1367459056" name="مستطيل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619" cy="958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C6350" w14:textId="041296E2" w:rsidR="00DA13C4" w:rsidRDefault="00AE66B4" w:rsidP="00DA13C4">
                            <w:pPr>
                              <w:jc w:val="center"/>
                            </w:pPr>
                            <w:r w:rsidRPr="00AE66B4">
                              <w:rPr>
                                <w:rFonts w:ascii="Segoe MDL2 Assets" w:hAnsi="Segoe MDL2 Assets" w:cs="ALAWI-3-67"/>
                                <w:b/>
                                <w:bCs/>
                                <w:noProof/>
                                <w:color w:val="864EA8" w:themeColor="accent1" w:themeShade="BF"/>
                                <w:sz w:val="96"/>
                                <w:szCs w:val="96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0ABAB" id="_x0000_s1044" style="position:absolute;margin-left:1.15pt;margin-top:6.1pt;width:83.3pt;height:75.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" filled="f" stroked="f" strokeweight="1pt">
                <v:textbox>
                  <w:txbxContent>
                    <w:p w14:paraId="6F8C6350" w14:textId="041296E2" w:rsidR="00DA13C4" w:rsidRDefault="00AE66B4" w:rsidP="00DA13C4">
                      <w:pPr>
                        <w:jc w:val="center"/>
                      </w:pPr>
                      <w:r w:rsidRPr="00AE66B4">
                        <w:rPr>
                          <w:rFonts w:ascii="Segoe MDL2 Assets" w:hAnsi="Segoe MDL2 Assets" w:cs="ALAWI-3-67"/>
                          <w:b/>
                          <w:bCs/>
                          <w:noProof/>
                          <w:color w:val="864EA8" w:themeColor="accent1" w:themeShade="BF"/>
                          <w:sz w:val="96"/>
                          <w:szCs w:val="96"/>
                        </w:rPr>
                        <w:sym w:font="Wingdings 2" w:char="F050"/>
                      </w:r>
                    </w:p>
                  </w:txbxContent>
                </v:textbox>
              </v:rect>
            </w:pict>
          </mc:Fallback>
        </mc:AlternateContent>
      </w:r>
      <w:r w:rsidRPr="00DA13C4">
        <w:t>https://drive.google.com/drive/folders/18nYZ8YphzBBlDxfGoUvKYecMVDfQk0Gc?usp=drive_link</w: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B15DCE" wp14:editId="734FB5DB">
                <wp:simplePos x="0" y="0"/>
                <wp:positionH relativeFrom="column">
                  <wp:posOffset>1937733</wp:posOffset>
                </wp:positionH>
                <wp:positionV relativeFrom="paragraph">
                  <wp:posOffset>243348</wp:posOffset>
                </wp:positionV>
                <wp:extent cx="6612542" cy="652780"/>
                <wp:effectExtent l="0" t="0" r="0" b="0"/>
                <wp:wrapNone/>
                <wp:docPr id="433971215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542" cy="6527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E0F4EAB" w14:textId="3C517660" w:rsidR="007D1138" w:rsidRPr="00F83C88" w:rsidRDefault="007D1138" w:rsidP="007D113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514DAA" w:themeColor="accent2" w:themeShade="BF"/>
                                <w:sz w:val="40"/>
                                <w:szCs w:val="40"/>
                              </w:rPr>
                            </w:pPr>
                            <w:r w:rsidRPr="007D1138">
                              <w:rPr>
                                <w:rFonts w:ascii="Helvetica Neue W23 for SKY Bd" w:hAnsi="Helvetica Neue W23 for SKY Bd" w:cs="Helvetica Neue W23 for SKY Bd"/>
                                <w:color w:val="48455A" w:themeColor="text2" w:themeTint="E6"/>
                                <w:sz w:val="40"/>
                                <w:szCs w:val="40"/>
                                <w:rtl/>
                              </w:rPr>
                              <w:t xml:space="preserve">الهدف العام </w:t>
                            </w:r>
                            <w:r w:rsidRPr="007D1138">
                              <w:rPr>
                                <w:rFonts w:ascii="Helvetica Neue W23 for SKY Bd" w:hAnsi="Helvetica Neue W23 for SKY Bd" w:cs="Helvetica Neue W23 for SKY Bd" w:hint="cs"/>
                                <w:color w:val="48455A" w:themeColor="text2" w:themeTint="E6"/>
                                <w:sz w:val="40"/>
                                <w:szCs w:val="40"/>
                                <w:rtl/>
                              </w:rPr>
                              <w:t xml:space="preserve">            </w:t>
                            </w:r>
                            <w:r w:rsidRPr="007D1138">
                              <w:rPr>
                                <w:rFonts w:ascii="Helvetica Neue W23 for SKY Bd" w:hAnsi="Helvetica Neue W23 for SKY Bd" w:cs="Helvetica Neue W23 for SKY Bd"/>
                                <w:color w:val="48455A" w:themeColor="text2" w:themeTint="E6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D1138">
                              <w:rPr>
                                <w:rFonts w:ascii="Helvetica Neue W23 for SKY Bd" w:hAnsi="Helvetica Neue W23 for SKY Bd" w:cs="Helvetica Neue W23 for SKY Bd" w:hint="cs"/>
                                <w:color w:val="404040" w:themeColor="text1" w:themeTint="BF"/>
                                <w:sz w:val="40"/>
                                <w:szCs w:val="40"/>
                                <w:rtl/>
                              </w:rPr>
                              <w:t xml:space="preserve">رابعاً: خفض العنف </w:t>
                            </w:r>
                            <w:r w:rsidR="007A41A8" w:rsidRPr="007A41A8">
                              <w:rPr>
                                <w:rFonts w:ascii="Helvetica Neue W23 for SKY Bd" w:hAnsi="Helvetica Neue W23 for SKY Bd" w:cs="Helvetica Neue W23 for SKY Bd" w:hint="cs"/>
                                <w:color w:val="595959" w:themeColor="text1" w:themeTint="A6"/>
                                <w:sz w:val="40"/>
                                <w:szCs w:val="40"/>
                                <w:rtl/>
                              </w:rPr>
                              <w:t>(</w:t>
                            </w:r>
                            <w:r w:rsidR="007A41A8">
                              <w:rPr>
                                <w:rFonts w:ascii="Helvetica Neue W23 for SKY Bd" w:hAnsi="Helvetica Neue W23 for SKY Bd" w:cs="Helvetica Neue W23 for SKY Bd" w:hint="cs"/>
                                <w:color w:val="536061" w:themeColor="accent6" w:themeShade="BF"/>
                                <w:sz w:val="40"/>
                                <w:szCs w:val="40"/>
                                <w:rtl/>
                              </w:rPr>
                              <w:t>رفق)</w:t>
                            </w:r>
                          </w:p>
                          <w:p w14:paraId="1C49D13D" w14:textId="77777777" w:rsidR="007D1138" w:rsidRPr="00391EE7" w:rsidRDefault="007D1138" w:rsidP="007D1138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391EE7">
                              <w:rPr>
                                <w:rFonts w:ascii="Arial" w:hAnsi="Arial" w:cs="Arial" w:hint="cs"/>
                                <w:rtl/>
                              </w:rPr>
                              <w:t>تعزيز السلوك الايجابي</w:t>
                            </w:r>
                          </w:p>
                          <w:p w14:paraId="56ECBFD7" w14:textId="77777777" w:rsidR="007D1138" w:rsidRPr="00B7121E" w:rsidRDefault="007D1138" w:rsidP="007D113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15DCE" id="_x0000_s1045" style="position:absolute;margin-left:152.6pt;margin-top:19.15pt;width:520.65pt;height:51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" filled="f" stroked="f">
                <v:textbox>
                  <w:txbxContent>
                    <w:p w14:paraId="2E0F4EAB" w14:textId="3C517660" w:rsidR="007D1138" w:rsidRPr="00F83C88" w:rsidRDefault="007D1138" w:rsidP="007D1138">
                      <w:pPr>
                        <w:jc w:val="center"/>
                        <w:rPr>
                          <w:rFonts w:ascii="Helvetica Neue W23 for SKY Bd" w:hAnsi="Helvetica Neue W23 for SKY Bd" w:cs="Helvetica Neue W23 for SKY Bd"/>
                          <w:color w:val="514DAA" w:themeColor="accent2" w:themeShade="BF"/>
                          <w:sz w:val="40"/>
                          <w:szCs w:val="40"/>
                        </w:rPr>
                      </w:pPr>
                      <w:r w:rsidRPr="007D1138">
                        <w:rPr>
                          <w:rFonts w:ascii="Helvetica Neue W23 for SKY Bd" w:hAnsi="Helvetica Neue W23 for SKY Bd" w:cs="Helvetica Neue W23 for SKY Bd"/>
                          <w:color w:val="48455A" w:themeColor="text2" w:themeTint="E6"/>
                          <w:sz w:val="40"/>
                          <w:szCs w:val="40"/>
                          <w:rtl/>
                        </w:rPr>
                        <w:t xml:space="preserve">الهدف العام </w:t>
                      </w:r>
                      <w:r w:rsidRPr="007D1138">
                        <w:rPr>
                          <w:rFonts w:ascii="Helvetica Neue W23 for SKY Bd" w:hAnsi="Helvetica Neue W23 for SKY Bd" w:cs="Helvetica Neue W23 for SKY Bd" w:hint="cs"/>
                          <w:color w:val="48455A" w:themeColor="text2" w:themeTint="E6"/>
                          <w:sz w:val="40"/>
                          <w:szCs w:val="40"/>
                          <w:rtl/>
                        </w:rPr>
                        <w:t xml:space="preserve">            </w:t>
                      </w:r>
                      <w:r w:rsidRPr="007D1138">
                        <w:rPr>
                          <w:rFonts w:ascii="Helvetica Neue W23 for SKY Bd" w:hAnsi="Helvetica Neue W23 for SKY Bd" w:cs="Helvetica Neue W23 for SKY Bd"/>
                          <w:color w:val="48455A" w:themeColor="text2" w:themeTint="E6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D1138">
                        <w:rPr>
                          <w:rFonts w:ascii="Helvetica Neue W23 for SKY Bd" w:hAnsi="Helvetica Neue W23 for SKY Bd" w:cs="Helvetica Neue W23 for SKY Bd" w:hint="cs"/>
                          <w:color w:val="404040" w:themeColor="text1" w:themeTint="BF"/>
                          <w:sz w:val="40"/>
                          <w:szCs w:val="40"/>
                          <w:rtl/>
                        </w:rPr>
                        <w:t xml:space="preserve">رابعاً: خفض العنف </w:t>
                      </w:r>
                      <w:r w:rsidR="007A41A8" w:rsidRPr="007A41A8">
                        <w:rPr>
                          <w:rFonts w:ascii="Helvetica Neue W23 for SKY Bd" w:hAnsi="Helvetica Neue W23 for SKY Bd" w:cs="Helvetica Neue W23 for SKY Bd" w:hint="cs"/>
                          <w:color w:val="595959" w:themeColor="text1" w:themeTint="A6"/>
                          <w:sz w:val="40"/>
                          <w:szCs w:val="40"/>
                          <w:rtl/>
                        </w:rPr>
                        <w:t>(</w:t>
                      </w:r>
                      <w:r w:rsidR="007A41A8">
                        <w:rPr>
                          <w:rFonts w:ascii="Helvetica Neue W23 for SKY Bd" w:hAnsi="Helvetica Neue W23 for SKY Bd" w:cs="Helvetica Neue W23 for SKY Bd" w:hint="cs"/>
                          <w:color w:val="536061" w:themeColor="accent6" w:themeShade="BF"/>
                          <w:sz w:val="40"/>
                          <w:szCs w:val="40"/>
                          <w:rtl/>
                        </w:rPr>
                        <w:t>رفق)</w:t>
                      </w:r>
                    </w:p>
                    <w:p w14:paraId="1C49D13D" w14:textId="77777777" w:rsidR="007D1138" w:rsidRPr="00391EE7" w:rsidRDefault="007D1138" w:rsidP="007D1138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rtl/>
                        </w:rPr>
                      </w:pPr>
                      <w:r w:rsidRPr="00391EE7">
                        <w:rPr>
                          <w:rFonts w:ascii="Arial" w:hAnsi="Arial" w:cs="Arial" w:hint="cs"/>
                          <w:rtl/>
                        </w:rPr>
                        <w:t>تعزيز السلوك الايجابي</w:t>
                      </w:r>
                    </w:p>
                    <w:p w14:paraId="56ECBFD7" w14:textId="77777777" w:rsidR="007D1138" w:rsidRPr="00B7121E" w:rsidRDefault="007D1138" w:rsidP="007D1138">
                      <w:pPr>
                        <w:jc w:val="center"/>
                        <w:rPr>
                          <w:rFonts w:ascii="Helvetica Neue W23 for SKY Bd" w:hAnsi="Helvetica Neue W23 for SKY Bd" w:cs="Helvetica Neue W23 for SKY Bd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D1138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B53E82" wp14:editId="543059D5">
                <wp:simplePos x="0" y="0"/>
                <wp:positionH relativeFrom="column">
                  <wp:posOffset>-80122</wp:posOffset>
                </wp:positionH>
                <wp:positionV relativeFrom="paragraph">
                  <wp:posOffset>867410</wp:posOffset>
                </wp:positionV>
                <wp:extent cx="9756775" cy="6048996"/>
                <wp:effectExtent l="0" t="0" r="0" b="0"/>
                <wp:wrapNone/>
                <wp:docPr id="1953843477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6775" cy="6048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7594" w:type="dxa"/>
                              <w:tblInd w:w="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33"/>
                              <w:gridCol w:w="4253"/>
                              <w:gridCol w:w="3988"/>
                              <w:gridCol w:w="2239"/>
                              <w:gridCol w:w="90"/>
                              <w:gridCol w:w="641"/>
                              <w:gridCol w:w="1223"/>
                              <w:gridCol w:w="1227"/>
                            </w:tblGrid>
                            <w:tr w:rsidR="007D1138" w14:paraId="0669913D" w14:textId="77777777" w:rsidTr="007D1138">
                              <w:trPr>
                                <w:gridAfter w:val="2"/>
                                <w:wAfter w:w="2450" w:type="dxa"/>
                                <w:cantSplit/>
                                <w:trHeight w:val="679"/>
                              </w:trPr>
                              <w:tc>
                                <w:tcPr>
                                  <w:tcW w:w="3933" w:type="dxa"/>
                                  <w:shd w:val="clear" w:color="auto" w:fill="48455A" w:themeFill="text2" w:themeFillTint="E6"/>
                                  <w:vAlign w:val="center"/>
                                </w:tcPr>
                                <w:p w14:paraId="52F5066A" w14:textId="2D9E3BA4" w:rsidR="007D1138" w:rsidRPr="009F47A7" w:rsidRDefault="007D1138" w:rsidP="00F83C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6E6F3" w:themeColor="accent2" w:themeTint="33"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3-</w:t>
                                  </w:r>
                                  <w:r w:rsidRPr="009F47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إكساب الطلبة المهارات الشخصية والاجتماعية لخفض جميع أشكال العنف</w:t>
                                  </w:r>
                                  <w:r w:rsidRPr="009F47A7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9F47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المدرسي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48455A" w:themeFill="text2" w:themeFillTint="E6"/>
                                  <w:vAlign w:val="center"/>
                                </w:tcPr>
                                <w:p w14:paraId="4F908032" w14:textId="1872B074" w:rsidR="007D1138" w:rsidRPr="009F47A7" w:rsidRDefault="007D1138" w:rsidP="00F83C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6E6F3" w:themeColor="accent2" w:themeTint="33"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2-</w:t>
                                  </w:r>
                                  <w:r w:rsidRPr="009F47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 xml:space="preserve">توعية منسوبي المدرسة وأولياء الأمور بالأساليب التربوية </w:t>
                                  </w:r>
                                  <w:r w:rsidRPr="009F47A7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(</w:t>
                                  </w:r>
                                  <w:r w:rsidRPr="009F47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الوقائية</w:t>
                                  </w:r>
                                  <w:r w:rsidRPr="009F47A7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 xml:space="preserve">) </w:t>
                                  </w:r>
                                  <w:r w:rsidRPr="009F47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الملائمة لخفض العنف والتعامل معه</w:t>
                                  </w:r>
                                </w:p>
                              </w:tc>
                              <w:tc>
                                <w:tcPr>
                                  <w:tcW w:w="3988" w:type="dxa"/>
                                  <w:shd w:val="clear" w:color="auto" w:fill="48455A" w:themeFill="text2" w:themeFillTint="E6"/>
                                </w:tcPr>
                                <w:p w14:paraId="1D0404F4" w14:textId="2022F899" w:rsidR="007D1138" w:rsidRPr="009F47A7" w:rsidRDefault="007D1138" w:rsidP="007D1138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val="E6E6F3" w:themeColor="accent2" w:themeTint="33"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1-</w:t>
                                  </w:r>
                                  <w:r w:rsidRPr="009F47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تهيئة البيئة التربوية والأسرية المناسبة للطلبة بما يحقق لهم حياة آمنة</w:t>
                                  </w:r>
                                  <w:r w:rsidRPr="009F47A7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9F47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مطمئنة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gridSpan w:val="3"/>
                                  <w:shd w:val="clear" w:color="auto" w:fill="E1E6E6" w:themeFill="accent6" w:themeFillTint="33"/>
                                </w:tcPr>
                                <w:p w14:paraId="3E3EB319" w14:textId="77777777" w:rsidR="007D1138" w:rsidRPr="00311ACC" w:rsidRDefault="007D1138" w:rsidP="00F32895">
                                  <w:pPr>
                                    <w:jc w:val="center"/>
                                    <w:rPr>
                                      <w:rFonts w:ascii="Helvetica Neue W23 for SKY Reg" w:hAnsi="Helvetica Neue W23 for SKY Reg" w:cs="Helvetica Neue W23 for SKY Reg"/>
                                      <w:color w:val="AD84C6" w:themeColor="accent1"/>
                                      <w:sz w:val="32"/>
                                      <w:szCs w:val="32"/>
                                    </w:rPr>
                                  </w:pPr>
                                  <w:r w:rsidRPr="00311ACC"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color w:val="AD84C6" w:themeColor="accent1"/>
                                      <w:sz w:val="32"/>
                                      <w:szCs w:val="32"/>
                                      <w:rtl/>
                                    </w:rPr>
                                    <w:t>الأهداف الخاصة</w:t>
                                  </w:r>
                                </w:p>
                              </w:tc>
                            </w:tr>
                            <w:tr w:rsidR="007D1138" w14:paraId="6592C16D" w14:textId="77777777" w:rsidTr="007D1138">
                              <w:trPr>
                                <w:cantSplit/>
                                <w:trHeight w:val="450"/>
                              </w:trPr>
                              <w:tc>
                                <w:tcPr>
                                  <w:tcW w:w="3933" w:type="dxa"/>
                                </w:tcPr>
                                <w:p w14:paraId="1AF58BC2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59E06BDC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8" w:type="dxa"/>
                                </w:tcPr>
                                <w:p w14:paraId="58FF4699" w14:textId="53E02B0D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 w:val="restart"/>
                                </w:tcPr>
                                <w:p w14:paraId="2A0C596A" w14:textId="77777777" w:rsidR="00E9682E" w:rsidRPr="00B7121E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خطة </w:t>
                                  </w:r>
                                  <w:r w:rsidRPr="00B7121E"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–</w:t>
                                  </w: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تقرير - ندوة</w:t>
                                  </w:r>
                                </w:p>
                                <w:p w14:paraId="36CF0150" w14:textId="77777777" w:rsidR="00E9682E" w:rsidRPr="00B7121E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لقاء </w:t>
                                  </w:r>
                                  <w:r w:rsidRPr="00B7121E"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–</w:t>
                                  </w: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تصوير- خطة علاجية</w:t>
                                  </w:r>
                                </w:p>
                                <w:p w14:paraId="3E7230AE" w14:textId="77777777" w:rsidR="00E9682E" w:rsidRPr="00B7121E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اجتماع- محاضرة - جلسة </w:t>
                                  </w:r>
                                </w:p>
                                <w:p w14:paraId="3DC25C27" w14:textId="77777777" w:rsidR="00E9682E" w:rsidRPr="00121EED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21EED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مجلس أولياء أمور- أخرى </w:t>
                                  </w:r>
                                </w:p>
                                <w:p w14:paraId="07CC4806" w14:textId="64560EF2" w:rsidR="007D1138" w:rsidRPr="002C5AD0" w:rsidRDefault="00E9682E" w:rsidP="00E968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AD84C6" w:themeColor="accent1"/>
                                      <w:rtl/>
                                    </w:rPr>
                                  </w:pPr>
                                  <w:r w:rsidRPr="00121EED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استبانا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..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 w:val="restart"/>
                                  <w:textDirection w:val="tbRl"/>
                                </w:tcPr>
                                <w:p w14:paraId="42F3BAD6" w14:textId="77777777" w:rsidR="007D1138" w:rsidRPr="002C5AD0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color w:val="AD84C6" w:themeColor="accent1"/>
                                      <w:rtl/>
                                    </w:rPr>
                                  </w:pPr>
                                  <w:r w:rsidRPr="00F3289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إجراءات التنفيذ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1B538779" w14:textId="77777777" w:rsidR="007D1138" w:rsidRDefault="007D1138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زيارة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6E80FDBA" w14:textId="77777777" w:rsidR="007D1138" w:rsidRDefault="007D1138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حاضرة</w:t>
                                  </w:r>
                                </w:p>
                              </w:tc>
                            </w:tr>
                            <w:tr w:rsidR="007D1138" w14:paraId="2F91211F" w14:textId="77777777" w:rsidTr="007D1138">
                              <w:trPr>
                                <w:cantSplit/>
                                <w:trHeight w:val="450"/>
                              </w:trPr>
                              <w:tc>
                                <w:tcPr>
                                  <w:tcW w:w="3933" w:type="dxa"/>
                                </w:tcPr>
                                <w:p w14:paraId="4A13725A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7EC923E8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8" w:type="dxa"/>
                                </w:tcPr>
                                <w:p w14:paraId="6716B4EB" w14:textId="584589ED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6D278D7C" w14:textId="77777777" w:rsidR="007D1138" w:rsidRPr="00B7121E" w:rsidRDefault="007D1138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  <w:textDirection w:val="tbRl"/>
                                </w:tcPr>
                                <w:p w14:paraId="216BC064" w14:textId="77777777" w:rsidR="007D1138" w:rsidRPr="00F32895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3DC076FF" w14:textId="77777777" w:rsidR="007D1138" w:rsidRDefault="007D1138" w:rsidP="00B7121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1BA1F718" w14:textId="77777777" w:rsidR="007D1138" w:rsidRDefault="007D1138" w:rsidP="00B7121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D1138" w14:paraId="16E1A125" w14:textId="77777777" w:rsidTr="007D1138"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3933" w:type="dxa"/>
                                </w:tcPr>
                                <w:p w14:paraId="6DB06E16" w14:textId="77777777" w:rsidR="007D1138" w:rsidRPr="00B7121E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526A2600" w14:textId="77777777" w:rsidR="007D1138" w:rsidRPr="00B7121E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8" w:type="dxa"/>
                                </w:tcPr>
                                <w:p w14:paraId="247C3B4E" w14:textId="27390B10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4CFBD5CF" w14:textId="77777777" w:rsidR="007D1138" w:rsidRPr="00F32895" w:rsidRDefault="007D1138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7446420F" w14:textId="77777777" w:rsidR="007D1138" w:rsidRPr="00F32895" w:rsidRDefault="007D1138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46612DD0" w14:textId="77777777" w:rsidR="007D1138" w:rsidRDefault="007D1138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05E8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خطة تنفيذية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192761DA" w14:textId="77777777" w:rsidR="007D1138" w:rsidRDefault="007D1138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جلسة</w:t>
                                  </w:r>
                                </w:p>
                              </w:tc>
                            </w:tr>
                            <w:tr w:rsidR="007D1138" w14:paraId="5A9C7768" w14:textId="77777777" w:rsidTr="007D1138">
                              <w:trPr>
                                <w:gridAfter w:val="2"/>
                                <w:wAfter w:w="2450" w:type="dxa"/>
                                <w:cantSplit/>
                                <w:trHeight w:val="348"/>
                              </w:trPr>
                              <w:tc>
                                <w:tcPr>
                                  <w:tcW w:w="3933" w:type="dxa"/>
                                </w:tcPr>
                                <w:p w14:paraId="68EFBDB7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015A7E47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8" w:type="dxa"/>
                                </w:tcPr>
                                <w:p w14:paraId="504DF4F0" w14:textId="7E32E3CF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59BA84C3" w14:textId="77777777" w:rsidR="007D1138" w:rsidRPr="00F32895" w:rsidRDefault="007D1138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6384040E" w14:textId="77777777" w:rsidR="007D1138" w:rsidRPr="00F32895" w:rsidRDefault="007D1138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D1138" w14:paraId="75B4C9D4" w14:textId="77777777" w:rsidTr="007D1138">
                              <w:trPr>
                                <w:gridAfter w:val="2"/>
                                <w:wAfter w:w="2450" w:type="dxa"/>
                                <w:cantSplit/>
                                <w:trHeight w:val="332"/>
                              </w:trPr>
                              <w:tc>
                                <w:tcPr>
                                  <w:tcW w:w="3933" w:type="dxa"/>
                                </w:tcPr>
                                <w:p w14:paraId="3F9DC751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24DF5954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8" w:type="dxa"/>
                                </w:tcPr>
                                <w:p w14:paraId="22F455E7" w14:textId="7EABEE3B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129052D7" w14:textId="77777777" w:rsidR="007D1138" w:rsidRPr="00F32895" w:rsidRDefault="007D1138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45C6C65D" w14:textId="77777777" w:rsidR="007D1138" w:rsidRPr="00F32895" w:rsidRDefault="007D1138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D1138" w14:paraId="37A14699" w14:textId="77777777" w:rsidTr="007D1138">
                              <w:trPr>
                                <w:gridAfter w:val="2"/>
                                <w:wAfter w:w="2450" w:type="dxa"/>
                                <w:cantSplit/>
                                <w:trHeight w:val="167"/>
                              </w:trPr>
                              <w:tc>
                                <w:tcPr>
                                  <w:tcW w:w="3933" w:type="dxa"/>
                                  <w:shd w:val="clear" w:color="auto" w:fill="CDDDE1" w:themeFill="accent5" w:themeFillTint="66"/>
                                </w:tcPr>
                                <w:p w14:paraId="33AFC75F" w14:textId="226D7D09" w:rsidR="007D1138" w:rsidRPr="000240B9" w:rsidRDefault="00F22510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CDDDE1" w:themeFill="accent5" w:themeFillTint="66"/>
                                </w:tcPr>
                                <w:p w14:paraId="71A54923" w14:textId="72D9A3CA" w:rsidR="007D1138" w:rsidRPr="000240B9" w:rsidRDefault="00F22510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3988" w:type="dxa"/>
                                  <w:shd w:val="clear" w:color="auto" w:fill="CDDDE1" w:themeFill="accent5" w:themeFillTint="66"/>
                                </w:tcPr>
                                <w:p w14:paraId="79805D00" w14:textId="25B6D20F" w:rsidR="007D1138" w:rsidRPr="000240B9" w:rsidRDefault="007D1138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CDDDE1" w:themeFill="accent5" w:themeFillTint="66"/>
                                </w:tcPr>
                                <w:p w14:paraId="4C7CD2DE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إدارة المدرسية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E6EEF0" w:themeFill="accent5" w:themeFillTint="33"/>
                                  <w:textDirection w:val="tbRl"/>
                                </w:tcPr>
                                <w:p w14:paraId="6BB270E1" w14:textId="77777777" w:rsidR="007D1138" w:rsidRPr="000240B9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مجال البرنامج</w:t>
                                  </w:r>
                                </w:p>
                              </w:tc>
                            </w:tr>
                            <w:tr w:rsidR="007D1138" w14:paraId="706B8C7D" w14:textId="77777777" w:rsidTr="007D1138">
                              <w:trPr>
                                <w:gridAfter w:val="2"/>
                                <w:wAfter w:w="2450" w:type="dxa"/>
                                <w:cantSplit/>
                                <w:trHeight w:val="272"/>
                              </w:trPr>
                              <w:tc>
                                <w:tcPr>
                                  <w:tcW w:w="3933" w:type="dxa"/>
                                  <w:shd w:val="clear" w:color="auto" w:fill="E6EEF0" w:themeFill="accent5" w:themeFillTint="33"/>
                                </w:tcPr>
                                <w:p w14:paraId="411E33EC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E6EEF0" w:themeFill="accent5" w:themeFillTint="33"/>
                                </w:tcPr>
                                <w:p w14:paraId="2FCD8497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8" w:type="dxa"/>
                                  <w:shd w:val="clear" w:color="auto" w:fill="E6EEF0" w:themeFill="accent5" w:themeFillTint="33"/>
                                </w:tcPr>
                                <w:p w14:paraId="3EBAC47E" w14:textId="38A025DF" w:rsidR="007D1138" w:rsidRPr="000240B9" w:rsidRDefault="00F22510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6EEF0" w:themeFill="accent5" w:themeFillTint="33"/>
                                </w:tcPr>
                                <w:p w14:paraId="1E10F4DC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تعليم والتعلم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0B8E62A8" w14:textId="77777777" w:rsidR="007D1138" w:rsidRPr="000240B9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D1138" w14:paraId="0BA73150" w14:textId="77777777" w:rsidTr="007D1138">
                              <w:trPr>
                                <w:gridAfter w:val="2"/>
                                <w:wAfter w:w="2450" w:type="dxa"/>
                                <w:cantSplit/>
                                <w:trHeight w:val="222"/>
                              </w:trPr>
                              <w:tc>
                                <w:tcPr>
                                  <w:tcW w:w="3933" w:type="dxa"/>
                                  <w:shd w:val="clear" w:color="auto" w:fill="E6E6F3" w:themeFill="accent2" w:themeFillTint="33"/>
                                </w:tcPr>
                                <w:p w14:paraId="68F97FDC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E6E6F3" w:themeFill="accent2" w:themeFillTint="33"/>
                                </w:tcPr>
                                <w:p w14:paraId="6F3E2CF4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8" w:type="dxa"/>
                                  <w:shd w:val="clear" w:color="auto" w:fill="E6E6F3" w:themeFill="accent2" w:themeFillTint="33"/>
                                </w:tcPr>
                                <w:p w14:paraId="46AAFCDA" w14:textId="156217F7" w:rsidR="007D1138" w:rsidRPr="000240B9" w:rsidRDefault="007D1138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6E6F3" w:themeFill="accent2" w:themeFillTint="33"/>
                                </w:tcPr>
                                <w:p w14:paraId="28B3208C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 xml:space="preserve">نواتج التعلم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7AF45D2B" w14:textId="77777777" w:rsidR="007D1138" w:rsidRPr="000240B9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D1138" w14:paraId="1A0F2D3B" w14:textId="77777777" w:rsidTr="007D1138">
                              <w:trPr>
                                <w:gridAfter w:val="2"/>
                                <w:wAfter w:w="2450" w:type="dxa"/>
                                <w:cantSplit/>
                                <w:trHeight w:val="329"/>
                              </w:trPr>
                              <w:tc>
                                <w:tcPr>
                                  <w:tcW w:w="3933" w:type="dxa"/>
                                  <w:shd w:val="clear" w:color="auto" w:fill="CECDE8" w:themeFill="accent2" w:themeFillTint="66"/>
                                </w:tcPr>
                                <w:p w14:paraId="281B72C0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CECDE8" w:themeFill="accent2" w:themeFillTint="66"/>
                                </w:tcPr>
                                <w:p w14:paraId="2E686F36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8" w:type="dxa"/>
                                  <w:shd w:val="clear" w:color="auto" w:fill="CECDE8" w:themeFill="accent2" w:themeFillTint="66"/>
                                </w:tcPr>
                                <w:p w14:paraId="400DFB6E" w14:textId="53C7ADEE" w:rsidR="007D1138" w:rsidRPr="000240B9" w:rsidRDefault="007D1138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CECDE8" w:themeFill="accent2" w:themeFillTint="66"/>
                                </w:tcPr>
                                <w:p w14:paraId="73736FF8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بيئة المدرسية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2E9B6219" w14:textId="77777777" w:rsidR="007D1138" w:rsidRPr="000240B9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D1138" w14:paraId="30DF8C9A" w14:textId="77777777" w:rsidTr="007D1138">
                              <w:trPr>
                                <w:gridAfter w:val="2"/>
                                <w:wAfter w:w="2450" w:type="dxa"/>
                                <w:cantSplit/>
                                <w:trHeight w:val="427"/>
                              </w:trPr>
                              <w:tc>
                                <w:tcPr>
                                  <w:tcW w:w="3933" w:type="dxa"/>
                                  <w:shd w:val="clear" w:color="auto" w:fill="E9E8ED" w:themeFill="text2" w:themeFillTint="1A"/>
                                </w:tcPr>
                                <w:p w14:paraId="5346E33C" w14:textId="77777777" w:rsidR="007D1138" w:rsidRPr="002C5AD0" w:rsidRDefault="007D1138" w:rsidP="007D113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E9E8ED" w:themeFill="text2" w:themeFillTint="1A"/>
                                </w:tcPr>
                                <w:p w14:paraId="6C6D0857" w14:textId="4094DF2A" w:rsidR="007D1138" w:rsidRPr="002C5AD0" w:rsidRDefault="007D1138" w:rsidP="007D113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3988" w:type="dxa"/>
                                  <w:shd w:val="clear" w:color="auto" w:fill="E9E8ED" w:themeFill="text2" w:themeFillTint="1A"/>
                                </w:tcPr>
                                <w:p w14:paraId="6188547B" w14:textId="3D3319AE" w:rsidR="007D1138" w:rsidRPr="002C5AD0" w:rsidRDefault="007D1138" w:rsidP="007D1138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461DCACD" w14:textId="77777777" w:rsidR="007D1138" w:rsidRPr="000240B9" w:rsidRDefault="007D1138" w:rsidP="007D1138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 xml:space="preserve">الفصل الأول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7FF9E553" w14:textId="77777777" w:rsidR="007D1138" w:rsidRPr="00B7121E" w:rsidRDefault="007D1138" w:rsidP="007D1138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زمن التنفيذ</w:t>
                                  </w:r>
                                </w:p>
                              </w:tc>
                            </w:tr>
                            <w:tr w:rsidR="007D1138" w14:paraId="545873E7" w14:textId="77777777" w:rsidTr="007D1138">
                              <w:trPr>
                                <w:gridAfter w:val="2"/>
                                <w:wAfter w:w="2450" w:type="dxa"/>
                                <w:cantSplit/>
                                <w:trHeight w:val="364"/>
                              </w:trPr>
                              <w:tc>
                                <w:tcPr>
                                  <w:tcW w:w="3933" w:type="dxa"/>
                                  <w:shd w:val="clear" w:color="auto" w:fill="E9E8ED" w:themeFill="text2" w:themeFillTint="1A"/>
                                </w:tcPr>
                                <w:p w14:paraId="0B21B5B5" w14:textId="77777777" w:rsidR="007D1138" w:rsidRPr="002C5AD0" w:rsidRDefault="007D1138" w:rsidP="007D113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E9E8ED" w:themeFill="text2" w:themeFillTint="1A"/>
                                </w:tcPr>
                                <w:p w14:paraId="1E3B08B8" w14:textId="2A421BE3" w:rsidR="007D1138" w:rsidRPr="002C5AD0" w:rsidRDefault="007D1138" w:rsidP="007D113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3988" w:type="dxa"/>
                                  <w:shd w:val="clear" w:color="auto" w:fill="E9E8ED" w:themeFill="text2" w:themeFillTint="1A"/>
                                </w:tcPr>
                                <w:p w14:paraId="2744985A" w14:textId="30F76719" w:rsidR="007D1138" w:rsidRPr="002C5AD0" w:rsidRDefault="007D1138" w:rsidP="007D113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0D9585FF" w14:textId="77777777" w:rsidR="007D1138" w:rsidRPr="000240B9" w:rsidRDefault="007D1138" w:rsidP="007D1138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 xml:space="preserve">الفصل الثاني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3C423E2F" w14:textId="77777777" w:rsidR="007D1138" w:rsidRPr="002C5AD0" w:rsidRDefault="007D1138" w:rsidP="007D1138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D1138" w14:paraId="66B62469" w14:textId="77777777" w:rsidTr="007D1138">
                              <w:trPr>
                                <w:gridAfter w:val="2"/>
                                <w:wAfter w:w="2450" w:type="dxa"/>
                                <w:cantSplit/>
                                <w:trHeight w:val="348"/>
                              </w:trPr>
                              <w:tc>
                                <w:tcPr>
                                  <w:tcW w:w="3933" w:type="dxa"/>
                                  <w:shd w:val="clear" w:color="auto" w:fill="E9E8ED" w:themeFill="text2" w:themeFillTint="1A"/>
                                </w:tcPr>
                                <w:p w14:paraId="60635529" w14:textId="77777777" w:rsidR="007D1138" w:rsidRPr="002C5AD0" w:rsidRDefault="007D1138" w:rsidP="007D113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E9E8ED" w:themeFill="text2" w:themeFillTint="1A"/>
                                </w:tcPr>
                                <w:p w14:paraId="10E88ED9" w14:textId="45348DD6" w:rsidR="007D1138" w:rsidRPr="002C5AD0" w:rsidRDefault="007D1138" w:rsidP="007D113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3988" w:type="dxa"/>
                                  <w:shd w:val="clear" w:color="auto" w:fill="E9E8ED" w:themeFill="text2" w:themeFillTint="1A"/>
                                </w:tcPr>
                                <w:p w14:paraId="5DC6E37A" w14:textId="7192342D" w:rsidR="007D1138" w:rsidRPr="002C5AD0" w:rsidRDefault="007D1138" w:rsidP="007D113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3211BA81" w14:textId="77777777" w:rsidR="007D1138" w:rsidRPr="000240B9" w:rsidRDefault="007D1138" w:rsidP="007D1138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>الفصل الثالث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6D2CB204" w14:textId="77777777" w:rsidR="007D1138" w:rsidRPr="002C5AD0" w:rsidRDefault="007D1138" w:rsidP="007D1138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D1138" w14:paraId="24C29F1F" w14:textId="77777777" w:rsidTr="007D1138">
                              <w:trPr>
                                <w:gridAfter w:val="2"/>
                                <w:wAfter w:w="2450" w:type="dxa"/>
                                <w:cantSplit/>
                                <w:trHeight w:val="474"/>
                              </w:trPr>
                              <w:tc>
                                <w:tcPr>
                                  <w:tcW w:w="3933" w:type="dxa"/>
                                </w:tcPr>
                                <w:p w14:paraId="749FABC7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45945F32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8" w:type="dxa"/>
                                </w:tcPr>
                                <w:p w14:paraId="2C8DF71E" w14:textId="338D0F65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 w:val="restart"/>
                                </w:tcPr>
                                <w:p w14:paraId="5D4DFD42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خطة </w:t>
                                  </w:r>
                                  <w:r w:rsidRPr="000240B9"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–</w:t>
                                  </w: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 تقرير</w:t>
                                  </w:r>
                                </w:p>
                                <w:p w14:paraId="13F9B222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لقاء </w:t>
                                  </w:r>
                                  <w:r w:rsidRPr="000240B9"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–</w:t>
                                  </w: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 تصوير</w:t>
                                  </w:r>
                                </w:p>
                                <w:p w14:paraId="6D337E11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جتماع- محاضرة</w:t>
                                  </w:r>
                                </w:p>
                                <w:p w14:paraId="6B784976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أخرى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textDirection w:val="tbRl"/>
                                </w:tcPr>
                                <w:p w14:paraId="00A7144E" w14:textId="77777777" w:rsidR="007D1138" w:rsidRPr="00B7121E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شواهد التنفيذ</w:t>
                                  </w:r>
                                </w:p>
                              </w:tc>
                            </w:tr>
                            <w:tr w:rsidR="007D1138" w14:paraId="5B3D0B7D" w14:textId="77777777" w:rsidTr="007D1138">
                              <w:trPr>
                                <w:gridAfter w:val="2"/>
                                <w:wAfter w:w="2450" w:type="dxa"/>
                                <w:cantSplit/>
                                <w:trHeight w:val="253"/>
                              </w:trPr>
                              <w:tc>
                                <w:tcPr>
                                  <w:tcW w:w="3933" w:type="dxa"/>
                                </w:tcPr>
                                <w:p w14:paraId="595F373C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7E2F0A66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8" w:type="dxa"/>
                                </w:tcPr>
                                <w:p w14:paraId="34D6EF5F" w14:textId="13ECCADC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34A9E754" w14:textId="77777777" w:rsidR="007D1138" w:rsidRPr="000240B9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751C56DB" w14:textId="77777777" w:rsidR="007D1138" w:rsidRPr="00F32895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7D1138" w14:paraId="547D899A" w14:textId="77777777" w:rsidTr="007D1138">
                              <w:trPr>
                                <w:gridAfter w:val="2"/>
                                <w:wAfter w:w="2450" w:type="dxa"/>
                                <w:cantSplit/>
                                <w:trHeight w:val="174"/>
                              </w:trPr>
                              <w:tc>
                                <w:tcPr>
                                  <w:tcW w:w="3933" w:type="dxa"/>
                                </w:tcPr>
                                <w:p w14:paraId="4FEEA508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1EE91908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8" w:type="dxa"/>
                                </w:tcPr>
                                <w:p w14:paraId="113E0FF5" w14:textId="4C9C2FF8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14F6DAA3" w14:textId="77777777" w:rsidR="007D1138" w:rsidRPr="000240B9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5D2E4E45" w14:textId="77777777" w:rsidR="007D1138" w:rsidRPr="00F32895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7D1138" w14:paraId="7AFC0C4E" w14:textId="77777777" w:rsidTr="007D1138">
                              <w:trPr>
                                <w:gridAfter w:val="2"/>
                                <w:wAfter w:w="2450" w:type="dxa"/>
                                <w:cantSplit/>
                                <w:trHeight w:val="301"/>
                              </w:trPr>
                              <w:tc>
                                <w:tcPr>
                                  <w:tcW w:w="3933" w:type="dxa"/>
                                </w:tcPr>
                                <w:p w14:paraId="6F14BF4B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4F6D0986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8" w:type="dxa"/>
                                </w:tcPr>
                                <w:p w14:paraId="09FBA519" w14:textId="6AF4E11D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15F96582" w14:textId="77777777" w:rsidR="007D1138" w:rsidRPr="000240B9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1BB7F343" w14:textId="77777777" w:rsidR="007D1138" w:rsidRPr="00F32895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7D1138" w14:paraId="71CEA98A" w14:textId="77777777" w:rsidTr="007D1138">
                              <w:trPr>
                                <w:gridAfter w:val="2"/>
                                <w:wAfter w:w="2450" w:type="dxa"/>
                                <w:cantSplit/>
                                <w:trHeight w:val="453"/>
                              </w:trPr>
                              <w:tc>
                                <w:tcPr>
                                  <w:tcW w:w="3933" w:type="dxa"/>
                                  <w:shd w:val="clear" w:color="auto" w:fill="DEE2EB" w:themeFill="accent3" w:themeFillTint="33"/>
                                </w:tcPr>
                                <w:p w14:paraId="32710AAB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DEE2EB" w:themeFill="accent3" w:themeFillTint="33"/>
                                </w:tcPr>
                                <w:p w14:paraId="63697EA5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8" w:type="dxa"/>
                                  <w:shd w:val="clear" w:color="auto" w:fill="DEE2EB" w:themeFill="accent3" w:themeFillTint="33"/>
                                </w:tcPr>
                                <w:p w14:paraId="35B2FF30" w14:textId="0664C86C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DEE2EB" w:themeFill="accent3" w:themeFillTint="33"/>
                                </w:tcPr>
                                <w:p w14:paraId="2EF4AFB4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لرئيسي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9CAAC3" w:themeFill="accent3" w:themeFillTint="99"/>
                                  <w:textDirection w:val="tbRl"/>
                                </w:tcPr>
                                <w:p w14:paraId="7C054901" w14:textId="77777777" w:rsidR="007D1138" w:rsidRPr="00B7121E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لمنفذ</w:t>
                                  </w:r>
                                </w:p>
                              </w:tc>
                            </w:tr>
                            <w:tr w:rsidR="007D1138" w14:paraId="4DC647B6" w14:textId="77777777" w:rsidTr="007D1138">
                              <w:trPr>
                                <w:gridAfter w:val="2"/>
                                <w:wAfter w:w="2450" w:type="dxa"/>
                                <w:cantSplit/>
                                <w:trHeight w:val="406"/>
                              </w:trPr>
                              <w:tc>
                                <w:tcPr>
                                  <w:tcW w:w="3933" w:type="dxa"/>
                                  <w:shd w:val="clear" w:color="auto" w:fill="DEE2EB" w:themeFill="accent3" w:themeFillTint="33"/>
                                </w:tcPr>
                                <w:p w14:paraId="204B0ED7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DEE2EB" w:themeFill="accent3" w:themeFillTint="33"/>
                                </w:tcPr>
                                <w:p w14:paraId="77DFF545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8" w:type="dxa"/>
                                  <w:shd w:val="clear" w:color="auto" w:fill="DEE2EB" w:themeFill="accent3" w:themeFillTint="33"/>
                                </w:tcPr>
                                <w:p w14:paraId="7A8523BF" w14:textId="540FA955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DEE2EB" w:themeFill="accent3" w:themeFillTint="33"/>
                                </w:tcPr>
                                <w:p w14:paraId="60B947D4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الأدوار المساندة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9CAAC3" w:themeFill="accent3" w:themeFillTint="99"/>
                                  <w:textDirection w:val="tbRl"/>
                                </w:tcPr>
                                <w:p w14:paraId="3F056A28" w14:textId="77777777" w:rsidR="007D1138" w:rsidRPr="00B7121E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D1138" w14:paraId="5E8ED460" w14:textId="77777777" w:rsidTr="007D1138">
                              <w:trPr>
                                <w:gridAfter w:val="2"/>
                                <w:wAfter w:w="2450" w:type="dxa"/>
                                <w:cantSplit/>
                                <w:trHeight w:val="801"/>
                              </w:trPr>
                              <w:tc>
                                <w:tcPr>
                                  <w:tcW w:w="3933" w:type="dxa"/>
                                </w:tcPr>
                                <w:p w14:paraId="4ABA0063" w14:textId="77777777" w:rsidR="007D1138" w:rsidRDefault="007D1138" w:rsidP="000240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6AB9841C" w14:textId="77777777" w:rsidR="007D1138" w:rsidRDefault="007D1138" w:rsidP="000240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8" w:type="dxa"/>
                                </w:tcPr>
                                <w:p w14:paraId="5CADA5B0" w14:textId="6AD78FEE" w:rsidR="007D1138" w:rsidRDefault="007D1138" w:rsidP="000240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gridSpan w:val="3"/>
                                  <w:shd w:val="clear" w:color="auto" w:fill="8784C7" w:themeFill="accent2"/>
                                </w:tcPr>
                                <w:p w14:paraId="0CBA34F8" w14:textId="77777777" w:rsidR="007D1138" w:rsidRPr="000240B9" w:rsidRDefault="007D1138" w:rsidP="000240B9">
                                  <w:pPr>
                                    <w:jc w:val="center"/>
                                    <w:rPr>
                                      <w:rFonts w:ascii="Helvetica Neue W23 for SKY Reg" w:hAnsi="Helvetica Neue W23 for SKY Reg" w:cs="Helvetica Neue W23 for SKY Reg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0240B9"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color w:val="F2F2F2" w:themeColor="background1" w:themeShade="F2"/>
                                      <w:sz w:val="36"/>
                                      <w:szCs w:val="36"/>
                                      <w:rtl/>
                                    </w:rPr>
                                    <w:t>مؤشرات الانجاز</w:t>
                                  </w:r>
                                </w:p>
                              </w:tc>
                            </w:tr>
                          </w:tbl>
                          <w:p w14:paraId="28764F40" w14:textId="77777777" w:rsidR="007D1138" w:rsidRDefault="007D1138" w:rsidP="007D1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53E82" id="_x0000_s1046" style="position:absolute;margin-left:-6.3pt;margin-top:68.3pt;width:768.25pt;height:476.3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" filled="f" stroked="f" strokeweight="1pt">
                <v:textbox>
                  <w:txbxContent>
                    <w:tbl>
                      <w:tblPr>
                        <w:tblW w:w="17594" w:type="dxa"/>
                        <w:tblInd w:w="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933"/>
                        <w:gridCol w:w="4253"/>
                        <w:gridCol w:w="3988"/>
                        <w:gridCol w:w="2239"/>
                        <w:gridCol w:w="90"/>
                        <w:gridCol w:w="641"/>
                        <w:gridCol w:w="1223"/>
                        <w:gridCol w:w="1227"/>
                      </w:tblGrid>
                      <w:tr w:rsidR="007D1138" w14:paraId="0669913D" w14:textId="77777777" w:rsidTr="007D1138">
                        <w:trPr>
                          <w:gridAfter w:val="2"/>
                          <w:wAfter w:w="2450" w:type="dxa"/>
                          <w:cantSplit/>
                          <w:trHeight w:val="679"/>
                        </w:trPr>
                        <w:tc>
                          <w:tcPr>
                            <w:tcW w:w="3933" w:type="dxa"/>
                            <w:shd w:val="clear" w:color="auto" w:fill="48455A" w:themeFill="text2" w:themeFillTint="E6"/>
                            <w:vAlign w:val="center"/>
                          </w:tcPr>
                          <w:p w14:paraId="52F5066A" w14:textId="2D9E3BA4" w:rsidR="007D1138" w:rsidRPr="009F47A7" w:rsidRDefault="007D1138" w:rsidP="00F83C88">
                            <w:pPr>
                              <w:jc w:val="center"/>
                              <w:rPr>
                                <w:b/>
                                <w:bCs/>
                                <w:color w:val="E6E6F3" w:themeColor="accent2" w:themeTint="33"/>
                              </w:rPr>
                            </w:pPr>
                            <w:r w:rsidRPr="009F47A7">
                              <w:rPr>
                                <w:rFonts w:ascii="Arial" w:hAnsi="Arial" w:cs="Arial" w:hint="cs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3-</w:t>
                            </w:r>
                            <w:r w:rsidRPr="009F47A7">
                              <w:rPr>
                                <w:rFonts w:ascii="Arial" w:hAnsi="Arial" w:cs="Arial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إكساب الطلبة المهارات الشخصية والاجتماعية لخفض جميع أشكال العنف</w:t>
                            </w:r>
                            <w:r w:rsidRPr="009F47A7">
                              <w:rPr>
                                <w:rFonts w:ascii="Arial" w:hAnsi="Arial" w:cs="Arial" w:hint="cs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F47A7">
                              <w:rPr>
                                <w:rFonts w:ascii="Arial" w:hAnsi="Arial" w:cs="Arial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المدرسي</w:t>
                            </w:r>
                          </w:p>
                        </w:tc>
                        <w:tc>
                          <w:tcPr>
                            <w:tcW w:w="4253" w:type="dxa"/>
                            <w:shd w:val="clear" w:color="auto" w:fill="48455A" w:themeFill="text2" w:themeFillTint="E6"/>
                            <w:vAlign w:val="center"/>
                          </w:tcPr>
                          <w:p w14:paraId="4F908032" w14:textId="1872B074" w:rsidR="007D1138" w:rsidRPr="009F47A7" w:rsidRDefault="007D1138" w:rsidP="00F83C88">
                            <w:pPr>
                              <w:jc w:val="center"/>
                              <w:rPr>
                                <w:b/>
                                <w:bCs/>
                                <w:color w:val="E6E6F3" w:themeColor="accent2" w:themeTint="33"/>
                              </w:rPr>
                            </w:pPr>
                            <w:r w:rsidRPr="009F47A7">
                              <w:rPr>
                                <w:rFonts w:ascii="Arial" w:hAnsi="Arial" w:cs="Arial" w:hint="cs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  <w:r w:rsidRPr="009F47A7">
                              <w:rPr>
                                <w:rFonts w:ascii="Arial" w:hAnsi="Arial" w:cs="Arial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 xml:space="preserve">توعية منسوبي المدرسة وأولياء الأمور بالأساليب التربوية </w:t>
                            </w:r>
                            <w:r w:rsidRPr="009F47A7">
                              <w:rPr>
                                <w:rFonts w:ascii="Arial" w:hAnsi="Arial" w:cs="Arial" w:hint="cs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Pr="009F47A7">
                              <w:rPr>
                                <w:rFonts w:ascii="Arial" w:hAnsi="Arial" w:cs="Arial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الوقائية</w:t>
                            </w:r>
                            <w:r w:rsidRPr="009F47A7">
                              <w:rPr>
                                <w:rFonts w:ascii="Arial" w:hAnsi="Arial" w:cs="Arial" w:hint="cs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 xml:space="preserve">) </w:t>
                            </w:r>
                            <w:r w:rsidRPr="009F47A7">
                              <w:rPr>
                                <w:rFonts w:ascii="Arial" w:hAnsi="Arial" w:cs="Arial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الملائمة لخفض العنف والتعامل معه</w:t>
                            </w:r>
                          </w:p>
                        </w:tc>
                        <w:tc>
                          <w:tcPr>
                            <w:tcW w:w="3988" w:type="dxa"/>
                            <w:shd w:val="clear" w:color="auto" w:fill="48455A" w:themeFill="text2" w:themeFillTint="E6"/>
                          </w:tcPr>
                          <w:p w14:paraId="1D0404F4" w14:textId="2022F899" w:rsidR="007D1138" w:rsidRPr="009F47A7" w:rsidRDefault="007D1138" w:rsidP="007D113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E6E6F3" w:themeColor="accent2" w:themeTint="33"/>
                              </w:rPr>
                            </w:pPr>
                            <w:r w:rsidRPr="009F47A7">
                              <w:rPr>
                                <w:rFonts w:ascii="Arial" w:hAnsi="Arial" w:cs="Arial" w:hint="cs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Pr="009F47A7">
                              <w:rPr>
                                <w:rFonts w:ascii="Arial" w:hAnsi="Arial" w:cs="Arial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تهيئة البيئة التربوية والأسرية المناسبة للطلبة بما يحقق لهم حياة آمنة</w:t>
                            </w:r>
                            <w:r w:rsidRPr="009F47A7">
                              <w:rPr>
                                <w:rFonts w:ascii="Arial" w:hAnsi="Arial" w:cs="Arial" w:hint="cs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F47A7">
                              <w:rPr>
                                <w:rFonts w:ascii="Arial" w:hAnsi="Arial" w:cs="Arial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مطمئنة</w:t>
                            </w:r>
                          </w:p>
                        </w:tc>
                        <w:tc>
                          <w:tcPr>
                            <w:tcW w:w="2970" w:type="dxa"/>
                            <w:gridSpan w:val="3"/>
                            <w:shd w:val="clear" w:color="auto" w:fill="E1E6E6" w:themeFill="accent6" w:themeFillTint="33"/>
                          </w:tcPr>
                          <w:p w14:paraId="3E3EB319" w14:textId="77777777" w:rsidR="007D1138" w:rsidRPr="00311ACC" w:rsidRDefault="007D1138" w:rsidP="00F32895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AD84C6" w:themeColor="accent1"/>
                                <w:sz w:val="32"/>
                                <w:szCs w:val="32"/>
                              </w:rPr>
                            </w:pPr>
                            <w:r w:rsidRPr="00311ACC"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AD84C6" w:themeColor="accent1"/>
                                <w:sz w:val="32"/>
                                <w:szCs w:val="32"/>
                                <w:rtl/>
                              </w:rPr>
                              <w:t>الأهداف الخاصة</w:t>
                            </w:r>
                          </w:p>
                        </w:tc>
                      </w:tr>
                      <w:tr w:rsidR="007D1138" w14:paraId="6592C16D" w14:textId="77777777" w:rsidTr="007D1138">
                        <w:trPr>
                          <w:cantSplit/>
                          <w:trHeight w:val="450"/>
                        </w:trPr>
                        <w:tc>
                          <w:tcPr>
                            <w:tcW w:w="3933" w:type="dxa"/>
                          </w:tcPr>
                          <w:p w14:paraId="1AF58BC2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3" w:type="dxa"/>
                          </w:tcPr>
                          <w:p w14:paraId="59E06BDC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8" w:type="dxa"/>
                          </w:tcPr>
                          <w:p w14:paraId="58FF4699" w14:textId="53E02B0D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 w:val="restart"/>
                          </w:tcPr>
                          <w:p w14:paraId="2A0C596A" w14:textId="77777777" w:rsidR="00E9682E" w:rsidRPr="00B7121E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خطة </w:t>
                            </w:r>
                            <w:r w:rsidRPr="00B7121E"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تقرير - ندوة</w:t>
                            </w:r>
                          </w:p>
                          <w:p w14:paraId="36CF0150" w14:textId="77777777" w:rsidR="00E9682E" w:rsidRPr="00B7121E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لقاء </w:t>
                            </w:r>
                            <w:r w:rsidRPr="00B7121E"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تصوير- خطة علاجية</w:t>
                            </w:r>
                          </w:p>
                          <w:p w14:paraId="3E7230AE" w14:textId="77777777" w:rsidR="00E9682E" w:rsidRPr="00B7121E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اجتماع- محاضرة - جلسة </w:t>
                            </w:r>
                          </w:p>
                          <w:p w14:paraId="3DC25C27" w14:textId="77777777" w:rsidR="00E9682E" w:rsidRPr="00121EED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121EED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مجلس أولياء أمور- أخرى </w:t>
                            </w:r>
                          </w:p>
                          <w:p w14:paraId="07CC4806" w14:textId="64560EF2" w:rsidR="007D1138" w:rsidRPr="002C5AD0" w:rsidRDefault="00E9682E" w:rsidP="00E9682E">
                            <w:pPr>
                              <w:jc w:val="center"/>
                              <w:rPr>
                                <w:rFonts w:ascii="Arial" w:hAnsi="Arial" w:cs="Arial"/>
                                <w:color w:val="AD84C6" w:themeColor="accent1"/>
                                <w:rtl/>
                              </w:rPr>
                            </w:pPr>
                            <w:r w:rsidRPr="00121EED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استبان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..</w:t>
                            </w: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 w:val="restart"/>
                            <w:textDirection w:val="tbRl"/>
                          </w:tcPr>
                          <w:p w14:paraId="42F3BAD6" w14:textId="77777777" w:rsidR="007D1138" w:rsidRPr="002C5AD0" w:rsidRDefault="007D1138" w:rsidP="00B7121E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color w:val="AD84C6" w:themeColor="accent1"/>
                                <w:rtl/>
                              </w:rPr>
                            </w:pPr>
                            <w:r w:rsidRPr="00F32895">
                              <w:rPr>
                                <w:rFonts w:ascii="Arial" w:hAnsi="Arial" w:cs="Arial"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إجراءات التنفيذ</w:t>
                            </w: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1B538779" w14:textId="77777777" w:rsidR="007D1138" w:rsidRDefault="007D1138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زيارة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6E80FDBA" w14:textId="77777777" w:rsidR="007D1138" w:rsidRDefault="007D1138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حاضرة</w:t>
                            </w:r>
                          </w:p>
                        </w:tc>
                      </w:tr>
                      <w:tr w:rsidR="007D1138" w14:paraId="2F91211F" w14:textId="77777777" w:rsidTr="007D1138">
                        <w:trPr>
                          <w:cantSplit/>
                          <w:trHeight w:val="450"/>
                        </w:trPr>
                        <w:tc>
                          <w:tcPr>
                            <w:tcW w:w="3933" w:type="dxa"/>
                          </w:tcPr>
                          <w:p w14:paraId="4A13725A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3" w:type="dxa"/>
                          </w:tcPr>
                          <w:p w14:paraId="7EC923E8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8" w:type="dxa"/>
                          </w:tcPr>
                          <w:p w14:paraId="6716B4EB" w14:textId="584589ED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6D278D7C" w14:textId="77777777" w:rsidR="007D1138" w:rsidRPr="00B7121E" w:rsidRDefault="007D1138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  <w:textDirection w:val="tbRl"/>
                          </w:tcPr>
                          <w:p w14:paraId="216BC064" w14:textId="77777777" w:rsidR="007D1138" w:rsidRPr="00F32895" w:rsidRDefault="007D1138" w:rsidP="00B7121E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3DC076FF" w14:textId="77777777" w:rsidR="007D1138" w:rsidRDefault="007D1138" w:rsidP="00B712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1BA1F718" w14:textId="77777777" w:rsidR="007D1138" w:rsidRDefault="007D1138" w:rsidP="00B712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D1138" w14:paraId="16E1A125" w14:textId="77777777" w:rsidTr="007D1138">
                        <w:trPr>
                          <w:cantSplit/>
                          <w:trHeight w:val="348"/>
                        </w:trPr>
                        <w:tc>
                          <w:tcPr>
                            <w:tcW w:w="3933" w:type="dxa"/>
                          </w:tcPr>
                          <w:p w14:paraId="6DB06E16" w14:textId="77777777" w:rsidR="007D1138" w:rsidRPr="00B7121E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3" w:type="dxa"/>
                          </w:tcPr>
                          <w:p w14:paraId="526A2600" w14:textId="77777777" w:rsidR="007D1138" w:rsidRPr="00B7121E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8" w:type="dxa"/>
                          </w:tcPr>
                          <w:p w14:paraId="247C3B4E" w14:textId="27390B10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4CFBD5CF" w14:textId="77777777" w:rsidR="007D1138" w:rsidRPr="00F32895" w:rsidRDefault="007D1138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7446420F" w14:textId="77777777" w:rsidR="007D1138" w:rsidRPr="00F32895" w:rsidRDefault="007D1138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46612DD0" w14:textId="77777777" w:rsidR="007D1138" w:rsidRDefault="007D1138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05E8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طة تنفيذية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192761DA" w14:textId="77777777" w:rsidR="007D1138" w:rsidRDefault="007D1138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جلسة</w:t>
                            </w:r>
                          </w:p>
                        </w:tc>
                      </w:tr>
                      <w:tr w:rsidR="007D1138" w14:paraId="5A9C7768" w14:textId="77777777" w:rsidTr="007D1138">
                        <w:trPr>
                          <w:gridAfter w:val="2"/>
                          <w:wAfter w:w="2450" w:type="dxa"/>
                          <w:cantSplit/>
                          <w:trHeight w:val="348"/>
                        </w:trPr>
                        <w:tc>
                          <w:tcPr>
                            <w:tcW w:w="3933" w:type="dxa"/>
                          </w:tcPr>
                          <w:p w14:paraId="68EFBDB7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3" w:type="dxa"/>
                          </w:tcPr>
                          <w:p w14:paraId="015A7E47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8" w:type="dxa"/>
                          </w:tcPr>
                          <w:p w14:paraId="504DF4F0" w14:textId="7E32E3CF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59BA84C3" w14:textId="77777777" w:rsidR="007D1138" w:rsidRPr="00F32895" w:rsidRDefault="007D1138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6384040E" w14:textId="77777777" w:rsidR="007D1138" w:rsidRPr="00F32895" w:rsidRDefault="007D1138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7D1138" w14:paraId="75B4C9D4" w14:textId="77777777" w:rsidTr="007D1138">
                        <w:trPr>
                          <w:gridAfter w:val="2"/>
                          <w:wAfter w:w="2450" w:type="dxa"/>
                          <w:cantSplit/>
                          <w:trHeight w:val="332"/>
                        </w:trPr>
                        <w:tc>
                          <w:tcPr>
                            <w:tcW w:w="3933" w:type="dxa"/>
                          </w:tcPr>
                          <w:p w14:paraId="3F9DC751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3" w:type="dxa"/>
                          </w:tcPr>
                          <w:p w14:paraId="24DF5954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8" w:type="dxa"/>
                          </w:tcPr>
                          <w:p w14:paraId="22F455E7" w14:textId="7EABEE3B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129052D7" w14:textId="77777777" w:rsidR="007D1138" w:rsidRPr="00F32895" w:rsidRDefault="007D1138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45C6C65D" w14:textId="77777777" w:rsidR="007D1138" w:rsidRPr="00F32895" w:rsidRDefault="007D1138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7D1138" w14:paraId="37A14699" w14:textId="77777777" w:rsidTr="007D1138">
                        <w:trPr>
                          <w:gridAfter w:val="2"/>
                          <w:wAfter w:w="2450" w:type="dxa"/>
                          <w:cantSplit/>
                          <w:trHeight w:val="167"/>
                        </w:trPr>
                        <w:tc>
                          <w:tcPr>
                            <w:tcW w:w="3933" w:type="dxa"/>
                            <w:shd w:val="clear" w:color="auto" w:fill="CDDDE1" w:themeFill="accent5" w:themeFillTint="66"/>
                          </w:tcPr>
                          <w:p w14:paraId="33AFC75F" w14:textId="226D7D09" w:rsidR="007D1138" w:rsidRPr="000240B9" w:rsidRDefault="00F22510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253" w:type="dxa"/>
                            <w:shd w:val="clear" w:color="auto" w:fill="CDDDE1" w:themeFill="accent5" w:themeFillTint="66"/>
                          </w:tcPr>
                          <w:p w14:paraId="71A54923" w14:textId="72D9A3CA" w:rsidR="007D1138" w:rsidRPr="000240B9" w:rsidRDefault="00F22510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3988" w:type="dxa"/>
                            <w:shd w:val="clear" w:color="auto" w:fill="CDDDE1" w:themeFill="accent5" w:themeFillTint="66"/>
                          </w:tcPr>
                          <w:p w14:paraId="79805D00" w14:textId="25B6D20F" w:rsidR="007D1138" w:rsidRPr="000240B9" w:rsidRDefault="007D1138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CDDDE1" w:themeFill="accent5" w:themeFillTint="66"/>
                          </w:tcPr>
                          <w:p w14:paraId="4C7CD2DE" w14:textId="77777777" w:rsidR="007D1138" w:rsidRPr="000240B9" w:rsidRDefault="007D1138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إدارة المدرسية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E6EEF0" w:themeFill="accent5" w:themeFillTint="33"/>
                            <w:textDirection w:val="tbRl"/>
                          </w:tcPr>
                          <w:p w14:paraId="6BB270E1" w14:textId="77777777" w:rsidR="007D1138" w:rsidRPr="000240B9" w:rsidRDefault="007D113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مجال البرنامج</w:t>
                            </w:r>
                          </w:p>
                        </w:tc>
                      </w:tr>
                      <w:tr w:rsidR="007D1138" w14:paraId="706B8C7D" w14:textId="77777777" w:rsidTr="007D1138">
                        <w:trPr>
                          <w:gridAfter w:val="2"/>
                          <w:wAfter w:w="2450" w:type="dxa"/>
                          <w:cantSplit/>
                          <w:trHeight w:val="272"/>
                        </w:trPr>
                        <w:tc>
                          <w:tcPr>
                            <w:tcW w:w="3933" w:type="dxa"/>
                            <w:shd w:val="clear" w:color="auto" w:fill="E6EEF0" w:themeFill="accent5" w:themeFillTint="33"/>
                          </w:tcPr>
                          <w:p w14:paraId="411E33EC" w14:textId="77777777" w:rsidR="007D1138" w:rsidRPr="000240B9" w:rsidRDefault="007D1138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shd w:val="clear" w:color="auto" w:fill="E6EEF0" w:themeFill="accent5" w:themeFillTint="33"/>
                          </w:tcPr>
                          <w:p w14:paraId="2FCD8497" w14:textId="77777777" w:rsidR="007D1138" w:rsidRPr="000240B9" w:rsidRDefault="007D1138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988" w:type="dxa"/>
                            <w:shd w:val="clear" w:color="auto" w:fill="E6EEF0" w:themeFill="accent5" w:themeFillTint="33"/>
                          </w:tcPr>
                          <w:p w14:paraId="3EBAC47E" w14:textId="38A025DF" w:rsidR="007D1138" w:rsidRPr="000240B9" w:rsidRDefault="00F22510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6EEF0" w:themeFill="accent5" w:themeFillTint="33"/>
                          </w:tcPr>
                          <w:p w14:paraId="1E10F4DC" w14:textId="77777777" w:rsidR="007D1138" w:rsidRPr="000240B9" w:rsidRDefault="007D1138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تعليم والتعلم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0B8E62A8" w14:textId="77777777" w:rsidR="007D1138" w:rsidRPr="000240B9" w:rsidRDefault="007D113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D1138" w14:paraId="0BA73150" w14:textId="77777777" w:rsidTr="007D1138">
                        <w:trPr>
                          <w:gridAfter w:val="2"/>
                          <w:wAfter w:w="2450" w:type="dxa"/>
                          <w:cantSplit/>
                          <w:trHeight w:val="222"/>
                        </w:trPr>
                        <w:tc>
                          <w:tcPr>
                            <w:tcW w:w="3933" w:type="dxa"/>
                            <w:shd w:val="clear" w:color="auto" w:fill="E6E6F3" w:themeFill="accent2" w:themeFillTint="33"/>
                          </w:tcPr>
                          <w:p w14:paraId="68F97FDC" w14:textId="77777777" w:rsidR="007D1138" w:rsidRPr="000240B9" w:rsidRDefault="007D1138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shd w:val="clear" w:color="auto" w:fill="E6E6F3" w:themeFill="accent2" w:themeFillTint="33"/>
                          </w:tcPr>
                          <w:p w14:paraId="6F3E2CF4" w14:textId="77777777" w:rsidR="007D1138" w:rsidRPr="000240B9" w:rsidRDefault="007D1138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988" w:type="dxa"/>
                            <w:shd w:val="clear" w:color="auto" w:fill="E6E6F3" w:themeFill="accent2" w:themeFillTint="33"/>
                          </w:tcPr>
                          <w:p w14:paraId="46AAFCDA" w14:textId="156217F7" w:rsidR="007D1138" w:rsidRPr="000240B9" w:rsidRDefault="007D1138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6E6F3" w:themeFill="accent2" w:themeFillTint="33"/>
                          </w:tcPr>
                          <w:p w14:paraId="28B3208C" w14:textId="77777777" w:rsidR="007D1138" w:rsidRPr="000240B9" w:rsidRDefault="007D1138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 xml:space="preserve">نواتج التعلم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7AF45D2B" w14:textId="77777777" w:rsidR="007D1138" w:rsidRPr="000240B9" w:rsidRDefault="007D113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D1138" w14:paraId="1A0F2D3B" w14:textId="77777777" w:rsidTr="007D1138">
                        <w:trPr>
                          <w:gridAfter w:val="2"/>
                          <w:wAfter w:w="2450" w:type="dxa"/>
                          <w:cantSplit/>
                          <w:trHeight w:val="329"/>
                        </w:trPr>
                        <w:tc>
                          <w:tcPr>
                            <w:tcW w:w="3933" w:type="dxa"/>
                            <w:shd w:val="clear" w:color="auto" w:fill="CECDE8" w:themeFill="accent2" w:themeFillTint="66"/>
                          </w:tcPr>
                          <w:p w14:paraId="281B72C0" w14:textId="77777777" w:rsidR="007D1138" w:rsidRPr="000240B9" w:rsidRDefault="007D1138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shd w:val="clear" w:color="auto" w:fill="CECDE8" w:themeFill="accent2" w:themeFillTint="66"/>
                          </w:tcPr>
                          <w:p w14:paraId="2E686F36" w14:textId="77777777" w:rsidR="007D1138" w:rsidRPr="000240B9" w:rsidRDefault="007D1138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988" w:type="dxa"/>
                            <w:shd w:val="clear" w:color="auto" w:fill="CECDE8" w:themeFill="accent2" w:themeFillTint="66"/>
                          </w:tcPr>
                          <w:p w14:paraId="400DFB6E" w14:textId="53C7ADEE" w:rsidR="007D1138" w:rsidRPr="000240B9" w:rsidRDefault="007D1138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CECDE8" w:themeFill="accent2" w:themeFillTint="66"/>
                          </w:tcPr>
                          <w:p w14:paraId="73736FF8" w14:textId="77777777" w:rsidR="007D1138" w:rsidRPr="000240B9" w:rsidRDefault="007D1138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بيئة المدرسية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2E9B6219" w14:textId="77777777" w:rsidR="007D1138" w:rsidRPr="000240B9" w:rsidRDefault="007D113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D1138" w14:paraId="30DF8C9A" w14:textId="77777777" w:rsidTr="007D1138">
                        <w:trPr>
                          <w:gridAfter w:val="2"/>
                          <w:wAfter w:w="2450" w:type="dxa"/>
                          <w:cantSplit/>
                          <w:trHeight w:val="427"/>
                        </w:trPr>
                        <w:tc>
                          <w:tcPr>
                            <w:tcW w:w="3933" w:type="dxa"/>
                            <w:shd w:val="clear" w:color="auto" w:fill="E9E8ED" w:themeFill="text2" w:themeFillTint="1A"/>
                          </w:tcPr>
                          <w:p w14:paraId="5346E33C" w14:textId="77777777" w:rsidR="007D1138" w:rsidRPr="002C5AD0" w:rsidRDefault="007D1138" w:rsidP="007D11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4253" w:type="dxa"/>
                            <w:shd w:val="clear" w:color="auto" w:fill="E9E8ED" w:themeFill="text2" w:themeFillTint="1A"/>
                          </w:tcPr>
                          <w:p w14:paraId="6C6D0857" w14:textId="4094DF2A" w:rsidR="007D1138" w:rsidRPr="002C5AD0" w:rsidRDefault="007D1138" w:rsidP="007D11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3988" w:type="dxa"/>
                            <w:shd w:val="clear" w:color="auto" w:fill="E9E8ED" w:themeFill="text2" w:themeFillTint="1A"/>
                          </w:tcPr>
                          <w:p w14:paraId="6188547B" w14:textId="3D3319AE" w:rsidR="007D1138" w:rsidRPr="002C5AD0" w:rsidRDefault="007D1138" w:rsidP="007D1138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461DCACD" w14:textId="77777777" w:rsidR="007D1138" w:rsidRPr="000240B9" w:rsidRDefault="007D1138" w:rsidP="007D1138">
                            <w:pPr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 xml:space="preserve">الفصل الأول 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C9C7D4" w:themeFill="text2" w:themeFillTint="40"/>
                            <w:textDirection w:val="tbRl"/>
                          </w:tcPr>
                          <w:p w14:paraId="7FF9E553" w14:textId="77777777" w:rsidR="007D1138" w:rsidRPr="00B7121E" w:rsidRDefault="007D1138" w:rsidP="007D1138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زمن التنفيذ</w:t>
                            </w:r>
                          </w:p>
                        </w:tc>
                      </w:tr>
                      <w:tr w:rsidR="007D1138" w14:paraId="545873E7" w14:textId="77777777" w:rsidTr="007D1138">
                        <w:trPr>
                          <w:gridAfter w:val="2"/>
                          <w:wAfter w:w="2450" w:type="dxa"/>
                          <w:cantSplit/>
                          <w:trHeight w:val="364"/>
                        </w:trPr>
                        <w:tc>
                          <w:tcPr>
                            <w:tcW w:w="3933" w:type="dxa"/>
                            <w:shd w:val="clear" w:color="auto" w:fill="E9E8ED" w:themeFill="text2" w:themeFillTint="1A"/>
                          </w:tcPr>
                          <w:p w14:paraId="0B21B5B5" w14:textId="77777777" w:rsidR="007D1138" w:rsidRPr="002C5AD0" w:rsidRDefault="007D1138" w:rsidP="007D11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4253" w:type="dxa"/>
                            <w:shd w:val="clear" w:color="auto" w:fill="E9E8ED" w:themeFill="text2" w:themeFillTint="1A"/>
                          </w:tcPr>
                          <w:p w14:paraId="1E3B08B8" w14:textId="2A421BE3" w:rsidR="007D1138" w:rsidRPr="002C5AD0" w:rsidRDefault="007D1138" w:rsidP="007D11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3988" w:type="dxa"/>
                            <w:shd w:val="clear" w:color="auto" w:fill="E9E8ED" w:themeFill="text2" w:themeFillTint="1A"/>
                          </w:tcPr>
                          <w:p w14:paraId="2744985A" w14:textId="30F76719" w:rsidR="007D1138" w:rsidRPr="002C5AD0" w:rsidRDefault="007D1138" w:rsidP="007D11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0D9585FF" w14:textId="77777777" w:rsidR="007D1138" w:rsidRPr="000240B9" w:rsidRDefault="007D1138" w:rsidP="007D1138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 xml:space="preserve">الفصل الثاني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C9C7D4" w:themeFill="text2" w:themeFillTint="40"/>
                            <w:textDirection w:val="tbRl"/>
                          </w:tcPr>
                          <w:p w14:paraId="3C423E2F" w14:textId="77777777" w:rsidR="007D1138" w:rsidRPr="002C5AD0" w:rsidRDefault="007D1138" w:rsidP="007D1138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7D1138" w14:paraId="66B62469" w14:textId="77777777" w:rsidTr="007D1138">
                        <w:trPr>
                          <w:gridAfter w:val="2"/>
                          <w:wAfter w:w="2450" w:type="dxa"/>
                          <w:cantSplit/>
                          <w:trHeight w:val="348"/>
                        </w:trPr>
                        <w:tc>
                          <w:tcPr>
                            <w:tcW w:w="3933" w:type="dxa"/>
                            <w:shd w:val="clear" w:color="auto" w:fill="E9E8ED" w:themeFill="text2" w:themeFillTint="1A"/>
                          </w:tcPr>
                          <w:p w14:paraId="60635529" w14:textId="77777777" w:rsidR="007D1138" w:rsidRPr="002C5AD0" w:rsidRDefault="007D1138" w:rsidP="007D11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4253" w:type="dxa"/>
                            <w:shd w:val="clear" w:color="auto" w:fill="E9E8ED" w:themeFill="text2" w:themeFillTint="1A"/>
                          </w:tcPr>
                          <w:p w14:paraId="10E88ED9" w14:textId="45348DD6" w:rsidR="007D1138" w:rsidRPr="002C5AD0" w:rsidRDefault="007D1138" w:rsidP="007D11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3988" w:type="dxa"/>
                            <w:shd w:val="clear" w:color="auto" w:fill="E9E8ED" w:themeFill="text2" w:themeFillTint="1A"/>
                          </w:tcPr>
                          <w:p w14:paraId="5DC6E37A" w14:textId="7192342D" w:rsidR="007D1138" w:rsidRPr="002C5AD0" w:rsidRDefault="007D1138" w:rsidP="007D11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3211BA81" w14:textId="77777777" w:rsidR="007D1138" w:rsidRPr="000240B9" w:rsidRDefault="007D1138" w:rsidP="007D1138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>الفصل الثالث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C9C7D4" w:themeFill="text2" w:themeFillTint="40"/>
                            <w:textDirection w:val="tbRl"/>
                          </w:tcPr>
                          <w:p w14:paraId="6D2CB204" w14:textId="77777777" w:rsidR="007D1138" w:rsidRPr="002C5AD0" w:rsidRDefault="007D1138" w:rsidP="007D1138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7D1138" w14:paraId="24C29F1F" w14:textId="77777777" w:rsidTr="007D1138">
                        <w:trPr>
                          <w:gridAfter w:val="2"/>
                          <w:wAfter w:w="2450" w:type="dxa"/>
                          <w:cantSplit/>
                          <w:trHeight w:val="474"/>
                        </w:trPr>
                        <w:tc>
                          <w:tcPr>
                            <w:tcW w:w="3933" w:type="dxa"/>
                          </w:tcPr>
                          <w:p w14:paraId="749FABC7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3" w:type="dxa"/>
                          </w:tcPr>
                          <w:p w14:paraId="45945F32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8" w:type="dxa"/>
                          </w:tcPr>
                          <w:p w14:paraId="2C8DF71E" w14:textId="338D0F65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 w:val="restart"/>
                          </w:tcPr>
                          <w:p w14:paraId="5D4DFD42" w14:textId="77777777" w:rsidR="007D1138" w:rsidRPr="000240B9" w:rsidRDefault="007D1138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خطة </w:t>
                            </w:r>
                            <w:r w:rsidRPr="000240B9"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  <w:t>–</w:t>
                            </w: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 تقرير</w:t>
                            </w:r>
                          </w:p>
                          <w:p w14:paraId="13F9B222" w14:textId="77777777" w:rsidR="007D1138" w:rsidRPr="000240B9" w:rsidRDefault="007D1138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لقاء </w:t>
                            </w:r>
                            <w:r w:rsidRPr="000240B9"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  <w:t>–</w:t>
                            </w: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 تصوير</w:t>
                            </w:r>
                          </w:p>
                          <w:p w14:paraId="6D337E11" w14:textId="77777777" w:rsidR="007D1138" w:rsidRPr="000240B9" w:rsidRDefault="007D1138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جتماع- محاضرة</w:t>
                            </w:r>
                          </w:p>
                          <w:p w14:paraId="6B784976" w14:textId="77777777" w:rsidR="007D1138" w:rsidRPr="000240B9" w:rsidRDefault="007D1138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أخرى 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textDirection w:val="tbRl"/>
                          </w:tcPr>
                          <w:p w14:paraId="00A7144E" w14:textId="77777777" w:rsidR="007D1138" w:rsidRPr="00B7121E" w:rsidRDefault="007D113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شواهد التنفيذ</w:t>
                            </w:r>
                          </w:p>
                        </w:tc>
                      </w:tr>
                      <w:tr w:rsidR="007D1138" w14:paraId="5B3D0B7D" w14:textId="77777777" w:rsidTr="007D1138">
                        <w:trPr>
                          <w:gridAfter w:val="2"/>
                          <w:wAfter w:w="2450" w:type="dxa"/>
                          <w:cantSplit/>
                          <w:trHeight w:val="253"/>
                        </w:trPr>
                        <w:tc>
                          <w:tcPr>
                            <w:tcW w:w="3933" w:type="dxa"/>
                          </w:tcPr>
                          <w:p w14:paraId="595F373C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3" w:type="dxa"/>
                          </w:tcPr>
                          <w:p w14:paraId="7E2F0A66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8" w:type="dxa"/>
                          </w:tcPr>
                          <w:p w14:paraId="34D6EF5F" w14:textId="13ECCADC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34A9E754" w14:textId="77777777" w:rsidR="007D1138" w:rsidRPr="000240B9" w:rsidRDefault="007D1138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751C56DB" w14:textId="77777777" w:rsidR="007D1138" w:rsidRPr="00F32895" w:rsidRDefault="007D113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7D1138" w14:paraId="547D899A" w14:textId="77777777" w:rsidTr="007D1138">
                        <w:trPr>
                          <w:gridAfter w:val="2"/>
                          <w:wAfter w:w="2450" w:type="dxa"/>
                          <w:cantSplit/>
                          <w:trHeight w:val="174"/>
                        </w:trPr>
                        <w:tc>
                          <w:tcPr>
                            <w:tcW w:w="3933" w:type="dxa"/>
                          </w:tcPr>
                          <w:p w14:paraId="4FEEA508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3" w:type="dxa"/>
                          </w:tcPr>
                          <w:p w14:paraId="1EE91908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8" w:type="dxa"/>
                          </w:tcPr>
                          <w:p w14:paraId="113E0FF5" w14:textId="4C9C2FF8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14F6DAA3" w14:textId="77777777" w:rsidR="007D1138" w:rsidRPr="000240B9" w:rsidRDefault="007D1138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5D2E4E45" w14:textId="77777777" w:rsidR="007D1138" w:rsidRPr="00F32895" w:rsidRDefault="007D113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7D1138" w14:paraId="7AFC0C4E" w14:textId="77777777" w:rsidTr="007D1138">
                        <w:trPr>
                          <w:gridAfter w:val="2"/>
                          <w:wAfter w:w="2450" w:type="dxa"/>
                          <w:cantSplit/>
                          <w:trHeight w:val="301"/>
                        </w:trPr>
                        <w:tc>
                          <w:tcPr>
                            <w:tcW w:w="3933" w:type="dxa"/>
                          </w:tcPr>
                          <w:p w14:paraId="6F14BF4B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3" w:type="dxa"/>
                          </w:tcPr>
                          <w:p w14:paraId="4F6D0986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8" w:type="dxa"/>
                          </w:tcPr>
                          <w:p w14:paraId="09FBA519" w14:textId="6AF4E11D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15F96582" w14:textId="77777777" w:rsidR="007D1138" w:rsidRPr="000240B9" w:rsidRDefault="007D1138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1BB7F343" w14:textId="77777777" w:rsidR="007D1138" w:rsidRPr="00F32895" w:rsidRDefault="007D113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7D1138" w14:paraId="71CEA98A" w14:textId="77777777" w:rsidTr="007D1138">
                        <w:trPr>
                          <w:gridAfter w:val="2"/>
                          <w:wAfter w:w="2450" w:type="dxa"/>
                          <w:cantSplit/>
                          <w:trHeight w:val="453"/>
                        </w:trPr>
                        <w:tc>
                          <w:tcPr>
                            <w:tcW w:w="3933" w:type="dxa"/>
                            <w:shd w:val="clear" w:color="auto" w:fill="DEE2EB" w:themeFill="accent3" w:themeFillTint="33"/>
                          </w:tcPr>
                          <w:p w14:paraId="32710AAB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3" w:type="dxa"/>
                            <w:shd w:val="clear" w:color="auto" w:fill="DEE2EB" w:themeFill="accent3" w:themeFillTint="33"/>
                          </w:tcPr>
                          <w:p w14:paraId="63697EA5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8" w:type="dxa"/>
                            <w:shd w:val="clear" w:color="auto" w:fill="DEE2EB" w:themeFill="accent3" w:themeFillTint="33"/>
                          </w:tcPr>
                          <w:p w14:paraId="35B2FF30" w14:textId="0664C86C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DEE2EB" w:themeFill="accent3" w:themeFillTint="33"/>
                          </w:tcPr>
                          <w:p w14:paraId="2EF4AFB4" w14:textId="77777777" w:rsidR="007D1138" w:rsidRPr="000240B9" w:rsidRDefault="007D1138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لرئيسي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9CAAC3" w:themeFill="accent3" w:themeFillTint="99"/>
                            <w:textDirection w:val="tbRl"/>
                          </w:tcPr>
                          <w:p w14:paraId="7C054901" w14:textId="77777777" w:rsidR="007D1138" w:rsidRPr="00B7121E" w:rsidRDefault="007D1138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لمنفذ</w:t>
                            </w:r>
                          </w:p>
                        </w:tc>
                      </w:tr>
                      <w:tr w:rsidR="007D1138" w14:paraId="4DC647B6" w14:textId="77777777" w:rsidTr="007D1138">
                        <w:trPr>
                          <w:gridAfter w:val="2"/>
                          <w:wAfter w:w="2450" w:type="dxa"/>
                          <w:cantSplit/>
                          <w:trHeight w:val="406"/>
                        </w:trPr>
                        <w:tc>
                          <w:tcPr>
                            <w:tcW w:w="3933" w:type="dxa"/>
                            <w:shd w:val="clear" w:color="auto" w:fill="DEE2EB" w:themeFill="accent3" w:themeFillTint="33"/>
                          </w:tcPr>
                          <w:p w14:paraId="204B0ED7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3" w:type="dxa"/>
                            <w:shd w:val="clear" w:color="auto" w:fill="DEE2EB" w:themeFill="accent3" w:themeFillTint="33"/>
                          </w:tcPr>
                          <w:p w14:paraId="77DFF545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8" w:type="dxa"/>
                            <w:shd w:val="clear" w:color="auto" w:fill="DEE2EB" w:themeFill="accent3" w:themeFillTint="33"/>
                          </w:tcPr>
                          <w:p w14:paraId="7A8523BF" w14:textId="540FA955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DEE2EB" w:themeFill="accent3" w:themeFillTint="33"/>
                          </w:tcPr>
                          <w:p w14:paraId="60B947D4" w14:textId="77777777" w:rsidR="007D1138" w:rsidRPr="000240B9" w:rsidRDefault="007D1138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الأدوار المساندة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9CAAC3" w:themeFill="accent3" w:themeFillTint="99"/>
                            <w:textDirection w:val="tbRl"/>
                          </w:tcPr>
                          <w:p w14:paraId="3F056A28" w14:textId="77777777" w:rsidR="007D1138" w:rsidRPr="00B7121E" w:rsidRDefault="007D1138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7D1138" w14:paraId="5E8ED460" w14:textId="77777777" w:rsidTr="007D1138">
                        <w:trPr>
                          <w:gridAfter w:val="2"/>
                          <w:wAfter w:w="2450" w:type="dxa"/>
                          <w:cantSplit/>
                          <w:trHeight w:val="801"/>
                        </w:trPr>
                        <w:tc>
                          <w:tcPr>
                            <w:tcW w:w="3933" w:type="dxa"/>
                          </w:tcPr>
                          <w:p w14:paraId="4ABA0063" w14:textId="77777777" w:rsidR="007D1138" w:rsidRDefault="007D1138" w:rsidP="000240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3" w:type="dxa"/>
                          </w:tcPr>
                          <w:p w14:paraId="6AB9841C" w14:textId="77777777" w:rsidR="007D1138" w:rsidRDefault="007D1138" w:rsidP="000240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8" w:type="dxa"/>
                          </w:tcPr>
                          <w:p w14:paraId="5CADA5B0" w14:textId="6AD78FEE" w:rsidR="007D1138" w:rsidRDefault="007D1138" w:rsidP="000240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970" w:type="dxa"/>
                            <w:gridSpan w:val="3"/>
                            <w:shd w:val="clear" w:color="auto" w:fill="8784C7" w:themeFill="accent2"/>
                          </w:tcPr>
                          <w:p w14:paraId="0CBA34F8" w14:textId="77777777" w:rsidR="007D1138" w:rsidRPr="000240B9" w:rsidRDefault="007D1138" w:rsidP="000240B9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0240B9"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مؤشرات الانجاز</w:t>
                            </w:r>
                          </w:p>
                        </w:tc>
                      </w:tr>
                    </w:tbl>
                    <w:p w14:paraId="28764F40" w14:textId="77777777" w:rsidR="007D1138" w:rsidRDefault="007D1138" w:rsidP="007D11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35707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A01396" wp14:editId="0BDA21BC">
                <wp:simplePos x="0" y="0"/>
                <wp:positionH relativeFrom="column">
                  <wp:posOffset>824230</wp:posOffset>
                </wp:positionH>
                <wp:positionV relativeFrom="paragraph">
                  <wp:posOffset>7180580</wp:posOffset>
                </wp:positionV>
                <wp:extent cx="5784783" cy="596766"/>
                <wp:effectExtent l="0" t="0" r="0" b="0"/>
                <wp:wrapNone/>
                <wp:docPr id="1861197092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783" cy="59676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F1FE3" w14:textId="77777777" w:rsidR="00635707" w:rsidRPr="00635707" w:rsidRDefault="00635707" w:rsidP="00635707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635707"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الخطة التشغيلية للموج</w:t>
                            </w:r>
                            <w:r>
                              <w:rPr>
                                <w:rFonts w:ascii="Helvetica Neue W23 for SKY Reg" w:hAnsi="Helvetica Neue W23 for SKY Reg" w:cs="Helvetica Neue W23 for SKY Reg" w:hint="cs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ه</w:t>
                            </w:r>
                            <w:r w:rsidRPr="00635707"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 xml:space="preserve"> الطلابي 1446 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A01396" id="_x0000_s1047" style="position:absolute;margin-left:64.9pt;margin-top:565.4pt;width:455.5pt;height:4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" filled="f" stroked="f" strokeweight="1pt">
                <v:stroke joinstyle="miter"/>
                <v:textbox>
                  <w:txbxContent>
                    <w:p w14:paraId="551F1FE3" w14:textId="77777777" w:rsidR="00635707" w:rsidRPr="00635707" w:rsidRDefault="00635707" w:rsidP="00635707">
                      <w:pPr>
                        <w:jc w:val="center"/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635707"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الخطة التشغيلية للموج</w:t>
                      </w:r>
                      <w:r>
                        <w:rPr>
                          <w:rFonts w:ascii="Helvetica Neue W23 for SKY Reg" w:hAnsi="Helvetica Neue W23 for SKY Reg" w:cs="Helvetica Neue W23 for SKY Reg" w:hint="cs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ه</w:t>
                      </w:r>
                      <w:r w:rsidRPr="00635707"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 xml:space="preserve"> الطلابي 1446 هـ</w:t>
                      </w:r>
                    </w:p>
                  </w:txbxContent>
                </v:textbox>
              </v:roundrect>
            </w:pict>
          </mc:Fallback>
        </mc:AlternateContent>
      </w:r>
      <w:r w:rsidR="00635707">
        <w:rPr>
          <w:noProof/>
          <w:rtl/>
          <w:lang w:val="ar-SA"/>
        </w:rPr>
        <w:drawing>
          <wp:anchor distT="0" distB="0" distL="114300" distR="114300" simplePos="0" relativeHeight="251665408" behindDoc="1" locked="0" layoutInCell="1" allowOverlap="1" wp14:anchorId="19F31A45" wp14:editId="2198D8CB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10054590" cy="7776845"/>
            <wp:effectExtent l="0" t="0" r="3810" b="0"/>
            <wp:wrapTight wrapText="bothSides">
              <wp:wrapPolygon edited="0">
                <wp:start x="0" y="0"/>
                <wp:lineTo x="0" y="21535"/>
                <wp:lineTo x="21567" y="21535"/>
                <wp:lineTo x="21567" y="0"/>
                <wp:lineTo x="0" y="0"/>
              </wp:wrapPolygon>
            </wp:wrapTight>
            <wp:docPr id="111789783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91849" name="صورة 19181918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4590" cy="777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8EA78" w14:textId="7BB4D9FE" w:rsidR="00202B80" w:rsidRDefault="00963995">
      <w:pPr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41BE759" wp14:editId="1CC1DA03">
                <wp:simplePos x="0" y="0"/>
                <wp:positionH relativeFrom="column">
                  <wp:posOffset>35949</wp:posOffset>
                </wp:positionH>
                <wp:positionV relativeFrom="paragraph">
                  <wp:posOffset>77470</wp:posOffset>
                </wp:positionV>
                <wp:extent cx="1057619" cy="958646"/>
                <wp:effectExtent l="0" t="0" r="0" b="0"/>
                <wp:wrapNone/>
                <wp:docPr id="2069749017" name="مستطيل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619" cy="958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D39B6" w14:textId="77777777" w:rsidR="00AE66B4" w:rsidRPr="00AE66B4" w:rsidRDefault="00AE66B4" w:rsidP="00AE66B4">
                            <w:pPr>
                              <w:jc w:val="center"/>
                              <w:rPr>
                                <w:rFonts w:cs="Generator Black"/>
                                <w:color w:val="FF0000"/>
                                <w:sz w:val="2"/>
                                <w:szCs w:val="2"/>
                              </w:rPr>
                            </w:pPr>
                            <w:r w:rsidRPr="00AE66B4">
                              <w:rPr>
                                <w:rFonts w:ascii="Segoe MDL2 Assets" w:hAnsi="Segoe MDL2 Assets" w:cs="Generator Black" w:hint="cs"/>
                                <w:noProof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ينفذ عن الحاجة</w:t>
                            </w:r>
                          </w:p>
                          <w:p w14:paraId="78DC11D8" w14:textId="41D92355" w:rsidR="00963995" w:rsidRDefault="00963995" w:rsidP="009639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BE759" id="_x0000_s1048" style="position:absolute;margin-left:2.85pt;margin-top:6.1pt;width:83.3pt;height:75.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" filled="f" stroked="f" strokeweight="1pt">
                <v:textbox>
                  <w:txbxContent>
                    <w:p w14:paraId="422D39B6" w14:textId="77777777" w:rsidR="00AE66B4" w:rsidRPr="00AE66B4" w:rsidRDefault="00AE66B4" w:rsidP="00AE66B4">
                      <w:pPr>
                        <w:jc w:val="center"/>
                        <w:rPr>
                          <w:rFonts w:cs="Generator Black"/>
                          <w:color w:val="FF0000"/>
                          <w:sz w:val="2"/>
                          <w:szCs w:val="2"/>
                        </w:rPr>
                      </w:pPr>
                      <w:r w:rsidRPr="00AE66B4">
                        <w:rPr>
                          <w:rFonts w:ascii="Segoe MDL2 Assets" w:hAnsi="Segoe MDL2 Assets" w:cs="Generator Black" w:hint="cs"/>
                          <w:noProof/>
                          <w:color w:val="FF0000"/>
                          <w:sz w:val="24"/>
                          <w:szCs w:val="24"/>
                          <w:rtl/>
                        </w:rPr>
                        <w:t>ينفذ عن الحاجة</w:t>
                      </w:r>
                    </w:p>
                    <w:p w14:paraId="78DC11D8" w14:textId="41D92355" w:rsidR="00963995" w:rsidRDefault="00963995" w:rsidP="009639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DBBB2C" wp14:editId="5B873E3A">
                <wp:simplePos x="0" y="0"/>
                <wp:positionH relativeFrom="column">
                  <wp:posOffset>1775501</wp:posOffset>
                </wp:positionH>
                <wp:positionV relativeFrom="paragraph">
                  <wp:posOffset>250723</wp:posOffset>
                </wp:positionV>
                <wp:extent cx="6855890" cy="652780"/>
                <wp:effectExtent l="0" t="0" r="0" b="0"/>
                <wp:wrapNone/>
                <wp:docPr id="1828568771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5890" cy="6527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8764414" w14:textId="76C25F63" w:rsidR="007D1138" w:rsidRPr="00F83C88" w:rsidRDefault="007D1138" w:rsidP="007D113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514DAA" w:themeColor="accent2" w:themeShade="BF"/>
                                <w:sz w:val="40"/>
                                <w:szCs w:val="40"/>
                              </w:rPr>
                            </w:pPr>
                            <w:r w:rsidRPr="007D1138">
                              <w:rPr>
                                <w:rFonts w:ascii="Helvetica Neue W23 for SKY Bd" w:hAnsi="Helvetica Neue W23 for SKY Bd" w:cs="Helvetica Neue W23 for SKY Bd"/>
                                <w:color w:val="48455A" w:themeColor="text2" w:themeTint="E6"/>
                                <w:sz w:val="40"/>
                                <w:szCs w:val="40"/>
                                <w:rtl/>
                              </w:rPr>
                              <w:t xml:space="preserve">الهدف العام </w:t>
                            </w:r>
                            <w:r w:rsidRPr="007D1138">
                              <w:rPr>
                                <w:rFonts w:ascii="Helvetica Neue W23 for SKY Bd" w:hAnsi="Helvetica Neue W23 for SKY Bd" w:cs="Helvetica Neue W23 for SKY Bd" w:hint="cs"/>
                                <w:color w:val="48455A" w:themeColor="text2" w:themeTint="E6"/>
                                <w:sz w:val="40"/>
                                <w:szCs w:val="40"/>
                                <w:rtl/>
                              </w:rPr>
                              <w:t xml:space="preserve">            </w:t>
                            </w:r>
                            <w:r w:rsidRPr="007D1138">
                              <w:rPr>
                                <w:rFonts w:ascii="Helvetica Neue W23 for SKY Bd" w:hAnsi="Helvetica Neue W23 for SKY Bd" w:cs="Helvetica Neue W23 for SKY Bd"/>
                                <w:color w:val="B6B5DD" w:themeColor="accent2" w:themeTint="99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553A30">
                              <w:rPr>
                                <w:rFonts w:ascii="Helvetica Neue W23 for SKY Bd" w:hAnsi="Helvetica Neue W23 for SKY Bd" w:cs="Helvetica Neue W23 for SKY Bd" w:hint="cs"/>
                                <w:color w:val="B6B5DD" w:themeColor="accent2" w:themeTint="99"/>
                                <w:sz w:val="40"/>
                                <w:szCs w:val="40"/>
                                <w:rtl/>
                              </w:rPr>
                              <w:t>خامس</w:t>
                            </w:r>
                            <w:r w:rsidRPr="007D1138">
                              <w:rPr>
                                <w:rFonts w:ascii="Helvetica Neue W23 for SKY Bd" w:hAnsi="Helvetica Neue W23 for SKY Bd" w:cs="Helvetica Neue W23 for SKY Bd" w:hint="cs"/>
                                <w:color w:val="B6B5DD" w:themeColor="accent2" w:themeTint="99"/>
                                <w:sz w:val="40"/>
                                <w:szCs w:val="40"/>
                                <w:rtl/>
                              </w:rPr>
                              <w:t>اً: الاستخدام الأمن للإنترنت والألعاب الالكترونية</w:t>
                            </w:r>
                          </w:p>
                          <w:p w14:paraId="6C1EBB55" w14:textId="77777777" w:rsidR="007D1138" w:rsidRPr="00391EE7" w:rsidRDefault="007D1138" w:rsidP="007D1138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391EE7">
                              <w:rPr>
                                <w:rFonts w:ascii="Arial" w:hAnsi="Arial" w:cs="Arial" w:hint="cs"/>
                                <w:rtl/>
                              </w:rPr>
                              <w:t>تعزيز السلوك الايجابي</w:t>
                            </w:r>
                          </w:p>
                          <w:p w14:paraId="7205A6AF" w14:textId="77777777" w:rsidR="007D1138" w:rsidRPr="00B7121E" w:rsidRDefault="007D1138" w:rsidP="007D113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BBB2C" id="_x0000_s1049" style="position:absolute;margin-left:139.8pt;margin-top:19.75pt;width:539.85pt;height:51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" filled="f" stroked="f">
                <v:textbox>
                  <w:txbxContent>
                    <w:p w14:paraId="78764414" w14:textId="76C25F63" w:rsidR="007D1138" w:rsidRPr="00F83C88" w:rsidRDefault="007D1138" w:rsidP="007D1138">
                      <w:pPr>
                        <w:jc w:val="center"/>
                        <w:rPr>
                          <w:rFonts w:ascii="Helvetica Neue W23 for SKY Bd" w:hAnsi="Helvetica Neue W23 for SKY Bd" w:cs="Helvetica Neue W23 for SKY Bd"/>
                          <w:color w:val="514DAA" w:themeColor="accent2" w:themeShade="BF"/>
                          <w:sz w:val="40"/>
                          <w:szCs w:val="40"/>
                        </w:rPr>
                      </w:pPr>
                      <w:r w:rsidRPr="007D1138">
                        <w:rPr>
                          <w:rFonts w:ascii="Helvetica Neue W23 for SKY Bd" w:hAnsi="Helvetica Neue W23 for SKY Bd" w:cs="Helvetica Neue W23 for SKY Bd"/>
                          <w:color w:val="48455A" w:themeColor="text2" w:themeTint="E6"/>
                          <w:sz w:val="40"/>
                          <w:szCs w:val="40"/>
                          <w:rtl/>
                        </w:rPr>
                        <w:t xml:space="preserve">الهدف العام </w:t>
                      </w:r>
                      <w:r w:rsidRPr="007D1138">
                        <w:rPr>
                          <w:rFonts w:ascii="Helvetica Neue W23 for SKY Bd" w:hAnsi="Helvetica Neue W23 for SKY Bd" w:cs="Helvetica Neue W23 for SKY Bd" w:hint="cs"/>
                          <w:color w:val="48455A" w:themeColor="text2" w:themeTint="E6"/>
                          <w:sz w:val="40"/>
                          <w:szCs w:val="40"/>
                          <w:rtl/>
                        </w:rPr>
                        <w:t xml:space="preserve">            </w:t>
                      </w:r>
                      <w:r w:rsidRPr="007D1138">
                        <w:rPr>
                          <w:rFonts w:ascii="Helvetica Neue W23 for SKY Bd" w:hAnsi="Helvetica Neue W23 for SKY Bd" w:cs="Helvetica Neue W23 for SKY Bd"/>
                          <w:color w:val="B6B5DD" w:themeColor="accent2" w:themeTint="99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553A30">
                        <w:rPr>
                          <w:rFonts w:ascii="Helvetica Neue W23 for SKY Bd" w:hAnsi="Helvetica Neue W23 for SKY Bd" w:cs="Helvetica Neue W23 for SKY Bd" w:hint="cs"/>
                          <w:color w:val="B6B5DD" w:themeColor="accent2" w:themeTint="99"/>
                          <w:sz w:val="40"/>
                          <w:szCs w:val="40"/>
                          <w:rtl/>
                        </w:rPr>
                        <w:t>خامس</w:t>
                      </w:r>
                      <w:r w:rsidRPr="007D1138">
                        <w:rPr>
                          <w:rFonts w:ascii="Helvetica Neue W23 for SKY Bd" w:hAnsi="Helvetica Neue W23 for SKY Bd" w:cs="Helvetica Neue W23 for SKY Bd" w:hint="cs"/>
                          <w:color w:val="B6B5DD" w:themeColor="accent2" w:themeTint="99"/>
                          <w:sz w:val="40"/>
                          <w:szCs w:val="40"/>
                          <w:rtl/>
                        </w:rPr>
                        <w:t>اً: الاستخدام الأمن للإنترنت والألعاب الالكترونية</w:t>
                      </w:r>
                    </w:p>
                    <w:p w14:paraId="6C1EBB55" w14:textId="77777777" w:rsidR="007D1138" w:rsidRPr="00391EE7" w:rsidRDefault="007D1138" w:rsidP="007D1138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rtl/>
                        </w:rPr>
                      </w:pPr>
                      <w:r w:rsidRPr="00391EE7">
                        <w:rPr>
                          <w:rFonts w:ascii="Arial" w:hAnsi="Arial" w:cs="Arial" w:hint="cs"/>
                          <w:rtl/>
                        </w:rPr>
                        <w:t>تعزيز السلوك الايجابي</w:t>
                      </w:r>
                    </w:p>
                    <w:p w14:paraId="7205A6AF" w14:textId="77777777" w:rsidR="007D1138" w:rsidRPr="00B7121E" w:rsidRDefault="007D1138" w:rsidP="007D1138">
                      <w:pPr>
                        <w:jc w:val="center"/>
                        <w:rPr>
                          <w:rFonts w:ascii="Helvetica Neue W23 for SKY Bd" w:hAnsi="Helvetica Neue W23 for SKY Bd" w:cs="Helvetica Neue W23 for SKY Bd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D1138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950689" wp14:editId="4BE96DD3">
                <wp:simplePos x="0" y="0"/>
                <wp:positionH relativeFrom="column">
                  <wp:posOffset>-51547</wp:posOffset>
                </wp:positionH>
                <wp:positionV relativeFrom="paragraph">
                  <wp:posOffset>891540</wp:posOffset>
                </wp:positionV>
                <wp:extent cx="9756775" cy="6048996"/>
                <wp:effectExtent l="0" t="0" r="0" b="0"/>
                <wp:wrapNone/>
                <wp:docPr id="237677180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6775" cy="6048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7594" w:type="dxa"/>
                              <w:tblInd w:w="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485"/>
                              <w:gridCol w:w="5689"/>
                              <w:gridCol w:w="2239"/>
                              <w:gridCol w:w="90"/>
                              <w:gridCol w:w="641"/>
                              <w:gridCol w:w="1223"/>
                              <w:gridCol w:w="1227"/>
                            </w:tblGrid>
                            <w:tr w:rsidR="007D1138" w14:paraId="6440F3EC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679"/>
                              </w:trPr>
                              <w:tc>
                                <w:tcPr>
                                  <w:tcW w:w="6485" w:type="dxa"/>
                                  <w:shd w:val="clear" w:color="auto" w:fill="48455A" w:themeFill="text2" w:themeFillTint="E6"/>
                                  <w:vAlign w:val="center"/>
                                </w:tcPr>
                                <w:p w14:paraId="242912F0" w14:textId="7DF05FE8" w:rsidR="007D1138" w:rsidRPr="009F47A7" w:rsidRDefault="007A41A8" w:rsidP="00F83C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6E6F3" w:themeColor="accent2" w:themeTint="33"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2-</w:t>
                                  </w:r>
                                  <w:r w:rsidRPr="009F47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إكساب الطلبة المهارات اللازمة للتعامل مع الألعاب الإلكترونية</w:t>
                                  </w: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48455A" w:themeFill="text2" w:themeFillTint="E6"/>
                                </w:tcPr>
                                <w:p w14:paraId="56C84825" w14:textId="378638B3" w:rsidR="007D1138" w:rsidRPr="009F47A7" w:rsidRDefault="007A41A8" w:rsidP="007D1138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val="E6E6F3" w:themeColor="accent2" w:themeTint="33"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1-</w:t>
                                  </w:r>
                                  <w:r w:rsidRPr="009F47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توعية الطلبة وأولياء الأمور والمجتمع المدرسي بالاستخدام الآمن للإنترنت</w:t>
                                  </w:r>
                                  <w:r w:rsidRPr="009F47A7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9F47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والألعاب الإلكترونية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gridSpan w:val="3"/>
                                  <w:shd w:val="clear" w:color="auto" w:fill="E1E6E6" w:themeFill="accent6" w:themeFillTint="33"/>
                                </w:tcPr>
                                <w:p w14:paraId="5C848DCE" w14:textId="77777777" w:rsidR="007D1138" w:rsidRPr="00311ACC" w:rsidRDefault="007D1138" w:rsidP="00F32895">
                                  <w:pPr>
                                    <w:jc w:val="center"/>
                                    <w:rPr>
                                      <w:rFonts w:ascii="Helvetica Neue W23 for SKY Reg" w:hAnsi="Helvetica Neue W23 for SKY Reg" w:cs="Helvetica Neue W23 for SKY Reg"/>
                                      <w:color w:val="AD84C6" w:themeColor="accent1"/>
                                      <w:sz w:val="32"/>
                                      <w:szCs w:val="32"/>
                                    </w:rPr>
                                  </w:pPr>
                                  <w:r w:rsidRPr="00311ACC"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color w:val="AD84C6" w:themeColor="accent1"/>
                                      <w:sz w:val="32"/>
                                      <w:szCs w:val="32"/>
                                      <w:rtl/>
                                    </w:rPr>
                                    <w:t>الأهداف الخاصة</w:t>
                                  </w:r>
                                </w:p>
                              </w:tc>
                            </w:tr>
                            <w:tr w:rsidR="007D1138" w14:paraId="626CEFD9" w14:textId="77777777" w:rsidTr="00F83C88">
                              <w:trPr>
                                <w:cantSplit/>
                                <w:trHeight w:val="450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2ADA87A4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1C926F6E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 w:val="restart"/>
                                </w:tcPr>
                                <w:p w14:paraId="78EB7057" w14:textId="77777777" w:rsidR="00E9682E" w:rsidRPr="00B7121E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خطة </w:t>
                                  </w:r>
                                  <w:r w:rsidRPr="00B7121E"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–</w:t>
                                  </w: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تقرير - ندوة</w:t>
                                  </w:r>
                                </w:p>
                                <w:p w14:paraId="7B41BE73" w14:textId="77777777" w:rsidR="00E9682E" w:rsidRPr="00B7121E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لقاء </w:t>
                                  </w:r>
                                  <w:r w:rsidRPr="00B7121E"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–</w:t>
                                  </w: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تصوير- خطة علاجية</w:t>
                                  </w:r>
                                </w:p>
                                <w:p w14:paraId="243443EE" w14:textId="77777777" w:rsidR="00E9682E" w:rsidRPr="00B7121E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اجتماع- محاضرة - جلسة </w:t>
                                  </w:r>
                                </w:p>
                                <w:p w14:paraId="041EC892" w14:textId="77777777" w:rsidR="00E9682E" w:rsidRPr="00121EED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21EED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مجلس أولياء أمور- أخرى </w:t>
                                  </w:r>
                                </w:p>
                                <w:p w14:paraId="11D6B6C7" w14:textId="2C014AFA" w:rsidR="007D1138" w:rsidRPr="002C5AD0" w:rsidRDefault="00E9682E" w:rsidP="00E968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AD84C6" w:themeColor="accent1"/>
                                      <w:rtl/>
                                    </w:rPr>
                                  </w:pPr>
                                  <w:r w:rsidRPr="00121EED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استبانا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..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 w:val="restart"/>
                                  <w:textDirection w:val="tbRl"/>
                                </w:tcPr>
                                <w:p w14:paraId="752EA74A" w14:textId="77777777" w:rsidR="007D1138" w:rsidRPr="002C5AD0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color w:val="AD84C6" w:themeColor="accent1"/>
                                      <w:rtl/>
                                    </w:rPr>
                                  </w:pPr>
                                  <w:r w:rsidRPr="00F3289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إجراءات التنفيذ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19D4A82A" w14:textId="77777777" w:rsidR="007D1138" w:rsidRDefault="007D1138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زيارة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0E44047D" w14:textId="77777777" w:rsidR="007D1138" w:rsidRDefault="007D1138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حاضرة</w:t>
                                  </w:r>
                                </w:p>
                              </w:tc>
                            </w:tr>
                            <w:tr w:rsidR="007D1138" w14:paraId="0CFAB2BA" w14:textId="77777777" w:rsidTr="00F83C88">
                              <w:trPr>
                                <w:cantSplit/>
                                <w:trHeight w:val="450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083A39C4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3CC6D731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333A351D" w14:textId="77777777" w:rsidR="007D1138" w:rsidRPr="00B7121E" w:rsidRDefault="007D1138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  <w:textDirection w:val="tbRl"/>
                                </w:tcPr>
                                <w:p w14:paraId="5B1469DB" w14:textId="77777777" w:rsidR="007D1138" w:rsidRPr="00F32895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392DEBF9" w14:textId="77777777" w:rsidR="007D1138" w:rsidRDefault="007D1138" w:rsidP="00B7121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31C27B23" w14:textId="77777777" w:rsidR="007D1138" w:rsidRDefault="007D1138" w:rsidP="00B7121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D1138" w14:paraId="5011956E" w14:textId="77777777" w:rsidTr="00F83C88"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08A74837" w14:textId="77777777" w:rsidR="007D1138" w:rsidRPr="00B7121E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148A13C4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1024F902" w14:textId="77777777" w:rsidR="007D1138" w:rsidRPr="00F32895" w:rsidRDefault="007D1138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75717B0B" w14:textId="77777777" w:rsidR="007D1138" w:rsidRPr="00F32895" w:rsidRDefault="007D1138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1D8A537A" w14:textId="77777777" w:rsidR="007D1138" w:rsidRDefault="007D1138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05E8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خطة تنفيذية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5EB13A2C" w14:textId="77777777" w:rsidR="007D1138" w:rsidRDefault="007D1138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جلسة</w:t>
                                  </w:r>
                                </w:p>
                              </w:tc>
                            </w:tr>
                            <w:tr w:rsidR="007D1138" w14:paraId="7CAB5E5B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348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4D9E88EF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55F808D9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27784660" w14:textId="77777777" w:rsidR="007D1138" w:rsidRPr="00F32895" w:rsidRDefault="007D1138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4C3086AC" w14:textId="77777777" w:rsidR="007D1138" w:rsidRPr="00F32895" w:rsidRDefault="007D1138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D1138" w14:paraId="6A641990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332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554FBC26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6EF1D7A4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4EEAA69D" w14:textId="77777777" w:rsidR="007D1138" w:rsidRPr="00F32895" w:rsidRDefault="007D1138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1B06AE94" w14:textId="77777777" w:rsidR="007D1138" w:rsidRPr="00F32895" w:rsidRDefault="007D1138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D1138" w14:paraId="2B9D1B81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167"/>
                              </w:trPr>
                              <w:tc>
                                <w:tcPr>
                                  <w:tcW w:w="6485" w:type="dxa"/>
                                  <w:shd w:val="clear" w:color="auto" w:fill="CDDDE1" w:themeFill="accent5" w:themeFillTint="66"/>
                                </w:tcPr>
                                <w:p w14:paraId="1D359330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CDDDE1" w:themeFill="accent5" w:themeFillTint="66"/>
                                </w:tcPr>
                                <w:p w14:paraId="2B5C652A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CDDDE1" w:themeFill="accent5" w:themeFillTint="66"/>
                                </w:tcPr>
                                <w:p w14:paraId="12A1D61A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إدارة المدرسية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E6EEF0" w:themeFill="accent5" w:themeFillTint="33"/>
                                  <w:textDirection w:val="tbRl"/>
                                </w:tcPr>
                                <w:p w14:paraId="659F4EC0" w14:textId="77777777" w:rsidR="007D1138" w:rsidRPr="000240B9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مجال البرنامج</w:t>
                                  </w:r>
                                </w:p>
                              </w:tc>
                            </w:tr>
                            <w:tr w:rsidR="007D1138" w14:paraId="5FC87474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272"/>
                              </w:trPr>
                              <w:tc>
                                <w:tcPr>
                                  <w:tcW w:w="6485" w:type="dxa"/>
                                  <w:shd w:val="clear" w:color="auto" w:fill="E6EEF0" w:themeFill="accent5" w:themeFillTint="33"/>
                                </w:tcPr>
                                <w:p w14:paraId="4534F217" w14:textId="2A5977DD" w:rsidR="007D1138" w:rsidRPr="000240B9" w:rsidRDefault="00F22510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E6EEF0" w:themeFill="accent5" w:themeFillTint="33"/>
                                </w:tcPr>
                                <w:p w14:paraId="1B38281C" w14:textId="5D629776" w:rsidR="007D1138" w:rsidRPr="000240B9" w:rsidRDefault="00F22510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6EEF0" w:themeFill="accent5" w:themeFillTint="33"/>
                                </w:tcPr>
                                <w:p w14:paraId="54678626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تعليم والتعلم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229240B0" w14:textId="77777777" w:rsidR="007D1138" w:rsidRPr="000240B9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D1138" w14:paraId="7B4847E0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222"/>
                              </w:trPr>
                              <w:tc>
                                <w:tcPr>
                                  <w:tcW w:w="6485" w:type="dxa"/>
                                  <w:shd w:val="clear" w:color="auto" w:fill="E6E6F3" w:themeFill="accent2" w:themeFillTint="33"/>
                                </w:tcPr>
                                <w:p w14:paraId="28288226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E6E6F3" w:themeFill="accent2" w:themeFillTint="33"/>
                                </w:tcPr>
                                <w:p w14:paraId="3515B6E2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6E6F3" w:themeFill="accent2" w:themeFillTint="33"/>
                                </w:tcPr>
                                <w:p w14:paraId="1D15D618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 xml:space="preserve">نواتج التعلم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69C30FF6" w14:textId="77777777" w:rsidR="007D1138" w:rsidRPr="000240B9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D1138" w14:paraId="27F81381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329"/>
                              </w:trPr>
                              <w:tc>
                                <w:tcPr>
                                  <w:tcW w:w="6485" w:type="dxa"/>
                                  <w:shd w:val="clear" w:color="auto" w:fill="CECDE8" w:themeFill="accent2" w:themeFillTint="66"/>
                                </w:tcPr>
                                <w:p w14:paraId="1EFA51B7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CECDE8" w:themeFill="accent2" w:themeFillTint="66"/>
                                </w:tcPr>
                                <w:p w14:paraId="041D9E58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CECDE8" w:themeFill="accent2" w:themeFillTint="66"/>
                                </w:tcPr>
                                <w:p w14:paraId="7F5046AB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بيئة المدرسية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45B410DF" w14:textId="77777777" w:rsidR="007D1138" w:rsidRPr="000240B9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D1138" w14:paraId="6A9BF045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427"/>
                              </w:trPr>
                              <w:tc>
                                <w:tcPr>
                                  <w:tcW w:w="6485" w:type="dxa"/>
                                  <w:shd w:val="clear" w:color="auto" w:fill="E9E8ED" w:themeFill="text2" w:themeFillTint="1A"/>
                                </w:tcPr>
                                <w:p w14:paraId="73110331" w14:textId="77777777" w:rsidR="007D1138" w:rsidRPr="002C5AD0" w:rsidRDefault="007D1138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E9E8ED" w:themeFill="text2" w:themeFillTint="1A"/>
                                </w:tcPr>
                                <w:p w14:paraId="6EB46C01" w14:textId="77777777" w:rsidR="007D1138" w:rsidRPr="002C5AD0" w:rsidRDefault="007D1138" w:rsidP="00B7121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1AA05049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 xml:space="preserve">الفصل الأول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1334C5FB" w14:textId="77777777" w:rsidR="007D1138" w:rsidRPr="00B7121E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زمن التنفيذ</w:t>
                                  </w:r>
                                </w:p>
                              </w:tc>
                            </w:tr>
                            <w:tr w:rsidR="007D1138" w14:paraId="7926F137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364"/>
                              </w:trPr>
                              <w:tc>
                                <w:tcPr>
                                  <w:tcW w:w="6485" w:type="dxa"/>
                                  <w:shd w:val="clear" w:color="auto" w:fill="E9E8ED" w:themeFill="text2" w:themeFillTint="1A"/>
                                </w:tcPr>
                                <w:p w14:paraId="7B5D68D8" w14:textId="77777777" w:rsidR="007D1138" w:rsidRPr="002C5AD0" w:rsidRDefault="007D1138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E9E8ED" w:themeFill="text2" w:themeFillTint="1A"/>
                                </w:tcPr>
                                <w:p w14:paraId="498C283F" w14:textId="77777777" w:rsidR="007D1138" w:rsidRPr="002C5AD0" w:rsidRDefault="007D1138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20F0C371" w14:textId="77777777" w:rsidR="007D1138" w:rsidRPr="000240B9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 xml:space="preserve">الفصل الثاني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4F8695A0" w14:textId="77777777" w:rsidR="007D1138" w:rsidRPr="002C5AD0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D1138" w14:paraId="353B106D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348"/>
                              </w:trPr>
                              <w:tc>
                                <w:tcPr>
                                  <w:tcW w:w="6485" w:type="dxa"/>
                                  <w:shd w:val="clear" w:color="auto" w:fill="E9E8ED" w:themeFill="text2" w:themeFillTint="1A"/>
                                </w:tcPr>
                                <w:p w14:paraId="6600BFDE" w14:textId="77777777" w:rsidR="007D1138" w:rsidRPr="002C5AD0" w:rsidRDefault="007D1138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E9E8ED" w:themeFill="text2" w:themeFillTint="1A"/>
                                </w:tcPr>
                                <w:p w14:paraId="45CD8F46" w14:textId="77777777" w:rsidR="007D1138" w:rsidRPr="002C5AD0" w:rsidRDefault="007D1138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79FE5248" w14:textId="77777777" w:rsidR="007D1138" w:rsidRPr="000240B9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>الفصل الثالث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2CA79CE7" w14:textId="77777777" w:rsidR="007D1138" w:rsidRPr="002C5AD0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D1138" w14:paraId="2D3A5998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474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35F1FC84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1F712268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 w:val="restart"/>
                                </w:tcPr>
                                <w:p w14:paraId="5241AA13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خطة </w:t>
                                  </w:r>
                                  <w:r w:rsidRPr="000240B9"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–</w:t>
                                  </w: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 تقرير</w:t>
                                  </w:r>
                                </w:p>
                                <w:p w14:paraId="3C2680E1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لقاء </w:t>
                                  </w:r>
                                  <w:r w:rsidRPr="000240B9"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–</w:t>
                                  </w: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 تصوير</w:t>
                                  </w:r>
                                </w:p>
                                <w:p w14:paraId="2C2B19BF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جتماع- محاضرة</w:t>
                                  </w:r>
                                </w:p>
                                <w:p w14:paraId="0C877E58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أخرى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textDirection w:val="tbRl"/>
                                </w:tcPr>
                                <w:p w14:paraId="4506B429" w14:textId="77777777" w:rsidR="007D1138" w:rsidRPr="00B7121E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شواهد التنفيذ</w:t>
                                  </w:r>
                                </w:p>
                              </w:tc>
                            </w:tr>
                            <w:tr w:rsidR="007D1138" w14:paraId="73F78A8A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253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328BE7BF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3C4667D3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7409D088" w14:textId="77777777" w:rsidR="007D1138" w:rsidRPr="000240B9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3791EB2A" w14:textId="77777777" w:rsidR="007D1138" w:rsidRPr="00F32895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7D1138" w14:paraId="61227FFE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174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7A8AB9A1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37004C1A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2174499A" w14:textId="77777777" w:rsidR="007D1138" w:rsidRPr="000240B9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05386FB7" w14:textId="77777777" w:rsidR="007D1138" w:rsidRPr="00F32895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7D1138" w14:paraId="23B3C78B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301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03951C2D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0A66A937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1F7665AB" w14:textId="77777777" w:rsidR="007D1138" w:rsidRPr="000240B9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1C271DED" w14:textId="77777777" w:rsidR="007D1138" w:rsidRPr="00F32895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7D1138" w14:paraId="70417F64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453"/>
                              </w:trPr>
                              <w:tc>
                                <w:tcPr>
                                  <w:tcW w:w="6485" w:type="dxa"/>
                                  <w:shd w:val="clear" w:color="auto" w:fill="DEE2EB" w:themeFill="accent3" w:themeFillTint="33"/>
                                </w:tcPr>
                                <w:p w14:paraId="42FAED0C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DEE2EB" w:themeFill="accent3" w:themeFillTint="33"/>
                                </w:tcPr>
                                <w:p w14:paraId="2F64BF20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DEE2EB" w:themeFill="accent3" w:themeFillTint="33"/>
                                </w:tcPr>
                                <w:p w14:paraId="4704F954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لرئيسي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9CAAC3" w:themeFill="accent3" w:themeFillTint="99"/>
                                  <w:textDirection w:val="tbRl"/>
                                </w:tcPr>
                                <w:p w14:paraId="24DDE907" w14:textId="77777777" w:rsidR="007D1138" w:rsidRPr="00B7121E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لمنفذ</w:t>
                                  </w:r>
                                </w:p>
                              </w:tc>
                            </w:tr>
                            <w:tr w:rsidR="007D1138" w14:paraId="51B0C61B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406"/>
                              </w:trPr>
                              <w:tc>
                                <w:tcPr>
                                  <w:tcW w:w="6485" w:type="dxa"/>
                                  <w:shd w:val="clear" w:color="auto" w:fill="DEE2EB" w:themeFill="accent3" w:themeFillTint="33"/>
                                </w:tcPr>
                                <w:p w14:paraId="1BC114F8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DEE2EB" w:themeFill="accent3" w:themeFillTint="33"/>
                                </w:tcPr>
                                <w:p w14:paraId="594E2876" w14:textId="77777777" w:rsidR="007D1138" w:rsidRDefault="007D113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DEE2EB" w:themeFill="accent3" w:themeFillTint="33"/>
                                </w:tcPr>
                                <w:p w14:paraId="267323D1" w14:textId="77777777" w:rsidR="007D1138" w:rsidRPr="000240B9" w:rsidRDefault="007D1138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الأدوار المساندة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9CAAC3" w:themeFill="accent3" w:themeFillTint="99"/>
                                  <w:textDirection w:val="tbRl"/>
                                </w:tcPr>
                                <w:p w14:paraId="2A31C073" w14:textId="77777777" w:rsidR="007D1138" w:rsidRPr="00B7121E" w:rsidRDefault="007D113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D1138" w14:paraId="6E57214E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801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05ACDAD8" w14:textId="77777777" w:rsidR="007D1138" w:rsidRDefault="007D1138" w:rsidP="000240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53544C8F" w14:textId="77777777" w:rsidR="007D1138" w:rsidRDefault="007D1138" w:rsidP="000240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gridSpan w:val="3"/>
                                  <w:shd w:val="clear" w:color="auto" w:fill="8784C7" w:themeFill="accent2"/>
                                </w:tcPr>
                                <w:p w14:paraId="6409FDB6" w14:textId="77777777" w:rsidR="007D1138" w:rsidRPr="000240B9" w:rsidRDefault="007D1138" w:rsidP="000240B9">
                                  <w:pPr>
                                    <w:jc w:val="center"/>
                                    <w:rPr>
                                      <w:rFonts w:ascii="Helvetica Neue W23 for SKY Reg" w:hAnsi="Helvetica Neue W23 for SKY Reg" w:cs="Helvetica Neue W23 for SKY Reg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0240B9"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color w:val="F2F2F2" w:themeColor="background1" w:themeShade="F2"/>
                                      <w:sz w:val="36"/>
                                      <w:szCs w:val="36"/>
                                      <w:rtl/>
                                    </w:rPr>
                                    <w:t>مؤشرات الانجاز</w:t>
                                  </w:r>
                                </w:p>
                              </w:tc>
                            </w:tr>
                          </w:tbl>
                          <w:p w14:paraId="1FA5A6A6" w14:textId="77777777" w:rsidR="007D1138" w:rsidRDefault="007D1138" w:rsidP="007D1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50689" id="_x0000_s1050" style="position:absolute;margin-left:-4.05pt;margin-top:70.2pt;width:768.25pt;height:476.3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" filled="f" stroked="f" strokeweight="1pt">
                <v:textbox>
                  <w:txbxContent>
                    <w:tbl>
                      <w:tblPr>
                        <w:tblW w:w="17594" w:type="dxa"/>
                        <w:tblInd w:w="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485"/>
                        <w:gridCol w:w="5689"/>
                        <w:gridCol w:w="2239"/>
                        <w:gridCol w:w="90"/>
                        <w:gridCol w:w="641"/>
                        <w:gridCol w:w="1223"/>
                        <w:gridCol w:w="1227"/>
                      </w:tblGrid>
                      <w:tr w:rsidR="007D1138" w14:paraId="6440F3EC" w14:textId="77777777" w:rsidTr="00F83C88">
                        <w:trPr>
                          <w:gridAfter w:val="2"/>
                          <w:wAfter w:w="2450" w:type="dxa"/>
                          <w:cantSplit/>
                          <w:trHeight w:val="679"/>
                        </w:trPr>
                        <w:tc>
                          <w:tcPr>
                            <w:tcW w:w="6485" w:type="dxa"/>
                            <w:shd w:val="clear" w:color="auto" w:fill="48455A" w:themeFill="text2" w:themeFillTint="E6"/>
                            <w:vAlign w:val="center"/>
                          </w:tcPr>
                          <w:p w14:paraId="242912F0" w14:textId="7DF05FE8" w:rsidR="007D1138" w:rsidRPr="009F47A7" w:rsidRDefault="007A41A8" w:rsidP="00F83C88">
                            <w:pPr>
                              <w:jc w:val="center"/>
                              <w:rPr>
                                <w:b/>
                                <w:bCs/>
                                <w:color w:val="E6E6F3" w:themeColor="accent2" w:themeTint="33"/>
                              </w:rPr>
                            </w:pPr>
                            <w:r w:rsidRPr="009F47A7">
                              <w:rPr>
                                <w:rFonts w:ascii="Arial" w:hAnsi="Arial" w:cs="Arial" w:hint="cs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  <w:r w:rsidRPr="009F47A7">
                              <w:rPr>
                                <w:rFonts w:ascii="Arial" w:hAnsi="Arial" w:cs="Arial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إكساب الطلبة المهارات اللازمة للتعامل مع الألعاب الإلكترونية</w:t>
                            </w:r>
                          </w:p>
                        </w:tc>
                        <w:tc>
                          <w:tcPr>
                            <w:tcW w:w="5689" w:type="dxa"/>
                            <w:shd w:val="clear" w:color="auto" w:fill="48455A" w:themeFill="text2" w:themeFillTint="E6"/>
                          </w:tcPr>
                          <w:p w14:paraId="56C84825" w14:textId="378638B3" w:rsidR="007D1138" w:rsidRPr="009F47A7" w:rsidRDefault="007A41A8" w:rsidP="007D113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E6E6F3" w:themeColor="accent2" w:themeTint="33"/>
                              </w:rPr>
                            </w:pPr>
                            <w:r w:rsidRPr="009F47A7">
                              <w:rPr>
                                <w:rFonts w:ascii="Arial" w:hAnsi="Arial" w:cs="Arial" w:hint="cs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Pr="009F47A7">
                              <w:rPr>
                                <w:rFonts w:ascii="Arial" w:hAnsi="Arial" w:cs="Arial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توعية الطلبة وأولياء الأمور والمجتمع المدرسي بالاستخدام الآمن للإنترنت</w:t>
                            </w:r>
                            <w:r w:rsidRPr="009F47A7">
                              <w:rPr>
                                <w:rFonts w:ascii="Arial" w:hAnsi="Arial" w:cs="Arial" w:hint="cs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F47A7">
                              <w:rPr>
                                <w:rFonts w:ascii="Arial" w:hAnsi="Arial" w:cs="Arial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والألعاب الإلكترونية</w:t>
                            </w:r>
                          </w:p>
                        </w:tc>
                        <w:tc>
                          <w:tcPr>
                            <w:tcW w:w="2970" w:type="dxa"/>
                            <w:gridSpan w:val="3"/>
                            <w:shd w:val="clear" w:color="auto" w:fill="E1E6E6" w:themeFill="accent6" w:themeFillTint="33"/>
                          </w:tcPr>
                          <w:p w14:paraId="5C848DCE" w14:textId="77777777" w:rsidR="007D1138" w:rsidRPr="00311ACC" w:rsidRDefault="007D1138" w:rsidP="00F32895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AD84C6" w:themeColor="accent1"/>
                                <w:sz w:val="32"/>
                                <w:szCs w:val="32"/>
                              </w:rPr>
                            </w:pPr>
                            <w:r w:rsidRPr="00311ACC"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AD84C6" w:themeColor="accent1"/>
                                <w:sz w:val="32"/>
                                <w:szCs w:val="32"/>
                                <w:rtl/>
                              </w:rPr>
                              <w:t>الأهداف الخاصة</w:t>
                            </w:r>
                          </w:p>
                        </w:tc>
                      </w:tr>
                      <w:tr w:rsidR="007D1138" w14:paraId="626CEFD9" w14:textId="77777777" w:rsidTr="00F83C88">
                        <w:trPr>
                          <w:cantSplit/>
                          <w:trHeight w:val="450"/>
                        </w:trPr>
                        <w:tc>
                          <w:tcPr>
                            <w:tcW w:w="6485" w:type="dxa"/>
                          </w:tcPr>
                          <w:p w14:paraId="2ADA87A4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1C926F6E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 w:val="restart"/>
                          </w:tcPr>
                          <w:p w14:paraId="78EB7057" w14:textId="77777777" w:rsidR="00E9682E" w:rsidRPr="00B7121E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خطة </w:t>
                            </w:r>
                            <w:r w:rsidRPr="00B7121E"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تقرير - ندوة</w:t>
                            </w:r>
                          </w:p>
                          <w:p w14:paraId="7B41BE73" w14:textId="77777777" w:rsidR="00E9682E" w:rsidRPr="00B7121E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لقاء </w:t>
                            </w:r>
                            <w:r w:rsidRPr="00B7121E"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تصوير- خطة علاجية</w:t>
                            </w:r>
                          </w:p>
                          <w:p w14:paraId="243443EE" w14:textId="77777777" w:rsidR="00E9682E" w:rsidRPr="00B7121E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اجتماع- محاضرة - جلسة </w:t>
                            </w:r>
                          </w:p>
                          <w:p w14:paraId="041EC892" w14:textId="77777777" w:rsidR="00E9682E" w:rsidRPr="00121EED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121EED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مجلس أولياء أمور- أخرى </w:t>
                            </w:r>
                          </w:p>
                          <w:p w14:paraId="11D6B6C7" w14:textId="2C014AFA" w:rsidR="007D1138" w:rsidRPr="002C5AD0" w:rsidRDefault="00E9682E" w:rsidP="00E9682E">
                            <w:pPr>
                              <w:jc w:val="center"/>
                              <w:rPr>
                                <w:rFonts w:ascii="Arial" w:hAnsi="Arial" w:cs="Arial"/>
                                <w:color w:val="AD84C6" w:themeColor="accent1"/>
                                <w:rtl/>
                              </w:rPr>
                            </w:pPr>
                            <w:r w:rsidRPr="00121EED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استبان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..</w:t>
                            </w: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 w:val="restart"/>
                            <w:textDirection w:val="tbRl"/>
                          </w:tcPr>
                          <w:p w14:paraId="752EA74A" w14:textId="77777777" w:rsidR="007D1138" w:rsidRPr="002C5AD0" w:rsidRDefault="007D1138" w:rsidP="00B7121E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color w:val="AD84C6" w:themeColor="accent1"/>
                                <w:rtl/>
                              </w:rPr>
                            </w:pPr>
                            <w:r w:rsidRPr="00F32895">
                              <w:rPr>
                                <w:rFonts w:ascii="Arial" w:hAnsi="Arial" w:cs="Arial"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إجراءات التنفيذ</w:t>
                            </w: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19D4A82A" w14:textId="77777777" w:rsidR="007D1138" w:rsidRDefault="007D1138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زيارة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0E44047D" w14:textId="77777777" w:rsidR="007D1138" w:rsidRDefault="007D1138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حاضرة</w:t>
                            </w:r>
                          </w:p>
                        </w:tc>
                      </w:tr>
                      <w:tr w:rsidR="007D1138" w14:paraId="0CFAB2BA" w14:textId="77777777" w:rsidTr="00F83C88">
                        <w:trPr>
                          <w:cantSplit/>
                          <w:trHeight w:val="450"/>
                        </w:trPr>
                        <w:tc>
                          <w:tcPr>
                            <w:tcW w:w="6485" w:type="dxa"/>
                          </w:tcPr>
                          <w:p w14:paraId="083A39C4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3CC6D731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333A351D" w14:textId="77777777" w:rsidR="007D1138" w:rsidRPr="00B7121E" w:rsidRDefault="007D1138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  <w:textDirection w:val="tbRl"/>
                          </w:tcPr>
                          <w:p w14:paraId="5B1469DB" w14:textId="77777777" w:rsidR="007D1138" w:rsidRPr="00F32895" w:rsidRDefault="007D1138" w:rsidP="00B7121E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392DEBF9" w14:textId="77777777" w:rsidR="007D1138" w:rsidRDefault="007D1138" w:rsidP="00B712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31C27B23" w14:textId="77777777" w:rsidR="007D1138" w:rsidRDefault="007D1138" w:rsidP="00B712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D1138" w14:paraId="5011956E" w14:textId="77777777" w:rsidTr="00F83C88">
                        <w:trPr>
                          <w:cantSplit/>
                          <w:trHeight w:val="348"/>
                        </w:trPr>
                        <w:tc>
                          <w:tcPr>
                            <w:tcW w:w="6485" w:type="dxa"/>
                          </w:tcPr>
                          <w:p w14:paraId="08A74837" w14:textId="77777777" w:rsidR="007D1138" w:rsidRPr="00B7121E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148A13C4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1024F902" w14:textId="77777777" w:rsidR="007D1138" w:rsidRPr="00F32895" w:rsidRDefault="007D1138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75717B0B" w14:textId="77777777" w:rsidR="007D1138" w:rsidRPr="00F32895" w:rsidRDefault="007D1138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1D8A537A" w14:textId="77777777" w:rsidR="007D1138" w:rsidRDefault="007D1138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05E8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طة تنفيذية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5EB13A2C" w14:textId="77777777" w:rsidR="007D1138" w:rsidRDefault="007D1138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جلسة</w:t>
                            </w:r>
                          </w:p>
                        </w:tc>
                      </w:tr>
                      <w:tr w:rsidR="007D1138" w14:paraId="7CAB5E5B" w14:textId="77777777" w:rsidTr="00F83C88">
                        <w:trPr>
                          <w:gridAfter w:val="2"/>
                          <w:wAfter w:w="2450" w:type="dxa"/>
                          <w:cantSplit/>
                          <w:trHeight w:val="348"/>
                        </w:trPr>
                        <w:tc>
                          <w:tcPr>
                            <w:tcW w:w="6485" w:type="dxa"/>
                          </w:tcPr>
                          <w:p w14:paraId="4D9E88EF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55F808D9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27784660" w14:textId="77777777" w:rsidR="007D1138" w:rsidRPr="00F32895" w:rsidRDefault="007D1138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4C3086AC" w14:textId="77777777" w:rsidR="007D1138" w:rsidRPr="00F32895" w:rsidRDefault="007D1138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7D1138" w14:paraId="6A641990" w14:textId="77777777" w:rsidTr="00F83C88">
                        <w:trPr>
                          <w:gridAfter w:val="2"/>
                          <w:wAfter w:w="2450" w:type="dxa"/>
                          <w:cantSplit/>
                          <w:trHeight w:val="332"/>
                        </w:trPr>
                        <w:tc>
                          <w:tcPr>
                            <w:tcW w:w="6485" w:type="dxa"/>
                          </w:tcPr>
                          <w:p w14:paraId="554FBC26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6EF1D7A4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4EEAA69D" w14:textId="77777777" w:rsidR="007D1138" w:rsidRPr="00F32895" w:rsidRDefault="007D1138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1B06AE94" w14:textId="77777777" w:rsidR="007D1138" w:rsidRPr="00F32895" w:rsidRDefault="007D1138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7D1138" w14:paraId="2B9D1B81" w14:textId="77777777" w:rsidTr="00F83C88">
                        <w:trPr>
                          <w:gridAfter w:val="2"/>
                          <w:wAfter w:w="2450" w:type="dxa"/>
                          <w:cantSplit/>
                          <w:trHeight w:val="167"/>
                        </w:trPr>
                        <w:tc>
                          <w:tcPr>
                            <w:tcW w:w="6485" w:type="dxa"/>
                            <w:shd w:val="clear" w:color="auto" w:fill="CDDDE1" w:themeFill="accent5" w:themeFillTint="66"/>
                          </w:tcPr>
                          <w:p w14:paraId="1D359330" w14:textId="77777777" w:rsidR="007D1138" w:rsidRPr="000240B9" w:rsidRDefault="007D1138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89" w:type="dxa"/>
                            <w:shd w:val="clear" w:color="auto" w:fill="CDDDE1" w:themeFill="accent5" w:themeFillTint="66"/>
                          </w:tcPr>
                          <w:p w14:paraId="2B5C652A" w14:textId="77777777" w:rsidR="007D1138" w:rsidRPr="000240B9" w:rsidRDefault="007D1138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CDDDE1" w:themeFill="accent5" w:themeFillTint="66"/>
                          </w:tcPr>
                          <w:p w14:paraId="12A1D61A" w14:textId="77777777" w:rsidR="007D1138" w:rsidRPr="000240B9" w:rsidRDefault="007D1138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إدارة المدرسية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E6EEF0" w:themeFill="accent5" w:themeFillTint="33"/>
                            <w:textDirection w:val="tbRl"/>
                          </w:tcPr>
                          <w:p w14:paraId="659F4EC0" w14:textId="77777777" w:rsidR="007D1138" w:rsidRPr="000240B9" w:rsidRDefault="007D113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مجال البرنامج</w:t>
                            </w:r>
                          </w:p>
                        </w:tc>
                      </w:tr>
                      <w:tr w:rsidR="007D1138" w14:paraId="5FC87474" w14:textId="77777777" w:rsidTr="00F83C88">
                        <w:trPr>
                          <w:gridAfter w:val="2"/>
                          <w:wAfter w:w="2450" w:type="dxa"/>
                          <w:cantSplit/>
                          <w:trHeight w:val="272"/>
                        </w:trPr>
                        <w:tc>
                          <w:tcPr>
                            <w:tcW w:w="6485" w:type="dxa"/>
                            <w:shd w:val="clear" w:color="auto" w:fill="E6EEF0" w:themeFill="accent5" w:themeFillTint="33"/>
                          </w:tcPr>
                          <w:p w14:paraId="4534F217" w14:textId="2A5977DD" w:rsidR="007D1138" w:rsidRPr="000240B9" w:rsidRDefault="00F22510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5689" w:type="dxa"/>
                            <w:shd w:val="clear" w:color="auto" w:fill="E6EEF0" w:themeFill="accent5" w:themeFillTint="33"/>
                          </w:tcPr>
                          <w:p w14:paraId="1B38281C" w14:textId="5D629776" w:rsidR="007D1138" w:rsidRPr="000240B9" w:rsidRDefault="00F22510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6EEF0" w:themeFill="accent5" w:themeFillTint="33"/>
                          </w:tcPr>
                          <w:p w14:paraId="54678626" w14:textId="77777777" w:rsidR="007D1138" w:rsidRPr="000240B9" w:rsidRDefault="007D1138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تعليم والتعلم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229240B0" w14:textId="77777777" w:rsidR="007D1138" w:rsidRPr="000240B9" w:rsidRDefault="007D113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D1138" w14:paraId="7B4847E0" w14:textId="77777777" w:rsidTr="00F83C88">
                        <w:trPr>
                          <w:gridAfter w:val="2"/>
                          <w:wAfter w:w="2450" w:type="dxa"/>
                          <w:cantSplit/>
                          <w:trHeight w:val="222"/>
                        </w:trPr>
                        <w:tc>
                          <w:tcPr>
                            <w:tcW w:w="6485" w:type="dxa"/>
                            <w:shd w:val="clear" w:color="auto" w:fill="E6E6F3" w:themeFill="accent2" w:themeFillTint="33"/>
                          </w:tcPr>
                          <w:p w14:paraId="28288226" w14:textId="77777777" w:rsidR="007D1138" w:rsidRPr="000240B9" w:rsidRDefault="007D1138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89" w:type="dxa"/>
                            <w:shd w:val="clear" w:color="auto" w:fill="E6E6F3" w:themeFill="accent2" w:themeFillTint="33"/>
                          </w:tcPr>
                          <w:p w14:paraId="3515B6E2" w14:textId="77777777" w:rsidR="007D1138" w:rsidRPr="000240B9" w:rsidRDefault="007D1138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6E6F3" w:themeFill="accent2" w:themeFillTint="33"/>
                          </w:tcPr>
                          <w:p w14:paraId="1D15D618" w14:textId="77777777" w:rsidR="007D1138" w:rsidRPr="000240B9" w:rsidRDefault="007D1138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 xml:space="preserve">نواتج التعلم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69C30FF6" w14:textId="77777777" w:rsidR="007D1138" w:rsidRPr="000240B9" w:rsidRDefault="007D113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D1138" w14:paraId="27F81381" w14:textId="77777777" w:rsidTr="00F83C88">
                        <w:trPr>
                          <w:gridAfter w:val="2"/>
                          <w:wAfter w:w="2450" w:type="dxa"/>
                          <w:cantSplit/>
                          <w:trHeight w:val="329"/>
                        </w:trPr>
                        <w:tc>
                          <w:tcPr>
                            <w:tcW w:w="6485" w:type="dxa"/>
                            <w:shd w:val="clear" w:color="auto" w:fill="CECDE8" w:themeFill="accent2" w:themeFillTint="66"/>
                          </w:tcPr>
                          <w:p w14:paraId="1EFA51B7" w14:textId="77777777" w:rsidR="007D1138" w:rsidRPr="000240B9" w:rsidRDefault="007D1138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89" w:type="dxa"/>
                            <w:shd w:val="clear" w:color="auto" w:fill="CECDE8" w:themeFill="accent2" w:themeFillTint="66"/>
                          </w:tcPr>
                          <w:p w14:paraId="041D9E58" w14:textId="77777777" w:rsidR="007D1138" w:rsidRPr="000240B9" w:rsidRDefault="007D1138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CECDE8" w:themeFill="accent2" w:themeFillTint="66"/>
                          </w:tcPr>
                          <w:p w14:paraId="7F5046AB" w14:textId="77777777" w:rsidR="007D1138" w:rsidRPr="000240B9" w:rsidRDefault="007D1138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بيئة المدرسية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45B410DF" w14:textId="77777777" w:rsidR="007D1138" w:rsidRPr="000240B9" w:rsidRDefault="007D113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D1138" w14:paraId="6A9BF045" w14:textId="77777777" w:rsidTr="00F83C88">
                        <w:trPr>
                          <w:gridAfter w:val="2"/>
                          <w:wAfter w:w="2450" w:type="dxa"/>
                          <w:cantSplit/>
                          <w:trHeight w:val="427"/>
                        </w:trPr>
                        <w:tc>
                          <w:tcPr>
                            <w:tcW w:w="6485" w:type="dxa"/>
                            <w:shd w:val="clear" w:color="auto" w:fill="E9E8ED" w:themeFill="text2" w:themeFillTint="1A"/>
                          </w:tcPr>
                          <w:p w14:paraId="73110331" w14:textId="77777777" w:rsidR="007D1138" w:rsidRPr="002C5AD0" w:rsidRDefault="007D1138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5689" w:type="dxa"/>
                            <w:shd w:val="clear" w:color="auto" w:fill="E9E8ED" w:themeFill="text2" w:themeFillTint="1A"/>
                          </w:tcPr>
                          <w:p w14:paraId="6EB46C01" w14:textId="77777777" w:rsidR="007D1138" w:rsidRPr="002C5AD0" w:rsidRDefault="007D1138" w:rsidP="00B7121E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1AA05049" w14:textId="77777777" w:rsidR="007D1138" w:rsidRPr="000240B9" w:rsidRDefault="007D1138" w:rsidP="00B7121E">
                            <w:pPr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 xml:space="preserve">الفصل الأول 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C9C7D4" w:themeFill="text2" w:themeFillTint="40"/>
                            <w:textDirection w:val="tbRl"/>
                          </w:tcPr>
                          <w:p w14:paraId="1334C5FB" w14:textId="77777777" w:rsidR="007D1138" w:rsidRPr="00B7121E" w:rsidRDefault="007D1138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زمن التنفيذ</w:t>
                            </w:r>
                          </w:p>
                        </w:tc>
                      </w:tr>
                      <w:tr w:rsidR="007D1138" w14:paraId="7926F137" w14:textId="77777777" w:rsidTr="00F83C88">
                        <w:trPr>
                          <w:gridAfter w:val="2"/>
                          <w:wAfter w:w="2450" w:type="dxa"/>
                          <w:cantSplit/>
                          <w:trHeight w:val="364"/>
                        </w:trPr>
                        <w:tc>
                          <w:tcPr>
                            <w:tcW w:w="6485" w:type="dxa"/>
                            <w:shd w:val="clear" w:color="auto" w:fill="E9E8ED" w:themeFill="text2" w:themeFillTint="1A"/>
                          </w:tcPr>
                          <w:p w14:paraId="7B5D68D8" w14:textId="77777777" w:rsidR="007D1138" w:rsidRPr="002C5AD0" w:rsidRDefault="007D1138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5689" w:type="dxa"/>
                            <w:shd w:val="clear" w:color="auto" w:fill="E9E8ED" w:themeFill="text2" w:themeFillTint="1A"/>
                          </w:tcPr>
                          <w:p w14:paraId="498C283F" w14:textId="77777777" w:rsidR="007D1138" w:rsidRPr="002C5AD0" w:rsidRDefault="007D1138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20F0C371" w14:textId="77777777" w:rsidR="007D1138" w:rsidRPr="000240B9" w:rsidRDefault="007D113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 xml:space="preserve">الفصل الثاني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C9C7D4" w:themeFill="text2" w:themeFillTint="40"/>
                            <w:textDirection w:val="tbRl"/>
                          </w:tcPr>
                          <w:p w14:paraId="4F8695A0" w14:textId="77777777" w:rsidR="007D1138" w:rsidRPr="002C5AD0" w:rsidRDefault="007D1138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7D1138" w14:paraId="353B106D" w14:textId="77777777" w:rsidTr="00F83C88">
                        <w:trPr>
                          <w:gridAfter w:val="2"/>
                          <w:wAfter w:w="2450" w:type="dxa"/>
                          <w:cantSplit/>
                          <w:trHeight w:val="348"/>
                        </w:trPr>
                        <w:tc>
                          <w:tcPr>
                            <w:tcW w:w="6485" w:type="dxa"/>
                            <w:shd w:val="clear" w:color="auto" w:fill="E9E8ED" w:themeFill="text2" w:themeFillTint="1A"/>
                          </w:tcPr>
                          <w:p w14:paraId="6600BFDE" w14:textId="77777777" w:rsidR="007D1138" w:rsidRPr="002C5AD0" w:rsidRDefault="007D1138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5689" w:type="dxa"/>
                            <w:shd w:val="clear" w:color="auto" w:fill="E9E8ED" w:themeFill="text2" w:themeFillTint="1A"/>
                          </w:tcPr>
                          <w:p w14:paraId="45CD8F46" w14:textId="77777777" w:rsidR="007D1138" w:rsidRPr="002C5AD0" w:rsidRDefault="007D1138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79FE5248" w14:textId="77777777" w:rsidR="007D1138" w:rsidRPr="000240B9" w:rsidRDefault="007D113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>الفصل الثالث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C9C7D4" w:themeFill="text2" w:themeFillTint="40"/>
                            <w:textDirection w:val="tbRl"/>
                          </w:tcPr>
                          <w:p w14:paraId="2CA79CE7" w14:textId="77777777" w:rsidR="007D1138" w:rsidRPr="002C5AD0" w:rsidRDefault="007D1138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7D1138" w14:paraId="2D3A5998" w14:textId="77777777" w:rsidTr="00F83C88">
                        <w:trPr>
                          <w:gridAfter w:val="2"/>
                          <w:wAfter w:w="2450" w:type="dxa"/>
                          <w:cantSplit/>
                          <w:trHeight w:val="474"/>
                        </w:trPr>
                        <w:tc>
                          <w:tcPr>
                            <w:tcW w:w="6485" w:type="dxa"/>
                          </w:tcPr>
                          <w:p w14:paraId="35F1FC84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1F712268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 w:val="restart"/>
                          </w:tcPr>
                          <w:p w14:paraId="5241AA13" w14:textId="77777777" w:rsidR="007D1138" w:rsidRPr="000240B9" w:rsidRDefault="007D1138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خطة </w:t>
                            </w:r>
                            <w:r w:rsidRPr="000240B9"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  <w:t>–</w:t>
                            </w: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 تقرير</w:t>
                            </w:r>
                          </w:p>
                          <w:p w14:paraId="3C2680E1" w14:textId="77777777" w:rsidR="007D1138" w:rsidRPr="000240B9" w:rsidRDefault="007D1138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لقاء </w:t>
                            </w:r>
                            <w:r w:rsidRPr="000240B9"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  <w:t>–</w:t>
                            </w: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 تصوير</w:t>
                            </w:r>
                          </w:p>
                          <w:p w14:paraId="2C2B19BF" w14:textId="77777777" w:rsidR="007D1138" w:rsidRPr="000240B9" w:rsidRDefault="007D1138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جتماع- محاضرة</w:t>
                            </w:r>
                          </w:p>
                          <w:p w14:paraId="0C877E58" w14:textId="77777777" w:rsidR="007D1138" w:rsidRPr="000240B9" w:rsidRDefault="007D1138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أخرى 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textDirection w:val="tbRl"/>
                          </w:tcPr>
                          <w:p w14:paraId="4506B429" w14:textId="77777777" w:rsidR="007D1138" w:rsidRPr="00B7121E" w:rsidRDefault="007D113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شواهد التنفيذ</w:t>
                            </w:r>
                          </w:p>
                        </w:tc>
                      </w:tr>
                      <w:tr w:rsidR="007D1138" w14:paraId="73F78A8A" w14:textId="77777777" w:rsidTr="00F83C88">
                        <w:trPr>
                          <w:gridAfter w:val="2"/>
                          <w:wAfter w:w="2450" w:type="dxa"/>
                          <w:cantSplit/>
                          <w:trHeight w:val="253"/>
                        </w:trPr>
                        <w:tc>
                          <w:tcPr>
                            <w:tcW w:w="6485" w:type="dxa"/>
                          </w:tcPr>
                          <w:p w14:paraId="328BE7BF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3C4667D3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7409D088" w14:textId="77777777" w:rsidR="007D1138" w:rsidRPr="000240B9" w:rsidRDefault="007D1138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3791EB2A" w14:textId="77777777" w:rsidR="007D1138" w:rsidRPr="00F32895" w:rsidRDefault="007D113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7D1138" w14:paraId="61227FFE" w14:textId="77777777" w:rsidTr="00F83C88">
                        <w:trPr>
                          <w:gridAfter w:val="2"/>
                          <w:wAfter w:w="2450" w:type="dxa"/>
                          <w:cantSplit/>
                          <w:trHeight w:val="174"/>
                        </w:trPr>
                        <w:tc>
                          <w:tcPr>
                            <w:tcW w:w="6485" w:type="dxa"/>
                          </w:tcPr>
                          <w:p w14:paraId="7A8AB9A1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37004C1A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2174499A" w14:textId="77777777" w:rsidR="007D1138" w:rsidRPr="000240B9" w:rsidRDefault="007D1138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05386FB7" w14:textId="77777777" w:rsidR="007D1138" w:rsidRPr="00F32895" w:rsidRDefault="007D113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7D1138" w14:paraId="23B3C78B" w14:textId="77777777" w:rsidTr="00F83C88">
                        <w:trPr>
                          <w:gridAfter w:val="2"/>
                          <w:wAfter w:w="2450" w:type="dxa"/>
                          <w:cantSplit/>
                          <w:trHeight w:val="301"/>
                        </w:trPr>
                        <w:tc>
                          <w:tcPr>
                            <w:tcW w:w="6485" w:type="dxa"/>
                          </w:tcPr>
                          <w:p w14:paraId="03951C2D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0A66A937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1F7665AB" w14:textId="77777777" w:rsidR="007D1138" w:rsidRPr="000240B9" w:rsidRDefault="007D1138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1C271DED" w14:textId="77777777" w:rsidR="007D1138" w:rsidRPr="00F32895" w:rsidRDefault="007D113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7D1138" w14:paraId="70417F64" w14:textId="77777777" w:rsidTr="00F83C88">
                        <w:trPr>
                          <w:gridAfter w:val="2"/>
                          <w:wAfter w:w="2450" w:type="dxa"/>
                          <w:cantSplit/>
                          <w:trHeight w:val="453"/>
                        </w:trPr>
                        <w:tc>
                          <w:tcPr>
                            <w:tcW w:w="6485" w:type="dxa"/>
                            <w:shd w:val="clear" w:color="auto" w:fill="DEE2EB" w:themeFill="accent3" w:themeFillTint="33"/>
                          </w:tcPr>
                          <w:p w14:paraId="42FAED0C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  <w:shd w:val="clear" w:color="auto" w:fill="DEE2EB" w:themeFill="accent3" w:themeFillTint="33"/>
                          </w:tcPr>
                          <w:p w14:paraId="2F64BF20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DEE2EB" w:themeFill="accent3" w:themeFillTint="33"/>
                          </w:tcPr>
                          <w:p w14:paraId="4704F954" w14:textId="77777777" w:rsidR="007D1138" w:rsidRPr="000240B9" w:rsidRDefault="007D1138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لرئيسي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9CAAC3" w:themeFill="accent3" w:themeFillTint="99"/>
                            <w:textDirection w:val="tbRl"/>
                          </w:tcPr>
                          <w:p w14:paraId="24DDE907" w14:textId="77777777" w:rsidR="007D1138" w:rsidRPr="00B7121E" w:rsidRDefault="007D1138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لمنفذ</w:t>
                            </w:r>
                          </w:p>
                        </w:tc>
                      </w:tr>
                      <w:tr w:rsidR="007D1138" w14:paraId="51B0C61B" w14:textId="77777777" w:rsidTr="00F83C88">
                        <w:trPr>
                          <w:gridAfter w:val="2"/>
                          <w:wAfter w:w="2450" w:type="dxa"/>
                          <w:cantSplit/>
                          <w:trHeight w:val="406"/>
                        </w:trPr>
                        <w:tc>
                          <w:tcPr>
                            <w:tcW w:w="6485" w:type="dxa"/>
                            <w:shd w:val="clear" w:color="auto" w:fill="DEE2EB" w:themeFill="accent3" w:themeFillTint="33"/>
                          </w:tcPr>
                          <w:p w14:paraId="1BC114F8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  <w:shd w:val="clear" w:color="auto" w:fill="DEE2EB" w:themeFill="accent3" w:themeFillTint="33"/>
                          </w:tcPr>
                          <w:p w14:paraId="594E2876" w14:textId="77777777" w:rsidR="007D1138" w:rsidRDefault="007D113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DEE2EB" w:themeFill="accent3" w:themeFillTint="33"/>
                          </w:tcPr>
                          <w:p w14:paraId="267323D1" w14:textId="77777777" w:rsidR="007D1138" w:rsidRPr="000240B9" w:rsidRDefault="007D1138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الأدوار المساندة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9CAAC3" w:themeFill="accent3" w:themeFillTint="99"/>
                            <w:textDirection w:val="tbRl"/>
                          </w:tcPr>
                          <w:p w14:paraId="2A31C073" w14:textId="77777777" w:rsidR="007D1138" w:rsidRPr="00B7121E" w:rsidRDefault="007D1138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7D1138" w14:paraId="6E57214E" w14:textId="77777777" w:rsidTr="00F83C88">
                        <w:trPr>
                          <w:gridAfter w:val="2"/>
                          <w:wAfter w:w="2450" w:type="dxa"/>
                          <w:cantSplit/>
                          <w:trHeight w:val="801"/>
                        </w:trPr>
                        <w:tc>
                          <w:tcPr>
                            <w:tcW w:w="6485" w:type="dxa"/>
                          </w:tcPr>
                          <w:p w14:paraId="05ACDAD8" w14:textId="77777777" w:rsidR="007D1138" w:rsidRDefault="007D1138" w:rsidP="000240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53544C8F" w14:textId="77777777" w:rsidR="007D1138" w:rsidRDefault="007D1138" w:rsidP="000240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970" w:type="dxa"/>
                            <w:gridSpan w:val="3"/>
                            <w:shd w:val="clear" w:color="auto" w:fill="8784C7" w:themeFill="accent2"/>
                          </w:tcPr>
                          <w:p w14:paraId="6409FDB6" w14:textId="77777777" w:rsidR="007D1138" w:rsidRPr="000240B9" w:rsidRDefault="007D1138" w:rsidP="000240B9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0240B9"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مؤشرات الانجاز</w:t>
                            </w:r>
                          </w:p>
                        </w:tc>
                      </w:tr>
                    </w:tbl>
                    <w:p w14:paraId="1FA5A6A6" w14:textId="77777777" w:rsidR="007D1138" w:rsidRDefault="007D1138" w:rsidP="007D11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35707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4F556D" wp14:editId="0313DD98">
                <wp:simplePos x="0" y="0"/>
                <wp:positionH relativeFrom="column">
                  <wp:posOffset>773430</wp:posOffset>
                </wp:positionH>
                <wp:positionV relativeFrom="paragraph">
                  <wp:posOffset>7180580</wp:posOffset>
                </wp:positionV>
                <wp:extent cx="5784783" cy="596766"/>
                <wp:effectExtent l="0" t="0" r="0" b="0"/>
                <wp:wrapNone/>
                <wp:docPr id="1872662700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783" cy="59676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CCEB0" w14:textId="77777777" w:rsidR="00635707" w:rsidRPr="00635707" w:rsidRDefault="00635707" w:rsidP="00635707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635707"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الخطة التشغيلية للموج</w:t>
                            </w:r>
                            <w:r>
                              <w:rPr>
                                <w:rFonts w:ascii="Helvetica Neue W23 for SKY Reg" w:hAnsi="Helvetica Neue W23 for SKY Reg" w:cs="Helvetica Neue W23 for SKY Reg" w:hint="cs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ه</w:t>
                            </w:r>
                            <w:r w:rsidRPr="00635707"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 xml:space="preserve"> الطلابي 1446 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4F556D" id="_x0000_s1051" style="position:absolute;margin-left:60.9pt;margin-top:565.4pt;width:455.5pt;height:4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" filled="f" stroked="f" strokeweight="1pt">
                <v:stroke joinstyle="miter"/>
                <v:textbox>
                  <w:txbxContent>
                    <w:p w14:paraId="4A4CCEB0" w14:textId="77777777" w:rsidR="00635707" w:rsidRPr="00635707" w:rsidRDefault="00635707" w:rsidP="00635707">
                      <w:pPr>
                        <w:jc w:val="center"/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635707"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الخطة التشغيلية للموج</w:t>
                      </w:r>
                      <w:r>
                        <w:rPr>
                          <w:rFonts w:ascii="Helvetica Neue W23 for SKY Reg" w:hAnsi="Helvetica Neue W23 for SKY Reg" w:cs="Helvetica Neue W23 for SKY Reg" w:hint="cs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ه</w:t>
                      </w:r>
                      <w:r w:rsidRPr="00635707"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 xml:space="preserve"> الطلابي 1446 هـ</w:t>
                      </w:r>
                    </w:p>
                  </w:txbxContent>
                </v:textbox>
              </v:roundrect>
            </w:pict>
          </mc:Fallback>
        </mc:AlternateContent>
      </w:r>
      <w:r w:rsidR="00635707">
        <w:rPr>
          <w:noProof/>
          <w:rtl/>
          <w:lang w:val="ar-SA"/>
        </w:rPr>
        <w:drawing>
          <wp:anchor distT="0" distB="0" distL="114300" distR="114300" simplePos="0" relativeHeight="251667456" behindDoc="1" locked="0" layoutInCell="1" allowOverlap="1" wp14:anchorId="7741583D" wp14:editId="42611614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10054590" cy="7776845"/>
            <wp:effectExtent l="0" t="0" r="3810" b="0"/>
            <wp:wrapTight wrapText="bothSides">
              <wp:wrapPolygon edited="0">
                <wp:start x="0" y="0"/>
                <wp:lineTo x="0" y="21535"/>
                <wp:lineTo x="21567" y="21535"/>
                <wp:lineTo x="21567" y="0"/>
                <wp:lineTo x="0" y="0"/>
              </wp:wrapPolygon>
            </wp:wrapTight>
            <wp:docPr id="882801530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91849" name="صورة 19181918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4590" cy="777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15617" w14:textId="29A4552A" w:rsidR="00202B80" w:rsidRDefault="00963995">
      <w:pPr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064032D" wp14:editId="2531954E">
                <wp:simplePos x="0" y="0"/>
                <wp:positionH relativeFrom="column">
                  <wp:posOffset>28964</wp:posOffset>
                </wp:positionH>
                <wp:positionV relativeFrom="paragraph">
                  <wp:posOffset>83820</wp:posOffset>
                </wp:positionV>
                <wp:extent cx="1057619" cy="958646"/>
                <wp:effectExtent l="0" t="0" r="0" b="0"/>
                <wp:wrapNone/>
                <wp:docPr id="1376517221" name="مستطيل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619" cy="958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DD625" w14:textId="77777777" w:rsidR="00971F21" w:rsidRPr="00AE66B4" w:rsidRDefault="00971F21" w:rsidP="00971F21">
                            <w:pPr>
                              <w:jc w:val="center"/>
                              <w:rPr>
                                <w:rFonts w:cs="Generator Black"/>
                                <w:color w:val="FF0000"/>
                                <w:sz w:val="2"/>
                                <w:szCs w:val="2"/>
                              </w:rPr>
                            </w:pPr>
                            <w:r w:rsidRPr="00AE66B4">
                              <w:rPr>
                                <w:rFonts w:ascii="Segoe MDL2 Assets" w:hAnsi="Segoe MDL2 Assets" w:cs="Generator Black" w:hint="cs"/>
                                <w:noProof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ينفذ عن الحاجة</w:t>
                            </w:r>
                          </w:p>
                          <w:p w14:paraId="060BD5EF" w14:textId="75EF15A2" w:rsidR="00963995" w:rsidRDefault="00963995" w:rsidP="009639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4032D" id="_x0000_s1052" style="position:absolute;margin-left:2.3pt;margin-top:6.6pt;width:83.3pt;height:75.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" filled="f" stroked="f" strokeweight="1pt">
                <v:textbox>
                  <w:txbxContent>
                    <w:p w14:paraId="701DD625" w14:textId="77777777" w:rsidR="00971F21" w:rsidRPr="00AE66B4" w:rsidRDefault="00971F21" w:rsidP="00971F21">
                      <w:pPr>
                        <w:jc w:val="center"/>
                        <w:rPr>
                          <w:rFonts w:cs="Generator Black"/>
                          <w:color w:val="FF0000"/>
                          <w:sz w:val="2"/>
                          <w:szCs w:val="2"/>
                        </w:rPr>
                      </w:pPr>
                      <w:r w:rsidRPr="00AE66B4">
                        <w:rPr>
                          <w:rFonts w:ascii="Segoe MDL2 Assets" w:hAnsi="Segoe MDL2 Assets" w:cs="Generator Black" w:hint="cs"/>
                          <w:noProof/>
                          <w:color w:val="FF0000"/>
                          <w:sz w:val="24"/>
                          <w:szCs w:val="24"/>
                          <w:rtl/>
                        </w:rPr>
                        <w:t>ينفذ عن الحاجة</w:t>
                      </w:r>
                    </w:p>
                    <w:p w14:paraId="060BD5EF" w14:textId="75EF15A2" w:rsidR="00963995" w:rsidRDefault="00963995" w:rsidP="009639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72EBE2" wp14:editId="28406ECB">
                <wp:simplePos x="0" y="0"/>
                <wp:positionH relativeFrom="column">
                  <wp:posOffset>1753378</wp:posOffset>
                </wp:positionH>
                <wp:positionV relativeFrom="paragraph">
                  <wp:posOffset>213852</wp:posOffset>
                </wp:positionV>
                <wp:extent cx="6907387" cy="652780"/>
                <wp:effectExtent l="0" t="0" r="0" b="0"/>
                <wp:wrapNone/>
                <wp:docPr id="850191916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7387" cy="6527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2628250" w14:textId="534041AF" w:rsidR="007A41A8" w:rsidRPr="00F83C88" w:rsidRDefault="007A41A8" w:rsidP="007A41A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514DAA" w:themeColor="accent2" w:themeShade="BF"/>
                                <w:sz w:val="40"/>
                                <w:szCs w:val="40"/>
                              </w:rPr>
                            </w:pPr>
                            <w:r w:rsidRPr="007D1138">
                              <w:rPr>
                                <w:rFonts w:ascii="Helvetica Neue W23 for SKY Bd" w:hAnsi="Helvetica Neue W23 for SKY Bd" w:cs="Helvetica Neue W23 for SKY Bd"/>
                                <w:color w:val="48455A" w:themeColor="text2" w:themeTint="E6"/>
                                <w:sz w:val="40"/>
                                <w:szCs w:val="40"/>
                                <w:rtl/>
                              </w:rPr>
                              <w:t xml:space="preserve">الهدف العام </w:t>
                            </w:r>
                            <w:r w:rsidRPr="007D1138">
                              <w:rPr>
                                <w:rFonts w:ascii="Helvetica Neue W23 for SKY Bd" w:hAnsi="Helvetica Neue W23 for SKY Bd" w:cs="Helvetica Neue W23 for SKY Bd" w:hint="cs"/>
                                <w:color w:val="48455A" w:themeColor="text2" w:themeTint="E6"/>
                                <w:sz w:val="40"/>
                                <w:szCs w:val="40"/>
                                <w:rtl/>
                              </w:rPr>
                              <w:t xml:space="preserve">     </w:t>
                            </w:r>
                            <w:r w:rsidRPr="007D1138">
                              <w:rPr>
                                <w:rFonts w:ascii="Helvetica Neue W23 for SKY Bd" w:hAnsi="Helvetica Neue W23 for SKY Bd" w:cs="Helvetica Neue W23 for SKY Bd"/>
                                <w:color w:val="B6B5DD" w:themeColor="accent2" w:themeTint="99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553A30">
                              <w:rPr>
                                <w:rFonts w:ascii="Helvetica Neue W23 for SKY Bd" w:hAnsi="Helvetica Neue W23 for SKY Bd" w:cs="Helvetica Neue W23 for SKY Bd" w:hint="cs"/>
                                <w:color w:val="497288" w:themeColor="accent4" w:themeShade="BF"/>
                                <w:sz w:val="40"/>
                                <w:szCs w:val="40"/>
                                <w:rtl/>
                              </w:rPr>
                              <w:t>ساد</w:t>
                            </w:r>
                            <w:r w:rsidRPr="007A41A8">
                              <w:rPr>
                                <w:rFonts w:ascii="Helvetica Neue W23 for SKY Bd" w:hAnsi="Helvetica Neue W23 for SKY Bd" w:cs="Helvetica Neue W23 for SKY Bd" w:hint="cs"/>
                                <w:color w:val="497288" w:themeColor="accent4" w:themeShade="BF"/>
                                <w:sz w:val="40"/>
                                <w:szCs w:val="40"/>
                                <w:rtl/>
                              </w:rPr>
                              <w:t>ساً: تنمية الدافعية لرفع المستوي التحصيلي</w:t>
                            </w:r>
                          </w:p>
                          <w:p w14:paraId="782E12D9" w14:textId="77777777" w:rsidR="007A41A8" w:rsidRPr="00391EE7" w:rsidRDefault="007A41A8" w:rsidP="007A41A8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391EE7">
                              <w:rPr>
                                <w:rFonts w:ascii="Arial" w:hAnsi="Arial" w:cs="Arial" w:hint="cs"/>
                                <w:rtl/>
                              </w:rPr>
                              <w:t>تعزيز السلوك الايجابي</w:t>
                            </w:r>
                          </w:p>
                          <w:p w14:paraId="1A95FC3B" w14:textId="77777777" w:rsidR="007A41A8" w:rsidRPr="00B7121E" w:rsidRDefault="007A41A8" w:rsidP="007A41A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2EBE2" id="_x0000_s1053" style="position:absolute;margin-left:138.05pt;margin-top:16.85pt;width:543.9pt;height:51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" filled="f" stroked="f">
                <v:textbox>
                  <w:txbxContent>
                    <w:p w14:paraId="62628250" w14:textId="534041AF" w:rsidR="007A41A8" w:rsidRPr="00F83C88" w:rsidRDefault="007A41A8" w:rsidP="007A41A8">
                      <w:pPr>
                        <w:jc w:val="center"/>
                        <w:rPr>
                          <w:rFonts w:ascii="Helvetica Neue W23 for SKY Bd" w:hAnsi="Helvetica Neue W23 for SKY Bd" w:cs="Helvetica Neue W23 for SKY Bd"/>
                          <w:color w:val="514DAA" w:themeColor="accent2" w:themeShade="BF"/>
                          <w:sz w:val="40"/>
                          <w:szCs w:val="40"/>
                        </w:rPr>
                      </w:pPr>
                      <w:r w:rsidRPr="007D1138">
                        <w:rPr>
                          <w:rFonts w:ascii="Helvetica Neue W23 for SKY Bd" w:hAnsi="Helvetica Neue W23 for SKY Bd" w:cs="Helvetica Neue W23 for SKY Bd"/>
                          <w:color w:val="48455A" w:themeColor="text2" w:themeTint="E6"/>
                          <w:sz w:val="40"/>
                          <w:szCs w:val="40"/>
                          <w:rtl/>
                        </w:rPr>
                        <w:t xml:space="preserve">الهدف العام </w:t>
                      </w:r>
                      <w:r w:rsidRPr="007D1138">
                        <w:rPr>
                          <w:rFonts w:ascii="Helvetica Neue W23 for SKY Bd" w:hAnsi="Helvetica Neue W23 for SKY Bd" w:cs="Helvetica Neue W23 for SKY Bd" w:hint="cs"/>
                          <w:color w:val="48455A" w:themeColor="text2" w:themeTint="E6"/>
                          <w:sz w:val="40"/>
                          <w:szCs w:val="40"/>
                          <w:rtl/>
                        </w:rPr>
                        <w:t xml:space="preserve">     </w:t>
                      </w:r>
                      <w:r w:rsidRPr="007D1138">
                        <w:rPr>
                          <w:rFonts w:ascii="Helvetica Neue W23 for SKY Bd" w:hAnsi="Helvetica Neue W23 for SKY Bd" w:cs="Helvetica Neue W23 for SKY Bd"/>
                          <w:color w:val="B6B5DD" w:themeColor="accent2" w:themeTint="99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553A30">
                        <w:rPr>
                          <w:rFonts w:ascii="Helvetica Neue W23 for SKY Bd" w:hAnsi="Helvetica Neue W23 for SKY Bd" w:cs="Helvetica Neue W23 for SKY Bd" w:hint="cs"/>
                          <w:color w:val="497288" w:themeColor="accent4" w:themeShade="BF"/>
                          <w:sz w:val="40"/>
                          <w:szCs w:val="40"/>
                          <w:rtl/>
                        </w:rPr>
                        <w:t>ساد</w:t>
                      </w:r>
                      <w:r w:rsidRPr="007A41A8">
                        <w:rPr>
                          <w:rFonts w:ascii="Helvetica Neue W23 for SKY Bd" w:hAnsi="Helvetica Neue W23 for SKY Bd" w:cs="Helvetica Neue W23 for SKY Bd" w:hint="cs"/>
                          <w:color w:val="497288" w:themeColor="accent4" w:themeShade="BF"/>
                          <w:sz w:val="40"/>
                          <w:szCs w:val="40"/>
                          <w:rtl/>
                        </w:rPr>
                        <w:t>ساً: تنمية الدافعية لرفع المستوي التحصيلي</w:t>
                      </w:r>
                    </w:p>
                    <w:p w14:paraId="782E12D9" w14:textId="77777777" w:rsidR="007A41A8" w:rsidRPr="00391EE7" w:rsidRDefault="007A41A8" w:rsidP="007A41A8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rtl/>
                        </w:rPr>
                      </w:pPr>
                      <w:r w:rsidRPr="00391EE7">
                        <w:rPr>
                          <w:rFonts w:ascii="Arial" w:hAnsi="Arial" w:cs="Arial" w:hint="cs"/>
                          <w:rtl/>
                        </w:rPr>
                        <w:t>تعزيز السلوك الايجابي</w:t>
                      </w:r>
                    </w:p>
                    <w:p w14:paraId="1A95FC3B" w14:textId="77777777" w:rsidR="007A41A8" w:rsidRPr="00B7121E" w:rsidRDefault="007A41A8" w:rsidP="007A41A8">
                      <w:pPr>
                        <w:jc w:val="center"/>
                        <w:rPr>
                          <w:rFonts w:ascii="Helvetica Neue W23 for SKY Bd" w:hAnsi="Helvetica Neue W23 for SKY Bd" w:cs="Helvetica Neue W23 for SKY Bd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A41A8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728CCEE" wp14:editId="460C0494">
                <wp:simplePos x="0" y="0"/>
                <wp:positionH relativeFrom="column">
                  <wp:posOffset>-51547</wp:posOffset>
                </wp:positionH>
                <wp:positionV relativeFrom="paragraph">
                  <wp:posOffset>874395</wp:posOffset>
                </wp:positionV>
                <wp:extent cx="9756775" cy="6048996"/>
                <wp:effectExtent l="0" t="0" r="0" b="0"/>
                <wp:wrapNone/>
                <wp:docPr id="1051000389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6775" cy="6048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7594" w:type="dxa"/>
                              <w:tblInd w:w="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33"/>
                              <w:gridCol w:w="4820"/>
                              <w:gridCol w:w="3421"/>
                              <w:gridCol w:w="2239"/>
                              <w:gridCol w:w="90"/>
                              <w:gridCol w:w="641"/>
                              <w:gridCol w:w="1223"/>
                              <w:gridCol w:w="1227"/>
                            </w:tblGrid>
                            <w:tr w:rsidR="007A41A8" w14:paraId="16565079" w14:textId="77777777" w:rsidTr="007A41A8">
                              <w:trPr>
                                <w:gridAfter w:val="2"/>
                                <w:wAfter w:w="2450" w:type="dxa"/>
                                <w:cantSplit/>
                                <w:trHeight w:val="679"/>
                              </w:trPr>
                              <w:tc>
                                <w:tcPr>
                                  <w:tcW w:w="3933" w:type="dxa"/>
                                  <w:shd w:val="clear" w:color="auto" w:fill="48455A" w:themeFill="text2" w:themeFillTint="E6"/>
                                  <w:vAlign w:val="center"/>
                                </w:tcPr>
                                <w:p w14:paraId="5E94BF07" w14:textId="2EFBF975" w:rsidR="007A41A8" w:rsidRPr="007D1138" w:rsidRDefault="007A41A8" w:rsidP="00F83C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2F2F2" w:themeColor="background1" w:themeShade="F2"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3-</w:t>
                                  </w:r>
                                  <w:r w:rsidRPr="007A41A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تعزيز</w:t>
                                  </w:r>
                                  <w:r w:rsidRPr="007A41A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A41A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دور</w:t>
                                  </w:r>
                                  <w:r w:rsidRPr="007A41A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A41A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الأسرة</w:t>
                                  </w:r>
                                  <w:r w:rsidRPr="007A41A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A41A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في</w:t>
                                  </w:r>
                                  <w:r w:rsidRPr="007A41A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A41A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تنمية</w:t>
                                  </w:r>
                                  <w:r w:rsidRPr="007A41A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A41A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الدافعية</w:t>
                                  </w:r>
                                  <w:r w:rsidRPr="007A41A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A41A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ورفع</w:t>
                                  </w:r>
                                  <w:r w:rsidRPr="007A41A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A41A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مستوى</w:t>
                                  </w:r>
                                  <w:r w:rsidRPr="007A41A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A41A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التحصيلي</w:t>
                                  </w:r>
                                  <w:r w:rsidRPr="007A41A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A41A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للأبناء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shd w:val="clear" w:color="auto" w:fill="48455A" w:themeFill="text2" w:themeFillTint="E6"/>
                                  <w:vAlign w:val="center"/>
                                </w:tcPr>
                                <w:p w14:paraId="0B71633C" w14:textId="2A2B7634" w:rsidR="007A41A8" w:rsidRPr="007D1138" w:rsidRDefault="007A41A8" w:rsidP="00F83C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2F2F2" w:themeColor="background1" w:themeShade="F2"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2-</w:t>
                                  </w:r>
                                  <w:r w:rsidRPr="007A41A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إيجاد</w:t>
                                  </w:r>
                                  <w:r w:rsidRPr="007A41A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A41A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المعالجات</w:t>
                                  </w:r>
                                  <w:r w:rsidRPr="007A41A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A41A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التربوية</w:t>
                                  </w:r>
                                  <w:r w:rsidRPr="007A41A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A41A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لمشكلات</w:t>
                                  </w:r>
                                  <w:r w:rsidRPr="007A41A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A41A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الطلبة</w:t>
                                  </w:r>
                                  <w:r w:rsidRPr="007A41A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A41A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التي</w:t>
                                  </w:r>
                                  <w:r w:rsidRPr="007A41A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A41A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تقف</w:t>
                                  </w:r>
                                  <w:r w:rsidRPr="007A41A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A41A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خلف</w:t>
                                  </w:r>
                                  <w:r w:rsidRPr="007A41A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A41A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تدني</w:t>
                                  </w:r>
                                  <w:r w:rsidRPr="007A41A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A41A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التحصيل</w:t>
                                  </w:r>
                                  <w:r w:rsidRPr="007A41A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A41A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الدراسي</w:t>
                                  </w:r>
                                  <w:r w:rsidRPr="007A41A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A41A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الناتج</w:t>
                                  </w:r>
                                  <w:r w:rsidRPr="007A41A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A41A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عن</w:t>
                                  </w:r>
                                  <w:r w:rsidRPr="007A41A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A41A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ضعف</w:t>
                                  </w:r>
                                  <w:r w:rsidRPr="007A41A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A41A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الدافعية</w:t>
                                  </w:r>
                                  <w:r w:rsidRPr="007A41A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A41A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للتعلم</w:t>
                                  </w:r>
                                </w:p>
                              </w:tc>
                              <w:tc>
                                <w:tcPr>
                                  <w:tcW w:w="3421" w:type="dxa"/>
                                  <w:shd w:val="clear" w:color="auto" w:fill="48455A" w:themeFill="text2" w:themeFillTint="E6"/>
                                </w:tcPr>
                                <w:p w14:paraId="17F8B9A9" w14:textId="35716E99" w:rsidR="007A41A8" w:rsidRPr="007D1138" w:rsidRDefault="007A41A8" w:rsidP="007D1138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1-</w:t>
                                  </w:r>
                                  <w:r w:rsidRPr="007A41A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تنمية</w:t>
                                  </w:r>
                                  <w:r w:rsidRPr="007A41A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A41A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دافعية</w:t>
                                  </w:r>
                                  <w:r w:rsidRPr="007A41A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A41A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الطلبة</w:t>
                                  </w:r>
                                  <w:r w:rsidRPr="007A41A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A41A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للتعلم</w:t>
                                  </w:r>
                                  <w:r w:rsidRPr="007A41A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A41A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ورفع</w:t>
                                  </w:r>
                                  <w:r w:rsidRPr="007A41A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A41A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مستواهم</w:t>
                                  </w:r>
                                  <w:r w:rsidRPr="007A41A8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7A41A8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التحصيلي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gridSpan w:val="3"/>
                                  <w:shd w:val="clear" w:color="auto" w:fill="E1E6E6" w:themeFill="accent6" w:themeFillTint="33"/>
                                </w:tcPr>
                                <w:p w14:paraId="3BF73919" w14:textId="77777777" w:rsidR="007A41A8" w:rsidRPr="00311ACC" w:rsidRDefault="007A41A8" w:rsidP="00F32895">
                                  <w:pPr>
                                    <w:jc w:val="center"/>
                                    <w:rPr>
                                      <w:rFonts w:ascii="Helvetica Neue W23 for SKY Reg" w:hAnsi="Helvetica Neue W23 for SKY Reg" w:cs="Helvetica Neue W23 for SKY Reg"/>
                                      <w:color w:val="AD84C6" w:themeColor="accent1"/>
                                      <w:sz w:val="32"/>
                                      <w:szCs w:val="32"/>
                                    </w:rPr>
                                  </w:pPr>
                                  <w:r w:rsidRPr="00311ACC"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color w:val="AD84C6" w:themeColor="accent1"/>
                                      <w:sz w:val="32"/>
                                      <w:szCs w:val="32"/>
                                      <w:rtl/>
                                    </w:rPr>
                                    <w:t>الأهداف الخاصة</w:t>
                                  </w:r>
                                </w:p>
                              </w:tc>
                            </w:tr>
                            <w:tr w:rsidR="007A41A8" w14:paraId="68ECB80F" w14:textId="77777777" w:rsidTr="007A41A8">
                              <w:trPr>
                                <w:cantSplit/>
                                <w:trHeight w:val="450"/>
                              </w:trPr>
                              <w:tc>
                                <w:tcPr>
                                  <w:tcW w:w="3933" w:type="dxa"/>
                                </w:tcPr>
                                <w:p w14:paraId="0859E403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7B8D0773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</w:tcPr>
                                <w:p w14:paraId="6C63C81A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 w:val="restart"/>
                                </w:tcPr>
                                <w:p w14:paraId="23B4A5AA" w14:textId="455825A3" w:rsidR="00E9682E" w:rsidRPr="00B7121E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خطة </w:t>
                                  </w:r>
                                  <w:r w:rsidRPr="00B7121E"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–</w:t>
                                  </w: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تقرير - ندوة</w:t>
                                  </w:r>
                                </w:p>
                                <w:p w14:paraId="64442340" w14:textId="77777777" w:rsidR="00E9682E" w:rsidRPr="00B7121E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لقاء </w:t>
                                  </w:r>
                                  <w:r w:rsidRPr="00B7121E"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–</w:t>
                                  </w: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تصوير- خطة علاجية</w:t>
                                  </w:r>
                                </w:p>
                                <w:p w14:paraId="25094CCE" w14:textId="77777777" w:rsidR="00E9682E" w:rsidRPr="00B7121E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اجتماع- محاضرة - جلسة </w:t>
                                  </w:r>
                                </w:p>
                                <w:p w14:paraId="70D44CA8" w14:textId="77777777" w:rsidR="00E9682E" w:rsidRPr="00121EED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21EED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مجلس أولياء أمور- أخرى </w:t>
                                  </w:r>
                                </w:p>
                                <w:p w14:paraId="0004679A" w14:textId="1B8DB05C" w:rsidR="007A41A8" w:rsidRPr="002C5AD0" w:rsidRDefault="00E9682E" w:rsidP="00E968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AD84C6" w:themeColor="accent1"/>
                                      <w:rtl/>
                                    </w:rPr>
                                  </w:pPr>
                                  <w:r w:rsidRPr="00121EED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استبانا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..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 w:val="restart"/>
                                  <w:textDirection w:val="tbRl"/>
                                </w:tcPr>
                                <w:p w14:paraId="440729A8" w14:textId="77777777" w:rsidR="007A41A8" w:rsidRPr="002C5AD0" w:rsidRDefault="007A41A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color w:val="AD84C6" w:themeColor="accent1"/>
                                      <w:rtl/>
                                    </w:rPr>
                                  </w:pPr>
                                  <w:r w:rsidRPr="00F3289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إجراءات التنفيذ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61D5DA09" w14:textId="77777777" w:rsidR="007A41A8" w:rsidRDefault="007A41A8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زيارة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641A8853" w14:textId="77777777" w:rsidR="007A41A8" w:rsidRDefault="007A41A8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حاضرة</w:t>
                                  </w:r>
                                </w:p>
                              </w:tc>
                            </w:tr>
                            <w:tr w:rsidR="007A41A8" w14:paraId="79C7BACA" w14:textId="77777777" w:rsidTr="007A41A8">
                              <w:trPr>
                                <w:cantSplit/>
                                <w:trHeight w:val="450"/>
                              </w:trPr>
                              <w:tc>
                                <w:tcPr>
                                  <w:tcW w:w="3933" w:type="dxa"/>
                                </w:tcPr>
                                <w:p w14:paraId="5C5E0478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1DDE5473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</w:tcPr>
                                <w:p w14:paraId="755A85FB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2CD2F5F5" w14:textId="77777777" w:rsidR="007A41A8" w:rsidRPr="00B7121E" w:rsidRDefault="007A41A8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  <w:textDirection w:val="tbRl"/>
                                </w:tcPr>
                                <w:p w14:paraId="34327093" w14:textId="77777777" w:rsidR="007A41A8" w:rsidRPr="00F32895" w:rsidRDefault="007A41A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0E159691" w14:textId="77777777" w:rsidR="007A41A8" w:rsidRDefault="007A41A8" w:rsidP="00B7121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6D3DE003" w14:textId="77777777" w:rsidR="007A41A8" w:rsidRDefault="007A41A8" w:rsidP="00B7121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A41A8" w14:paraId="500A50EF" w14:textId="77777777" w:rsidTr="007A41A8"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3933" w:type="dxa"/>
                                </w:tcPr>
                                <w:p w14:paraId="7E55C034" w14:textId="77777777" w:rsidR="007A41A8" w:rsidRPr="00B7121E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3ABB8F97" w14:textId="77777777" w:rsidR="007A41A8" w:rsidRPr="00B7121E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</w:tcPr>
                                <w:p w14:paraId="488061B5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00312C08" w14:textId="77777777" w:rsidR="007A41A8" w:rsidRPr="00F32895" w:rsidRDefault="007A41A8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7972E91F" w14:textId="77777777" w:rsidR="007A41A8" w:rsidRPr="00F32895" w:rsidRDefault="007A41A8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48664FA3" w14:textId="77777777" w:rsidR="007A41A8" w:rsidRDefault="007A41A8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05E8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خطة تنفيذية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1809EE5E" w14:textId="77777777" w:rsidR="007A41A8" w:rsidRDefault="007A41A8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جلسة</w:t>
                                  </w:r>
                                </w:p>
                              </w:tc>
                            </w:tr>
                            <w:tr w:rsidR="007A41A8" w14:paraId="6E5EA28C" w14:textId="77777777" w:rsidTr="007A41A8">
                              <w:trPr>
                                <w:gridAfter w:val="2"/>
                                <w:wAfter w:w="2450" w:type="dxa"/>
                                <w:cantSplit/>
                                <w:trHeight w:val="348"/>
                              </w:trPr>
                              <w:tc>
                                <w:tcPr>
                                  <w:tcW w:w="3933" w:type="dxa"/>
                                </w:tcPr>
                                <w:p w14:paraId="36CFB0EC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58C32E3E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</w:tcPr>
                                <w:p w14:paraId="52D1D890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576DF68F" w14:textId="77777777" w:rsidR="007A41A8" w:rsidRPr="00F32895" w:rsidRDefault="007A41A8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3098BB85" w14:textId="77777777" w:rsidR="007A41A8" w:rsidRPr="00F32895" w:rsidRDefault="007A41A8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A41A8" w14:paraId="3F01D80C" w14:textId="77777777" w:rsidTr="007A41A8">
                              <w:trPr>
                                <w:gridAfter w:val="2"/>
                                <w:wAfter w:w="2450" w:type="dxa"/>
                                <w:cantSplit/>
                                <w:trHeight w:val="332"/>
                              </w:trPr>
                              <w:tc>
                                <w:tcPr>
                                  <w:tcW w:w="3933" w:type="dxa"/>
                                </w:tcPr>
                                <w:p w14:paraId="3F8ECEC5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649F236C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</w:tcPr>
                                <w:p w14:paraId="481EC77E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5FD7FDC5" w14:textId="77777777" w:rsidR="007A41A8" w:rsidRPr="00F32895" w:rsidRDefault="007A41A8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7C2F55F7" w14:textId="77777777" w:rsidR="007A41A8" w:rsidRPr="00F32895" w:rsidRDefault="007A41A8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A41A8" w14:paraId="57A4BBED" w14:textId="77777777" w:rsidTr="007A41A8">
                              <w:trPr>
                                <w:gridAfter w:val="2"/>
                                <w:wAfter w:w="2450" w:type="dxa"/>
                                <w:cantSplit/>
                                <w:trHeight w:val="167"/>
                              </w:trPr>
                              <w:tc>
                                <w:tcPr>
                                  <w:tcW w:w="3933" w:type="dxa"/>
                                  <w:shd w:val="clear" w:color="auto" w:fill="CDDDE1" w:themeFill="accent5" w:themeFillTint="66"/>
                                </w:tcPr>
                                <w:p w14:paraId="44CA0CD1" w14:textId="77777777" w:rsidR="007A41A8" w:rsidRPr="000240B9" w:rsidRDefault="007A41A8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shd w:val="clear" w:color="auto" w:fill="CDDDE1" w:themeFill="accent5" w:themeFillTint="66"/>
                                </w:tcPr>
                                <w:p w14:paraId="165A7A35" w14:textId="77777777" w:rsidR="007A41A8" w:rsidRPr="000240B9" w:rsidRDefault="007A41A8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  <w:shd w:val="clear" w:color="auto" w:fill="CDDDE1" w:themeFill="accent5" w:themeFillTint="66"/>
                                </w:tcPr>
                                <w:p w14:paraId="280EF349" w14:textId="77777777" w:rsidR="007A41A8" w:rsidRPr="000240B9" w:rsidRDefault="007A41A8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CDDDE1" w:themeFill="accent5" w:themeFillTint="66"/>
                                </w:tcPr>
                                <w:p w14:paraId="6097FB8E" w14:textId="77777777" w:rsidR="007A41A8" w:rsidRPr="000240B9" w:rsidRDefault="007A41A8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إدارة المدرسية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E6EEF0" w:themeFill="accent5" w:themeFillTint="33"/>
                                  <w:textDirection w:val="tbRl"/>
                                </w:tcPr>
                                <w:p w14:paraId="419A4DBA" w14:textId="77777777" w:rsidR="007A41A8" w:rsidRPr="000240B9" w:rsidRDefault="007A41A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مجال البرنامج</w:t>
                                  </w:r>
                                </w:p>
                              </w:tc>
                            </w:tr>
                            <w:tr w:rsidR="007A41A8" w14:paraId="77B6181D" w14:textId="77777777" w:rsidTr="007A41A8">
                              <w:trPr>
                                <w:gridAfter w:val="2"/>
                                <w:wAfter w:w="2450" w:type="dxa"/>
                                <w:cantSplit/>
                                <w:trHeight w:val="272"/>
                              </w:trPr>
                              <w:tc>
                                <w:tcPr>
                                  <w:tcW w:w="3933" w:type="dxa"/>
                                  <w:shd w:val="clear" w:color="auto" w:fill="E6EEF0" w:themeFill="accent5" w:themeFillTint="33"/>
                                </w:tcPr>
                                <w:p w14:paraId="65CA4764" w14:textId="2130DCAF" w:rsidR="007A41A8" w:rsidRPr="000240B9" w:rsidRDefault="00F22510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shd w:val="clear" w:color="auto" w:fill="E6EEF0" w:themeFill="accent5" w:themeFillTint="33"/>
                                </w:tcPr>
                                <w:p w14:paraId="1C21AE6F" w14:textId="77777777" w:rsidR="007A41A8" w:rsidRPr="000240B9" w:rsidRDefault="007A41A8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  <w:shd w:val="clear" w:color="auto" w:fill="E6EEF0" w:themeFill="accent5" w:themeFillTint="33"/>
                                </w:tcPr>
                                <w:p w14:paraId="532D8967" w14:textId="61A8BB93" w:rsidR="007A41A8" w:rsidRPr="000240B9" w:rsidRDefault="00F22510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6EEF0" w:themeFill="accent5" w:themeFillTint="33"/>
                                </w:tcPr>
                                <w:p w14:paraId="14FD0D49" w14:textId="77777777" w:rsidR="007A41A8" w:rsidRPr="000240B9" w:rsidRDefault="007A41A8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تعليم والتعلم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4AF36D54" w14:textId="77777777" w:rsidR="007A41A8" w:rsidRPr="000240B9" w:rsidRDefault="007A41A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41A8" w14:paraId="621397EE" w14:textId="77777777" w:rsidTr="007A41A8">
                              <w:trPr>
                                <w:gridAfter w:val="2"/>
                                <w:wAfter w:w="2450" w:type="dxa"/>
                                <w:cantSplit/>
                                <w:trHeight w:val="222"/>
                              </w:trPr>
                              <w:tc>
                                <w:tcPr>
                                  <w:tcW w:w="3933" w:type="dxa"/>
                                  <w:shd w:val="clear" w:color="auto" w:fill="E6E6F3" w:themeFill="accent2" w:themeFillTint="33"/>
                                </w:tcPr>
                                <w:p w14:paraId="1FC80041" w14:textId="77777777" w:rsidR="007A41A8" w:rsidRPr="000240B9" w:rsidRDefault="007A41A8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shd w:val="clear" w:color="auto" w:fill="E6E6F3" w:themeFill="accent2" w:themeFillTint="33"/>
                                </w:tcPr>
                                <w:p w14:paraId="56BE90DC" w14:textId="6A8ED6BA" w:rsidR="007A41A8" w:rsidRPr="000240B9" w:rsidRDefault="00F22510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3421" w:type="dxa"/>
                                  <w:shd w:val="clear" w:color="auto" w:fill="E6E6F3" w:themeFill="accent2" w:themeFillTint="33"/>
                                </w:tcPr>
                                <w:p w14:paraId="67C81A31" w14:textId="77777777" w:rsidR="007A41A8" w:rsidRPr="000240B9" w:rsidRDefault="007A41A8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6E6F3" w:themeFill="accent2" w:themeFillTint="33"/>
                                </w:tcPr>
                                <w:p w14:paraId="02A1B494" w14:textId="77777777" w:rsidR="007A41A8" w:rsidRPr="000240B9" w:rsidRDefault="007A41A8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 xml:space="preserve">نواتج التعلم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10993F07" w14:textId="77777777" w:rsidR="007A41A8" w:rsidRPr="000240B9" w:rsidRDefault="007A41A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41A8" w14:paraId="0C6E2928" w14:textId="77777777" w:rsidTr="007A41A8">
                              <w:trPr>
                                <w:gridAfter w:val="2"/>
                                <w:wAfter w:w="2450" w:type="dxa"/>
                                <w:cantSplit/>
                                <w:trHeight w:val="329"/>
                              </w:trPr>
                              <w:tc>
                                <w:tcPr>
                                  <w:tcW w:w="3933" w:type="dxa"/>
                                  <w:shd w:val="clear" w:color="auto" w:fill="CECDE8" w:themeFill="accent2" w:themeFillTint="66"/>
                                </w:tcPr>
                                <w:p w14:paraId="24B872A2" w14:textId="77777777" w:rsidR="007A41A8" w:rsidRPr="000240B9" w:rsidRDefault="007A41A8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shd w:val="clear" w:color="auto" w:fill="CECDE8" w:themeFill="accent2" w:themeFillTint="66"/>
                                </w:tcPr>
                                <w:p w14:paraId="53127D47" w14:textId="77777777" w:rsidR="007A41A8" w:rsidRPr="000240B9" w:rsidRDefault="007A41A8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  <w:shd w:val="clear" w:color="auto" w:fill="CECDE8" w:themeFill="accent2" w:themeFillTint="66"/>
                                </w:tcPr>
                                <w:p w14:paraId="075CF120" w14:textId="77777777" w:rsidR="007A41A8" w:rsidRPr="000240B9" w:rsidRDefault="007A41A8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CECDE8" w:themeFill="accent2" w:themeFillTint="66"/>
                                </w:tcPr>
                                <w:p w14:paraId="139B146C" w14:textId="77777777" w:rsidR="007A41A8" w:rsidRPr="000240B9" w:rsidRDefault="007A41A8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بيئة المدرسية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3F6B24C3" w14:textId="77777777" w:rsidR="007A41A8" w:rsidRPr="000240B9" w:rsidRDefault="007A41A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41A8" w14:paraId="06AD94D2" w14:textId="77777777" w:rsidTr="007A41A8">
                              <w:trPr>
                                <w:gridAfter w:val="2"/>
                                <w:wAfter w:w="2450" w:type="dxa"/>
                                <w:cantSplit/>
                                <w:trHeight w:val="427"/>
                              </w:trPr>
                              <w:tc>
                                <w:tcPr>
                                  <w:tcW w:w="3933" w:type="dxa"/>
                                  <w:shd w:val="clear" w:color="auto" w:fill="E9E8ED" w:themeFill="text2" w:themeFillTint="1A"/>
                                </w:tcPr>
                                <w:p w14:paraId="792D8E9D" w14:textId="77777777" w:rsidR="007A41A8" w:rsidRPr="002C5AD0" w:rsidRDefault="007A41A8" w:rsidP="007D113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shd w:val="clear" w:color="auto" w:fill="E9E8ED" w:themeFill="text2" w:themeFillTint="1A"/>
                                </w:tcPr>
                                <w:p w14:paraId="63C507E2" w14:textId="77777777" w:rsidR="007A41A8" w:rsidRPr="002C5AD0" w:rsidRDefault="007A41A8" w:rsidP="007D113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3421" w:type="dxa"/>
                                  <w:shd w:val="clear" w:color="auto" w:fill="E9E8ED" w:themeFill="text2" w:themeFillTint="1A"/>
                                </w:tcPr>
                                <w:p w14:paraId="18CC43D8" w14:textId="77777777" w:rsidR="007A41A8" w:rsidRPr="002C5AD0" w:rsidRDefault="007A41A8" w:rsidP="007D1138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6F5367AB" w14:textId="77777777" w:rsidR="007A41A8" w:rsidRPr="000240B9" w:rsidRDefault="007A41A8" w:rsidP="007D1138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 xml:space="preserve">الفصل الأول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6DBCFFC8" w14:textId="77777777" w:rsidR="007A41A8" w:rsidRPr="00B7121E" w:rsidRDefault="007A41A8" w:rsidP="007D1138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زمن التنفيذ</w:t>
                                  </w:r>
                                </w:p>
                              </w:tc>
                            </w:tr>
                            <w:tr w:rsidR="007A41A8" w14:paraId="417DB51E" w14:textId="77777777" w:rsidTr="007A41A8">
                              <w:trPr>
                                <w:gridAfter w:val="2"/>
                                <w:wAfter w:w="2450" w:type="dxa"/>
                                <w:cantSplit/>
                                <w:trHeight w:val="364"/>
                              </w:trPr>
                              <w:tc>
                                <w:tcPr>
                                  <w:tcW w:w="3933" w:type="dxa"/>
                                  <w:shd w:val="clear" w:color="auto" w:fill="E9E8ED" w:themeFill="text2" w:themeFillTint="1A"/>
                                </w:tcPr>
                                <w:p w14:paraId="4C32E4D3" w14:textId="77777777" w:rsidR="007A41A8" w:rsidRPr="002C5AD0" w:rsidRDefault="007A41A8" w:rsidP="007D113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shd w:val="clear" w:color="auto" w:fill="E9E8ED" w:themeFill="text2" w:themeFillTint="1A"/>
                                </w:tcPr>
                                <w:p w14:paraId="578156C1" w14:textId="77777777" w:rsidR="007A41A8" w:rsidRPr="002C5AD0" w:rsidRDefault="007A41A8" w:rsidP="007D113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3421" w:type="dxa"/>
                                  <w:shd w:val="clear" w:color="auto" w:fill="E9E8ED" w:themeFill="text2" w:themeFillTint="1A"/>
                                </w:tcPr>
                                <w:p w14:paraId="17EA1DBB" w14:textId="77777777" w:rsidR="007A41A8" w:rsidRPr="002C5AD0" w:rsidRDefault="007A41A8" w:rsidP="007D113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0B834CD4" w14:textId="77777777" w:rsidR="007A41A8" w:rsidRPr="000240B9" w:rsidRDefault="007A41A8" w:rsidP="007D1138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 xml:space="preserve">الفصل الثاني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472715D7" w14:textId="77777777" w:rsidR="007A41A8" w:rsidRPr="002C5AD0" w:rsidRDefault="007A41A8" w:rsidP="007D1138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A41A8" w14:paraId="7391E66E" w14:textId="77777777" w:rsidTr="007A41A8">
                              <w:trPr>
                                <w:gridAfter w:val="2"/>
                                <w:wAfter w:w="2450" w:type="dxa"/>
                                <w:cantSplit/>
                                <w:trHeight w:val="348"/>
                              </w:trPr>
                              <w:tc>
                                <w:tcPr>
                                  <w:tcW w:w="3933" w:type="dxa"/>
                                  <w:shd w:val="clear" w:color="auto" w:fill="E9E8ED" w:themeFill="text2" w:themeFillTint="1A"/>
                                </w:tcPr>
                                <w:p w14:paraId="0E9A1BD7" w14:textId="77777777" w:rsidR="007A41A8" w:rsidRPr="002C5AD0" w:rsidRDefault="007A41A8" w:rsidP="007D113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shd w:val="clear" w:color="auto" w:fill="E9E8ED" w:themeFill="text2" w:themeFillTint="1A"/>
                                </w:tcPr>
                                <w:p w14:paraId="492AB5B6" w14:textId="77777777" w:rsidR="007A41A8" w:rsidRPr="002C5AD0" w:rsidRDefault="007A41A8" w:rsidP="007D113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3421" w:type="dxa"/>
                                  <w:shd w:val="clear" w:color="auto" w:fill="E9E8ED" w:themeFill="text2" w:themeFillTint="1A"/>
                                </w:tcPr>
                                <w:p w14:paraId="0689E036" w14:textId="77777777" w:rsidR="007A41A8" w:rsidRPr="002C5AD0" w:rsidRDefault="007A41A8" w:rsidP="007D113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726B29F7" w14:textId="77777777" w:rsidR="007A41A8" w:rsidRPr="000240B9" w:rsidRDefault="007A41A8" w:rsidP="007D1138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>الفصل الثالث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1435EB55" w14:textId="77777777" w:rsidR="007A41A8" w:rsidRPr="002C5AD0" w:rsidRDefault="007A41A8" w:rsidP="007D1138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A41A8" w14:paraId="1A28F876" w14:textId="77777777" w:rsidTr="007A41A8">
                              <w:trPr>
                                <w:gridAfter w:val="2"/>
                                <w:wAfter w:w="2450" w:type="dxa"/>
                                <w:cantSplit/>
                                <w:trHeight w:val="474"/>
                              </w:trPr>
                              <w:tc>
                                <w:tcPr>
                                  <w:tcW w:w="3933" w:type="dxa"/>
                                </w:tcPr>
                                <w:p w14:paraId="3F41FFE6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6202F0CC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</w:tcPr>
                                <w:p w14:paraId="25DC9E93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 w:val="restart"/>
                                </w:tcPr>
                                <w:p w14:paraId="1BBC266D" w14:textId="77777777" w:rsidR="007A41A8" w:rsidRPr="000240B9" w:rsidRDefault="007A41A8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خطة </w:t>
                                  </w:r>
                                  <w:r w:rsidRPr="000240B9"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–</w:t>
                                  </w: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 تقرير</w:t>
                                  </w:r>
                                </w:p>
                                <w:p w14:paraId="1C1ADFD8" w14:textId="77777777" w:rsidR="007A41A8" w:rsidRPr="000240B9" w:rsidRDefault="007A41A8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لقاء </w:t>
                                  </w:r>
                                  <w:r w:rsidRPr="000240B9"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–</w:t>
                                  </w: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 تصوير</w:t>
                                  </w:r>
                                </w:p>
                                <w:p w14:paraId="4E0A1671" w14:textId="77777777" w:rsidR="007A41A8" w:rsidRPr="000240B9" w:rsidRDefault="007A41A8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جتماع- محاضرة</w:t>
                                  </w:r>
                                </w:p>
                                <w:p w14:paraId="740BD6FF" w14:textId="77777777" w:rsidR="007A41A8" w:rsidRPr="000240B9" w:rsidRDefault="007A41A8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أخرى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textDirection w:val="tbRl"/>
                                </w:tcPr>
                                <w:p w14:paraId="0543EEB3" w14:textId="77777777" w:rsidR="007A41A8" w:rsidRPr="00B7121E" w:rsidRDefault="007A41A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شواهد التنفيذ</w:t>
                                  </w:r>
                                </w:p>
                              </w:tc>
                            </w:tr>
                            <w:tr w:rsidR="007A41A8" w14:paraId="0BA0F882" w14:textId="77777777" w:rsidTr="007A41A8">
                              <w:trPr>
                                <w:gridAfter w:val="2"/>
                                <w:wAfter w:w="2450" w:type="dxa"/>
                                <w:cantSplit/>
                                <w:trHeight w:val="253"/>
                              </w:trPr>
                              <w:tc>
                                <w:tcPr>
                                  <w:tcW w:w="3933" w:type="dxa"/>
                                </w:tcPr>
                                <w:p w14:paraId="30D07985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48D2B510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</w:tcPr>
                                <w:p w14:paraId="5679072B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7C14ED16" w14:textId="77777777" w:rsidR="007A41A8" w:rsidRPr="000240B9" w:rsidRDefault="007A41A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49D8577B" w14:textId="77777777" w:rsidR="007A41A8" w:rsidRPr="00F32895" w:rsidRDefault="007A41A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7A41A8" w14:paraId="22B64B95" w14:textId="77777777" w:rsidTr="007A41A8">
                              <w:trPr>
                                <w:gridAfter w:val="2"/>
                                <w:wAfter w:w="2450" w:type="dxa"/>
                                <w:cantSplit/>
                                <w:trHeight w:val="174"/>
                              </w:trPr>
                              <w:tc>
                                <w:tcPr>
                                  <w:tcW w:w="3933" w:type="dxa"/>
                                </w:tcPr>
                                <w:p w14:paraId="396A3924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3B1EF079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</w:tcPr>
                                <w:p w14:paraId="2CFC15FE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5DE4886A" w14:textId="77777777" w:rsidR="007A41A8" w:rsidRPr="000240B9" w:rsidRDefault="007A41A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23522DDD" w14:textId="77777777" w:rsidR="007A41A8" w:rsidRPr="00F32895" w:rsidRDefault="007A41A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7A41A8" w14:paraId="1FB83CB9" w14:textId="77777777" w:rsidTr="007A41A8">
                              <w:trPr>
                                <w:gridAfter w:val="2"/>
                                <w:wAfter w:w="2450" w:type="dxa"/>
                                <w:cantSplit/>
                                <w:trHeight w:val="301"/>
                              </w:trPr>
                              <w:tc>
                                <w:tcPr>
                                  <w:tcW w:w="3933" w:type="dxa"/>
                                </w:tcPr>
                                <w:p w14:paraId="467E53DE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77644316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</w:tcPr>
                                <w:p w14:paraId="5C6EA238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1B5228AB" w14:textId="77777777" w:rsidR="007A41A8" w:rsidRPr="000240B9" w:rsidRDefault="007A41A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39EEF84C" w14:textId="77777777" w:rsidR="007A41A8" w:rsidRPr="00F32895" w:rsidRDefault="007A41A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7A41A8" w14:paraId="6D8C6DB5" w14:textId="77777777" w:rsidTr="007A41A8">
                              <w:trPr>
                                <w:gridAfter w:val="2"/>
                                <w:wAfter w:w="2450" w:type="dxa"/>
                                <w:cantSplit/>
                                <w:trHeight w:val="453"/>
                              </w:trPr>
                              <w:tc>
                                <w:tcPr>
                                  <w:tcW w:w="3933" w:type="dxa"/>
                                  <w:shd w:val="clear" w:color="auto" w:fill="DEE2EB" w:themeFill="accent3" w:themeFillTint="33"/>
                                </w:tcPr>
                                <w:p w14:paraId="79FE5920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shd w:val="clear" w:color="auto" w:fill="DEE2EB" w:themeFill="accent3" w:themeFillTint="33"/>
                                </w:tcPr>
                                <w:p w14:paraId="2DAE0B40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  <w:shd w:val="clear" w:color="auto" w:fill="DEE2EB" w:themeFill="accent3" w:themeFillTint="33"/>
                                </w:tcPr>
                                <w:p w14:paraId="08F25C03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DEE2EB" w:themeFill="accent3" w:themeFillTint="33"/>
                                </w:tcPr>
                                <w:p w14:paraId="54C096B0" w14:textId="77777777" w:rsidR="007A41A8" w:rsidRPr="000240B9" w:rsidRDefault="007A41A8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لرئيسي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9CAAC3" w:themeFill="accent3" w:themeFillTint="99"/>
                                  <w:textDirection w:val="tbRl"/>
                                </w:tcPr>
                                <w:p w14:paraId="7B61AF3B" w14:textId="77777777" w:rsidR="007A41A8" w:rsidRPr="00B7121E" w:rsidRDefault="007A41A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لمنفذ</w:t>
                                  </w:r>
                                </w:p>
                              </w:tc>
                            </w:tr>
                            <w:tr w:rsidR="007A41A8" w14:paraId="595D53CC" w14:textId="77777777" w:rsidTr="007A41A8">
                              <w:trPr>
                                <w:gridAfter w:val="2"/>
                                <w:wAfter w:w="2450" w:type="dxa"/>
                                <w:cantSplit/>
                                <w:trHeight w:val="406"/>
                              </w:trPr>
                              <w:tc>
                                <w:tcPr>
                                  <w:tcW w:w="3933" w:type="dxa"/>
                                  <w:shd w:val="clear" w:color="auto" w:fill="DEE2EB" w:themeFill="accent3" w:themeFillTint="33"/>
                                </w:tcPr>
                                <w:p w14:paraId="3F599B96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shd w:val="clear" w:color="auto" w:fill="DEE2EB" w:themeFill="accent3" w:themeFillTint="33"/>
                                </w:tcPr>
                                <w:p w14:paraId="6BB29372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  <w:shd w:val="clear" w:color="auto" w:fill="DEE2EB" w:themeFill="accent3" w:themeFillTint="33"/>
                                </w:tcPr>
                                <w:p w14:paraId="3CCF60F8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DEE2EB" w:themeFill="accent3" w:themeFillTint="33"/>
                                </w:tcPr>
                                <w:p w14:paraId="7AC7DAF0" w14:textId="77777777" w:rsidR="007A41A8" w:rsidRPr="000240B9" w:rsidRDefault="007A41A8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الأدوار المساندة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9CAAC3" w:themeFill="accent3" w:themeFillTint="99"/>
                                  <w:textDirection w:val="tbRl"/>
                                </w:tcPr>
                                <w:p w14:paraId="60272903" w14:textId="77777777" w:rsidR="007A41A8" w:rsidRPr="00B7121E" w:rsidRDefault="007A41A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A41A8" w14:paraId="29E681F2" w14:textId="77777777" w:rsidTr="007A41A8">
                              <w:trPr>
                                <w:gridAfter w:val="2"/>
                                <w:wAfter w:w="2450" w:type="dxa"/>
                                <w:cantSplit/>
                                <w:trHeight w:val="801"/>
                              </w:trPr>
                              <w:tc>
                                <w:tcPr>
                                  <w:tcW w:w="3933" w:type="dxa"/>
                                </w:tcPr>
                                <w:p w14:paraId="6C648EAD" w14:textId="77777777" w:rsidR="007A41A8" w:rsidRDefault="007A41A8" w:rsidP="000240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68C26D52" w14:textId="77777777" w:rsidR="007A41A8" w:rsidRDefault="007A41A8" w:rsidP="000240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</w:tcPr>
                                <w:p w14:paraId="05E8C0FA" w14:textId="77777777" w:rsidR="007A41A8" w:rsidRDefault="007A41A8" w:rsidP="000240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gridSpan w:val="3"/>
                                  <w:shd w:val="clear" w:color="auto" w:fill="8784C7" w:themeFill="accent2"/>
                                </w:tcPr>
                                <w:p w14:paraId="4D3FF6A9" w14:textId="77777777" w:rsidR="007A41A8" w:rsidRPr="000240B9" w:rsidRDefault="007A41A8" w:rsidP="000240B9">
                                  <w:pPr>
                                    <w:jc w:val="center"/>
                                    <w:rPr>
                                      <w:rFonts w:ascii="Helvetica Neue W23 for SKY Reg" w:hAnsi="Helvetica Neue W23 for SKY Reg" w:cs="Helvetica Neue W23 for SKY Reg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0240B9"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color w:val="F2F2F2" w:themeColor="background1" w:themeShade="F2"/>
                                      <w:sz w:val="36"/>
                                      <w:szCs w:val="36"/>
                                      <w:rtl/>
                                    </w:rPr>
                                    <w:t>مؤشرات الانجاز</w:t>
                                  </w:r>
                                </w:p>
                              </w:tc>
                            </w:tr>
                          </w:tbl>
                          <w:p w14:paraId="0B13DE82" w14:textId="77777777" w:rsidR="007A41A8" w:rsidRDefault="007A41A8" w:rsidP="007A41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8CCEE" id="_x0000_s1054" style="position:absolute;margin-left:-4.05pt;margin-top:68.85pt;width:768.25pt;height:476.3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" filled="f" stroked="f" strokeweight="1pt">
                <v:textbox>
                  <w:txbxContent>
                    <w:tbl>
                      <w:tblPr>
                        <w:tblW w:w="17594" w:type="dxa"/>
                        <w:tblInd w:w="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933"/>
                        <w:gridCol w:w="4820"/>
                        <w:gridCol w:w="3421"/>
                        <w:gridCol w:w="2239"/>
                        <w:gridCol w:w="90"/>
                        <w:gridCol w:w="641"/>
                        <w:gridCol w:w="1223"/>
                        <w:gridCol w:w="1227"/>
                      </w:tblGrid>
                      <w:tr w:rsidR="007A41A8" w14:paraId="16565079" w14:textId="77777777" w:rsidTr="007A41A8">
                        <w:trPr>
                          <w:gridAfter w:val="2"/>
                          <w:wAfter w:w="2450" w:type="dxa"/>
                          <w:cantSplit/>
                          <w:trHeight w:val="679"/>
                        </w:trPr>
                        <w:tc>
                          <w:tcPr>
                            <w:tcW w:w="3933" w:type="dxa"/>
                            <w:shd w:val="clear" w:color="auto" w:fill="48455A" w:themeFill="text2" w:themeFillTint="E6"/>
                            <w:vAlign w:val="center"/>
                          </w:tcPr>
                          <w:p w14:paraId="5E94BF07" w14:textId="2EFBF975" w:rsidR="007A41A8" w:rsidRPr="007D1138" w:rsidRDefault="007A41A8" w:rsidP="00F83C88">
                            <w:pPr>
                              <w:jc w:val="center"/>
                              <w:rPr>
                                <w:b/>
                                <w:bCs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3-</w:t>
                            </w:r>
                            <w:r w:rsidRPr="007A41A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تعزيز</w:t>
                            </w:r>
                            <w:r w:rsidRPr="007A41A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A41A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دور</w:t>
                            </w:r>
                            <w:r w:rsidRPr="007A41A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A41A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الأسرة</w:t>
                            </w:r>
                            <w:r w:rsidRPr="007A41A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A41A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في</w:t>
                            </w:r>
                            <w:r w:rsidRPr="007A41A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A41A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تنمية</w:t>
                            </w:r>
                            <w:r w:rsidRPr="007A41A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A41A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الدافعية</w:t>
                            </w:r>
                            <w:r w:rsidRPr="007A41A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A41A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ورفع</w:t>
                            </w:r>
                            <w:r w:rsidRPr="007A41A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A41A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مستوى</w:t>
                            </w:r>
                            <w:r w:rsidRPr="007A41A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A41A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التحصيلي</w:t>
                            </w:r>
                            <w:r w:rsidRPr="007A41A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A41A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للأبناء</w:t>
                            </w:r>
                          </w:p>
                        </w:tc>
                        <w:tc>
                          <w:tcPr>
                            <w:tcW w:w="4820" w:type="dxa"/>
                            <w:shd w:val="clear" w:color="auto" w:fill="48455A" w:themeFill="text2" w:themeFillTint="E6"/>
                            <w:vAlign w:val="center"/>
                          </w:tcPr>
                          <w:p w14:paraId="0B71633C" w14:textId="2A2B7634" w:rsidR="007A41A8" w:rsidRPr="007D1138" w:rsidRDefault="007A41A8" w:rsidP="00F83C88">
                            <w:pPr>
                              <w:jc w:val="center"/>
                              <w:rPr>
                                <w:b/>
                                <w:bCs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2-</w:t>
                            </w:r>
                            <w:r w:rsidRPr="007A41A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إيجاد</w:t>
                            </w:r>
                            <w:r w:rsidRPr="007A41A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A41A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المعالجات</w:t>
                            </w:r>
                            <w:r w:rsidRPr="007A41A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A41A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التربوية</w:t>
                            </w:r>
                            <w:r w:rsidRPr="007A41A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A41A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لمشكلات</w:t>
                            </w:r>
                            <w:r w:rsidRPr="007A41A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A41A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الطلبة</w:t>
                            </w:r>
                            <w:r w:rsidRPr="007A41A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A41A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التي</w:t>
                            </w:r>
                            <w:r w:rsidRPr="007A41A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A41A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تقف</w:t>
                            </w:r>
                            <w:r w:rsidRPr="007A41A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A41A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خلف</w:t>
                            </w:r>
                            <w:r w:rsidRPr="007A41A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A41A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تدني</w:t>
                            </w:r>
                            <w:r w:rsidRPr="007A41A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A41A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التحصيل</w:t>
                            </w:r>
                            <w:r w:rsidRPr="007A41A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A41A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الدراسي</w:t>
                            </w:r>
                            <w:r w:rsidRPr="007A41A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A41A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الناتج</w:t>
                            </w:r>
                            <w:r w:rsidRPr="007A41A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A41A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عن</w:t>
                            </w:r>
                            <w:r w:rsidRPr="007A41A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A41A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ضعف</w:t>
                            </w:r>
                            <w:r w:rsidRPr="007A41A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A41A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الدافعية</w:t>
                            </w:r>
                            <w:r w:rsidRPr="007A41A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A41A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للتعلم</w:t>
                            </w:r>
                          </w:p>
                        </w:tc>
                        <w:tc>
                          <w:tcPr>
                            <w:tcW w:w="3421" w:type="dxa"/>
                            <w:shd w:val="clear" w:color="auto" w:fill="48455A" w:themeFill="text2" w:themeFillTint="E6"/>
                          </w:tcPr>
                          <w:p w14:paraId="17F8B9A9" w14:textId="35716E99" w:rsidR="007A41A8" w:rsidRPr="007D1138" w:rsidRDefault="007A41A8" w:rsidP="007D113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1-</w:t>
                            </w:r>
                            <w:r w:rsidRPr="007A41A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تنمية</w:t>
                            </w:r>
                            <w:r w:rsidRPr="007A41A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A41A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دافعية</w:t>
                            </w:r>
                            <w:r w:rsidRPr="007A41A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A41A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الطلبة</w:t>
                            </w:r>
                            <w:r w:rsidRPr="007A41A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A41A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للتعلم</w:t>
                            </w:r>
                            <w:r w:rsidRPr="007A41A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A41A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ورفع</w:t>
                            </w:r>
                            <w:r w:rsidRPr="007A41A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A41A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مستواهم</w:t>
                            </w:r>
                            <w:r w:rsidRPr="007A41A8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7A41A8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التحصيلي</w:t>
                            </w:r>
                          </w:p>
                        </w:tc>
                        <w:tc>
                          <w:tcPr>
                            <w:tcW w:w="2970" w:type="dxa"/>
                            <w:gridSpan w:val="3"/>
                            <w:shd w:val="clear" w:color="auto" w:fill="E1E6E6" w:themeFill="accent6" w:themeFillTint="33"/>
                          </w:tcPr>
                          <w:p w14:paraId="3BF73919" w14:textId="77777777" w:rsidR="007A41A8" w:rsidRPr="00311ACC" w:rsidRDefault="007A41A8" w:rsidP="00F32895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AD84C6" w:themeColor="accent1"/>
                                <w:sz w:val="32"/>
                                <w:szCs w:val="32"/>
                              </w:rPr>
                            </w:pPr>
                            <w:r w:rsidRPr="00311ACC"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AD84C6" w:themeColor="accent1"/>
                                <w:sz w:val="32"/>
                                <w:szCs w:val="32"/>
                                <w:rtl/>
                              </w:rPr>
                              <w:t>الأهداف الخاصة</w:t>
                            </w:r>
                          </w:p>
                        </w:tc>
                      </w:tr>
                      <w:tr w:rsidR="007A41A8" w14:paraId="68ECB80F" w14:textId="77777777" w:rsidTr="007A41A8">
                        <w:trPr>
                          <w:cantSplit/>
                          <w:trHeight w:val="450"/>
                        </w:trPr>
                        <w:tc>
                          <w:tcPr>
                            <w:tcW w:w="3933" w:type="dxa"/>
                          </w:tcPr>
                          <w:p w14:paraId="0859E403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20" w:type="dxa"/>
                          </w:tcPr>
                          <w:p w14:paraId="7B8D0773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21" w:type="dxa"/>
                          </w:tcPr>
                          <w:p w14:paraId="6C63C81A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 w:val="restart"/>
                          </w:tcPr>
                          <w:p w14:paraId="23B4A5AA" w14:textId="455825A3" w:rsidR="00E9682E" w:rsidRPr="00B7121E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خطة </w:t>
                            </w:r>
                            <w:r w:rsidRPr="00B7121E"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تقرير - ندوة</w:t>
                            </w:r>
                          </w:p>
                          <w:p w14:paraId="64442340" w14:textId="77777777" w:rsidR="00E9682E" w:rsidRPr="00B7121E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لقاء </w:t>
                            </w:r>
                            <w:r w:rsidRPr="00B7121E"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تصوير- خطة علاجية</w:t>
                            </w:r>
                          </w:p>
                          <w:p w14:paraId="25094CCE" w14:textId="77777777" w:rsidR="00E9682E" w:rsidRPr="00B7121E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اجتماع- محاضرة - جلسة </w:t>
                            </w:r>
                          </w:p>
                          <w:p w14:paraId="70D44CA8" w14:textId="77777777" w:rsidR="00E9682E" w:rsidRPr="00121EED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121EED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مجلس أولياء أمور- أخرى </w:t>
                            </w:r>
                          </w:p>
                          <w:p w14:paraId="0004679A" w14:textId="1B8DB05C" w:rsidR="007A41A8" w:rsidRPr="002C5AD0" w:rsidRDefault="00E9682E" w:rsidP="00E9682E">
                            <w:pPr>
                              <w:jc w:val="center"/>
                              <w:rPr>
                                <w:rFonts w:ascii="Arial" w:hAnsi="Arial" w:cs="Arial"/>
                                <w:color w:val="AD84C6" w:themeColor="accent1"/>
                                <w:rtl/>
                              </w:rPr>
                            </w:pPr>
                            <w:r w:rsidRPr="00121EED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استبان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..</w:t>
                            </w: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 w:val="restart"/>
                            <w:textDirection w:val="tbRl"/>
                          </w:tcPr>
                          <w:p w14:paraId="440729A8" w14:textId="77777777" w:rsidR="007A41A8" w:rsidRPr="002C5AD0" w:rsidRDefault="007A41A8" w:rsidP="00B7121E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color w:val="AD84C6" w:themeColor="accent1"/>
                                <w:rtl/>
                              </w:rPr>
                            </w:pPr>
                            <w:r w:rsidRPr="00F32895">
                              <w:rPr>
                                <w:rFonts w:ascii="Arial" w:hAnsi="Arial" w:cs="Arial"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إجراءات التنفيذ</w:t>
                            </w: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61D5DA09" w14:textId="77777777" w:rsidR="007A41A8" w:rsidRDefault="007A41A8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زيارة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641A8853" w14:textId="77777777" w:rsidR="007A41A8" w:rsidRDefault="007A41A8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حاضرة</w:t>
                            </w:r>
                          </w:p>
                        </w:tc>
                      </w:tr>
                      <w:tr w:rsidR="007A41A8" w14:paraId="79C7BACA" w14:textId="77777777" w:rsidTr="007A41A8">
                        <w:trPr>
                          <w:cantSplit/>
                          <w:trHeight w:val="450"/>
                        </w:trPr>
                        <w:tc>
                          <w:tcPr>
                            <w:tcW w:w="3933" w:type="dxa"/>
                          </w:tcPr>
                          <w:p w14:paraId="5C5E0478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20" w:type="dxa"/>
                          </w:tcPr>
                          <w:p w14:paraId="1DDE5473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21" w:type="dxa"/>
                          </w:tcPr>
                          <w:p w14:paraId="755A85FB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2CD2F5F5" w14:textId="77777777" w:rsidR="007A41A8" w:rsidRPr="00B7121E" w:rsidRDefault="007A41A8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  <w:textDirection w:val="tbRl"/>
                          </w:tcPr>
                          <w:p w14:paraId="34327093" w14:textId="77777777" w:rsidR="007A41A8" w:rsidRPr="00F32895" w:rsidRDefault="007A41A8" w:rsidP="00B7121E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0E159691" w14:textId="77777777" w:rsidR="007A41A8" w:rsidRDefault="007A41A8" w:rsidP="00B712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6D3DE003" w14:textId="77777777" w:rsidR="007A41A8" w:rsidRDefault="007A41A8" w:rsidP="00B712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A41A8" w14:paraId="500A50EF" w14:textId="77777777" w:rsidTr="007A41A8">
                        <w:trPr>
                          <w:cantSplit/>
                          <w:trHeight w:val="348"/>
                        </w:trPr>
                        <w:tc>
                          <w:tcPr>
                            <w:tcW w:w="3933" w:type="dxa"/>
                          </w:tcPr>
                          <w:p w14:paraId="7E55C034" w14:textId="77777777" w:rsidR="007A41A8" w:rsidRPr="00B7121E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20" w:type="dxa"/>
                          </w:tcPr>
                          <w:p w14:paraId="3ABB8F97" w14:textId="77777777" w:rsidR="007A41A8" w:rsidRPr="00B7121E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21" w:type="dxa"/>
                          </w:tcPr>
                          <w:p w14:paraId="488061B5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00312C08" w14:textId="77777777" w:rsidR="007A41A8" w:rsidRPr="00F32895" w:rsidRDefault="007A41A8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7972E91F" w14:textId="77777777" w:rsidR="007A41A8" w:rsidRPr="00F32895" w:rsidRDefault="007A41A8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48664FA3" w14:textId="77777777" w:rsidR="007A41A8" w:rsidRDefault="007A41A8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05E8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طة تنفيذية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1809EE5E" w14:textId="77777777" w:rsidR="007A41A8" w:rsidRDefault="007A41A8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جلسة</w:t>
                            </w:r>
                          </w:p>
                        </w:tc>
                      </w:tr>
                      <w:tr w:rsidR="007A41A8" w14:paraId="6E5EA28C" w14:textId="77777777" w:rsidTr="007A41A8">
                        <w:trPr>
                          <w:gridAfter w:val="2"/>
                          <w:wAfter w:w="2450" w:type="dxa"/>
                          <w:cantSplit/>
                          <w:trHeight w:val="348"/>
                        </w:trPr>
                        <w:tc>
                          <w:tcPr>
                            <w:tcW w:w="3933" w:type="dxa"/>
                          </w:tcPr>
                          <w:p w14:paraId="36CFB0EC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20" w:type="dxa"/>
                          </w:tcPr>
                          <w:p w14:paraId="58C32E3E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21" w:type="dxa"/>
                          </w:tcPr>
                          <w:p w14:paraId="52D1D890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576DF68F" w14:textId="77777777" w:rsidR="007A41A8" w:rsidRPr="00F32895" w:rsidRDefault="007A41A8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3098BB85" w14:textId="77777777" w:rsidR="007A41A8" w:rsidRPr="00F32895" w:rsidRDefault="007A41A8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7A41A8" w14:paraId="3F01D80C" w14:textId="77777777" w:rsidTr="007A41A8">
                        <w:trPr>
                          <w:gridAfter w:val="2"/>
                          <w:wAfter w:w="2450" w:type="dxa"/>
                          <w:cantSplit/>
                          <w:trHeight w:val="332"/>
                        </w:trPr>
                        <w:tc>
                          <w:tcPr>
                            <w:tcW w:w="3933" w:type="dxa"/>
                          </w:tcPr>
                          <w:p w14:paraId="3F8ECEC5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20" w:type="dxa"/>
                          </w:tcPr>
                          <w:p w14:paraId="649F236C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21" w:type="dxa"/>
                          </w:tcPr>
                          <w:p w14:paraId="481EC77E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5FD7FDC5" w14:textId="77777777" w:rsidR="007A41A8" w:rsidRPr="00F32895" w:rsidRDefault="007A41A8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7C2F55F7" w14:textId="77777777" w:rsidR="007A41A8" w:rsidRPr="00F32895" w:rsidRDefault="007A41A8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7A41A8" w14:paraId="57A4BBED" w14:textId="77777777" w:rsidTr="007A41A8">
                        <w:trPr>
                          <w:gridAfter w:val="2"/>
                          <w:wAfter w:w="2450" w:type="dxa"/>
                          <w:cantSplit/>
                          <w:trHeight w:val="167"/>
                        </w:trPr>
                        <w:tc>
                          <w:tcPr>
                            <w:tcW w:w="3933" w:type="dxa"/>
                            <w:shd w:val="clear" w:color="auto" w:fill="CDDDE1" w:themeFill="accent5" w:themeFillTint="66"/>
                          </w:tcPr>
                          <w:p w14:paraId="44CA0CD1" w14:textId="77777777" w:rsidR="007A41A8" w:rsidRPr="000240B9" w:rsidRDefault="007A41A8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  <w:shd w:val="clear" w:color="auto" w:fill="CDDDE1" w:themeFill="accent5" w:themeFillTint="66"/>
                          </w:tcPr>
                          <w:p w14:paraId="165A7A35" w14:textId="77777777" w:rsidR="007A41A8" w:rsidRPr="000240B9" w:rsidRDefault="007A41A8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421" w:type="dxa"/>
                            <w:shd w:val="clear" w:color="auto" w:fill="CDDDE1" w:themeFill="accent5" w:themeFillTint="66"/>
                          </w:tcPr>
                          <w:p w14:paraId="280EF349" w14:textId="77777777" w:rsidR="007A41A8" w:rsidRPr="000240B9" w:rsidRDefault="007A41A8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CDDDE1" w:themeFill="accent5" w:themeFillTint="66"/>
                          </w:tcPr>
                          <w:p w14:paraId="6097FB8E" w14:textId="77777777" w:rsidR="007A41A8" w:rsidRPr="000240B9" w:rsidRDefault="007A41A8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إدارة المدرسية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E6EEF0" w:themeFill="accent5" w:themeFillTint="33"/>
                            <w:textDirection w:val="tbRl"/>
                          </w:tcPr>
                          <w:p w14:paraId="419A4DBA" w14:textId="77777777" w:rsidR="007A41A8" w:rsidRPr="000240B9" w:rsidRDefault="007A41A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مجال البرنامج</w:t>
                            </w:r>
                          </w:p>
                        </w:tc>
                      </w:tr>
                      <w:tr w:rsidR="007A41A8" w14:paraId="77B6181D" w14:textId="77777777" w:rsidTr="007A41A8">
                        <w:trPr>
                          <w:gridAfter w:val="2"/>
                          <w:wAfter w:w="2450" w:type="dxa"/>
                          <w:cantSplit/>
                          <w:trHeight w:val="272"/>
                        </w:trPr>
                        <w:tc>
                          <w:tcPr>
                            <w:tcW w:w="3933" w:type="dxa"/>
                            <w:shd w:val="clear" w:color="auto" w:fill="E6EEF0" w:themeFill="accent5" w:themeFillTint="33"/>
                          </w:tcPr>
                          <w:p w14:paraId="65CA4764" w14:textId="2130DCAF" w:rsidR="007A41A8" w:rsidRPr="000240B9" w:rsidRDefault="00F22510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820" w:type="dxa"/>
                            <w:shd w:val="clear" w:color="auto" w:fill="E6EEF0" w:themeFill="accent5" w:themeFillTint="33"/>
                          </w:tcPr>
                          <w:p w14:paraId="1C21AE6F" w14:textId="77777777" w:rsidR="007A41A8" w:rsidRPr="000240B9" w:rsidRDefault="007A41A8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421" w:type="dxa"/>
                            <w:shd w:val="clear" w:color="auto" w:fill="E6EEF0" w:themeFill="accent5" w:themeFillTint="33"/>
                          </w:tcPr>
                          <w:p w14:paraId="532D8967" w14:textId="61A8BB93" w:rsidR="007A41A8" w:rsidRPr="000240B9" w:rsidRDefault="00F22510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6EEF0" w:themeFill="accent5" w:themeFillTint="33"/>
                          </w:tcPr>
                          <w:p w14:paraId="14FD0D49" w14:textId="77777777" w:rsidR="007A41A8" w:rsidRPr="000240B9" w:rsidRDefault="007A41A8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تعليم والتعلم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4AF36D54" w14:textId="77777777" w:rsidR="007A41A8" w:rsidRPr="000240B9" w:rsidRDefault="007A41A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41A8" w14:paraId="621397EE" w14:textId="77777777" w:rsidTr="007A41A8">
                        <w:trPr>
                          <w:gridAfter w:val="2"/>
                          <w:wAfter w:w="2450" w:type="dxa"/>
                          <w:cantSplit/>
                          <w:trHeight w:val="222"/>
                        </w:trPr>
                        <w:tc>
                          <w:tcPr>
                            <w:tcW w:w="3933" w:type="dxa"/>
                            <w:shd w:val="clear" w:color="auto" w:fill="E6E6F3" w:themeFill="accent2" w:themeFillTint="33"/>
                          </w:tcPr>
                          <w:p w14:paraId="1FC80041" w14:textId="77777777" w:rsidR="007A41A8" w:rsidRPr="000240B9" w:rsidRDefault="007A41A8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  <w:shd w:val="clear" w:color="auto" w:fill="E6E6F3" w:themeFill="accent2" w:themeFillTint="33"/>
                          </w:tcPr>
                          <w:p w14:paraId="56BE90DC" w14:textId="6A8ED6BA" w:rsidR="007A41A8" w:rsidRPr="000240B9" w:rsidRDefault="00F22510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3421" w:type="dxa"/>
                            <w:shd w:val="clear" w:color="auto" w:fill="E6E6F3" w:themeFill="accent2" w:themeFillTint="33"/>
                          </w:tcPr>
                          <w:p w14:paraId="67C81A31" w14:textId="77777777" w:rsidR="007A41A8" w:rsidRPr="000240B9" w:rsidRDefault="007A41A8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6E6F3" w:themeFill="accent2" w:themeFillTint="33"/>
                          </w:tcPr>
                          <w:p w14:paraId="02A1B494" w14:textId="77777777" w:rsidR="007A41A8" w:rsidRPr="000240B9" w:rsidRDefault="007A41A8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 xml:space="preserve">نواتج التعلم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10993F07" w14:textId="77777777" w:rsidR="007A41A8" w:rsidRPr="000240B9" w:rsidRDefault="007A41A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41A8" w14:paraId="0C6E2928" w14:textId="77777777" w:rsidTr="007A41A8">
                        <w:trPr>
                          <w:gridAfter w:val="2"/>
                          <w:wAfter w:w="2450" w:type="dxa"/>
                          <w:cantSplit/>
                          <w:trHeight w:val="329"/>
                        </w:trPr>
                        <w:tc>
                          <w:tcPr>
                            <w:tcW w:w="3933" w:type="dxa"/>
                            <w:shd w:val="clear" w:color="auto" w:fill="CECDE8" w:themeFill="accent2" w:themeFillTint="66"/>
                          </w:tcPr>
                          <w:p w14:paraId="24B872A2" w14:textId="77777777" w:rsidR="007A41A8" w:rsidRPr="000240B9" w:rsidRDefault="007A41A8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  <w:shd w:val="clear" w:color="auto" w:fill="CECDE8" w:themeFill="accent2" w:themeFillTint="66"/>
                          </w:tcPr>
                          <w:p w14:paraId="53127D47" w14:textId="77777777" w:rsidR="007A41A8" w:rsidRPr="000240B9" w:rsidRDefault="007A41A8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421" w:type="dxa"/>
                            <w:shd w:val="clear" w:color="auto" w:fill="CECDE8" w:themeFill="accent2" w:themeFillTint="66"/>
                          </w:tcPr>
                          <w:p w14:paraId="075CF120" w14:textId="77777777" w:rsidR="007A41A8" w:rsidRPr="000240B9" w:rsidRDefault="007A41A8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CECDE8" w:themeFill="accent2" w:themeFillTint="66"/>
                          </w:tcPr>
                          <w:p w14:paraId="139B146C" w14:textId="77777777" w:rsidR="007A41A8" w:rsidRPr="000240B9" w:rsidRDefault="007A41A8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بيئة المدرسية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3F6B24C3" w14:textId="77777777" w:rsidR="007A41A8" w:rsidRPr="000240B9" w:rsidRDefault="007A41A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41A8" w14:paraId="06AD94D2" w14:textId="77777777" w:rsidTr="007A41A8">
                        <w:trPr>
                          <w:gridAfter w:val="2"/>
                          <w:wAfter w:w="2450" w:type="dxa"/>
                          <w:cantSplit/>
                          <w:trHeight w:val="427"/>
                        </w:trPr>
                        <w:tc>
                          <w:tcPr>
                            <w:tcW w:w="3933" w:type="dxa"/>
                            <w:shd w:val="clear" w:color="auto" w:fill="E9E8ED" w:themeFill="text2" w:themeFillTint="1A"/>
                          </w:tcPr>
                          <w:p w14:paraId="792D8E9D" w14:textId="77777777" w:rsidR="007A41A8" w:rsidRPr="002C5AD0" w:rsidRDefault="007A41A8" w:rsidP="007D11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4820" w:type="dxa"/>
                            <w:shd w:val="clear" w:color="auto" w:fill="E9E8ED" w:themeFill="text2" w:themeFillTint="1A"/>
                          </w:tcPr>
                          <w:p w14:paraId="63C507E2" w14:textId="77777777" w:rsidR="007A41A8" w:rsidRPr="002C5AD0" w:rsidRDefault="007A41A8" w:rsidP="007D11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3421" w:type="dxa"/>
                            <w:shd w:val="clear" w:color="auto" w:fill="E9E8ED" w:themeFill="text2" w:themeFillTint="1A"/>
                          </w:tcPr>
                          <w:p w14:paraId="18CC43D8" w14:textId="77777777" w:rsidR="007A41A8" w:rsidRPr="002C5AD0" w:rsidRDefault="007A41A8" w:rsidP="007D1138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6F5367AB" w14:textId="77777777" w:rsidR="007A41A8" w:rsidRPr="000240B9" w:rsidRDefault="007A41A8" w:rsidP="007D1138">
                            <w:pPr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 xml:space="preserve">الفصل الأول 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C9C7D4" w:themeFill="text2" w:themeFillTint="40"/>
                            <w:textDirection w:val="tbRl"/>
                          </w:tcPr>
                          <w:p w14:paraId="6DBCFFC8" w14:textId="77777777" w:rsidR="007A41A8" w:rsidRPr="00B7121E" w:rsidRDefault="007A41A8" w:rsidP="007D1138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زمن التنفيذ</w:t>
                            </w:r>
                          </w:p>
                        </w:tc>
                      </w:tr>
                      <w:tr w:rsidR="007A41A8" w14:paraId="417DB51E" w14:textId="77777777" w:rsidTr="007A41A8">
                        <w:trPr>
                          <w:gridAfter w:val="2"/>
                          <w:wAfter w:w="2450" w:type="dxa"/>
                          <w:cantSplit/>
                          <w:trHeight w:val="364"/>
                        </w:trPr>
                        <w:tc>
                          <w:tcPr>
                            <w:tcW w:w="3933" w:type="dxa"/>
                            <w:shd w:val="clear" w:color="auto" w:fill="E9E8ED" w:themeFill="text2" w:themeFillTint="1A"/>
                          </w:tcPr>
                          <w:p w14:paraId="4C32E4D3" w14:textId="77777777" w:rsidR="007A41A8" w:rsidRPr="002C5AD0" w:rsidRDefault="007A41A8" w:rsidP="007D11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4820" w:type="dxa"/>
                            <w:shd w:val="clear" w:color="auto" w:fill="E9E8ED" w:themeFill="text2" w:themeFillTint="1A"/>
                          </w:tcPr>
                          <w:p w14:paraId="578156C1" w14:textId="77777777" w:rsidR="007A41A8" w:rsidRPr="002C5AD0" w:rsidRDefault="007A41A8" w:rsidP="007D11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3421" w:type="dxa"/>
                            <w:shd w:val="clear" w:color="auto" w:fill="E9E8ED" w:themeFill="text2" w:themeFillTint="1A"/>
                          </w:tcPr>
                          <w:p w14:paraId="17EA1DBB" w14:textId="77777777" w:rsidR="007A41A8" w:rsidRPr="002C5AD0" w:rsidRDefault="007A41A8" w:rsidP="007D11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0B834CD4" w14:textId="77777777" w:rsidR="007A41A8" w:rsidRPr="000240B9" w:rsidRDefault="007A41A8" w:rsidP="007D1138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 xml:space="preserve">الفصل الثاني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C9C7D4" w:themeFill="text2" w:themeFillTint="40"/>
                            <w:textDirection w:val="tbRl"/>
                          </w:tcPr>
                          <w:p w14:paraId="472715D7" w14:textId="77777777" w:rsidR="007A41A8" w:rsidRPr="002C5AD0" w:rsidRDefault="007A41A8" w:rsidP="007D1138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7A41A8" w14:paraId="7391E66E" w14:textId="77777777" w:rsidTr="007A41A8">
                        <w:trPr>
                          <w:gridAfter w:val="2"/>
                          <w:wAfter w:w="2450" w:type="dxa"/>
                          <w:cantSplit/>
                          <w:trHeight w:val="348"/>
                        </w:trPr>
                        <w:tc>
                          <w:tcPr>
                            <w:tcW w:w="3933" w:type="dxa"/>
                            <w:shd w:val="clear" w:color="auto" w:fill="E9E8ED" w:themeFill="text2" w:themeFillTint="1A"/>
                          </w:tcPr>
                          <w:p w14:paraId="0E9A1BD7" w14:textId="77777777" w:rsidR="007A41A8" w:rsidRPr="002C5AD0" w:rsidRDefault="007A41A8" w:rsidP="007D11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4820" w:type="dxa"/>
                            <w:shd w:val="clear" w:color="auto" w:fill="E9E8ED" w:themeFill="text2" w:themeFillTint="1A"/>
                          </w:tcPr>
                          <w:p w14:paraId="492AB5B6" w14:textId="77777777" w:rsidR="007A41A8" w:rsidRPr="002C5AD0" w:rsidRDefault="007A41A8" w:rsidP="007D11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3421" w:type="dxa"/>
                            <w:shd w:val="clear" w:color="auto" w:fill="E9E8ED" w:themeFill="text2" w:themeFillTint="1A"/>
                          </w:tcPr>
                          <w:p w14:paraId="0689E036" w14:textId="77777777" w:rsidR="007A41A8" w:rsidRPr="002C5AD0" w:rsidRDefault="007A41A8" w:rsidP="007D11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726B29F7" w14:textId="77777777" w:rsidR="007A41A8" w:rsidRPr="000240B9" w:rsidRDefault="007A41A8" w:rsidP="007D1138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>الفصل الثالث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C9C7D4" w:themeFill="text2" w:themeFillTint="40"/>
                            <w:textDirection w:val="tbRl"/>
                          </w:tcPr>
                          <w:p w14:paraId="1435EB55" w14:textId="77777777" w:rsidR="007A41A8" w:rsidRPr="002C5AD0" w:rsidRDefault="007A41A8" w:rsidP="007D1138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7A41A8" w14:paraId="1A28F876" w14:textId="77777777" w:rsidTr="007A41A8">
                        <w:trPr>
                          <w:gridAfter w:val="2"/>
                          <w:wAfter w:w="2450" w:type="dxa"/>
                          <w:cantSplit/>
                          <w:trHeight w:val="474"/>
                        </w:trPr>
                        <w:tc>
                          <w:tcPr>
                            <w:tcW w:w="3933" w:type="dxa"/>
                          </w:tcPr>
                          <w:p w14:paraId="3F41FFE6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20" w:type="dxa"/>
                          </w:tcPr>
                          <w:p w14:paraId="6202F0CC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21" w:type="dxa"/>
                          </w:tcPr>
                          <w:p w14:paraId="25DC9E93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 w:val="restart"/>
                          </w:tcPr>
                          <w:p w14:paraId="1BBC266D" w14:textId="77777777" w:rsidR="007A41A8" w:rsidRPr="000240B9" w:rsidRDefault="007A41A8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خطة </w:t>
                            </w:r>
                            <w:r w:rsidRPr="000240B9"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  <w:t>–</w:t>
                            </w: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 تقرير</w:t>
                            </w:r>
                          </w:p>
                          <w:p w14:paraId="1C1ADFD8" w14:textId="77777777" w:rsidR="007A41A8" w:rsidRPr="000240B9" w:rsidRDefault="007A41A8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لقاء </w:t>
                            </w:r>
                            <w:r w:rsidRPr="000240B9"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  <w:t>–</w:t>
                            </w: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 تصوير</w:t>
                            </w:r>
                          </w:p>
                          <w:p w14:paraId="4E0A1671" w14:textId="77777777" w:rsidR="007A41A8" w:rsidRPr="000240B9" w:rsidRDefault="007A41A8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جتماع- محاضرة</w:t>
                            </w:r>
                          </w:p>
                          <w:p w14:paraId="740BD6FF" w14:textId="77777777" w:rsidR="007A41A8" w:rsidRPr="000240B9" w:rsidRDefault="007A41A8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أخرى 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textDirection w:val="tbRl"/>
                          </w:tcPr>
                          <w:p w14:paraId="0543EEB3" w14:textId="77777777" w:rsidR="007A41A8" w:rsidRPr="00B7121E" w:rsidRDefault="007A41A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شواهد التنفيذ</w:t>
                            </w:r>
                          </w:p>
                        </w:tc>
                      </w:tr>
                      <w:tr w:rsidR="007A41A8" w14:paraId="0BA0F882" w14:textId="77777777" w:rsidTr="007A41A8">
                        <w:trPr>
                          <w:gridAfter w:val="2"/>
                          <w:wAfter w:w="2450" w:type="dxa"/>
                          <w:cantSplit/>
                          <w:trHeight w:val="253"/>
                        </w:trPr>
                        <w:tc>
                          <w:tcPr>
                            <w:tcW w:w="3933" w:type="dxa"/>
                          </w:tcPr>
                          <w:p w14:paraId="30D07985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20" w:type="dxa"/>
                          </w:tcPr>
                          <w:p w14:paraId="48D2B510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21" w:type="dxa"/>
                          </w:tcPr>
                          <w:p w14:paraId="5679072B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7C14ED16" w14:textId="77777777" w:rsidR="007A41A8" w:rsidRPr="000240B9" w:rsidRDefault="007A41A8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49D8577B" w14:textId="77777777" w:rsidR="007A41A8" w:rsidRPr="00F32895" w:rsidRDefault="007A41A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7A41A8" w14:paraId="22B64B95" w14:textId="77777777" w:rsidTr="007A41A8">
                        <w:trPr>
                          <w:gridAfter w:val="2"/>
                          <w:wAfter w:w="2450" w:type="dxa"/>
                          <w:cantSplit/>
                          <w:trHeight w:val="174"/>
                        </w:trPr>
                        <w:tc>
                          <w:tcPr>
                            <w:tcW w:w="3933" w:type="dxa"/>
                          </w:tcPr>
                          <w:p w14:paraId="396A3924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20" w:type="dxa"/>
                          </w:tcPr>
                          <w:p w14:paraId="3B1EF079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21" w:type="dxa"/>
                          </w:tcPr>
                          <w:p w14:paraId="2CFC15FE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5DE4886A" w14:textId="77777777" w:rsidR="007A41A8" w:rsidRPr="000240B9" w:rsidRDefault="007A41A8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23522DDD" w14:textId="77777777" w:rsidR="007A41A8" w:rsidRPr="00F32895" w:rsidRDefault="007A41A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7A41A8" w14:paraId="1FB83CB9" w14:textId="77777777" w:rsidTr="007A41A8">
                        <w:trPr>
                          <w:gridAfter w:val="2"/>
                          <w:wAfter w:w="2450" w:type="dxa"/>
                          <w:cantSplit/>
                          <w:trHeight w:val="301"/>
                        </w:trPr>
                        <w:tc>
                          <w:tcPr>
                            <w:tcW w:w="3933" w:type="dxa"/>
                          </w:tcPr>
                          <w:p w14:paraId="467E53DE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20" w:type="dxa"/>
                          </w:tcPr>
                          <w:p w14:paraId="77644316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21" w:type="dxa"/>
                          </w:tcPr>
                          <w:p w14:paraId="5C6EA238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1B5228AB" w14:textId="77777777" w:rsidR="007A41A8" w:rsidRPr="000240B9" w:rsidRDefault="007A41A8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39EEF84C" w14:textId="77777777" w:rsidR="007A41A8" w:rsidRPr="00F32895" w:rsidRDefault="007A41A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7A41A8" w14:paraId="6D8C6DB5" w14:textId="77777777" w:rsidTr="007A41A8">
                        <w:trPr>
                          <w:gridAfter w:val="2"/>
                          <w:wAfter w:w="2450" w:type="dxa"/>
                          <w:cantSplit/>
                          <w:trHeight w:val="453"/>
                        </w:trPr>
                        <w:tc>
                          <w:tcPr>
                            <w:tcW w:w="3933" w:type="dxa"/>
                            <w:shd w:val="clear" w:color="auto" w:fill="DEE2EB" w:themeFill="accent3" w:themeFillTint="33"/>
                          </w:tcPr>
                          <w:p w14:paraId="79FE5920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20" w:type="dxa"/>
                            <w:shd w:val="clear" w:color="auto" w:fill="DEE2EB" w:themeFill="accent3" w:themeFillTint="33"/>
                          </w:tcPr>
                          <w:p w14:paraId="2DAE0B40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21" w:type="dxa"/>
                            <w:shd w:val="clear" w:color="auto" w:fill="DEE2EB" w:themeFill="accent3" w:themeFillTint="33"/>
                          </w:tcPr>
                          <w:p w14:paraId="08F25C03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DEE2EB" w:themeFill="accent3" w:themeFillTint="33"/>
                          </w:tcPr>
                          <w:p w14:paraId="54C096B0" w14:textId="77777777" w:rsidR="007A41A8" w:rsidRPr="000240B9" w:rsidRDefault="007A41A8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لرئيسي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9CAAC3" w:themeFill="accent3" w:themeFillTint="99"/>
                            <w:textDirection w:val="tbRl"/>
                          </w:tcPr>
                          <w:p w14:paraId="7B61AF3B" w14:textId="77777777" w:rsidR="007A41A8" w:rsidRPr="00B7121E" w:rsidRDefault="007A41A8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لمنفذ</w:t>
                            </w:r>
                          </w:p>
                        </w:tc>
                      </w:tr>
                      <w:tr w:rsidR="007A41A8" w14:paraId="595D53CC" w14:textId="77777777" w:rsidTr="007A41A8">
                        <w:trPr>
                          <w:gridAfter w:val="2"/>
                          <w:wAfter w:w="2450" w:type="dxa"/>
                          <w:cantSplit/>
                          <w:trHeight w:val="406"/>
                        </w:trPr>
                        <w:tc>
                          <w:tcPr>
                            <w:tcW w:w="3933" w:type="dxa"/>
                            <w:shd w:val="clear" w:color="auto" w:fill="DEE2EB" w:themeFill="accent3" w:themeFillTint="33"/>
                          </w:tcPr>
                          <w:p w14:paraId="3F599B96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20" w:type="dxa"/>
                            <w:shd w:val="clear" w:color="auto" w:fill="DEE2EB" w:themeFill="accent3" w:themeFillTint="33"/>
                          </w:tcPr>
                          <w:p w14:paraId="6BB29372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21" w:type="dxa"/>
                            <w:shd w:val="clear" w:color="auto" w:fill="DEE2EB" w:themeFill="accent3" w:themeFillTint="33"/>
                          </w:tcPr>
                          <w:p w14:paraId="3CCF60F8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DEE2EB" w:themeFill="accent3" w:themeFillTint="33"/>
                          </w:tcPr>
                          <w:p w14:paraId="7AC7DAF0" w14:textId="77777777" w:rsidR="007A41A8" w:rsidRPr="000240B9" w:rsidRDefault="007A41A8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الأدوار المساندة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9CAAC3" w:themeFill="accent3" w:themeFillTint="99"/>
                            <w:textDirection w:val="tbRl"/>
                          </w:tcPr>
                          <w:p w14:paraId="60272903" w14:textId="77777777" w:rsidR="007A41A8" w:rsidRPr="00B7121E" w:rsidRDefault="007A41A8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7A41A8" w14:paraId="29E681F2" w14:textId="77777777" w:rsidTr="007A41A8">
                        <w:trPr>
                          <w:gridAfter w:val="2"/>
                          <w:wAfter w:w="2450" w:type="dxa"/>
                          <w:cantSplit/>
                          <w:trHeight w:val="801"/>
                        </w:trPr>
                        <w:tc>
                          <w:tcPr>
                            <w:tcW w:w="3933" w:type="dxa"/>
                          </w:tcPr>
                          <w:p w14:paraId="6C648EAD" w14:textId="77777777" w:rsidR="007A41A8" w:rsidRDefault="007A41A8" w:rsidP="000240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20" w:type="dxa"/>
                          </w:tcPr>
                          <w:p w14:paraId="68C26D52" w14:textId="77777777" w:rsidR="007A41A8" w:rsidRDefault="007A41A8" w:rsidP="000240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21" w:type="dxa"/>
                          </w:tcPr>
                          <w:p w14:paraId="05E8C0FA" w14:textId="77777777" w:rsidR="007A41A8" w:rsidRDefault="007A41A8" w:rsidP="000240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970" w:type="dxa"/>
                            <w:gridSpan w:val="3"/>
                            <w:shd w:val="clear" w:color="auto" w:fill="8784C7" w:themeFill="accent2"/>
                          </w:tcPr>
                          <w:p w14:paraId="4D3FF6A9" w14:textId="77777777" w:rsidR="007A41A8" w:rsidRPr="000240B9" w:rsidRDefault="007A41A8" w:rsidP="000240B9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0240B9"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مؤشرات الانجاز</w:t>
                            </w:r>
                          </w:p>
                        </w:tc>
                      </w:tr>
                    </w:tbl>
                    <w:p w14:paraId="0B13DE82" w14:textId="77777777" w:rsidR="007A41A8" w:rsidRDefault="007A41A8" w:rsidP="007A41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35707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5CC6F7" wp14:editId="1501F17D">
                <wp:simplePos x="0" y="0"/>
                <wp:positionH relativeFrom="column">
                  <wp:posOffset>875030</wp:posOffset>
                </wp:positionH>
                <wp:positionV relativeFrom="paragraph">
                  <wp:posOffset>7180580</wp:posOffset>
                </wp:positionV>
                <wp:extent cx="5784783" cy="596766"/>
                <wp:effectExtent l="0" t="0" r="0" b="0"/>
                <wp:wrapNone/>
                <wp:docPr id="2042108098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783" cy="59676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8BE00" w14:textId="77777777" w:rsidR="00635707" w:rsidRPr="00635707" w:rsidRDefault="00635707" w:rsidP="00635707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635707"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الخطة التشغيلية للموج</w:t>
                            </w:r>
                            <w:r>
                              <w:rPr>
                                <w:rFonts w:ascii="Helvetica Neue W23 for SKY Reg" w:hAnsi="Helvetica Neue W23 for SKY Reg" w:cs="Helvetica Neue W23 for SKY Reg" w:hint="cs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ه</w:t>
                            </w:r>
                            <w:r w:rsidRPr="00635707"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 xml:space="preserve"> الطلابي 1446 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5CC6F7" id="_x0000_s1055" style="position:absolute;margin-left:68.9pt;margin-top:565.4pt;width:455.5pt;height:4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" filled="f" stroked="f" strokeweight="1pt">
                <v:stroke joinstyle="miter"/>
                <v:textbox>
                  <w:txbxContent>
                    <w:p w14:paraId="2C28BE00" w14:textId="77777777" w:rsidR="00635707" w:rsidRPr="00635707" w:rsidRDefault="00635707" w:rsidP="00635707">
                      <w:pPr>
                        <w:jc w:val="center"/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635707"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الخطة التشغيلية للموج</w:t>
                      </w:r>
                      <w:r>
                        <w:rPr>
                          <w:rFonts w:ascii="Helvetica Neue W23 for SKY Reg" w:hAnsi="Helvetica Neue W23 for SKY Reg" w:cs="Helvetica Neue W23 for SKY Reg" w:hint="cs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ه</w:t>
                      </w:r>
                      <w:r w:rsidRPr="00635707"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 xml:space="preserve"> الطلابي 1446 هـ</w:t>
                      </w:r>
                    </w:p>
                  </w:txbxContent>
                </v:textbox>
              </v:roundrect>
            </w:pict>
          </mc:Fallback>
        </mc:AlternateContent>
      </w:r>
      <w:r w:rsidR="00635707">
        <w:rPr>
          <w:noProof/>
          <w:rtl/>
          <w:lang w:val="ar-SA"/>
        </w:rPr>
        <w:drawing>
          <wp:anchor distT="0" distB="0" distL="114300" distR="114300" simplePos="0" relativeHeight="251669504" behindDoc="1" locked="0" layoutInCell="1" allowOverlap="1" wp14:anchorId="2E4C07F7" wp14:editId="0EA09AD8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10054590" cy="7776845"/>
            <wp:effectExtent l="0" t="0" r="3810" b="0"/>
            <wp:wrapTight wrapText="bothSides">
              <wp:wrapPolygon edited="0">
                <wp:start x="0" y="0"/>
                <wp:lineTo x="0" y="21535"/>
                <wp:lineTo x="21567" y="21535"/>
                <wp:lineTo x="21567" y="0"/>
                <wp:lineTo x="0" y="0"/>
              </wp:wrapPolygon>
            </wp:wrapTight>
            <wp:docPr id="112387030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91849" name="صورة 19181918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4590" cy="777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A01FC" w14:textId="7396443C" w:rsidR="00202B80" w:rsidRDefault="00963995">
      <w:pPr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6C4B226" wp14:editId="1E9308D1">
                <wp:simplePos x="0" y="0"/>
                <wp:positionH relativeFrom="column">
                  <wp:posOffset>126754</wp:posOffset>
                </wp:positionH>
                <wp:positionV relativeFrom="paragraph">
                  <wp:posOffset>68580</wp:posOffset>
                </wp:positionV>
                <wp:extent cx="1057619" cy="958646"/>
                <wp:effectExtent l="0" t="0" r="0" b="0"/>
                <wp:wrapNone/>
                <wp:docPr id="801751171" name="مستطيل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619" cy="958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644A5" w14:textId="3B5BB349" w:rsidR="00963995" w:rsidRDefault="00971F21" w:rsidP="00963995">
                            <w:pPr>
                              <w:jc w:val="center"/>
                            </w:pPr>
                            <w:r w:rsidRPr="00AE66B4">
                              <w:rPr>
                                <w:rFonts w:ascii="Segoe MDL2 Assets" w:hAnsi="Segoe MDL2 Assets" w:cs="ALAWI-3-67"/>
                                <w:b/>
                                <w:bCs/>
                                <w:noProof/>
                                <w:color w:val="864EA8" w:themeColor="accent1" w:themeShade="BF"/>
                                <w:sz w:val="96"/>
                                <w:szCs w:val="96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4B226" id="_x0000_s1056" style="position:absolute;margin-left:10pt;margin-top:5.4pt;width:83.3pt;height:75.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" filled="f" stroked="f" strokeweight="1pt">
                <v:textbox>
                  <w:txbxContent>
                    <w:p w14:paraId="4A0644A5" w14:textId="3B5BB349" w:rsidR="00963995" w:rsidRDefault="00971F21" w:rsidP="00963995">
                      <w:pPr>
                        <w:jc w:val="center"/>
                      </w:pPr>
                      <w:r w:rsidRPr="00AE66B4">
                        <w:rPr>
                          <w:rFonts w:ascii="Segoe MDL2 Assets" w:hAnsi="Segoe MDL2 Assets" w:cs="ALAWI-3-67"/>
                          <w:b/>
                          <w:bCs/>
                          <w:noProof/>
                          <w:color w:val="864EA8" w:themeColor="accent1" w:themeShade="BF"/>
                          <w:sz w:val="96"/>
                          <w:szCs w:val="96"/>
                        </w:rPr>
                        <w:sym w:font="Wingdings 2" w:char="F050"/>
                      </w:r>
                    </w:p>
                  </w:txbxContent>
                </v:textbox>
              </v:rect>
            </w:pict>
          </mc:Fallback>
        </mc:AlternateContent>
      </w:r>
      <w:r w:rsidR="007A41A8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5C80B4" wp14:editId="6A229B28">
                <wp:simplePos x="0" y="0"/>
                <wp:positionH relativeFrom="column">
                  <wp:posOffset>-4445</wp:posOffset>
                </wp:positionH>
                <wp:positionV relativeFrom="paragraph">
                  <wp:posOffset>837453</wp:posOffset>
                </wp:positionV>
                <wp:extent cx="9756775" cy="6048996"/>
                <wp:effectExtent l="0" t="0" r="0" b="0"/>
                <wp:wrapNone/>
                <wp:docPr id="1234130399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6775" cy="6048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7594" w:type="dxa"/>
                              <w:tblInd w:w="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485"/>
                              <w:gridCol w:w="5689"/>
                              <w:gridCol w:w="2239"/>
                              <w:gridCol w:w="90"/>
                              <w:gridCol w:w="641"/>
                              <w:gridCol w:w="1223"/>
                              <w:gridCol w:w="1227"/>
                            </w:tblGrid>
                            <w:tr w:rsidR="007A41A8" w14:paraId="274E2C6D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679"/>
                              </w:trPr>
                              <w:tc>
                                <w:tcPr>
                                  <w:tcW w:w="6485" w:type="dxa"/>
                                  <w:shd w:val="clear" w:color="auto" w:fill="48455A" w:themeFill="text2" w:themeFillTint="E6"/>
                                  <w:vAlign w:val="center"/>
                                </w:tcPr>
                                <w:p w14:paraId="24358B3B" w14:textId="545B5E91" w:rsidR="007A41A8" w:rsidRPr="009F47A7" w:rsidRDefault="007A41A8" w:rsidP="00F83C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6E6F3" w:themeColor="accent2" w:themeTint="33"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2-</w:t>
                                  </w:r>
                                  <w:r w:rsidRPr="009F47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توعية أولياء الأمور بالمسارات التعليمية والمهنية المناسبة لأبنائهم</w:t>
                                  </w: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48455A" w:themeFill="text2" w:themeFillTint="E6"/>
                                </w:tcPr>
                                <w:p w14:paraId="352B0C3C" w14:textId="5E85239C" w:rsidR="007A41A8" w:rsidRPr="009F47A7" w:rsidRDefault="007A41A8" w:rsidP="007D1138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val="E6E6F3" w:themeColor="accent2" w:themeTint="33"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1-</w:t>
                                  </w:r>
                                  <w:r w:rsidRPr="009F47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مساعدة الطلبة على اكتشاف ذواتهم والتعرف على ميولهم وقدراتهم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gridSpan w:val="3"/>
                                  <w:shd w:val="clear" w:color="auto" w:fill="E1E6E6" w:themeFill="accent6" w:themeFillTint="33"/>
                                </w:tcPr>
                                <w:p w14:paraId="4F811D4F" w14:textId="77777777" w:rsidR="007A41A8" w:rsidRPr="00311ACC" w:rsidRDefault="007A41A8" w:rsidP="00F32895">
                                  <w:pPr>
                                    <w:jc w:val="center"/>
                                    <w:rPr>
                                      <w:rFonts w:ascii="Helvetica Neue W23 for SKY Reg" w:hAnsi="Helvetica Neue W23 for SKY Reg" w:cs="Helvetica Neue W23 for SKY Reg"/>
                                      <w:color w:val="AD84C6" w:themeColor="accent1"/>
                                      <w:sz w:val="32"/>
                                      <w:szCs w:val="32"/>
                                    </w:rPr>
                                  </w:pPr>
                                  <w:r w:rsidRPr="00311ACC"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color w:val="AD84C6" w:themeColor="accent1"/>
                                      <w:sz w:val="32"/>
                                      <w:szCs w:val="32"/>
                                      <w:rtl/>
                                    </w:rPr>
                                    <w:t>الأهداف الخاصة</w:t>
                                  </w:r>
                                </w:p>
                              </w:tc>
                            </w:tr>
                            <w:tr w:rsidR="007A41A8" w14:paraId="564C6435" w14:textId="77777777" w:rsidTr="00F83C88">
                              <w:trPr>
                                <w:cantSplit/>
                                <w:trHeight w:val="450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7D0B2B6F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308E395C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 w:val="restart"/>
                                </w:tcPr>
                                <w:p w14:paraId="70AC56D1" w14:textId="77777777" w:rsidR="00E9682E" w:rsidRPr="00B7121E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خطة </w:t>
                                  </w:r>
                                  <w:r w:rsidRPr="00B7121E"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–</w:t>
                                  </w: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تقرير - ندوة</w:t>
                                  </w:r>
                                </w:p>
                                <w:p w14:paraId="1E8B8ABC" w14:textId="77777777" w:rsidR="00E9682E" w:rsidRPr="00B7121E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لقاء </w:t>
                                  </w:r>
                                  <w:r w:rsidRPr="00B7121E"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–</w:t>
                                  </w: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تصوير- خطة علاجية</w:t>
                                  </w:r>
                                </w:p>
                                <w:p w14:paraId="6A561D0B" w14:textId="77777777" w:rsidR="00E9682E" w:rsidRPr="00B7121E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اجتماع- محاضرة - جلسة </w:t>
                                  </w:r>
                                </w:p>
                                <w:p w14:paraId="04A52B88" w14:textId="77777777" w:rsidR="00E9682E" w:rsidRPr="00121EED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21EED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مجلس أولياء أمور- أخرى </w:t>
                                  </w:r>
                                </w:p>
                                <w:p w14:paraId="51520C19" w14:textId="4F83AF89" w:rsidR="007A41A8" w:rsidRPr="002C5AD0" w:rsidRDefault="00E9682E" w:rsidP="00E968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AD84C6" w:themeColor="accent1"/>
                                      <w:rtl/>
                                    </w:rPr>
                                  </w:pPr>
                                  <w:r w:rsidRPr="00121EED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استبانا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..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 w:val="restart"/>
                                  <w:textDirection w:val="tbRl"/>
                                </w:tcPr>
                                <w:p w14:paraId="53A6F4EC" w14:textId="77777777" w:rsidR="007A41A8" w:rsidRPr="002C5AD0" w:rsidRDefault="007A41A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color w:val="AD84C6" w:themeColor="accent1"/>
                                      <w:rtl/>
                                    </w:rPr>
                                  </w:pPr>
                                  <w:r w:rsidRPr="00F3289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إجراءات التنفيذ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470ED368" w14:textId="77777777" w:rsidR="007A41A8" w:rsidRDefault="007A41A8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زيارة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1ED1162C" w14:textId="77777777" w:rsidR="007A41A8" w:rsidRDefault="007A41A8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حاضرة</w:t>
                                  </w:r>
                                </w:p>
                              </w:tc>
                            </w:tr>
                            <w:tr w:rsidR="007A41A8" w14:paraId="46BCA381" w14:textId="77777777" w:rsidTr="00F83C88">
                              <w:trPr>
                                <w:cantSplit/>
                                <w:trHeight w:val="450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4BAD375F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4F32037D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4CBCB34B" w14:textId="77777777" w:rsidR="007A41A8" w:rsidRPr="00B7121E" w:rsidRDefault="007A41A8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  <w:textDirection w:val="tbRl"/>
                                </w:tcPr>
                                <w:p w14:paraId="7E3718C3" w14:textId="77777777" w:rsidR="007A41A8" w:rsidRPr="00F32895" w:rsidRDefault="007A41A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22BDECD9" w14:textId="77777777" w:rsidR="007A41A8" w:rsidRDefault="007A41A8" w:rsidP="00B7121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6B340BFC" w14:textId="77777777" w:rsidR="007A41A8" w:rsidRDefault="007A41A8" w:rsidP="00B7121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A41A8" w14:paraId="39263A88" w14:textId="77777777" w:rsidTr="00F83C88"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4DD96780" w14:textId="77777777" w:rsidR="007A41A8" w:rsidRPr="00B7121E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286478F6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31813894" w14:textId="77777777" w:rsidR="007A41A8" w:rsidRPr="00F32895" w:rsidRDefault="007A41A8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45645CFB" w14:textId="77777777" w:rsidR="007A41A8" w:rsidRPr="00F32895" w:rsidRDefault="007A41A8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364FF382" w14:textId="77777777" w:rsidR="007A41A8" w:rsidRDefault="007A41A8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05E8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خطة تنفيذية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343D9267" w14:textId="77777777" w:rsidR="007A41A8" w:rsidRDefault="007A41A8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جلسة</w:t>
                                  </w:r>
                                </w:p>
                              </w:tc>
                            </w:tr>
                            <w:tr w:rsidR="007A41A8" w14:paraId="700541FA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348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0AA04754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41DD25C7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5BFF08FA" w14:textId="77777777" w:rsidR="007A41A8" w:rsidRPr="00F32895" w:rsidRDefault="007A41A8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620835CF" w14:textId="77777777" w:rsidR="007A41A8" w:rsidRPr="00F32895" w:rsidRDefault="007A41A8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A41A8" w14:paraId="46AEAB15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332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14C116B9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4E917745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3D997785" w14:textId="77777777" w:rsidR="007A41A8" w:rsidRPr="00F32895" w:rsidRDefault="007A41A8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438B00E8" w14:textId="77777777" w:rsidR="007A41A8" w:rsidRPr="00F32895" w:rsidRDefault="007A41A8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A41A8" w14:paraId="4E505284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167"/>
                              </w:trPr>
                              <w:tc>
                                <w:tcPr>
                                  <w:tcW w:w="6485" w:type="dxa"/>
                                  <w:shd w:val="clear" w:color="auto" w:fill="CDDDE1" w:themeFill="accent5" w:themeFillTint="66"/>
                                </w:tcPr>
                                <w:p w14:paraId="35E62690" w14:textId="4D67BE78" w:rsidR="007A41A8" w:rsidRPr="000240B9" w:rsidRDefault="00F22510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CDDDE1" w:themeFill="accent5" w:themeFillTint="66"/>
                                </w:tcPr>
                                <w:p w14:paraId="5962254C" w14:textId="77777777" w:rsidR="007A41A8" w:rsidRPr="000240B9" w:rsidRDefault="007A41A8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CDDDE1" w:themeFill="accent5" w:themeFillTint="66"/>
                                </w:tcPr>
                                <w:p w14:paraId="253DBD49" w14:textId="77777777" w:rsidR="007A41A8" w:rsidRPr="000240B9" w:rsidRDefault="007A41A8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إدارة المدرسية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E6EEF0" w:themeFill="accent5" w:themeFillTint="33"/>
                                  <w:textDirection w:val="tbRl"/>
                                </w:tcPr>
                                <w:p w14:paraId="4C9369D8" w14:textId="77777777" w:rsidR="007A41A8" w:rsidRPr="000240B9" w:rsidRDefault="007A41A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مجال البرنامج</w:t>
                                  </w:r>
                                </w:p>
                              </w:tc>
                            </w:tr>
                            <w:tr w:rsidR="007A41A8" w14:paraId="11BB2282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272"/>
                              </w:trPr>
                              <w:tc>
                                <w:tcPr>
                                  <w:tcW w:w="6485" w:type="dxa"/>
                                  <w:shd w:val="clear" w:color="auto" w:fill="E6EEF0" w:themeFill="accent5" w:themeFillTint="33"/>
                                </w:tcPr>
                                <w:p w14:paraId="7A7A83FE" w14:textId="77777777" w:rsidR="007A41A8" w:rsidRPr="000240B9" w:rsidRDefault="007A41A8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E6EEF0" w:themeFill="accent5" w:themeFillTint="33"/>
                                </w:tcPr>
                                <w:p w14:paraId="492692A5" w14:textId="77777777" w:rsidR="007A41A8" w:rsidRPr="000240B9" w:rsidRDefault="007A41A8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6EEF0" w:themeFill="accent5" w:themeFillTint="33"/>
                                </w:tcPr>
                                <w:p w14:paraId="67D4A904" w14:textId="77777777" w:rsidR="007A41A8" w:rsidRPr="000240B9" w:rsidRDefault="007A41A8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تعليم والتعلم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6464FFED" w14:textId="77777777" w:rsidR="007A41A8" w:rsidRPr="000240B9" w:rsidRDefault="007A41A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41A8" w14:paraId="62412947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222"/>
                              </w:trPr>
                              <w:tc>
                                <w:tcPr>
                                  <w:tcW w:w="6485" w:type="dxa"/>
                                  <w:shd w:val="clear" w:color="auto" w:fill="E6E6F3" w:themeFill="accent2" w:themeFillTint="33"/>
                                </w:tcPr>
                                <w:p w14:paraId="53278EEC" w14:textId="77777777" w:rsidR="007A41A8" w:rsidRPr="000240B9" w:rsidRDefault="007A41A8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E6E6F3" w:themeFill="accent2" w:themeFillTint="33"/>
                                </w:tcPr>
                                <w:p w14:paraId="2FA2C854" w14:textId="04D07D68" w:rsidR="007A41A8" w:rsidRPr="000240B9" w:rsidRDefault="00F22510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6E6F3" w:themeFill="accent2" w:themeFillTint="33"/>
                                </w:tcPr>
                                <w:p w14:paraId="12EC1B21" w14:textId="77777777" w:rsidR="007A41A8" w:rsidRPr="000240B9" w:rsidRDefault="007A41A8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 xml:space="preserve">نواتج التعلم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06D987F3" w14:textId="77777777" w:rsidR="007A41A8" w:rsidRPr="000240B9" w:rsidRDefault="007A41A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41A8" w14:paraId="5C964006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329"/>
                              </w:trPr>
                              <w:tc>
                                <w:tcPr>
                                  <w:tcW w:w="6485" w:type="dxa"/>
                                  <w:shd w:val="clear" w:color="auto" w:fill="CECDE8" w:themeFill="accent2" w:themeFillTint="66"/>
                                </w:tcPr>
                                <w:p w14:paraId="78D964E0" w14:textId="77777777" w:rsidR="007A41A8" w:rsidRPr="000240B9" w:rsidRDefault="007A41A8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CECDE8" w:themeFill="accent2" w:themeFillTint="66"/>
                                </w:tcPr>
                                <w:p w14:paraId="46FFEEA5" w14:textId="77777777" w:rsidR="007A41A8" w:rsidRPr="000240B9" w:rsidRDefault="007A41A8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CECDE8" w:themeFill="accent2" w:themeFillTint="66"/>
                                </w:tcPr>
                                <w:p w14:paraId="637300CA" w14:textId="77777777" w:rsidR="007A41A8" w:rsidRPr="000240B9" w:rsidRDefault="007A41A8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بيئة المدرسية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4DF21ED9" w14:textId="77777777" w:rsidR="007A41A8" w:rsidRPr="000240B9" w:rsidRDefault="007A41A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41A8" w14:paraId="3F0BA40A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427"/>
                              </w:trPr>
                              <w:tc>
                                <w:tcPr>
                                  <w:tcW w:w="6485" w:type="dxa"/>
                                  <w:shd w:val="clear" w:color="auto" w:fill="E9E8ED" w:themeFill="text2" w:themeFillTint="1A"/>
                                </w:tcPr>
                                <w:p w14:paraId="0B23142E" w14:textId="77777777" w:rsidR="007A41A8" w:rsidRPr="002C5AD0" w:rsidRDefault="007A41A8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E9E8ED" w:themeFill="text2" w:themeFillTint="1A"/>
                                </w:tcPr>
                                <w:p w14:paraId="5BC9CEB3" w14:textId="77777777" w:rsidR="007A41A8" w:rsidRPr="002C5AD0" w:rsidRDefault="007A41A8" w:rsidP="00B7121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680B8663" w14:textId="77777777" w:rsidR="007A41A8" w:rsidRPr="000240B9" w:rsidRDefault="007A41A8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 xml:space="preserve">الفصل الأول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1D2F6A3F" w14:textId="77777777" w:rsidR="007A41A8" w:rsidRPr="00B7121E" w:rsidRDefault="007A41A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زمن التنفيذ</w:t>
                                  </w:r>
                                </w:p>
                              </w:tc>
                            </w:tr>
                            <w:tr w:rsidR="007A41A8" w14:paraId="35252B01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364"/>
                              </w:trPr>
                              <w:tc>
                                <w:tcPr>
                                  <w:tcW w:w="6485" w:type="dxa"/>
                                  <w:shd w:val="clear" w:color="auto" w:fill="E9E8ED" w:themeFill="text2" w:themeFillTint="1A"/>
                                </w:tcPr>
                                <w:p w14:paraId="3CA0F377" w14:textId="77777777" w:rsidR="007A41A8" w:rsidRPr="002C5AD0" w:rsidRDefault="007A41A8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E9E8ED" w:themeFill="text2" w:themeFillTint="1A"/>
                                </w:tcPr>
                                <w:p w14:paraId="05A90249" w14:textId="77777777" w:rsidR="007A41A8" w:rsidRPr="002C5AD0" w:rsidRDefault="007A41A8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3FC96D22" w14:textId="77777777" w:rsidR="007A41A8" w:rsidRPr="000240B9" w:rsidRDefault="007A41A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 xml:space="preserve">الفصل الثاني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2D6C7730" w14:textId="77777777" w:rsidR="007A41A8" w:rsidRPr="002C5AD0" w:rsidRDefault="007A41A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A41A8" w14:paraId="389B70AF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348"/>
                              </w:trPr>
                              <w:tc>
                                <w:tcPr>
                                  <w:tcW w:w="6485" w:type="dxa"/>
                                  <w:shd w:val="clear" w:color="auto" w:fill="E9E8ED" w:themeFill="text2" w:themeFillTint="1A"/>
                                </w:tcPr>
                                <w:p w14:paraId="6DEF9289" w14:textId="77777777" w:rsidR="007A41A8" w:rsidRPr="002C5AD0" w:rsidRDefault="007A41A8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E9E8ED" w:themeFill="text2" w:themeFillTint="1A"/>
                                </w:tcPr>
                                <w:p w14:paraId="1AD5956C" w14:textId="77777777" w:rsidR="007A41A8" w:rsidRPr="002C5AD0" w:rsidRDefault="007A41A8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0ED20942" w14:textId="77777777" w:rsidR="007A41A8" w:rsidRPr="000240B9" w:rsidRDefault="007A41A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>الفصل الثالث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2AB9E538" w14:textId="77777777" w:rsidR="007A41A8" w:rsidRPr="002C5AD0" w:rsidRDefault="007A41A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A41A8" w14:paraId="70809D24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474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3E3EAD29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0585D198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 w:val="restart"/>
                                </w:tcPr>
                                <w:p w14:paraId="79C66392" w14:textId="77777777" w:rsidR="007A41A8" w:rsidRPr="000240B9" w:rsidRDefault="007A41A8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خطة </w:t>
                                  </w:r>
                                  <w:r w:rsidRPr="000240B9"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–</w:t>
                                  </w: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 تقرير</w:t>
                                  </w:r>
                                </w:p>
                                <w:p w14:paraId="4AE6D073" w14:textId="77777777" w:rsidR="007A41A8" w:rsidRPr="000240B9" w:rsidRDefault="007A41A8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لقاء </w:t>
                                  </w:r>
                                  <w:r w:rsidRPr="000240B9"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–</w:t>
                                  </w: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 تصوير</w:t>
                                  </w:r>
                                </w:p>
                                <w:p w14:paraId="13D7A1B9" w14:textId="77777777" w:rsidR="007A41A8" w:rsidRPr="000240B9" w:rsidRDefault="007A41A8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جتماع- محاضرة</w:t>
                                  </w:r>
                                </w:p>
                                <w:p w14:paraId="5263F6CB" w14:textId="77777777" w:rsidR="007A41A8" w:rsidRPr="000240B9" w:rsidRDefault="007A41A8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أخرى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textDirection w:val="tbRl"/>
                                </w:tcPr>
                                <w:p w14:paraId="5FFFB99D" w14:textId="77777777" w:rsidR="007A41A8" w:rsidRPr="00B7121E" w:rsidRDefault="007A41A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شواهد التنفيذ</w:t>
                                  </w:r>
                                </w:p>
                              </w:tc>
                            </w:tr>
                            <w:tr w:rsidR="007A41A8" w14:paraId="22C2DF82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253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11195781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143EB939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45546C84" w14:textId="77777777" w:rsidR="007A41A8" w:rsidRPr="000240B9" w:rsidRDefault="007A41A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52D3CF41" w14:textId="77777777" w:rsidR="007A41A8" w:rsidRPr="00F32895" w:rsidRDefault="007A41A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7A41A8" w14:paraId="1F76031B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174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29055179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4C13613A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1E85D8D8" w14:textId="77777777" w:rsidR="007A41A8" w:rsidRPr="000240B9" w:rsidRDefault="007A41A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0FDCAA18" w14:textId="77777777" w:rsidR="007A41A8" w:rsidRPr="00F32895" w:rsidRDefault="007A41A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7A41A8" w14:paraId="2CF13A25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301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0D61F8FB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02996451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51AA3491" w14:textId="77777777" w:rsidR="007A41A8" w:rsidRPr="000240B9" w:rsidRDefault="007A41A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09AF80EA" w14:textId="77777777" w:rsidR="007A41A8" w:rsidRPr="00F32895" w:rsidRDefault="007A41A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7A41A8" w14:paraId="282B5AB7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453"/>
                              </w:trPr>
                              <w:tc>
                                <w:tcPr>
                                  <w:tcW w:w="6485" w:type="dxa"/>
                                  <w:shd w:val="clear" w:color="auto" w:fill="DEE2EB" w:themeFill="accent3" w:themeFillTint="33"/>
                                </w:tcPr>
                                <w:p w14:paraId="3D506C91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DEE2EB" w:themeFill="accent3" w:themeFillTint="33"/>
                                </w:tcPr>
                                <w:p w14:paraId="5161C952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DEE2EB" w:themeFill="accent3" w:themeFillTint="33"/>
                                </w:tcPr>
                                <w:p w14:paraId="2F75360B" w14:textId="77777777" w:rsidR="007A41A8" w:rsidRPr="000240B9" w:rsidRDefault="007A41A8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لرئيسي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9CAAC3" w:themeFill="accent3" w:themeFillTint="99"/>
                                  <w:textDirection w:val="tbRl"/>
                                </w:tcPr>
                                <w:p w14:paraId="3EA70303" w14:textId="77777777" w:rsidR="007A41A8" w:rsidRPr="00B7121E" w:rsidRDefault="007A41A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لمنفذ</w:t>
                                  </w:r>
                                </w:p>
                              </w:tc>
                            </w:tr>
                            <w:tr w:rsidR="007A41A8" w14:paraId="7B8C1AD8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406"/>
                              </w:trPr>
                              <w:tc>
                                <w:tcPr>
                                  <w:tcW w:w="6485" w:type="dxa"/>
                                  <w:shd w:val="clear" w:color="auto" w:fill="DEE2EB" w:themeFill="accent3" w:themeFillTint="33"/>
                                </w:tcPr>
                                <w:p w14:paraId="2243E30B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DEE2EB" w:themeFill="accent3" w:themeFillTint="33"/>
                                </w:tcPr>
                                <w:p w14:paraId="2169D831" w14:textId="77777777" w:rsidR="007A41A8" w:rsidRDefault="007A41A8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DEE2EB" w:themeFill="accent3" w:themeFillTint="33"/>
                                </w:tcPr>
                                <w:p w14:paraId="7497964E" w14:textId="77777777" w:rsidR="007A41A8" w:rsidRPr="000240B9" w:rsidRDefault="007A41A8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الأدوار المساندة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9CAAC3" w:themeFill="accent3" w:themeFillTint="99"/>
                                  <w:textDirection w:val="tbRl"/>
                                </w:tcPr>
                                <w:p w14:paraId="766E2B9D" w14:textId="77777777" w:rsidR="007A41A8" w:rsidRPr="00B7121E" w:rsidRDefault="007A41A8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A41A8" w14:paraId="0154EB82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801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48EED790" w14:textId="77777777" w:rsidR="007A41A8" w:rsidRDefault="007A41A8" w:rsidP="000240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0DD09C56" w14:textId="77777777" w:rsidR="007A41A8" w:rsidRDefault="007A41A8" w:rsidP="000240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gridSpan w:val="3"/>
                                  <w:shd w:val="clear" w:color="auto" w:fill="8784C7" w:themeFill="accent2"/>
                                </w:tcPr>
                                <w:p w14:paraId="170A4DBC" w14:textId="77777777" w:rsidR="007A41A8" w:rsidRPr="000240B9" w:rsidRDefault="007A41A8" w:rsidP="000240B9">
                                  <w:pPr>
                                    <w:jc w:val="center"/>
                                    <w:rPr>
                                      <w:rFonts w:ascii="Helvetica Neue W23 for SKY Reg" w:hAnsi="Helvetica Neue W23 for SKY Reg" w:cs="Helvetica Neue W23 for SKY Reg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0240B9"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color w:val="F2F2F2" w:themeColor="background1" w:themeShade="F2"/>
                                      <w:sz w:val="36"/>
                                      <w:szCs w:val="36"/>
                                      <w:rtl/>
                                    </w:rPr>
                                    <w:t>مؤشرات الانجاز</w:t>
                                  </w:r>
                                </w:p>
                              </w:tc>
                            </w:tr>
                          </w:tbl>
                          <w:p w14:paraId="31DB9545" w14:textId="77777777" w:rsidR="007A41A8" w:rsidRDefault="007A41A8" w:rsidP="007A41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C80B4" id="_x0000_s1057" style="position:absolute;margin-left:-.35pt;margin-top:65.95pt;width:768.25pt;height:476.3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" filled="f" stroked="f" strokeweight="1pt">
                <v:textbox>
                  <w:txbxContent>
                    <w:tbl>
                      <w:tblPr>
                        <w:tblW w:w="17594" w:type="dxa"/>
                        <w:tblInd w:w="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485"/>
                        <w:gridCol w:w="5689"/>
                        <w:gridCol w:w="2239"/>
                        <w:gridCol w:w="90"/>
                        <w:gridCol w:w="641"/>
                        <w:gridCol w:w="1223"/>
                        <w:gridCol w:w="1227"/>
                      </w:tblGrid>
                      <w:tr w:rsidR="007A41A8" w14:paraId="274E2C6D" w14:textId="77777777" w:rsidTr="00F83C88">
                        <w:trPr>
                          <w:gridAfter w:val="2"/>
                          <w:wAfter w:w="2450" w:type="dxa"/>
                          <w:cantSplit/>
                          <w:trHeight w:val="679"/>
                        </w:trPr>
                        <w:tc>
                          <w:tcPr>
                            <w:tcW w:w="6485" w:type="dxa"/>
                            <w:shd w:val="clear" w:color="auto" w:fill="48455A" w:themeFill="text2" w:themeFillTint="E6"/>
                            <w:vAlign w:val="center"/>
                          </w:tcPr>
                          <w:p w14:paraId="24358B3B" w14:textId="545B5E91" w:rsidR="007A41A8" w:rsidRPr="009F47A7" w:rsidRDefault="007A41A8" w:rsidP="00F83C88">
                            <w:pPr>
                              <w:jc w:val="center"/>
                              <w:rPr>
                                <w:b/>
                                <w:bCs/>
                                <w:color w:val="E6E6F3" w:themeColor="accent2" w:themeTint="33"/>
                              </w:rPr>
                            </w:pPr>
                            <w:r w:rsidRPr="009F47A7">
                              <w:rPr>
                                <w:rFonts w:ascii="Arial" w:hAnsi="Arial" w:cs="Arial" w:hint="cs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  <w:r w:rsidRPr="009F47A7">
                              <w:rPr>
                                <w:rFonts w:ascii="Arial" w:hAnsi="Arial" w:cs="Arial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توعية أولياء الأمور بالمسارات التعليمية والمهنية المناسبة لأبنائهم</w:t>
                            </w:r>
                          </w:p>
                        </w:tc>
                        <w:tc>
                          <w:tcPr>
                            <w:tcW w:w="5689" w:type="dxa"/>
                            <w:shd w:val="clear" w:color="auto" w:fill="48455A" w:themeFill="text2" w:themeFillTint="E6"/>
                          </w:tcPr>
                          <w:p w14:paraId="352B0C3C" w14:textId="5E85239C" w:rsidR="007A41A8" w:rsidRPr="009F47A7" w:rsidRDefault="007A41A8" w:rsidP="007D113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E6E6F3" w:themeColor="accent2" w:themeTint="33"/>
                              </w:rPr>
                            </w:pPr>
                            <w:r w:rsidRPr="009F47A7">
                              <w:rPr>
                                <w:rFonts w:ascii="Arial" w:hAnsi="Arial" w:cs="Arial" w:hint="cs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Pr="009F47A7">
                              <w:rPr>
                                <w:rFonts w:ascii="Arial" w:hAnsi="Arial" w:cs="Arial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مساعدة الطلبة على اكتشاف ذواتهم والتعرف على ميولهم وقدراتهم</w:t>
                            </w:r>
                          </w:p>
                        </w:tc>
                        <w:tc>
                          <w:tcPr>
                            <w:tcW w:w="2970" w:type="dxa"/>
                            <w:gridSpan w:val="3"/>
                            <w:shd w:val="clear" w:color="auto" w:fill="E1E6E6" w:themeFill="accent6" w:themeFillTint="33"/>
                          </w:tcPr>
                          <w:p w14:paraId="4F811D4F" w14:textId="77777777" w:rsidR="007A41A8" w:rsidRPr="00311ACC" w:rsidRDefault="007A41A8" w:rsidP="00F32895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AD84C6" w:themeColor="accent1"/>
                                <w:sz w:val="32"/>
                                <w:szCs w:val="32"/>
                              </w:rPr>
                            </w:pPr>
                            <w:r w:rsidRPr="00311ACC"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AD84C6" w:themeColor="accent1"/>
                                <w:sz w:val="32"/>
                                <w:szCs w:val="32"/>
                                <w:rtl/>
                              </w:rPr>
                              <w:t>الأهداف الخاصة</w:t>
                            </w:r>
                          </w:p>
                        </w:tc>
                      </w:tr>
                      <w:tr w:rsidR="007A41A8" w14:paraId="564C6435" w14:textId="77777777" w:rsidTr="00F83C88">
                        <w:trPr>
                          <w:cantSplit/>
                          <w:trHeight w:val="450"/>
                        </w:trPr>
                        <w:tc>
                          <w:tcPr>
                            <w:tcW w:w="6485" w:type="dxa"/>
                          </w:tcPr>
                          <w:p w14:paraId="7D0B2B6F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308E395C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 w:val="restart"/>
                          </w:tcPr>
                          <w:p w14:paraId="70AC56D1" w14:textId="77777777" w:rsidR="00E9682E" w:rsidRPr="00B7121E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خطة </w:t>
                            </w:r>
                            <w:r w:rsidRPr="00B7121E"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تقرير - ندوة</w:t>
                            </w:r>
                          </w:p>
                          <w:p w14:paraId="1E8B8ABC" w14:textId="77777777" w:rsidR="00E9682E" w:rsidRPr="00B7121E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لقاء </w:t>
                            </w:r>
                            <w:r w:rsidRPr="00B7121E"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تصوير- خطة علاجية</w:t>
                            </w:r>
                          </w:p>
                          <w:p w14:paraId="6A561D0B" w14:textId="77777777" w:rsidR="00E9682E" w:rsidRPr="00B7121E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اجتماع- محاضرة - جلسة </w:t>
                            </w:r>
                          </w:p>
                          <w:p w14:paraId="04A52B88" w14:textId="77777777" w:rsidR="00E9682E" w:rsidRPr="00121EED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121EED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مجلس أولياء أمور- أخرى </w:t>
                            </w:r>
                          </w:p>
                          <w:p w14:paraId="51520C19" w14:textId="4F83AF89" w:rsidR="007A41A8" w:rsidRPr="002C5AD0" w:rsidRDefault="00E9682E" w:rsidP="00E9682E">
                            <w:pPr>
                              <w:jc w:val="center"/>
                              <w:rPr>
                                <w:rFonts w:ascii="Arial" w:hAnsi="Arial" w:cs="Arial"/>
                                <w:color w:val="AD84C6" w:themeColor="accent1"/>
                                <w:rtl/>
                              </w:rPr>
                            </w:pPr>
                            <w:r w:rsidRPr="00121EED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استبان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..</w:t>
                            </w: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 w:val="restart"/>
                            <w:textDirection w:val="tbRl"/>
                          </w:tcPr>
                          <w:p w14:paraId="53A6F4EC" w14:textId="77777777" w:rsidR="007A41A8" w:rsidRPr="002C5AD0" w:rsidRDefault="007A41A8" w:rsidP="00B7121E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color w:val="AD84C6" w:themeColor="accent1"/>
                                <w:rtl/>
                              </w:rPr>
                            </w:pPr>
                            <w:r w:rsidRPr="00F32895">
                              <w:rPr>
                                <w:rFonts w:ascii="Arial" w:hAnsi="Arial" w:cs="Arial"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إجراءات التنفيذ</w:t>
                            </w: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470ED368" w14:textId="77777777" w:rsidR="007A41A8" w:rsidRDefault="007A41A8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زيارة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1ED1162C" w14:textId="77777777" w:rsidR="007A41A8" w:rsidRDefault="007A41A8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حاضرة</w:t>
                            </w:r>
                          </w:p>
                        </w:tc>
                      </w:tr>
                      <w:tr w:rsidR="007A41A8" w14:paraId="46BCA381" w14:textId="77777777" w:rsidTr="00F83C88">
                        <w:trPr>
                          <w:cantSplit/>
                          <w:trHeight w:val="450"/>
                        </w:trPr>
                        <w:tc>
                          <w:tcPr>
                            <w:tcW w:w="6485" w:type="dxa"/>
                          </w:tcPr>
                          <w:p w14:paraId="4BAD375F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4F32037D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4CBCB34B" w14:textId="77777777" w:rsidR="007A41A8" w:rsidRPr="00B7121E" w:rsidRDefault="007A41A8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  <w:textDirection w:val="tbRl"/>
                          </w:tcPr>
                          <w:p w14:paraId="7E3718C3" w14:textId="77777777" w:rsidR="007A41A8" w:rsidRPr="00F32895" w:rsidRDefault="007A41A8" w:rsidP="00B7121E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22BDECD9" w14:textId="77777777" w:rsidR="007A41A8" w:rsidRDefault="007A41A8" w:rsidP="00B712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6B340BFC" w14:textId="77777777" w:rsidR="007A41A8" w:rsidRDefault="007A41A8" w:rsidP="00B712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A41A8" w14:paraId="39263A88" w14:textId="77777777" w:rsidTr="00F83C88">
                        <w:trPr>
                          <w:cantSplit/>
                          <w:trHeight w:val="348"/>
                        </w:trPr>
                        <w:tc>
                          <w:tcPr>
                            <w:tcW w:w="6485" w:type="dxa"/>
                          </w:tcPr>
                          <w:p w14:paraId="4DD96780" w14:textId="77777777" w:rsidR="007A41A8" w:rsidRPr="00B7121E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286478F6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31813894" w14:textId="77777777" w:rsidR="007A41A8" w:rsidRPr="00F32895" w:rsidRDefault="007A41A8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45645CFB" w14:textId="77777777" w:rsidR="007A41A8" w:rsidRPr="00F32895" w:rsidRDefault="007A41A8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364FF382" w14:textId="77777777" w:rsidR="007A41A8" w:rsidRDefault="007A41A8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05E8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طة تنفيذية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343D9267" w14:textId="77777777" w:rsidR="007A41A8" w:rsidRDefault="007A41A8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جلسة</w:t>
                            </w:r>
                          </w:p>
                        </w:tc>
                      </w:tr>
                      <w:tr w:rsidR="007A41A8" w14:paraId="700541FA" w14:textId="77777777" w:rsidTr="00F83C88">
                        <w:trPr>
                          <w:gridAfter w:val="2"/>
                          <w:wAfter w:w="2450" w:type="dxa"/>
                          <w:cantSplit/>
                          <w:trHeight w:val="348"/>
                        </w:trPr>
                        <w:tc>
                          <w:tcPr>
                            <w:tcW w:w="6485" w:type="dxa"/>
                          </w:tcPr>
                          <w:p w14:paraId="0AA04754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41DD25C7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5BFF08FA" w14:textId="77777777" w:rsidR="007A41A8" w:rsidRPr="00F32895" w:rsidRDefault="007A41A8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620835CF" w14:textId="77777777" w:rsidR="007A41A8" w:rsidRPr="00F32895" w:rsidRDefault="007A41A8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7A41A8" w14:paraId="46AEAB15" w14:textId="77777777" w:rsidTr="00F83C88">
                        <w:trPr>
                          <w:gridAfter w:val="2"/>
                          <w:wAfter w:w="2450" w:type="dxa"/>
                          <w:cantSplit/>
                          <w:trHeight w:val="332"/>
                        </w:trPr>
                        <w:tc>
                          <w:tcPr>
                            <w:tcW w:w="6485" w:type="dxa"/>
                          </w:tcPr>
                          <w:p w14:paraId="14C116B9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4E917745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3D997785" w14:textId="77777777" w:rsidR="007A41A8" w:rsidRPr="00F32895" w:rsidRDefault="007A41A8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438B00E8" w14:textId="77777777" w:rsidR="007A41A8" w:rsidRPr="00F32895" w:rsidRDefault="007A41A8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7A41A8" w14:paraId="4E505284" w14:textId="77777777" w:rsidTr="00F83C88">
                        <w:trPr>
                          <w:gridAfter w:val="2"/>
                          <w:wAfter w:w="2450" w:type="dxa"/>
                          <w:cantSplit/>
                          <w:trHeight w:val="167"/>
                        </w:trPr>
                        <w:tc>
                          <w:tcPr>
                            <w:tcW w:w="6485" w:type="dxa"/>
                            <w:shd w:val="clear" w:color="auto" w:fill="CDDDE1" w:themeFill="accent5" w:themeFillTint="66"/>
                          </w:tcPr>
                          <w:p w14:paraId="35E62690" w14:textId="4D67BE78" w:rsidR="007A41A8" w:rsidRPr="000240B9" w:rsidRDefault="00F22510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5689" w:type="dxa"/>
                            <w:shd w:val="clear" w:color="auto" w:fill="CDDDE1" w:themeFill="accent5" w:themeFillTint="66"/>
                          </w:tcPr>
                          <w:p w14:paraId="5962254C" w14:textId="77777777" w:rsidR="007A41A8" w:rsidRPr="000240B9" w:rsidRDefault="007A41A8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CDDDE1" w:themeFill="accent5" w:themeFillTint="66"/>
                          </w:tcPr>
                          <w:p w14:paraId="253DBD49" w14:textId="77777777" w:rsidR="007A41A8" w:rsidRPr="000240B9" w:rsidRDefault="007A41A8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إدارة المدرسية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E6EEF0" w:themeFill="accent5" w:themeFillTint="33"/>
                            <w:textDirection w:val="tbRl"/>
                          </w:tcPr>
                          <w:p w14:paraId="4C9369D8" w14:textId="77777777" w:rsidR="007A41A8" w:rsidRPr="000240B9" w:rsidRDefault="007A41A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مجال البرنامج</w:t>
                            </w:r>
                          </w:p>
                        </w:tc>
                      </w:tr>
                      <w:tr w:rsidR="007A41A8" w14:paraId="11BB2282" w14:textId="77777777" w:rsidTr="00F83C88">
                        <w:trPr>
                          <w:gridAfter w:val="2"/>
                          <w:wAfter w:w="2450" w:type="dxa"/>
                          <w:cantSplit/>
                          <w:trHeight w:val="272"/>
                        </w:trPr>
                        <w:tc>
                          <w:tcPr>
                            <w:tcW w:w="6485" w:type="dxa"/>
                            <w:shd w:val="clear" w:color="auto" w:fill="E6EEF0" w:themeFill="accent5" w:themeFillTint="33"/>
                          </w:tcPr>
                          <w:p w14:paraId="7A7A83FE" w14:textId="77777777" w:rsidR="007A41A8" w:rsidRPr="000240B9" w:rsidRDefault="007A41A8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89" w:type="dxa"/>
                            <w:shd w:val="clear" w:color="auto" w:fill="E6EEF0" w:themeFill="accent5" w:themeFillTint="33"/>
                          </w:tcPr>
                          <w:p w14:paraId="492692A5" w14:textId="77777777" w:rsidR="007A41A8" w:rsidRPr="000240B9" w:rsidRDefault="007A41A8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6EEF0" w:themeFill="accent5" w:themeFillTint="33"/>
                          </w:tcPr>
                          <w:p w14:paraId="67D4A904" w14:textId="77777777" w:rsidR="007A41A8" w:rsidRPr="000240B9" w:rsidRDefault="007A41A8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تعليم والتعلم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6464FFED" w14:textId="77777777" w:rsidR="007A41A8" w:rsidRPr="000240B9" w:rsidRDefault="007A41A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41A8" w14:paraId="62412947" w14:textId="77777777" w:rsidTr="00F83C88">
                        <w:trPr>
                          <w:gridAfter w:val="2"/>
                          <w:wAfter w:w="2450" w:type="dxa"/>
                          <w:cantSplit/>
                          <w:trHeight w:val="222"/>
                        </w:trPr>
                        <w:tc>
                          <w:tcPr>
                            <w:tcW w:w="6485" w:type="dxa"/>
                            <w:shd w:val="clear" w:color="auto" w:fill="E6E6F3" w:themeFill="accent2" w:themeFillTint="33"/>
                          </w:tcPr>
                          <w:p w14:paraId="53278EEC" w14:textId="77777777" w:rsidR="007A41A8" w:rsidRPr="000240B9" w:rsidRDefault="007A41A8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89" w:type="dxa"/>
                            <w:shd w:val="clear" w:color="auto" w:fill="E6E6F3" w:themeFill="accent2" w:themeFillTint="33"/>
                          </w:tcPr>
                          <w:p w14:paraId="2FA2C854" w14:textId="04D07D68" w:rsidR="007A41A8" w:rsidRPr="000240B9" w:rsidRDefault="00F22510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6E6F3" w:themeFill="accent2" w:themeFillTint="33"/>
                          </w:tcPr>
                          <w:p w14:paraId="12EC1B21" w14:textId="77777777" w:rsidR="007A41A8" w:rsidRPr="000240B9" w:rsidRDefault="007A41A8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 xml:space="preserve">نواتج التعلم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06D987F3" w14:textId="77777777" w:rsidR="007A41A8" w:rsidRPr="000240B9" w:rsidRDefault="007A41A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41A8" w14:paraId="5C964006" w14:textId="77777777" w:rsidTr="00F83C88">
                        <w:trPr>
                          <w:gridAfter w:val="2"/>
                          <w:wAfter w:w="2450" w:type="dxa"/>
                          <w:cantSplit/>
                          <w:trHeight w:val="329"/>
                        </w:trPr>
                        <w:tc>
                          <w:tcPr>
                            <w:tcW w:w="6485" w:type="dxa"/>
                            <w:shd w:val="clear" w:color="auto" w:fill="CECDE8" w:themeFill="accent2" w:themeFillTint="66"/>
                          </w:tcPr>
                          <w:p w14:paraId="78D964E0" w14:textId="77777777" w:rsidR="007A41A8" w:rsidRPr="000240B9" w:rsidRDefault="007A41A8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89" w:type="dxa"/>
                            <w:shd w:val="clear" w:color="auto" w:fill="CECDE8" w:themeFill="accent2" w:themeFillTint="66"/>
                          </w:tcPr>
                          <w:p w14:paraId="46FFEEA5" w14:textId="77777777" w:rsidR="007A41A8" w:rsidRPr="000240B9" w:rsidRDefault="007A41A8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CECDE8" w:themeFill="accent2" w:themeFillTint="66"/>
                          </w:tcPr>
                          <w:p w14:paraId="637300CA" w14:textId="77777777" w:rsidR="007A41A8" w:rsidRPr="000240B9" w:rsidRDefault="007A41A8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بيئة المدرسية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4DF21ED9" w14:textId="77777777" w:rsidR="007A41A8" w:rsidRPr="000240B9" w:rsidRDefault="007A41A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41A8" w14:paraId="3F0BA40A" w14:textId="77777777" w:rsidTr="00F83C88">
                        <w:trPr>
                          <w:gridAfter w:val="2"/>
                          <w:wAfter w:w="2450" w:type="dxa"/>
                          <w:cantSplit/>
                          <w:trHeight w:val="427"/>
                        </w:trPr>
                        <w:tc>
                          <w:tcPr>
                            <w:tcW w:w="6485" w:type="dxa"/>
                            <w:shd w:val="clear" w:color="auto" w:fill="E9E8ED" w:themeFill="text2" w:themeFillTint="1A"/>
                          </w:tcPr>
                          <w:p w14:paraId="0B23142E" w14:textId="77777777" w:rsidR="007A41A8" w:rsidRPr="002C5AD0" w:rsidRDefault="007A41A8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5689" w:type="dxa"/>
                            <w:shd w:val="clear" w:color="auto" w:fill="E9E8ED" w:themeFill="text2" w:themeFillTint="1A"/>
                          </w:tcPr>
                          <w:p w14:paraId="5BC9CEB3" w14:textId="77777777" w:rsidR="007A41A8" w:rsidRPr="002C5AD0" w:rsidRDefault="007A41A8" w:rsidP="00B7121E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680B8663" w14:textId="77777777" w:rsidR="007A41A8" w:rsidRPr="000240B9" w:rsidRDefault="007A41A8" w:rsidP="00B7121E">
                            <w:pPr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 xml:space="preserve">الفصل الأول 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C9C7D4" w:themeFill="text2" w:themeFillTint="40"/>
                            <w:textDirection w:val="tbRl"/>
                          </w:tcPr>
                          <w:p w14:paraId="1D2F6A3F" w14:textId="77777777" w:rsidR="007A41A8" w:rsidRPr="00B7121E" w:rsidRDefault="007A41A8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زمن التنفيذ</w:t>
                            </w:r>
                          </w:p>
                        </w:tc>
                      </w:tr>
                      <w:tr w:rsidR="007A41A8" w14:paraId="35252B01" w14:textId="77777777" w:rsidTr="00F83C88">
                        <w:trPr>
                          <w:gridAfter w:val="2"/>
                          <w:wAfter w:w="2450" w:type="dxa"/>
                          <w:cantSplit/>
                          <w:trHeight w:val="364"/>
                        </w:trPr>
                        <w:tc>
                          <w:tcPr>
                            <w:tcW w:w="6485" w:type="dxa"/>
                            <w:shd w:val="clear" w:color="auto" w:fill="E9E8ED" w:themeFill="text2" w:themeFillTint="1A"/>
                          </w:tcPr>
                          <w:p w14:paraId="3CA0F377" w14:textId="77777777" w:rsidR="007A41A8" w:rsidRPr="002C5AD0" w:rsidRDefault="007A41A8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5689" w:type="dxa"/>
                            <w:shd w:val="clear" w:color="auto" w:fill="E9E8ED" w:themeFill="text2" w:themeFillTint="1A"/>
                          </w:tcPr>
                          <w:p w14:paraId="05A90249" w14:textId="77777777" w:rsidR="007A41A8" w:rsidRPr="002C5AD0" w:rsidRDefault="007A41A8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3FC96D22" w14:textId="77777777" w:rsidR="007A41A8" w:rsidRPr="000240B9" w:rsidRDefault="007A41A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 xml:space="preserve">الفصل الثاني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C9C7D4" w:themeFill="text2" w:themeFillTint="40"/>
                            <w:textDirection w:val="tbRl"/>
                          </w:tcPr>
                          <w:p w14:paraId="2D6C7730" w14:textId="77777777" w:rsidR="007A41A8" w:rsidRPr="002C5AD0" w:rsidRDefault="007A41A8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7A41A8" w14:paraId="389B70AF" w14:textId="77777777" w:rsidTr="00F83C88">
                        <w:trPr>
                          <w:gridAfter w:val="2"/>
                          <w:wAfter w:w="2450" w:type="dxa"/>
                          <w:cantSplit/>
                          <w:trHeight w:val="348"/>
                        </w:trPr>
                        <w:tc>
                          <w:tcPr>
                            <w:tcW w:w="6485" w:type="dxa"/>
                            <w:shd w:val="clear" w:color="auto" w:fill="E9E8ED" w:themeFill="text2" w:themeFillTint="1A"/>
                          </w:tcPr>
                          <w:p w14:paraId="6DEF9289" w14:textId="77777777" w:rsidR="007A41A8" w:rsidRPr="002C5AD0" w:rsidRDefault="007A41A8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5689" w:type="dxa"/>
                            <w:shd w:val="clear" w:color="auto" w:fill="E9E8ED" w:themeFill="text2" w:themeFillTint="1A"/>
                          </w:tcPr>
                          <w:p w14:paraId="1AD5956C" w14:textId="77777777" w:rsidR="007A41A8" w:rsidRPr="002C5AD0" w:rsidRDefault="007A41A8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0ED20942" w14:textId="77777777" w:rsidR="007A41A8" w:rsidRPr="000240B9" w:rsidRDefault="007A41A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>الفصل الثالث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C9C7D4" w:themeFill="text2" w:themeFillTint="40"/>
                            <w:textDirection w:val="tbRl"/>
                          </w:tcPr>
                          <w:p w14:paraId="2AB9E538" w14:textId="77777777" w:rsidR="007A41A8" w:rsidRPr="002C5AD0" w:rsidRDefault="007A41A8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7A41A8" w14:paraId="70809D24" w14:textId="77777777" w:rsidTr="00F83C88">
                        <w:trPr>
                          <w:gridAfter w:val="2"/>
                          <w:wAfter w:w="2450" w:type="dxa"/>
                          <w:cantSplit/>
                          <w:trHeight w:val="474"/>
                        </w:trPr>
                        <w:tc>
                          <w:tcPr>
                            <w:tcW w:w="6485" w:type="dxa"/>
                          </w:tcPr>
                          <w:p w14:paraId="3E3EAD29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0585D198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 w:val="restart"/>
                          </w:tcPr>
                          <w:p w14:paraId="79C66392" w14:textId="77777777" w:rsidR="007A41A8" w:rsidRPr="000240B9" w:rsidRDefault="007A41A8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خطة </w:t>
                            </w:r>
                            <w:r w:rsidRPr="000240B9"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  <w:t>–</w:t>
                            </w: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 تقرير</w:t>
                            </w:r>
                          </w:p>
                          <w:p w14:paraId="4AE6D073" w14:textId="77777777" w:rsidR="007A41A8" w:rsidRPr="000240B9" w:rsidRDefault="007A41A8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لقاء </w:t>
                            </w:r>
                            <w:r w:rsidRPr="000240B9"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  <w:t>–</w:t>
                            </w: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 تصوير</w:t>
                            </w:r>
                          </w:p>
                          <w:p w14:paraId="13D7A1B9" w14:textId="77777777" w:rsidR="007A41A8" w:rsidRPr="000240B9" w:rsidRDefault="007A41A8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جتماع- محاضرة</w:t>
                            </w:r>
                          </w:p>
                          <w:p w14:paraId="5263F6CB" w14:textId="77777777" w:rsidR="007A41A8" w:rsidRPr="000240B9" w:rsidRDefault="007A41A8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أخرى 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textDirection w:val="tbRl"/>
                          </w:tcPr>
                          <w:p w14:paraId="5FFFB99D" w14:textId="77777777" w:rsidR="007A41A8" w:rsidRPr="00B7121E" w:rsidRDefault="007A41A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شواهد التنفيذ</w:t>
                            </w:r>
                          </w:p>
                        </w:tc>
                      </w:tr>
                      <w:tr w:rsidR="007A41A8" w14:paraId="22C2DF82" w14:textId="77777777" w:rsidTr="00F83C88">
                        <w:trPr>
                          <w:gridAfter w:val="2"/>
                          <w:wAfter w:w="2450" w:type="dxa"/>
                          <w:cantSplit/>
                          <w:trHeight w:val="253"/>
                        </w:trPr>
                        <w:tc>
                          <w:tcPr>
                            <w:tcW w:w="6485" w:type="dxa"/>
                          </w:tcPr>
                          <w:p w14:paraId="11195781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143EB939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45546C84" w14:textId="77777777" w:rsidR="007A41A8" w:rsidRPr="000240B9" w:rsidRDefault="007A41A8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52D3CF41" w14:textId="77777777" w:rsidR="007A41A8" w:rsidRPr="00F32895" w:rsidRDefault="007A41A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7A41A8" w14:paraId="1F76031B" w14:textId="77777777" w:rsidTr="00F83C88">
                        <w:trPr>
                          <w:gridAfter w:val="2"/>
                          <w:wAfter w:w="2450" w:type="dxa"/>
                          <w:cantSplit/>
                          <w:trHeight w:val="174"/>
                        </w:trPr>
                        <w:tc>
                          <w:tcPr>
                            <w:tcW w:w="6485" w:type="dxa"/>
                          </w:tcPr>
                          <w:p w14:paraId="29055179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4C13613A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1E85D8D8" w14:textId="77777777" w:rsidR="007A41A8" w:rsidRPr="000240B9" w:rsidRDefault="007A41A8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0FDCAA18" w14:textId="77777777" w:rsidR="007A41A8" w:rsidRPr="00F32895" w:rsidRDefault="007A41A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7A41A8" w14:paraId="2CF13A25" w14:textId="77777777" w:rsidTr="00F83C88">
                        <w:trPr>
                          <w:gridAfter w:val="2"/>
                          <w:wAfter w:w="2450" w:type="dxa"/>
                          <w:cantSplit/>
                          <w:trHeight w:val="301"/>
                        </w:trPr>
                        <w:tc>
                          <w:tcPr>
                            <w:tcW w:w="6485" w:type="dxa"/>
                          </w:tcPr>
                          <w:p w14:paraId="0D61F8FB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02996451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51AA3491" w14:textId="77777777" w:rsidR="007A41A8" w:rsidRPr="000240B9" w:rsidRDefault="007A41A8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09AF80EA" w14:textId="77777777" w:rsidR="007A41A8" w:rsidRPr="00F32895" w:rsidRDefault="007A41A8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7A41A8" w14:paraId="282B5AB7" w14:textId="77777777" w:rsidTr="00F83C88">
                        <w:trPr>
                          <w:gridAfter w:val="2"/>
                          <w:wAfter w:w="2450" w:type="dxa"/>
                          <w:cantSplit/>
                          <w:trHeight w:val="453"/>
                        </w:trPr>
                        <w:tc>
                          <w:tcPr>
                            <w:tcW w:w="6485" w:type="dxa"/>
                            <w:shd w:val="clear" w:color="auto" w:fill="DEE2EB" w:themeFill="accent3" w:themeFillTint="33"/>
                          </w:tcPr>
                          <w:p w14:paraId="3D506C91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  <w:shd w:val="clear" w:color="auto" w:fill="DEE2EB" w:themeFill="accent3" w:themeFillTint="33"/>
                          </w:tcPr>
                          <w:p w14:paraId="5161C952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DEE2EB" w:themeFill="accent3" w:themeFillTint="33"/>
                          </w:tcPr>
                          <w:p w14:paraId="2F75360B" w14:textId="77777777" w:rsidR="007A41A8" w:rsidRPr="000240B9" w:rsidRDefault="007A41A8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لرئيسي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9CAAC3" w:themeFill="accent3" w:themeFillTint="99"/>
                            <w:textDirection w:val="tbRl"/>
                          </w:tcPr>
                          <w:p w14:paraId="3EA70303" w14:textId="77777777" w:rsidR="007A41A8" w:rsidRPr="00B7121E" w:rsidRDefault="007A41A8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لمنفذ</w:t>
                            </w:r>
                          </w:p>
                        </w:tc>
                      </w:tr>
                      <w:tr w:rsidR="007A41A8" w14:paraId="7B8C1AD8" w14:textId="77777777" w:rsidTr="00F83C88">
                        <w:trPr>
                          <w:gridAfter w:val="2"/>
                          <w:wAfter w:w="2450" w:type="dxa"/>
                          <w:cantSplit/>
                          <w:trHeight w:val="406"/>
                        </w:trPr>
                        <w:tc>
                          <w:tcPr>
                            <w:tcW w:w="6485" w:type="dxa"/>
                            <w:shd w:val="clear" w:color="auto" w:fill="DEE2EB" w:themeFill="accent3" w:themeFillTint="33"/>
                          </w:tcPr>
                          <w:p w14:paraId="2243E30B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  <w:shd w:val="clear" w:color="auto" w:fill="DEE2EB" w:themeFill="accent3" w:themeFillTint="33"/>
                          </w:tcPr>
                          <w:p w14:paraId="2169D831" w14:textId="77777777" w:rsidR="007A41A8" w:rsidRDefault="007A41A8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DEE2EB" w:themeFill="accent3" w:themeFillTint="33"/>
                          </w:tcPr>
                          <w:p w14:paraId="7497964E" w14:textId="77777777" w:rsidR="007A41A8" w:rsidRPr="000240B9" w:rsidRDefault="007A41A8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الأدوار المساندة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9CAAC3" w:themeFill="accent3" w:themeFillTint="99"/>
                            <w:textDirection w:val="tbRl"/>
                          </w:tcPr>
                          <w:p w14:paraId="766E2B9D" w14:textId="77777777" w:rsidR="007A41A8" w:rsidRPr="00B7121E" w:rsidRDefault="007A41A8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7A41A8" w14:paraId="0154EB82" w14:textId="77777777" w:rsidTr="00F83C88">
                        <w:trPr>
                          <w:gridAfter w:val="2"/>
                          <w:wAfter w:w="2450" w:type="dxa"/>
                          <w:cantSplit/>
                          <w:trHeight w:val="801"/>
                        </w:trPr>
                        <w:tc>
                          <w:tcPr>
                            <w:tcW w:w="6485" w:type="dxa"/>
                          </w:tcPr>
                          <w:p w14:paraId="48EED790" w14:textId="77777777" w:rsidR="007A41A8" w:rsidRDefault="007A41A8" w:rsidP="000240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0DD09C56" w14:textId="77777777" w:rsidR="007A41A8" w:rsidRDefault="007A41A8" w:rsidP="000240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970" w:type="dxa"/>
                            <w:gridSpan w:val="3"/>
                            <w:shd w:val="clear" w:color="auto" w:fill="8784C7" w:themeFill="accent2"/>
                          </w:tcPr>
                          <w:p w14:paraId="170A4DBC" w14:textId="77777777" w:rsidR="007A41A8" w:rsidRPr="000240B9" w:rsidRDefault="007A41A8" w:rsidP="000240B9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0240B9"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مؤشرات الانجاز</w:t>
                            </w:r>
                          </w:p>
                        </w:tc>
                      </w:tr>
                    </w:tbl>
                    <w:p w14:paraId="31DB9545" w14:textId="77777777" w:rsidR="007A41A8" w:rsidRDefault="007A41A8" w:rsidP="007A41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A41A8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0AE07B" wp14:editId="5E250A9E">
                <wp:simplePos x="0" y="0"/>
                <wp:positionH relativeFrom="column">
                  <wp:posOffset>914665</wp:posOffset>
                </wp:positionH>
                <wp:positionV relativeFrom="paragraph">
                  <wp:posOffset>160774</wp:posOffset>
                </wp:positionV>
                <wp:extent cx="7726610" cy="652780"/>
                <wp:effectExtent l="0" t="0" r="0" b="0"/>
                <wp:wrapNone/>
                <wp:docPr id="2003424665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6610" cy="6527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78FE760" w14:textId="5B2E5126" w:rsidR="007A41A8" w:rsidRPr="00F83C88" w:rsidRDefault="007A41A8" w:rsidP="007A41A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514DAA" w:themeColor="accent2" w:themeShade="BF"/>
                                <w:sz w:val="40"/>
                                <w:szCs w:val="40"/>
                              </w:rPr>
                            </w:pPr>
                            <w:r w:rsidRPr="007D1138">
                              <w:rPr>
                                <w:rFonts w:ascii="Helvetica Neue W23 for SKY Bd" w:hAnsi="Helvetica Neue W23 for SKY Bd" w:cs="Helvetica Neue W23 for SKY Bd"/>
                                <w:color w:val="48455A" w:themeColor="text2" w:themeTint="E6"/>
                                <w:sz w:val="40"/>
                                <w:szCs w:val="40"/>
                                <w:rtl/>
                              </w:rPr>
                              <w:t xml:space="preserve">الهدف العام </w:t>
                            </w:r>
                            <w:r w:rsidRPr="007D1138">
                              <w:rPr>
                                <w:rFonts w:ascii="Helvetica Neue W23 for SKY Bd" w:hAnsi="Helvetica Neue W23 for SKY Bd" w:cs="Helvetica Neue W23 for SKY Bd" w:hint="cs"/>
                                <w:color w:val="48455A" w:themeColor="text2" w:themeTint="E6"/>
                                <w:sz w:val="40"/>
                                <w:szCs w:val="40"/>
                                <w:rtl/>
                              </w:rPr>
                              <w:t xml:space="preserve">            </w:t>
                            </w:r>
                            <w:r w:rsidRPr="007A41A8">
                              <w:rPr>
                                <w:rFonts w:ascii="Helvetica Neue W23 for SKY Bd" w:hAnsi="Helvetica Neue W23 for SKY Bd" w:cs="Helvetica Neue W23 for SKY Bd"/>
                                <w:color w:val="363472" w:themeColor="accent2" w:themeShade="8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41A8">
                              <w:rPr>
                                <w:rFonts w:ascii="Helvetica Neue W23 for SKY Bd" w:hAnsi="Helvetica Neue W23 for SKY Bd" w:cs="Helvetica Neue W23 for SKY Bd" w:hint="cs"/>
                                <w:color w:val="363472" w:themeColor="accent2" w:themeShade="80"/>
                                <w:sz w:val="40"/>
                                <w:szCs w:val="40"/>
                                <w:rtl/>
                              </w:rPr>
                              <w:t>سا</w:t>
                            </w:r>
                            <w:r w:rsidR="00553A30">
                              <w:rPr>
                                <w:rFonts w:ascii="Helvetica Neue W23 for SKY Bd" w:hAnsi="Helvetica Neue W23 for SKY Bd" w:cs="Helvetica Neue W23 for SKY Bd" w:hint="cs"/>
                                <w:color w:val="363472" w:themeColor="accent2" w:themeShade="80"/>
                                <w:sz w:val="40"/>
                                <w:szCs w:val="40"/>
                                <w:rtl/>
                              </w:rPr>
                              <w:t>بع</w:t>
                            </w:r>
                            <w:r w:rsidRPr="007A41A8">
                              <w:rPr>
                                <w:rFonts w:ascii="Helvetica Neue W23 for SKY Bd" w:hAnsi="Helvetica Neue W23 for SKY Bd" w:cs="Helvetica Neue W23 for SKY Bd" w:hint="cs"/>
                                <w:color w:val="363472" w:themeColor="accent2" w:themeShade="80"/>
                                <w:sz w:val="40"/>
                                <w:szCs w:val="40"/>
                                <w:rtl/>
                              </w:rPr>
                              <w:t>اً: التوجيه المهني</w:t>
                            </w:r>
                          </w:p>
                          <w:p w14:paraId="56AC06E5" w14:textId="77777777" w:rsidR="007A41A8" w:rsidRPr="00391EE7" w:rsidRDefault="007A41A8" w:rsidP="007A41A8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391EE7">
                              <w:rPr>
                                <w:rFonts w:ascii="Arial" w:hAnsi="Arial" w:cs="Arial" w:hint="cs"/>
                                <w:rtl/>
                              </w:rPr>
                              <w:t>تعزيز السلوك الايجابي</w:t>
                            </w:r>
                          </w:p>
                          <w:p w14:paraId="209161CD" w14:textId="77777777" w:rsidR="007A41A8" w:rsidRPr="00B7121E" w:rsidRDefault="007A41A8" w:rsidP="007A41A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AE07B" id="_x0000_s1058" style="position:absolute;margin-left:1in;margin-top:12.65pt;width:608.4pt;height:51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" filled="f" stroked="f">
                <v:textbox>
                  <w:txbxContent>
                    <w:p w14:paraId="278FE760" w14:textId="5B2E5126" w:rsidR="007A41A8" w:rsidRPr="00F83C88" w:rsidRDefault="007A41A8" w:rsidP="007A41A8">
                      <w:pPr>
                        <w:jc w:val="center"/>
                        <w:rPr>
                          <w:rFonts w:ascii="Helvetica Neue W23 for SKY Bd" w:hAnsi="Helvetica Neue W23 for SKY Bd" w:cs="Helvetica Neue W23 for SKY Bd"/>
                          <w:color w:val="514DAA" w:themeColor="accent2" w:themeShade="BF"/>
                          <w:sz w:val="40"/>
                          <w:szCs w:val="40"/>
                        </w:rPr>
                      </w:pPr>
                      <w:r w:rsidRPr="007D1138">
                        <w:rPr>
                          <w:rFonts w:ascii="Helvetica Neue W23 for SKY Bd" w:hAnsi="Helvetica Neue W23 for SKY Bd" w:cs="Helvetica Neue W23 for SKY Bd"/>
                          <w:color w:val="48455A" w:themeColor="text2" w:themeTint="E6"/>
                          <w:sz w:val="40"/>
                          <w:szCs w:val="40"/>
                          <w:rtl/>
                        </w:rPr>
                        <w:t xml:space="preserve">الهدف العام </w:t>
                      </w:r>
                      <w:r w:rsidRPr="007D1138">
                        <w:rPr>
                          <w:rFonts w:ascii="Helvetica Neue W23 for SKY Bd" w:hAnsi="Helvetica Neue W23 for SKY Bd" w:cs="Helvetica Neue W23 for SKY Bd" w:hint="cs"/>
                          <w:color w:val="48455A" w:themeColor="text2" w:themeTint="E6"/>
                          <w:sz w:val="40"/>
                          <w:szCs w:val="40"/>
                          <w:rtl/>
                        </w:rPr>
                        <w:t xml:space="preserve">            </w:t>
                      </w:r>
                      <w:r w:rsidRPr="007A41A8">
                        <w:rPr>
                          <w:rFonts w:ascii="Helvetica Neue W23 for SKY Bd" w:hAnsi="Helvetica Neue W23 for SKY Bd" w:cs="Helvetica Neue W23 for SKY Bd"/>
                          <w:color w:val="363472" w:themeColor="accent2" w:themeShade="8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41A8">
                        <w:rPr>
                          <w:rFonts w:ascii="Helvetica Neue W23 for SKY Bd" w:hAnsi="Helvetica Neue W23 for SKY Bd" w:cs="Helvetica Neue W23 for SKY Bd" w:hint="cs"/>
                          <w:color w:val="363472" w:themeColor="accent2" w:themeShade="80"/>
                          <w:sz w:val="40"/>
                          <w:szCs w:val="40"/>
                          <w:rtl/>
                        </w:rPr>
                        <w:t>سا</w:t>
                      </w:r>
                      <w:r w:rsidR="00553A30">
                        <w:rPr>
                          <w:rFonts w:ascii="Helvetica Neue W23 for SKY Bd" w:hAnsi="Helvetica Neue W23 for SKY Bd" w:cs="Helvetica Neue W23 for SKY Bd" w:hint="cs"/>
                          <w:color w:val="363472" w:themeColor="accent2" w:themeShade="80"/>
                          <w:sz w:val="40"/>
                          <w:szCs w:val="40"/>
                          <w:rtl/>
                        </w:rPr>
                        <w:t>بع</w:t>
                      </w:r>
                      <w:r w:rsidRPr="007A41A8">
                        <w:rPr>
                          <w:rFonts w:ascii="Helvetica Neue W23 for SKY Bd" w:hAnsi="Helvetica Neue W23 for SKY Bd" w:cs="Helvetica Neue W23 for SKY Bd" w:hint="cs"/>
                          <w:color w:val="363472" w:themeColor="accent2" w:themeShade="80"/>
                          <w:sz w:val="40"/>
                          <w:szCs w:val="40"/>
                          <w:rtl/>
                        </w:rPr>
                        <w:t>اً: التوجيه المهني</w:t>
                      </w:r>
                    </w:p>
                    <w:p w14:paraId="56AC06E5" w14:textId="77777777" w:rsidR="007A41A8" w:rsidRPr="00391EE7" w:rsidRDefault="007A41A8" w:rsidP="007A41A8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rtl/>
                        </w:rPr>
                      </w:pPr>
                      <w:r w:rsidRPr="00391EE7">
                        <w:rPr>
                          <w:rFonts w:ascii="Arial" w:hAnsi="Arial" w:cs="Arial" w:hint="cs"/>
                          <w:rtl/>
                        </w:rPr>
                        <w:t>تعزيز السلوك الايجابي</w:t>
                      </w:r>
                    </w:p>
                    <w:p w14:paraId="209161CD" w14:textId="77777777" w:rsidR="007A41A8" w:rsidRPr="00B7121E" w:rsidRDefault="007A41A8" w:rsidP="007A41A8">
                      <w:pPr>
                        <w:jc w:val="center"/>
                        <w:rPr>
                          <w:rFonts w:ascii="Helvetica Neue W23 for SKY Bd" w:hAnsi="Helvetica Neue W23 for SKY Bd" w:cs="Helvetica Neue W23 for SKY Bd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35707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42BFD9" wp14:editId="1CA6D10B">
                <wp:simplePos x="0" y="0"/>
                <wp:positionH relativeFrom="column">
                  <wp:posOffset>798830</wp:posOffset>
                </wp:positionH>
                <wp:positionV relativeFrom="paragraph">
                  <wp:posOffset>7175500</wp:posOffset>
                </wp:positionV>
                <wp:extent cx="5784783" cy="596766"/>
                <wp:effectExtent l="0" t="0" r="0" b="0"/>
                <wp:wrapNone/>
                <wp:docPr id="1047249255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783" cy="59676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9FC30" w14:textId="77777777" w:rsidR="00635707" w:rsidRPr="00635707" w:rsidRDefault="00635707" w:rsidP="00635707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635707"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الخطة التشغيلية للموج</w:t>
                            </w:r>
                            <w:r>
                              <w:rPr>
                                <w:rFonts w:ascii="Helvetica Neue W23 for SKY Reg" w:hAnsi="Helvetica Neue W23 for SKY Reg" w:cs="Helvetica Neue W23 for SKY Reg" w:hint="cs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ه</w:t>
                            </w:r>
                            <w:r w:rsidRPr="00635707"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 xml:space="preserve"> الطلابي 1446 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42BFD9" id="_x0000_s1059" style="position:absolute;margin-left:62.9pt;margin-top:565pt;width:455.5pt;height:4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" filled="f" stroked="f" strokeweight="1pt">
                <v:stroke joinstyle="miter"/>
                <v:textbox>
                  <w:txbxContent>
                    <w:p w14:paraId="0699FC30" w14:textId="77777777" w:rsidR="00635707" w:rsidRPr="00635707" w:rsidRDefault="00635707" w:rsidP="00635707">
                      <w:pPr>
                        <w:jc w:val="center"/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635707"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الخطة التشغيلية للموج</w:t>
                      </w:r>
                      <w:r>
                        <w:rPr>
                          <w:rFonts w:ascii="Helvetica Neue W23 for SKY Reg" w:hAnsi="Helvetica Neue W23 for SKY Reg" w:cs="Helvetica Neue W23 for SKY Reg" w:hint="cs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ه</w:t>
                      </w:r>
                      <w:r w:rsidRPr="00635707"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 xml:space="preserve"> الطلابي 1446 هـ</w:t>
                      </w:r>
                    </w:p>
                  </w:txbxContent>
                </v:textbox>
              </v:roundrect>
            </w:pict>
          </mc:Fallback>
        </mc:AlternateContent>
      </w:r>
      <w:r w:rsidR="00635707">
        <w:rPr>
          <w:noProof/>
          <w:rtl/>
          <w:lang w:val="ar-SA"/>
        </w:rPr>
        <w:drawing>
          <wp:anchor distT="0" distB="0" distL="114300" distR="114300" simplePos="0" relativeHeight="251671552" behindDoc="1" locked="0" layoutInCell="1" allowOverlap="1" wp14:anchorId="655D7E9A" wp14:editId="01860CAB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10054590" cy="7776845"/>
            <wp:effectExtent l="0" t="0" r="3810" b="0"/>
            <wp:wrapTight wrapText="bothSides">
              <wp:wrapPolygon edited="0">
                <wp:start x="0" y="0"/>
                <wp:lineTo x="0" y="21535"/>
                <wp:lineTo x="21567" y="21535"/>
                <wp:lineTo x="21567" y="0"/>
                <wp:lineTo x="0" y="0"/>
              </wp:wrapPolygon>
            </wp:wrapTight>
            <wp:docPr id="48548555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91849" name="صورة 19181918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4590" cy="777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8E99A" w14:textId="2C1EADE7" w:rsidR="00202B80" w:rsidRDefault="00963995">
      <w:pPr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0023D6D" wp14:editId="0627BE44">
                <wp:simplePos x="0" y="0"/>
                <wp:positionH relativeFrom="column">
                  <wp:posOffset>131732</wp:posOffset>
                </wp:positionH>
                <wp:positionV relativeFrom="paragraph">
                  <wp:posOffset>90805</wp:posOffset>
                </wp:positionV>
                <wp:extent cx="1057619" cy="958646"/>
                <wp:effectExtent l="0" t="0" r="0" b="0"/>
                <wp:wrapNone/>
                <wp:docPr id="453309942" name="مستطيل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619" cy="958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2B3E1" w14:textId="52CDEB87" w:rsidR="00963995" w:rsidRDefault="00971F21" w:rsidP="00963995">
                            <w:pPr>
                              <w:jc w:val="center"/>
                            </w:pPr>
                            <w:r w:rsidRPr="00AE66B4">
                              <w:rPr>
                                <w:rFonts w:ascii="Segoe MDL2 Assets" w:hAnsi="Segoe MDL2 Assets" w:cs="ALAWI-3-67"/>
                                <w:b/>
                                <w:bCs/>
                                <w:noProof/>
                                <w:color w:val="864EA8" w:themeColor="accent1" w:themeShade="BF"/>
                                <w:sz w:val="96"/>
                                <w:szCs w:val="96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23D6D" id="_x0000_s1060" style="position:absolute;margin-left:10.35pt;margin-top:7.15pt;width:83.3pt;height:75.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" filled="f" stroked="f" strokeweight="1pt">
                <v:textbox>
                  <w:txbxContent>
                    <w:p w14:paraId="2AD2B3E1" w14:textId="52CDEB87" w:rsidR="00963995" w:rsidRDefault="00971F21" w:rsidP="00963995">
                      <w:pPr>
                        <w:jc w:val="center"/>
                      </w:pPr>
                      <w:r w:rsidRPr="00AE66B4">
                        <w:rPr>
                          <w:rFonts w:ascii="Segoe MDL2 Assets" w:hAnsi="Segoe MDL2 Assets" w:cs="ALAWI-3-67"/>
                          <w:b/>
                          <w:bCs/>
                          <w:noProof/>
                          <w:color w:val="864EA8" w:themeColor="accent1" w:themeShade="BF"/>
                          <w:sz w:val="96"/>
                          <w:szCs w:val="96"/>
                        </w:rPr>
                        <w:sym w:font="Wingdings 2" w:char="F050"/>
                      </w:r>
                    </w:p>
                  </w:txbxContent>
                </v:textbox>
              </v:rect>
            </w:pict>
          </mc:Fallback>
        </mc:AlternateContent>
      </w:r>
      <w:r w:rsidR="00553A30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1032E4" wp14:editId="39F3A12E">
                <wp:simplePos x="0" y="0"/>
                <wp:positionH relativeFrom="column">
                  <wp:posOffset>14605</wp:posOffset>
                </wp:positionH>
                <wp:positionV relativeFrom="paragraph">
                  <wp:posOffset>903493</wp:posOffset>
                </wp:positionV>
                <wp:extent cx="9756775" cy="6048996"/>
                <wp:effectExtent l="0" t="0" r="0" b="0"/>
                <wp:wrapNone/>
                <wp:docPr id="1126453178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6775" cy="6048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7594" w:type="dxa"/>
                              <w:tblInd w:w="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174"/>
                              <w:gridCol w:w="2239"/>
                              <w:gridCol w:w="90"/>
                              <w:gridCol w:w="641"/>
                              <w:gridCol w:w="1223"/>
                              <w:gridCol w:w="1227"/>
                            </w:tblGrid>
                            <w:tr w:rsidR="00553A30" w14:paraId="10F8F00C" w14:textId="77777777" w:rsidTr="00746CD2">
                              <w:trPr>
                                <w:gridAfter w:val="2"/>
                                <w:wAfter w:w="2450" w:type="dxa"/>
                                <w:cantSplit/>
                                <w:trHeight w:val="679"/>
                              </w:trPr>
                              <w:tc>
                                <w:tcPr>
                                  <w:tcW w:w="12174" w:type="dxa"/>
                                  <w:shd w:val="clear" w:color="auto" w:fill="48455A" w:themeFill="text2" w:themeFillTint="E6"/>
                                  <w:vAlign w:val="center"/>
                                </w:tcPr>
                                <w:p w14:paraId="1226D998" w14:textId="05D61934" w:rsidR="00553A30" w:rsidRPr="007D1138" w:rsidRDefault="00553A30" w:rsidP="007D1138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1-</w:t>
                                  </w:r>
                                  <w:r w:rsidRPr="00553A30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إكساب</w:t>
                                  </w:r>
                                  <w:r w:rsidRPr="00553A30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553A30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الطلبة</w:t>
                                  </w:r>
                                  <w:r w:rsidRPr="00553A30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553A30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المهارات</w:t>
                                  </w:r>
                                  <w:r w:rsidRPr="00553A30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553A30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الانفعالية</w:t>
                                  </w:r>
                                  <w:r w:rsidRPr="00553A30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553A30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والاجتماعية</w:t>
                                  </w:r>
                                  <w:r w:rsidRPr="00553A30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553A30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للوقاية</w:t>
                                  </w:r>
                                  <w:r w:rsidRPr="00553A30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553A30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من</w:t>
                                  </w:r>
                                  <w:r w:rsidRPr="00553A30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553A30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الوقوع</w:t>
                                  </w:r>
                                  <w:r w:rsidRPr="00553A30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553A30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في</w:t>
                                  </w:r>
                                  <w:r w:rsidRPr="00553A30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553A30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السلوكيات</w:t>
                                  </w:r>
                                  <w:r w:rsidRPr="00553A30"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 xml:space="preserve"> </w:t>
                                  </w:r>
                                  <w:r w:rsidRPr="00553A30">
                                    <w:rPr>
                                      <w:rFonts w:cs="Arial" w:hint="cs"/>
                                      <w:b/>
                                      <w:bCs/>
                                      <w:color w:val="F2F2F2" w:themeColor="background1" w:themeShade="F2"/>
                                      <w:rtl/>
                                    </w:rPr>
                                    <w:t>الخطرة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gridSpan w:val="3"/>
                                  <w:shd w:val="clear" w:color="auto" w:fill="E1E6E6" w:themeFill="accent6" w:themeFillTint="33"/>
                                </w:tcPr>
                                <w:p w14:paraId="77765071" w14:textId="77777777" w:rsidR="00553A30" w:rsidRPr="00311ACC" w:rsidRDefault="00553A30" w:rsidP="00F32895">
                                  <w:pPr>
                                    <w:jc w:val="center"/>
                                    <w:rPr>
                                      <w:rFonts w:ascii="Helvetica Neue W23 for SKY Reg" w:hAnsi="Helvetica Neue W23 for SKY Reg" w:cs="Helvetica Neue W23 for SKY Reg"/>
                                      <w:color w:val="AD84C6" w:themeColor="accent1"/>
                                      <w:sz w:val="32"/>
                                      <w:szCs w:val="32"/>
                                    </w:rPr>
                                  </w:pPr>
                                  <w:r w:rsidRPr="00311ACC"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color w:val="AD84C6" w:themeColor="accent1"/>
                                      <w:sz w:val="32"/>
                                      <w:szCs w:val="32"/>
                                      <w:rtl/>
                                    </w:rPr>
                                    <w:t>الأهداف الخاصة</w:t>
                                  </w:r>
                                </w:p>
                              </w:tc>
                            </w:tr>
                            <w:tr w:rsidR="00553A30" w14:paraId="0B358525" w14:textId="77777777" w:rsidTr="00727DAA">
                              <w:trPr>
                                <w:cantSplit/>
                                <w:trHeight w:val="450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4270FC1B" w14:textId="77777777" w:rsidR="00553A30" w:rsidRDefault="00553A30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 w:val="restart"/>
                                </w:tcPr>
                                <w:p w14:paraId="0A424746" w14:textId="77777777" w:rsidR="00E9682E" w:rsidRPr="00B7121E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خطة </w:t>
                                  </w:r>
                                  <w:r w:rsidRPr="00B7121E"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–</w:t>
                                  </w: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تقرير - ندوة</w:t>
                                  </w:r>
                                </w:p>
                                <w:p w14:paraId="2BB4F0AB" w14:textId="77777777" w:rsidR="00E9682E" w:rsidRPr="00B7121E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لقاء </w:t>
                                  </w:r>
                                  <w:r w:rsidRPr="00B7121E"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–</w:t>
                                  </w: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تصوير- خطة علاجية</w:t>
                                  </w:r>
                                </w:p>
                                <w:p w14:paraId="5781985A" w14:textId="77777777" w:rsidR="00E9682E" w:rsidRPr="00B7121E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اجتماع- محاضرة - جلسة </w:t>
                                  </w:r>
                                </w:p>
                                <w:p w14:paraId="21BE926F" w14:textId="77777777" w:rsidR="00E9682E" w:rsidRPr="00121EED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21EED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مجلس أولياء أمور- أخرى </w:t>
                                  </w:r>
                                </w:p>
                                <w:p w14:paraId="72D9663C" w14:textId="270468B8" w:rsidR="00553A30" w:rsidRPr="002C5AD0" w:rsidRDefault="00E9682E" w:rsidP="00E968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AD84C6" w:themeColor="accent1"/>
                                      <w:rtl/>
                                    </w:rPr>
                                  </w:pPr>
                                  <w:r w:rsidRPr="00121EED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استبانا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..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 w:val="restart"/>
                                  <w:textDirection w:val="tbRl"/>
                                </w:tcPr>
                                <w:p w14:paraId="19340D5A" w14:textId="77777777" w:rsidR="00553A30" w:rsidRPr="002C5AD0" w:rsidRDefault="00553A30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color w:val="AD84C6" w:themeColor="accent1"/>
                                      <w:rtl/>
                                    </w:rPr>
                                  </w:pPr>
                                  <w:r w:rsidRPr="00F3289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إجراءات التنفيذ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7CF0EB6A" w14:textId="77777777" w:rsidR="00553A30" w:rsidRDefault="00553A30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زيارة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41844AC7" w14:textId="77777777" w:rsidR="00553A30" w:rsidRDefault="00553A30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حاضرة</w:t>
                                  </w:r>
                                </w:p>
                              </w:tc>
                            </w:tr>
                            <w:tr w:rsidR="00553A30" w14:paraId="1FD8456D" w14:textId="77777777" w:rsidTr="00227070">
                              <w:trPr>
                                <w:cantSplit/>
                                <w:trHeight w:val="450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312C9CB1" w14:textId="77777777" w:rsidR="00553A30" w:rsidRDefault="00553A30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1783F9EF" w14:textId="77777777" w:rsidR="00553A30" w:rsidRPr="00B7121E" w:rsidRDefault="00553A30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  <w:textDirection w:val="tbRl"/>
                                </w:tcPr>
                                <w:p w14:paraId="3D18122D" w14:textId="77777777" w:rsidR="00553A30" w:rsidRPr="00F32895" w:rsidRDefault="00553A30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5F7E25B5" w14:textId="77777777" w:rsidR="00553A30" w:rsidRDefault="00553A30" w:rsidP="00B7121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05797709" w14:textId="77777777" w:rsidR="00553A30" w:rsidRDefault="00553A30" w:rsidP="00B7121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53A30" w14:paraId="17B860AA" w14:textId="77777777" w:rsidTr="00B31DDF"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6B97123A" w14:textId="77777777" w:rsidR="00553A30" w:rsidRDefault="00553A30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1DA3240C" w14:textId="77777777" w:rsidR="00553A30" w:rsidRPr="00F32895" w:rsidRDefault="00553A30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16AAA645" w14:textId="77777777" w:rsidR="00553A30" w:rsidRPr="00F32895" w:rsidRDefault="00553A30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2BB96A9A" w14:textId="77777777" w:rsidR="00553A30" w:rsidRDefault="00553A30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05E8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خطة تنفيذية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033B5F01" w14:textId="77777777" w:rsidR="00553A30" w:rsidRDefault="00553A30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جلسة</w:t>
                                  </w:r>
                                </w:p>
                              </w:tc>
                            </w:tr>
                            <w:tr w:rsidR="00553A30" w14:paraId="493D5A07" w14:textId="77777777" w:rsidTr="0002448A">
                              <w:trPr>
                                <w:gridAfter w:val="2"/>
                                <w:wAfter w:w="2450" w:type="dxa"/>
                                <w:cantSplit/>
                                <w:trHeight w:val="348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01905C1D" w14:textId="77777777" w:rsidR="00553A30" w:rsidRDefault="00553A30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1A2A7671" w14:textId="77777777" w:rsidR="00553A30" w:rsidRPr="00F32895" w:rsidRDefault="00553A30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6A0E7F7A" w14:textId="77777777" w:rsidR="00553A30" w:rsidRPr="00F32895" w:rsidRDefault="00553A30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53A30" w14:paraId="54AC75B8" w14:textId="77777777" w:rsidTr="00B56742">
                              <w:trPr>
                                <w:gridAfter w:val="2"/>
                                <w:wAfter w:w="2450" w:type="dxa"/>
                                <w:cantSplit/>
                                <w:trHeight w:val="332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712EE1AD" w14:textId="77777777" w:rsidR="00553A30" w:rsidRDefault="00553A30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2E94A8ED" w14:textId="77777777" w:rsidR="00553A30" w:rsidRPr="00F32895" w:rsidRDefault="00553A30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18216856" w14:textId="77777777" w:rsidR="00553A30" w:rsidRPr="00F32895" w:rsidRDefault="00553A30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53A30" w14:paraId="423101A0" w14:textId="77777777" w:rsidTr="00E91276">
                              <w:trPr>
                                <w:gridAfter w:val="2"/>
                                <w:wAfter w:w="2450" w:type="dxa"/>
                                <w:cantSplit/>
                                <w:trHeight w:val="167"/>
                              </w:trPr>
                              <w:tc>
                                <w:tcPr>
                                  <w:tcW w:w="12174" w:type="dxa"/>
                                  <w:shd w:val="clear" w:color="auto" w:fill="CDDDE1" w:themeFill="accent5" w:themeFillTint="66"/>
                                </w:tcPr>
                                <w:p w14:paraId="14D1BFC7" w14:textId="77777777" w:rsidR="00553A30" w:rsidRPr="000240B9" w:rsidRDefault="00553A30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CDDDE1" w:themeFill="accent5" w:themeFillTint="66"/>
                                </w:tcPr>
                                <w:p w14:paraId="4DB70371" w14:textId="77777777" w:rsidR="00553A30" w:rsidRPr="000240B9" w:rsidRDefault="00553A30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إدارة المدرسية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E6EEF0" w:themeFill="accent5" w:themeFillTint="33"/>
                                  <w:textDirection w:val="tbRl"/>
                                </w:tcPr>
                                <w:p w14:paraId="010BF134" w14:textId="77777777" w:rsidR="00553A30" w:rsidRPr="000240B9" w:rsidRDefault="00553A30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مجال البرنامج</w:t>
                                  </w:r>
                                </w:p>
                              </w:tc>
                            </w:tr>
                            <w:tr w:rsidR="00553A30" w14:paraId="75AE7836" w14:textId="77777777" w:rsidTr="00C168EE">
                              <w:trPr>
                                <w:gridAfter w:val="2"/>
                                <w:wAfter w:w="2450" w:type="dxa"/>
                                <w:cantSplit/>
                                <w:trHeight w:val="272"/>
                              </w:trPr>
                              <w:tc>
                                <w:tcPr>
                                  <w:tcW w:w="12174" w:type="dxa"/>
                                  <w:shd w:val="clear" w:color="auto" w:fill="E6EEF0" w:themeFill="accent5" w:themeFillTint="33"/>
                                </w:tcPr>
                                <w:p w14:paraId="551B255B" w14:textId="77777777" w:rsidR="00553A30" w:rsidRPr="000240B9" w:rsidRDefault="00553A30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6EEF0" w:themeFill="accent5" w:themeFillTint="33"/>
                                </w:tcPr>
                                <w:p w14:paraId="0D74F64B" w14:textId="77777777" w:rsidR="00553A30" w:rsidRPr="000240B9" w:rsidRDefault="00553A30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تعليم والتعلم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5B1953BE" w14:textId="77777777" w:rsidR="00553A30" w:rsidRPr="000240B9" w:rsidRDefault="00553A30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53A30" w14:paraId="29CD52BD" w14:textId="77777777" w:rsidTr="00CA3B0C">
                              <w:trPr>
                                <w:gridAfter w:val="2"/>
                                <w:wAfter w:w="2450" w:type="dxa"/>
                                <w:cantSplit/>
                                <w:trHeight w:val="222"/>
                              </w:trPr>
                              <w:tc>
                                <w:tcPr>
                                  <w:tcW w:w="12174" w:type="dxa"/>
                                  <w:shd w:val="clear" w:color="auto" w:fill="E6E6F3" w:themeFill="accent2" w:themeFillTint="33"/>
                                </w:tcPr>
                                <w:p w14:paraId="4EA04ACC" w14:textId="2002EA92" w:rsidR="00553A30" w:rsidRPr="000240B9" w:rsidRDefault="00F22510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6E6F3" w:themeFill="accent2" w:themeFillTint="33"/>
                                </w:tcPr>
                                <w:p w14:paraId="76626074" w14:textId="77777777" w:rsidR="00553A30" w:rsidRPr="000240B9" w:rsidRDefault="00553A30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 xml:space="preserve">نواتج التعلم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371B3502" w14:textId="77777777" w:rsidR="00553A30" w:rsidRPr="000240B9" w:rsidRDefault="00553A30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53A30" w14:paraId="7F14AA40" w14:textId="77777777" w:rsidTr="00DE380D">
                              <w:trPr>
                                <w:gridAfter w:val="2"/>
                                <w:wAfter w:w="2450" w:type="dxa"/>
                                <w:cantSplit/>
                                <w:trHeight w:val="329"/>
                              </w:trPr>
                              <w:tc>
                                <w:tcPr>
                                  <w:tcW w:w="12174" w:type="dxa"/>
                                  <w:shd w:val="clear" w:color="auto" w:fill="CECDE8" w:themeFill="accent2" w:themeFillTint="66"/>
                                </w:tcPr>
                                <w:p w14:paraId="2748ED1E" w14:textId="77777777" w:rsidR="00553A30" w:rsidRPr="000240B9" w:rsidRDefault="00553A30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CECDE8" w:themeFill="accent2" w:themeFillTint="66"/>
                                </w:tcPr>
                                <w:p w14:paraId="33BD7110" w14:textId="77777777" w:rsidR="00553A30" w:rsidRPr="000240B9" w:rsidRDefault="00553A30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بيئة المدرسية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05A75280" w14:textId="77777777" w:rsidR="00553A30" w:rsidRPr="000240B9" w:rsidRDefault="00553A30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53A30" w14:paraId="11D310CF" w14:textId="77777777" w:rsidTr="00E11741">
                              <w:trPr>
                                <w:gridAfter w:val="2"/>
                                <w:wAfter w:w="2450" w:type="dxa"/>
                                <w:cantSplit/>
                                <w:trHeight w:val="427"/>
                              </w:trPr>
                              <w:tc>
                                <w:tcPr>
                                  <w:tcW w:w="12174" w:type="dxa"/>
                                  <w:shd w:val="clear" w:color="auto" w:fill="E9E8ED" w:themeFill="text2" w:themeFillTint="1A"/>
                                </w:tcPr>
                                <w:p w14:paraId="2939A2C1" w14:textId="77777777" w:rsidR="00553A30" w:rsidRPr="002C5AD0" w:rsidRDefault="00553A30" w:rsidP="00B7121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232592B1" w14:textId="77777777" w:rsidR="00553A30" w:rsidRPr="000240B9" w:rsidRDefault="00553A30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 xml:space="preserve">الفصل الأول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73795C33" w14:textId="77777777" w:rsidR="00553A30" w:rsidRPr="00B7121E" w:rsidRDefault="00553A30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زمن التنفيذ</w:t>
                                  </w:r>
                                </w:p>
                              </w:tc>
                            </w:tr>
                            <w:tr w:rsidR="00553A30" w14:paraId="008C0909" w14:textId="77777777" w:rsidTr="00820ED0">
                              <w:trPr>
                                <w:gridAfter w:val="2"/>
                                <w:wAfter w:w="2450" w:type="dxa"/>
                                <w:cantSplit/>
                                <w:trHeight w:val="364"/>
                              </w:trPr>
                              <w:tc>
                                <w:tcPr>
                                  <w:tcW w:w="12174" w:type="dxa"/>
                                  <w:shd w:val="clear" w:color="auto" w:fill="E9E8ED" w:themeFill="text2" w:themeFillTint="1A"/>
                                </w:tcPr>
                                <w:p w14:paraId="38B22897" w14:textId="77777777" w:rsidR="00553A30" w:rsidRPr="002C5AD0" w:rsidRDefault="00553A30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25CBF775" w14:textId="77777777" w:rsidR="00553A30" w:rsidRPr="000240B9" w:rsidRDefault="00553A30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 xml:space="preserve">الفصل الثاني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1CE10BBD" w14:textId="77777777" w:rsidR="00553A30" w:rsidRPr="002C5AD0" w:rsidRDefault="00553A30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53A30" w14:paraId="678A7FCB" w14:textId="77777777" w:rsidTr="00CF4C2F">
                              <w:trPr>
                                <w:gridAfter w:val="2"/>
                                <w:wAfter w:w="2450" w:type="dxa"/>
                                <w:cantSplit/>
                                <w:trHeight w:val="348"/>
                              </w:trPr>
                              <w:tc>
                                <w:tcPr>
                                  <w:tcW w:w="12174" w:type="dxa"/>
                                  <w:shd w:val="clear" w:color="auto" w:fill="E9E8ED" w:themeFill="text2" w:themeFillTint="1A"/>
                                </w:tcPr>
                                <w:p w14:paraId="0DF9EEAC" w14:textId="77777777" w:rsidR="00553A30" w:rsidRPr="002C5AD0" w:rsidRDefault="00553A30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48460354" w14:textId="77777777" w:rsidR="00553A30" w:rsidRPr="000240B9" w:rsidRDefault="00553A30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>الفصل الثالث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40FA909C" w14:textId="77777777" w:rsidR="00553A30" w:rsidRPr="002C5AD0" w:rsidRDefault="00553A30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53A30" w14:paraId="59B6CB89" w14:textId="77777777" w:rsidTr="00285E30">
                              <w:trPr>
                                <w:gridAfter w:val="2"/>
                                <w:wAfter w:w="2450" w:type="dxa"/>
                                <w:cantSplit/>
                                <w:trHeight w:val="474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3745DE5E" w14:textId="77777777" w:rsidR="00553A30" w:rsidRDefault="00553A30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 w:val="restart"/>
                                </w:tcPr>
                                <w:p w14:paraId="0E707B2B" w14:textId="77777777" w:rsidR="00553A30" w:rsidRPr="000240B9" w:rsidRDefault="00553A30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خطة </w:t>
                                  </w:r>
                                  <w:r w:rsidRPr="000240B9"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–</w:t>
                                  </w: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 تقرير</w:t>
                                  </w:r>
                                </w:p>
                                <w:p w14:paraId="0C31CAE2" w14:textId="77777777" w:rsidR="00553A30" w:rsidRPr="000240B9" w:rsidRDefault="00553A30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لقاء </w:t>
                                  </w:r>
                                  <w:r w:rsidRPr="000240B9"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–</w:t>
                                  </w: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 تصوير</w:t>
                                  </w:r>
                                </w:p>
                                <w:p w14:paraId="6D4104A9" w14:textId="77777777" w:rsidR="00553A30" w:rsidRPr="000240B9" w:rsidRDefault="00553A30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جتماع- محاضرة</w:t>
                                  </w:r>
                                </w:p>
                                <w:p w14:paraId="725CA8F3" w14:textId="77777777" w:rsidR="00553A30" w:rsidRPr="000240B9" w:rsidRDefault="00553A30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أخرى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textDirection w:val="tbRl"/>
                                </w:tcPr>
                                <w:p w14:paraId="67CA5F4C" w14:textId="77777777" w:rsidR="00553A30" w:rsidRPr="00B7121E" w:rsidRDefault="00553A30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شواهد التنفيذ</w:t>
                                  </w:r>
                                </w:p>
                              </w:tc>
                            </w:tr>
                            <w:tr w:rsidR="00553A30" w14:paraId="7D29419F" w14:textId="77777777" w:rsidTr="00702597">
                              <w:trPr>
                                <w:gridAfter w:val="2"/>
                                <w:wAfter w:w="2450" w:type="dxa"/>
                                <w:cantSplit/>
                                <w:trHeight w:val="253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47E8C5FC" w14:textId="77777777" w:rsidR="00553A30" w:rsidRDefault="00553A30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480033DB" w14:textId="77777777" w:rsidR="00553A30" w:rsidRPr="000240B9" w:rsidRDefault="00553A30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4AD23432" w14:textId="77777777" w:rsidR="00553A30" w:rsidRPr="00F32895" w:rsidRDefault="00553A30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553A30" w14:paraId="47892831" w14:textId="77777777" w:rsidTr="004E251F">
                              <w:trPr>
                                <w:gridAfter w:val="2"/>
                                <w:wAfter w:w="2450" w:type="dxa"/>
                                <w:cantSplit/>
                                <w:trHeight w:val="174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24E16C89" w14:textId="77777777" w:rsidR="00553A30" w:rsidRDefault="00553A30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770D8EB2" w14:textId="77777777" w:rsidR="00553A30" w:rsidRPr="000240B9" w:rsidRDefault="00553A30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5E283514" w14:textId="77777777" w:rsidR="00553A30" w:rsidRPr="00F32895" w:rsidRDefault="00553A30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553A30" w14:paraId="792E804D" w14:textId="77777777" w:rsidTr="00B0533C">
                              <w:trPr>
                                <w:gridAfter w:val="2"/>
                                <w:wAfter w:w="2450" w:type="dxa"/>
                                <w:cantSplit/>
                                <w:trHeight w:val="301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359ABE85" w14:textId="77777777" w:rsidR="00553A30" w:rsidRDefault="00553A30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0C8BBC53" w14:textId="77777777" w:rsidR="00553A30" w:rsidRPr="000240B9" w:rsidRDefault="00553A30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67C484FB" w14:textId="77777777" w:rsidR="00553A30" w:rsidRPr="00F32895" w:rsidRDefault="00553A30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553A30" w14:paraId="400C4B65" w14:textId="77777777" w:rsidTr="00E4787B">
                              <w:trPr>
                                <w:gridAfter w:val="2"/>
                                <w:wAfter w:w="2450" w:type="dxa"/>
                                <w:cantSplit/>
                                <w:trHeight w:val="453"/>
                              </w:trPr>
                              <w:tc>
                                <w:tcPr>
                                  <w:tcW w:w="12174" w:type="dxa"/>
                                  <w:shd w:val="clear" w:color="auto" w:fill="DEE2EB" w:themeFill="accent3" w:themeFillTint="33"/>
                                </w:tcPr>
                                <w:p w14:paraId="0DE17BB0" w14:textId="77777777" w:rsidR="00553A30" w:rsidRDefault="00553A30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DEE2EB" w:themeFill="accent3" w:themeFillTint="33"/>
                                </w:tcPr>
                                <w:p w14:paraId="1E52BC0C" w14:textId="77777777" w:rsidR="00553A30" w:rsidRPr="000240B9" w:rsidRDefault="00553A30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لرئيسي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9CAAC3" w:themeFill="accent3" w:themeFillTint="99"/>
                                  <w:textDirection w:val="tbRl"/>
                                </w:tcPr>
                                <w:p w14:paraId="6704D92C" w14:textId="77777777" w:rsidR="00553A30" w:rsidRPr="00B7121E" w:rsidRDefault="00553A30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لمنفذ</w:t>
                                  </w:r>
                                </w:p>
                              </w:tc>
                            </w:tr>
                            <w:tr w:rsidR="00553A30" w14:paraId="23874B83" w14:textId="77777777" w:rsidTr="00C6636A">
                              <w:trPr>
                                <w:gridAfter w:val="2"/>
                                <w:wAfter w:w="2450" w:type="dxa"/>
                                <w:cantSplit/>
                                <w:trHeight w:val="406"/>
                              </w:trPr>
                              <w:tc>
                                <w:tcPr>
                                  <w:tcW w:w="12174" w:type="dxa"/>
                                  <w:shd w:val="clear" w:color="auto" w:fill="DEE2EB" w:themeFill="accent3" w:themeFillTint="33"/>
                                </w:tcPr>
                                <w:p w14:paraId="6CF62ADF" w14:textId="77777777" w:rsidR="00553A30" w:rsidRDefault="00553A30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DEE2EB" w:themeFill="accent3" w:themeFillTint="33"/>
                                </w:tcPr>
                                <w:p w14:paraId="3AD79217" w14:textId="77777777" w:rsidR="00553A30" w:rsidRPr="000240B9" w:rsidRDefault="00553A30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الأدوار المساندة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9CAAC3" w:themeFill="accent3" w:themeFillTint="99"/>
                                  <w:textDirection w:val="tbRl"/>
                                </w:tcPr>
                                <w:p w14:paraId="7B0C578A" w14:textId="77777777" w:rsidR="00553A30" w:rsidRPr="00B7121E" w:rsidRDefault="00553A30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53A30" w14:paraId="36412DAF" w14:textId="77777777" w:rsidTr="00AA3592">
                              <w:trPr>
                                <w:gridAfter w:val="2"/>
                                <w:wAfter w:w="2450" w:type="dxa"/>
                                <w:cantSplit/>
                                <w:trHeight w:val="801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7F559E39" w14:textId="77777777" w:rsidR="00553A30" w:rsidRDefault="00553A30" w:rsidP="000240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gridSpan w:val="3"/>
                                  <w:shd w:val="clear" w:color="auto" w:fill="8784C7" w:themeFill="accent2"/>
                                </w:tcPr>
                                <w:p w14:paraId="12A3F02A" w14:textId="77777777" w:rsidR="00553A30" w:rsidRPr="000240B9" w:rsidRDefault="00553A30" w:rsidP="000240B9">
                                  <w:pPr>
                                    <w:jc w:val="center"/>
                                    <w:rPr>
                                      <w:rFonts w:ascii="Helvetica Neue W23 for SKY Reg" w:hAnsi="Helvetica Neue W23 for SKY Reg" w:cs="Helvetica Neue W23 for SKY Reg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0240B9"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color w:val="F2F2F2" w:themeColor="background1" w:themeShade="F2"/>
                                      <w:sz w:val="36"/>
                                      <w:szCs w:val="36"/>
                                      <w:rtl/>
                                    </w:rPr>
                                    <w:t>مؤشرات الانجاز</w:t>
                                  </w:r>
                                </w:p>
                              </w:tc>
                            </w:tr>
                          </w:tbl>
                          <w:p w14:paraId="7D8275C7" w14:textId="77777777" w:rsidR="00553A30" w:rsidRDefault="00553A30" w:rsidP="00553A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032E4" id="_x0000_s1061" style="position:absolute;margin-left:1.15pt;margin-top:71.15pt;width:768.25pt;height:476.3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" filled="f" stroked="f" strokeweight="1pt">
                <v:textbox>
                  <w:txbxContent>
                    <w:tbl>
                      <w:tblPr>
                        <w:tblW w:w="17594" w:type="dxa"/>
                        <w:tblInd w:w="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174"/>
                        <w:gridCol w:w="2239"/>
                        <w:gridCol w:w="90"/>
                        <w:gridCol w:w="641"/>
                        <w:gridCol w:w="1223"/>
                        <w:gridCol w:w="1227"/>
                      </w:tblGrid>
                      <w:tr w:rsidR="00553A30" w14:paraId="10F8F00C" w14:textId="77777777" w:rsidTr="00746CD2">
                        <w:trPr>
                          <w:gridAfter w:val="2"/>
                          <w:wAfter w:w="2450" w:type="dxa"/>
                          <w:cantSplit/>
                          <w:trHeight w:val="679"/>
                        </w:trPr>
                        <w:tc>
                          <w:tcPr>
                            <w:tcW w:w="12174" w:type="dxa"/>
                            <w:shd w:val="clear" w:color="auto" w:fill="48455A" w:themeFill="text2" w:themeFillTint="E6"/>
                            <w:vAlign w:val="center"/>
                          </w:tcPr>
                          <w:p w14:paraId="1226D998" w14:textId="05D61934" w:rsidR="00553A30" w:rsidRPr="007D1138" w:rsidRDefault="00553A30" w:rsidP="007D113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1-</w:t>
                            </w:r>
                            <w:r w:rsidRPr="00553A30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إكساب</w:t>
                            </w:r>
                            <w:r w:rsidRPr="00553A30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553A30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الطلبة</w:t>
                            </w:r>
                            <w:r w:rsidRPr="00553A30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553A30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المهارات</w:t>
                            </w:r>
                            <w:r w:rsidRPr="00553A30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553A30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الانفعالية</w:t>
                            </w:r>
                            <w:r w:rsidRPr="00553A30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553A30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والاجتماعية</w:t>
                            </w:r>
                            <w:r w:rsidRPr="00553A30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553A30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للوقاية</w:t>
                            </w:r>
                            <w:r w:rsidRPr="00553A30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553A30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من</w:t>
                            </w:r>
                            <w:r w:rsidRPr="00553A30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553A30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الوقوع</w:t>
                            </w:r>
                            <w:r w:rsidRPr="00553A30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553A30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في</w:t>
                            </w:r>
                            <w:r w:rsidRPr="00553A30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553A30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السلوكيات</w:t>
                            </w:r>
                            <w:r w:rsidRPr="00553A30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 </w:t>
                            </w:r>
                            <w:r w:rsidRPr="00553A30">
                              <w:rPr>
                                <w:rFonts w:cs="Arial"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>الخطرة</w:t>
                            </w:r>
                          </w:p>
                        </w:tc>
                        <w:tc>
                          <w:tcPr>
                            <w:tcW w:w="2970" w:type="dxa"/>
                            <w:gridSpan w:val="3"/>
                            <w:shd w:val="clear" w:color="auto" w:fill="E1E6E6" w:themeFill="accent6" w:themeFillTint="33"/>
                          </w:tcPr>
                          <w:p w14:paraId="77765071" w14:textId="77777777" w:rsidR="00553A30" w:rsidRPr="00311ACC" w:rsidRDefault="00553A30" w:rsidP="00F32895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AD84C6" w:themeColor="accent1"/>
                                <w:sz w:val="32"/>
                                <w:szCs w:val="32"/>
                              </w:rPr>
                            </w:pPr>
                            <w:r w:rsidRPr="00311ACC"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AD84C6" w:themeColor="accent1"/>
                                <w:sz w:val="32"/>
                                <w:szCs w:val="32"/>
                                <w:rtl/>
                              </w:rPr>
                              <w:t>الأهداف الخاصة</w:t>
                            </w:r>
                          </w:p>
                        </w:tc>
                      </w:tr>
                      <w:tr w:rsidR="00553A30" w14:paraId="0B358525" w14:textId="77777777" w:rsidTr="00727DAA">
                        <w:trPr>
                          <w:cantSplit/>
                          <w:trHeight w:val="450"/>
                        </w:trPr>
                        <w:tc>
                          <w:tcPr>
                            <w:tcW w:w="12174" w:type="dxa"/>
                          </w:tcPr>
                          <w:p w14:paraId="4270FC1B" w14:textId="77777777" w:rsidR="00553A30" w:rsidRDefault="00553A30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 w:val="restart"/>
                          </w:tcPr>
                          <w:p w14:paraId="0A424746" w14:textId="77777777" w:rsidR="00E9682E" w:rsidRPr="00B7121E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خطة </w:t>
                            </w:r>
                            <w:r w:rsidRPr="00B7121E"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تقرير - ندوة</w:t>
                            </w:r>
                          </w:p>
                          <w:p w14:paraId="2BB4F0AB" w14:textId="77777777" w:rsidR="00E9682E" w:rsidRPr="00B7121E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لقاء </w:t>
                            </w:r>
                            <w:r w:rsidRPr="00B7121E"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تصوير- خطة علاجية</w:t>
                            </w:r>
                          </w:p>
                          <w:p w14:paraId="5781985A" w14:textId="77777777" w:rsidR="00E9682E" w:rsidRPr="00B7121E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اجتماع- محاضرة - جلسة </w:t>
                            </w:r>
                          </w:p>
                          <w:p w14:paraId="21BE926F" w14:textId="77777777" w:rsidR="00E9682E" w:rsidRPr="00121EED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121EED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مجلس أولياء أمور- أخرى </w:t>
                            </w:r>
                          </w:p>
                          <w:p w14:paraId="72D9663C" w14:textId="270468B8" w:rsidR="00553A30" w:rsidRPr="002C5AD0" w:rsidRDefault="00E9682E" w:rsidP="00E9682E">
                            <w:pPr>
                              <w:jc w:val="center"/>
                              <w:rPr>
                                <w:rFonts w:ascii="Arial" w:hAnsi="Arial" w:cs="Arial"/>
                                <w:color w:val="AD84C6" w:themeColor="accent1"/>
                                <w:rtl/>
                              </w:rPr>
                            </w:pPr>
                            <w:r w:rsidRPr="00121EED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استبان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..</w:t>
                            </w: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 w:val="restart"/>
                            <w:textDirection w:val="tbRl"/>
                          </w:tcPr>
                          <w:p w14:paraId="19340D5A" w14:textId="77777777" w:rsidR="00553A30" w:rsidRPr="002C5AD0" w:rsidRDefault="00553A30" w:rsidP="00B7121E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color w:val="AD84C6" w:themeColor="accent1"/>
                                <w:rtl/>
                              </w:rPr>
                            </w:pPr>
                            <w:r w:rsidRPr="00F32895">
                              <w:rPr>
                                <w:rFonts w:ascii="Arial" w:hAnsi="Arial" w:cs="Arial"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إجراءات التنفيذ</w:t>
                            </w: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7CF0EB6A" w14:textId="77777777" w:rsidR="00553A30" w:rsidRDefault="00553A30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زيارة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41844AC7" w14:textId="77777777" w:rsidR="00553A30" w:rsidRDefault="00553A30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حاضرة</w:t>
                            </w:r>
                          </w:p>
                        </w:tc>
                      </w:tr>
                      <w:tr w:rsidR="00553A30" w14:paraId="1FD8456D" w14:textId="77777777" w:rsidTr="00227070">
                        <w:trPr>
                          <w:cantSplit/>
                          <w:trHeight w:val="450"/>
                        </w:trPr>
                        <w:tc>
                          <w:tcPr>
                            <w:tcW w:w="12174" w:type="dxa"/>
                          </w:tcPr>
                          <w:p w14:paraId="312C9CB1" w14:textId="77777777" w:rsidR="00553A30" w:rsidRDefault="00553A30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1783F9EF" w14:textId="77777777" w:rsidR="00553A30" w:rsidRPr="00B7121E" w:rsidRDefault="00553A30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  <w:textDirection w:val="tbRl"/>
                          </w:tcPr>
                          <w:p w14:paraId="3D18122D" w14:textId="77777777" w:rsidR="00553A30" w:rsidRPr="00F32895" w:rsidRDefault="00553A30" w:rsidP="00B7121E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5F7E25B5" w14:textId="77777777" w:rsidR="00553A30" w:rsidRDefault="00553A30" w:rsidP="00B712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05797709" w14:textId="77777777" w:rsidR="00553A30" w:rsidRDefault="00553A30" w:rsidP="00B712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53A30" w14:paraId="17B860AA" w14:textId="77777777" w:rsidTr="00B31DDF">
                        <w:trPr>
                          <w:cantSplit/>
                          <w:trHeight w:val="348"/>
                        </w:trPr>
                        <w:tc>
                          <w:tcPr>
                            <w:tcW w:w="12174" w:type="dxa"/>
                          </w:tcPr>
                          <w:p w14:paraId="6B97123A" w14:textId="77777777" w:rsidR="00553A30" w:rsidRDefault="00553A30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1DA3240C" w14:textId="77777777" w:rsidR="00553A30" w:rsidRPr="00F32895" w:rsidRDefault="00553A30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16AAA645" w14:textId="77777777" w:rsidR="00553A30" w:rsidRPr="00F32895" w:rsidRDefault="00553A30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2BB96A9A" w14:textId="77777777" w:rsidR="00553A30" w:rsidRDefault="00553A30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05E8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طة تنفيذية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033B5F01" w14:textId="77777777" w:rsidR="00553A30" w:rsidRDefault="00553A30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جلسة</w:t>
                            </w:r>
                          </w:p>
                        </w:tc>
                      </w:tr>
                      <w:tr w:rsidR="00553A30" w14:paraId="493D5A07" w14:textId="77777777" w:rsidTr="0002448A">
                        <w:trPr>
                          <w:gridAfter w:val="2"/>
                          <w:wAfter w:w="2450" w:type="dxa"/>
                          <w:cantSplit/>
                          <w:trHeight w:val="348"/>
                        </w:trPr>
                        <w:tc>
                          <w:tcPr>
                            <w:tcW w:w="12174" w:type="dxa"/>
                          </w:tcPr>
                          <w:p w14:paraId="01905C1D" w14:textId="77777777" w:rsidR="00553A30" w:rsidRDefault="00553A30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1A2A7671" w14:textId="77777777" w:rsidR="00553A30" w:rsidRPr="00F32895" w:rsidRDefault="00553A30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6A0E7F7A" w14:textId="77777777" w:rsidR="00553A30" w:rsidRPr="00F32895" w:rsidRDefault="00553A30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553A30" w14:paraId="54AC75B8" w14:textId="77777777" w:rsidTr="00B56742">
                        <w:trPr>
                          <w:gridAfter w:val="2"/>
                          <w:wAfter w:w="2450" w:type="dxa"/>
                          <w:cantSplit/>
                          <w:trHeight w:val="332"/>
                        </w:trPr>
                        <w:tc>
                          <w:tcPr>
                            <w:tcW w:w="12174" w:type="dxa"/>
                          </w:tcPr>
                          <w:p w14:paraId="712EE1AD" w14:textId="77777777" w:rsidR="00553A30" w:rsidRDefault="00553A30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2E94A8ED" w14:textId="77777777" w:rsidR="00553A30" w:rsidRPr="00F32895" w:rsidRDefault="00553A30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18216856" w14:textId="77777777" w:rsidR="00553A30" w:rsidRPr="00F32895" w:rsidRDefault="00553A30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553A30" w14:paraId="423101A0" w14:textId="77777777" w:rsidTr="00E91276">
                        <w:trPr>
                          <w:gridAfter w:val="2"/>
                          <w:wAfter w:w="2450" w:type="dxa"/>
                          <w:cantSplit/>
                          <w:trHeight w:val="167"/>
                        </w:trPr>
                        <w:tc>
                          <w:tcPr>
                            <w:tcW w:w="12174" w:type="dxa"/>
                            <w:shd w:val="clear" w:color="auto" w:fill="CDDDE1" w:themeFill="accent5" w:themeFillTint="66"/>
                          </w:tcPr>
                          <w:p w14:paraId="14D1BFC7" w14:textId="77777777" w:rsidR="00553A30" w:rsidRPr="000240B9" w:rsidRDefault="00553A30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CDDDE1" w:themeFill="accent5" w:themeFillTint="66"/>
                          </w:tcPr>
                          <w:p w14:paraId="4DB70371" w14:textId="77777777" w:rsidR="00553A30" w:rsidRPr="000240B9" w:rsidRDefault="00553A30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إدارة المدرسية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E6EEF0" w:themeFill="accent5" w:themeFillTint="33"/>
                            <w:textDirection w:val="tbRl"/>
                          </w:tcPr>
                          <w:p w14:paraId="010BF134" w14:textId="77777777" w:rsidR="00553A30" w:rsidRPr="000240B9" w:rsidRDefault="00553A30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مجال البرنامج</w:t>
                            </w:r>
                          </w:p>
                        </w:tc>
                      </w:tr>
                      <w:tr w:rsidR="00553A30" w14:paraId="75AE7836" w14:textId="77777777" w:rsidTr="00C168EE">
                        <w:trPr>
                          <w:gridAfter w:val="2"/>
                          <w:wAfter w:w="2450" w:type="dxa"/>
                          <w:cantSplit/>
                          <w:trHeight w:val="272"/>
                        </w:trPr>
                        <w:tc>
                          <w:tcPr>
                            <w:tcW w:w="12174" w:type="dxa"/>
                            <w:shd w:val="clear" w:color="auto" w:fill="E6EEF0" w:themeFill="accent5" w:themeFillTint="33"/>
                          </w:tcPr>
                          <w:p w14:paraId="551B255B" w14:textId="77777777" w:rsidR="00553A30" w:rsidRPr="000240B9" w:rsidRDefault="00553A30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6EEF0" w:themeFill="accent5" w:themeFillTint="33"/>
                          </w:tcPr>
                          <w:p w14:paraId="0D74F64B" w14:textId="77777777" w:rsidR="00553A30" w:rsidRPr="000240B9" w:rsidRDefault="00553A30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تعليم والتعلم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5B1953BE" w14:textId="77777777" w:rsidR="00553A30" w:rsidRPr="000240B9" w:rsidRDefault="00553A30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53A30" w14:paraId="29CD52BD" w14:textId="77777777" w:rsidTr="00CA3B0C">
                        <w:trPr>
                          <w:gridAfter w:val="2"/>
                          <w:wAfter w:w="2450" w:type="dxa"/>
                          <w:cantSplit/>
                          <w:trHeight w:val="222"/>
                        </w:trPr>
                        <w:tc>
                          <w:tcPr>
                            <w:tcW w:w="12174" w:type="dxa"/>
                            <w:shd w:val="clear" w:color="auto" w:fill="E6E6F3" w:themeFill="accent2" w:themeFillTint="33"/>
                          </w:tcPr>
                          <w:p w14:paraId="4EA04ACC" w14:textId="2002EA92" w:rsidR="00553A30" w:rsidRPr="000240B9" w:rsidRDefault="00F22510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6E6F3" w:themeFill="accent2" w:themeFillTint="33"/>
                          </w:tcPr>
                          <w:p w14:paraId="76626074" w14:textId="77777777" w:rsidR="00553A30" w:rsidRPr="000240B9" w:rsidRDefault="00553A30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 xml:space="preserve">نواتج التعلم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371B3502" w14:textId="77777777" w:rsidR="00553A30" w:rsidRPr="000240B9" w:rsidRDefault="00553A30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53A30" w14:paraId="7F14AA40" w14:textId="77777777" w:rsidTr="00DE380D">
                        <w:trPr>
                          <w:gridAfter w:val="2"/>
                          <w:wAfter w:w="2450" w:type="dxa"/>
                          <w:cantSplit/>
                          <w:trHeight w:val="329"/>
                        </w:trPr>
                        <w:tc>
                          <w:tcPr>
                            <w:tcW w:w="12174" w:type="dxa"/>
                            <w:shd w:val="clear" w:color="auto" w:fill="CECDE8" w:themeFill="accent2" w:themeFillTint="66"/>
                          </w:tcPr>
                          <w:p w14:paraId="2748ED1E" w14:textId="77777777" w:rsidR="00553A30" w:rsidRPr="000240B9" w:rsidRDefault="00553A30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CECDE8" w:themeFill="accent2" w:themeFillTint="66"/>
                          </w:tcPr>
                          <w:p w14:paraId="33BD7110" w14:textId="77777777" w:rsidR="00553A30" w:rsidRPr="000240B9" w:rsidRDefault="00553A30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بيئة المدرسية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05A75280" w14:textId="77777777" w:rsidR="00553A30" w:rsidRPr="000240B9" w:rsidRDefault="00553A30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53A30" w14:paraId="11D310CF" w14:textId="77777777" w:rsidTr="00E11741">
                        <w:trPr>
                          <w:gridAfter w:val="2"/>
                          <w:wAfter w:w="2450" w:type="dxa"/>
                          <w:cantSplit/>
                          <w:trHeight w:val="427"/>
                        </w:trPr>
                        <w:tc>
                          <w:tcPr>
                            <w:tcW w:w="12174" w:type="dxa"/>
                            <w:shd w:val="clear" w:color="auto" w:fill="E9E8ED" w:themeFill="text2" w:themeFillTint="1A"/>
                          </w:tcPr>
                          <w:p w14:paraId="2939A2C1" w14:textId="77777777" w:rsidR="00553A30" w:rsidRPr="002C5AD0" w:rsidRDefault="00553A30" w:rsidP="00B7121E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232592B1" w14:textId="77777777" w:rsidR="00553A30" w:rsidRPr="000240B9" w:rsidRDefault="00553A30" w:rsidP="00B7121E">
                            <w:pPr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 xml:space="preserve">الفصل الأول 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C9C7D4" w:themeFill="text2" w:themeFillTint="40"/>
                            <w:textDirection w:val="tbRl"/>
                          </w:tcPr>
                          <w:p w14:paraId="73795C33" w14:textId="77777777" w:rsidR="00553A30" w:rsidRPr="00B7121E" w:rsidRDefault="00553A30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زمن التنفيذ</w:t>
                            </w:r>
                          </w:p>
                        </w:tc>
                      </w:tr>
                      <w:tr w:rsidR="00553A30" w14:paraId="008C0909" w14:textId="77777777" w:rsidTr="00820ED0">
                        <w:trPr>
                          <w:gridAfter w:val="2"/>
                          <w:wAfter w:w="2450" w:type="dxa"/>
                          <w:cantSplit/>
                          <w:trHeight w:val="364"/>
                        </w:trPr>
                        <w:tc>
                          <w:tcPr>
                            <w:tcW w:w="12174" w:type="dxa"/>
                            <w:shd w:val="clear" w:color="auto" w:fill="E9E8ED" w:themeFill="text2" w:themeFillTint="1A"/>
                          </w:tcPr>
                          <w:p w14:paraId="38B22897" w14:textId="77777777" w:rsidR="00553A30" w:rsidRPr="002C5AD0" w:rsidRDefault="00553A30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25CBF775" w14:textId="77777777" w:rsidR="00553A30" w:rsidRPr="000240B9" w:rsidRDefault="00553A30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 xml:space="preserve">الفصل الثاني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C9C7D4" w:themeFill="text2" w:themeFillTint="40"/>
                            <w:textDirection w:val="tbRl"/>
                          </w:tcPr>
                          <w:p w14:paraId="1CE10BBD" w14:textId="77777777" w:rsidR="00553A30" w:rsidRPr="002C5AD0" w:rsidRDefault="00553A30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553A30" w14:paraId="678A7FCB" w14:textId="77777777" w:rsidTr="00CF4C2F">
                        <w:trPr>
                          <w:gridAfter w:val="2"/>
                          <w:wAfter w:w="2450" w:type="dxa"/>
                          <w:cantSplit/>
                          <w:trHeight w:val="348"/>
                        </w:trPr>
                        <w:tc>
                          <w:tcPr>
                            <w:tcW w:w="12174" w:type="dxa"/>
                            <w:shd w:val="clear" w:color="auto" w:fill="E9E8ED" w:themeFill="text2" w:themeFillTint="1A"/>
                          </w:tcPr>
                          <w:p w14:paraId="0DF9EEAC" w14:textId="77777777" w:rsidR="00553A30" w:rsidRPr="002C5AD0" w:rsidRDefault="00553A30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48460354" w14:textId="77777777" w:rsidR="00553A30" w:rsidRPr="000240B9" w:rsidRDefault="00553A30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>الفصل الثالث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C9C7D4" w:themeFill="text2" w:themeFillTint="40"/>
                            <w:textDirection w:val="tbRl"/>
                          </w:tcPr>
                          <w:p w14:paraId="40FA909C" w14:textId="77777777" w:rsidR="00553A30" w:rsidRPr="002C5AD0" w:rsidRDefault="00553A30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553A30" w14:paraId="59B6CB89" w14:textId="77777777" w:rsidTr="00285E30">
                        <w:trPr>
                          <w:gridAfter w:val="2"/>
                          <w:wAfter w:w="2450" w:type="dxa"/>
                          <w:cantSplit/>
                          <w:trHeight w:val="474"/>
                        </w:trPr>
                        <w:tc>
                          <w:tcPr>
                            <w:tcW w:w="12174" w:type="dxa"/>
                          </w:tcPr>
                          <w:p w14:paraId="3745DE5E" w14:textId="77777777" w:rsidR="00553A30" w:rsidRDefault="00553A30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 w:val="restart"/>
                          </w:tcPr>
                          <w:p w14:paraId="0E707B2B" w14:textId="77777777" w:rsidR="00553A30" w:rsidRPr="000240B9" w:rsidRDefault="00553A30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خطة </w:t>
                            </w:r>
                            <w:r w:rsidRPr="000240B9"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  <w:t>–</w:t>
                            </w: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 تقرير</w:t>
                            </w:r>
                          </w:p>
                          <w:p w14:paraId="0C31CAE2" w14:textId="77777777" w:rsidR="00553A30" w:rsidRPr="000240B9" w:rsidRDefault="00553A30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لقاء </w:t>
                            </w:r>
                            <w:r w:rsidRPr="000240B9"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  <w:t>–</w:t>
                            </w: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 تصوير</w:t>
                            </w:r>
                          </w:p>
                          <w:p w14:paraId="6D4104A9" w14:textId="77777777" w:rsidR="00553A30" w:rsidRPr="000240B9" w:rsidRDefault="00553A30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جتماع- محاضرة</w:t>
                            </w:r>
                          </w:p>
                          <w:p w14:paraId="725CA8F3" w14:textId="77777777" w:rsidR="00553A30" w:rsidRPr="000240B9" w:rsidRDefault="00553A30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أخرى 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textDirection w:val="tbRl"/>
                          </w:tcPr>
                          <w:p w14:paraId="67CA5F4C" w14:textId="77777777" w:rsidR="00553A30" w:rsidRPr="00B7121E" w:rsidRDefault="00553A30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شواهد التنفيذ</w:t>
                            </w:r>
                          </w:p>
                        </w:tc>
                      </w:tr>
                      <w:tr w:rsidR="00553A30" w14:paraId="7D29419F" w14:textId="77777777" w:rsidTr="00702597">
                        <w:trPr>
                          <w:gridAfter w:val="2"/>
                          <w:wAfter w:w="2450" w:type="dxa"/>
                          <w:cantSplit/>
                          <w:trHeight w:val="253"/>
                        </w:trPr>
                        <w:tc>
                          <w:tcPr>
                            <w:tcW w:w="12174" w:type="dxa"/>
                          </w:tcPr>
                          <w:p w14:paraId="47E8C5FC" w14:textId="77777777" w:rsidR="00553A30" w:rsidRDefault="00553A30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480033DB" w14:textId="77777777" w:rsidR="00553A30" w:rsidRPr="000240B9" w:rsidRDefault="00553A30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4AD23432" w14:textId="77777777" w:rsidR="00553A30" w:rsidRPr="00F32895" w:rsidRDefault="00553A30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553A30" w14:paraId="47892831" w14:textId="77777777" w:rsidTr="004E251F">
                        <w:trPr>
                          <w:gridAfter w:val="2"/>
                          <w:wAfter w:w="2450" w:type="dxa"/>
                          <w:cantSplit/>
                          <w:trHeight w:val="174"/>
                        </w:trPr>
                        <w:tc>
                          <w:tcPr>
                            <w:tcW w:w="12174" w:type="dxa"/>
                          </w:tcPr>
                          <w:p w14:paraId="24E16C89" w14:textId="77777777" w:rsidR="00553A30" w:rsidRDefault="00553A30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770D8EB2" w14:textId="77777777" w:rsidR="00553A30" w:rsidRPr="000240B9" w:rsidRDefault="00553A30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5E283514" w14:textId="77777777" w:rsidR="00553A30" w:rsidRPr="00F32895" w:rsidRDefault="00553A30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553A30" w14:paraId="792E804D" w14:textId="77777777" w:rsidTr="00B0533C">
                        <w:trPr>
                          <w:gridAfter w:val="2"/>
                          <w:wAfter w:w="2450" w:type="dxa"/>
                          <w:cantSplit/>
                          <w:trHeight w:val="301"/>
                        </w:trPr>
                        <w:tc>
                          <w:tcPr>
                            <w:tcW w:w="12174" w:type="dxa"/>
                          </w:tcPr>
                          <w:p w14:paraId="359ABE85" w14:textId="77777777" w:rsidR="00553A30" w:rsidRDefault="00553A30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0C8BBC53" w14:textId="77777777" w:rsidR="00553A30" w:rsidRPr="000240B9" w:rsidRDefault="00553A30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67C484FB" w14:textId="77777777" w:rsidR="00553A30" w:rsidRPr="00F32895" w:rsidRDefault="00553A30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553A30" w14:paraId="400C4B65" w14:textId="77777777" w:rsidTr="00E4787B">
                        <w:trPr>
                          <w:gridAfter w:val="2"/>
                          <w:wAfter w:w="2450" w:type="dxa"/>
                          <w:cantSplit/>
                          <w:trHeight w:val="453"/>
                        </w:trPr>
                        <w:tc>
                          <w:tcPr>
                            <w:tcW w:w="12174" w:type="dxa"/>
                            <w:shd w:val="clear" w:color="auto" w:fill="DEE2EB" w:themeFill="accent3" w:themeFillTint="33"/>
                          </w:tcPr>
                          <w:p w14:paraId="0DE17BB0" w14:textId="77777777" w:rsidR="00553A30" w:rsidRDefault="00553A30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DEE2EB" w:themeFill="accent3" w:themeFillTint="33"/>
                          </w:tcPr>
                          <w:p w14:paraId="1E52BC0C" w14:textId="77777777" w:rsidR="00553A30" w:rsidRPr="000240B9" w:rsidRDefault="00553A30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لرئيسي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9CAAC3" w:themeFill="accent3" w:themeFillTint="99"/>
                            <w:textDirection w:val="tbRl"/>
                          </w:tcPr>
                          <w:p w14:paraId="6704D92C" w14:textId="77777777" w:rsidR="00553A30" w:rsidRPr="00B7121E" w:rsidRDefault="00553A30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لمنفذ</w:t>
                            </w:r>
                          </w:p>
                        </w:tc>
                      </w:tr>
                      <w:tr w:rsidR="00553A30" w14:paraId="23874B83" w14:textId="77777777" w:rsidTr="00C6636A">
                        <w:trPr>
                          <w:gridAfter w:val="2"/>
                          <w:wAfter w:w="2450" w:type="dxa"/>
                          <w:cantSplit/>
                          <w:trHeight w:val="406"/>
                        </w:trPr>
                        <w:tc>
                          <w:tcPr>
                            <w:tcW w:w="12174" w:type="dxa"/>
                            <w:shd w:val="clear" w:color="auto" w:fill="DEE2EB" w:themeFill="accent3" w:themeFillTint="33"/>
                          </w:tcPr>
                          <w:p w14:paraId="6CF62ADF" w14:textId="77777777" w:rsidR="00553A30" w:rsidRDefault="00553A30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DEE2EB" w:themeFill="accent3" w:themeFillTint="33"/>
                          </w:tcPr>
                          <w:p w14:paraId="3AD79217" w14:textId="77777777" w:rsidR="00553A30" w:rsidRPr="000240B9" w:rsidRDefault="00553A30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الأدوار المساندة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9CAAC3" w:themeFill="accent3" w:themeFillTint="99"/>
                            <w:textDirection w:val="tbRl"/>
                          </w:tcPr>
                          <w:p w14:paraId="7B0C578A" w14:textId="77777777" w:rsidR="00553A30" w:rsidRPr="00B7121E" w:rsidRDefault="00553A30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553A30" w14:paraId="36412DAF" w14:textId="77777777" w:rsidTr="00AA3592">
                        <w:trPr>
                          <w:gridAfter w:val="2"/>
                          <w:wAfter w:w="2450" w:type="dxa"/>
                          <w:cantSplit/>
                          <w:trHeight w:val="801"/>
                        </w:trPr>
                        <w:tc>
                          <w:tcPr>
                            <w:tcW w:w="12174" w:type="dxa"/>
                          </w:tcPr>
                          <w:p w14:paraId="7F559E39" w14:textId="77777777" w:rsidR="00553A30" w:rsidRDefault="00553A30" w:rsidP="000240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970" w:type="dxa"/>
                            <w:gridSpan w:val="3"/>
                            <w:shd w:val="clear" w:color="auto" w:fill="8784C7" w:themeFill="accent2"/>
                          </w:tcPr>
                          <w:p w14:paraId="12A3F02A" w14:textId="77777777" w:rsidR="00553A30" w:rsidRPr="000240B9" w:rsidRDefault="00553A30" w:rsidP="000240B9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0240B9"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مؤشرات الانجاز</w:t>
                            </w:r>
                          </w:p>
                        </w:tc>
                      </w:tr>
                    </w:tbl>
                    <w:p w14:paraId="7D8275C7" w14:textId="77777777" w:rsidR="00553A30" w:rsidRDefault="00553A30" w:rsidP="00553A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A41A8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242777" wp14:editId="3433C648">
                <wp:simplePos x="0" y="0"/>
                <wp:positionH relativeFrom="column">
                  <wp:posOffset>994410</wp:posOffset>
                </wp:positionH>
                <wp:positionV relativeFrom="paragraph">
                  <wp:posOffset>200137</wp:posOffset>
                </wp:positionV>
                <wp:extent cx="7726610" cy="652780"/>
                <wp:effectExtent l="0" t="0" r="0" b="0"/>
                <wp:wrapNone/>
                <wp:docPr id="1027979879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6610" cy="6527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4F3305E" w14:textId="3434C65B" w:rsidR="007A41A8" w:rsidRPr="00F83C88" w:rsidRDefault="007A41A8" w:rsidP="007A41A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514DAA" w:themeColor="accent2" w:themeShade="BF"/>
                                <w:sz w:val="40"/>
                                <w:szCs w:val="40"/>
                              </w:rPr>
                            </w:pPr>
                            <w:r w:rsidRPr="007D1138">
                              <w:rPr>
                                <w:rFonts w:ascii="Helvetica Neue W23 for SKY Bd" w:hAnsi="Helvetica Neue W23 for SKY Bd" w:cs="Helvetica Neue W23 for SKY Bd"/>
                                <w:color w:val="48455A" w:themeColor="text2" w:themeTint="E6"/>
                                <w:sz w:val="40"/>
                                <w:szCs w:val="40"/>
                                <w:rtl/>
                              </w:rPr>
                              <w:t xml:space="preserve">الهدف العام </w:t>
                            </w:r>
                            <w:r w:rsidRPr="007D1138">
                              <w:rPr>
                                <w:rFonts w:ascii="Helvetica Neue W23 for SKY Bd" w:hAnsi="Helvetica Neue W23 for SKY Bd" w:cs="Helvetica Neue W23 for SKY Bd" w:hint="cs"/>
                                <w:color w:val="48455A" w:themeColor="text2" w:themeTint="E6"/>
                                <w:sz w:val="40"/>
                                <w:szCs w:val="40"/>
                                <w:rtl/>
                              </w:rPr>
                              <w:t xml:space="preserve">            </w:t>
                            </w:r>
                            <w:r w:rsidRPr="007A41A8">
                              <w:rPr>
                                <w:rFonts w:ascii="Helvetica Neue W23 for SKY Bd" w:hAnsi="Helvetica Neue W23 for SKY Bd" w:cs="Helvetica Neue W23 for SKY Bd"/>
                                <w:color w:val="363472" w:themeColor="accent2" w:themeShade="8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553A30">
                              <w:rPr>
                                <w:rFonts w:ascii="Helvetica Neue W23 for SKY Bd" w:hAnsi="Helvetica Neue W23 for SKY Bd" w:cs="Helvetica Neue W23 for SKY Bd" w:hint="cs"/>
                                <w:color w:val="363472" w:themeColor="accent2" w:themeShade="80"/>
                                <w:sz w:val="40"/>
                                <w:szCs w:val="40"/>
                                <w:rtl/>
                              </w:rPr>
                              <w:t>ثامن</w:t>
                            </w:r>
                            <w:r w:rsidRPr="007A41A8">
                              <w:rPr>
                                <w:rFonts w:ascii="Helvetica Neue W23 for SKY Bd" w:hAnsi="Helvetica Neue W23 for SKY Bd" w:cs="Helvetica Neue W23 for SKY Bd" w:hint="cs"/>
                                <w:color w:val="363472" w:themeColor="accent2" w:themeShade="80"/>
                                <w:sz w:val="40"/>
                                <w:szCs w:val="40"/>
                                <w:rtl/>
                              </w:rPr>
                              <w:t xml:space="preserve">اً: </w:t>
                            </w:r>
                            <w:r w:rsidR="00553A30">
                              <w:rPr>
                                <w:rFonts w:ascii="Helvetica Neue W23 for SKY Bd" w:hAnsi="Helvetica Neue W23 for SKY Bd" w:cs="Helvetica Neue W23 for SKY Bd" w:hint="cs"/>
                                <w:color w:val="363472" w:themeColor="accent2" w:themeShade="80"/>
                                <w:sz w:val="40"/>
                                <w:szCs w:val="40"/>
                                <w:rtl/>
                              </w:rPr>
                              <w:t>تعزيز المهارات</w:t>
                            </w:r>
                          </w:p>
                          <w:p w14:paraId="60937C75" w14:textId="77777777" w:rsidR="007A41A8" w:rsidRPr="00391EE7" w:rsidRDefault="007A41A8" w:rsidP="007A41A8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391EE7">
                              <w:rPr>
                                <w:rFonts w:ascii="Arial" w:hAnsi="Arial" w:cs="Arial" w:hint="cs"/>
                                <w:rtl/>
                              </w:rPr>
                              <w:t>تعزيز السلوك الايجابي</w:t>
                            </w:r>
                          </w:p>
                          <w:p w14:paraId="151A8D71" w14:textId="77777777" w:rsidR="007A41A8" w:rsidRPr="00B7121E" w:rsidRDefault="007A41A8" w:rsidP="007A41A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42777" id="_x0000_s1062" style="position:absolute;margin-left:78.3pt;margin-top:15.75pt;width:608.4pt;height:51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" filled="f" stroked="f">
                <v:textbox>
                  <w:txbxContent>
                    <w:p w14:paraId="64F3305E" w14:textId="3434C65B" w:rsidR="007A41A8" w:rsidRPr="00F83C88" w:rsidRDefault="007A41A8" w:rsidP="007A41A8">
                      <w:pPr>
                        <w:jc w:val="center"/>
                        <w:rPr>
                          <w:rFonts w:ascii="Helvetica Neue W23 for SKY Bd" w:hAnsi="Helvetica Neue W23 for SKY Bd" w:cs="Helvetica Neue W23 for SKY Bd"/>
                          <w:color w:val="514DAA" w:themeColor="accent2" w:themeShade="BF"/>
                          <w:sz w:val="40"/>
                          <w:szCs w:val="40"/>
                        </w:rPr>
                      </w:pPr>
                      <w:r w:rsidRPr="007D1138">
                        <w:rPr>
                          <w:rFonts w:ascii="Helvetica Neue W23 for SKY Bd" w:hAnsi="Helvetica Neue W23 for SKY Bd" w:cs="Helvetica Neue W23 for SKY Bd"/>
                          <w:color w:val="48455A" w:themeColor="text2" w:themeTint="E6"/>
                          <w:sz w:val="40"/>
                          <w:szCs w:val="40"/>
                          <w:rtl/>
                        </w:rPr>
                        <w:t xml:space="preserve">الهدف العام </w:t>
                      </w:r>
                      <w:r w:rsidRPr="007D1138">
                        <w:rPr>
                          <w:rFonts w:ascii="Helvetica Neue W23 for SKY Bd" w:hAnsi="Helvetica Neue W23 for SKY Bd" w:cs="Helvetica Neue W23 for SKY Bd" w:hint="cs"/>
                          <w:color w:val="48455A" w:themeColor="text2" w:themeTint="E6"/>
                          <w:sz w:val="40"/>
                          <w:szCs w:val="40"/>
                          <w:rtl/>
                        </w:rPr>
                        <w:t xml:space="preserve">            </w:t>
                      </w:r>
                      <w:r w:rsidRPr="007A41A8">
                        <w:rPr>
                          <w:rFonts w:ascii="Helvetica Neue W23 for SKY Bd" w:hAnsi="Helvetica Neue W23 for SKY Bd" w:cs="Helvetica Neue W23 for SKY Bd"/>
                          <w:color w:val="363472" w:themeColor="accent2" w:themeShade="8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553A30">
                        <w:rPr>
                          <w:rFonts w:ascii="Helvetica Neue W23 for SKY Bd" w:hAnsi="Helvetica Neue W23 for SKY Bd" w:cs="Helvetica Neue W23 for SKY Bd" w:hint="cs"/>
                          <w:color w:val="363472" w:themeColor="accent2" w:themeShade="80"/>
                          <w:sz w:val="40"/>
                          <w:szCs w:val="40"/>
                          <w:rtl/>
                        </w:rPr>
                        <w:t>ثامن</w:t>
                      </w:r>
                      <w:r w:rsidRPr="007A41A8">
                        <w:rPr>
                          <w:rFonts w:ascii="Helvetica Neue W23 for SKY Bd" w:hAnsi="Helvetica Neue W23 for SKY Bd" w:cs="Helvetica Neue W23 for SKY Bd" w:hint="cs"/>
                          <w:color w:val="363472" w:themeColor="accent2" w:themeShade="80"/>
                          <w:sz w:val="40"/>
                          <w:szCs w:val="40"/>
                          <w:rtl/>
                        </w:rPr>
                        <w:t xml:space="preserve">اً: </w:t>
                      </w:r>
                      <w:r w:rsidR="00553A30">
                        <w:rPr>
                          <w:rFonts w:ascii="Helvetica Neue W23 for SKY Bd" w:hAnsi="Helvetica Neue W23 for SKY Bd" w:cs="Helvetica Neue W23 for SKY Bd" w:hint="cs"/>
                          <w:color w:val="363472" w:themeColor="accent2" w:themeShade="80"/>
                          <w:sz w:val="40"/>
                          <w:szCs w:val="40"/>
                          <w:rtl/>
                        </w:rPr>
                        <w:t>تعزيز المهارات</w:t>
                      </w:r>
                    </w:p>
                    <w:p w14:paraId="60937C75" w14:textId="77777777" w:rsidR="007A41A8" w:rsidRPr="00391EE7" w:rsidRDefault="007A41A8" w:rsidP="007A41A8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rtl/>
                        </w:rPr>
                      </w:pPr>
                      <w:r w:rsidRPr="00391EE7">
                        <w:rPr>
                          <w:rFonts w:ascii="Arial" w:hAnsi="Arial" w:cs="Arial" w:hint="cs"/>
                          <w:rtl/>
                        </w:rPr>
                        <w:t>تعزيز السلوك الايجابي</w:t>
                      </w:r>
                    </w:p>
                    <w:p w14:paraId="151A8D71" w14:textId="77777777" w:rsidR="007A41A8" w:rsidRPr="00B7121E" w:rsidRDefault="007A41A8" w:rsidP="007A41A8">
                      <w:pPr>
                        <w:jc w:val="center"/>
                        <w:rPr>
                          <w:rFonts w:ascii="Helvetica Neue W23 for SKY Bd" w:hAnsi="Helvetica Neue W23 for SKY Bd" w:cs="Helvetica Neue W23 for SKY Bd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35707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C742D3" wp14:editId="76816386">
                <wp:simplePos x="0" y="0"/>
                <wp:positionH relativeFrom="column">
                  <wp:posOffset>963930</wp:posOffset>
                </wp:positionH>
                <wp:positionV relativeFrom="paragraph">
                  <wp:posOffset>7180580</wp:posOffset>
                </wp:positionV>
                <wp:extent cx="5784783" cy="596766"/>
                <wp:effectExtent l="0" t="0" r="0" b="0"/>
                <wp:wrapNone/>
                <wp:docPr id="2088027276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783" cy="59676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E5DB3" w14:textId="77777777" w:rsidR="00635707" w:rsidRPr="00635707" w:rsidRDefault="00635707" w:rsidP="00635707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635707"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الخطة التشغيلية للموج</w:t>
                            </w:r>
                            <w:r>
                              <w:rPr>
                                <w:rFonts w:ascii="Helvetica Neue W23 for SKY Reg" w:hAnsi="Helvetica Neue W23 for SKY Reg" w:cs="Helvetica Neue W23 for SKY Reg" w:hint="cs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ه</w:t>
                            </w:r>
                            <w:r w:rsidRPr="00635707"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 xml:space="preserve"> الطلابي 1446 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C742D3" id="_x0000_s1063" style="position:absolute;margin-left:75.9pt;margin-top:565.4pt;width:455.5pt;height:4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" filled="f" stroked="f" strokeweight="1pt">
                <v:stroke joinstyle="miter"/>
                <v:textbox>
                  <w:txbxContent>
                    <w:p w14:paraId="46AE5DB3" w14:textId="77777777" w:rsidR="00635707" w:rsidRPr="00635707" w:rsidRDefault="00635707" w:rsidP="00635707">
                      <w:pPr>
                        <w:jc w:val="center"/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635707"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الخطة التشغيلية للموج</w:t>
                      </w:r>
                      <w:r>
                        <w:rPr>
                          <w:rFonts w:ascii="Helvetica Neue W23 for SKY Reg" w:hAnsi="Helvetica Neue W23 for SKY Reg" w:cs="Helvetica Neue W23 for SKY Reg" w:hint="cs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ه</w:t>
                      </w:r>
                      <w:r w:rsidRPr="00635707"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 xml:space="preserve"> الطلابي 1446 هـ</w:t>
                      </w:r>
                    </w:p>
                  </w:txbxContent>
                </v:textbox>
              </v:roundrect>
            </w:pict>
          </mc:Fallback>
        </mc:AlternateContent>
      </w:r>
      <w:r w:rsidR="00635707">
        <w:rPr>
          <w:noProof/>
          <w:rtl/>
          <w:lang w:val="ar-SA"/>
        </w:rPr>
        <w:drawing>
          <wp:anchor distT="0" distB="0" distL="114300" distR="114300" simplePos="0" relativeHeight="251673600" behindDoc="1" locked="0" layoutInCell="1" allowOverlap="1" wp14:anchorId="27A058CA" wp14:editId="33CAAE1B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10054590" cy="7776845"/>
            <wp:effectExtent l="0" t="0" r="3810" b="0"/>
            <wp:wrapTight wrapText="bothSides">
              <wp:wrapPolygon edited="0">
                <wp:start x="0" y="0"/>
                <wp:lineTo x="0" y="21535"/>
                <wp:lineTo x="21567" y="21535"/>
                <wp:lineTo x="21567" y="0"/>
                <wp:lineTo x="0" y="0"/>
              </wp:wrapPolygon>
            </wp:wrapTight>
            <wp:docPr id="1458356405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91849" name="صورة 19181918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4590" cy="777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150AD" w14:textId="284C6BB9" w:rsidR="00202B80" w:rsidRDefault="00963995">
      <w:pPr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6CD6683" wp14:editId="3510EAB4">
                <wp:simplePos x="0" y="0"/>
                <wp:positionH relativeFrom="column">
                  <wp:posOffset>145702</wp:posOffset>
                </wp:positionH>
                <wp:positionV relativeFrom="paragraph">
                  <wp:posOffset>76835</wp:posOffset>
                </wp:positionV>
                <wp:extent cx="1057619" cy="958646"/>
                <wp:effectExtent l="0" t="0" r="0" b="0"/>
                <wp:wrapNone/>
                <wp:docPr id="423756053" name="مستطيل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619" cy="958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70CA3" w14:textId="40C45AD7" w:rsidR="00963995" w:rsidRDefault="00971F21" w:rsidP="00963995">
                            <w:pPr>
                              <w:jc w:val="center"/>
                            </w:pPr>
                            <w:r w:rsidRPr="00AE66B4">
                              <w:rPr>
                                <w:rFonts w:ascii="Segoe MDL2 Assets" w:hAnsi="Segoe MDL2 Assets" w:cs="ALAWI-3-67"/>
                                <w:b/>
                                <w:bCs/>
                                <w:noProof/>
                                <w:color w:val="864EA8" w:themeColor="accent1" w:themeShade="BF"/>
                                <w:sz w:val="96"/>
                                <w:szCs w:val="96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D6683" id="_x0000_s1064" style="position:absolute;margin-left:11.45pt;margin-top:6.05pt;width:83.3pt;height:75.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" filled="f" stroked="f" strokeweight="1pt">
                <v:textbox>
                  <w:txbxContent>
                    <w:p w14:paraId="57870CA3" w14:textId="40C45AD7" w:rsidR="00963995" w:rsidRDefault="00971F21" w:rsidP="00963995">
                      <w:pPr>
                        <w:jc w:val="center"/>
                      </w:pPr>
                      <w:r w:rsidRPr="00AE66B4">
                        <w:rPr>
                          <w:rFonts w:ascii="Segoe MDL2 Assets" w:hAnsi="Segoe MDL2 Assets" w:cs="ALAWI-3-67"/>
                          <w:b/>
                          <w:bCs/>
                          <w:noProof/>
                          <w:color w:val="864EA8" w:themeColor="accent1" w:themeShade="BF"/>
                          <w:sz w:val="96"/>
                          <w:szCs w:val="96"/>
                        </w:rPr>
                        <w:sym w:font="Wingdings 2" w:char="F050"/>
                      </w:r>
                    </w:p>
                  </w:txbxContent>
                </v:textbox>
              </v:rect>
            </w:pict>
          </mc:Fallback>
        </mc:AlternateContent>
      </w:r>
      <w:r w:rsidR="00553A30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9F3BC56" wp14:editId="2092B7D5">
                <wp:simplePos x="0" y="0"/>
                <wp:positionH relativeFrom="column">
                  <wp:posOffset>46355</wp:posOffset>
                </wp:positionH>
                <wp:positionV relativeFrom="paragraph">
                  <wp:posOffset>871332</wp:posOffset>
                </wp:positionV>
                <wp:extent cx="9756775" cy="6048996"/>
                <wp:effectExtent l="0" t="0" r="0" b="0"/>
                <wp:wrapNone/>
                <wp:docPr id="2079023517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6775" cy="6048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7594" w:type="dxa"/>
                              <w:tblInd w:w="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485"/>
                              <w:gridCol w:w="5689"/>
                              <w:gridCol w:w="2239"/>
                              <w:gridCol w:w="90"/>
                              <w:gridCol w:w="641"/>
                              <w:gridCol w:w="1223"/>
                              <w:gridCol w:w="1227"/>
                            </w:tblGrid>
                            <w:tr w:rsidR="00553A30" w14:paraId="6BF8E4F4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679"/>
                              </w:trPr>
                              <w:tc>
                                <w:tcPr>
                                  <w:tcW w:w="6485" w:type="dxa"/>
                                  <w:shd w:val="clear" w:color="auto" w:fill="48455A" w:themeFill="text2" w:themeFillTint="E6"/>
                                  <w:vAlign w:val="center"/>
                                </w:tcPr>
                                <w:p w14:paraId="1F8C931D" w14:textId="57869AEB" w:rsidR="00553A30" w:rsidRPr="009F47A7" w:rsidRDefault="00553A30" w:rsidP="00F83C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6E6F3" w:themeColor="accent2" w:themeTint="33"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2-</w:t>
                                  </w:r>
                                  <w:r w:rsidRPr="009F47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تنمية مهارات القيادة والمسؤولية لدى الطلبة</w:t>
                                  </w: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48455A" w:themeFill="text2" w:themeFillTint="E6"/>
                                </w:tcPr>
                                <w:p w14:paraId="6EF483A4" w14:textId="52131B43" w:rsidR="00553A30" w:rsidRPr="009F47A7" w:rsidRDefault="00553A30" w:rsidP="007D1138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val="E6E6F3" w:themeColor="accent2" w:themeTint="33"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1-</w:t>
                                  </w:r>
                                  <w:r w:rsidRPr="009F47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ترسيخ قيم الحوار والمناقشة في نفوس الطلبة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gridSpan w:val="3"/>
                                  <w:shd w:val="clear" w:color="auto" w:fill="E1E6E6" w:themeFill="accent6" w:themeFillTint="33"/>
                                </w:tcPr>
                                <w:p w14:paraId="356B2F0D" w14:textId="77777777" w:rsidR="00553A30" w:rsidRPr="00311ACC" w:rsidRDefault="00553A30" w:rsidP="00F32895">
                                  <w:pPr>
                                    <w:jc w:val="center"/>
                                    <w:rPr>
                                      <w:rFonts w:ascii="Helvetica Neue W23 for SKY Reg" w:hAnsi="Helvetica Neue W23 for SKY Reg" w:cs="Helvetica Neue W23 for SKY Reg"/>
                                      <w:color w:val="AD84C6" w:themeColor="accent1"/>
                                      <w:sz w:val="32"/>
                                      <w:szCs w:val="32"/>
                                    </w:rPr>
                                  </w:pPr>
                                  <w:r w:rsidRPr="00311ACC"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color w:val="AD84C6" w:themeColor="accent1"/>
                                      <w:sz w:val="32"/>
                                      <w:szCs w:val="32"/>
                                      <w:rtl/>
                                    </w:rPr>
                                    <w:t>الأهداف الخاصة</w:t>
                                  </w:r>
                                </w:p>
                              </w:tc>
                            </w:tr>
                            <w:tr w:rsidR="00553A30" w14:paraId="400D5173" w14:textId="77777777" w:rsidTr="00F83C88">
                              <w:trPr>
                                <w:cantSplit/>
                                <w:trHeight w:val="450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46745FAC" w14:textId="77777777" w:rsidR="00553A30" w:rsidRDefault="00553A30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79872D36" w14:textId="77777777" w:rsidR="00553A30" w:rsidRDefault="00553A30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 w:val="restart"/>
                                </w:tcPr>
                                <w:p w14:paraId="3145E005" w14:textId="77777777" w:rsidR="00E9682E" w:rsidRPr="00B7121E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خطة </w:t>
                                  </w:r>
                                  <w:r w:rsidRPr="00B7121E"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–</w:t>
                                  </w: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تقرير - ندوة</w:t>
                                  </w:r>
                                </w:p>
                                <w:p w14:paraId="60AFF1DC" w14:textId="77777777" w:rsidR="00E9682E" w:rsidRPr="00B7121E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لقاء </w:t>
                                  </w:r>
                                  <w:r w:rsidRPr="00B7121E"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–</w:t>
                                  </w: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تصوير- خطة علاجية</w:t>
                                  </w:r>
                                </w:p>
                                <w:p w14:paraId="58DE8127" w14:textId="77777777" w:rsidR="00E9682E" w:rsidRPr="00B7121E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اجتماع- محاضرة - جلسة </w:t>
                                  </w:r>
                                </w:p>
                                <w:p w14:paraId="6B0D9526" w14:textId="77777777" w:rsidR="00E9682E" w:rsidRPr="00121EED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21EED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مجلس أولياء أمور- أخرى </w:t>
                                  </w:r>
                                </w:p>
                                <w:p w14:paraId="5A3A6AF2" w14:textId="031FC6CC" w:rsidR="00553A30" w:rsidRPr="002C5AD0" w:rsidRDefault="00E9682E" w:rsidP="00E968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AD84C6" w:themeColor="accent1"/>
                                      <w:rtl/>
                                    </w:rPr>
                                  </w:pPr>
                                  <w:r w:rsidRPr="00121EED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استبانا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..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 w:val="restart"/>
                                  <w:textDirection w:val="tbRl"/>
                                </w:tcPr>
                                <w:p w14:paraId="0E25BCFA" w14:textId="77777777" w:rsidR="00553A30" w:rsidRPr="002C5AD0" w:rsidRDefault="00553A30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color w:val="AD84C6" w:themeColor="accent1"/>
                                      <w:rtl/>
                                    </w:rPr>
                                  </w:pPr>
                                  <w:r w:rsidRPr="00F3289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إجراءات التنفيذ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58CF8E59" w14:textId="77777777" w:rsidR="00553A30" w:rsidRDefault="00553A30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زيارة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2D94C9C5" w14:textId="77777777" w:rsidR="00553A30" w:rsidRDefault="00553A30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حاضرة</w:t>
                                  </w:r>
                                </w:p>
                              </w:tc>
                            </w:tr>
                            <w:tr w:rsidR="00553A30" w14:paraId="5C1A567C" w14:textId="77777777" w:rsidTr="00F83C88">
                              <w:trPr>
                                <w:cantSplit/>
                                <w:trHeight w:val="450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59FA7C2C" w14:textId="77777777" w:rsidR="00553A30" w:rsidRDefault="00553A30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797A8430" w14:textId="77777777" w:rsidR="00553A30" w:rsidRDefault="00553A30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6C2E2E54" w14:textId="77777777" w:rsidR="00553A30" w:rsidRPr="00B7121E" w:rsidRDefault="00553A30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  <w:textDirection w:val="tbRl"/>
                                </w:tcPr>
                                <w:p w14:paraId="42B44753" w14:textId="77777777" w:rsidR="00553A30" w:rsidRPr="00F32895" w:rsidRDefault="00553A30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192109E8" w14:textId="77777777" w:rsidR="00553A30" w:rsidRDefault="00553A30" w:rsidP="00B7121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2385B916" w14:textId="77777777" w:rsidR="00553A30" w:rsidRDefault="00553A30" w:rsidP="00B7121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53A30" w14:paraId="16B505B6" w14:textId="77777777" w:rsidTr="00F83C88"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7974B68C" w14:textId="77777777" w:rsidR="00553A30" w:rsidRPr="00B7121E" w:rsidRDefault="00553A30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0D8C2175" w14:textId="77777777" w:rsidR="00553A30" w:rsidRDefault="00553A30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53EC3E13" w14:textId="77777777" w:rsidR="00553A30" w:rsidRPr="00F32895" w:rsidRDefault="00553A30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29163E10" w14:textId="77777777" w:rsidR="00553A30" w:rsidRPr="00F32895" w:rsidRDefault="00553A30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5557B983" w14:textId="77777777" w:rsidR="00553A30" w:rsidRDefault="00553A30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05E8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خطة تنفيذية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2174BE4B" w14:textId="77777777" w:rsidR="00553A30" w:rsidRDefault="00553A30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جلسة</w:t>
                                  </w:r>
                                </w:p>
                              </w:tc>
                            </w:tr>
                            <w:tr w:rsidR="00553A30" w14:paraId="02B67F91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348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39A8CF04" w14:textId="77777777" w:rsidR="00553A30" w:rsidRDefault="00553A30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1C1A9343" w14:textId="77777777" w:rsidR="00553A30" w:rsidRDefault="00553A30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42903DC4" w14:textId="77777777" w:rsidR="00553A30" w:rsidRPr="00F32895" w:rsidRDefault="00553A30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329E6C89" w14:textId="77777777" w:rsidR="00553A30" w:rsidRPr="00F32895" w:rsidRDefault="00553A30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53A30" w14:paraId="0E749D61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332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2E488F34" w14:textId="77777777" w:rsidR="00553A30" w:rsidRDefault="00553A30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30AA9A35" w14:textId="77777777" w:rsidR="00553A30" w:rsidRDefault="00553A30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1BEAA558" w14:textId="77777777" w:rsidR="00553A30" w:rsidRPr="00F32895" w:rsidRDefault="00553A30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13D5DC64" w14:textId="77777777" w:rsidR="00553A30" w:rsidRPr="00F32895" w:rsidRDefault="00553A30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53A30" w14:paraId="0622F7C1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167"/>
                              </w:trPr>
                              <w:tc>
                                <w:tcPr>
                                  <w:tcW w:w="6485" w:type="dxa"/>
                                  <w:shd w:val="clear" w:color="auto" w:fill="CDDDE1" w:themeFill="accent5" w:themeFillTint="66"/>
                                </w:tcPr>
                                <w:p w14:paraId="2AC65CCB" w14:textId="77777777" w:rsidR="00553A30" w:rsidRPr="000240B9" w:rsidRDefault="00553A30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CDDDE1" w:themeFill="accent5" w:themeFillTint="66"/>
                                </w:tcPr>
                                <w:p w14:paraId="16E2A753" w14:textId="77777777" w:rsidR="00553A30" w:rsidRPr="000240B9" w:rsidRDefault="00553A30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CDDDE1" w:themeFill="accent5" w:themeFillTint="66"/>
                                </w:tcPr>
                                <w:p w14:paraId="1039CAE3" w14:textId="77777777" w:rsidR="00553A30" w:rsidRPr="000240B9" w:rsidRDefault="00553A30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إدارة المدرسية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E6EEF0" w:themeFill="accent5" w:themeFillTint="33"/>
                                  <w:textDirection w:val="tbRl"/>
                                </w:tcPr>
                                <w:p w14:paraId="14290EA1" w14:textId="77777777" w:rsidR="00553A30" w:rsidRPr="000240B9" w:rsidRDefault="00553A30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مجال البرنامج</w:t>
                                  </w:r>
                                </w:p>
                              </w:tc>
                            </w:tr>
                            <w:tr w:rsidR="00553A30" w14:paraId="75E20974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272"/>
                              </w:trPr>
                              <w:tc>
                                <w:tcPr>
                                  <w:tcW w:w="6485" w:type="dxa"/>
                                  <w:shd w:val="clear" w:color="auto" w:fill="E6EEF0" w:themeFill="accent5" w:themeFillTint="33"/>
                                </w:tcPr>
                                <w:p w14:paraId="0687629C" w14:textId="77777777" w:rsidR="00553A30" w:rsidRPr="000240B9" w:rsidRDefault="00553A30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E6EEF0" w:themeFill="accent5" w:themeFillTint="33"/>
                                </w:tcPr>
                                <w:p w14:paraId="12DEB6B1" w14:textId="77777777" w:rsidR="00553A30" w:rsidRPr="000240B9" w:rsidRDefault="00553A30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6EEF0" w:themeFill="accent5" w:themeFillTint="33"/>
                                </w:tcPr>
                                <w:p w14:paraId="05136ABD" w14:textId="77777777" w:rsidR="00553A30" w:rsidRPr="000240B9" w:rsidRDefault="00553A30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تعليم والتعلم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54F27E3F" w14:textId="77777777" w:rsidR="00553A30" w:rsidRPr="000240B9" w:rsidRDefault="00553A30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53A30" w14:paraId="1F2D6960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222"/>
                              </w:trPr>
                              <w:tc>
                                <w:tcPr>
                                  <w:tcW w:w="6485" w:type="dxa"/>
                                  <w:shd w:val="clear" w:color="auto" w:fill="E6E6F3" w:themeFill="accent2" w:themeFillTint="33"/>
                                </w:tcPr>
                                <w:p w14:paraId="7B91ADC9" w14:textId="270B8FF8" w:rsidR="00553A30" w:rsidRPr="000240B9" w:rsidRDefault="008A3111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E6E6F3" w:themeFill="accent2" w:themeFillTint="33"/>
                                </w:tcPr>
                                <w:p w14:paraId="1EC4E199" w14:textId="0AB0431E" w:rsidR="00553A30" w:rsidRPr="000240B9" w:rsidRDefault="008A3111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6E6F3" w:themeFill="accent2" w:themeFillTint="33"/>
                                </w:tcPr>
                                <w:p w14:paraId="020F5B84" w14:textId="77777777" w:rsidR="00553A30" w:rsidRPr="000240B9" w:rsidRDefault="00553A30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 xml:space="preserve">نواتج التعلم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22367B85" w14:textId="77777777" w:rsidR="00553A30" w:rsidRPr="000240B9" w:rsidRDefault="00553A30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53A30" w14:paraId="2C86D4AF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329"/>
                              </w:trPr>
                              <w:tc>
                                <w:tcPr>
                                  <w:tcW w:w="6485" w:type="dxa"/>
                                  <w:shd w:val="clear" w:color="auto" w:fill="CECDE8" w:themeFill="accent2" w:themeFillTint="66"/>
                                </w:tcPr>
                                <w:p w14:paraId="2C303A01" w14:textId="77777777" w:rsidR="00553A30" w:rsidRPr="000240B9" w:rsidRDefault="00553A30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CECDE8" w:themeFill="accent2" w:themeFillTint="66"/>
                                </w:tcPr>
                                <w:p w14:paraId="512DFFB2" w14:textId="77777777" w:rsidR="00553A30" w:rsidRPr="000240B9" w:rsidRDefault="00553A30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CECDE8" w:themeFill="accent2" w:themeFillTint="66"/>
                                </w:tcPr>
                                <w:p w14:paraId="6CB72681" w14:textId="77777777" w:rsidR="00553A30" w:rsidRPr="000240B9" w:rsidRDefault="00553A30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بيئة المدرسية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494D10B5" w14:textId="77777777" w:rsidR="00553A30" w:rsidRPr="000240B9" w:rsidRDefault="00553A30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53A30" w14:paraId="0A9EE4E1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427"/>
                              </w:trPr>
                              <w:tc>
                                <w:tcPr>
                                  <w:tcW w:w="6485" w:type="dxa"/>
                                  <w:shd w:val="clear" w:color="auto" w:fill="E9E8ED" w:themeFill="text2" w:themeFillTint="1A"/>
                                </w:tcPr>
                                <w:p w14:paraId="4B9A0AC0" w14:textId="77777777" w:rsidR="00553A30" w:rsidRPr="002C5AD0" w:rsidRDefault="00553A30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E9E8ED" w:themeFill="text2" w:themeFillTint="1A"/>
                                </w:tcPr>
                                <w:p w14:paraId="6F9B4508" w14:textId="77777777" w:rsidR="00553A30" w:rsidRPr="002C5AD0" w:rsidRDefault="00553A30" w:rsidP="00B7121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32B44994" w14:textId="77777777" w:rsidR="00553A30" w:rsidRPr="000240B9" w:rsidRDefault="00553A30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 xml:space="preserve">الفصل الأول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49778E67" w14:textId="77777777" w:rsidR="00553A30" w:rsidRPr="00B7121E" w:rsidRDefault="00553A30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زمن التنفيذ</w:t>
                                  </w:r>
                                </w:p>
                              </w:tc>
                            </w:tr>
                            <w:tr w:rsidR="00553A30" w14:paraId="1536B718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364"/>
                              </w:trPr>
                              <w:tc>
                                <w:tcPr>
                                  <w:tcW w:w="6485" w:type="dxa"/>
                                  <w:shd w:val="clear" w:color="auto" w:fill="E9E8ED" w:themeFill="text2" w:themeFillTint="1A"/>
                                </w:tcPr>
                                <w:p w14:paraId="0CBF4EF4" w14:textId="77777777" w:rsidR="00553A30" w:rsidRPr="002C5AD0" w:rsidRDefault="00553A30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E9E8ED" w:themeFill="text2" w:themeFillTint="1A"/>
                                </w:tcPr>
                                <w:p w14:paraId="2244977F" w14:textId="77777777" w:rsidR="00553A30" w:rsidRPr="002C5AD0" w:rsidRDefault="00553A30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3C74A719" w14:textId="77777777" w:rsidR="00553A30" w:rsidRPr="000240B9" w:rsidRDefault="00553A30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 xml:space="preserve">الفصل الثاني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623B3A41" w14:textId="77777777" w:rsidR="00553A30" w:rsidRPr="002C5AD0" w:rsidRDefault="00553A30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53A30" w14:paraId="2D3CE021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348"/>
                              </w:trPr>
                              <w:tc>
                                <w:tcPr>
                                  <w:tcW w:w="6485" w:type="dxa"/>
                                  <w:shd w:val="clear" w:color="auto" w:fill="E9E8ED" w:themeFill="text2" w:themeFillTint="1A"/>
                                </w:tcPr>
                                <w:p w14:paraId="6F1AC146" w14:textId="77777777" w:rsidR="00553A30" w:rsidRPr="002C5AD0" w:rsidRDefault="00553A30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E9E8ED" w:themeFill="text2" w:themeFillTint="1A"/>
                                </w:tcPr>
                                <w:p w14:paraId="7075850D" w14:textId="77777777" w:rsidR="00553A30" w:rsidRPr="002C5AD0" w:rsidRDefault="00553A30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677E2FD8" w14:textId="77777777" w:rsidR="00553A30" w:rsidRPr="000240B9" w:rsidRDefault="00553A30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>الفصل الثالث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6EFE4F80" w14:textId="77777777" w:rsidR="00553A30" w:rsidRPr="002C5AD0" w:rsidRDefault="00553A30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53A30" w14:paraId="081F809D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474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136F2AEE" w14:textId="77777777" w:rsidR="00553A30" w:rsidRDefault="00553A30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2ACEB73E" w14:textId="77777777" w:rsidR="00553A30" w:rsidRDefault="00553A30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 w:val="restart"/>
                                </w:tcPr>
                                <w:p w14:paraId="575883A3" w14:textId="77777777" w:rsidR="00553A30" w:rsidRPr="000240B9" w:rsidRDefault="00553A30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خطة </w:t>
                                  </w:r>
                                  <w:r w:rsidRPr="000240B9"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–</w:t>
                                  </w: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 تقرير</w:t>
                                  </w:r>
                                </w:p>
                                <w:p w14:paraId="79BEF44E" w14:textId="77777777" w:rsidR="00553A30" w:rsidRPr="000240B9" w:rsidRDefault="00553A30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لقاء </w:t>
                                  </w:r>
                                  <w:r w:rsidRPr="000240B9"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–</w:t>
                                  </w: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 تصوير</w:t>
                                  </w:r>
                                </w:p>
                                <w:p w14:paraId="2DAF4A59" w14:textId="77777777" w:rsidR="00553A30" w:rsidRPr="000240B9" w:rsidRDefault="00553A30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جتماع- محاضرة</w:t>
                                  </w:r>
                                </w:p>
                                <w:p w14:paraId="38C41578" w14:textId="77777777" w:rsidR="00553A30" w:rsidRPr="000240B9" w:rsidRDefault="00553A30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أخرى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textDirection w:val="tbRl"/>
                                </w:tcPr>
                                <w:p w14:paraId="55786DF7" w14:textId="77777777" w:rsidR="00553A30" w:rsidRPr="00B7121E" w:rsidRDefault="00553A30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شواهد التنفيذ</w:t>
                                  </w:r>
                                </w:p>
                              </w:tc>
                            </w:tr>
                            <w:tr w:rsidR="00553A30" w14:paraId="0C58B760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253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3B95BF62" w14:textId="77777777" w:rsidR="00553A30" w:rsidRDefault="00553A30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7ADBDCDA" w14:textId="77777777" w:rsidR="00553A30" w:rsidRDefault="00553A30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5FB4979F" w14:textId="77777777" w:rsidR="00553A30" w:rsidRPr="000240B9" w:rsidRDefault="00553A30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2E29957D" w14:textId="77777777" w:rsidR="00553A30" w:rsidRPr="00F32895" w:rsidRDefault="00553A30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553A30" w14:paraId="4ED199DA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174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427FA4FB" w14:textId="77777777" w:rsidR="00553A30" w:rsidRDefault="00553A30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35E9197C" w14:textId="77777777" w:rsidR="00553A30" w:rsidRDefault="00553A30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4A837DE4" w14:textId="77777777" w:rsidR="00553A30" w:rsidRPr="000240B9" w:rsidRDefault="00553A30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3181777C" w14:textId="77777777" w:rsidR="00553A30" w:rsidRPr="00F32895" w:rsidRDefault="00553A30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553A30" w14:paraId="6407022D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301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5A0816D0" w14:textId="77777777" w:rsidR="00553A30" w:rsidRDefault="00553A30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03600282" w14:textId="77777777" w:rsidR="00553A30" w:rsidRDefault="00553A30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154CD9A5" w14:textId="77777777" w:rsidR="00553A30" w:rsidRPr="000240B9" w:rsidRDefault="00553A30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40464D0F" w14:textId="77777777" w:rsidR="00553A30" w:rsidRPr="00F32895" w:rsidRDefault="00553A30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553A30" w14:paraId="704CDE68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453"/>
                              </w:trPr>
                              <w:tc>
                                <w:tcPr>
                                  <w:tcW w:w="6485" w:type="dxa"/>
                                  <w:shd w:val="clear" w:color="auto" w:fill="DEE2EB" w:themeFill="accent3" w:themeFillTint="33"/>
                                </w:tcPr>
                                <w:p w14:paraId="7BEB6E5B" w14:textId="77777777" w:rsidR="00553A30" w:rsidRDefault="00553A30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DEE2EB" w:themeFill="accent3" w:themeFillTint="33"/>
                                </w:tcPr>
                                <w:p w14:paraId="11F59C7C" w14:textId="77777777" w:rsidR="00553A30" w:rsidRDefault="00553A30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DEE2EB" w:themeFill="accent3" w:themeFillTint="33"/>
                                </w:tcPr>
                                <w:p w14:paraId="16810B9A" w14:textId="77777777" w:rsidR="00553A30" w:rsidRPr="000240B9" w:rsidRDefault="00553A30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لرئيسي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9CAAC3" w:themeFill="accent3" w:themeFillTint="99"/>
                                  <w:textDirection w:val="tbRl"/>
                                </w:tcPr>
                                <w:p w14:paraId="6FA6E284" w14:textId="77777777" w:rsidR="00553A30" w:rsidRPr="00B7121E" w:rsidRDefault="00553A30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لمنفذ</w:t>
                                  </w:r>
                                </w:p>
                              </w:tc>
                            </w:tr>
                            <w:tr w:rsidR="00553A30" w14:paraId="0FC2CA4A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406"/>
                              </w:trPr>
                              <w:tc>
                                <w:tcPr>
                                  <w:tcW w:w="6485" w:type="dxa"/>
                                  <w:shd w:val="clear" w:color="auto" w:fill="DEE2EB" w:themeFill="accent3" w:themeFillTint="33"/>
                                </w:tcPr>
                                <w:p w14:paraId="4FFD30BE" w14:textId="77777777" w:rsidR="00553A30" w:rsidRDefault="00553A30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DEE2EB" w:themeFill="accent3" w:themeFillTint="33"/>
                                </w:tcPr>
                                <w:p w14:paraId="3F43D7B1" w14:textId="77777777" w:rsidR="00553A30" w:rsidRDefault="00553A30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DEE2EB" w:themeFill="accent3" w:themeFillTint="33"/>
                                </w:tcPr>
                                <w:p w14:paraId="28B68602" w14:textId="77777777" w:rsidR="00553A30" w:rsidRPr="000240B9" w:rsidRDefault="00553A30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الأدوار المساندة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9CAAC3" w:themeFill="accent3" w:themeFillTint="99"/>
                                  <w:textDirection w:val="tbRl"/>
                                </w:tcPr>
                                <w:p w14:paraId="7D3FB2FF" w14:textId="77777777" w:rsidR="00553A30" w:rsidRPr="00B7121E" w:rsidRDefault="00553A30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53A30" w14:paraId="50BFC590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801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3ED730DB" w14:textId="77777777" w:rsidR="00553A30" w:rsidRDefault="00553A30" w:rsidP="000240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607A0F55" w14:textId="77777777" w:rsidR="00553A30" w:rsidRDefault="00553A30" w:rsidP="000240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gridSpan w:val="3"/>
                                  <w:shd w:val="clear" w:color="auto" w:fill="8784C7" w:themeFill="accent2"/>
                                </w:tcPr>
                                <w:p w14:paraId="45AB1E8C" w14:textId="77777777" w:rsidR="00553A30" w:rsidRPr="000240B9" w:rsidRDefault="00553A30" w:rsidP="000240B9">
                                  <w:pPr>
                                    <w:jc w:val="center"/>
                                    <w:rPr>
                                      <w:rFonts w:ascii="Helvetica Neue W23 for SKY Reg" w:hAnsi="Helvetica Neue W23 for SKY Reg" w:cs="Helvetica Neue W23 for SKY Reg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0240B9"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color w:val="F2F2F2" w:themeColor="background1" w:themeShade="F2"/>
                                      <w:sz w:val="36"/>
                                      <w:szCs w:val="36"/>
                                      <w:rtl/>
                                    </w:rPr>
                                    <w:t>مؤشرات الانجاز</w:t>
                                  </w:r>
                                </w:p>
                              </w:tc>
                            </w:tr>
                          </w:tbl>
                          <w:p w14:paraId="680B03F2" w14:textId="77777777" w:rsidR="00553A30" w:rsidRDefault="00553A30" w:rsidP="00553A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3BC56" id="_x0000_s1065" style="position:absolute;margin-left:3.65pt;margin-top:68.6pt;width:768.25pt;height:476.3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" filled="f" stroked="f" strokeweight="1pt">
                <v:textbox>
                  <w:txbxContent>
                    <w:tbl>
                      <w:tblPr>
                        <w:tblW w:w="17594" w:type="dxa"/>
                        <w:tblInd w:w="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485"/>
                        <w:gridCol w:w="5689"/>
                        <w:gridCol w:w="2239"/>
                        <w:gridCol w:w="90"/>
                        <w:gridCol w:w="641"/>
                        <w:gridCol w:w="1223"/>
                        <w:gridCol w:w="1227"/>
                      </w:tblGrid>
                      <w:tr w:rsidR="00553A30" w14:paraId="6BF8E4F4" w14:textId="77777777" w:rsidTr="00F83C88">
                        <w:trPr>
                          <w:gridAfter w:val="2"/>
                          <w:wAfter w:w="2450" w:type="dxa"/>
                          <w:cantSplit/>
                          <w:trHeight w:val="679"/>
                        </w:trPr>
                        <w:tc>
                          <w:tcPr>
                            <w:tcW w:w="6485" w:type="dxa"/>
                            <w:shd w:val="clear" w:color="auto" w:fill="48455A" w:themeFill="text2" w:themeFillTint="E6"/>
                            <w:vAlign w:val="center"/>
                          </w:tcPr>
                          <w:p w14:paraId="1F8C931D" w14:textId="57869AEB" w:rsidR="00553A30" w:rsidRPr="009F47A7" w:rsidRDefault="00553A30" w:rsidP="00F83C88">
                            <w:pPr>
                              <w:jc w:val="center"/>
                              <w:rPr>
                                <w:b/>
                                <w:bCs/>
                                <w:color w:val="E6E6F3" w:themeColor="accent2" w:themeTint="33"/>
                              </w:rPr>
                            </w:pPr>
                            <w:r w:rsidRPr="009F47A7">
                              <w:rPr>
                                <w:rFonts w:ascii="Arial" w:hAnsi="Arial" w:cs="Arial" w:hint="cs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  <w:r w:rsidRPr="009F47A7">
                              <w:rPr>
                                <w:rFonts w:ascii="Arial" w:hAnsi="Arial" w:cs="Arial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تنمية مهارات القيادة والمسؤولية لدى الطلبة</w:t>
                            </w:r>
                          </w:p>
                        </w:tc>
                        <w:tc>
                          <w:tcPr>
                            <w:tcW w:w="5689" w:type="dxa"/>
                            <w:shd w:val="clear" w:color="auto" w:fill="48455A" w:themeFill="text2" w:themeFillTint="E6"/>
                          </w:tcPr>
                          <w:p w14:paraId="6EF483A4" w14:textId="52131B43" w:rsidR="00553A30" w:rsidRPr="009F47A7" w:rsidRDefault="00553A30" w:rsidP="007D113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E6E6F3" w:themeColor="accent2" w:themeTint="33"/>
                              </w:rPr>
                            </w:pPr>
                            <w:r w:rsidRPr="009F47A7">
                              <w:rPr>
                                <w:rFonts w:ascii="Arial" w:hAnsi="Arial" w:cs="Arial" w:hint="cs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Pr="009F47A7">
                              <w:rPr>
                                <w:rFonts w:ascii="Arial" w:hAnsi="Arial" w:cs="Arial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ترسيخ قيم الحوار والمناقشة في نفوس الطلبة</w:t>
                            </w:r>
                          </w:p>
                        </w:tc>
                        <w:tc>
                          <w:tcPr>
                            <w:tcW w:w="2970" w:type="dxa"/>
                            <w:gridSpan w:val="3"/>
                            <w:shd w:val="clear" w:color="auto" w:fill="E1E6E6" w:themeFill="accent6" w:themeFillTint="33"/>
                          </w:tcPr>
                          <w:p w14:paraId="356B2F0D" w14:textId="77777777" w:rsidR="00553A30" w:rsidRPr="00311ACC" w:rsidRDefault="00553A30" w:rsidP="00F32895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AD84C6" w:themeColor="accent1"/>
                                <w:sz w:val="32"/>
                                <w:szCs w:val="32"/>
                              </w:rPr>
                            </w:pPr>
                            <w:r w:rsidRPr="00311ACC"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AD84C6" w:themeColor="accent1"/>
                                <w:sz w:val="32"/>
                                <w:szCs w:val="32"/>
                                <w:rtl/>
                              </w:rPr>
                              <w:t>الأهداف الخاصة</w:t>
                            </w:r>
                          </w:p>
                        </w:tc>
                      </w:tr>
                      <w:tr w:rsidR="00553A30" w14:paraId="400D5173" w14:textId="77777777" w:rsidTr="00F83C88">
                        <w:trPr>
                          <w:cantSplit/>
                          <w:trHeight w:val="450"/>
                        </w:trPr>
                        <w:tc>
                          <w:tcPr>
                            <w:tcW w:w="6485" w:type="dxa"/>
                          </w:tcPr>
                          <w:p w14:paraId="46745FAC" w14:textId="77777777" w:rsidR="00553A30" w:rsidRDefault="00553A30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79872D36" w14:textId="77777777" w:rsidR="00553A30" w:rsidRDefault="00553A30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 w:val="restart"/>
                          </w:tcPr>
                          <w:p w14:paraId="3145E005" w14:textId="77777777" w:rsidR="00E9682E" w:rsidRPr="00B7121E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خطة </w:t>
                            </w:r>
                            <w:r w:rsidRPr="00B7121E"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تقرير - ندوة</w:t>
                            </w:r>
                          </w:p>
                          <w:p w14:paraId="60AFF1DC" w14:textId="77777777" w:rsidR="00E9682E" w:rsidRPr="00B7121E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لقاء </w:t>
                            </w:r>
                            <w:r w:rsidRPr="00B7121E"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تصوير- خطة علاجية</w:t>
                            </w:r>
                          </w:p>
                          <w:p w14:paraId="58DE8127" w14:textId="77777777" w:rsidR="00E9682E" w:rsidRPr="00B7121E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اجتماع- محاضرة - جلسة </w:t>
                            </w:r>
                          </w:p>
                          <w:p w14:paraId="6B0D9526" w14:textId="77777777" w:rsidR="00E9682E" w:rsidRPr="00121EED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121EED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مجلس أولياء أمور- أخرى </w:t>
                            </w:r>
                          </w:p>
                          <w:p w14:paraId="5A3A6AF2" w14:textId="031FC6CC" w:rsidR="00553A30" w:rsidRPr="002C5AD0" w:rsidRDefault="00E9682E" w:rsidP="00E9682E">
                            <w:pPr>
                              <w:jc w:val="center"/>
                              <w:rPr>
                                <w:rFonts w:ascii="Arial" w:hAnsi="Arial" w:cs="Arial"/>
                                <w:color w:val="AD84C6" w:themeColor="accent1"/>
                                <w:rtl/>
                              </w:rPr>
                            </w:pPr>
                            <w:r w:rsidRPr="00121EED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استبان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..</w:t>
                            </w: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 w:val="restart"/>
                            <w:textDirection w:val="tbRl"/>
                          </w:tcPr>
                          <w:p w14:paraId="0E25BCFA" w14:textId="77777777" w:rsidR="00553A30" w:rsidRPr="002C5AD0" w:rsidRDefault="00553A30" w:rsidP="00B7121E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color w:val="AD84C6" w:themeColor="accent1"/>
                                <w:rtl/>
                              </w:rPr>
                            </w:pPr>
                            <w:r w:rsidRPr="00F32895">
                              <w:rPr>
                                <w:rFonts w:ascii="Arial" w:hAnsi="Arial" w:cs="Arial"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إجراءات التنفيذ</w:t>
                            </w: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58CF8E59" w14:textId="77777777" w:rsidR="00553A30" w:rsidRDefault="00553A30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زيارة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2D94C9C5" w14:textId="77777777" w:rsidR="00553A30" w:rsidRDefault="00553A30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حاضرة</w:t>
                            </w:r>
                          </w:p>
                        </w:tc>
                      </w:tr>
                      <w:tr w:rsidR="00553A30" w14:paraId="5C1A567C" w14:textId="77777777" w:rsidTr="00F83C88">
                        <w:trPr>
                          <w:cantSplit/>
                          <w:trHeight w:val="450"/>
                        </w:trPr>
                        <w:tc>
                          <w:tcPr>
                            <w:tcW w:w="6485" w:type="dxa"/>
                          </w:tcPr>
                          <w:p w14:paraId="59FA7C2C" w14:textId="77777777" w:rsidR="00553A30" w:rsidRDefault="00553A30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797A8430" w14:textId="77777777" w:rsidR="00553A30" w:rsidRDefault="00553A30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6C2E2E54" w14:textId="77777777" w:rsidR="00553A30" w:rsidRPr="00B7121E" w:rsidRDefault="00553A30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  <w:textDirection w:val="tbRl"/>
                          </w:tcPr>
                          <w:p w14:paraId="42B44753" w14:textId="77777777" w:rsidR="00553A30" w:rsidRPr="00F32895" w:rsidRDefault="00553A30" w:rsidP="00B7121E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192109E8" w14:textId="77777777" w:rsidR="00553A30" w:rsidRDefault="00553A30" w:rsidP="00B712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2385B916" w14:textId="77777777" w:rsidR="00553A30" w:rsidRDefault="00553A30" w:rsidP="00B712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53A30" w14:paraId="16B505B6" w14:textId="77777777" w:rsidTr="00F83C88">
                        <w:trPr>
                          <w:cantSplit/>
                          <w:trHeight w:val="348"/>
                        </w:trPr>
                        <w:tc>
                          <w:tcPr>
                            <w:tcW w:w="6485" w:type="dxa"/>
                          </w:tcPr>
                          <w:p w14:paraId="7974B68C" w14:textId="77777777" w:rsidR="00553A30" w:rsidRPr="00B7121E" w:rsidRDefault="00553A30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0D8C2175" w14:textId="77777777" w:rsidR="00553A30" w:rsidRDefault="00553A30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53EC3E13" w14:textId="77777777" w:rsidR="00553A30" w:rsidRPr="00F32895" w:rsidRDefault="00553A30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29163E10" w14:textId="77777777" w:rsidR="00553A30" w:rsidRPr="00F32895" w:rsidRDefault="00553A30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5557B983" w14:textId="77777777" w:rsidR="00553A30" w:rsidRDefault="00553A30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05E8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طة تنفيذية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2174BE4B" w14:textId="77777777" w:rsidR="00553A30" w:rsidRDefault="00553A30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جلسة</w:t>
                            </w:r>
                          </w:p>
                        </w:tc>
                      </w:tr>
                      <w:tr w:rsidR="00553A30" w14:paraId="02B67F91" w14:textId="77777777" w:rsidTr="00F83C88">
                        <w:trPr>
                          <w:gridAfter w:val="2"/>
                          <w:wAfter w:w="2450" w:type="dxa"/>
                          <w:cantSplit/>
                          <w:trHeight w:val="348"/>
                        </w:trPr>
                        <w:tc>
                          <w:tcPr>
                            <w:tcW w:w="6485" w:type="dxa"/>
                          </w:tcPr>
                          <w:p w14:paraId="39A8CF04" w14:textId="77777777" w:rsidR="00553A30" w:rsidRDefault="00553A30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1C1A9343" w14:textId="77777777" w:rsidR="00553A30" w:rsidRDefault="00553A30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42903DC4" w14:textId="77777777" w:rsidR="00553A30" w:rsidRPr="00F32895" w:rsidRDefault="00553A30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329E6C89" w14:textId="77777777" w:rsidR="00553A30" w:rsidRPr="00F32895" w:rsidRDefault="00553A30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553A30" w14:paraId="0E749D61" w14:textId="77777777" w:rsidTr="00F83C88">
                        <w:trPr>
                          <w:gridAfter w:val="2"/>
                          <w:wAfter w:w="2450" w:type="dxa"/>
                          <w:cantSplit/>
                          <w:trHeight w:val="332"/>
                        </w:trPr>
                        <w:tc>
                          <w:tcPr>
                            <w:tcW w:w="6485" w:type="dxa"/>
                          </w:tcPr>
                          <w:p w14:paraId="2E488F34" w14:textId="77777777" w:rsidR="00553A30" w:rsidRDefault="00553A30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30AA9A35" w14:textId="77777777" w:rsidR="00553A30" w:rsidRDefault="00553A30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1BEAA558" w14:textId="77777777" w:rsidR="00553A30" w:rsidRPr="00F32895" w:rsidRDefault="00553A30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13D5DC64" w14:textId="77777777" w:rsidR="00553A30" w:rsidRPr="00F32895" w:rsidRDefault="00553A30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553A30" w14:paraId="0622F7C1" w14:textId="77777777" w:rsidTr="00F83C88">
                        <w:trPr>
                          <w:gridAfter w:val="2"/>
                          <w:wAfter w:w="2450" w:type="dxa"/>
                          <w:cantSplit/>
                          <w:trHeight w:val="167"/>
                        </w:trPr>
                        <w:tc>
                          <w:tcPr>
                            <w:tcW w:w="6485" w:type="dxa"/>
                            <w:shd w:val="clear" w:color="auto" w:fill="CDDDE1" w:themeFill="accent5" w:themeFillTint="66"/>
                          </w:tcPr>
                          <w:p w14:paraId="2AC65CCB" w14:textId="77777777" w:rsidR="00553A30" w:rsidRPr="000240B9" w:rsidRDefault="00553A30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89" w:type="dxa"/>
                            <w:shd w:val="clear" w:color="auto" w:fill="CDDDE1" w:themeFill="accent5" w:themeFillTint="66"/>
                          </w:tcPr>
                          <w:p w14:paraId="16E2A753" w14:textId="77777777" w:rsidR="00553A30" w:rsidRPr="000240B9" w:rsidRDefault="00553A30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CDDDE1" w:themeFill="accent5" w:themeFillTint="66"/>
                          </w:tcPr>
                          <w:p w14:paraId="1039CAE3" w14:textId="77777777" w:rsidR="00553A30" w:rsidRPr="000240B9" w:rsidRDefault="00553A30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إدارة المدرسية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E6EEF0" w:themeFill="accent5" w:themeFillTint="33"/>
                            <w:textDirection w:val="tbRl"/>
                          </w:tcPr>
                          <w:p w14:paraId="14290EA1" w14:textId="77777777" w:rsidR="00553A30" w:rsidRPr="000240B9" w:rsidRDefault="00553A30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مجال البرنامج</w:t>
                            </w:r>
                          </w:p>
                        </w:tc>
                      </w:tr>
                      <w:tr w:rsidR="00553A30" w14:paraId="75E20974" w14:textId="77777777" w:rsidTr="00F83C88">
                        <w:trPr>
                          <w:gridAfter w:val="2"/>
                          <w:wAfter w:w="2450" w:type="dxa"/>
                          <w:cantSplit/>
                          <w:trHeight w:val="272"/>
                        </w:trPr>
                        <w:tc>
                          <w:tcPr>
                            <w:tcW w:w="6485" w:type="dxa"/>
                            <w:shd w:val="clear" w:color="auto" w:fill="E6EEF0" w:themeFill="accent5" w:themeFillTint="33"/>
                          </w:tcPr>
                          <w:p w14:paraId="0687629C" w14:textId="77777777" w:rsidR="00553A30" w:rsidRPr="000240B9" w:rsidRDefault="00553A30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89" w:type="dxa"/>
                            <w:shd w:val="clear" w:color="auto" w:fill="E6EEF0" w:themeFill="accent5" w:themeFillTint="33"/>
                          </w:tcPr>
                          <w:p w14:paraId="12DEB6B1" w14:textId="77777777" w:rsidR="00553A30" w:rsidRPr="000240B9" w:rsidRDefault="00553A30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6EEF0" w:themeFill="accent5" w:themeFillTint="33"/>
                          </w:tcPr>
                          <w:p w14:paraId="05136ABD" w14:textId="77777777" w:rsidR="00553A30" w:rsidRPr="000240B9" w:rsidRDefault="00553A30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تعليم والتعلم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54F27E3F" w14:textId="77777777" w:rsidR="00553A30" w:rsidRPr="000240B9" w:rsidRDefault="00553A30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53A30" w14:paraId="1F2D6960" w14:textId="77777777" w:rsidTr="00F83C88">
                        <w:trPr>
                          <w:gridAfter w:val="2"/>
                          <w:wAfter w:w="2450" w:type="dxa"/>
                          <w:cantSplit/>
                          <w:trHeight w:val="222"/>
                        </w:trPr>
                        <w:tc>
                          <w:tcPr>
                            <w:tcW w:w="6485" w:type="dxa"/>
                            <w:shd w:val="clear" w:color="auto" w:fill="E6E6F3" w:themeFill="accent2" w:themeFillTint="33"/>
                          </w:tcPr>
                          <w:p w14:paraId="7B91ADC9" w14:textId="270B8FF8" w:rsidR="00553A30" w:rsidRPr="000240B9" w:rsidRDefault="008A3111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5689" w:type="dxa"/>
                            <w:shd w:val="clear" w:color="auto" w:fill="E6E6F3" w:themeFill="accent2" w:themeFillTint="33"/>
                          </w:tcPr>
                          <w:p w14:paraId="1EC4E199" w14:textId="0AB0431E" w:rsidR="00553A30" w:rsidRPr="000240B9" w:rsidRDefault="008A3111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6E6F3" w:themeFill="accent2" w:themeFillTint="33"/>
                          </w:tcPr>
                          <w:p w14:paraId="020F5B84" w14:textId="77777777" w:rsidR="00553A30" w:rsidRPr="000240B9" w:rsidRDefault="00553A30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 xml:space="preserve">نواتج التعلم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22367B85" w14:textId="77777777" w:rsidR="00553A30" w:rsidRPr="000240B9" w:rsidRDefault="00553A30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53A30" w14:paraId="2C86D4AF" w14:textId="77777777" w:rsidTr="00F83C88">
                        <w:trPr>
                          <w:gridAfter w:val="2"/>
                          <w:wAfter w:w="2450" w:type="dxa"/>
                          <w:cantSplit/>
                          <w:trHeight w:val="329"/>
                        </w:trPr>
                        <w:tc>
                          <w:tcPr>
                            <w:tcW w:w="6485" w:type="dxa"/>
                            <w:shd w:val="clear" w:color="auto" w:fill="CECDE8" w:themeFill="accent2" w:themeFillTint="66"/>
                          </w:tcPr>
                          <w:p w14:paraId="2C303A01" w14:textId="77777777" w:rsidR="00553A30" w:rsidRPr="000240B9" w:rsidRDefault="00553A30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89" w:type="dxa"/>
                            <w:shd w:val="clear" w:color="auto" w:fill="CECDE8" w:themeFill="accent2" w:themeFillTint="66"/>
                          </w:tcPr>
                          <w:p w14:paraId="512DFFB2" w14:textId="77777777" w:rsidR="00553A30" w:rsidRPr="000240B9" w:rsidRDefault="00553A30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CECDE8" w:themeFill="accent2" w:themeFillTint="66"/>
                          </w:tcPr>
                          <w:p w14:paraId="6CB72681" w14:textId="77777777" w:rsidR="00553A30" w:rsidRPr="000240B9" w:rsidRDefault="00553A30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بيئة المدرسية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494D10B5" w14:textId="77777777" w:rsidR="00553A30" w:rsidRPr="000240B9" w:rsidRDefault="00553A30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53A30" w14:paraId="0A9EE4E1" w14:textId="77777777" w:rsidTr="00F83C88">
                        <w:trPr>
                          <w:gridAfter w:val="2"/>
                          <w:wAfter w:w="2450" w:type="dxa"/>
                          <w:cantSplit/>
                          <w:trHeight w:val="427"/>
                        </w:trPr>
                        <w:tc>
                          <w:tcPr>
                            <w:tcW w:w="6485" w:type="dxa"/>
                            <w:shd w:val="clear" w:color="auto" w:fill="E9E8ED" w:themeFill="text2" w:themeFillTint="1A"/>
                          </w:tcPr>
                          <w:p w14:paraId="4B9A0AC0" w14:textId="77777777" w:rsidR="00553A30" w:rsidRPr="002C5AD0" w:rsidRDefault="00553A30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5689" w:type="dxa"/>
                            <w:shd w:val="clear" w:color="auto" w:fill="E9E8ED" w:themeFill="text2" w:themeFillTint="1A"/>
                          </w:tcPr>
                          <w:p w14:paraId="6F9B4508" w14:textId="77777777" w:rsidR="00553A30" w:rsidRPr="002C5AD0" w:rsidRDefault="00553A30" w:rsidP="00B7121E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32B44994" w14:textId="77777777" w:rsidR="00553A30" w:rsidRPr="000240B9" w:rsidRDefault="00553A30" w:rsidP="00B7121E">
                            <w:pPr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 xml:space="preserve">الفصل الأول 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C9C7D4" w:themeFill="text2" w:themeFillTint="40"/>
                            <w:textDirection w:val="tbRl"/>
                          </w:tcPr>
                          <w:p w14:paraId="49778E67" w14:textId="77777777" w:rsidR="00553A30" w:rsidRPr="00B7121E" w:rsidRDefault="00553A30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زمن التنفيذ</w:t>
                            </w:r>
                          </w:p>
                        </w:tc>
                      </w:tr>
                      <w:tr w:rsidR="00553A30" w14:paraId="1536B718" w14:textId="77777777" w:rsidTr="00F83C88">
                        <w:trPr>
                          <w:gridAfter w:val="2"/>
                          <w:wAfter w:w="2450" w:type="dxa"/>
                          <w:cantSplit/>
                          <w:trHeight w:val="364"/>
                        </w:trPr>
                        <w:tc>
                          <w:tcPr>
                            <w:tcW w:w="6485" w:type="dxa"/>
                            <w:shd w:val="clear" w:color="auto" w:fill="E9E8ED" w:themeFill="text2" w:themeFillTint="1A"/>
                          </w:tcPr>
                          <w:p w14:paraId="0CBF4EF4" w14:textId="77777777" w:rsidR="00553A30" w:rsidRPr="002C5AD0" w:rsidRDefault="00553A30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5689" w:type="dxa"/>
                            <w:shd w:val="clear" w:color="auto" w:fill="E9E8ED" w:themeFill="text2" w:themeFillTint="1A"/>
                          </w:tcPr>
                          <w:p w14:paraId="2244977F" w14:textId="77777777" w:rsidR="00553A30" w:rsidRPr="002C5AD0" w:rsidRDefault="00553A30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3C74A719" w14:textId="77777777" w:rsidR="00553A30" w:rsidRPr="000240B9" w:rsidRDefault="00553A30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 xml:space="preserve">الفصل الثاني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C9C7D4" w:themeFill="text2" w:themeFillTint="40"/>
                            <w:textDirection w:val="tbRl"/>
                          </w:tcPr>
                          <w:p w14:paraId="623B3A41" w14:textId="77777777" w:rsidR="00553A30" w:rsidRPr="002C5AD0" w:rsidRDefault="00553A30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553A30" w14:paraId="2D3CE021" w14:textId="77777777" w:rsidTr="00F83C88">
                        <w:trPr>
                          <w:gridAfter w:val="2"/>
                          <w:wAfter w:w="2450" w:type="dxa"/>
                          <w:cantSplit/>
                          <w:trHeight w:val="348"/>
                        </w:trPr>
                        <w:tc>
                          <w:tcPr>
                            <w:tcW w:w="6485" w:type="dxa"/>
                            <w:shd w:val="clear" w:color="auto" w:fill="E9E8ED" w:themeFill="text2" w:themeFillTint="1A"/>
                          </w:tcPr>
                          <w:p w14:paraId="6F1AC146" w14:textId="77777777" w:rsidR="00553A30" w:rsidRPr="002C5AD0" w:rsidRDefault="00553A30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5689" w:type="dxa"/>
                            <w:shd w:val="clear" w:color="auto" w:fill="E9E8ED" w:themeFill="text2" w:themeFillTint="1A"/>
                          </w:tcPr>
                          <w:p w14:paraId="7075850D" w14:textId="77777777" w:rsidR="00553A30" w:rsidRPr="002C5AD0" w:rsidRDefault="00553A30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677E2FD8" w14:textId="77777777" w:rsidR="00553A30" w:rsidRPr="000240B9" w:rsidRDefault="00553A30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>الفصل الثالث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C9C7D4" w:themeFill="text2" w:themeFillTint="40"/>
                            <w:textDirection w:val="tbRl"/>
                          </w:tcPr>
                          <w:p w14:paraId="6EFE4F80" w14:textId="77777777" w:rsidR="00553A30" w:rsidRPr="002C5AD0" w:rsidRDefault="00553A30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553A30" w14:paraId="081F809D" w14:textId="77777777" w:rsidTr="00F83C88">
                        <w:trPr>
                          <w:gridAfter w:val="2"/>
                          <w:wAfter w:w="2450" w:type="dxa"/>
                          <w:cantSplit/>
                          <w:trHeight w:val="474"/>
                        </w:trPr>
                        <w:tc>
                          <w:tcPr>
                            <w:tcW w:w="6485" w:type="dxa"/>
                          </w:tcPr>
                          <w:p w14:paraId="136F2AEE" w14:textId="77777777" w:rsidR="00553A30" w:rsidRDefault="00553A30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2ACEB73E" w14:textId="77777777" w:rsidR="00553A30" w:rsidRDefault="00553A30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 w:val="restart"/>
                          </w:tcPr>
                          <w:p w14:paraId="575883A3" w14:textId="77777777" w:rsidR="00553A30" w:rsidRPr="000240B9" w:rsidRDefault="00553A30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خطة </w:t>
                            </w:r>
                            <w:r w:rsidRPr="000240B9"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  <w:t>–</w:t>
                            </w: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 تقرير</w:t>
                            </w:r>
                          </w:p>
                          <w:p w14:paraId="79BEF44E" w14:textId="77777777" w:rsidR="00553A30" w:rsidRPr="000240B9" w:rsidRDefault="00553A30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لقاء </w:t>
                            </w:r>
                            <w:r w:rsidRPr="000240B9"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  <w:t>–</w:t>
                            </w: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 تصوير</w:t>
                            </w:r>
                          </w:p>
                          <w:p w14:paraId="2DAF4A59" w14:textId="77777777" w:rsidR="00553A30" w:rsidRPr="000240B9" w:rsidRDefault="00553A30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جتماع- محاضرة</w:t>
                            </w:r>
                          </w:p>
                          <w:p w14:paraId="38C41578" w14:textId="77777777" w:rsidR="00553A30" w:rsidRPr="000240B9" w:rsidRDefault="00553A30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أخرى 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textDirection w:val="tbRl"/>
                          </w:tcPr>
                          <w:p w14:paraId="55786DF7" w14:textId="77777777" w:rsidR="00553A30" w:rsidRPr="00B7121E" w:rsidRDefault="00553A30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شواهد التنفيذ</w:t>
                            </w:r>
                          </w:p>
                        </w:tc>
                      </w:tr>
                      <w:tr w:rsidR="00553A30" w14:paraId="0C58B760" w14:textId="77777777" w:rsidTr="00F83C88">
                        <w:trPr>
                          <w:gridAfter w:val="2"/>
                          <w:wAfter w:w="2450" w:type="dxa"/>
                          <w:cantSplit/>
                          <w:trHeight w:val="253"/>
                        </w:trPr>
                        <w:tc>
                          <w:tcPr>
                            <w:tcW w:w="6485" w:type="dxa"/>
                          </w:tcPr>
                          <w:p w14:paraId="3B95BF62" w14:textId="77777777" w:rsidR="00553A30" w:rsidRDefault="00553A30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7ADBDCDA" w14:textId="77777777" w:rsidR="00553A30" w:rsidRDefault="00553A30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5FB4979F" w14:textId="77777777" w:rsidR="00553A30" w:rsidRPr="000240B9" w:rsidRDefault="00553A30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2E29957D" w14:textId="77777777" w:rsidR="00553A30" w:rsidRPr="00F32895" w:rsidRDefault="00553A30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553A30" w14:paraId="4ED199DA" w14:textId="77777777" w:rsidTr="00F83C88">
                        <w:trPr>
                          <w:gridAfter w:val="2"/>
                          <w:wAfter w:w="2450" w:type="dxa"/>
                          <w:cantSplit/>
                          <w:trHeight w:val="174"/>
                        </w:trPr>
                        <w:tc>
                          <w:tcPr>
                            <w:tcW w:w="6485" w:type="dxa"/>
                          </w:tcPr>
                          <w:p w14:paraId="427FA4FB" w14:textId="77777777" w:rsidR="00553A30" w:rsidRDefault="00553A30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35E9197C" w14:textId="77777777" w:rsidR="00553A30" w:rsidRDefault="00553A30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4A837DE4" w14:textId="77777777" w:rsidR="00553A30" w:rsidRPr="000240B9" w:rsidRDefault="00553A30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3181777C" w14:textId="77777777" w:rsidR="00553A30" w:rsidRPr="00F32895" w:rsidRDefault="00553A30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553A30" w14:paraId="6407022D" w14:textId="77777777" w:rsidTr="00F83C88">
                        <w:trPr>
                          <w:gridAfter w:val="2"/>
                          <w:wAfter w:w="2450" w:type="dxa"/>
                          <w:cantSplit/>
                          <w:trHeight w:val="301"/>
                        </w:trPr>
                        <w:tc>
                          <w:tcPr>
                            <w:tcW w:w="6485" w:type="dxa"/>
                          </w:tcPr>
                          <w:p w14:paraId="5A0816D0" w14:textId="77777777" w:rsidR="00553A30" w:rsidRDefault="00553A30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03600282" w14:textId="77777777" w:rsidR="00553A30" w:rsidRDefault="00553A30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154CD9A5" w14:textId="77777777" w:rsidR="00553A30" w:rsidRPr="000240B9" w:rsidRDefault="00553A30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40464D0F" w14:textId="77777777" w:rsidR="00553A30" w:rsidRPr="00F32895" w:rsidRDefault="00553A30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553A30" w14:paraId="704CDE68" w14:textId="77777777" w:rsidTr="00F83C88">
                        <w:trPr>
                          <w:gridAfter w:val="2"/>
                          <w:wAfter w:w="2450" w:type="dxa"/>
                          <w:cantSplit/>
                          <w:trHeight w:val="453"/>
                        </w:trPr>
                        <w:tc>
                          <w:tcPr>
                            <w:tcW w:w="6485" w:type="dxa"/>
                            <w:shd w:val="clear" w:color="auto" w:fill="DEE2EB" w:themeFill="accent3" w:themeFillTint="33"/>
                          </w:tcPr>
                          <w:p w14:paraId="7BEB6E5B" w14:textId="77777777" w:rsidR="00553A30" w:rsidRDefault="00553A30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  <w:shd w:val="clear" w:color="auto" w:fill="DEE2EB" w:themeFill="accent3" w:themeFillTint="33"/>
                          </w:tcPr>
                          <w:p w14:paraId="11F59C7C" w14:textId="77777777" w:rsidR="00553A30" w:rsidRDefault="00553A30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DEE2EB" w:themeFill="accent3" w:themeFillTint="33"/>
                          </w:tcPr>
                          <w:p w14:paraId="16810B9A" w14:textId="77777777" w:rsidR="00553A30" w:rsidRPr="000240B9" w:rsidRDefault="00553A30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لرئيسي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9CAAC3" w:themeFill="accent3" w:themeFillTint="99"/>
                            <w:textDirection w:val="tbRl"/>
                          </w:tcPr>
                          <w:p w14:paraId="6FA6E284" w14:textId="77777777" w:rsidR="00553A30" w:rsidRPr="00B7121E" w:rsidRDefault="00553A30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لمنفذ</w:t>
                            </w:r>
                          </w:p>
                        </w:tc>
                      </w:tr>
                      <w:tr w:rsidR="00553A30" w14:paraId="0FC2CA4A" w14:textId="77777777" w:rsidTr="00F83C88">
                        <w:trPr>
                          <w:gridAfter w:val="2"/>
                          <w:wAfter w:w="2450" w:type="dxa"/>
                          <w:cantSplit/>
                          <w:trHeight w:val="406"/>
                        </w:trPr>
                        <w:tc>
                          <w:tcPr>
                            <w:tcW w:w="6485" w:type="dxa"/>
                            <w:shd w:val="clear" w:color="auto" w:fill="DEE2EB" w:themeFill="accent3" w:themeFillTint="33"/>
                          </w:tcPr>
                          <w:p w14:paraId="4FFD30BE" w14:textId="77777777" w:rsidR="00553A30" w:rsidRDefault="00553A30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  <w:shd w:val="clear" w:color="auto" w:fill="DEE2EB" w:themeFill="accent3" w:themeFillTint="33"/>
                          </w:tcPr>
                          <w:p w14:paraId="3F43D7B1" w14:textId="77777777" w:rsidR="00553A30" w:rsidRDefault="00553A30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DEE2EB" w:themeFill="accent3" w:themeFillTint="33"/>
                          </w:tcPr>
                          <w:p w14:paraId="28B68602" w14:textId="77777777" w:rsidR="00553A30" w:rsidRPr="000240B9" w:rsidRDefault="00553A30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الأدوار المساندة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9CAAC3" w:themeFill="accent3" w:themeFillTint="99"/>
                            <w:textDirection w:val="tbRl"/>
                          </w:tcPr>
                          <w:p w14:paraId="7D3FB2FF" w14:textId="77777777" w:rsidR="00553A30" w:rsidRPr="00B7121E" w:rsidRDefault="00553A30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553A30" w14:paraId="50BFC590" w14:textId="77777777" w:rsidTr="00F83C88">
                        <w:trPr>
                          <w:gridAfter w:val="2"/>
                          <w:wAfter w:w="2450" w:type="dxa"/>
                          <w:cantSplit/>
                          <w:trHeight w:val="801"/>
                        </w:trPr>
                        <w:tc>
                          <w:tcPr>
                            <w:tcW w:w="6485" w:type="dxa"/>
                          </w:tcPr>
                          <w:p w14:paraId="3ED730DB" w14:textId="77777777" w:rsidR="00553A30" w:rsidRDefault="00553A30" w:rsidP="000240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607A0F55" w14:textId="77777777" w:rsidR="00553A30" w:rsidRDefault="00553A30" w:rsidP="000240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970" w:type="dxa"/>
                            <w:gridSpan w:val="3"/>
                            <w:shd w:val="clear" w:color="auto" w:fill="8784C7" w:themeFill="accent2"/>
                          </w:tcPr>
                          <w:p w14:paraId="45AB1E8C" w14:textId="77777777" w:rsidR="00553A30" w:rsidRPr="000240B9" w:rsidRDefault="00553A30" w:rsidP="000240B9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0240B9"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مؤشرات الانجاز</w:t>
                            </w:r>
                          </w:p>
                        </w:tc>
                      </w:tr>
                    </w:tbl>
                    <w:p w14:paraId="680B03F2" w14:textId="77777777" w:rsidR="00553A30" w:rsidRDefault="00553A30" w:rsidP="00553A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53A30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67F4B5" wp14:editId="4646EE12">
                <wp:simplePos x="0" y="0"/>
                <wp:positionH relativeFrom="column">
                  <wp:posOffset>954859</wp:posOffset>
                </wp:positionH>
                <wp:positionV relativeFrom="paragraph">
                  <wp:posOffset>231112</wp:posOffset>
                </wp:positionV>
                <wp:extent cx="7726610" cy="652780"/>
                <wp:effectExtent l="0" t="0" r="0" b="0"/>
                <wp:wrapNone/>
                <wp:docPr id="1375805315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6610" cy="6527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14AEE80" w14:textId="02945647" w:rsidR="00553A30" w:rsidRPr="00F83C88" w:rsidRDefault="00553A30" w:rsidP="00553A30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514DAA" w:themeColor="accent2" w:themeShade="BF"/>
                                <w:sz w:val="40"/>
                                <w:szCs w:val="40"/>
                              </w:rPr>
                            </w:pPr>
                            <w:r w:rsidRPr="007D1138">
                              <w:rPr>
                                <w:rFonts w:ascii="Helvetica Neue W23 for SKY Bd" w:hAnsi="Helvetica Neue W23 for SKY Bd" w:cs="Helvetica Neue W23 for SKY Bd"/>
                                <w:color w:val="48455A" w:themeColor="text2" w:themeTint="E6"/>
                                <w:sz w:val="40"/>
                                <w:szCs w:val="40"/>
                                <w:rtl/>
                              </w:rPr>
                              <w:t xml:space="preserve">الهدف العام </w:t>
                            </w:r>
                            <w:r w:rsidRPr="007D1138">
                              <w:rPr>
                                <w:rFonts w:ascii="Helvetica Neue W23 for SKY Bd" w:hAnsi="Helvetica Neue W23 for SKY Bd" w:cs="Helvetica Neue W23 for SKY Bd" w:hint="cs"/>
                                <w:color w:val="48455A" w:themeColor="text2" w:themeTint="E6"/>
                                <w:sz w:val="40"/>
                                <w:szCs w:val="40"/>
                                <w:rtl/>
                              </w:rPr>
                              <w:t xml:space="preserve">            </w:t>
                            </w:r>
                            <w:r w:rsidRPr="007A41A8">
                              <w:rPr>
                                <w:rFonts w:ascii="Helvetica Neue W23 for SKY Bd" w:hAnsi="Helvetica Neue W23 for SKY Bd" w:cs="Helvetica Neue W23 for SKY Bd"/>
                                <w:color w:val="363472" w:themeColor="accent2" w:themeShade="8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3A30">
                              <w:rPr>
                                <w:rFonts w:ascii="Helvetica Neue W23 for SKY Bd" w:hAnsi="Helvetica Neue W23 for SKY Bd" w:cs="Helvetica Neue W23 for SKY Bd" w:hint="cs"/>
                                <w:color w:val="FFC000"/>
                                <w:sz w:val="40"/>
                                <w:szCs w:val="40"/>
                                <w:rtl/>
                              </w:rPr>
                              <w:t>تاسعاً: تفعيل المجلس الطلابي</w:t>
                            </w:r>
                          </w:p>
                          <w:p w14:paraId="32AC526F" w14:textId="77777777" w:rsidR="00553A30" w:rsidRPr="00391EE7" w:rsidRDefault="00553A30" w:rsidP="00553A30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391EE7">
                              <w:rPr>
                                <w:rFonts w:ascii="Arial" w:hAnsi="Arial" w:cs="Arial" w:hint="cs"/>
                                <w:rtl/>
                              </w:rPr>
                              <w:t>تعزيز السلوك الايجابي</w:t>
                            </w:r>
                          </w:p>
                          <w:p w14:paraId="17E32D11" w14:textId="77777777" w:rsidR="00553A30" w:rsidRPr="00B7121E" w:rsidRDefault="00553A30" w:rsidP="00553A30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7F4B5" id="_x0000_s1066" style="position:absolute;margin-left:75.2pt;margin-top:18.2pt;width:608.4pt;height:51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" filled="f" stroked="f">
                <v:textbox>
                  <w:txbxContent>
                    <w:p w14:paraId="014AEE80" w14:textId="02945647" w:rsidR="00553A30" w:rsidRPr="00F83C88" w:rsidRDefault="00553A30" w:rsidP="00553A30">
                      <w:pPr>
                        <w:jc w:val="center"/>
                        <w:rPr>
                          <w:rFonts w:ascii="Helvetica Neue W23 for SKY Bd" w:hAnsi="Helvetica Neue W23 for SKY Bd" w:cs="Helvetica Neue W23 for SKY Bd"/>
                          <w:color w:val="514DAA" w:themeColor="accent2" w:themeShade="BF"/>
                          <w:sz w:val="40"/>
                          <w:szCs w:val="40"/>
                        </w:rPr>
                      </w:pPr>
                      <w:r w:rsidRPr="007D1138">
                        <w:rPr>
                          <w:rFonts w:ascii="Helvetica Neue W23 for SKY Bd" w:hAnsi="Helvetica Neue W23 for SKY Bd" w:cs="Helvetica Neue W23 for SKY Bd"/>
                          <w:color w:val="48455A" w:themeColor="text2" w:themeTint="E6"/>
                          <w:sz w:val="40"/>
                          <w:szCs w:val="40"/>
                          <w:rtl/>
                        </w:rPr>
                        <w:t xml:space="preserve">الهدف العام </w:t>
                      </w:r>
                      <w:r w:rsidRPr="007D1138">
                        <w:rPr>
                          <w:rFonts w:ascii="Helvetica Neue W23 for SKY Bd" w:hAnsi="Helvetica Neue W23 for SKY Bd" w:cs="Helvetica Neue W23 for SKY Bd" w:hint="cs"/>
                          <w:color w:val="48455A" w:themeColor="text2" w:themeTint="E6"/>
                          <w:sz w:val="40"/>
                          <w:szCs w:val="40"/>
                          <w:rtl/>
                        </w:rPr>
                        <w:t xml:space="preserve">            </w:t>
                      </w:r>
                      <w:r w:rsidRPr="007A41A8">
                        <w:rPr>
                          <w:rFonts w:ascii="Helvetica Neue W23 for SKY Bd" w:hAnsi="Helvetica Neue W23 for SKY Bd" w:cs="Helvetica Neue W23 for SKY Bd"/>
                          <w:color w:val="363472" w:themeColor="accent2" w:themeShade="8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3A30">
                        <w:rPr>
                          <w:rFonts w:ascii="Helvetica Neue W23 for SKY Bd" w:hAnsi="Helvetica Neue W23 for SKY Bd" w:cs="Helvetica Neue W23 for SKY Bd" w:hint="cs"/>
                          <w:color w:val="FFC000"/>
                          <w:sz w:val="40"/>
                          <w:szCs w:val="40"/>
                          <w:rtl/>
                        </w:rPr>
                        <w:t>تاسعاً: تفعيل المجلس الطلابي</w:t>
                      </w:r>
                    </w:p>
                    <w:p w14:paraId="32AC526F" w14:textId="77777777" w:rsidR="00553A30" w:rsidRPr="00391EE7" w:rsidRDefault="00553A30" w:rsidP="00553A30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rtl/>
                        </w:rPr>
                      </w:pPr>
                      <w:r w:rsidRPr="00391EE7">
                        <w:rPr>
                          <w:rFonts w:ascii="Arial" w:hAnsi="Arial" w:cs="Arial" w:hint="cs"/>
                          <w:rtl/>
                        </w:rPr>
                        <w:t>تعزيز السلوك الايجابي</w:t>
                      </w:r>
                    </w:p>
                    <w:p w14:paraId="17E32D11" w14:textId="77777777" w:rsidR="00553A30" w:rsidRPr="00B7121E" w:rsidRDefault="00553A30" w:rsidP="00553A30">
                      <w:pPr>
                        <w:jc w:val="center"/>
                        <w:rPr>
                          <w:rFonts w:ascii="Helvetica Neue W23 for SKY Bd" w:hAnsi="Helvetica Neue W23 for SKY Bd" w:cs="Helvetica Neue W23 for SKY Bd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35707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873344" wp14:editId="1A4FE202">
                <wp:simplePos x="0" y="0"/>
                <wp:positionH relativeFrom="column">
                  <wp:posOffset>760730</wp:posOffset>
                </wp:positionH>
                <wp:positionV relativeFrom="paragraph">
                  <wp:posOffset>7167245</wp:posOffset>
                </wp:positionV>
                <wp:extent cx="5784783" cy="596766"/>
                <wp:effectExtent l="0" t="0" r="0" b="0"/>
                <wp:wrapNone/>
                <wp:docPr id="1446441779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783" cy="59676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3F51A" w14:textId="77777777" w:rsidR="00635707" w:rsidRPr="00635707" w:rsidRDefault="00635707" w:rsidP="00635707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635707"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الخطة التشغيلية للموج</w:t>
                            </w:r>
                            <w:r>
                              <w:rPr>
                                <w:rFonts w:ascii="Helvetica Neue W23 for SKY Reg" w:hAnsi="Helvetica Neue W23 for SKY Reg" w:cs="Helvetica Neue W23 for SKY Reg" w:hint="cs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ه</w:t>
                            </w:r>
                            <w:r w:rsidRPr="00635707"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 xml:space="preserve"> الطلابي 1446 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873344" id="_x0000_s1067" style="position:absolute;margin-left:59.9pt;margin-top:564.35pt;width:455.5pt;height:4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" filled="f" stroked="f" strokeweight="1pt">
                <v:stroke joinstyle="miter"/>
                <v:textbox>
                  <w:txbxContent>
                    <w:p w14:paraId="5CD3F51A" w14:textId="77777777" w:rsidR="00635707" w:rsidRPr="00635707" w:rsidRDefault="00635707" w:rsidP="00635707">
                      <w:pPr>
                        <w:jc w:val="center"/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635707"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الخطة التشغيلية للموج</w:t>
                      </w:r>
                      <w:r>
                        <w:rPr>
                          <w:rFonts w:ascii="Helvetica Neue W23 for SKY Reg" w:hAnsi="Helvetica Neue W23 for SKY Reg" w:cs="Helvetica Neue W23 for SKY Reg" w:hint="cs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ه</w:t>
                      </w:r>
                      <w:r w:rsidRPr="00635707"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 xml:space="preserve"> الطلابي 1446 هـ</w:t>
                      </w:r>
                    </w:p>
                  </w:txbxContent>
                </v:textbox>
              </v:roundrect>
            </w:pict>
          </mc:Fallback>
        </mc:AlternateContent>
      </w:r>
      <w:r w:rsidR="00635707">
        <w:rPr>
          <w:noProof/>
          <w:rtl/>
          <w:lang w:val="ar-SA"/>
        </w:rPr>
        <w:drawing>
          <wp:anchor distT="0" distB="0" distL="114300" distR="114300" simplePos="0" relativeHeight="251675648" behindDoc="1" locked="0" layoutInCell="1" allowOverlap="1" wp14:anchorId="618C01E2" wp14:editId="29C63421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10054590" cy="7776845"/>
            <wp:effectExtent l="0" t="0" r="3810" b="0"/>
            <wp:wrapTight wrapText="bothSides">
              <wp:wrapPolygon edited="0">
                <wp:start x="0" y="0"/>
                <wp:lineTo x="0" y="21535"/>
                <wp:lineTo x="21567" y="21535"/>
                <wp:lineTo x="21567" y="0"/>
                <wp:lineTo x="0" y="0"/>
              </wp:wrapPolygon>
            </wp:wrapTight>
            <wp:docPr id="662119883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91849" name="صورة 19181918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4590" cy="777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8DF0F" w14:textId="4CBF65E2" w:rsidR="00202B80" w:rsidRDefault="00963995">
      <w:pPr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5B46771" wp14:editId="4D040A7D">
                <wp:simplePos x="0" y="0"/>
                <wp:positionH relativeFrom="column">
                  <wp:posOffset>106434</wp:posOffset>
                </wp:positionH>
                <wp:positionV relativeFrom="paragraph">
                  <wp:posOffset>83820</wp:posOffset>
                </wp:positionV>
                <wp:extent cx="1057619" cy="958646"/>
                <wp:effectExtent l="0" t="0" r="0" b="0"/>
                <wp:wrapNone/>
                <wp:docPr id="1371294022" name="مستطيل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619" cy="958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55F00" w14:textId="2076BAD0" w:rsidR="00963995" w:rsidRDefault="00971F21" w:rsidP="00963995">
                            <w:pPr>
                              <w:jc w:val="center"/>
                            </w:pPr>
                            <w:r w:rsidRPr="00AE66B4">
                              <w:rPr>
                                <w:rFonts w:ascii="Segoe MDL2 Assets" w:hAnsi="Segoe MDL2 Assets" w:cs="ALAWI-3-67"/>
                                <w:b/>
                                <w:bCs/>
                                <w:noProof/>
                                <w:color w:val="864EA8" w:themeColor="accent1" w:themeShade="BF"/>
                                <w:sz w:val="96"/>
                                <w:szCs w:val="96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46771" id="_x0000_s1068" style="position:absolute;margin-left:8.4pt;margin-top:6.6pt;width:83.3pt;height:75.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" filled="f" stroked="f" strokeweight="1pt">
                <v:textbox>
                  <w:txbxContent>
                    <w:p w14:paraId="59B55F00" w14:textId="2076BAD0" w:rsidR="00963995" w:rsidRDefault="00971F21" w:rsidP="00963995">
                      <w:pPr>
                        <w:jc w:val="center"/>
                      </w:pPr>
                      <w:r w:rsidRPr="00AE66B4">
                        <w:rPr>
                          <w:rFonts w:ascii="Segoe MDL2 Assets" w:hAnsi="Segoe MDL2 Assets" w:cs="ALAWI-3-67"/>
                          <w:b/>
                          <w:bCs/>
                          <w:noProof/>
                          <w:color w:val="864EA8" w:themeColor="accent1" w:themeShade="BF"/>
                          <w:sz w:val="96"/>
                          <w:szCs w:val="96"/>
                        </w:rPr>
                        <w:sym w:font="Wingdings 2" w:char="F050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9795877" wp14:editId="62B02957">
                <wp:simplePos x="0" y="0"/>
                <wp:positionH relativeFrom="column">
                  <wp:posOffset>1687011</wp:posOffset>
                </wp:positionH>
                <wp:positionV relativeFrom="paragraph">
                  <wp:posOffset>169606</wp:posOffset>
                </wp:positionV>
                <wp:extent cx="7062367" cy="652780"/>
                <wp:effectExtent l="0" t="0" r="0" b="0"/>
                <wp:wrapNone/>
                <wp:docPr id="167688583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2367" cy="6527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FD97F15" w14:textId="6AD4E3F6" w:rsidR="002E6A19" w:rsidRPr="00F83C88" w:rsidRDefault="002E6A19" w:rsidP="002E6A1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514DAA" w:themeColor="accent2" w:themeShade="BF"/>
                                <w:sz w:val="40"/>
                                <w:szCs w:val="40"/>
                              </w:rPr>
                            </w:pPr>
                            <w:r w:rsidRPr="007D1138">
                              <w:rPr>
                                <w:rFonts w:ascii="Helvetica Neue W23 for SKY Bd" w:hAnsi="Helvetica Neue W23 for SKY Bd" w:cs="Helvetica Neue W23 for SKY Bd"/>
                                <w:color w:val="48455A" w:themeColor="text2" w:themeTint="E6"/>
                                <w:sz w:val="40"/>
                                <w:szCs w:val="40"/>
                                <w:rtl/>
                              </w:rPr>
                              <w:t xml:space="preserve">الهدف العام </w:t>
                            </w:r>
                            <w:r w:rsidRPr="007D1138">
                              <w:rPr>
                                <w:rFonts w:ascii="Helvetica Neue W23 for SKY Bd" w:hAnsi="Helvetica Neue W23 for SKY Bd" w:cs="Helvetica Neue W23 for SKY Bd" w:hint="cs"/>
                                <w:color w:val="48455A" w:themeColor="text2" w:themeTint="E6"/>
                                <w:sz w:val="40"/>
                                <w:szCs w:val="40"/>
                                <w:rtl/>
                              </w:rPr>
                              <w:t xml:space="preserve">        </w:t>
                            </w:r>
                            <w:r w:rsidRPr="007A41A8">
                              <w:rPr>
                                <w:rFonts w:ascii="Helvetica Neue W23 for SKY Bd" w:hAnsi="Helvetica Neue W23 for SKY Bd" w:cs="Helvetica Neue W23 for SKY Bd"/>
                                <w:color w:val="363472" w:themeColor="accent2" w:themeShade="8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E6A19">
                              <w:rPr>
                                <w:rFonts w:ascii="Helvetica Neue W23 for SKY Bd" w:hAnsi="Helvetica Neue W23 for SKY Bd" w:cs="Helvetica Neue W23 for SKY Bd" w:hint="cs"/>
                                <w:color w:val="92D050"/>
                                <w:sz w:val="40"/>
                                <w:szCs w:val="40"/>
                                <w:rtl/>
                              </w:rPr>
                              <w:t>عاشراً: إطار توثيق علاقة الأسرة مع المدرسة</w:t>
                            </w:r>
                          </w:p>
                          <w:p w14:paraId="75ED156D" w14:textId="77777777" w:rsidR="002E6A19" w:rsidRPr="00391EE7" w:rsidRDefault="002E6A19" w:rsidP="002E6A19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391EE7">
                              <w:rPr>
                                <w:rFonts w:ascii="Arial" w:hAnsi="Arial" w:cs="Arial" w:hint="cs"/>
                                <w:rtl/>
                              </w:rPr>
                              <w:t>تعزيز السلوك الايجابي</w:t>
                            </w:r>
                          </w:p>
                          <w:p w14:paraId="235BFDC5" w14:textId="77777777" w:rsidR="002E6A19" w:rsidRPr="00B7121E" w:rsidRDefault="002E6A19" w:rsidP="002E6A1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95877" id="_x0000_s1069" style="position:absolute;margin-left:132.85pt;margin-top:13.35pt;width:556.1pt;height:51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" filled="f" stroked="f">
                <v:textbox>
                  <w:txbxContent>
                    <w:p w14:paraId="1FD97F15" w14:textId="6AD4E3F6" w:rsidR="002E6A19" w:rsidRPr="00F83C88" w:rsidRDefault="002E6A19" w:rsidP="002E6A19">
                      <w:pPr>
                        <w:jc w:val="center"/>
                        <w:rPr>
                          <w:rFonts w:ascii="Helvetica Neue W23 for SKY Bd" w:hAnsi="Helvetica Neue W23 for SKY Bd" w:cs="Helvetica Neue W23 for SKY Bd"/>
                          <w:color w:val="514DAA" w:themeColor="accent2" w:themeShade="BF"/>
                          <w:sz w:val="40"/>
                          <w:szCs w:val="40"/>
                        </w:rPr>
                      </w:pPr>
                      <w:r w:rsidRPr="007D1138">
                        <w:rPr>
                          <w:rFonts w:ascii="Helvetica Neue W23 for SKY Bd" w:hAnsi="Helvetica Neue W23 for SKY Bd" w:cs="Helvetica Neue W23 for SKY Bd"/>
                          <w:color w:val="48455A" w:themeColor="text2" w:themeTint="E6"/>
                          <w:sz w:val="40"/>
                          <w:szCs w:val="40"/>
                          <w:rtl/>
                        </w:rPr>
                        <w:t xml:space="preserve">الهدف العام </w:t>
                      </w:r>
                      <w:r w:rsidRPr="007D1138">
                        <w:rPr>
                          <w:rFonts w:ascii="Helvetica Neue W23 for SKY Bd" w:hAnsi="Helvetica Neue W23 for SKY Bd" w:cs="Helvetica Neue W23 for SKY Bd" w:hint="cs"/>
                          <w:color w:val="48455A" w:themeColor="text2" w:themeTint="E6"/>
                          <w:sz w:val="40"/>
                          <w:szCs w:val="40"/>
                          <w:rtl/>
                        </w:rPr>
                        <w:t xml:space="preserve">        </w:t>
                      </w:r>
                      <w:r w:rsidRPr="007A41A8">
                        <w:rPr>
                          <w:rFonts w:ascii="Helvetica Neue W23 for SKY Bd" w:hAnsi="Helvetica Neue W23 for SKY Bd" w:cs="Helvetica Neue W23 for SKY Bd"/>
                          <w:color w:val="363472" w:themeColor="accent2" w:themeShade="8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E6A19">
                        <w:rPr>
                          <w:rFonts w:ascii="Helvetica Neue W23 for SKY Bd" w:hAnsi="Helvetica Neue W23 for SKY Bd" w:cs="Helvetica Neue W23 for SKY Bd" w:hint="cs"/>
                          <w:color w:val="92D050"/>
                          <w:sz w:val="40"/>
                          <w:szCs w:val="40"/>
                          <w:rtl/>
                        </w:rPr>
                        <w:t>عاشراً: إطار توثيق علاقة الأسرة مع المدرسة</w:t>
                      </w:r>
                    </w:p>
                    <w:p w14:paraId="75ED156D" w14:textId="77777777" w:rsidR="002E6A19" w:rsidRPr="00391EE7" w:rsidRDefault="002E6A19" w:rsidP="002E6A19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rtl/>
                        </w:rPr>
                      </w:pPr>
                      <w:r w:rsidRPr="00391EE7">
                        <w:rPr>
                          <w:rFonts w:ascii="Arial" w:hAnsi="Arial" w:cs="Arial" w:hint="cs"/>
                          <w:rtl/>
                        </w:rPr>
                        <w:t>تعزيز السلوك الايجابي</w:t>
                      </w:r>
                    </w:p>
                    <w:p w14:paraId="235BFDC5" w14:textId="77777777" w:rsidR="002E6A19" w:rsidRPr="00B7121E" w:rsidRDefault="002E6A19" w:rsidP="002E6A19">
                      <w:pPr>
                        <w:jc w:val="center"/>
                        <w:rPr>
                          <w:rFonts w:ascii="Helvetica Neue W23 for SKY Bd" w:hAnsi="Helvetica Neue W23 for SKY Bd" w:cs="Helvetica Neue W23 for SKY Bd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E6A19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D2458C6" wp14:editId="523985F0">
                <wp:simplePos x="0" y="0"/>
                <wp:positionH relativeFrom="column">
                  <wp:posOffset>-33020</wp:posOffset>
                </wp:positionH>
                <wp:positionV relativeFrom="paragraph">
                  <wp:posOffset>885302</wp:posOffset>
                </wp:positionV>
                <wp:extent cx="9756775" cy="6048996"/>
                <wp:effectExtent l="0" t="0" r="0" b="0"/>
                <wp:wrapNone/>
                <wp:docPr id="1283898757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6775" cy="6048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7594" w:type="dxa"/>
                              <w:tblInd w:w="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33"/>
                              <w:gridCol w:w="4820"/>
                              <w:gridCol w:w="3421"/>
                              <w:gridCol w:w="2239"/>
                              <w:gridCol w:w="90"/>
                              <w:gridCol w:w="641"/>
                              <w:gridCol w:w="1223"/>
                              <w:gridCol w:w="1227"/>
                            </w:tblGrid>
                            <w:tr w:rsidR="002E6A19" w14:paraId="31F33E42" w14:textId="77777777" w:rsidTr="007A41A8">
                              <w:trPr>
                                <w:gridAfter w:val="2"/>
                                <w:wAfter w:w="2450" w:type="dxa"/>
                                <w:cantSplit/>
                                <w:trHeight w:val="679"/>
                              </w:trPr>
                              <w:tc>
                                <w:tcPr>
                                  <w:tcW w:w="3933" w:type="dxa"/>
                                  <w:shd w:val="clear" w:color="auto" w:fill="48455A" w:themeFill="text2" w:themeFillTint="E6"/>
                                  <w:vAlign w:val="center"/>
                                </w:tcPr>
                                <w:p w14:paraId="7F90CB80" w14:textId="6EAACB4E" w:rsidR="002E6A19" w:rsidRPr="009F47A7" w:rsidRDefault="002E6A19" w:rsidP="002E6A1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6E6F3" w:themeColor="accent2" w:themeTint="33"/>
                                    </w:rPr>
                                  </w:pPr>
                                  <w:r w:rsidRPr="009F47A7">
                                    <w:rPr>
                                      <w:rFonts w:cs="Arial" w:hint="cs"/>
                                      <w:b/>
                                      <w:bCs/>
                                      <w:color w:val="E6E6F3" w:themeColor="accent2" w:themeTint="33"/>
                                      <w:rtl/>
                                    </w:rPr>
                                    <w:t>3-تعزيز</w:t>
                                  </w:r>
                                  <w:r w:rsidRPr="009F47A7">
                                    <w:rPr>
                                      <w:rFonts w:cs="Arial"/>
                                      <w:b/>
                                      <w:bCs/>
                                      <w:color w:val="E6E6F3" w:themeColor="accent2" w:themeTint="33"/>
                                      <w:rtl/>
                                    </w:rPr>
                                    <w:t xml:space="preserve"> </w:t>
                                  </w:r>
                                  <w:r w:rsidRPr="009F47A7">
                                    <w:rPr>
                                      <w:rFonts w:cs="Arial" w:hint="cs"/>
                                      <w:b/>
                                      <w:bCs/>
                                      <w:color w:val="E6E6F3" w:themeColor="accent2" w:themeTint="33"/>
                                      <w:rtl/>
                                    </w:rPr>
                                    <w:t>دور</w:t>
                                  </w:r>
                                  <w:r w:rsidRPr="009F47A7">
                                    <w:rPr>
                                      <w:rFonts w:cs="Arial"/>
                                      <w:b/>
                                      <w:bCs/>
                                      <w:color w:val="E6E6F3" w:themeColor="accent2" w:themeTint="33"/>
                                      <w:rtl/>
                                    </w:rPr>
                                    <w:t xml:space="preserve"> </w:t>
                                  </w:r>
                                  <w:r w:rsidRPr="009F47A7">
                                    <w:rPr>
                                      <w:rFonts w:cs="Arial" w:hint="cs"/>
                                      <w:b/>
                                      <w:bCs/>
                                      <w:color w:val="E6E6F3" w:themeColor="accent2" w:themeTint="33"/>
                                      <w:rtl/>
                                    </w:rPr>
                                    <w:t>الأسرة</w:t>
                                  </w:r>
                                  <w:r w:rsidRPr="009F47A7">
                                    <w:rPr>
                                      <w:rFonts w:cs="Arial"/>
                                      <w:b/>
                                      <w:bCs/>
                                      <w:color w:val="E6E6F3" w:themeColor="accent2" w:themeTint="33"/>
                                      <w:rtl/>
                                    </w:rPr>
                                    <w:t xml:space="preserve"> </w:t>
                                  </w:r>
                                  <w:r w:rsidRPr="009F47A7">
                                    <w:rPr>
                                      <w:rFonts w:cs="Arial" w:hint="cs"/>
                                      <w:b/>
                                      <w:bCs/>
                                      <w:color w:val="E6E6F3" w:themeColor="accent2" w:themeTint="33"/>
                                      <w:rtl/>
                                    </w:rPr>
                                    <w:t>للمشاركة</w:t>
                                  </w:r>
                                  <w:r w:rsidRPr="009F47A7">
                                    <w:rPr>
                                      <w:rFonts w:cs="Arial"/>
                                      <w:b/>
                                      <w:bCs/>
                                      <w:color w:val="E6E6F3" w:themeColor="accent2" w:themeTint="33"/>
                                      <w:rtl/>
                                    </w:rPr>
                                    <w:t xml:space="preserve"> </w:t>
                                  </w:r>
                                  <w:r w:rsidRPr="009F47A7">
                                    <w:rPr>
                                      <w:rFonts w:cs="Arial" w:hint="cs"/>
                                      <w:b/>
                                      <w:bCs/>
                                      <w:color w:val="E6E6F3" w:themeColor="accent2" w:themeTint="33"/>
                                      <w:rtl/>
                                    </w:rPr>
                                    <w:t>في</w:t>
                                  </w:r>
                                  <w:r w:rsidRPr="009F47A7">
                                    <w:rPr>
                                      <w:rFonts w:cs="Arial"/>
                                      <w:b/>
                                      <w:bCs/>
                                      <w:color w:val="E6E6F3" w:themeColor="accent2" w:themeTint="33"/>
                                      <w:rtl/>
                                    </w:rPr>
                                    <w:t xml:space="preserve"> </w:t>
                                  </w:r>
                                  <w:r w:rsidRPr="009F47A7">
                                    <w:rPr>
                                      <w:rFonts w:cs="Arial" w:hint="cs"/>
                                      <w:b/>
                                      <w:bCs/>
                                      <w:color w:val="E6E6F3" w:themeColor="accent2" w:themeTint="33"/>
                                      <w:rtl/>
                                    </w:rPr>
                                    <w:t>تحقيق</w:t>
                                  </w:r>
                                  <w:r w:rsidRPr="009F47A7">
                                    <w:rPr>
                                      <w:rFonts w:cs="Arial"/>
                                      <w:b/>
                                      <w:bCs/>
                                      <w:color w:val="E6E6F3" w:themeColor="accent2" w:themeTint="33"/>
                                      <w:rtl/>
                                    </w:rPr>
                                    <w:t xml:space="preserve"> </w:t>
                                  </w:r>
                                  <w:r w:rsidRPr="009F47A7">
                                    <w:rPr>
                                      <w:rFonts w:cs="Arial" w:hint="cs"/>
                                      <w:b/>
                                      <w:bCs/>
                                      <w:color w:val="E6E6F3" w:themeColor="accent2" w:themeTint="33"/>
                                      <w:rtl/>
                                    </w:rPr>
                                    <w:t>أهداف</w:t>
                                  </w:r>
                                  <w:r w:rsidRPr="009F47A7">
                                    <w:rPr>
                                      <w:rFonts w:cs="Arial"/>
                                      <w:b/>
                                      <w:bCs/>
                                      <w:color w:val="E6E6F3" w:themeColor="accent2" w:themeTint="33"/>
                                      <w:rtl/>
                                    </w:rPr>
                                    <w:t xml:space="preserve"> </w:t>
                                  </w:r>
                                  <w:r w:rsidRPr="009F47A7">
                                    <w:rPr>
                                      <w:rFonts w:cs="Arial" w:hint="cs"/>
                                      <w:b/>
                                      <w:bCs/>
                                      <w:color w:val="E6E6F3" w:themeColor="accent2" w:themeTint="33"/>
                                      <w:rtl/>
                                    </w:rPr>
                                    <w:t>المناهج</w:t>
                                  </w:r>
                                  <w:r w:rsidRPr="009F47A7">
                                    <w:rPr>
                                      <w:rFonts w:cs="Arial"/>
                                      <w:b/>
                                      <w:bCs/>
                                      <w:color w:val="E6E6F3" w:themeColor="accent2" w:themeTint="33"/>
                                      <w:rtl/>
                                    </w:rPr>
                                    <w:t xml:space="preserve"> </w:t>
                                  </w:r>
                                  <w:r w:rsidRPr="009F47A7">
                                    <w:rPr>
                                      <w:rFonts w:cs="Arial" w:hint="cs"/>
                                      <w:b/>
                                      <w:bCs/>
                                      <w:color w:val="E6E6F3" w:themeColor="accent2" w:themeTint="33"/>
                                      <w:rtl/>
                                    </w:rPr>
                                    <w:t>الإرشادية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shd w:val="clear" w:color="auto" w:fill="48455A" w:themeFill="text2" w:themeFillTint="E6"/>
                                  <w:vAlign w:val="center"/>
                                </w:tcPr>
                                <w:p w14:paraId="70DBDFD7" w14:textId="542F74D0" w:rsidR="002E6A19" w:rsidRPr="009F47A7" w:rsidRDefault="002E6A19" w:rsidP="00F83C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6E6F3" w:themeColor="accent2" w:themeTint="33"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2-</w:t>
                                  </w:r>
                                  <w:r w:rsidRPr="009F47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توعية الأسرة بأهمية التواصل المستمر مع المدرسة لتحقيق الانضباط</w:t>
                                  </w:r>
                                  <w:r w:rsidRPr="009F47A7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9F47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المدرسي للطلبة</w:t>
                                  </w:r>
                                </w:p>
                              </w:tc>
                              <w:tc>
                                <w:tcPr>
                                  <w:tcW w:w="3421" w:type="dxa"/>
                                  <w:shd w:val="clear" w:color="auto" w:fill="48455A" w:themeFill="text2" w:themeFillTint="E6"/>
                                </w:tcPr>
                                <w:p w14:paraId="3E271C23" w14:textId="4E94475B" w:rsidR="002E6A19" w:rsidRPr="009F47A7" w:rsidRDefault="002E6A19" w:rsidP="007D1138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val="E6E6F3" w:themeColor="accent2" w:themeTint="33"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1-</w:t>
                                  </w:r>
                                  <w:r w:rsidRPr="009F47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تزويد الأسرة بأساليب التعامل مع الأبناء وفق خصائص النمو والفروق</w:t>
                                  </w:r>
                                  <w:r w:rsidRPr="009F47A7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9F47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الفردية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gridSpan w:val="3"/>
                                  <w:shd w:val="clear" w:color="auto" w:fill="E1E6E6" w:themeFill="accent6" w:themeFillTint="33"/>
                                </w:tcPr>
                                <w:p w14:paraId="7D6F4D3E" w14:textId="77777777" w:rsidR="002E6A19" w:rsidRPr="00311ACC" w:rsidRDefault="002E6A19" w:rsidP="00F32895">
                                  <w:pPr>
                                    <w:jc w:val="center"/>
                                    <w:rPr>
                                      <w:rFonts w:ascii="Helvetica Neue W23 for SKY Reg" w:hAnsi="Helvetica Neue W23 for SKY Reg" w:cs="Helvetica Neue W23 for SKY Reg"/>
                                      <w:color w:val="AD84C6" w:themeColor="accent1"/>
                                      <w:sz w:val="32"/>
                                      <w:szCs w:val="32"/>
                                    </w:rPr>
                                  </w:pPr>
                                  <w:r w:rsidRPr="00311ACC"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color w:val="AD84C6" w:themeColor="accent1"/>
                                      <w:sz w:val="32"/>
                                      <w:szCs w:val="32"/>
                                      <w:rtl/>
                                    </w:rPr>
                                    <w:t>الأهداف الخاصة</w:t>
                                  </w:r>
                                </w:p>
                              </w:tc>
                            </w:tr>
                            <w:tr w:rsidR="002E6A19" w14:paraId="253CBBD3" w14:textId="77777777" w:rsidTr="007A41A8">
                              <w:trPr>
                                <w:cantSplit/>
                                <w:trHeight w:val="450"/>
                              </w:trPr>
                              <w:tc>
                                <w:tcPr>
                                  <w:tcW w:w="3933" w:type="dxa"/>
                                </w:tcPr>
                                <w:p w14:paraId="5BA831D5" w14:textId="77777777" w:rsidR="002E6A19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5E8C99A2" w14:textId="77777777" w:rsidR="002E6A19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</w:tcPr>
                                <w:p w14:paraId="52EED336" w14:textId="77777777" w:rsidR="002E6A19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 w:val="restart"/>
                                </w:tcPr>
                                <w:p w14:paraId="20D6DBAE" w14:textId="77777777" w:rsidR="00E9682E" w:rsidRPr="00B7121E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خطة </w:t>
                                  </w:r>
                                  <w:r w:rsidRPr="00B7121E"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–</w:t>
                                  </w: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تقرير - ندوة</w:t>
                                  </w:r>
                                </w:p>
                                <w:p w14:paraId="6DB65B3B" w14:textId="77777777" w:rsidR="00E9682E" w:rsidRPr="00B7121E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لقاء </w:t>
                                  </w:r>
                                  <w:r w:rsidRPr="00B7121E"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–</w:t>
                                  </w: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تصوير- خطة علاجية</w:t>
                                  </w:r>
                                </w:p>
                                <w:p w14:paraId="07D6C90B" w14:textId="77777777" w:rsidR="00E9682E" w:rsidRPr="00B7121E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اجتماع- محاضرة - جلسة </w:t>
                                  </w:r>
                                </w:p>
                                <w:p w14:paraId="55EB5FF8" w14:textId="77777777" w:rsidR="00E9682E" w:rsidRPr="00121EED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21EED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مجلس أولياء أمور- أخرى </w:t>
                                  </w:r>
                                </w:p>
                                <w:p w14:paraId="3A7C52BD" w14:textId="41CD970B" w:rsidR="002E6A19" w:rsidRPr="002C5AD0" w:rsidRDefault="00E9682E" w:rsidP="00E968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AD84C6" w:themeColor="accent1"/>
                                      <w:rtl/>
                                    </w:rPr>
                                  </w:pPr>
                                  <w:r w:rsidRPr="00121EED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استبانا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..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 w:val="restart"/>
                                  <w:textDirection w:val="tbRl"/>
                                </w:tcPr>
                                <w:p w14:paraId="4E7EDEBF" w14:textId="77777777" w:rsidR="002E6A19" w:rsidRPr="002C5AD0" w:rsidRDefault="002E6A19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color w:val="AD84C6" w:themeColor="accent1"/>
                                      <w:rtl/>
                                    </w:rPr>
                                  </w:pPr>
                                  <w:r w:rsidRPr="00F3289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إجراءات التنفيذ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7434272A" w14:textId="77777777" w:rsidR="002E6A19" w:rsidRDefault="002E6A19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زيارة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0FCF7809" w14:textId="77777777" w:rsidR="002E6A19" w:rsidRDefault="002E6A19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حاضرة</w:t>
                                  </w:r>
                                </w:p>
                              </w:tc>
                            </w:tr>
                            <w:tr w:rsidR="002E6A19" w14:paraId="3B5DE239" w14:textId="77777777" w:rsidTr="007A41A8">
                              <w:trPr>
                                <w:cantSplit/>
                                <w:trHeight w:val="450"/>
                              </w:trPr>
                              <w:tc>
                                <w:tcPr>
                                  <w:tcW w:w="3933" w:type="dxa"/>
                                </w:tcPr>
                                <w:p w14:paraId="25FE5D3A" w14:textId="77777777" w:rsidR="002E6A19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2A4B502A" w14:textId="77777777" w:rsidR="002E6A19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</w:tcPr>
                                <w:p w14:paraId="264F29C9" w14:textId="77777777" w:rsidR="002E6A19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4602C548" w14:textId="77777777" w:rsidR="002E6A19" w:rsidRPr="00B7121E" w:rsidRDefault="002E6A19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  <w:textDirection w:val="tbRl"/>
                                </w:tcPr>
                                <w:p w14:paraId="73573D03" w14:textId="77777777" w:rsidR="002E6A19" w:rsidRPr="00F32895" w:rsidRDefault="002E6A19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74CC7E78" w14:textId="77777777" w:rsidR="002E6A19" w:rsidRDefault="002E6A19" w:rsidP="00B7121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641CAE76" w14:textId="77777777" w:rsidR="002E6A19" w:rsidRDefault="002E6A19" w:rsidP="00B7121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E6A19" w14:paraId="6F47E4DC" w14:textId="77777777" w:rsidTr="007A41A8"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3933" w:type="dxa"/>
                                </w:tcPr>
                                <w:p w14:paraId="1BBC7A21" w14:textId="77777777" w:rsidR="002E6A19" w:rsidRPr="00B7121E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28A5FA2A" w14:textId="77777777" w:rsidR="002E6A19" w:rsidRPr="00B7121E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</w:tcPr>
                                <w:p w14:paraId="027ADD40" w14:textId="77777777" w:rsidR="002E6A19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3E86985F" w14:textId="77777777" w:rsidR="002E6A19" w:rsidRPr="00F32895" w:rsidRDefault="002E6A19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4C90503A" w14:textId="77777777" w:rsidR="002E6A19" w:rsidRPr="00F32895" w:rsidRDefault="002E6A19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57629823" w14:textId="77777777" w:rsidR="002E6A19" w:rsidRDefault="002E6A19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05E8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خطة تنفيذية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7C735319" w14:textId="77777777" w:rsidR="002E6A19" w:rsidRDefault="002E6A19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جلسة</w:t>
                                  </w:r>
                                </w:p>
                              </w:tc>
                            </w:tr>
                            <w:tr w:rsidR="002E6A19" w14:paraId="28F769CF" w14:textId="77777777" w:rsidTr="007A41A8">
                              <w:trPr>
                                <w:gridAfter w:val="2"/>
                                <w:wAfter w:w="2450" w:type="dxa"/>
                                <w:cantSplit/>
                                <w:trHeight w:val="348"/>
                              </w:trPr>
                              <w:tc>
                                <w:tcPr>
                                  <w:tcW w:w="3933" w:type="dxa"/>
                                </w:tcPr>
                                <w:p w14:paraId="3423B2A6" w14:textId="77777777" w:rsidR="002E6A19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58896557" w14:textId="77777777" w:rsidR="002E6A19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</w:tcPr>
                                <w:p w14:paraId="2A01AF0C" w14:textId="77777777" w:rsidR="002E6A19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1DA51D2D" w14:textId="77777777" w:rsidR="002E6A19" w:rsidRPr="00F32895" w:rsidRDefault="002E6A19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625D1B91" w14:textId="77777777" w:rsidR="002E6A19" w:rsidRPr="00F32895" w:rsidRDefault="002E6A19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E6A19" w14:paraId="733A0D1C" w14:textId="77777777" w:rsidTr="007A41A8">
                              <w:trPr>
                                <w:gridAfter w:val="2"/>
                                <w:wAfter w:w="2450" w:type="dxa"/>
                                <w:cantSplit/>
                                <w:trHeight w:val="332"/>
                              </w:trPr>
                              <w:tc>
                                <w:tcPr>
                                  <w:tcW w:w="3933" w:type="dxa"/>
                                </w:tcPr>
                                <w:p w14:paraId="36A305C3" w14:textId="77777777" w:rsidR="002E6A19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2720E255" w14:textId="77777777" w:rsidR="002E6A19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</w:tcPr>
                                <w:p w14:paraId="33979E36" w14:textId="77777777" w:rsidR="002E6A19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5A9D5475" w14:textId="77777777" w:rsidR="002E6A19" w:rsidRPr="00F32895" w:rsidRDefault="002E6A19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60BDFA59" w14:textId="77777777" w:rsidR="002E6A19" w:rsidRPr="00F32895" w:rsidRDefault="002E6A19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E6A19" w14:paraId="72ABD134" w14:textId="77777777" w:rsidTr="007A41A8">
                              <w:trPr>
                                <w:gridAfter w:val="2"/>
                                <w:wAfter w:w="2450" w:type="dxa"/>
                                <w:cantSplit/>
                                <w:trHeight w:val="167"/>
                              </w:trPr>
                              <w:tc>
                                <w:tcPr>
                                  <w:tcW w:w="3933" w:type="dxa"/>
                                  <w:shd w:val="clear" w:color="auto" w:fill="CDDDE1" w:themeFill="accent5" w:themeFillTint="66"/>
                                </w:tcPr>
                                <w:p w14:paraId="1515D0C7" w14:textId="79157C51" w:rsidR="002E6A19" w:rsidRPr="000240B9" w:rsidRDefault="008A3111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shd w:val="clear" w:color="auto" w:fill="CDDDE1" w:themeFill="accent5" w:themeFillTint="66"/>
                                </w:tcPr>
                                <w:p w14:paraId="00F72176" w14:textId="4923AFA0" w:rsidR="002E6A19" w:rsidRPr="000240B9" w:rsidRDefault="008A3111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3421" w:type="dxa"/>
                                  <w:shd w:val="clear" w:color="auto" w:fill="CDDDE1" w:themeFill="accent5" w:themeFillTint="66"/>
                                </w:tcPr>
                                <w:p w14:paraId="23CB6411" w14:textId="019EEE2C" w:rsidR="002E6A19" w:rsidRPr="000240B9" w:rsidRDefault="008A3111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CDDDE1" w:themeFill="accent5" w:themeFillTint="66"/>
                                </w:tcPr>
                                <w:p w14:paraId="4CCA9C7E" w14:textId="77777777" w:rsidR="002E6A19" w:rsidRPr="000240B9" w:rsidRDefault="002E6A19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إدارة المدرسية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E6EEF0" w:themeFill="accent5" w:themeFillTint="33"/>
                                  <w:textDirection w:val="tbRl"/>
                                </w:tcPr>
                                <w:p w14:paraId="13E27B95" w14:textId="77777777" w:rsidR="002E6A19" w:rsidRPr="000240B9" w:rsidRDefault="002E6A19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مجال البرنامج</w:t>
                                  </w:r>
                                </w:p>
                              </w:tc>
                            </w:tr>
                            <w:tr w:rsidR="002E6A19" w14:paraId="79E41B95" w14:textId="77777777" w:rsidTr="007A41A8">
                              <w:trPr>
                                <w:gridAfter w:val="2"/>
                                <w:wAfter w:w="2450" w:type="dxa"/>
                                <w:cantSplit/>
                                <w:trHeight w:val="272"/>
                              </w:trPr>
                              <w:tc>
                                <w:tcPr>
                                  <w:tcW w:w="3933" w:type="dxa"/>
                                  <w:shd w:val="clear" w:color="auto" w:fill="E6EEF0" w:themeFill="accent5" w:themeFillTint="33"/>
                                </w:tcPr>
                                <w:p w14:paraId="44859C12" w14:textId="77777777" w:rsidR="002E6A19" w:rsidRPr="000240B9" w:rsidRDefault="002E6A19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shd w:val="clear" w:color="auto" w:fill="E6EEF0" w:themeFill="accent5" w:themeFillTint="33"/>
                                </w:tcPr>
                                <w:p w14:paraId="54C132D5" w14:textId="77777777" w:rsidR="002E6A19" w:rsidRPr="000240B9" w:rsidRDefault="002E6A19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  <w:shd w:val="clear" w:color="auto" w:fill="E6EEF0" w:themeFill="accent5" w:themeFillTint="33"/>
                                </w:tcPr>
                                <w:p w14:paraId="12C7FC7C" w14:textId="77777777" w:rsidR="002E6A19" w:rsidRPr="000240B9" w:rsidRDefault="002E6A19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6EEF0" w:themeFill="accent5" w:themeFillTint="33"/>
                                </w:tcPr>
                                <w:p w14:paraId="1D2DD221" w14:textId="77777777" w:rsidR="002E6A19" w:rsidRPr="000240B9" w:rsidRDefault="002E6A19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تعليم والتعلم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01E2EE7E" w14:textId="77777777" w:rsidR="002E6A19" w:rsidRPr="000240B9" w:rsidRDefault="002E6A19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E6A19" w14:paraId="5A3A9478" w14:textId="77777777" w:rsidTr="007A41A8">
                              <w:trPr>
                                <w:gridAfter w:val="2"/>
                                <w:wAfter w:w="2450" w:type="dxa"/>
                                <w:cantSplit/>
                                <w:trHeight w:val="222"/>
                              </w:trPr>
                              <w:tc>
                                <w:tcPr>
                                  <w:tcW w:w="3933" w:type="dxa"/>
                                  <w:shd w:val="clear" w:color="auto" w:fill="E6E6F3" w:themeFill="accent2" w:themeFillTint="33"/>
                                </w:tcPr>
                                <w:p w14:paraId="3F030BBB" w14:textId="77777777" w:rsidR="002E6A19" w:rsidRPr="000240B9" w:rsidRDefault="002E6A19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shd w:val="clear" w:color="auto" w:fill="E6E6F3" w:themeFill="accent2" w:themeFillTint="33"/>
                                </w:tcPr>
                                <w:p w14:paraId="72E5E55D" w14:textId="77777777" w:rsidR="002E6A19" w:rsidRPr="000240B9" w:rsidRDefault="002E6A19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  <w:shd w:val="clear" w:color="auto" w:fill="E6E6F3" w:themeFill="accent2" w:themeFillTint="33"/>
                                </w:tcPr>
                                <w:p w14:paraId="789D1838" w14:textId="77777777" w:rsidR="002E6A19" w:rsidRPr="000240B9" w:rsidRDefault="002E6A19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6E6F3" w:themeFill="accent2" w:themeFillTint="33"/>
                                </w:tcPr>
                                <w:p w14:paraId="3DB70ADD" w14:textId="77777777" w:rsidR="002E6A19" w:rsidRPr="000240B9" w:rsidRDefault="002E6A19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 xml:space="preserve">نواتج التعلم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32289721" w14:textId="77777777" w:rsidR="002E6A19" w:rsidRPr="000240B9" w:rsidRDefault="002E6A19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E6A19" w14:paraId="7461AD1B" w14:textId="77777777" w:rsidTr="007A41A8">
                              <w:trPr>
                                <w:gridAfter w:val="2"/>
                                <w:wAfter w:w="2450" w:type="dxa"/>
                                <w:cantSplit/>
                                <w:trHeight w:val="329"/>
                              </w:trPr>
                              <w:tc>
                                <w:tcPr>
                                  <w:tcW w:w="3933" w:type="dxa"/>
                                  <w:shd w:val="clear" w:color="auto" w:fill="CECDE8" w:themeFill="accent2" w:themeFillTint="66"/>
                                </w:tcPr>
                                <w:p w14:paraId="145EA460" w14:textId="77777777" w:rsidR="002E6A19" w:rsidRPr="000240B9" w:rsidRDefault="002E6A19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shd w:val="clear" w:color="auto" w:fill="CECDE8" w:themeFill="accent2" w:themeFillTint="66"/>
                                </w:tcPr>
                                <w:p w14:paraId="0DD4B61E" w14:textId="77777777" w:rsidR="002E6A19" w:rsidRPr="000240B9" w:rsidRDefault="002E6A19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  <w:shd w:val="clear" w:color="auto" w:fill="CECDE8" w:themeFill="accent2" w:themeFillTint="66"/>
                                </w:tcPr>
                                <w:p w14:paraId="345B5C10" w14:textId="77777777" w:rsidR="002E6A19" w:rsidRPr="000240B9" w:rsidRDefault="002E6A19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CECDE8" w:themeFill="accent2" w:themeFillTint="66"/>
                                </w:tcPr>
                                <w:p w14:paraId="2FE7B060" w14:textId="77777777" w:rsidR="002E6A19" w:rsidRPr="000240B9" w:rsidRDefault="002E6A19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بيئة المدرسية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66660F31" w14:textId="77777777" w:rsidR="002E6A19" w:rsidRPr="000240B9" w:rsidRDefault="002E6A19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E6A19" w14:paraId="731F0515" w14:textId="77777777" w:rsidTr="007A41A8">
                              <w:trPr>
                                <w:gridAfter w:val="2"/>
                                <w:wAfter w:w="2450" w:type="dxa"/>
                                <w:cantSplit/>
                                <w:trHeight w:val="427"/>
                              </w:trPr>
                              <w:tc>
                                <w:tcPr>
                                  <w:tcW w:w="3933" w:type="dxa"/>
                                  <w:shd w:val="clear" w:color="auto" w:fill="E9E8ED" w:themeFill="text2" w:themeFillTint="1A"/>
                                </w:tcPr>
                                <w:p w14:paraId="623ACAA2" w14:textId="77777777" w:rsidR="002E6A19" w:rsidRPr="002C5AD0" w:rsidRDefault="002E6A19" w:rsidP="007D113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shd w:val="clear" w:color="auto" w:fill="E9E8ED" w:themeFill="text2" w:themeFillTint="1A"/>
                                </w:tcPr>
                                <w:p w14:paraId="047CA35D" w14:textId="77777777" w:rsidR="002E6A19" w:rsidRPr="002C5AD0" w:rsidRDefault="002E6A19" w:rsidP="007D113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3421" w:type="dxa"/>
                                  <w:shd w:val="clear" w:color="auto" w:fill="E9E8ED" w:themeFill="text2" w:themeFillTint="1A"/>
                                </w:tcPr>
                                <w:p w14:paraId="3C93D996" w14:textId="77777777" w:rsidR="002E6A19" w:rsidRPr="002C5AD0" w:rsidRDefault="002E6A19" w:rsidP="007D1138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0F0F2F2E" w14:textId="77777777" w:rsidR="002E6A19" w:rsidRPr="000240B9" w:rsidRDefault="002E6A19" w:rsidP="007D1138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 xml:space="preserve">الفصل الأول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5491A976" w14:textId="77777777" w:rsidR="002E6A19" w:rsidRPr="00B7121E" w:rsidRDefault="002E6A19" w:rsidP="007D1138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زمن التنفيذ</w:t>
                                  </w:r>
                                </w:p>
                              </w:tc>
                            </w:tr>
                            <w:tr w:rsidR="002E6A19" w14:paraId="54902DD9" w14:textId="77777777" w:rsidTr="007A41A8">
                              <w:trPr>
                                <w:gridAfter w:val="2"/>
                                <w:wAfter w:w="2450" w:type="dxa"/>
                                <w:cantSplit/>
                                <w:trHeight w:val="364"/>
                              </w:trPr>
                              <w:tc>
                                <w:tcPr>
                                  <w:tcW w:w="3933" w:type="dxa"/>
                                  <w:shd w:val="clear" w:color="auto" w:fill="E9E8ED" w:themeFill="text2" w:themeFillTint="1A"/>
                                </w:tcPr>
                                <w:p w14:paraId="0812E214" w14:textId="77777777" w:rsidR="002E6A19" w:rsidRPr="002C5AD0" w:rsidRDefault="002E6A19" w:rsidP="007D113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shd w:val="clear" w:color="auto" w:fill="E9E8ED" w:themeFill="text2" w:themeFillTint="1A"/>
                                </w:tcPr>
                                <w:p w14:paraId="5777DF06" w14:textId="77777777" w:rsidR="002E6A19" w:rsidRPr="002C5AD0" w:rsidRDefault="002E6A19" w:rsidP="007D113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3421" w:type="dxa"/>
                                  <w:shd w:val="clear" w:color="auto" w:fill="E9E8ED" w:themeFill="text2" w:themeFillTint="1A"/>
                                </w:tcPr>
                                <w:p w14:paraId="2CB3C724" w14:textId="77777777" w:rsidR="002E6A19" w:rsidRPr="002C5AD0" w:rsidRDefault="002E6A19" w:rsidP="007D113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07EB8161" w14:textId="77777777" w:rsidR="002E6A19" w:rsidRPr="000240B9" w:rsidRDefault="002E6A19" w:rsidP="007D1138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 xml:space="preserve">الفصل الثاني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70CF1CC9" w14:textId="77777777" w:rsidR="002E6A19" w:rsidRPr="002C5AD0" w:rsidRDefault="002E6A19" w:rsidP="007D1138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E6A19" w14:paraId="7C45B73E" w14:textId="77777777" w:rsidTr="007A41A8">
                              <w:trPr>
                                <w:gridAfter w:val="2"/>
                                <w:wAfter w:w="2450" w:type="dxa"/>
                                <w:cantSplit/>
                                <w:trHeight w:val="348"/>
                              </w:trPr>
                              <w:tc>
                                <w:tcPr>
                                  <w:tcW w:w="3933" w:type="dxa"/>
                                  <w:shd w:val="clear" w:color="auto" w:fill="E9E8ED" w:themeFill="text2" w:themeFillTint="1A"/>
                                </w:tcPr>
                                <w:p w14:paraId="3A3BCE26" w14:textId="77777777" w:rsidR="002E6A19" w:rsidRPr="002C5AD0" w:rsidRDefault="002E6A19" w:rsidP="007D113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shd w:val="clear" w:color="auto" w:fill="E9E8ED" w:themeFill="text2" w:themeFillTint="1A"/>
                                </w:tcPr>
                                <w:p w14:paraId="23606C5C" w14:textId="77777777" w:rsidR="002E6A19" w:rsidRPr="002C5AD0" w:rsidRDefault="002E6A19" w:rsidP="007D113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3421" w:type="dxa"/>
                                  <w:shd w:val="clear" w:color="auto" w:fill="E9E8ED" w:themeFill="text2" w:themeFillTint="1A"/>
                                </w:tcPr>
                                <w:p w14:paraId="4529D61F" w14:textId="77777777" w:rsidR="002E6A19" w:rsidRPr="002C5AD0" w:rsidRDefault="002E6A19" w:rsidP="007D113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71082EC9" w14:textId="77777777" w:rsidR="002E6A19" w:rsidRPr="000240B9" w:rsidRDefault="002E6A19" w:rsidP="007D1138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>الفصل الثالث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61F7D8D1" w14:textId="77777777" w:rsidR="002E6A19" w:rsidRPr="002C5AD0" w:rsidRDefault="002E6A19" w:rsidP="007D1138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E6A19" w14:paraId="3722B0D5" w14:textId="77777777" w:rsidTr="007A41A8">
                              <w:trPr>
                                <w:gridAfter w:val="2"/>
                                <w:wAfter w:w="2450" w:type="dxa"/>
                                <w:cantSplit/>
                                <w:trHeight w:val="474"/>
                              </w:trPr>
                              <w:tc>
                                <w:tcPr>
                                  <w:tcW w:w="3933" w:type="dxa"/>
                                </w:tcPr>
                                <w:p w14:paraId="1993C641" w14:textId="77777777" w:rsidR="002E6A19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5529617C" w14:textId="77777777" w:rsidR="002E6A19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</w:tcPr>
                                <w:p w14:paraId="2F8DC2E4" w14:textId="77777777" w:rsidR="002E6A19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 w:val="restart"/>
                                </w:tcPr>
                                <w:p w14:paraId="6C7A6D6E" w14:textId="77777777" w:rsidR="002E6A19" w:rsidRPr="000240B9" w:rsidRDefault="002E6A19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خطة </w:t>
                                  </w:r>
                                  <w:r w:rsidRPr="000240B9"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–</w:t>
                                  </w: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 تقرير</w:t>
                                  </w:r>
                                </w:p>
                                <w:p w14:paraId="2FC5158A" w14:textId="77777777" w:rsidR="002E6A19" w:rsidRPr="000240B9" w:rsidRDefault="002E6A19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لقاء </w:t>
                                  </w:r>
                                  <w:r w:rsidRPr="000240B9"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–</w:t>
                                  </w: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 تصوير</w:t>
                                  </w:r>
                                </w:p>
                                <w:p w14:paraId="36D81D49" w14:textId="77777777" w:rsidR="002E6A19" w:rsidRPr="000240B9" w:rsidRDefault="002E6A19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جتماع- محاضرة</w:t>
                                  </w:r>
                                </w:p>
                                <w:p w14:paraId="1BE83E4E" w14:textId="77777777" w:rsidR="002E6A19" w:rsidRPr="000240B9" w:rsidRDefault="002E6A19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أخرى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textDirection w:val="tbRl"/>
                                </w:tcPr>
                                <w:p w14:paraId="37AB066F" w14:textId="77777777" w:rsidR="002E6A19" w:rsidRPr="00B7121E" w:rsidRDefault="002E6A19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شواهد التنفيذ</w:t>
                                  </w:r>
                                </w:p>
                              </w:tc>
                            </w:tr>
                            <w:tr w:rsidR="002E6A19" w14:paraId="62809418" w14:textId="77777777" w:rsidTr="007A41A8">
                              <w:trPr>
                                <w:gridAfter w:val="2"/>
                                <w:wAfter w:w="2450" w:type="dxa"/>
                                <w:cantSplit/>
                                <w:trHeight w:val="253"/>
                              </w:trPr>
                              <w:tc>
                                <w:tcPr>
                                  <w:tcW w:w="3933" w:type="dxa"/>
                                </w:tcPr>
                                <w:p w14:paraId="48E6B36B" w14:textId="77777777" w:rsidR="002E6A19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557DFA1E" w14:textId="77777777" w:rsidR="002E6A19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</w:tcPr>
                                <w:p w14:paraId="5CF14077" w14:textId="77777777" w:rsidR="002E6A19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2E4300D4" w14:textId="77777777" w:rsidR="002E6A19" w:rsidRPr="000240B9" w:rsidRDefault="002E6A19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5B83988F" w14:textId="77777777" w:rsidR="002E6A19" w:rsidRPr="00F32895" w:rsidRDefault="002E6A19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2E6A19" w14:paraId="5922CC92" w14:textId="77777777" w:rsidTr="007A41A8">
                              <w:trPr>
                                <w:gridAfter w:val="2"/>
                                <w:wAfter w:w="2450" w:type="dxa"/>
                                <w:cantSplit/>
                                <w:trHeight w:val="174"/>
                              </w:trPr>
                              <w:tc>
                                <w:tcPr>
                                  <w:tcW w:w="3933" w:type="dxa"/>
                                </w:tcPr>
                                <w:p w14:paraId="79BE3701" w14:textId="77777777" w:rsidR="002E6A19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11511CD9" w14:textId="77777777" w:rsidR="002E6A19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</w:tcPr>
                                <w:p w14:paraId="6FCC717E" w14:textId="77777777" w:rsidR="002E6A19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112AE59D" w14:textId="77777777" w:rsidR="002E6A19" w:rsidRPr="000240B9" w:rsidRDefault="002E6A19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35B76ECF" w14:textId="77777777" w:rsidR="002E6A19" w:rsidRPr="00F32895" w:rsidRDefault="002E6A19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2E6A19" w14:paraId="0112F0FC" w14:textId="77777777" w:rsidTr="007A41A8">
                              <w:trPr>
                                <w:gridAfter w:val="2"/>
                                <w:wAfter w:w="2450" w:type="dxa"/>
                                <w:cantSplit/>
                                <w:trHeight w:val="301"/>
                              </w:trPr>
                              <w:tc>
                                <w:tcPr>
                                  <w:tcW w:w="3933" w:type="dxa"/>
                                </w:tcPr>
                                <w:p w14:paraId="270EE0EC" w14:textId="77777777" w:rsidR="002E6A19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00D77616" w14:textId="77777777" w:rsidR="002E6A19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</w:tcPr>
                                <w:p w14:paraId="64D9CDE2" w14:textId="77777777" w:rsidR="002E6A19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12BC312B" w14:textId="77777777" w:rsidR="002E6A19" w:rsidRPr="000240B9" w:rsidRDefault="002E6A19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58B70A4C" w14:textId="77777777" w:rsidR="002E6A19" w:rsidRPr="00F32895" w:rsidRDefault="002E6A19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2E6A19" w14:paraId="508ADDA4" w14:textId="77777777" w:rsidTr="007A41A8">
                              <w:trPr>
                                <w:gridAfter w:val="2"/>
                                <w:wAfter w:w="2450" w:type="dxa"/>
                                <w:cantSplit/>
                                <w:trHeight w:val="453"/>
                              </w:trPr>
                              <w:tc>
                                <w:tcPr>
                                  <w:tcW w:w="3933" w:type="dxa"/>
                                  <w:shd w:val="clear" w:color="auto" w:fill="DEE2EB" w:themeFill="accent3" w:themeFillTint="33"/>
                                </w:tcPr>
                                <w:p w14:paraId="4EB3B230" w14:textId="77777777" w:rsidR="002E6A19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shd w:val="clear" w:color="auto" w:fill="DEE2EB" w:themeFill="accent3" w:themeFillTint="33"/>
                                </w:tcPr>
                                <w:p w14:paraId="5EC7AF95" w14:textId="77777777" w:rsidR="002E6A19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  <w:shd w:val="clear" w:color="auto" w:fill="DEE2EB" w:themeFill="accent3" w:themeFillTint="33"/>
                                </w:tcPr>
                                <w:p w14:paraId="2DA7CBC2" w14:textId="77777777" w:rsidR="002E6A19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DEE2EB" w:themeFill="accent3" w:themeFillTint="33"/>
                                </w:tcPr>
                                <w:p w14:paraId="1940A925" w14:textId="77777777" w:rsidR="002E6A19" w:rsidRPr="000240B9" w:rsidRDefault="002E6A19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لرئيسي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9CAAC3" w:themeFill="accent3" w:themeFillTint="99"/>
                                  <w:textDirection w:val="tbRl"/>
                                </w:tcPr>
                                <w:p w14:paraId="60A5B7D9" w14:textId="77777777" w:rsidR="002E6A19" w:rsidRPr="00B7121E" w:rsidRDefault="002E6A19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لمنفذ</w:t>
                                  </w:r>
                                </w:p>
                              </w:tc>
                            </w:tr>
                            <w:tr w:rsidR="002E6A19" w14:paraId="027E72A3" w14:textId="77777777" w:rsidTr="007A41A8">
                              <w:trPr>
                                <w:gridAfter w:val="2"/>
                                <w:wAfter w:w="2450" w:type="dxa"/>
                                <w:cantSplit/>
                                <w:trHeight w:val="406"/>
                              </w:trPr>
                              <w:tc>
                                <w:tcPr>
                                  <w:tcW w:w="3933" w:type="dxa"/>
                                  <w:shd w:val="clear" w:color="auto" w:fill="DEE2EB" w:themeFill="accent3" w:themeFillTint="33"/>
                                </w:tcPr>
                                <w:p w14:paraId="7A65C64C" w14:textId="77777777" w:rsidR="002E6A19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shd w:val="clear" w:color="auto" w:fill="DEE2EB" w:themeFill="accent3" w:themeFillTint="33"/>
                                </w:tcPr>
                                <w:p w14:paraId="2D755D21" w14:textId="77777777" w:rsidR="002E6A19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  <w:shd w:val="clear" w:color="auto" w:fill="DEE2EB" w:themeFill="accent3" w:themeFillTint="33"/>
                                </w:tcPr>
                                <w:p w14:paraId="0A8276DC" w14:textId="77777777" w:rsidR="002E6A19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DEE2EB" w:themeFill="accent3" w:themeFillTint="33"/>
                                </w:tcPr>
                                <w:p w14:paraId="4A168E6B" w14:textId="77777777" w:rsidR="002E6A19" w:rsidRPr="000240B9" w:rsidRDefault="002E6A19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الأدوار المساندة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9CAAC3" w:themeFill="accent3" w:themeFillTint="99"/>
                                  <w:textDirection w:val="tbRl"/>
                                </w:tcPr>
                                <w:p w14:paraId="5E62770F" w14:textId="77777777" w:rsidR="002E6A19" w:rsidRPr="00B7121E" w:rsidRDefault="002E6A19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E6A19" w14:paraId="4EBB2B0E" w14:textId="77777777" w:rsidTr="007A41A8">
                              <w:trPr>
                                <w:gridAfter w:val="2"/>
                                <w:wAfter w:w="2450" w:type="dxa"/>
                                <w:cantSplit/>
                                <w:trHeight w:val="801"/>
                              </w:trPr>
                              <w:tc>
                                <w:tcPr>
                                  <w:tcW w:w="3933" w:type="dxa"/>
                                </w:tcPr>
                                <w:p w14:paraId="4800982D" w14:textId="77777777" w:rsidR="002E6A19" w:rsidRDefault="002E6A19" w:rsidP="000240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59DAE2B2" w14:textId="77777777" w:rsidR="002E6A19" w:rsidRDefault="002E6A19" w:rsidP="000240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</w:tcPr>
                                <w:p w14:paraId="3D37AA2B" w14:textId="77777777" w:rsidR="002E6A19" w:rsidRDefault="002E6A19" w:rsidP="000240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gridSpan w:val="3"/>
                                  <w:shd w:val="clear" w:color="auto" w:fill="8784C7" w:themeFill="accent2"/>
                                </w:tcPr>
                                <w:p w14:paraId="1B8815DB" w14:textId="77777777" w:rsidR="002E6A19" w:rsidRPr="000240B9" w:rsidRDefault="002E6A19" w:rsidP="000240B9">
                                  <w:pPr>
                                    <w:jc w:val="center"/>
                                    <w:rPr>
                                      <w:rFonts w:ascii="Helvetica Neue W23 for SKY Reg" w:hAnsi="Helvetica Neue W23 for SKY Reg" w:cs="Helvetica Neue W23 for SKY Reg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0240B9"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color w:val="F2F2F2" w:themeColor="background1" w:themeShade="F2"/>
                                      <w:sz w:val="36"/>
                                      <w:szCs w:val="36"/>
                                      <w:rtl/>
                                    </w:rPr>
                                    <w:t>مؤشرات الانجاز</w:t>
                                  </w:r>
                                </w:p>
                              </w:tc>
                            </w:tr>
                          </w:tbl>
                          <w:p w14:paraId="7D6F9046" w14:textId="77777777" w:rsidR="002E6A19" w:rsidRDefault="002E6A19" w:rsidP="002E6A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458C6" id="_x0000_s1070" style="position:absolute;margin-left:-2.6pt;margin-top:69.7pt;width:768.25pt;height:476.3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" filled="f" stroked="f" strokeweight="1pt">
                <v:textbox>
                  <w:txbxContent>
                    <w:tbl>
                      <w:tblPr>
                        <w:tblW w:w="17594" w:type="dxa"/>
                        <w:tblInd w:w="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933"/>
                        <w:gridCol w:w="4820"/>
                        <w:gridCol w:w="3421"/>
                        <w:gridCol w:w="2239"/>
                        <w:gridCol w:w="90"/>
                        <w:gridCol w:w="641"/>
                        <w:gridCol w:w="1223"/>
                        <w:gridCol w:w="1227"/>
                      </w:tblGrid>
                      <w:tr w:rsidR="002E6A19" w14:paraId="31F33E42" w14:textId="77777777" w:rsidTr="007A41A8">
                        <w:trPr>
                          <w:gridAfter w:val="2"/>
                          <w:wAfter w:w="2450" w:type="dxa"/>
                          <w:cantSplit/>
                          <w:trHeight w:val="679"/>
                        </w:trPr>
                        <w:tc>
                          <w:tcPr>
                            <w:tcW w:w="3933" w:type="dxa"/>
                            <w:shd w:val="clear" w:color="auto" w:fill="48455A" w:themeFill="text2" w:themeFillTint="E6"/>
                            <w:vAlign w:val="center"/>
                          </w:tcPr>
                          <w:p w14:paraId="7F90CB80" w14:textId="6EAACB4E" w:rsidR="002E6A19" w:rsidRPr="009F47A7" w:rsidRDefault="002E6A19" w:rsidP="002E6A19">
                            <w:pPr>
                              <w:jc w:val="center"/>
                              <w:rPr>
                                <w:b/>
                                <w:bCs/>
                                <w:color w:val="E6E6F3" w:themeColor="accent2" w:themeTint="33"/>
                              </w:rPr>
                            </w:pPr>
                            <w:r w:rsidRPr="009F47A7">
                              <w:rPr>
                                <w:rFonts w:cs="Arial" w:hint="cs"/>
                                <w:b/>
                                <w:bCs/>
                                <w:color w:val="E6E6F3" w:themeColor="accent2" w:themeTint="33"/>
                                <w:rtl/>
                              </w:rPr>
                              <w:t>3-تعزيز</w:t>
                            </w:r>
                            <w:r w:rsidRPr="009F47A7">
                              <w:rPr>
                                <w:rFonts w:cs="Arial"/>
                                <w:b/>
                                <w:bCs/>
                                <w:color w:val="E6E6F3" w:themeColor="accent2" w:themeTint="33"/>
                                <w:rtl/>
                              </w:rPr>
                              <w:t xml:space="preserve"> </w:t>
                            </w:r>
                            <w:r w:rsidRPr="009F47A7">
                              <w:rPr>
                                <w:rFonts w:cs="Arial" w:hint="cs"/>
                                <w:b/>
                                <w:bCs/>
                                <w:color w:val="E6E6F3" w:themeColor="accent2" w:themeTint="33"/>
                                <w:rtl/>
                              </w:rPr>
                              <w:t>دور</w:t>
                            </w:r>
                            <w:r w:rsidRPr="009F47A7">
                              <w:rPr>
                                <w:rFonts w:cs="Arial"/>
                                <w:b/>
                                <w:bCs/>
                                <w:color w:val="E6E6F3" w:themeColor="accent2" w:themeTint="33"/>
                                <w:rtl/>
                              </w:rPr>
                              <w:t xml:space="preserve"> </w:t>
                            </w:r>
                            <w:r w:rsidRPr="009F47A7">
                              <w:rPr>
                                <w:rFonts w:cs="Arial" w:hint="cs"/>
                                <w:b/>
                                <w:bCs/>
                                <w:color w:val="E6E6F3" w:themeColor="accent2" w:themeTint="33"/>
                                <w:rtl/>
                              </w:rPr>
                              <w:t>الأسرة</w:t>
                            </w:r>
                            <w:r w:rsidRPr="009F47A7">
                              <w:rPr>
                                <w:rFonts w:cs="Arial"/>
                                <w:b/>
                                <w:bCs/>
                                <w:color w:val="E6E6F3" w:themeColor="accent2" w:themeTint="33"/>
                                <w:rtl/>
                              </w:rPr>
                              <w:t xml:space="preserve"> </w:t>
                            </w:r>
                            <w:r w:rsidRPr="009F47A7">
                              <w:rPr>
                                <w:rFonts w:cs="Arial" w:hint="cs"/>
                                <w:b/>
                                <w:bCs/>
                                <w:color w:val="E6E6F3" w:themeColor="accent2" w:themeTint="33"/>
                                <w:rtl/>
                              </w:rPr>
                              <w:t>للمشاركة</w:t>
                            </w:r>
                            <w:r w:rsidRPr="009F47A7">
                              <w:rPr>
                                <w:rFonts w:cs="Arial"/>
                                <w:b/>
                                <w:bCs/>
                                <w:color w:val="E6E6F3" w:themeColor="accent2" w:themeTint="33"/>
                                <w:rtl/>
                              </w:rPr>
                              <w:t xml:space="preserve"> </w:t>
                            </w:r>
                            <w:r w:rsidRPr="009F47A7">
                              <w:rPr>
                                <w:rFonts w:cs="Arial" w:hint="cs"/>
                                <w:b/>
                                <w:bCs/>
                                <w:color w:val="E6E6F3" w:themeColor="accent2" w:themeTint="33"/>
                                <w:rtl/>
                              </w:rPr>
                              <w:t>في</w:t>
                            </w:r>
                            <w:r w:rsidRPr="009F47A7">
                              <w:rPr>
                                <w:rFonts w:cs="Arial"/>
                                <w:b/>
                                <w:bCs/>
                                <w:color w:val="E6E6F3" w:themeColor="accent2" w:themeTint="33"/>
                                <w:rtl/>
                              </w:rPr>
                              <w:t xml:space="preserve"> </w:t>
                            </w:r>
                            <w:r w:rsidRPr="009F47A7">
                              <w:rPr>
                                <w:rFonts w:cs="Arial" w:hint="cs"/>
                                <w:b/>
                                <w:bCs/>
                                <w:color w:val="E6E6F3" w:themeColor="accent2" w:themeTint="33"/>
                                <w:rtl/>
                              </w:rPr>
                              <w:t>تحقيق</w:t>
                            </w:r>
                            <w:r w:rsidRPr="009F47A7">
                              <w:rPr>
                                <w:rFonts w:cs="Arial"/>
                                <w:b/>
                                <w:bCs/>
                                <w:color w:val="E6E6F3" w:themeColor="accent2" w:themeTint="33"/>
                                <w:rtl/>
                              </w:rPr>
                              <w:t xml:space="preserve"> </w:t>
                            </w:r>
                            <w:r w:rsidRPr="009F47A7">
                              <w:rPr>
                                <w:rFonts w:cs="Arial" w:hint="cs"/>
                                <w:b/>
                                <w:bCs/>
                                <w:color w:val="E6E6F3" w:themeColor="accent2" w:themeTint="33"/>
                                <w:rtl/>
                              </w:rPr>
                              <w:t>أهداف</w:t>
                            </w:r>
                            <w:r w:rsidRPr="009F47A7">
                              <w:rPr>
                                <w:rFonts w:cs="Arial"/>
                                <w:b/>
                                <w:bCs/>
                                <w:color w:val="E6E6F3" w:themeColor="accent2" w:themeTint="33"/>
                                <w:rtl/>
                              </w:rPr>
                              <w:t xml:space="preserve"> </w:t>
                            </w:r>
                            <w:r w:rsidRPr="009F47A7">
                              <w:rPr>
                                <w:rFonts w:cs="Arial" w:hint="cs"/>
                                <w:b/>
                                <w:bCs/>
                                <w:color w:val="E6E6F3" w:themeColor="accent2" w:themeTint="33"/>
                                <w:rtl/>
                              </w:rPr>
                              <w:t>المناهج</w:t>
                            </w:r>
                            <w:r w:rsidRPr="009F47A7">
                              <w:rPr>
                                <w:rFonts w:cs="Arial"/>
                                <w:b/>
                                <w:bCs/>
                                <w:color w:val="E6E6F3" w:themeColor="accent2" w:themeTint="33"/>
                                <w:rtl/>
                              </w:rPr>
                              <w:t xml:space="preserve"> </w:t>
                            </w:r>
                            <w:r w:rsidRPr="009F47A7">
                              <w:rPr>
                                <w:rFonts w:cs="Arial" w:hint="cs"/>
                                <w:b/>
                                <w:bCs/>
                                <w:color w:val="E6E6F3" w:themeColor="accent2" w:themeTint="33"/>
                                <w:rtl/>
                              </w:rPr>
                              <w:t>الإرشادية</w:t>
                            </w:r>
                          </w:p>
                        </w:tc>
                        <w:tc>
                          <w:tcPr>
                            <w:tcW w:w="4820" w:type="dxa"/>
                            <w:shd w:val="clear" w:color="auto" w:fill="48455A" w:themeFill="text2" w:themeFillTint="E6"/>
                            <w:vAlign w:val="center"/>
                          </w:tcPr>
                          <w:p w14:paraId="70DBDFD7" w14:textId="542F74D0" w:rsidR="002E6A19" w:rsidRPr="009F47A7" w:rsidRDefault="002E6A19" w:rsidP="00F83C88">
                            <w:pPr>
                              <w:jc w:val="center"/>
                              <w:rPr>
                                <w:b/>
                                <w:bCs/>
                                <w:color w:val="E6E6F3" w:themeColor="accent2" w:themeTint="33"/>
                              </w:rPr>
                            </w:pPr>
                            <w:r w:rsidRPr="009F47A7">
                              <w:rPr>
                                <w:rFonts w:ascii="Arial" w:hAnsi="Arial" w:cs="Arial" w:hint="cs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  <w:r w:rsidRPr="009F47A7">
                              <w:rPr>
                                <w:rFonts w:ascii="Arial" w:hAnsi="Arial" w:cs="Arial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توعية الأسرة بأهمية التواصل المستمر مع المدرسة لتحقيق الانضباط</w:t>
                            </w:r>
                            <w:r w:rsidRPr="009F47A7">
                              <w:rPr>
                                <w:rFonts w:ascii="Arial" w:hAnsi="Arial" w:cs="Arial" w:hint="cs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F47A7">
                              <w:rPr>
                                <w:rFonts w:ascii="Arial" w:hAnsi="Arial" w:cs="Arial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المدرسي للطلبة</w:t>
                            </w:r>
                          </w:p>
                        </w:tc>
                        <w:tc>
                          <w:tcPr>
                            <w:tcW w:w="3421" w:type="dxa"/>
                            <w:shd w:val="clear" w:color="auto" w:fill="48455A" w:themeFill="text2" w:themeFillTint="E6"/>
                          </w:tcPr>
                          <w:p w14:paraId="3E271C23" w14:textId="4E94475B" w:rsidR="002E6A19" w:rsidRPr="009F47A7" w:rsidRDefault="002E6A19" w:rsidP="007D113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E6E6F3" w:themeColor="accent2" w:themeTint="33"/>
                              </w:rPr>
                            </w:pPr>
                            <w:r w:rsidRPr="009F47A7">
                              <w:rPr>
                                <w:rFonts w:ascii="Arial" w:hAnsi="Arial" w:cs="Arial" w:hint="cs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Pr="009F47A7">
                              <w:rPr>
                                <w:rFonts w:ascii="Arial" w:hAnsi="Arial" w:cs="Arial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تزويد الأسرة بأساليب التعامل مع الأبناء وفق خصائص النمو والفروق</w:t>
                            </w:r>
                            <w:r w:rsidRPr="009F47A7">
                              <w:rPr>
                                <w:rFonts w:ascii="Arial" w:hAnsi="Arial" w:cs="Arial" w:hint="cs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F47A7">
                              <w:rPr>
                                <w:rFonts w:ascii="Arial" w:hAnsi="Arial" w:cs="Arial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الفردية</w:t>
                            </w:r>
                          </w:p>
                        </w:tc>
                        <w:tc>
                          <w:tcPr>
                            <w:tcW w:w="2970" w:type="dxa"/>
                            <w:gridSpan w:val="3"/>
                            <w:shd w:val="clear" w:color="auto" w:fill="E1E6E6" w:themeFill="accent6" w:themeFillTint="33"/>
                          </w:tcPr>
                          <w:p w14:paraId="7D6F4D3E" w14:textId="77777777" w:rsidR="002E6A19" w:rsidRPr="00311ACC" w:rsidRDefault="002E6A19" w:rsidP="00F32895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AD84C6" w:themeColor="accent1"/>
                                <w:sz w:val="32"/>
                                <w:szCs w:val="32"/>
                              </w:rPr>
                            </w:pPr>
                            <w:r w:rsidRPr="00311ACC"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AD84C6" w:themeColor="accent1"/>
                                <w:sz w:val="32"/>
                                <w:szCs w:val="32"/>
                                <w:rtl/>
                              </w:rPr>
                              <w:t>الأهداف الخاصة</w:t>
                            </w:r>
                          </w:p>
                        </w:tc>
                      </w:tr>
                      <w:tr w:rsidR="002E6A19" w14:paraId="253CBBD3" w14:textId="77777777" w:rsidTr="007A41A8">
                        <w:trPr>
                          <w:cantSplit/>
                          <w:trHeight w:val="450"/>
                        </w:trPr>
                        <w:tc>
                          <w:tcPr>
                            <w:tcW w:w="3933" w:type="dxa"/>
                          </w:tcPr>
                          <w:p w14:paraId="5BA831D5" w14:textId="77777777" w:rsidR="002E6A19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20" w:type="dxa"/>
                          </w:tcPr>
                          <w:p w14:paraId="5E8C99A2" w14:textId="77777777" w:rsidR="002E6A19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21" w:type="dxa"/>
                          </w:tcPr>
                          <w:p w14:paraId="52EED336" w14:textId="77777777" w:rsidR="002E6A19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 w:val="restart"/>
                          </w:tcPr>
                          <w:p w14:paraId="20D6DBAE" w14:textId="77777777" w:rsidR="00E9682E" w:rsidRPr="00B7121E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خطة </w:t>
                            </w:r>
                            <w:r w:rsidRPr="00B7121E"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تقرير - ندوة</w:t>
                            </w:r>
                          </w:p>
                          <w:p w14:paraId="6DB65B3B" w14:textId="77777777" w:rsidR="00E9682E" w:rsidRPr="00B7121E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لقاء </w:t>
                            </w:r>
                            <w:r w:rsidRPr="00B7121E"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تصوير- خطة علاجية</w:t>
                            </w:r>
                          </w:p>
                          <w:p w14:paraId="07D6C90B" w14:textId="77777777" w:rsidR="00E9682E" w:rsidRPr="00B7121E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اجتماع- محاضرة - جلسة </w:t>
                            </w:r>
                          </w:p>
                          <w:p w14:paraId="55EB5FF8" w14:textId="77777777" w:rsidR="00E9682E" w:rsidRPr="00121EED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121EED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مجلس أولياء أمور- أخرى </w:t>
                            </w:r>
                          </w:p>
                          <w:p w14:paraId="3A7C52BD" w14:textId="41CD970B" w:rsidR="002E6A19" w:rsidRPr="002C5AD0" w:rsidRDefault="00E9682E" w:rsidP="00E9682E">
                            <w:pPr>
                              <w:jc w:val="center"/>
                              <w:rPr>
                                <w:rFonts w:ascii="Arial" w:hAnsi="Arial" w:cs="Arial"/>
                                <w:color w:val="AD84C6" w:themeColor="accent1"/>
                                <w:rtl/>
                              </w:rPr>
                            </w:pPr>
                            <w:r w:rsidRPr="00121EED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استبان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..</w:t>
                            </w: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 w:val="restart"/>
                            <w:textDirection w:val="tbRl"/>
                          </w:tcPr>
                          <w:p w14:paraId="4E7EDEBF" w14:textId="77777777" w:rsidR="002E6A19" w:rsidRPr="002C5AD0" w:rsidRDefault="002E6A19" w:rsidP="00B7121E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color w:val="AD84C6" w:themeColor="accent1"/>
                                <w:rtl/>
                              </w:rPr>
                            </w:pPr>
                            <w:r w:rsidRPr="00F32895">
                              <w:rPr>
                                <w:rFonts w:ascii="Arial" w:hAnsi="Arial" w:cs="Arial"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إجراءات التنفيذ</w:t>
                            </w: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7434272A" w14:textId="77777777" w:rsidR="002E6A19" w:rsidRDefault="002E6A19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زيارة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0FCF7809" w14:textId="77777777" w:rsidR="002E6A19" w:rsidRDefault="002E6A19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حاضرة</w:t>
                            </w:r>
                          </w:p>
                        </w:tc>
                      </w:tr>
                      <w:tr w:rsidR="002E6A19" w14:paraId="3B5DE239" w14:textId="77777777" w:rsidTr="007A41A8">
                        <w:trPr>
                          <w:cantSplit/>
                          <w:trHeight w:val="450"/>
                        </w:trPr>
                        <w:tc>
                          <w:tcPr>
                            <w:tcW w:w="3933" w:type="dxa"/>
                          </w:tcPr>
                          <w:p w14:paraId="25FE5D3A" w14:textId="77777777" w:rsidR="002E6A19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20" w:type="dxa"/>
                          </w:tcPr>
                          <w:p w14:paraId="2A4B502A" w14:textId="77777777" w:rsidR="002E6A19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21" w:type="dxa"/>
                          </w:tcPr>
                          <w:p w14:paraId="264F29C9" w14:textId="77777777" w:rsidR="002E6A19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4602C548" w14:textId="77777777" w:rsidR="002E6A19" w:rsidRPr="00B7121E" w:rsidRDefault="002E6A19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  <w:textDirection w:val="tbRl"/>
                          </w:tcPr>
                          <w:p w14:paraId="73573D03" w14:textId="77777777" w:rsidR="002E6A19" w:rsidRPr="00F32895" w:rsidRDefault="002E6A19" w:rsidP="00B7121E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74CC7E78" w14:textId="77777777" w:rsidR="002E6A19" w:rsidRDefault="002E6A19" w:rsidP="00B712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641CAE76" w14:textId="77777777" w:rsidR="002E6A19" w:rsidRDefault="002E6A19" w:rsidP="00B712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E6A19" w14:paraId="6F47E4DC" w14:textId="77777777" w:rsidTr="007A41A8">
                        <w:trPr>
                          <w:cantSplit/>
                          <w:trHeight w:val="348"/>
                        </w:trPr>
                        <w:tc>
                          <w:tcPr>
                            <w:tcW w:w="3933" w:type="dxa"/>
                          </w:tcPr>
                          <w:p w14:paraId="1BBC7A21" w14:textId="77777777" w:rsidR="002E6A19" w:rsidRPr="00B7121E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20" w:type="dxa"/>
                          </w:tcPr>
                          <w:p w14:paraId="28A5FA2A" w14:textId="77777777" w:rsidR="002E6A19" w:rsidRPr="00B7121E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21" w:type="dxa"/>
                          </w:tcPr>
                          <w:p w14:paraId="027ADD40" w14:textId="77777777" w:rsidR="002E6A19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3E86985F" w14:textId="77777777" w:rsidR="002E6A19" w:rsidRPr="00F32895" w:rsidRDefault="002E6A19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4C90503A" w14:textId="77777777" w:rsidR="002E6A19" w:rsidRPr="00F32895" w:rsidRDefault="002E6A19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57629823" w14:textId="77777777" w:rsidR="002E6A19" w:rsidRDefault="002E6A19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05E8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طة تنفيذية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7C735319" w14:textId="77777777" w:rsidR="002E6A19" w:rsidRDefault="002E6A19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جلسة</w:t>
                            </w:r>
                          </w:p>
                        </w:tc>
                      </w:tr>
                      <w:tr w:rsidR="002E6A19" w14:paraId="28F769CF" w14:textId="77777777" w:rsidTr="007A41A8">
                        <w:trPr>
                          <w:gridAfter w:val="2"/>
                          <w:wAfter w:w="2450" w:type="dxa"/>
                          <w:cantSplit/>
                          <w:trHeight w:val="348"/>
                        </w:trPr>
                        <w:tc>
                          <w:tcPr>
                            <w:tcW w:w="3933" w:type="dxa"/>
                          </w:tcPr>
                          <w:p w14:paraId="3423B2A6" w14:textId="77777777" w:rsidR="002E6A19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20" w:type="dxa"/>
                          </w:tcPr>
                          <w:p w14:paraId="58896557" w14:textId="77777777" w:rsidR="002E6A19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21" w:type="dxa"/>
                          </w:tcPr>
                          <w:p w14:paraId="2A01AF0C" w14:textId="77777777" w:rsidR="002E6A19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1DA51D2D" w14:textId="77777777" w:rsidR="002E6A19" w:rsidRPr="00F32895" w:rsidRDefault="002E6A19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625D1B91" w14:textId="77777777" w:rsidR="002E6A19" w:rsidRPr="00F32895" w:rsidRDefault="002E6A19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2E6A19" w14:paraId="733A0D1C" w14:textId="77777777" w:rsidTr="007A41A8">
                        <w:trPr>
                          <w:gridAfter w:val="2"/>
                          <w:wAfter w:w="2450" w:type="dxa"/>
                          <w:cantSplit/>
                          <w:trHeight w:val="332"/>
                        </w:trPr>
                        <w:tc>
                          <w:tcPr>
                            <w:tcW w:w="3933" w:type="dxa"/>
                          </w:tcPr>
                          <w:p w14:paraId="36A305C3" w14:textId="77777777" w:rsidR="002E6A19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20" w:type="dxa"/>
                          </w:tcPr>
                          <w:p w14:paraId="2720E255" w14:textId="77777777" w:rsidR="002E6A19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21" w:type="dxa"/>
                          </w:tcPr>
                          <w:p w14:paraId="33979E36" w14:textId="77777777" w:rsidR="002E6A19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5A9D5475" w14:textId="77777777" w:rsidR="002E6A19" w:rsidRPr="00F32895" w:rsidRDefault="002E6A19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60BDFA59" w14:textId="77777777" w:rsidR="002E6A19" w:rsidRPr="00F32895" w:rsidRDefault="002E6A19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2E6A19" w14:paraId="72ABD134" w14:textId="77777777" w:rsidTr="007A41A8">
                        <w:trPr>
                          <w:gridAfter w:val="2"/>
                          <w:wAfter w:w="2450" w:type="dxa"/>
                          <w:cantSplit/>
                          <w:trHeight w:val="167"/>
                        </w:trPr>
                        <w:tc>
                          <w:tcPr>
                            <w:tcW w:w="3933" w:type="dxa"/>
                            <w:shd w:val="clear" w:color="auto" w:fill="CDDDE1" w:themeFill="accent5" w:themeFillTint="66"/>
                          </w:tcPr>
                          <w:p w14:paraId="1515D0C7" w14:textId="79157C51" w:rsidR="002E6A19" w:rsidRPr="000240B9" w:rsidRDefault="008A3111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820" w:type="dxa"/>
                            <w:shd w:val="clear" w:color="auto" w:fill="CDDDE1" w:themeFill="accent5" w:themeFillTint="66"/>
                          </w:tcPr>
                          <w:p w14:paraId="00F72176" w14:textId="4923AFA0" w:rsidR="002E6A19" w:rsidRPr="000240B9" w:rsidRDefault="008A3111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3421" w:type="dxa"/>
                            <w:shd w:val="clear" w:color="auto" w:fill="CDDDE1" w:themeFill="accent5" w:themeFillTint="66"/>
                          </w:tcPr>
                          <w:p w14:paraId="23CB6411" w14:textId="019EEE2C" w:rsidR="002E6A19" w:rsidRPr="000240B9" w:rsidRDefault="008A3111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CDDDE1" w:themeFill="accent5" w:themeFillTint="66"/>
                          </w:tcPr>
                          <w:p w14:paraId="4CCA9C7E" w14:textId="77777777" w:rsidR="002E6A19" w:rsidRPr="000240B9" w:rsidRDefault="002E6A19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إدارة المدرسية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E6EEF0" w:themeFill="accent5" w:themeFillTint="33"/>
                            <w:textDirection w:val="tbRl"/>
                          </w:tcPr>
                          <w:p w14:paraId="13E27B95" w14:textId="77777777" w:rsidR="002E6A19" w:rsidRPr="000240B9" w:rsidRDefault="002E6A19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مجال البرنامج</w:t>
                            </w:r>
                          </w:p>
                        </w:tc>
                      </w:tr>
                      <w:tr w:rsidR="002E6A19" w14:paraId="79E41B95" w14:textId="77777777" w:rsidTr="007A41A8">
                        <w:trPr>
                          <w:gridAfter w:val="2"/>
                          <w:wAfter w:w="2450" w:type="dxa"/>
                          <w:cantSplit/>
                          <w:trHeight w:val="272"/>
                        </w:trPr>
                        <w:tc>
                          <w:tcPr>
                            <w:tcW w:w="3933" w:type="dxa"/>
                            <w:shd w:val="clear" w:color="auto" w:fill="E6EEF0" w:themeFill="accent5" w:themeFillTint="33"/>
                          </w:tcPr>
                          <w:p w14:paraId="44859C12" w14:textId="77777777" w:rsidR="002E6A19" w:rsidRPr="000240B9" w:rsidRDefault="002E6A19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  <w:shd w:val="clear" w:color="auto" w:fill="E6EEF0" w:themeFill="accent5" w:themeFillTint="33"/>
                          </w:tcPr>
                          <w:p w14:paraId="54C132D5" w14:textId="77777777" w:rsidR="002E6A19" w:rsidRPr="000240B9" w:rsidRDefault="002E6A19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421" w:type="dxa"/>
                            <w:shd w:val="clear" w:color="auto" w:fill="E6EEF0" w:themeFill="accent5" w:themeFillTint="33"/>
                          </w:tcPr>
                          <w:p w14:paraId="12C7FC7C" w14:textId="77777777" w:rsidR="002E6A19" w:rsidRPr="000240B9" w:rsidRDefault="002E6A19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6EEF0" w:themeFill="accent5" w:themeFillTint="33"/>
                          </w:tcPr>
                          <w:p w14:paraId="1D2DD221" w14:textId="77777777" w:rsidR="002E6A19" w:rsidRPr="000240B9" w:rsidRDefault="002E6A19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تعليم والتعلم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01E2EE7E" w14:textId="77777777" w:rsidR="002E6A19" w:rsidRPr="000240B9" w:rsidRDefault="002E6A19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E6A19" w14:paraId="5A3A9478" w14:textId="77777777" w:rsidTr="007A41A8">
                        <w:trPr>
                          <w:gridAfter w:val="2"/>
                          <w:wAfter w:w="2450" w:type="dxa"/>
                          <w:cantSplit/>
                          <w:trHeight w:val="222"/>
                        </w:trPr>
                        <w:tc>
                          <w:tcPr>
                            <w:tcW w:w="3933" w:type="dxa"/>
                            <w:shd w:val="clear" w:color="auto" w:fill="E6E6F3" w:themeFill="accent2" w:themeFillTint="33"/>
                          </w:tcPr>
                          <w:p w14:paraId="3F030BBB" w14:textId="77777777" w:rsidR="002E6A19" w:rsidRPr="000240B9" w:rsidRDefault="002E6A19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  <w:shd w:val="clear" w:color="auto" w:fill="E6E6F3" w:themeFill="accent2" w:themeFillTint="33"/>
                          </w:tcPr>
                          <w:p w14:paraId="72E5E55D" w14:textId="77777777" w:rsidR="002E6A19" w:rsidRPr="000240B9" w:rsidRDefault="002E6A19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421" w:type="dxa"/>
                            <w:shd w:val="clear" w:color="auto" w:fill="E6E6F3" w:themeFill="accent2" w:themeFillTint="33"/>
                          </w:tcPr>
                          <w:p w14:paraId="789D1838" w14:textId="77777777" w:rsidR="002E6A19" w:rsidRPr="000240B9" w:rsidRDefault="002E6A19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6E6F3" w:themeFill="accent2" w:themeFillTint="33"/>
                          </w:tcPr>
                          <w:p w14:paraId="3DB70ADD" w14:textId="77777777" w:rsidR="002E6A19" w:rsidRPr="000240B9" w:rsidRDefault="002E6A19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 xml:space="preserve">نواتج التعلم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32289721" w14:textId="77777777" w:rsidR="002E6A19" w:rsidRPr="000240B9" w:rsidRDefault="002E6A19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E6A19" w14:paraId="7461AD1B" w14:textId="77777777" w:rsidTr="007A41A8">
                        <w:trPr>
                          <w:gridAfter w:val="2"/>
                          <w:wAfter w:w="2450" w:type="dxa"/>
                          <w:cantSplit/>
                          <w:trHeight w:val="329"/>
                        </w:trPr>
                        <w:tc>
                          <w:tcPr>
                            <w:tcW w:w="3933" w:type="dxa"/>
                            <w:shd w:val="clear" w:color="auto" w:fill="CECDE8" w:themeFill="accent2" w:themeFillTint="66"/>
                          </w:tcPr>
                          <w:p w14:paraId="145EA460" w14:textId="77777777" w:rsidR="002E6A19" w:rsidRPr="000240B9" w:rsidRDefault="002E6A19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  <w:shd w:val="clear" w:color="auto" w:fill="CECDE8" w:themeFill="accent2" w:themeFillTint="66"/>
                          </w:tcPr>
                          <w:p w14:paraId="0DD4B61E" w14:textId="77777777" w:rsidR="002E6A19" w:rsidRPr="000240B9" w:rsidRDefault="002E6A19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421" w:type="dxa"/>
                            <w:shd w:val="clear" w:color="auto" w:fill="CECDE8" w:themeFill="accent2" w:themeFillTint="66"/>
                          </w:tcPr>
                          <w:p w14:paraId="345B5C10" w14:textId="77777777" w:rsidR="002E6A19" w:rsidRPr="000240B9" w:rsidRDefault="002E6A19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CECDE8" w:themeFill="accent2" w:themeFillTint="66"/>
                          </w:tcPr>
                          <w:p w14:paraId="2FE7B060" w14:textId="77777777" w:rsidR="002E6A19" w:rsidRPr="000240B9" w:rsidRDefault="002E6A19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بيئة المدرسية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66660F31" w14:textId="77777777" w:rsidR="002E6A19" w:rsidRPr="000240B9" w:rsidRDefault="002E6A19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E6A19" w14:paraId="731F0515" w14:textId="77777777" w:rsidTr="007A41A8">
                        <w:trPr>
                          <w:gridAfter w:val="2"/>
                          <w:wAfter w:w="2450" w:type="dxa"/>
                          <w:cantSplit/>
                          <w:trHeight w:val="427"/>
                        </w:trPr>
                        <w:tc>
                          <w:tcPr>
                            <w:tcW w:w="3933" w:type="dxa"/>
                            <w:shd w:val="clear" w:color="auto" w:fill="E9E8ED" w:themeFill="text2" w:themeFillTint="1A"/>
                          </w:tcPr>
                          <w:p w14:paraId="623ACAA2" w14:textId="77777777" w:rsidR="002E6A19" w:rsidRPr="002C5AD0" w:rsidRDefault="002E6A19" w:rsidP="007D11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4820" w:type="dxa"/>
                            <w:shd w:val="clear" w:color="auto" w:fill="E9E8ED" w:themeFill="text2" w:themeFillTint="1A"/>
                          </w:tcPr>
                          <w:p w14:paraId="047CA35D" w14:textId="77777777" w:rsidR="002E6A19" w:rsidRPr="002C5AD0" w:rsidRDefault="002E6A19" w:rsidP="007D11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3421" w:type="dxa"/>
                            <w:shd w:val="clear" w:color="auto" w:fill="E9E8ED" w:themeFill="text2" w:themeFillTint="1A"/>
                          </w:tcPr>
                          <w:p w14:paraId="3C93D996" w14:textId="77777777" w:rsidR="002E6A19" w:rsidRPr="002C5AD0" w:rsidRDefault="002E6A19" w:rsidP="007D1138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0F0F2F2E" w14:textId="77777777" w:rsidR="002E6A19" w:rsidRPr="000240B9" w:rsidRDefault="002E6A19" w:rsidP="007D1138">
                            <w:pPr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 xml:space="preserve">الفصل الأول 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C9C7D4" w:themeFill="text2" w:themeFillTint="40"/>
                            <w:textDirection w:val="tbRl"/>
                          </w:tcPr>
                          <w:p w14:paraId="5491A976" w14:textId="77777777" w:rsidR="002E6A19" w:rsidRPr="00B7121E" w:rsidRDefault="002E6A19" w:rsidP="007D1138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زمن التنفيذ</w:t>
                            </w:r>
                          </w:p>
                        </w:tc>
                      </w:tr>
                      <w:tr w:rsidR="002E6A19" w14:paraId="54902DD9" w14:textId="77777777" w:rsidTr="007A41A8">
                        <w:trPr>
                          <w:gridAfter w:val="2"/>
                          <w:wAfter w:w="2450" w:type="dxa"/>
                          <w:cantSplit/>
                          <w:trHeight w:val="364"/>
                        </w:trPr>
                        <w:tc>
                          <w:tcPr>
                            <w:tcW w:w="3933" w:type="dxa"/>
                            <w:shd w:val="clear" w:color="auto" w:fill="E9E8ED" w:themeFill="text2" w:themeFillTint="1A"/>
                          </w:tcPr>
                          <w:p w14:paraId="0812E214" w14:textId="77777777" w:rsidR="002E6A19" w:rsidRPr="002C5AD0" w:rsidRDefault="002E6A19" w:rsidP="007D11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4820" w:type="dxa"/>
                            <w:shd w:val="clear" w:color="auto" w:fill="E9E8ED" w:themeFill="text2" w:themeFillTint="1A"/>
                          </w:tcPr>
                          <w:p w14:paraId="5777DF06" w14:textId="77777777" w:rsidR="002E6A19" w:rsidRPr="002C5AD0" w:rsidRDefault="002E6A19" w:rsidP="007D11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3421" w:type="dxa"/>
                            <w:shd w:val="clear" w:color="auto" w:fill="E9E8ED" w:themeFill="text2" w:themeFillTint="1A"/>
                          </w:tcPr>
                          <w:p w14:paraId="2CB3C724" w14:textId="77777777" w:rsidR="002E6A19" w:rsidRPr="002C5AD0" w:rsidRDefault="002E6A19" w:rsidP="007D11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07EB8161" w14:textId="77777777" w:rsidR="002E6A19" w:rsidRPr="000240B9" w:rsidRDefault="002E6A19" w:rsidP="007D1138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 xml:space="preserve">الفصل الثاني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C9C7D4" w:themeFill="text2" w:themeFillTint="40"/>
                            <w:textDirection w:val="tbRl"/>
                          </w:tcPr>
                          <w:p w14:paraId="70CF1CC9" w14:textId="77777777" w:rsidR="002E6A19" w:rsidRPr="002C5AD0" w:rsidRDefault="002E6A19" w:rsidP="007D1138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2E6A19" w14:paraId="7C45B73E" w14:textId="77777777" w:rsidTr="007A41A8">
                        <w:trPr>
                          <w:gridAfter w:val="2"/>
                          <w:wAfter w:w="2450" w:type="dxa"/>
                          <w:cantSplit/>
                          <w:trHeight w:val="348"/>
                        </w:trPr>
                        <w:tc>
                          <w:tcPr>
                            <w:tcW w:w="3933" w:type="dxa"/>
                            <w:shd w:val="clear" w:color="auto" w:fill="E9E8ED" w:themeFill="text2" w:themeFillTint="1A"/>
                          </w:tcPr>
                          <w:p w14:paraId="3A3BCE26" w14:textId="77777777" w:rsidR="002E6A19" w:rsidRPr="002C5AD0" w:rsidRDefault="002E6A19" w:rsidP="007D11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4820" w:type="dxa"/>
                            <w:shd w:val="clear" w:color="auto" w:fill="E9E8ED" w:themeFill="text2" w:themeFillTint="1A"/>
                          </w:tcPr>
                          <w:p w14:paraId="23606C5C" w14:textId="77777777" w:rsidR="002E6A19" w:rsidRPr="002C5AD0" w:rsidRDefault="002E6A19" w:rsidP="007D11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3421" w:type="dxa"/>
                            <w:shd w:val="clear" w:color="auto" w:fill="E9E8ED" w:themeFill="text2" w:themeFillTint="1A"/>
                          </w:tcPr>
                          <w:p w14:paraId="4529D61F" w14:textId="77777777" w:rsidR="002E6A19" w:rsidRPr="002C5AD0" w:rsidRDefault="002E6A19" w:rsidP="007D11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71082EC9" w14:textId="77777777" w:rsidR="002E6A19" w:rsidRPr="000240B9" w:rsidRDefault="002E6A19" w:rsidP="007D1138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>الفصل الثالث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C9C7D4" w:themeFill="text2" w:themeFillTint="40"/>
                            <w:textDirection w:val="tbRl"/>
                          </w:tcPr>
                          <w:p w14:paraId="61F7D8D1" w14:textId="77777777" w:rsidR="002E6A19" w:rsidRPr="002C5AD0" w:rsidRDefault="002E6A19" w:rsidP="007D1138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2E6A19" w14:paraId="3722B0D5" w14:textId="77777777" w:rsidTr="007A41A8">
                        <w:trPr>
                          <w:gridAfter w:val="2"/>
                          <w:wAfter w:w="2450" w:type="dxa"/>
                          <w:cantSplit/>
                          <w:trHeight w:val="474"/>
                        </w:trPr>
                        <w:tc>
                          <w:tcPr>
                            <w:tcW w:w="3933" w:type="dxa"/>
                          </w:tcPr>
                          <w:p w14:paraId="1993C641" w14:textId="77777777" w:rsidR="002E6A19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20" w:type="dxa"/>
                          </w:tcPr>
                          <w:p w14:paraId="5529617C" w14:textId="77777777" w:rsidR="002E6A19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21" w:type="dxa"/>
                          </w:tcPr>
                          <w:p w14:paraId="2F8DC2E4" w14:textId="77777777" w:rsidR="002E6A19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 w:val="restart"/>
                          </w:tcPr>
                          <w:p w14:paraId="6C7A6D6E" w14:textId="77777777" w:rsidR="002E6A19" w:rsidRPr="000240B9" w:rsidRDefault="002E6A19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خطة </w:t>
                            </w:r>
                            <w:r w:rsidRPr="000240B9"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  <w:t>–</w:t>
                            </w: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 تقرير</w:t>
                            </w:r>
                          </w:p>
                          <w:p w14:paraId="2FC5158A" w14:textId="77777777" w:rsidR="002E6A19" w:rsidRPr="000240B9" w:rsidRDefault="002E6A19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لقاء </w:t>
                            </w:r>
                            <w:r w:rsidRPr="000240B9"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  <w:t>–</w:t>
                            </w: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 تصوير</w:t>
                            </w:r>
                          </w:p>
                          <w:p w14:paraId="36D81D49" w14:textId="77777777" w:rsidR="002E6A19" w:rsidRPr="000240B9" w:rsidRDefault="002E6A19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جتماع- محاضرة</w:t>
                            </w:r>
                          </w:p>
                          <w:p w14:paraId="1BE83E4E" w14:textId="77777777" w:rsidR="002E6A19" w:rsidRPr="000240B9" w:rsidRDefault="002E6A19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أخرى 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textDirection w:val="tbRl"/>
                          </w:tcPr>
                          <w:p w14:paraId="37AB066F" w14:textId="77777777" w:rsidR="002E6A19" w:rsidRPr="00B7121E" w:rsidRDefault="002E6A19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شواهد التنفيذ</w:t>
                            </w:r>
                          </w:p>
                        </w:tc>
                      </w:tr>
                      <w:tr w:rsidR="002E6A19" w14:paraId="62809418" w14:textId="77777777" w:rsidTr="007A41A8">
                        <w:trPr>
                          <w:gridAfter w:val="2"/>
                          <w:wAfter w:w="2450" w:type="dxa"/>
                          <w:cantSplit/>
                          <w:trHeight w:val="253"/>
                        </w:trPr>
                        <w:tc>
                          <w:tcPr>
                            <w:tcW w:w="3933" w:type="dxa"/>
                          </w:tcPr>
                          <w:p w14:paraId="48E6B36B" w14:textId="77777777" w:rsidR="002E6A19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20" w:type="dxa"/>
                          </w:tcPr>
                          <w:p w14:paraId="557DFA1E" w14:textId="77777777" w:rsidR="002E6A19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21" w:type="dxa"/>
                          </w:tcPr>
                          <w:p w14:paraId="5CF14077" w14:textId="77777777" w:rsidR="002E6A19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2E4300D4" w14:textId="77777777" w:rsidR="002E6A19" w:rsidRPr="000240B9" w:rsidRDefault="002E6A19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5B83988F" w14:textId="77777777" w:rsidR="002E6A19" w:rsidRPr="00F32895" w:rsidRDefault="002E6A19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2E6A19" w14:paraId="5922CC92" w14:textId="77777777" w:rsidTr="007A41A8">
                        <w:trPr>
                          <w:gridAfter w:val="2"/>
                          <w:wAfter w:w="2450" w:type="dxa"/>
                          <w:cantSplit/>
                          <w:trHeight w:val="174"/>
                        </w:trPr>
                        <w:tc>
                          <w:tcPr>
                            <w:tcW w:w="3933" w:type="dxa"/>
                          </w:tcPr>
                          <w:p w14:paraId="79BE3701" w14:textId="77777777" w:rsidR="002E6A19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20" w:type="dxa"/>
                          </w:tcPr>
                          <w:p w14:paraId="11511CD9" w14:textId="77777777" w:rsidR="002E6A19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21" w:type="dxa"/>
                          </w:tcPr>
                          <w:p w14:paraId="6FCC717E" w14:textId="77777777" w:rsidR="002E6A19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112AE59D" w14:textId="77777777" w:rsidR="002E6A19" w:rsidRPr="000240B9" w:rsidRDefault="002E6A19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35B76ECF" w14:textId="77777777" w:rsidR="002E6A19" w:rsidRPr="00F32895" w:rsidRDefault="002E6A19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2E6A19" w14:paraId="0112F0FC" w14:textId="77777777" w:rsidTr="007A41A8">
                        <w:trPr>
                          <w:gridAfter w:val="2"/>
                          <w:wAfter w:w="2450" w:type="dxa"/>
                          <w:cantSplit/>
                          <w:trHeight w:val="301"/>
                        </w:trPr>
                        <w:tc>
                          <w:tcPr>
                            <w:tcW w:w="3933" w:type="dxa"/>
                          </w:tcPr>
                          <w:p w14:paraId="270EE0EC" w14:textId="77777777" w:rsidR="002E6A19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20" w:type="dxa"/>
                          </w:tcPr>
                          <w:p w14:paraId="00D77616" w14:textId="77777777" w:rsidR="002E6A19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21" w:type="dxa"/>
                          </w:tcPr>
                          <w:p w14:paraId="64D9CDE2" w14:textId="77777777" w:rsidR="002E6A19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12BC312B" w14:textId="77777777" w:rsidR="002E6A19" w:rsidRPr="000240B9" w:rsidRDefault="002E6A19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58B70A4C" w14:textId="77777777" w:rsidR="002E6A19" w:rsidRPr="00F32895" w:rsidRDefault="002E6A19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2E6A19" w14:paraId="508ADDA4" w14:textId="77777777" w:rsidTr="007A41A8">
                        <w:trPr>
                          <w:gridAfter w:val="2"/>
                          <w:wAfter w:w="2450" w:type="dxa"/>
                          <w:cantSplit/>
                          <w:trHeight w:val="453"/>
                        </w:trPr>
                        <w:tc>
                          <w:tcPr>
                            <w:tcW w:w="3933" w:type="dxa"/>
                            <w:shd w:val="clear" w:color="auto" w:fill="DEE2EB" w:themeFill="accent3" w:themeFillTint="33"/>
                          </w:tcPr>
                          <w:p w14:paraId="4EB3B230" w14:textId="77777777" w:rsidR="002E6A19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20" w:type="dxa"/>
                            <w:shd w:val="clear" w:color="auto" w:fill="DEE2EB" w:themeFill="accent3" w:themeFillTint="33"/>
                          </w:tcPr>
                          <w:p w14:paraId="5EC7AF95" w14:textId="77777777" w:rsidR="002E6A19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21" w:type="dxa"/>
                            <w:shd w:val="clear" w:color="auto" w:fill="DEE2EB" w:themeFill="accent3" w:themeFillTint="33"/>
                          </w:tcPr>
                          <w:p w14:paraId="2DA7CBC2" w14:textId="77777777" w:rsidR="002E6A19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DEE2EB" w:themeFill="accent3" w:themeFillTint="33"/>
                          </w:tcPr>
                          <w:p w14:paraId="1940A925" w14:textId="77777777" w:rsidR="002E6A19" w:rsidRPr="000240B9" w:rsidRDefault="002E6A19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لرئيسي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9CAAC3" w:themeFill="accent3" w:themeFillTint="99"/>
                            <w:textDirection w:val="tbRl"/>
                          </w:tcPr>
                          <w:p w14:paraId="60A5B7D9" w14:textId="77777777" w:rsidR="002E6A19" w:rsidRPr="00B7121E" w:rsidRDefault="002E6A19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لمنفذ</w:t>
                            </w:r>
                          </w:p>
                        </w:tc>
                      </w:tr>
                      <w:tr w:rsidR="002E6A19" w14:paraId="027E72A3" w14:textId="77777777" w:rsidTr="007A41A8">
                        <w:trPr>
                          <w:gridAfter w:val="2"/>
                          <w:wAfter w:w="2450" w:type="dxa"/>
                          <w:cantSplit/>
                          <w:trHeight w:val="406"/>
                        </w:trPr>
                        <w:tc>
                          <w:tcPr>
                            <w:tcW w:w="3933" w:type="dxa"/>
                            <w:shd w:val="clear" w:color="auto" w:fill="DEE2EB" w:themeFill="accent3" w:themeFillTint="33"/>
                          </w:tcPr>
                          <w:p w14:paraId="7A65C64C" w14:textId="77777777" w:rsidR="002E6A19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20" w:type="dxa"/>
                            <w:shd w:val="clear" w:color="auto" w:fill="DEE2EB" w:themeFill="accent3" w:themeFillTint="33"/>
                          </w:tcPr>
                          <w:p w14:paraId="2D755D21" w14:textId="77777777" w:rsidR="002E6A19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21" w:type="dxa"/>
                            <w:shd w:val="clear" w:color="auto" w:fill="DEE2EB" w:themeFill="accent3" w:themeFillTint="33"/>
                          </w:tcPr>
                          <w:p w14:paraId="0A8276DC" w14:textId="77777777" w:rsidR="002E6A19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DEE2EB" w:themeFill="accent3" w:themeFillTint="33"/>
                          </w:tcPr>
                          <w:p w14:paraId="4A168E6B" w14:textId="77777777" w:rsidR="002E6A19" w:rsidRPr="000240B9" w:rsidRDefault="002E6A19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الأدوار المساندة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9CAAC3" w:themeFill="accent3" w:themeFillTint="99"/>
                            <w:textDirection w:val="tbRl"/>
                          </w:tcPr>
                          <w:p w14:paraId="5E62770F" w14:textId="77777777" w:rsidR="002E6A19" w:rsidRPr="00B7121E" w:rsidRDefault="002E6A19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2E6A19" w14:paraId="4EBB2B0E" w14:textId="77777777" w:rsidTr="007A41A8">
                        <w:trPr>
                          <w:gridAfter w:val="2"/>
                          <w:wAfter w:w="2450" w:type="dxa"/>
                          <w:cantSplit/>
                          <w:trHeight w:val="801"/>
                        </w:trPr>
                        <w:tc>
                          <w:tcPr>
                            <w:tcW w:w="3933" w:type="dxa"/>
                          </w:tcPr>
                          <w:p w14:paraId="4800982D" w14:textId="77777777" w:rsidR="002E6A19" w:rsidRDefault="002E6A19" w:rsidP="000240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20" w:type="dxa"/>
                          </w:tcPr>
                          <w:p w14:paraId="59DAE2B2" w14:textId="77777777" w:rsidR="002E6A19" w:rsidRDefault="002E6A19" w:rsidP="000240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21" w:type="dxa"/>
                          </w:tcPr>
                          <w:p w14:paraId="3D37AA2B" w14:textId="77777777" w:rsidR="002E6A19" w:rsidRDefault="002E6A19" w:rsidP="000240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970" w:type="dxa"/>
                            <w:gridSpan w:val="3"/>
                            <w:shd w:val="clear" w:color="auto" w:fill="8784C7" w:themeFill="accent2"/>
                          </w:tcPr>
                          <w:p w14:paraId="1B8815DB" w14:textId="77777777" w:rsidR="002E6A19" w:rsidRPr="000240B9" w:rsidRDefault="002E6A19" w:rsidP="000240B9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0240B9"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مؤشرات الانجاز</w:t>
                            </w:r>
                          </w:p>
                        </w:tc>
                      </w:tr>
                    </w:tbl>
                    <w:p w14:paraId="7D6F9046" w14:textId="77777777" w:rsidR="002E6A19" w:rsidRDefault="002E6A19" w:rsidP="002E6A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35707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2648D0" wp14:editId="4D087720">
                <wp:simplePos x="0" y="0"/>
                <wp:positionH relativeFrom="column">
                  <wp:posOffset>836930</wp:posOffset>
                </wp:positionH>
                <wp:positionV relativeFrom="paragraph">
                  <wp:posOffset>7141845</wp:posOffset>
                </wp:positionV>
                <wp:extent cx="5784783" cy="596766"/>
                <wp:effectExtent l="0" t="0" r="0" b="0"/>
                <wp:wrapNone/>
                <wp:docPr id="39497347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783" cy="59676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E2FB6" w14:textId="77777777" w:rsidR="00635707" w:rsidRPr="00635707" w:rsidRDefault="00635707" w:rsidP="00635707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635707"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الخطة التشغيلية للموج</w:t>
                            </w:r>
                            <w:r>
                              <w:rPr>
                                <w:rFonts w:ascii="Helvetica Neue W23 for SKY Reg" w:hAnsi="Helvetica Neue W23 for SKY Reg" w:cs="Helvetica Neue W23 for SKY Reg" w:hint="cs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ه</w:t>
                            </w:r>
                            <w:r w:rsidRPr="00635707"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 xml:space="preserve"> الطلابي 1446 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2648D0" id="_x0000_s1071" style="position:absolute;margin-left:65.9pt;margin-top:562.35pt;width:455.5pt;height:4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" filled="f" stroked="f" strokeweight="1pt">
                <v:stroke joinstyle="miter"/>
                <v:textbox>
                  <w:txbxContent>
                    <w:p w14:paraId="059E2FB6" w14:textId="77777777" w:rsidR="00635707" w:rsidRPr="00635707" w:rsidRDefault="00635707" w:rsidP="00635707">
                      <w:pPr>
                        <w:jc w:val="center"/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635707"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الخطة التشغيلية للموج</w:t>
                      </w:r>
                      <w:r>
                        <w:rPr>
                          <w:rFonts w:ascii="Helvetica Neue W23 for SKY Reg" w:hAnsi="Helvetica Neue W23 for SKY Reg" w:cs="Helvetica Neue W23 for SKY Reg" w:hint="cs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ه</w:t>
                      </w:r>
                      <w:r w:rsidRPr="00635707"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 xml:space="preserve"> الطلابي 1446 هـ</w:t>
                      </w:r>
                    </w:p>
                  </w:txbxContent>
                </v:textbox>
              </v:roundrect>
            </w:pict>
          </mc:Fallback>
        </mc:AlternateContent>
      </w:r>
      <w:r w:rsidR="00635707">
        <w:rPr>
          <w:noProof/>
          <w:rtl/>
          <w:lang w:val="ar-SA"/>
        </w:rPr>
        <w:drawing>
          <wp:anchor distT="0" distB="0" distL="114300" distR="114300" simplePos="0" relativeHeight="251677696" behindDoc="1" locked="0" layoutInCell="1" allowOverlap="1" wp14:anchorId="316BB446" wp14:editId="43763B1A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10054590" cy="7776845"/>
            <wp:effectExtent l="0" t="0" r="3810" b="0"/>
            <wp:wrapTight wrapText="bothSides">
              <wp:wrapPolygon edited="0">
                <wp:start x="0" y="0"/>
                <wp:lineTo x="0" y="21535"/>
                <wp:lineTo x="21567" y="21535"/>
                <wp:lineTo x="21567" y="0"/>
                <wp:lineTo x="0" y="0"/>
              </wp:wrapPolygon>
            </wp:wrapTight>
            <wp:docPr id="20025277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91849" name="صورة 19181918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4590" cy="777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306FE" w14:textId="7B6D4ED8" w:rsidR="00202B80" w:rsidRDefault="00073C12">
      <w:pPr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B76A889" wp14:editId="2C5735C6">
                <wp:simplePos x="0" y="0"/>
                <wp:positionH relativeFrom="column">
                  <wp:posOffset>153322</wp:posOffset>
                </wp:positionH>
                <wp:positionV relativeFrom="paragraph">
                  <wp:posOffset>69850</wp:posOffset>
                </wp:positionV>
                <wp:extent cx="1057619" cy="958646"/>
                <wp:effectExtent l="0" t="0" r="0" b="0"/>
                <wp:wrapNone/>
                <wp:docPr id="539376016" name="مستطيل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619" cy="958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84A95" w14:textId="77777777" w:rsidR="00971F21" w:rsidRPr="00AE66B4" w:rsidRDefault="00971F21" w:rsidP="00971F21">
                            <w:pPr>
                              <w:jc w:val="center"/>
                              <w:rPr>
                                <w:rFonts w:cs="Generator Black"/>
                                <w:color w:val="FF0000"/>
                                <w:sz w:val="2"/>
                                <w:szCs w:val="2"/>
                              </w:rPr>
                            </w:pPr>
                            <w:r w:rsidRPr="00AE66B4">
                              <w:rPr>
                                <w:rFonts w:ascii="Segoe MDL2 Assets" w:hAnsi="Segoe MDL2 Assets" w:cs="Generator Black" w:hint="cs"/>
                                <w:noProof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ينفذ عن الحاجة</w:t>
                            </w:r>
                          </w:p>
                          <w:p w14:paraId="0E0B9880" w14:textId="1D9D6354" w:rsidR="00073C12" w:rsidRDefault="00073C12" w:rsidP="00073C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6A889" id="_x0000_s1072" style="position:absolute;margin-left:12.05pt;margin-top:5.5pt;width:83.3pt;height:75.5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" filled="f" stroked="f" strokeweight="1pt">
                <v:textbox>
                  <w:txbxContent>
                    <w:p w14:paraId="39F84A95" w14:textId="77777777" w:rsidR="00971F21" w:rsidRPr="00AE66B4" w:rsidRDefault="00971F21" w:rsidP="00971F21">
                      <w:pPr>
                        <w:jc w:val="center"/>
                        <w:rPr>
                          <w:rFonts w:cs="Generator Black"/>
                          <w:color w:val="FF0000"/>
                          <w:sz w:val="2"/>
                          <w:szCs w:val="2"/>
                        </w:rPr>
                      </w:pPr>
                      <w:r w:rsidRPr="00AE66B4">
                        <w:rPr>
                          <w:rFonts w:ascii="Segoe MDL2 Assets" w:hAnsi="Segoe MDL2 Assets" w:cs="Generator Black" w:hint="cs"/>
                          <w:noProof/>
                          <w:color w:val="FF0000"/>
                          <w:sz w:val="24"/>
                          <w:szCs w:val="24"/>
                          <w:rtl/>
                        </w:rPr>
                        <w:t>ينفذ عن الحاجة</w:t>
                      </w:r>
                    </w:p>
                    <w:p w14:paraId="0E0B9880" w14:textId="1D9D6354" w:rsidR="00073C12" w:rsidRDefault="00073C12" w:rsidP="00073C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E6A19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D2A923B" wp14:editId="71817C19">
                <wp:simplePos x="0" y="0"/>
                <wp:positionH relativeFrom="column">
                  <wp:posOffset>-22972</wp:posOffset>
                </wp:positionH>
                <wp:positionV relativeFrom="paragraph">
                  <wp:posOffset>868045</wp:posOffset>
                </wp:positionV>
                <wp:extent cx="9756775" cy="6048996"/>
                <wp:effectExtent l="0" t="0" r="0" b="0"/>
                <wp:wrapNone/>
                <wp:docPr id="121245127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6775" cy="6048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7594" w:type="dxa"/>
                              <w:tblInd w:w="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174"/>
                              <w:gridCol w:w="2239"/>
                              <w:gridCol w:w="90"/>
                              <w:gridCol w:w="641"/>
                              <w:gridCol w:w="1223"/>
                              <w:gridCol w:w="1227"/>
                            </w:tblGrid>
                            <w:tr w:rsidR="002E6A19" w14:paraId="5E71A6AA" w14:textId="77777777" w:rsidTr="00746CD2">
                              <w:trPr>
                                <w:gridAfter w:val="2"/>
                                <w:wAfter w:w="2450" w:type="dxa"/>
                                <w:cantSplit/>
                                <w:trHeight w:val="679"/>
                              </w:trPr>
                              <w:tc>
                                <w:tcPr>
                                  <w:tcW w:w="12174" w:type="dxa"/>
                                  <w:shd w:val="clear" w:color="auto" w:fill="48455A" w:themeFill="text2" w:themeFillTint="E6"/>
                                  <w:vAlign w:val="center"/>
                                </w:tcPr>
                                <w:p w14:paraId="3ED13415" w14:textId="3C312FA7" w:rsidR="002E6A19" w:rsidRPr="009F47A7" w:rsidRDefault="002E6A19" w:rsidP="007D1138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val="E6E6F3" w:themeColor="accent2" w:themeTint="33"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 xml:space="preserve">1- </w:t>
                                  </w:r>
                                  <w:r w:rsidRPr="009F47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تقديم الدعم النفسي والاجتماعي والتربوي للطلبة وأولياء الأمور بسرية</w:t>
                                  </w:r>
                                  <w:r w:rsidRPr="009F47A7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9F47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وخصوصية تامة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gridSpan w:val="3"/>
                                  <w:shd w:val="clear" w:color="auto" w:fill="E1E6E6" w:themeFill="accent6" w:themeFillTint="33"/>
                                </w:tcPr>
                                <w:p w14:paraId="7AC7CF89" w14:textId="77777777" w:rsidR="002E6A19" w:rsidRPr="00311ACC" w:rsidRDefault="002E6A19" w:rsidP="00F32895">
                                  <w:pPr>
                                    <w:jc w:val="center"/>
                                    <w:rPr>
                                      <w:rFonts w:ascii="Helvetica Neue W23 for SKY Reg" w:hAnsi="Helvetica Neue W23 for SKY Reg" w:cs="Helvetica Neue W23 for SKY Reg"/>
                                      <w:color w:val="AD84C6" w:themeColor="accent1"/>
                                      <w:sz w:val="32"/>
                                      <w:szCs w:val="32"/>
                                    </w:rPr>
                                  </w:pPr>
                                  <w:r w:rsidRPr="00311ACC"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color w:val="AD84C6" w:themeColor="accent1"/>
                                      <w:sz w:val="32"/>
                                      <w:szCs w:val="32"/>
                                      <w:rtl/>
                                    </w:rPr>
                                    <w:t>الأهداف الخاصة</w:t>
                                  </w:r>
                                </w:p>
                              </w:tc>
                            </w:tr>
                            <w:tr w:rsidR="002E6A19" w14:paraId="6DFCD733" w14:textId="77777777" w:rsidTr="00727DAA">
                              <w:trPr>
                                <w:cantSplit/>
                                <w:trHeight w:val="450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4913B72D" w14:textId="77777777" w:rsidR="002E6A19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 w:val="restart"/>
                                </w:tcPr>
                                <w:p w14:paraId="55094C09" w14:textId="77777777" w:rsidR="00E9682E" w:rsidRPr="00B7121E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خطة </w:t>
                                  </w:r>
                                  <w:r w:rsidRPr="00B7121E"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–</w:t>
                                  </w: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تقرير - ندوة</w:t>
                                  </w:r>
                                </w:p>
                                <w:p w14:paraId="60B6DB52" w14:textId="77777777" w:rsidR="00E9682E" w:rsidRPr="00B7121E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لقاء </w:t>
                                  </w:r>
                                  <w:r w:rsidRPr="00B7121E"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–</w:t>
                                  </w: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تصوير- خطة علاجية</w:t>
                                  </w:r>
                                </w:p>
                                <w:p w14:paraId="6208C1C3" w14:textId="77777777" w:rsidR="00E9682E" w:rsidRPr="00B7121E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اجتماع- محاضرة - جلسة </w:t>
                                  </w:r>
                                </w:p>
                                <w:p w14:paraId="04FE420A" w14:textId="77777777" w:rsidR="00E9682E" w:rsidRPr="00121EED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21EED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مجلس أولياء أمور- أخرى </w:t>
                                  </w:r>
                                </w:p>
                                <w:p w14:paraId="7BF215E0" w14:textId="29383833" w:rsidR="002E6A19" w:rsidRPr="002C5AD0" w:rsidRDefault="00E9682E" w:rsidP="00E968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AD84C6" w:themeColor="accent1"/>
                                      <w:rtl/>
                                    </w:rPr>
                                  </w:pPr>
                                  <w:r w:rsidRPr="00121EED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استبانا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..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 w:val="restart"/>
                                  <w:textDirection w:val="tbRl"/>
                                </w:tcPr>
                                <w:p w14:paraId="113E30B5" w14:textId="77777777" w:rsidR="002E6A19" w:rsidRPr="002C5AD0" w:rsidRDefault="002E6A19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color w:val="AD84C6" w:themeColor="accent1"/>
                                      <w:rtl/>
                                    </w:rPr>
                                  </w:pPr>
                                  <w:r w:rsidRPr="00F3289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إجراءات التنفيذ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19DF4CD3" w14:textId="77777777" w:rsidR="002E6A19" w:rsidRDefault="002E6A19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زيارة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2692EF8E" w14:textId="77777777" w:rsidR="002E6A19" w:rsidRDefault="002E6A19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حاضرة</w:t>
                                  </w:r>
                                </w:p>
                              </w:tc>
                            </w:tr>
                            <w:tr w:rsidR="002E6A19" w14:paraId="23B08E6F" w14:textId="77777777" w:rsidTr="00227070">
                              <w:trPr>
                                <w:cantSplit/>
                                <w:trHeight w:val="450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17D8BDB6" w14:textId="77777777" w:rsidR="002E6A19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70F29E18" w14:textId="77777777" w:rsidR="002E6A19" w:rsidRPr="00B7121E" w:rsidRDefault="002E6A19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  <w:textDirection w:val="tbRl"/>
                                </w:tcPr>
                                <w:p w14:paraId="26A7FAA7" w14:textId="77777777" w:rsidR="002E6A19" w:rsidRPr="00F32895" w:rsidRDefault="002E6A19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15479CEE" w14:textId="77777777" w:rsidR="002E6A19" w:rsidRDefault="002E6A19" w:rsidP="00B7121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775C1C24" w14:textId="77777777" w:rsidR="002E6A19" w:rsidRDefault="002E6A19" w:rsidP="00B7121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E6A19" w14:paraId="7BD57550" w14:textId="77777777" w:rsidTr="00B31DDF"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47550DD1" w14:textId="77777777" w:rsidR="002E6A19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24FFEE6F" w14:textId="77777777" w:rsidR="002E6A19" w:rsidRPr="00F32895" w:rsidRDefault="002E6A19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096AD432" w14:textId="77777777" w:rsidR="002E6A19" w:rsidRPr="00F32895" w:rsidRDefault="002E6A19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625B3AA9" w14:textId="77777777" w:rsidR="002E6A19" w:rsidRDefault="002E6A19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05E8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خطة تنفيذية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60E63D95" w14:textId="77777777" w:rsidR="002E6A19" w:rsidRDefault="002E6A19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جلسة</w:t>
                                  </w:r>
                                </w:p>
                              </w:tc>
                            </w:tr>
                            <w:tr w:rsidR="002E6A19" w14:paraId="15393981" w14:textId="77777777" w:rsidTr="0002448A">
                              <w:trPr>
                                <w:gridAfter w:val="2"/>
                                <w:wAfter w:w="2450" w:type="dxa"/>
                                <w:cantSplit/>
                                <w:trHeight w:val="348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47026563" w14:textId="77777777" w:rsidR="002E6A19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41F87363" w14:textId="77777777" w:rsidR="002E6A19" w:rsidRPr="00F32895" w:rsidRDefault="002E6A19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736F706F" w14:textId="77777777" w:rsidR="002E6A19" w:rsidRPr="00F32895" w:rsidRDefault="002E6A19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E6A19" w14:paraId="1E2852E0" w14:textId="77777777" w:rsidTr="00B56742">
                              <w:trPr>
                                <w:gridAfter w:val="2"/>
                                <w:wAfter w:w="2450" w:type="dxa"/>
                                <w:cantSplit/>
                                <w:trHeight w:val="332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4F5FC1FC" w14:textId="77777777" w:rsidR="002E6A19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27A1BC43" w14:textId="77777777" w:rsidR="002E6A19" w:rsidRPr="00F32895" w:rsidRDefault="002E6A19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02C01668" w14:textId="77777777" w:rsidR="002E6A19" w:rsidRPr="00F32895" w:rsidRDefault="002E6A19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E6A19" w14:paraId="6EF56C5B" w14:textId="77777777" w:rsidTr="00E91276">
                              <w:trPr>
                                <w:gridAfter w:val="2"/>
                                <w:wAfter w:w="2450" w:type="dxa"/>
                                <w:cantSplit/>
                                <w:trHeight w:val="167"/>
                              </w:trPr>
                              <w:tc>
                                <w:tcPr>
                                  <w:tcW w:w="12174" w:type="dxa"/>
                                  <w:shd w:val="clear" w:color="auto" w:fill="CDDDE1" w:themeFill="accent5" w:themeFillTint="66"/>
                                </w:tcPr>
                                <w:p w14:paraId="0C000C9C" w14:textId="77777777" w:rsidR="002E6A19" w:rsidRPr="000240B9" w:rsidRDefault="002E6A19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CDDDE1" w:themeFill="accent5" w:themeFillTint="66"/>
                                </w:tcPr>
                                <w:p w14:paraId="78F06DBF" w14:textId="77777777" w:rsidR="002E6A19" w:rsidRPr="000240B9" w:rsidRDefault="002E6A19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إدارة المدرسية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E6EEF0" w:themeFill="accent5" w:themeFillTint="33"/>
                                  <w:textDirection w:val="tbRl"/>
                                </w:tcPr>
                                <w:p w14:paraId="3AAF379E" w14:textId="77777777" w:rsidR="002E6A19" w:rsidRPr="000240B9" w:rsidRDefault="002E6A19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مجال البرنامج</w:t>
                                  </w:r>
                                </w:p>
                              </w:tc>
                            </w:tr>
                            <w:tr w:rsidR="002E6A19" w14:paraId="69615988" w14:textId="77777777" w:rsidTr="00C168EE">
                              <w:trPr>
                                <w:gridAfter w:val="2"/>
                                <w:wAfter w:w="2450" w:type="dxa"/>
                                <w:cantSplit/>
                                <w:trHeight w:val="272"/>
                              </w:trPr>
                              <w:tc>
                                <w:tcPr>
                                  <w:tcW w:w="12174" w:type="dxa"/>
                                  <w:shd w:val="clear" w:color="auto" w:fill="E6EEF0" w:themeFill="accent5" w:themeFillTint="33"/>
                                </w:tcPr>
                                <w:p w14:paraId="584AD598" w14:textId="77777777" w:rsidR="002E6A19" w:rsidRPr="000240B9" w:rsidRDefault="002E6A19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6EEF0" w:themeFill="accent5" w:themeFillTint="33"/>
                                </w:tcPr>
                                <w:p w14:paraId="49F10FD8" w14:textId="77777777" w:rsidR="002E6A19" w:rsidRPr="000240B9" w:rsidRDefault="002E6A19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تعليم والتعلم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3FF9B353" w14:textId="77777777" w:rsidR="002E6A19" w:rsidRPr="000240B9" w:rsidRDefault="002E6A19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E6A19" w14:paraId="32BD8848" w14:textId="77777777" w:rsidTr="00CA3B0C">
                              <w:trPr>
                                <w:gridAfter w:val="2"/>
                                <w:wAfter w:w="2450" w:type="dxa"/>
                                <w:cantSplit/>
                                <w:trHeight w:val="222"/>
                              </w:trPr>
                              <w:tc>
                                <w:tcPr>
                                  <w:tcW w:w="12174" w:type="dxa"/>
                                  <w:shd w:val="clear" w:color="auto" w:fill="E6E6F3" w:themeFill="accent2" w:themeFillTint="33"/>
                                </w:tcPr>
                                <w:p w14:paraId="56B4A333" w14:textId="484F2A02" w:rsidR="002E6A19" w:rsidRPr="000240B9" w:rsidRDefault="008A3111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6E6F3" w:themeFill="accent2" w:themeFillTint="33"/>
                                </w:tcPr>
                                <w:p w14:paraId="6AE5D1D6" w14:textId="77777777" w:rsidR="002E6A19" w:rsidRPr="000240B9" w:rsidRDefault="002E6A19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 xml:space="preserve">نواتج التعلم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0DAFF7AE" w14:textId="77777777" w:rsidR="002E6A19" w:rsidRPr="000240B9" w:rsidRDefault="002E6A19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E6A19" w14:paraId="218307DC" w14:textId="77777777" w:rsidTr="00DE380D">
                              <w:trPr>
                                <w:gridAfter w:val="2"/>
                                <w:wAfter w:w="2450" w:type="dxa"/>
                                <w:cantSplit/>
                                <w:trHeight w:val="329"/>
                              </w:trPr>
                              <w:tc>
                                <w:tcPr>
                                  <w:tcW w:w="12174" w:type="dxa"/>
                                  <w:shd w:val="clear" w:color="auto" w:fill="CECDE8" w:themeFill="accent2" w:themeFillTint="66"/>
                                </w:tcPr>
                                <w:p w14:paraId="2C22033B" w14:textId="77777777" w:rsidR="002E6A19" w:rsidRPr="000240B9" w:rsidRDefault="002E6A19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CECDE8" w:themeFill="accent2" w:themeFillTint="66"/>
                                </w:tcPr>
                                <w:p w14:paraId="2FE2B671" w14:textId="77777777" w:rsidR="002E6A19" w:rsidRPr="000240B9" w:rsidRDefault="002E6A19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بيئة المدرسية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277DD5E2" w14:textId="77777777" w:rsidR="002E6A19" w:rsidRPr="000240B9" w:rsidRDefault="002E6A19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E6A19" w14:paraId="02C4D253" w14:textId="77777777" w:rsidTr="00E11741">
                              <w:trPr>
                                <w:gridAfter w:val="2"/>
                                <w:wAfter w:w="2450" w:type="dxa"/>
                                <w:cantSplit/>
                                <w:trHeight w:val="427"/>
                              </w:trPr>
                              <w:tc>
                                <w:tcPr>
                                  <w:tcW w:w="12174" w:type="dxa"/>
                                  <w:shd w:val="clear" w:color="auto" w:fill="E9E8ED" w:themeFill="text2" w:themeFillTint="1A"/>
                                </w:tcPr>
                                <w:p w14:paraId="3AD144B6" w14:textId="77777777" w:rsidR="002E6A19" w:rsidRPr="002C5AD0" w:rsidRDefault="002E6A19" w:rsidP="00B7121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0945C007" w14:textId="77777777" w:rsidR="002E6A19" w:rsidRPr="000240B9" w:rsidRDefault="002E6A19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 xml:space="preserve">الفصل الأول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53E49213" w14:textId="77777777" w:rsidR="002E6A19" w:rsidRPr="00B7121E" w:rsidRDefault="002E6A19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زمن التنفيذ</w:t>
                                  </w:r>
                                </w:p>
                              </w:tc>
                            </w:tr>
                            <w:tr w:rsidR="002E6A19" w14:paraId="4A079A62" w14:textId="77777777" w:rsidTr="00820ED0">
                              <w:trPr>
                                <w:gridAfter w:val="2"/>
                                <w:wAfter w:w="2450" w:type="dxa"/>
                                <w:cantSplit/>
                                <w:trHeight w:val="364"/>
                              </w:trPr>
                              <w:tc>
                                <w:tcPr>
                                  <w:tcW w:w="12174" w:type="dxa"/>
                                  <w:shd w:val="clear" w:color="auto" w:fill="E9E8ED" w:themeFill="text2" w:themeFillTint="1A"/>
                                </w:tcPr>
                                <w:p w14:paraId="53C57173" w14:textId="77777777" w:rsidR="002E6A19" w:rsidRPr="002C5AD0" w:rsidRDefault="002E6A19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589E2491" w14:textId="77777777" w:rsidR="002E6A19" w:rsidRPr="000240B9" w:rsidRDefault="002E6A19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 xml:space="preserve">الفصل الثاني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45EDACB6" w14:textId="77777777" w:rsidR="002E6A19" w:rsidRPr="002C5AD0" w:rsidRDefault="002E6A19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E6A19" w14:paraId="063889F9" w14:textId="77777777" w:rsidTr="00CF4C2F">
                              <w:trPr>
                                <w:gridAfter w:val="2"/>
                                <w:wAfter w:w="2450" w:type="dxa"/>
                                <w:cantSplit/>
                                <w:trHeight w:val="348"/>
                              </w:trPr>
                              <w:tc>
                                <w:tcPr>
                                  <w:tcW w:w="12174" w:type="dxa"/>
                                  <w:shd w:val="clear" w:color="auto" w:fill="E9E8ED" w:themeFill="text2" w:themeFillTint="1A"/>
                                </w:tcPr>
                                <w:p w14:paraId="20BA7A65" w14:textId="77777777" w:rsidR="002E6A19" w:rsidRPr="002C5AD0" w:rsidRDefault="002E6A19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2CF63189" w14:textId="77777777" w:rsidR="002E6A19" w:rsidRPr="000240B9" w:rsidRDefault="002E6A19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>الفصل الثالث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7BD71B20" w14:textId="77777777" w:rsidR="002E6A19" w:rsidRPr="002C5AD0" w:rsidRDefault="002E6A19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E6A19" w14:paraId="2FBED169" w14:textId="77777777" w:rsidTr="00285E30">
                              <w:trPr>
                                <w:gridAfter w:val="2"/>
                                <w:wAfter w:w="2450" w:type="dxa"/>
                                <w:cantSplit/>
                                <w:trHeight w:val="474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4211C5F0" w14:textId="77777777" w:rsidR="002E6A19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 w:val="restart"/>
                                </w:tcPr>
                                <w:p w14:paraId="3EE34FAB" w14:textId="77777777" w:rsidR="002E6A19" w:rsidRPr="000240B9" w:rsidRDefault="002E6A19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خطة </w:t>
                                  </w:r>
                                  <w:r w:rsidRPr="000240B9"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–</w:t>
                                  </w: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 تقرير</w:t>
                                  </w:r>
                                </w:p>
                                <w:p w14:paraId="317437E7" w14:textId="77777777" w:rsidR="002E6A19" w:rsidRPr="000240B9" w:rsidRDefault="002E6A19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لقاء </w:t>
                                  </w:r>
                                  <w:r w:rsidRPr="000240B9"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–</w:t>
                                  </w: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 تصوير</w:t>
                                  </w:r>
                                </w:p>
                                <w:p w14:paraId="52915828" w14:textId="77777777" w:rsidR="002E6A19" w:rsidRPr="000240B9" w:rsidRDefault="002E6A19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جتماع- محاضرة</w:t>
                                  </w:r>
                                </w:p>
                                <w:p w14:paraId="2CEFDC10" w14:textId="77777777" w:rsidR="002E6A19" w:rsidRPr="000240B9" w:rsidRDefault="002E6A19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أخرى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textDirection w:val="tbRl"/>
                                </w:tcPr>
                                <w:p w14:paraId="08DA0A03" w14:textId="77777777" w:rsidR="002E6A19" w:rsidRPr="00B7121E" w:rsidRDefault="002E6A19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شواهد التنفيذ</w:t>
                                  </w:r>
                                </w:p>
                              </w:tc>
                            </w:tr>
                            <w:tr w:rsidR="002E6A19" w14:paraId="5E8BA9C4" w14:textId="77777777" w:rsidTr="00702597">
                              <w:trPr>
                                <w:gridAfter w:val="2"/>
                                <w:wAfter w:w="2450" w:type="dxa"/>
                                <w:cantSplit/>
                                <w:trHeight w:val="253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46746516" w14:textId="77777777" w:rsidR="002E6A19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7A56E2D1" w14:textId="77777777" w:rsidR="002E6A19" w:rsidRPr="000240B9" w:rsidRDefault="002E6A19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7248665B" w14:textId="77777777" w:rsidR="002E6A19" w:rsidRPr="00F32895" w:rsidRDefault="002E6A19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2E6A19" w14:paraId="030A2AB4" w14:textId="77777777" w:rsidTr="004E251F">
                              <w:trPr>
                                <w:gridAfter w:val="2"/>
                                <w:wAfter w:w="2450" w:type="dxa"/>
                                <w:cantSplit/>
                                <w:trHeight w:val="174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2EFCB605" w14:textId="77777777" w:rsidR="002E6A19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2FDFB449" w14:textId="77777777" w:rsidR="002E6A19" w:rsidRPr="000240B9" w:rsidRDefault="002E6A19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34141F86" w14:textId="77777777" w:rsidR="002E6A19" w:rsidRPr="00F32895" w:rsidRDefault="002E6A19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2E6A19" w14:paraId="48F928FF" w14:textId="77777777" w:rsidTr="00B0533C">
                              <w:trPr>
                                <w:gridAfter w:val="2"/>
                                <w:wAfter w:w="2450" w:type="dxa"/>
                                <w:cantSplit/>
                                <w:trHeight w:val="301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3814F8C2" w14:textId="77777777" w:rsidR="002E6A19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1797FB41" w14:textId="77777777" w:rsidR="002E6A19" w:rsidRPr="000240B9" w:rsidRDefault="002E6A19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3C8EAFC0" w14:textId="77777777" w:rsidR="002E6A19" w:rsidRPr="00F32895" w:rsidRDefault="002E6A19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2E6A19" w14:paraId="6D15ADBE" w14:textId="77777777" w:rsidTr="00E4787B">
                              <w:trPr>
                                <w:gridAfter w:val="2"/>
                                <w:wAfter w:w="2450" w:type="dxa"/>
                                <w:cantSplit/>
                                <w:trHeight w:val="453"/>
                              </w:trPr>
                              <w:tc>
                                <w:tcPr>
                                  <w:tcW w:w="12174" w:type="dxa"/>
                                  <w:shd w:val="clear" w:color="auto" w:fill="DEE2EB" w:themeFill="accent3" w:themeFillTint="33"/>
                                </w:tcPr>
                                <w:p w14:paraId="19A6AD15" w14:textId="77777777" w:rsidR="002E6A19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DEE2EB" w:themeFill="accent3" w:themeFillTint="33"/>
                                </w:tcPr>
                                <w:p w14:paraId="2A4ACE6E" w14:textId="77777777" w:rsidR="002E6A19" w:rsidRPr="000240B9" w:rsidRDefault="002E6A19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لرئيسي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9CAAC3" w:themeFill="accent3" w:themeFillTint="99"/>
                                  <w:textDirection w:val="tbRl"/>
                                </w:tcPr>
                                <w:p w14:paraId="12DE1699" w14:textId="77777777" w:rsidR="002E6A19" w:rsidRPr="00B7121E" w:rsidRDefault="002E6A19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لمنفذ</w:t>
                                  </w:r>
                                </w:p>
                              </w:tc>
                            </w:tr>
                            <w:tr w:rsidR="002E6A19" w14:paraId="230ECAEC" w14:textId="77777777" w:rsidTr="00C6636A">
                              <w:trPr>
                                <w:gridAfter w:val="2"/>
                                <w:wAfter w:w="2450" w:type="dxa"/>
                                <w:cantSplit/>
                                <w:trHeight w:val="406"/>
                              </w:trPr>
                              <w:tc>
                                <w:tcPr>
                                  <w:tcW w:w="12174" w:type="dxa"/>
                                  <w:shd w:val="clear" w:color="auto" w:fill="DEE2EB" w:themeFill="accent3" w:themeFillTint="33"/>
                                </w:tcPr>
                                <w:p w14:paraId="73B73AC5" w14:textId="77777777" w:rsidR="002E6A19" w:rsidRDefault="002E6A19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DEE2EB" w:themeFill="accent3" w:themeFillTint="33"/>
                                </w:tcPr>
                                <w:p w14:paraId="5756955F" w14:textId="77777777" w:rsidR="002E6A19" w:rsidRPr="000240B9" w:rsidRDefault="002E6A19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الأدوار المساندة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9CAAC3" w:themeFill="accent3" w:themeFillTint="99"/>
                                  <w:textDirection w:val="tbRl"/>
                                </w:tcPr>
                                <w:p w14:paraId="2FAD3674" w14:textId="77777777" w:rsidR="002E6A19" w:rsidRPr="00B7121E" w:rsidRDefault="002E6A19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E6A19" w14:paraId="76B99CBE" w14:textId="77777777" w:rsidTr="00AA3592">
                              <w:trPr>
                                <w:gridAfter w:val="2"/>
                                <w:wAfter w:w="2450" w:type="dxa"/>
                                <w:cantSplit/>
                                <w:trHeight w:val="801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098B7DDB" w14:textId="77777777" w:rsidR="002E6A19" w:rsidRDefault="002E6A19" w:rsidP="000240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gridSpan w:val="3"/>
                                  <w:shd w:val="clear" w:color="auto" w:fill="8784C7" w:themeFill="accent2"/>
                                </w:tcPr>
                                <w:p w14:paraId="4767DDED" w14:textId="77777777" w:rsidR="002E6A19" w:rsidRPr="000240B9" w:rsidRDefault="002E6A19" w:rsidP="000240B9">
                                  <w:pPr>
                                    <w:jc w:val="center"/>
                                    <w:rPr>
                                      <w:rFonts w:ascii="Helvetica Neue W23 for SKY Reg" w:hAnsi="Helvetica Neue W23 for SKY Reg" w:cs="Helvetica Neue W23 for SKY Reg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0240B9"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color w:val="F2F2F2" w:themeColor="background1" w:themeShade="F2"/>
                                      <w:sz w:val="36"/>
                                      <w:szCs w:val="36"/>
                                      <w:rtl/>
                                    </w:rPr>
                                    <w:t>مؤشرات الانجاز</w:t>
                                  </w:r>
                                </w:p>
                              </w:tc>
                            </w:tr>
                          </w:tbl>
                          <w:p w14:paraId="49BF2873" w14:textId="77777777" w:rsidR="002E6A19" w:rsidRDefault="002E6A19" w:rsidP="002E6A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A923B" id="_x0000_s1073" style="position:absolute;margin-left:-1.8pt;margin-top:68.35pt;width:768.25pt;height:476.3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" filled="f" stroked="f" strokeweight="1pt">
                <v:textbox>
                  <w:txbxContent>
                    <w:tbl>
                      <w:tblPr>
                        <w:tblW w:w="17594" w:type="dxa"/>
                        <w:tblInd w:w="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174"/>
                        <w:gridCol w:w="2239"/>
                        <w:gridCol w:w="90"/>
                        <w:gridCol w:w="641"/>
                        <w:gridCol w:w="1223"/>
                        <w:gridCol w:w="1227"/>
                      </w:tblGrid>
                      <w:tr w:rsidR="002E6A19" w14:paraId="5E71A6AA" w14:textId="77777777" w:rsidTr="00746CD2">
                        <w:trPr>
                          <w:gridAfter w:val="2"/>
                          <w:wAfter w:w="2450" w:type="dxa"/>
                          <w:cantSplit/>
                          <w:trHeight w:val="679"/>
                        </w:trPr>
                        <w:tc>
                          <w:tcPr>
                            <w:tcW w:w="12174" w:type="dxa"/>
                            <w:shd w:val="clear" w:color="auto" w:fill="48455A" w:themeFill="text2" w:themeFillTint="E6"/>
                            <w:vAlign w:val="center"/>
                          </w:tcPr>
                          <w:p w14:paraId="3ED13415" w14:textId="3C312FA7" w:rsidR="002E6A19" w:rsidRPr="009F47A7" w:rsidRDefault="002E6A19" w:rsidP="007D113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E6E6F3" w:themeColor="accent2" w:themeTint="33"/>
                              </w:rPr>
                            </w:pPr>
                            <w:r w:rsidRPr="009F47A7">
                              <w:rPr>
                                <w:rFonts w:ascii="Arial" w:hAnsi="Arial" w:cs="Arial" w:hint="cs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 xml:space="preserve">1- </w:t>
                            </w:r>
                            <w:r w:rsidRPr="009F47A7">
                              <w:rPr>
                                <w:rFonts w:ascii="Arial" w:hAnsi="Arial" w:cs="Arial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تقديم الدعم النفسي والاجتماعي والتربوي للطلبة وأولياء الأمور بسرية</w:t>
                            </w:r>
                            <w:r w:rsidRPr="009F47A7">
                              <w:rPr>
                                <w:rFonts w:ascii="Arial" w:hAnsi="Arial" w:cs="Arial" w:hint="cs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F47A7">
                              <w:rPr>
                                <w:rFonts w:ascii="Arial" w:hAnsi="Arial" w:cs="Arial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وخصوصية تامة</w:t>
                            </w:r>
                          </w:p>
                        </w:tc>
                        <w:tc>
                          <w:tcPr>
                            <w:tcW w:w="2970" w:type="dxa"/>
                            <w:gridSpan w:val="3"/>
                            <w:shd w:val="clear" w:color="auto" w:fill="E1E6E6" w:themeFill="accent6" w:themeFillTint="33"/>
                          </w:tcPr>
                          <w:p w14:paraId="7AC7CF89" w14:textId="77777777" w:rsidR="002E6A19" w:rsidRPr="00311ACC" w:rsidRDefault="002E6A19" w:rsidP="00F32895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AD84C6" w:themeColor="accent1"/>
                                <w:sz w:val="32"/>
                                <w:szCs w:val="32"/>
                              </w:rPr>
                            </w:pPr>
                            <w:r w:rsidRPr="00311ACC"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AD84C6" w:themeColor="accent1"/>
                                <w:sz w:val="32"/>
                                <w:szCs w:val="32"/>
                                <w:rtl/>
                              </w:rPr>
                              <w:t>الأهداف الخاصة</w:t>
                            </w:r>
                          </w:p>
                        </w:tc>
                      </w:tr>
                      <w:tr w:rsidR="002E6A19" w14:paraId="6DFCD733" w14:textId="77777777" w:rsidTr="00727DAA">
                        <w:trPr>
                          <w:cantSplit/>
                          <w:trHeight w:val="450"/>
                        </w:trPr>
                        <w:tc>
                          <w:tcPr>
                            <w:tcW w:w="12174" w:type="dxa"/>
                          </w:tcPr>
                          <w:p w14:paraId="4913B72D" w14:textId="77777777" w:rsidR="002E6A19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 w:val="restart"/>
                          </w:tcPr>
                          <w:p w14:paraId="55094C09" w14:textId="77777777" w:rsidR="00E9682E" w:rsidRPr="00B7121E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خطة </w:t>
                            </w:r>
                            <w:r w:rsidRPr="00B7121E"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تقرير - ندوة</w:t>
                            </w:r>
                          </w:p>
                          <w:p w14:paraId="60B6DB52" w14:textId="77777777" w:rsidR="00E9682E" w:rsidRPr="00B7121E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لقاء </w:t>
                            </w:r>
                            <w:r w:rsidRPr="00B7121E"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تصوير- خطة علاجية</w:t>
                            </w:r>
                          </w:p>
                          <w:p w14:paraId="6208C1C3" w14:textId="77777777" w:rsidR="00E9682E" w:rsidRPr="00B7121E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اجتماع- محاضرة - جلسة </w:t>
                            </w:r>
                          </w:p>
                          <w:p w14:paraId="04FE420A" w14:textId="77777777" w:rsidR="00E9682E" w:rsidRPr="00121EED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121EED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مجلس أولياء أمور- أخرى </w:t>
                            </w:r>
                          </w:p>
                          <w:p w14:paraId="7BF215E0" w14:textId="29383833" w:rsidR="002E6A19" w:rsidRPr="002C5AD0" w:rsidRDefault="00E9682E" w:rsidP="00E9682E">
                            <w:pPr>
                              <w:jc w:val="center"/>
                              <w:rPr>
                                <w:rFonts w:ascii="Arial" w:hAnsi="Arial" w:cs="Arial"/>
                                <w:color w:val="AD84C6" w:themeColor="accent1"/>
                                <w:rtl/>
                              </w:rPr>
                            </w:pPr>
                            <w:r w:rsidRPr="00121EED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استبان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..</w:t>
                            </w: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 w:val="restart"/>
                            <w:textDirection w:val="tbRl"/>
                          </w:tcPr>
                          <w:p w14:paraId="113E30B5" w14:textId="77777777" w:rsidR="002E6A19" w:rsidRPr="002C5AD0" w:rsidRDefault="002E6A19" w:rsidP="00B7121E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color w:val="AD84C6" w:themeColor="accent1"/>
                                <w:rtl/>
                              </w:rPr>
                            </w:pPr>
                            <w:r w:rsidRPr="00F32895">
                              <w:rPr>
                                <w:rFonts w:ascii="Arial" w:hAnsi="Arial" w:cs="Arial"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إجراءات التنفيذ</w:t>
                            </w: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19DF4CD3" w14:textId="77777777" w:rsidR="002E6A19" w:rsidRDefault="002E6A19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زيارة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2692EF8E" w14:textId="77777777" w:rsidR="002E6A19" w:rsidRDefault="002E6A19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حاضرة</w:t>
                            </w:r>
                          </w:p>
                        </w:tc>
                      </w:tr>
                      <w:tr w:rsidR="002E6A19" w14:paraId="23B08E6F" w14:textId="77777777" w:rsidTr="00227070">
                        <w:trPr>
                          <w:cantSplit/>
                          <w:trHeight w:val="450"/>
                        </w:trPr>
                        <w:tc>
                          <w:tcPr>
                            <w:tcW w:w="12174" w:type="dxa"/>
                          </w:tcPr>
                          <w:p w14:paraId="17D8BDB6" w14:textId="77777777" w:rsidR="002E6A19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70F29E18" w14:textId="77777777" w:rsidR="002E6A19" w:rsidRPr="00B7121E" w:rsidRDefault="002E6A19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  <w:textDirection w:val="tbRl"/>
                          </w:tcPr>
                          <w:p w14:paraId="26A7FAA7" w14:textId="77777777" w:rsidR="002E6A19" w:rsidRPr="00F32895" w:rsidRDefault="002E6A19" w:rsidP="00B7121E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15479CEE" w14:textId="77777777" w:rsidR="002E6A19" w:rsidRDefault="002E6A19" w:rsidP="00B712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775C1C24" w14:textId="77777777" w:rsidR="002E6A19" w:rsidRDefault="002E6A19" w:rsidP="00B712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E6A19" w14:paraId="7BD57550" w14:textId="77777777" w:rsidTr="00B31DDF">
                        <w:trPr>
                          <w:cantSplit/>
                          <w:trHeight w:val="348"/>
                        </w:trPr>
                        <w:tc>
                          <w:tcPr>
                            <w:tcW w:w="12174" w:type="dxa"/>
                          </w:tcPr>
                          <w:p w14:paraId="47550DD1" w14:textId="77777777" w:rsidR="002E6A19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24FFEE6F" w14:textId="77777777" w:rsidR="002E6A19" w:rsidRPr="00F32895" w:rsidRDefault="002E6A19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096AD432" w14:textId="77777777" w:rsidR="002E6A19" w:rsidRPr="00F32895" w:rsidRDefault="002E6A19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625B3AA9" w14:textId="77777777" w:rsidR="002E6A19" w:rsidRDefault="002E6A19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05E8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طة تنفيذية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60E63D95" w14:textId="77777777" w:rsidR="002E6A19" w:rsidRDefault="002E6A19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جلسة</w:t>
                            </w:r>
                          </w:p>
                        </w:tc>
                      </w:tr>
                      <w:tr w:rsidR="002E6A19" w14:paraId="15393981" w14:textId="77777777" w:rsidTr="0002448A">
                        <w:trPr>
                          <w:gridAfter w:val="2"/>
                          <w:wAfter w:w="2450" w:type="dxa"/>
                          <w:cantSplit/>
                          <w:trHeight w:val="348"/>
                        </w:trPr>
                        <w:tc>
                          <w:tcPr>
                            <w:tcW w:w="12174" w:type="dxa"/>
                          </w:tcPr>
                          <w:p w14:paraId="47026563" w14:textId="77777777" w:rsidR="002E6A19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41F87363" w14:textId="77777777" w:rsidR="002E6A19" w:rsidRPr="00F32895" w:rsidRDefault="002E6A19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736F706F" w14:textId="77777777" w:rsidR="002E6A19" w:rsidRPr="00F32895" w:rsidRDefault="002E6A19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2E6A19" w14:paraId="1E2852E0" w14:textId="77777777" w:rsidTr="00B56742">
                        <w:trPr>
                          <w:gridAfter w:val="2"/>
                          <w:wAfter w:w="2450" w:type="dxa"/>
                          <w:cantSplit/>
                          <w:trHeight w:val="332"/>
                        </w:trPr>
                        <w:tc>
                          <w:tcPr>
                            <w:tcW w:w="12174" w:type="dxa"/>
                          </w:tcPr>
                          <w:p w14:paraId="4F5FC1FC" w14:textId="77777777" w:rsidR="002E6A19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27A1BC43" w14:textId="77777777" w:rsidR="002E6A19" w:rsidRPr="00F32895" w:rsidRDefault="002E6A19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02C01668" w14:textId="77777777" w:rsidR="002E6A19" w:rsidRPr="00F32895" w:rsidRDefault="002E6A19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2E6A19" w14:paraId="6EF56C5B" w14:textId="77777777" w:rsidTr="00E91276">
                        <w:trPr>
                          <w:gridAfter w:val="2"/>
                          <w:wAfter w:w="2450" w:type="dxa"/>
                          <w:cantSplit/>
                          <w:trHeight w:val="167"/>
                        </w:trPr>
                        <w:tc>
                          <w:tcPr>
                            <w:tcW w:w="12174" w:type="dxa"/>
                            <w:shd w:val="clear" w:color="auto" w:fill="CDDDE1" w:themeFill="accent5" w:themeFillTint="66"/>
                          </w:tcPr>
                          <w:p w14:paraId="0C000C9C" w14:textId="77777777" w:rsidR="002E6A19" w:rsidRPr="000240B9" w:rsidRDefault="002E6A19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CDDDE1" w:themeFill="accent5" w:themeFillTint="66"/>
                          </w:tcPr>
                          <w:p w14:paraId="78F06DBF" w14:textId="77777777" w:rsidR="002E6A19" w:rsidRPr="000240B9" w:rsidRDefault="002E6A19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إدارة المدرسية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E6EEF0" w:themeFill="accent5" w:themeFillTint="33"/>
                            <w:textDirection w:val="tbRl"/>
                          </w:tcPr>
                          <w:p w14:paraId="3AAF379E" w14:textId="77777777" w:rsidR="002E6A19" w:rsidRPr="000240B9" w:rsidRDefault="002E6A19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مجال البرنامج</w:t>
                            </w:r>
                          </w:p>
                        </w:tc>
                      </w:tr>
                      <w:tr w:rsidR="002E6A19" w14:paraId="69615988" w14:textId="77777777" w:rsidTr="00C168EE">
                        <w:trPr>
                          <w:gridAfter w:val="2"/>
                          <w:wAfter w:w="2450" w:type="dxa"/>
                          <w:cantSplit/>
                          <w:trHeight w:val="272"/>
                        </w:trPr>
                        <w:tc>
                          <w:tcPr>
                            <w:tcW w:w="12174" w:type="dxa"/>
                            <w:shd w:val="clear" w:color="auto" w:fill="E6EEF0" w:themeFill="accent5" w:themeFillTint="33"/>
                          </w:tcPr>
                          <w:p w14:paraId="584AD598" w14:textId="77777777" w:rsidR="002E6A19" w:rsidRPr="000240B9" w:rsidRDefault="002E6A19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6EEF0" w:themeFill="accent5" w:themeFillTint="33"/>
                          </w:tcPr>
                          <w:p w14:paraId="49F10FD8" w14:textId="77777777" w:rsidR="002E6A19" w:rsidRPr="000240B9" w:rsidRDefault="002E6A19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تعليم والتعلم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3FF9B353" w14:textId="77777777" w:rsidR="002E6A19" w:rsidRPr="000240B9" w:rsidRDefault="002E6A19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E6A19" w14:paraId="32BD8848" w14:textId="77777777" w:rsidTr="00CA3B0C">
                        <w:trPr>
                          <w:gridAfter w:val="2"/>
                          <w:wAfter w:w="2450" w:type="dxa"/>
                          <w:cantSplit/>
                          <w:trHeight w:val="222"/>
                        </w:trPr>
                        <w:tc>
                          <w:tcPr>
                            <w:tcW w:w="12174" w:type="dxa"/>
                            <w:shd w:val="clear" w:color="auto" w:fill="E6E6F3" w:themeFill="accent2" w:themeFillTint="33"/>
                          </w:tcPr>
                          <w:p w14:paraId="56B4A333" w14:textId="484F2A02" w:rsidR="002E6A19" w:rsidRPr="000240B9" w:rsidRDefault="008A3111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6E6F3" w:themeFill="accent2" w:themeFillTint="33"/>
                          </w:tcPr>
                          <w:p w14:paraId="6AE5D1D6" w14:textId="77777777" w:rsidR="002E6A19" w:rsidRPr="000240B9" w:rsidRDefault="002E6A19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 xml:space="preserve">نواتج التعلم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0DAFF7AE" w14:textId="77777777" w:rsidR="002E6A19" w:rsidRPr="000240B9" w:rsidRDefault="002E6A19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E6A19" w14:paraId="218307DC" w14:textId="77777777" w:rsidTr="00DE380D">
                        <w:trPr>
                          <w:gridAfter w:val="2"/>
                          <w:wAfter w:w="2450" w:type="dxa"/>
                          <w:cantSplit/>
                          <w:trHeight w:val="329"/>
                        </w:trPr>
                        <w:tc>
                          <w:tcPr>
                            <w:tcW w:w="12174" w:type="dxa"/>
                            <w:shd w:val="clear" w:color="auto" w:fill="CECDE8" w:themeFill="accent2" w:themeFillTint="66"/>
                          </w:tcPr>
                          <w:p w14:paraId="2C22033B" w14:textId="77777777" w:rsidR="002E6A19" w:rsidRPr="000240B9" w:rsidRDefault="002E6A19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CECDE8" w:themeFill="accent2" w:themeFillTint="66"/>
                          </w:tcPr>
                          <w:p w14:paraId="2FE2B671" w14:textId="77777777" w:rsidR="002E6A19" w:rsidRPr="000240B9" w:rsidRDefault="002E6A19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بيئة المدرسية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277DD5E2" w14:textId="77777777" w:rsidR="002E6A19" w:rsidRPr="000240B9" w:rsidRDefault="002E6A19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E6A19" w14:paraId="02C4D253" w14:textId="77777777" w:rsidTr="00E11741">
                        <w:trPr>
                          <w:gridAfter w:val="2"/>
                          <w:wAfter w:w="2450" w:type="dxa"/>
                          <w:cantSplit/>
                          <w:trHeight w:val="427"/>
                        </w:trPr>
                        <w:tc>
                          <w:tcPr>
                            <w:tcW w:w="12174" w:type="dxa"/>
                            <w:shd w:val="clear" w:color="auto" w:fill="E9E8ED" w:themeFill="text2" w:themeFillTint="1A"/>
                          </w:tcPr>
                          <w:p w14:paraId="3AD144B6" w14:textId="77777777" w:rsidR="002E6A19" w:rsidRPr="002C5AD0" w:rsidRDefault="002E6A19" w:rsidP="00B7121E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0945C007" w14:textId="77777777" w:rsidR="002E6A19" w:rsidRPr="000240B9" w:rsidRDefault="002E6A19" w:rsidP="00B7121E">
                            <w:pPr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 xml:space="preserve">الفصل الأول 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C9C7D4" w:themeFill="text2" w:themeFillTint="40"/>
                            <w:textDirection w:val="tbRl"/>
                          </w:tcPr>
                          <w:p w14:paraId="53E49213" w14:textId="77777777" w:rsidR="002E6A19" w:rsidRPr="00B7121E" w:rsidRDefault="002E6A19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زمن التنفيذ</w:t>
                            </w:r>
                          </w:p>
                        </w:tc>
                      </w:tr>
                      <w:tr w:rsidR="002E6A19" w14:paraId="4A079A62" w14:textId="77777777" w:rsidTr="00820ED0">
                        <w:trPr>
                          <w:gridAfter w:val="2"/>
                          <w:wAfter w:w="2450" w:type="dxa"/>
                          <w:cantSplit/>
                          <w:trHeight w:val="364"/>
                        </w:trPr>
                        <w:tc>
                          <w:tcPr>
                            <w:tcW w:w="12174" w:type="dxa"/>
                            <w:shd w:val="clear" w:color="auto" w:fill="E9E8ED" w:themeFill="text2" w:themeFillTint="1A"/>
                          </w:tcPr>
                          <w:p w14:paraId="53C57173" w14:textId="77777777" w:rsidR="002E6A19" w:rsidRPr="002C5AD0" w:rsidRDefault="002E6A19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589E2491" w14:textId="77777777" w:rsidR="002E6A19" w:rsidRPr="000240B9" w:rsidRDefault="002E6A19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 xml:space="preserve">الفصل الثاني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C9C7D4" w:themeFill="text2" w:themeFillTint="40"/>
                            <w:textDirection w:val="tbRl"/>
                          </w:tcPr>
                          <w:p w14:paraId="45EDACB6" w14:textId="77777777" w:rsidR="002E6A19" w:rsidRPr="002C5AD0" w:rsidRDefault="002E6A19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2E6A19" w14:paraId="063889F9" w14:textId="77777777" w:rsidTr="00CF4C2F">
                        <w:trPr>
                          <w:gridAfter w:val="2"/>
                          <w:wAfter w:w="2450" w:type="dxa"/>
                          <w:cantSplit/>
                          <w:trHeight w:val="348"/>
                        </w:trPr>
                        <w:tc>
                          <w:tcPr>
                            <w:tcW w:w="12174" w:type="dxa"/>
                            <w:shd w:val="clear" w:color="auto" w:fill="E9E8ED" w:themeFill="text2" w:themeFillTint="1A"/>
                          </w:tcPr>
                          <w:p w14:paraId="20BA7A65" w14:textId="77777777" w:rsidR="002E6A19" w:rsidRPr="002C5AD0" w:rsidRDefault="002E6A19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2CF63189" w14:textId="77777777" w:rsidR="002E6A19" w:rsidRPr="000240B9" w:rsidRDefault="002E6A19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>الفصل الثالث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C9C7D4" w:themeFill="text2" w:themeFillTint="40"/>
                            <w:textDirection w:val="tbRl"/>
                          </w:tcPr>
                          <w:p w14:paraId="7BD71B20" w14:textId="77777777" w:rsidR="002E6A19" w:rsidRPr="002C5AD0" w:rsidRDefault="002E6A19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2E6A19" w14:paraId="2FBED169" w14:textId="77777777" w:rsidTr="00285E30">
                        <w:trPr>
                          <w:gridAfter w:val="2"/>
                          <w:wAfter w:w="2450" w:type="dxa"/>
                          <w:cantSplit/>
                          <w:trHeight w:val="474"/>
                        </w:trPr>
                        <w:tc>
                          <w:tcPr>
                            <w:tcW w:w="12174" w:type="dxa"/>
                          </w:tcPr>
                          <w:p w14:paraId="4211C5F0" w14:textId="77777777" w:rsidR="002E6A19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 w:val="restart"/>
                          </w:tcPr>
                          <w:p w14:paraId="3EE34FAB" w14:textId="77777777" w:rsidR="002E6A19" w:rsidRPr="000240B9" w:rsidRDefault="002E6A19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خطة </w:t>
                            </w:r>
                            <w:r w:rsidRPr="000240B9"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  <w:t>–</w:t>
                            </w: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 تقرير</w:t>
                            </w:r>
                          </w:p>
                          <w:p w14:paraId="317437E7" w14:textId="77777777" w:rsidR="002E6A19" w:rsidRPr="000240B9" w:rsidRDefault="002E6A19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لقاء </w:t>
                            </w:r>
                            <w:r w:rsidRPr="000240B9"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  <w:t>–</w:t>
                            </w: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 تصوير</w:t>
                            </w:r>
                          </w:p>
                          <w:p w14:paraId="52915828" w14:textId="77777777" w:rsidR="002E6A19" w:rsidRPr="000240B9" w:rsidRDefault="002E6A19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جتماع- محاضرة</w:t>
                            </w:r>
                          </w:p>
                          <w:p w14:paraId="2CEFDC10" w14:textId="77777777" w:rsidR="002E6A19" w:rsidRPr="000240B9" w:rsidRDefault="002E6A19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أخرى 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textDirection w:val="tbRl"/>
                          </w:tcPr>
                          <w:p w14:paraId="08DA0A03" w14:textId="77777777" w:rsidR="002E6A19" w:rsidRPr="00B7121E" w:rsidRDefault="002E6A19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شواهد التنفيذ</w:t>
                            </w:r>
                          </w:p>
                        </w:tc>
                      </w:tr>
                      <w:tr w:rsidR="002E6A19" w14:paraId="5E8BA9C4" w14:textId="77777777" w:rsidTr="00702597">
                        <w:trPr>
                          <w:gridAfter w:val="2"/>
                          <w:wAfter w:w="2450" w:type="dxa"/>
                          <w:cantSplit/>
                          <w:trHeight w:val="253"/>
                        </w:trPr>
                        <w:tc>
                          <w:tcPr>
                            <w:tcW w:w="12174" w:type="dxa"/>
                          </w:tcPr>
                          <w:p w14:paraId="46746516" w14:textId="77777777" w:rsidR="002E6A19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7A56E2D1" w14:textId="77777777" w:rsidR="002E6A19" w:rsidRPr="000240B9" w:rsidRDefault="002E6A19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7248665B" w14:textId="77777777" w:rsidR="002E6A19" w:rsidRPr="00F32895" w:rsidRDefault="002E6A19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2E6A19" w14:paraId="030A2AB4" w14:textId="77777777" w:rsidTr="004E251F">
                        <w:trPr>
                          <w:gridAfter w:val="2"/>
                          <w:wAfter w:w="2450" w:type="dxa"/>
                          <w:cantSplit/>
                          <w:trHeight w:val="174"/>
                        </w:trPr>
                        <w:tc>
                          <w:tcPr>
                            <w:tcW w:w="12174" w:type="dxa"/>
                          </w:tcPr>
                          <w:p w14:paraId="2EFCB605" w14:textId="77777777" w:rsidR="002E6A19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2FDFB449" w14:textId="77777777" w:rsidR="002E6A19" w:rsidRPr="000240B9" w:rsidRDefault="002E6A19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34141F86" w14:textId="77777777" w:rsidR="002E6A19" w:rsidRPr="00F32895" w:rsidRDefault="002E6A19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2E6A19" w14:paraId="48F928FF" w14:textId="77777777" w:rsidTr="00B0533C">
                        <w:trPr>
                          <w:gridAfter w:val="2"/>
                          <w:wAfter w:w="2450" w:type="dxa"/>
                          <w:cantSplit/>
                          <w:trHeight w:val="301"/>
                        </w:trPr>
                        <w:tc>
                          <w:tcPr>
                            <w:tcW w:w="12174" w:type="dxa"/>
                          </w:tcPr>
                          <w:p w14:paraId="3814F8C2" w14:textId="77777777" w:rsidR="002E6A19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1797FB41" w14:textId="77777777" w:rsidR="002E6A19" w:rsidRPr="000240B9" w:rsidRDefault="002E6A19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3C8EAFC0" w14:textId="77777777" w:rsidR="002E6A19" w:rsidRPr="00F32895" w:rsidRDefault="002E6A19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2E6A19" w14:paraId="6D15ADBE" w14:textId="77777777" w:rsidTr="00E4787B">
                        <w:trPr>
                          <w:gridAfter w:val="2"/>
                          <w:wAfter w:w="2450" w:type="dxa"/>
                          <w:cantSplit/>
                          <w:trHeight w:val="453"/>
                        </w:trPr>
                        <w:tc>
                          <w:tcPr>
                            <w:tcW w:w="12174" w:type="dxa"/>
                            <w:shd w:val="clear" w:color="auto" w:fill="DEE2EB" w:themeFill="accent3" w:themeFillTint="33"/>
                          </w:tcPr>
                          <w:p w14:paraId="19A6AD15" w14:textId="77777777" w:rsidR="002E6A19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DEE2EB" w:themeFill="accent3" w:themeFillTint="33"/>
                          </w:tcPr>
                          <w:p w14:paraId="2A4ACE6E" w14:textId="77777777" w:rsidR="002E6A19" w:rsidRPr="000240B9" w:rsidRDefault="002E6A19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لرئيسي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9CAAC3" w:themeFill="accent3" w:themeFillTint="99"/>
                            <w:textDirection w:val="tbRl"/>
                          </w:tcPr>
                          <w:p w14:paraId="12DE1699" w14:textId="77777777" w:rsidR="002E6A19" w:rsidRPr="00B7121E" w:rsidRDefault="002E6A19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لمنفذ</w:t>
                            </w:r>
                          </w:p>
                        </w:tc>
                      </w:tr>
                      <w:tr w:rsidR="002E6A19" w14:paraId="230ECAEC" w14:textId="77777777" w:rsidTr="00C6636A">
                        <w:trPr>
                          <w:gridAfter w:val="2"/>
                          <w:wAfter w:w="2450" w:type="dxa"/>
                          <w:cantSplit/>
                          <w:trHeight w:val="406"/>
                        </w:trPr>
                        <w:tc>
                          <w:tcPr>
                            <w:tcW w:w="12174" w:type="dxa"/>
                            <w:shd w:val="clear" w:color="auto" w:fill="DEE2EB" w:themeFill="accent3" w:themeFillTint="33"/>
                          </w:tcPr>
                          <w:p w14:paraId="73B73AC5" w14:textId="77777777" w:rsidR="002E6A19" w:rsidRDefault="002E6A19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DEE2EB" w:themeFill="accent3" w:themeFillTint="33"/>
                          </w:tcPr>
                          <w:p w14:paraId="5756955F" w14:textId="77777777" w:rsidR="002E6A19" w:rsidRPr="000240B9" w:rsidRDefault="002E6A19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الأدوار المساندة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9CAAC3" w:themeFill="accent3" w:themeFillTint="99"/>
                            <w:textDirection w:val="tbRl"/>
                          </w:tcPr>
                          <w:p w14:paraId="2FAD3674" w14:textId="77777777" w:rsidR="002E6A19" w:rsidRPr="00B7121E" w:rsidRDefault="002E6A19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2E6A19" w14:paraId="76B99CBE" w14:textId="77777777" w:rsidTr="00AA3592">
                        <w:trPr>
                          <w:gridAfter w:val="2"/>
                          <w:wAfter w:w="2450" w:type="dxa"/>
                          <w:cantSplit/>
                          <w:trHeight w:val="801"/>
                        </w:trPr>
                        <w:tc>
                          <w:tcPr>
                            <w:tcW w:w="12174" w:type="dxa"/>
                          </w:tcPr>
                          <w:p w14:paraId="098B7DDB" w14:textId="77777777" w:rsidR="002E6A19" w:rsidRDefault="002E6A19" w:rsidP="000240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970" w:type="dxa"/>
                            <w:gridSpan w:val="3"/>
                            <w:shd w:val="clear" w:color="auto" w:fill="8784C7" w:themeFill="accent2"/>
                          </w:tcPr>
                          <w:p w14:paraId="4767DDED" w14:textId="77777777" w:rsidR="002E6A19" w:rsidRPr="000240B9" w:rsidRDefault="002E6A19" w:rsidP="000240B9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0240B9"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مؤشرات الانجاز</w:t>
                            </w:r>
                          </w:p>
                        </w:tc>
                      </w:tr>
                    </w:tbl>
                    <w:p w14:paraId="49BF2873" w14:textId="77777777" w:rsidR="002E6A19" w:rsidRDefault="002E6A19" w:rsidP="002E6A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E6A19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AB448F0" wp14:editId="35933E95">
                <wp:simplePos x="0" y="0"/>
                <wp:positionH relativeFrom="column">
                  <wp:posOffset>874471</wp:posOffset>
                </wp:positionH>
                <wp:positionV relativeFrom="paragraph">
                  <wp:posOffset>170822</wp:posOffset>
                </wp:positionV>
                <wp:extent cx="7726610" cy="652780"/>
                <wp:effectExtent l="0" t="0" r="0" b="0"/>
                <wp:wrapNone/>
                <wp:docPr id="1558355804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6610" cy="6527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2D6F111" w14:textId="7F3E234C" w:rsidR="002E6A19" w:rsidRPr="00F83C88" w:rsidRDefault="002E6A19" w:rsidP="002E6A1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514DAA" w:themeColor="accent2" w:themeShade="BF"/>
                                <w:sz w:val="40"/>
                                <w:szCs w:val="40"/>
                              </w:rPr>
                            </w:pPr>
                            <w:r w:rsidRPr="007D1138">
                              <w:rPr>
                                <w:rFonts w:ascii="Helvetica Neue W23 for SKY Bd" w:hAnsi="Helvetica Neue W23 for SKY Bd" w:cs="Helvetica Neue W23 for SKY Bd"/>
                                <w:color w:val="48455A" w:themeColor="text2" w:themeTint="E6"/>
                                <w:sz w:val="40"/>
                                <w:szCs w:val="40"/>
                                <w:rtl/>
                              </w:rPr>
                              <w:t xml:space="preserve">الهدف العام </w:t>
                            </w:r>
                            <w:r w:rsidRPr="007D1138">
                              <w:rPr>
                                <w:rFonts w:ascii="Helvetica Neue W23 for SKY Bd" w:hAnsi="Helvetica Neue W23 for SKY Bd" w:cs="Helvetica Neue W23 for SKY Bd" w:hint="cs"/>
                                <w:color w:val="48455A" w:themeColor="text2" w:themeTint="E6"/>
                                <w:sz w:val="40"/>
                                <w:szCs w:val="40"/>
                                <w:rtl/>
                              </w:rPr>
                              <w:t xml:space="preserve">           </w:t>
                            </w:r>
                            <w:r w:rsidRPr="002E6A19">
                              <w:rPr>
                                <w:rFonts w:ascii="Helvetica Neue W23 for SKY Bd" w:hAnsi="Helvetica Neue W23 for SKY Bd" w:cs="Helvetica Neue W23 for SKY Bd" w:hint="cs"/>
                                <w:color w:val="7030A0"/>
                                <w:sz w:val="40"/>
                                <w:szCs w:val="40"/>
                                <w:rtl/>
                              </w:rPr>
                              <w:t xml:space="preserve"> الحادي</w:t>
                            </w:r>
                            <w:r w:rsidRPr="002E6A19">
                              <w:rPr>
                                <w:rFonts w:ascii="Helvetica Neue W23 for SKY Bd" w:hAnsi="Helvetica Neue W23 for SKY Bd" w:cs="Helvetica Neue W23 for SKY Bd"/>
                                <w:color w:val="7030A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E6A19">
                              <w:rPr>
                                <w:rFonts w:ascii="Helvetica Neue W23 for SKY Bd" w:hAnsi="Helvetica Neue W23 for SKY Bd" w:cs="Helvetica Neue W23 for SKY Bd" w:hint="cs"/>
                                <w:color w:val="7030A0"/>
                                <w:sz w:val="40"/>
                                <w:szCs w:val="40"/>
                                <w:rtl/>
                              </w:rPr>
                              <w:t>عشر: خدمة الاستشارات</w:t>
                            </w:r>
                          </w:p>
                          <w:p w14:paraId="7AEAF064" w14:textId="77777777" w:rsidR="002E6A19" w:rsidRPr="00391EE7" w:rsidRDefault="002E6A19" w:rsidP="002E6A19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391EE7">
                              <w:rPr>
                                <w:rFonts w:ascii="Arial" w:hAnsi="Arial" w:cs="Arial" w:hint="cs"/>
                                <w:rtl/>
                              </w:rPr>
                              <w:t>تعزيز السلوك الايجابي</w:t>
                            </w:r>
                          </w:p>
                          <w:p w14:paraId="221516A7" w14:textId="77777777" w:rsidR="002E6A19" w:rsidRPr="00B7121E" w:rsidRDefault="002E6A19" w:rsidP="002E6A1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448F0" id="_x0000_s1074" style="position:absolute;margin-left:68.85pt;margin-top:13.45pt;width:608.4pt;height:51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" filled="f" stroked="f">
                <v:textbox>
                  <w:txbxContent>
                    <w:p w14:paraId="32D6F111" w14:textId="7F3E234C" w:rsidR="002E6A19" w:rsidRPr="00F83C88" w:rsidRDefault="002E6A19" w:rsidP="002E6A19">
                      <w:pPr>
                        <w:jc w:val="center"/>
                        <w:rPr>
                          <w:rFonts w:ascii="Helvetica Neue W23 for SKY Bd" w:hAnsi="Helvetica Neue W23 for SKY Bd" w:cs="Helvetica Neue W23 for SKY Bd"/>
                          <w:color w:val="514DAA" w:themeColor="accent2" w:themeShade="BF"/>
                          <w:sz w:val="40"/>
                          <w:szCs w:val="40"/>
                        </w:rPr>
                      </w:pPr>
                      <w:r w:rsidRPr="007D1138">
                        <w:rPr>
                          <w:rFonts w:ascii="Helvetica Neue W23 for SKY Bd" w:hAnsi="Helvetica Neue W23 for SKY Bd" w:cs="Helvetica Neue W23 for SKY Bd"/>
                          <w:color w:val="48455A" w:themeColor="text2" w:themeTint="E6"/>
                          <w:sz w:val="40"/>
                          <w:szCs w:val="40"/>
                          <w:rtl/>
                        </w:rPr>
                        <w:t xml:space="preserve">الهدف العام </w:t>
                      </w:r>
                      <w:r w:rsidRPr="007D1138">
                        <w:rPr>
                          <w:rFonts w:ascii="Helvetica Neue W23 for SKY Bd" w:hAnsi="Helvetica Neue W23 for SKY Bd" w:cs="Helvetica Neue W23 for SKY Bd" w:hint="cs"/>
                          <w:color w:val="48455A" w:themeColor="text2" w:themeTint="E6"/>
                          <w:sz w:val="40"/>
                          <w:szCs w:val="40"/>
                          <w:rtl/>
                        </w:rPr>
                        <w:t xml:space="preserve">           </w:t>
                      </w:r>
                      <w:r w:rsidRPr="002E6A19">
                        <w:rPr>
                          <w:rFonts w:ascii="Helvetica Neue W23 for SKY Bd" w:hAnsi="Helvetica Neue W23 for SKY Bd" w:cs="Helvetica Neue W23 for SKY Bd" w:hint="cs"/>
                          <w:color w:val="7030A0"/>
                          <w:sz w:val="40"/>
                          <w:szCs w:val="40"/>
                          <w:rtl/>
                        </w:rPr>
                        <w:t xml:space="preserve"> الحادي</w:t>
                      </w:r>
                      <w:r w:rsidRPr="002E6A19">
                        <w:rPr>
                          <w:rFonts w:ascii="Helvetica Neue W23 for SKY Bd" w:hAnsi="Helvetica Neue W23 for SKY Bd" w:cs="Helvetica Neue W23 for SKY Bd"/>
                          <w:color w:val="7030A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E6A19">
                        <w:rPr>
                          <w:rFonts w:ascii="Helvetica Neue W23 for SKY Bd" w:hAnsi="Helvetica Neue W23 for SKY Bd" w:cs="Helvetica Neue W23 for SKY Bd" w:hint="cs"/>
                          <w:color w:val="7030A0"/>
                          <w:sz w:val="40"/>
                          <w:szCs w:val="40"/>
                          <w:rtl/>
                        </w:rPr>
                        <w:t>عشر: خدمة الاستشارات</w:t>
                      </w:r>
                    </w:p>
                    <w:p w14:paraId="7AEAF064" w14:textId="77777777" w:rsidR="002E6A19" w:rsidRPr="00391EE7" w:rsidRDefault="002E6A19" w:rsidP="002E6A19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rtl/>
                        </w:rPr>
                      </w:pPr>
                      <w:r w:rsidRPr="00391EE7">
                        <w:rPr>
                          <w:rFonts w:ascii="Arial" w:hAnsi="Arial" w:cs="Arial" w:hint="cs"/>
                          <w:rtl/>
                        </w:rPr>
                        <w:t>تعزيز السلوك الايجابي</w:t>
                      </w:r>
                    </w:p>
                    <w:p w14:paraId="221516A7" w14:textId="77777777" w:rsidR="002E6A19" w:rsidRPr="00B7121E" w:rsidRDefault="002E6A19" w:rsidP="002E6A19">
                      <w:pPr>
                        <w:jc w:val="center"/>
                        <w:rPr>
                          <w:rFonts w:ascii="Helvetica Neue W23 for SKY Bd" w:hAnsi="Helvetica Neue W23 for SKY Bd" w:cs="Helvetica Neue W23 for SKY Bd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35707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6D6EFE" wp14:editId="047DB1FA">
                <wp:simplePos x="0" y="0"/>
                <wp:positionH relativeFrom="column">
                  <wp:posOffset>189230</wp:posOffset>
                </wp:positionH>
                <wp:positionV relativeFrom="paragraph">
                  <wp:posOffset>7180580</wp:posOffset>
                </wp:positionV>
                <wp:extent cx="5784783" cy="596766"/>
                <wp:effectExtent l="0" t="0" r="0" b="0"/>
                <wp:wrapNone/>
                <wp:docPr id="456981843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783" cy="59676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ED214" w14:textId="77777777" w:rsidR="00635707" w:rsidRPr="00635707" w:rsidRDefault="00635707" w:rsidP="00635707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635707"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الخطة التشغيلية للموج</w:t>
                            </w:r>
                            <w:r>
                              <w:rPr>
                                <w:rFonts w:ascii="Helvetica Neue W23 for SKY Reg" w:hAnsi="Helvetica Neue W23 for SKY Reg" w:cs="Helvetica Neue W23 for SKY Reg" w:hint="cs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ه</w:t>
                            </w:r>
                            <w:r w:rsidRPr="00635707"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 xml:space="preserve"> الطلابي 1446 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6D6EFE" id="_x0000_s1075" style="position:absolute;margin-left:14.9pt;margin-top:565.4pt;width:455.5pt;height:4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" filled="f" stroked="f" strokeweight="1pt">
                <v:stroke joinstyle="miter"/>
                <v:textbox>
                  <w:txbxContent>
                    <w:p w14:paraId="58CED214" w14:textId="77777777" w:rsidR="00635707" w:rsidRPr="00635707" w:rsidRDefault="00635707" w:rsidP="00635707">
                      <w:pPr>
                        <w:jc w:val="center"/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635707"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الخطة التشغيلية للموج</w:t>
                      </w:r>
                      <w:r>
                        <w:rPr>
                          <w:rFonts w:ascii="Helvetica Neue W23 for SKY Reg" w:hAnsi="Helvetica Neue W23 for SKY Reg" w:cs="Helvetica Neue W23 for SKY Reg" w:hint="cs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ه</w:t>
                      </w:r>
                      <w:r w:rsidRPr="00635707"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 xml:space="preserve"> الطلابي 1446 هـ</w:t>
                      </w:r>
                    </w:p>
                  </w:txbxContent>
                </v:textbox>
              </v:roundrect>
            </w:pict>
          </mc:Fallback>
        </mc:AlternateContent>
      </w:r>
      <w:r w:rsidR="00635707">
        <w:rPr>
          <w:noProof/>
          <w:rtl/>
          <w:lang w:val="ar-SA"/>
        </w:rPr>
        <w:drawing>
          <wp:anchor distT="0" distB="0" distL="114300" distR="114300" simplePos="0" relativeHeight="251679744" behindDoc="1" locked="0" layoutInCell="1" allowOverlap="1" wp14:anchorId="332CC72D" wp14:editId="0A56EAB1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10054590" cy="7776845"/>
            <wp:effectExtent l="0" t="0" r="3810" b="0"/>
            <wp:wrapTight wrapText="bothSides">
              <wp:wrapPolygon edited="0">
                <wp:start x="0" y="0"/>
                <wp:lineTo x="0" y="21535"/>
                <wp:lineTo x="21567" y="21535"/>
                <wp:lineTo x="21567" y="0"/>
                <wp:lineTo x="0" y="0"/>
              </wp:wrapPolygon>
            </wp:wrapTight>
            <wp:docPr id="1156145834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91849" name="صورة 19181918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4590" cy="777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D69F7" w14:textId="34ED881A" w:rsidR="00202B80" w:rsidRDefault="00073C12">
      <w:pPr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78B1D19" wp14:editId="561BE958">
                <wp:simplePos x="0" y="0"/>
                <wp:positionH relativeFrom="column">
                  <wp:posOffset>107704</wp:posOffset>
                </wp:positionH>
                <wp:positionV relativeFrom="paragraph">
                  <wp:posOffset>76835</wp:posOffset>
                </wp:positionV>
                <wp:extent cx="1057619" cy="958646"/>
                <wp:effectExtent l="0" t="0" r="0" b="0"/>
                <wp:wrapNone/>
                <wp:docPr id="886413060" name="مستطيل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619" cy="958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20C4F" w14:textId="77777777" w:rsidR="00971F21" w:rsidRPr="00AE66B4" w:rsidRDefault="00971F21" w:rsidP="00971F21">
                            <w:pPr>
                              <w:jc w:val="center"/>
                              <w:rPr>
                                <w:rFonts w:cs="Generator Black"/>
                                <w:color w:val="FF0000"/>
                                <w:sz w:val="2"/>
                                <w:szCs w:val="2"/>
                              </w:rPr>
                            </w:pPr>
                            <w:r w:rsidRPr="00AE66B4">
                              <w:rPr>
                                <w:rFonts w:ascii="Segoe MDL2 Assets" w:hAnsi="Segoe MDL2 Assets" w:cs="Generator Black" w:hint="cs"/>
                                <w:noProof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ينفذ عن الحاجة</w:t>
                            </w:r>
                          </w:p>
                          <w:p w14:paraId="444B64FC" w14:textId="05521165" w:rsidR="00073C12" w:rsidRDefault="00073C12" w:rsidP="00073C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B1D19" id="_x0000_s1076" style="position:absolute;margin-left:8.5pt;margin-top:6.05pt;width:83.3pt;height:75.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" filled="f" stroked="f" strokeweight="1pt">
                <v:textbox>
                  <w:txbxContent>
                    <w:p w14:paraId="38720C4F" w14:textId="77777777" w:rsidR="00971F21" w:rsidRPr="00AE66B4" w:rsidRDefault="00971F21" w:rsidP="00971F21">
                      <w:pPr>
                        <w:jc w:val="center"/>
                        <w:rPr>
                          <w:rFonts w:cs="Generator Black"/>
                          <w:color w:val="FF0000"/>
                          <w:sz w:val="2"/>
                          <w:szCs w:val="2"/>
                        </w:rPr>
                      </w:pPr>
                      <w:r w:rsidRPr="00AE66B4">
                        <w:rPr>
                          <w:rFonts w:ascii="Segoe MDL2 Assets" w:hAnsi="Segoe MDL2 Assets" w:cs="Generator Black" w:hint="cs"/>
                          <w:noProof/>
                          <w:color w:val="FF0000"/>
                          <w:sz w:val="24"/>
                          <w:szCs w:val="24"/>
                          <w:rtl/>
                        </w:rPr>
                        <w:t>ينفذ عن الحاجة</w:t>
                      </w:r>
                    </w:p>
                    <w:p w14:paraId="444B64FC" w14:textId="05521165" w:rsidR="00073C12" w:rsidRDefault="00073C12" w:rsidP="00073C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1EED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8291432" wp14:editId="3065DB7A">
                <wp:simplePos x="0" y="0"/>
                <wp:positionH relativeFrom="column">
                  <wp:posOffset>-42545</wp:posOffset>
                </wp:positionH>
                <wp:positionV relativeFrom="paragraph">
                  <wp:posOffset>859043</wp:posOffset>
                </wp:positionV>
                <wp:extent cx="9756775" cy="6048996"/>
                <wp:effectExtent l="0" t="0" r="0" b="0"/>
                <wp:wrapNone/>
                <wp:docPr id="724037125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6775" cy="6048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7594" w:type="dxa"/>
                              <w:tblInd w:w="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174"/>
                              <w:gridCol w:w="2239"/>
                              <w:gridCol w:w="90"/>
                              <w:gridCol w:w="641"/>
                              <w:gridCol w:w="1223"/>
                              <w:gridCol w:w="1227"/>
                            </w:tblGrid>
                            <w:tr w:rsidR="00121EED" w14:paraId="67A4522B" w14:textId="77777777" w:rsidTr="00746CD2">
                              <w:trPr>
                                <w:gridAfter w:val="2"/>
                                <w:wAfter w:w="2450" w:type="dxa"/>
                                <w:cantSplit/>
                                <w:trHeight w:val="679"/>
                              </w:trPr>
                              <w:tc>
                                <w:tcPr>
                                  <w:tcW w:w="12174" w:type="dxa"/>
                                  <w:shd w:val="clear" w:color="auto" w:fill="48455A" w:themeFill="text2" w:themeFillTint="E6"/>
                                  <w:vAlign w:val="center"/>
                                </w:tcPr>
                                <w:p w14:paraId="42C06659" w14:textId="28F1BB8B" w:rsidR="00121EED" w:rsidRPr="009F47A7" w:rsidRDefault="00121EED" w:rsidP="007D1138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val="E6E6F3" w:themeColor="accent2" w:themeTint="33"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1-</w:t>
                                  </w:r>
                                  <w:r w:rsidRPr="009F47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تحديد المشكلات الطلابية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gridSpan w:val="3"/>
                                  <w:shd w:val="clear" w:color="auto" w:fill="E1E6E6" w:themeFill="accent6" w:themeFillTint="33"/>
                                </w:tcPr>
                                <w:p w14:paraId="6A234F41" w14:textId="77777777" w:rsidR="00121EED" w:rsidRPr="00311ACC" w:rsidRDefault="00121EED" w:rsidP="00F32895">
                                  <w:pPr>
                                    <w:jc w:val="center"/>
                                    <w:rPr>
                                      <w:rFonts w:ascii="Helvetica Neue W23 for SKY Reg" w:hAnsi="Helvetica Neue W23 for SKY Reg" w:cs="Helvetica Neue W23 for SKY Reg"/>
                                      <w:color w:val="AD84C6" w:themeColor="accent1"/>
                                      <w:sz w:val="32"/>
                                      <w:szCs w:val="32"/>
                                    </w:rPr>
                                  </w:pPr>
                                  <w:r w:rsidRPr="00311ACC"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color w:val="AD84C6" w:themeColor="accent1"/>
                                      <w:sz w:val="32"/>
                                      <w:szCs w:val="32"/>
                                      <w:rtl/>
                                    </w:rPr>
                                    <w:t>الأهداف الخاصة</w:t>
                                  </w:r>
                                </w:p>
                              </w:tc>
                            </w:tr>
                            <w:tr w:rsidR="00121EED" w14:paraId="20F9B428" w14:textId="77777777" w:rsidTr="00727DAA">
                              <w:trPr>
                                <w:cantSplit/>
                                <w:trHeight w:val="450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25F1287E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 w:val="restart"/>
                                </w:tcPr>
                                <w:p w14:paraId="799A5679" w14:textId="77777777" w:rsidR="00E9682E" w:rsidRPr="00B7121E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خطة </w:t>
                                  </w:r>
                                  <w:r w:rsidRPr="00B7121E"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–</w:t>
                                  </w: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تقرير - ندوة</w:t>
                                  </w:r>
                                </w:p>
                                <w:p w14:paraId="30F44EC7" w14:textId="77777777" w:rsidR="00E9682E" w:rsidRPr="00B7121E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لقاء </w:t>
                                  </w:r>
                                  <w:r w:rsidRPr="00B7121E"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–</w:t>
                                  </w: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تصوير- خطة علاجية</w:t>
                                  </w:r>
                                </w:p>
                                <w:p w14:paraId="277EF4A6" w14:textId="77777777" w:rsidR="00E9682E" w:rsidRPr="00B7121E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اجتماع- محاضرة - جلسة </w:t>
                                  </w:r>
                                </w:p>
                                <w:p w14:paraId="4C7C3B4D" w14:textId="77777777" w:rsidR="00E9682E" w:rsidRPr="00121EED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21EED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مجلس أولياء أمور- أخرى </w:t>
                                  </w:r>
                                </w:p>
                                <w:p w14:paraId="271EFDC3" w14:textId="54FBDF40" w:rsidR="00121EED" w:rsidRPr="002C5AD0" w:rsidRDefault="00E9682E" w:rsidP="00E968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AD84C6" w:themeColor="accent1"/>
                                      <w:rtl/>
                                    </w:rPr>
                                  </w:pPr>
                                  <w:r w:rsidRPr="00121EED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استبانا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..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 w:val="restart"/>
                                  <w:textDirection w:val="tbRl"/>
                                </w:tcPr>
                                <w:p w14:paraId="6AF9DD7B" w14:textId="77777777" w:rsidR="00121EED" w:rsidRPr="002C5AD0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color w:val="AD84C6" w:themeColor="accent1"/>
                                      <w:rtl/>
                                    </w:rPr>
                                  </w:pPr>
                                  <w:r w:rsidRPr="00F3289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إجراءات التنفيذ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0EB2A801" w14:textId="77777777" w:rsidR="00121EED" w:rsidRDefault="00121EED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زيارة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76E3ECA0" w14:textId="77777777" w:rsidR="00121EED" w:rsidRDefault="00121EED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حاضرة</w:t>
                                  </w:r>
                                </w:p>
                              </w:tc>
                            </w:tr>
                            <w:tr w:rsidR="00121EED" w14:paraId="1170D7C9" w14:textId="77777777" w:rsidTr="00227070">
                              <w:trPr>
                                <w:cantSplit/>
                                <w:trHeight w:val="450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26812A17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443879BD" w14:textId="77777777" w:rsidR="00121EED" w:rsidRPr="00B7121E" w:rsidRDefault="00121EED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  <w:textDirection w:val="tbRl"/>
                                </w:tcPr>
                                <w:p w14:paraId="45A32924" w14:textId="77777777" w:rsidR="00121EED" w:rsidRPr="00F32895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1F6E2FFC" w14:textId="77777777" w:rsidR="00121EED" w:rsidRDefault="00121EED" w:rsidP="00B7121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61338B38" w14:textId="77777777" w:rsidR="00121EED" w:rsidRDefault="00121EED" w:rsidP="00B7121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21EED" w14:paraId="64C2E868" w14:textId="77777777" w:rsidTr="00B31DDF"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3112F7D6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3FBAA0F6" w14:textId="77777777" w:rsidR="00121EED" w:rsidRPr="00F32895" w:rsidRDefault="00121EED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75BDDD7F" w14:textId="77777777" w:rsidR="00121EED" w:rsidRPr="00F32895" w:rsidRDefault="00121EED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0FE75311" w14:textId="77777777" w:rsidR="00121EED" w:rsidRDefault="00121EED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05E8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خطة تنفيذية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386A6574" w14:textId="77777777" w:rsidR="00121EED" w:rsidRDefault="00121EED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جلسة</w:t>
                                  </w:r>
                                </w:p>
                              </w:tc>
                            </w:tr>
                            <w:tr w:rsidR="00121EED" w14:paraId="615D731B" w14:textId="77777777" w:rsidTr="0002448A">
                              <w:trPr>
                                <w:gridAfter w:val="2"/>
                                <w:wAfter w:w="2450" w:type="dxa"/>
                                <w:cantSplit/>
                                <w:trHeight w:val="348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245AD2BF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4B53B19E" w14:textId="77777777" w:rsidR="00121EED" w:rsidRPr="00F32895" w:rsidRDefault="00121EED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64D1D822" w14:textId="77777777" w:rsidR="00121EED" w:rsidRPr="00F32895" w:rsidRDefault="00121EED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21EED" w14:paraId="3EB5D49D" w14:textId="77777777" w:rsidTr="00B56742">
                              <w:trPr>
                                <w:gridAfter w:val="2"/>
                                <w:wAfter w:w="2450" w:type="dxa"/>
                                <w:cantSplit/>
                                <w:trHeight w:val="332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5915BC15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31DD5356" w14:textId="77777777" w:rsidR="00121EED" w:rsidRPr="00F32895" w:rsidRDefault="00121EED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12D2DEB1" w14:textId="77777777" w:rsidR="00121EED" w:rsidRPr="00F32895" w:rsidRDefault="00121EED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21EED" w14:paraId="289BB730" w14:textId="77777777" w:rsidTr="00E91276">
                              <w:trPr>
                                <w:gridAfter w:val="2"/>
                                <w:wAfter w:w="2450" w:type="dxa"/>
                                <w:cantSplit/>
                                <w:trHeight w:val="167"/>
                              </w:trPr>
                              <w:tc>
                                <w:tcPr>
                                  <w:tcW w:w="12174" w:type="dxa"/>
                                  <w:shd w:val="clear" w:color="auto" w:fill="CDDDE1" w:themeFill="accent5" w:themeFillTint="66"/>
                                </w:tcPr>
                                <w:p w14:paraId="60AA5A3C" w14:textId="200B6EDD" w:rsidR="00121EED" w:rsidRPr="000240B9" w:rsidRDefault="008A3111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CDDDE1" w:themeFill="accent5" w:themeFillTint="66"/>
                                </w:tcPr>
                                <w:p w14:paraId="0254896A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إدارة المدرسية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E6EEF0" w:themeFill="accent5" w:themeFillTint="33"/>
                                  <w:textDirection w:val="tbRl"/>
                                </w:tcPr>
                                <w:p w14:paraId="00286447" w14:textId="77777777" w:rsidR="00121EED" w:rsidRPr="000240B9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مجال البرنامج</w:t>
                                  </w:r>
                                </w:p>
                              </w:tc>
                            </w:tr>
                            <w:tr w:rsidR="00121EED" w14:paraId="78600C65" w14:textId="77777777" w:rsidTr="00C168EE">
                              <w:trPr>
                                <w:gridAfter w:val="2"/>
                                <w:wAfter w:w="2450" w:type="dxa"/>
                                <w:cantSplit/>
                                <w:trHeight w:val="272"/>
                              </w:trPr>
                              <w:tc>
                                <w:tcPr>
                                  <w:tcW w:w="12174" w:type="dxa"/>
                                  <w:shd w:val="clear" w:color="auto" w:fill="E6EEF0" w:themeFill="accent5" w:themeFillTint="33"/>
                                </w:tcPr>
                                <w:p w14:paraId="78CF6A2B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6EEF0" w:themeFill="accent5" w:themeFillTint="33"/>
                                </w:tcPr>
                                <w:p w14:paraId="4828FD57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تعليم والتعلم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678BC70C" w14:textId="77777777" w:rsidR="00121EED" w:rsidRPr="000240B9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21EED" w14:paraId="5CEB8B2C" w14:textId="77777777" w:rsidTr="00CA3B0C">
                              <w:trPr>
                                <w:gridAfter w:val="2"/>
                                <w:wAfter w:w="2450" w:type="dxa"/>
                                <w:cantSplit/>
                                <w:trHeight w:val="222"/>
                              </w:trPr>
                              <w:tc>
                                <w:tcPr>
                                  <w:tcW w:w="12174" w:type="dxa"/>
                                  <w:shd w:val="clear" w:color="auto" w:fill="E6E6F3" w:themeFill="accent2" w:themeFillTint="33"/>
                                </w:tcPr>
                                <w:p w14:paraId="17C87442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6E6F3" w:themeFill="accent2" w:themeFillTint="33"/>
                                </w:tcPr>
                                <w:p w14:paraId="0020BB4F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 xml:space="preserve">نواتج التعلم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02BE6313" w14:textId="77777777" w:rsidR="00121EED" w:rsidRPr="000240B9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21EED" w14:paraId="65754F07" w14:textId="77777777" w:rsidTr="00DE380D">
                              <w:trPr>
                                <w:gridAfter w:val="2"/>
                                <w:wAfter w:w="2450" w:type="dxa"/>
                                <w:cantSplit/>
                                <w:trHeight w:val="329"/>
                              </w:trPr>
                              <w:tc>
                                <w:tcPr>
                                  <w:tcW w:w="12174" w:type="dxa"/>
                                  <w:shd w:val="clear" w:color="auto" w:fill="CECDE8" w:themeFill="accent2" w:themeFillTint="66"/>
                                </w:tcPr>
                                <w:p w14:paraId="5346F2D5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CECDE8" w:themeFill="accent2" w:themeFillTint="66"/>
                                </w:tcPr>
                                <w:p w14:paraId="63DEC9D1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بيئة المدرسية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74F13B1A" w14:textId="77777777" w:rsidR="00121EED" w:rsidRPr="000240B9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21EED" w14:paraId="30CE1B8C" w14:textId="77777777" w:rsidTr="00E11741">
                              <w:trPr>
                                <w:gridAfter w:val="2"/>
                                <w:wAfter w:w="2450" w:type="dxa"/>
                                <w:cantSplit/>
                                <w:trHeight w:val="427"/>
                              </w:trPr>
                              <w:tc>
                                <w:tcPr>
                                  <w:tcW w:w="12174" w:type="dxa"/>
                                  <w:shd w:val="clear" w:color="auto" w:fill="E9E8ED" w:themeFill="text2" w:themeFillTint="1A"/>
                                </w:tcPr>
                                <w:p w14:paraId="60659FAD" w14:textId="77777777" w:rsidR="00121EED" w:rsidRPr="002C5AD0" w:rsidRDefault="00121EED" w:rsidP="00B7121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35AB8B69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 xml:space="preserve">الفصل الأول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111013A3" w14:textId="77777777" w:rsidR="00121EED" w:rsidRPr="00B7121E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زمن التنفيذ</w:t>
                                  </w:r>
                                </w:p>
                              </w:tc>
                            </w:tr>
                            <w:tr w:rsidR="00121EED" w14:paraId="20C57DBB" w14:textId="77777777" w:rsidTr="00820ED0">
                              <w:trPr>
                                <w:gridAfter w:val="2"/>
                                <w:wAfter w:w="2450" w:type="dxa"/>
                                <w:cantSplit/>
                                <w:trHeight w:val="364"/>
                              </w:trPr>
                              <w:tc>
                                <w:tcPr>
                                  <w:tcW w:w="12174" w:type="dxa"/>
                                  <w:shd w:val="clear" w:color="auto" w:fill="E9E8ED" w:themeFill="text2" w:themeFillTint="1A"/>
                                </w:tcPr>
                                <w:p w14:paraId="6E03A0B3" w14:textId="77777777" w:rsidR="00121EED" w:rsidRPr="002C5AD0" w:rsidRDefault="00121EED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1C38E0E0" w14:textId="77777777" w:rsidR="00121EED" w:rsidRPr="000240B9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 xml:space="preserve">الفصل الثاني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4D17AFF1" w14:textId="77777777" w:rsidR="00121EED" w:rsidRPr="002C5AD0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21EED" w14:paraId="5A9A58FA" w14:textId="77777777" w:rsidTr="00CF4C2F">
                              <w:trPr>
                                <w:gridAfter w:val="2"/>
                                <w:wAfter w:w="2450" w:type="dxa"/>
                                <w:cantSplit/>
                                <w:trHeight w:val="348"/>
                              </w:trPr>
                              <w:tc>
                                <w:tcPr>
                                  <w:tcW w:w="12174" w:type="dxa"/>
                                  <w:shd w:val="clear" w:color="auto" w:fill="E9E8ED" w:themeFill="text2" w:themeFillTint="1A"/>
                                </w:tcPr>
                                <w:p w14:paraId="537525DB" w14:textId="77777777" w:rsidR="00121EED" w:rsidRPr="002C5AD0" w:rsidRDefault="00121EED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503A21DE" w14:textId="77777777" w:rsidR="00121EED" w:rsidRPr="000240B9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>الفصل الثالث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61321D49" w14:textId="77777777" w:rsidR="00121EED" w:rsidRPr="002C5AD0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21EED" w14:paraId="4FEA112F" w14:textId="77777777" w:rsidTr="00285E30">
                              <w:trPr>
                                <w:gridAfter w:val="2"/>
                                <w:wAfter w:w="2450" w:type="dxa"/>
                                <w:cantSplit/>
                                <w:trHeight w:val="474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6E545864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 w:val="restart"/>
                                </w:tcPr>
                                <w:p w14:paraId="34CFF1E9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خطة </w:t>
                                  </w:r>
                                  <w:r w:rsidRPr="000240B9"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–</w:t>
                                  </w: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 تقرير</w:t>
                                  </w:r>
                                </w:p>
                                <w:p w14:paraId="28803B9B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لقاء </w:t>
                                  </w:r>
                                  <w:r w:rsidRPr="000240B9"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–</w:t>
                                  </w: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 تصوير</w:t>
                                  </w:r>
                                </w:p>
                                <w:p w14:paraId="5A7B797B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جتماع- محاضرة</w:t>
                                  </w:r>
                                </w:p>
                                <w:p w14:paraId="4DF04B29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أخرى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textDirection w:val="tbRl"/>
                                </w:tcPr>
                                <w:p w14:paraId="168037D1" w14:textId="77777777" w:rsidR="00121EED" w:rsidRPr="00B7121E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شواهد التنفيذ</w:t>
                                  </w:r>
                                </w:p>
                              </w:tc>
                            </w:tr>
                            <w:tr w:rsidR="00121EED" w14:paraId="39A48672" w14:textId="77777777" w:rsidTr="00702597">
                              <w:trPr>
                                <w:gridAfter w:val="2"/>
                                <w:wAfter w:w="2450" w:type="dxa"/>
                                <w:cantSplit/>
                                <w:trHeight w:val="253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61A2241E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24509041" w14:textId="77777777" w:rsidR="00121EED" w:rsidRPr="000240B9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41BAE308" w14:textId="77777777" w:rsidR="00121EED" w:rsidRPr="00F32895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121EED" w14:paraId="0EA6DFCA" w14:textId="77777777" w:rsidTr="004E251F">
                              <w:trPr>
                                <w:gridAfter w:val="2"/>
                                <w:wAfter w:w="2450" w:type="dxa"/>
                                <w:cantSplit/>
                                <w:trHeight w:val="174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77C68366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15ABE4E8" w14:textId="77777777" w:rsidR="00121EED" w:rsidRPr="000240B9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7E794DB4" w14:textId="77777777" w:rsidR="00121EED" w:rsidRPr="00F32895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121EED" w14:paraId="21885B40" w14:textId="77777777" w:rsidTr="00B0533C">
                              <w:trPr>
                                <w:gridAfter w:val="2"/>
                                <w:wAfter w:w="2450" w:type="dxa"/>
                                <w:cantSplit/>
                                <w:trHeight w:val="301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32E4035A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70616BA9" w14:textId="77777777" w:rsidR="00121EED" w:rsidRPr="000240B9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646C15AC" w14:textId="77777777" w:rsidR="00121EED" w:rsidRPr="00F32895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121EED" w14:paraId="641D1E21" w14:textId="77777777" w:rsidTr="00E4787B">
                              <w:trPr>
                                <w:gridAfter w:val="2"/>
                                <w:wAfter w:w="2450" w:type="dxa"/>
                                <w:cantSplit/>
                                <w:trHeight w:val="453"/>
                              </w:trPr>
                              <w:tc>
                                <w:tcPr>
                                  <w:tcW w:w="12174" w:type="dxa"/>
                                  <w:shd w:val="clear" w:color="auto" w:fill="DEE2EB" w:themeFill="accent3" w:themeFillTint="33"/>
                                </w:tcPr>
                                <w:p w14:paraId="07217215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DEE2EB" w:themeFill="accent3" w:themeFillTint="33"/>
                                </w:tcPr>
                                <w:p w14:paraId="29223C37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لرئيسي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9CAAC3" w:themeFill="accent3" w:themeFillTint="99"/>
                                  <w:textDirection w:val="tbRl"/>
                                </w:tcPr>
                                <w:p w14:paraId="216CC061" w14:textId="77777777" w:rsidR="00121EED" w:rsidRPr="00B7121E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لمنفذ</w:t>
                                  </w:r>
                                </w:p>
                              </w:tc>
                            </w:tr>
                            <w:tr w:rsidR="00121EED" w14:paraId="2C4377AC" w14:textId="77777777" w:rsidTr="00C6636A">
                              <w:trPr>
                                <w:gridAfter w:val="2"/>
                                <w:wAfter w:w="2450" w:type="dxa"/>
                                <w:cantSplit/>
                                <w:trHeight w:val="406"/>
                              </w:trPr>
                              <w:tc>
                                <w:tcPr>
                                  <w:tcW w:w="12174" w:type="dxa"/>
                                  <w:shd w:val="clear" w:color="auto" w:fill="DEE2EB" w:themeFill="accent3" w:themeFillTint="33"/>
                                </w:tcPr>
                                <w:p w14:paraId="4C19D079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DEE2EB" w:themeFill="accent3" w:themeFillTint="33"/>
                                </w:tcPr>
                                <w:p w14:paraId="155F8ECC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الأدوار المساندة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9CAAC3" w:themeFill="accent3" w:themeFillTint="99"/>
                                  <w:textDirection w:val="tbRl"/>
                                </w:tcPr>
                                <w:p w14:paraId="0DF5DD9D" w14:textId="77777777" w:rsidR="00121EED" w:rsidRPr="00B7121E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21EED" w14:paraId="721CA51E" w14:textId="77777777" w:rsidTr="00AA3592">
                              <w:trPr>
                                <w:gridAfter w:val="2"/>
                                <w:wAfter w:w="2450" w:type="dxa"/>
                                <w:cantSplit/>
                                <w:trHeight w:val="801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3352DEB2" w14:textId="77777777" w:rsidR="00121EED" w:rsidRDefault="00121EED" w:rsidP="000240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gridSpan w:val="3"/>
                                  <w:shd w:val="clear" w:color="auto" w:fill="8784C7" w:themeFill="accent2"/>
                                </w:tcPr>
                                <w:p w14:paraId="0D362B02" w14:textId="77777777" w:rsidR="00121EED" w:rsidRPr="000240B9" w:rsidRDefault="00121EED" w:rsidP="000240B9">
                                  <w:pPr>
                                    <w:jc w:val="center"/>
                                    <w:rPr>
                                      <w:rFonts w:ascii="Helvetica Neue W23 for SKY Reg" w:hAnsi="Helvetica Neue W23 for SKY Reg" w:cs="Helvetica Neue W23 for SKY Reg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0240B9"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color w:val="F2F2F2" w:themeColor="background1" w:themeShade="F2"/>
                                      <w:sz w:val="36"/>
                                      <w:szCs w:val="36"/>
                                      <w:rtl/>
                                    </w:rPr>
                                    <w:t>مؤشرات الانجاز</w:t>
                                  </w:r>
                                </w:p>
                              </w:tc>
                            </w:tr>
                          </w:tbl>
                          <w:p w14:paraId="4FF77558" w14:textId="77777777" w:rsidR="00121EED" w:rsidRDefault="00121EED" w:rsidP="00121E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91432" id="_x0000_s1077" style="position:absolute;margin-left:-3.35pt;margin-top:67.65pt;width:768.25pt;height:476.3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" filled="f" stroked="f" strokeweight="1pt">
                <v:textbox>
                  <w:txbxContent>
                    <w:tbl>
                      <w:tblPr>
                        <w:tblW w:w="17594" w:type="dxa"/>
                        <w:tblInd w:w="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174"/>
                        <w:gridCol w:w="2239"/>
                        <w:gridCol w:w="90"/>
                        <w:gridCol w:w="641"/>
                        <w:gridCol w:w="1223"/>
                        <w:gridCol w:w="1227"/>
                      </w:tblGrid>
                      <w:tr w:rsidR="00121EED" w14:paraId="67A4522B" w14:textId="77777777" w:rsidTr="00746CD2">
                        <w:trPr>
                          <w:gridAfter w:val="2"/>
                          <w:wAfter w:w="2450" w:type="dxa"/>
                          <w:cantSplit/>
                          <w:trHeight w:val="679"/>
                        </w:trPr>
                        <w:tc>
                          <w:tcPr>
                            <w:tcW w:w="12174" w:type="dxa"/>
                            <w:shd w:val="clear" w:color="auto" w:fill="48455A" w:themeFill="text2" w:themeFillTint="E6"/>
                            <w:vAlign w:val="center"/>
                          </w:tcPr>
                          <w:p w14:paraId="42C06659" w14:textId="28F1BB8B" w:rsidR="00121EED" w:rsidRPr="009F47A7" w:rsidRDefault="00121EED" w:rsidP="007D113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E6E6F3" w:themeColor="accent2" w:themeTint="33"/>
                              </w:rPr>
                            </w:pPr>
                            <w:r w:rsidRPr="009F47A7">
                              <w:rPr>
                                <w:rFonts w:ascii="Arial" w:hAnsi="Arial" w:cs="Arial" w:hint="cs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Pr="009F47A7">
                              <w:rPr>
                                <w:rFonts w:ascii="Arial" w:hAnsi="Arial" w:cs="Arial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تحديد المشكلات الطلابية</w:t>
                            </w:r>
                          </w:p>
                        </w:tc>
                        <w:tc>
                          <w:tcPr>
                            <w:tcW w:w="2970" w:type="dxa"/>
                            <w:gridSpan w:val="3"/>
                            <w:shd w:val="clear" w:color="auto" w:fill="E1E6E6" w:themeFill="accent6" w:themeFillTint="33"/>
                          </w:tcPr>
                          <w:p w14:paraId="6A234F41" w14:textId="77777777" w:rsidR="00121EED" w:rsidRPr="00311ACC" w:rsidRDefault="00121EED" w:rsidP="00F32895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AD84C6" w:themeColor="accent1"/>
                                <w:sz w:val="32"/>
                                <w:szCs w:val="32"/>
                              </w:rPr>
                            </w:pPr>
                            <w:r w:rsidRPr="00311ACC"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AD84C6" w:themeColor="accent1"/>
                                <w:sz w:val="32"/>
                                <w:szCs w:val="32"/>
                                <w:rtl/>
                              </w:rPr>
                              <w:t>الأهداف الخاصة</w:t>
                            </w:r>
                          </w:p>
                        </w:tc>
                      </w:tr>
                      <w:tr w:rsidR="00121EED" w14:paraId="20F9B428" w14:textId="77777777" w:rsidTr="00727DAA">
                        <w:trPr>
                          <w:cantSplit/>
                          <w:trHeight w:val="450"/>
                        </w:trPr>
                        <w:tc>
                          <w:tcPr>
                            <w:tcW w:w="12174" w:type="dxa"/>
                          </w:tcPr>
                          <w:p w14:paraId="25F1287E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 w:val="restart"/>
                          </w:tcPr>
                          <w:p w14:paraId="799A5679" w14:textId="77777777" w:rsidR="00E9682E" w:rsidRPr="00B7121E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خطة </w:t>
                            </w:r>
                            <w:r w:rsidRPr="00B7121E"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تقرير - ندوة</w:t>
                            </w:r>
                          </w:p>
                          <w:p w14:paraId="30F44EC7" w14:textId="77777777" w:rsidR="00E9682E" w:rsidRPr="00B7121E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لقاء </w:t>
                            </w:r>
                            <w:r w:rsidRPr="00B7121E"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تصوير- خطة علاجية</w:t>
                            </w:r>
                          </w:p>
                          <w:p w14:paraId="277EF4A6" w14:textId="77777777" w:rsidR="00E9682E" w:rsidRPr="00B7121E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اجتماع- محاضرة - جلسة </w:t>
                            </w:r>
                          </w:p>
                          <w:p w14:paraId="4C7C3B4D" w14:textId="77777777" w:rsidR="00E9682E" w:rsidRPr="00121EED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121EED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مجلس أولياء أمور- أخرى </w:t>
                            </w:r>
                          </w:p>
                          <w:p w14:paraId="271EFDC3" w14:textId="54FBDF40" w:rsidR="00121EED" w:rsidRPr="002C5AD0" w:rsidRDefault="00E9682E" w:rsidP="00E9682E">
                            <w:pPr>
                              <w:jc w:val="center"/>
                              <w:rPr>
                                <w:rFonts w:ascii="Arial" w:hAnsi="Arial" w:cs="Arial"/>
                                <w:color w:val="AD84C6" w:themeColor="accent1"/>
                                <w:rtl/>
                              </w:rPr>
                            </w:pPr>
                            <w:r w:rsidRPr="00121EED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استبان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..</w:t>
                            </w: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 w:val="restart"/>
                            <w:textDirection w:val="tbRl"/>
                          </w:tcPr>
                          <w:p w14:paraId="6AF9DD7B" w14:textId="77777777" w:rsidR="00121EED" w:rsidRPr="002C5AD0" w:rsidRDefault="00121EED" w:rsidP="00B7121E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color w:val="AD84C6" w:themeColor="accent1"/>
                                <w:rtl/>
                              </w:rPr>
                            </w:pPr>
                            <w:r w:rsidRPr="00F32895">
                              <w:rPr>
                                <w:rFonts w:ascii="Arial" w:hAnsi="Arial" w:cs="Arial"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إجراءات التنفيذ</w:t>
                            </w: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0EB2A801" w14:textId="77777777" w:rsidR="00121EED" w:rsidRDefault="00121EED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زيارة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76E3ECA0" w14:textId="77777777" w:rsidR="00121EED" w:rsidRDefault="00121EED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حاضرة</w:t>
                            </w:r>
                          </w:p>
                        </w:tc>
                      </w:tr>
                      <w:tr w:rsidR="00121EED" w14:paraId="1170D7C9" w14:textId="77777777" w:rsidTr="00227070">
                        <w:trPr>
                          <w:cantSplit/>
                          <w:trHeight w:val="450"/>
                        </w:trPr>
                        <w:tc>
                          <w:tcPr>
                            <w:tcW w:w="12174" w:type="dxa"/>
                          </w:tcPr>
                          <w:p w14:paraId="26812A17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443879BD" w14:textId="77777777" w:rsidR="00121EED" w:rsidRPr="00B7121E" w:rsidRDefault="00121EED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  <w:textDirection w:val="tbRl"/>
                          </w:tcPr>
                          <w:p w14:paraId="45A32924" w14:textId="77777777" w:rsidR="00121EED" w:rsidRPr="00F32895" w:rsidRDefault="00121EED" w:rsidP="00B7121E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1F6E2FFC" w14:textId="77777777" w:rsidR="00121EED" w:rsidRDefault="00121EED" w:rsidP="00B712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61338B38" w14:textId="77777777" w:rsidR="00121EED" w:rsidRDefault="00121EED" w:rsidP="00B712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21EED" w14:paraId="64C2E868" w14:textId="77777777" w:rsidTr="00B31DDF">
                        <w:trPr>
                          <w:cantSplit/>
                          <w:trHeight w:val="348"/>
                        </w:trPr>
                        <w:tc>
                          <w:tcPr>
                            <w:tcW w:w="12174" w:type="dxa"/>
                          </w:tcPr>
                          <w:p w14:paraId="3112F7D6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3FBAA0F6" w14:textId="77777777" w:rsidR="00121EED" w:rsidRPr="00F32895" w:rsidRDefault="00121EED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75BDDD7F" w14:textId="77777777" w:rsidR="00121EED" w:rsidRPr="00F32895" w:rsidRDefault="00121EED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0FE75311" w14:textId="77777777" w:rsidR="00121EED" w:rsidRDefault="00121EED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05E8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طة تنفيذية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386A6574" w14:textId="77777777" w:rsidR="00121EED" w:rsidRDefault="00121EED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جلسة</w:t>
                            </w:r>
                          </w:p>
                        </w:tc>
                      </w:tr>
                      <w:tr w:rsidR="00121EED" w14:paraId="615D731B" w14:textId="77777777" w:rsidTr="0002448A">
                        <w:trPr>
                          <w:gridAfter w:val="2"/>
                          <w:wAfter w:w="2450" w:type="dxa"/>
                          <w:cantSplit/>
                          <w:trHeight w:val="348"/>
                        </w:trPr>
                        <w:tc>
                          <w:tcPr>
                            <w:tcW w:w="12174" w:type="dxa"/>
                          </w:tcPr>
                          <w:p w14:paraId="245AD2BF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4B53B19E" w14:textId="77777777" w:rsidR="00121EED" w:rsidRPr="00F32895" w:rsidRDefault="00121EED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64D1D822" w14:textId="77777777" w:rsidR="00121EED" w:rsidRPr="00F32895" w:rsidRDefault="00121EED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121EED" w14:paraId="3EB5D49D" w14:textId="77777777" w:rsidTr="00B56742">
                        <w:trPr>
                          <w:gridAfter w:val="2"/>
                          <w:wAfter w:w="2450" w:type="dxa"/>
                          <w:cantSplit/>
                          <w:trHeight w:val="332"/>
                        </w:trPr>
                        <w:tc>
                          <w:tcPr>
                            <w:tcW w:w="12174" w:type="dxa"/>
                          </w:tcPr>
                          <w:p w14:paraId="5915BC15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31DD5356" w14:textId="77777777" w:rsidR="00121EED" w:rsidRPr="00F32895" w:rsidRDefault="00121EED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12D2DEB1" w14:textId="77777777" w:rsidR="00121EED" w:rsidRPr="00F32895" w:rsidRDefault="00121EED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121EED" w14:paraId="289BB730" w14:textId="77777777" w:rsidTr="00E91276">
                        <w:trPr>
                          <w:gridAfter w:val="2"/>
                          <w:wAfter w:w="2450" w:type="dxa"/>
                          <w:cantSplit/>
                          <w:trHeight w:val="167"/>
                        </w:trPr>
                        <w:tc>
                          <w:tcPr>
                            <w:tcW w:w="12174" w:type="dxa"/>
                            <w:shd w:val="clear" w:color="auto" w:fill="CDDDE1" w:themeFill="accent5" w:themeFillTint="66"/>
                          </w:tcPr>
                          <w:p w14:paraId="60AA5A3C" w14:textId="200B6EDD" w:rsidR="00121EED" w:rsidRPr="000240B9" w:rsidRDefault="008A3111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CDDDE1" w:themeFill="accent5" w:themeFillTint="66"/>
                          </w:tcPr>
                          <w:p w14:paraId="0254896A" w14:textId="77777777" w:rsidR="00121EED" w:rsidRPr="000240B9" w:rsidRDefault="00121EED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إدارة المدرسية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E6EEF0" w:themeFill="accent5" w:themeFillTint="33"/>
                            <w:textDirection w:val="tbRl"/>
                          </w:tcPr>
                          <w:p w14:paraId="00286447" w14:textId="77777777" w:rsidR="00121EED" w:rsidRPr="000240B9" w:rsidRDefault="00121EED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مجال البرنامج</w:t>
                            </w:r>
                          </w:p>
                        </w:tc>
                      </w:tr>
                      <w:tr w:rsidR="00121EED" w14:paraId="78600C65" w14:textId="77777777" w:rsidTr="00C168EE">
                        <w:trPr>
                          <w:gridAfter w:val="2"/>
                          <w:wAfter w:w="2450" w:type="dxa"/>
                          <w:cantSplit/>
                          <w:trHeight w:val="272"/>
                        </w:trPr>
                        <w:tc>
                          <w:tcPr>
                            <w:tcW w:w="12174" w:type="dxa"/>
                            <w:shd w:val="clear" w:color="auto" w:fill="E6EEF0" w:themeFill="accent5" w:themeFillTint="33"/>
                          </w:tcPr>
                          <w:p w14:paraId="78CF6A2B" w14:textId="77777777" w:rsidR="00121EED" w:rsidRPr="000240B9" w:rsidRDefault="00121EED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6EEF0" w:themeFill="accent5" w:themeFillTint="33"/>
                          </w:tcPr>
                          <w:p w14:paraId="4828FD57" w14:textId="77777777" w:rsidR="00121EED" w:rsidRPr="000240B9" w:rsidRDefault="00121EED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تعليم والتعلم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678BC70C" w14:textId="77777777" w:rsidR="00121EED" w:rsidRPr="000240B9" w:rsidRDefault="00121EED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21EED" w14:paraId="5CEB8B2C" w14:textId="77777777" w:rsidTr="00CA3B0C">
                        <w:trPr>
                          <w:gridAfter w:val="2"/>
                          <w:wAfter w:w="2450" w:type="dxa"/>
                          <w:cantSplit/>
                          <w:trHeight w:val="222"/>
                        </w:trPr>
                        <w:tc>
                          <w:tcPr>
                            <w:tcW w:w="12174" w:type="dxa"/>
                            <w:shd w:val="clear" w:color="auto" w:fill="E6E6F3" w:themeFill="accent2" w:themeFillTint="33"/>
                          </w:tcPr>
                          <w:p w14:paraId="17C87442" w14:textId="77777777" w:rsidR="00121EED" w:rsidRPr="000240B9" w:rsidRDefault="00121EED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6E6F3" w:themeFill="accent2" w:themeFillTint="33"/>
                          </w:tcPr>
                          <w:p w14:paraId="0020BB4F" w14:textId="77777777" w:rsidR="00121EED" w:rsidRPr="000240B9" w:rsidRDefault="00121EED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 xml:space="preserve">نواتج التعلم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02BE6313" w14:textId="77777777" w:rsidR="00121EED" w:rsidRPr="000240B9" w:rsidRDefault="00121EED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21EED" w14:paraId="65754F07" w14:textId="77777777" w:rsidTr="00DE380D">
                        <w:trPr>
                          <w:gridAfter w:val="2"/>
                          <w:wAfter w:w="2450" w:type="dxa"/>
                          <w:cantSplit/>
                          <w:trHeight w:val="329"/>
                        </w:trPr>
                        <w:tc>
                          <w:tcPr>
                            <w:tcW w:w="12174" w:type="dxa"/>
                            <w:shd w:val="clear" w:color="auto" w:fill="CECDE8" w:themeFill="accent2" w:themeFillTint="66"/>
                          </w:tcPr>
                          <w:p w14:paraId="5346F2D5" w14:textId="77777777" w:rsidR="00121EED" w:rsidRPr="000240B9" w:rsidRDefault="00121EED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CECDE8" w:themeFill="accent2" w:themeFillTint="66"/>
                          </w:tcPr>
                          <w:p w14:paraId="63DEC9D1" w14:textId="77777777" w:rsidR="00121EED" w:rsidRPr="000240B9" w:rsidRDefault="00121EED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بيئة المدرسية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74F13B1A" w14:textId="77777777" w:rsidR="00121EED" w:rsidRPr="000240B9" w:rsidRDefault="00121EED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21EED" w14:paraId="30CE1B8C" w14:textId="77777777" w:rsidTr="00E11741">
                        <w:trPr>
                          <w:gridAfter w:val="2"/>
                          <w:wAfter w:w="2450" w:type="dxa"/>
                          <w:cantSplit/>
                          <w:trHeight w:val="427"/>
                        </w:trPr>
                        <w:tc>
                          <w:tcPr>
                            <w:tcW w:w="12174" w:type="dxa"/>
                            <w:shd w:val="clear" w:color="auto" w:fill="E9E8ED" w:themeFill="text2" w:themeFillTint="1A"/>
                          </w:tcPr>
                          <w:p w14:paraId="60659FAD" w14:textId="77777777" w:rsidR="00121EED" w:rsidRPr="002C5AD0" w:rsidRDefault="00121EED" w:rsidP="00B7121E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35AB8B69" w14:textId="77777777" w:rsidR="00121EED" w:rsidRPr="000240B9" w:rsidRDefault="00121EED" w:rsidP="00B7121E">
                            <w:pPr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 xml:space="preserve">الفصل الأول 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C9C7D4" w:themeFill="text2" w:themeFillTint="40"/>
                            <w:textDirection w:val="tbRl"/>
                          </w:tcPr>
                          <w:p w14:paraId="111013A3" w14:textId="77777777" w:rsidR="00121EED" w:rsidRPr="00B7121E" w:rsidRDefault="00121EED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زمن التنفيذ</w:t>
                            </w:r>
                          </w:p>
                        </w:tc>
                      </w:tr>
                      <w:tr w:rsidR="00121EED" w14:paraId="20C57DBB" w14:textId="77777777" w:rsidTr="00820ED0">
                        <w:trPr>
                          <w:gridAfter w:val="2"/>
                          <w:wAfter w:w="2450" w:type="dxa"/>
                          <w:cantSplit/>
                          <w:trHeight w:val="364"/>
                        </w:trPr>
                        <w:tc>
                          <w:tcPr>
                            <w:tcW w:w="12174" w:type="dxa"/>
                            <w:shd w:val="clear" w:color="auto" w:fill="E9E8ED" w:themeFill="text2" w:themeFillTint="1A"/>
                          </w:tcPr>
                          <w:p w14:paraId="6E03A0B3" w14:textId="77777777" w:rsidR="00121EED" w:rsidRPr="002C5AD0" w:rsidRDefault="00121EED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1C38E0E0" w14:textId="77777777" w:rsidR="00121EED" w:rsidRPr="000240B9" w:rsidRDefault="00121EED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 xml:space="preserve">الفصل الثاني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C9C7D4" w:themeFill="text2" w:themeFillTint="40"/>
                            <w:textDirection w:val="tbRl"/>
                          </w:tcPr>
                          <w:p w14:paraId="4D17AFF1" w14:textId="77777777" w:rsidR="00121EED" w:rsidRPr="002C5AD0" w:rsidRDefault="00121EED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121EED" w14:paraId="5A9A58FA" w14:textId="77777777" w:rsidTr="00CF4C2F">
                        <w:trPr>
                          <w:gridAfter w:val="2"/>
                          <w:wAfter w:w="2450" w:type="dxa"/>
                          <w:cantSplit/>
                          <w:trHeight w:val="348"/>
                        </w:trPr>
                        <w:tc>
                          <w:tcPr>
                            <w:tcW w:w="12174" w:type="dxa"/>
                            <w:shd w:val="clear" w:color="auto" w:fill="E9E8ED" w:themeFill="text2" w:themeFillTint="1A"/>
                          </w:tcPr>
                          <w:p w14:paraId="537525DB" w14:textId="77777777" w:rsidR="00121EED" w:rsidRPr="002C5AD0" w:rsidRDefault="00121EED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503A21DE" w14:textId="77777777" w:rsidR="00121EED" w:rsidRPr="000240B9" w:rsidRDefault="00121EED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>الفصل الثالث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C9C7D4" w:themeFill="text2" w:themeFillTint="40"/>
                            <w:textDirection w:val="tbRl"/>
                          </w:tcPr>
                          <w:p w14:paraId="61321D49" w14:textId="77777777" w:rsidR="00121EED" w:rsidRPr="002C5AD0" w:rsidRDefault="00121EED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121EED" w14:paraId="4FEA112F" w14:textId="77777777" w:rsidTr="00285E30">
                        <w:trPr>
                          <w:gridAfter w:val="2"/>
                          <w:wAfter w:w="2450" w:type="dxa"/>
                          <w:cantSplit/>
                          <w:trHeight w:val="474"/>
                        </w:trPr>
                        <w:tc>
                          <w:tcPr>
                            <w:tcW w:w="12174" w:type="dxa"/>
                          </w:tcPr>
                          <w:p w14:paraId="6E545864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 w:val="restart"/>
                          </w:tcPr>
                          <w:p w14:paraId="34CFF1E9" w14:textId="77777777" w:rsidR="00121EED" w:rsidRPr="000240B9" w:rsidRDefault="00121EED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خطة </w:t>
                            </w:r>
                            <w:r w:rsidRPr="000240B9"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  <w:t>–</w:t>
                            </w: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 تقرير</w:t>
                            </w:r>
                          </w:p>
                          <w:p w14:paraId="28803B9B" w14:textId="77777777" w:rsidR="00121EED" w:rsidRPr="000240B9" w:rsidRDefault="00121EED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لقاء </w:t>
                            </w:r>
                            <w:r w:rsidRPr="000240B9"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  <w:t>–</w:t>
                            </w: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 تصوير</w:t>
                            </w:r>
                          </w:p>
                          <w:p w14:paraId="5A7B797B" w14:textId="77777777" w:rsidR="00121EED" w:rsidRPr="000240B9" w:rsidRDefault="00121EED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جتماع- محاضرة</w:t>
                            </w:r>
                          </w:p>
                          <w:p w14:paraId="4DF04B29" w14:textId="77777777" w:rsidR="00121EED" w:rsidRPr="000240B9" w:rsidRDefault="00121EED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أخرى 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textDirection w:val="tbRl"/>
                          </w:tcPr>
                          <w:p w14:paraId="168037D1" w14:textId="77777777" w:rsidR="00121EED" w:rsidRPr="00B7121E" w:rsidRDefault="00121EED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شواهد التنفيذ</w:t>
                            </w:r>
                          </w:p>
                        </w:tc>
                      </w:tr>
                      <w:tr w:rsidR="00121EED" w14:paraId="39A48672" w14:textId="77777777" w:rsidTr="00702597">
                        <w:trPr>
                          <w:gridAfter w:val="2"/>
                          <w:wAfter w:w="2450" w:type="dxa"/>
                          <w:cantSplit/>
                          <w:trHeight w:val="253"/>
                        </w:trPr>
                        <w:tc>
                          <w:tcPr>
                            <w:tcW w:w="12174" w:type="dxa"/>
                          </w:tcPr>
                          <w:p w14:paraId="61A2241E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24509041" w14:textId="77777777" w:rsidR="00121EED" w:rsidRPr="000240B9" w:rsidRDefault="00121EED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41BAE308" w14:textId="77777777" w:rsidR="00121EED" w:rsidRPr="00F32895" w:rsidRDefault="00121EED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121EED" w14:paraId="0EA6DFCA" w14:textId="77777777" w:rsidTr="004E251F">
                        <w:trPr>
                          <w:gridAfter w:val="2"/>
                          <w:wAfter w:w="2450" w:type="dxa"/>
                          <w:cantSplit/>
                          <w:trHeight w:val="174"/>
                        </w:trPr>
                        <w:tc>
                          <w:tcPr>
                            <w:tcW w:w="12174" w:type="dxa"/>
                          </w:tcPr>
                          <w:p w14:paraId="77C68366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15ABE4E8" w14:textId="77777777" w:rsidR="00121EED" w:rsidRPr="000240B9" w:rsidRDefault="00121EED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7E794DB4" w14:textId="77777777" w:rsidR="00121EED" w:rsidRPr="00F32895" w:rsidRDefault="00121EED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121EED" w14:paraId="21885B40" w14:textId="77777777" w:rsidTr="00B0533C">
                        <w:trPr>
                          <w:gridAfter w:val="2"/>
                          <w:wAfter w:w="2450" w:type="dxa"/>
                          <w:cantSplit/>
                          <w:trHeight w:val="301"/>
                        </w:trPr>
                        <w:tc>
                          <w:tcPr>
                            <w:tcW w:w="12174" w:type="dxa"/>
                          </w:tcPr>
                          <w:p w14:paraId="32E4035A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70616BA9" w14:textId="77777777" w:rsidR="00121EED" w:rsidRPr="000240B9" w:rsidRDefault="00121EED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646C15AC" w14:textId="77777777" w:rsidR="00121EED" w:rsidRPr="00F32895" w:rsidRDefault="00121EED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121EED" w14:paraId="641D1E21" w14:textId="77777777" w:rsidTr="00E4787B">
                        <w:trPr>
                          <w:gridAfter w:val="2"/>
                          <w:wAfter w:w="2450" w:type="dxa"/>
                          <w:cantSplit/>
                          <w:trHeight w:val="453"/>
                        </w:trPr>
                        <w:tc>
                          <w:tcPr>
                            <w:tcW w:w="12174" w:type="dxa"/>
                            <w:shd w:val="clear" w:color="auto" w:fill="DEE2EB" w:themeFill="accent3" w:themeFillTint="33"/>
                          </w:tcPr>
                          <w:p w14:paraId="07217215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DEE2EB" w:themeFill="accent3" w:themeFillTint="33"/>
                          </w:tcPr>
                          <w:p w14:paraId="29223C37" w14:textId="77777777" w:rsidR="00121EED" w:rsidRPr="000240B9" w:rsidRDefault="00121EED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لرئيسي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9CAAC3" w:themeFill="accent3" w:themeFillTint="99"/>
                            <w:textDirection w:val="tbRl"/>
                          </w:tcPr>
                          <w:p w14:paraId="216CC061" w14:textId="77777777" w:rsidR="00121EED" w:rsidRPr="00B7121E" w:rsidRDefault="00121EED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لمنفذ</w:t>
                            </w:r>
                          </w:p>
                        </w:tc>
                      </w:tr>
                      <w:tr w:rsidR="00121EED" w14:paraId="2C4377AC" w14:textId="77777777" w:rsidTr="00C6636A">
                        <w:trPr>
                          <w:gridAfter w:val="2"/>
                          <w:wAfter w:w="2450" w:type="dxa"/>
                          <w:cantSplit/>
                          <w:trHeight w:val="406"/>
                        </w:trPr>
                        <w:tc>
                          <w:tcPr>
                            <w:tcW w:w="12174" w:type="dxa"/>
                            <w:shd w:val="clear" w:color="auto" w:fill="DEE2EB" w:themeFill="accent3" w:themeFillTint="33"/>
                          </w:tcPr>
                          <w:p w14:paraId="4C19D079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DEE2EB" w:themeFill="accent3" w:themeFillTint="33"/>
                          </w:tcPr>
                          <w:p w14:paraId="155F8ECC" w14:textId="77777777" w:rsidR="00121EED" w:rsidRPr="000240B9" w:rsidRDefault="00121EED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الأدوار المساندة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9CAAC3" w:themeFill="accent3" w:themeFillTint="99"/>
                            <w:textDirection w:val="tbRl"/>
                          </w:tcPr>
                          <w:p w14:paraId="0DF5DD9D" w14:textId="77777777" w:rsidR="00121EED" w:rsidRPr="00B7121E" w:rsidRDefault="00121EED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121EED" w14:paraId="721CA51E" w14:textId="77777777" w:rsidTr="00AA3592">
                        <w:trPr>
                          <w:gridAfter w:val="2"/>
                          <w:wAfter w:w="2450" w:type="dxa"/>
                          <w:cantSplit/>
                          <w:trHeight w:val="801"/>
                        </w:trPr>
                        <w:tc>
                          <w:tcPr>
                            <w:tcW w:w="12174" w:type="dxa"/>
                          </w:tcPr>
                          <w:p w14:paraId="3352DEB2" w14:textId="77777777" w:rsidR="00121EED" w:rsidRDefault="00121EED" w:rsidP="000240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970" w:type="dxa"/>
                            <w:gridSpan w:val="3"/>
                            <w:shd w:val="clear" w:color="auto" w:fill="8784C7" w:themeFill="accent2"/>
                          </w:tcPr>
                          <w:p w14:paraId="0D362B02" w14:textId="77777777" w:rsidR="00121EED" w:rsidRPr="000240B9" w:rsidRDefault="00121EED" w:rsidP="000240B9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0240B9"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مؤشرات الانجاز</w:t>
                            </w:r>
                          </w:p>
                        </w:tc>
                      </w:tr>
                    </w:tbl>
                    <w:p w14:paraId="4FF77558" w14:textId="77777777" w:rsidR="00121EED" w:rsidRDefault="00121EED" w:rsidP="00121E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E6A19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778FF4F" wp14:editId="5803391F">
                <wp:simplePos x="0" y="0"/>
                <wp:positionH relativeFrom="column">
                  <wp:posOffset>823707</wp:posOffset>
                </wp:positionH>
                <wp:positionV relativeFrom="paragraph">
                  <wp:posOffset>170180</wp:posOffset>
                </wp:positionV>
                <wp:extent cx="7726610" cy="652780"/>
                <wp:effectExtent l="0" t="0" r="0" b="0"/>
                <wp:wrapNone/>
                <wp:docPr id="1428678191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6610" cy="6527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53D3569" w14:textId="5BB30E72" w:rsidR="002E6A19" w:rsidRPr="00F83C88" w:rsidRDefault="002E6A19" w:rsidP="002E6A1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514DAA" w:themeColor="accent2" w:themeShade="BF"/>
                                <w:sz w:val="40"/>
                                <w:szCs w:val="40"/>
                              </w:rPr>
                            </w:pPr>
                            <w:r w:rsidRPr="007D1138">
                              <w:rPr>
                                <w:rFonts w:ascii="Helvetica Neue W23 for SKY Bd" w:hAnsi="Helvetica Neue W23 for SKY Bd" w:cs="Helvetica Neue W23 for SKY Bd"/>
                                <w:color w:val="48455A" w:themeColor="text2" w:themeTint="E6"/>
                                <w:sz w:val="40"/>
                                <w:szCs w:val="40"/>
                                <w:rtl/>
                              </w:rPr>
                              <w:t xml:space="preserve">الهدف العام </w:t>
                            </w:r>
                            <w:r w:rsidRPr="007D1138">
                              <w:rPr>
                                <w:rFonts w:ascii="Helvetica Neue W23 for SKY Bd" w:hAnsi="Helvetica Neue W23 for SKY Bd" w:cs="Helvetica Neue W23 for SKY Bd" w:hint="cs"/>
                                <w:color w:val="48455A" w:themeColor="text2" w:themeTint="E6"/>
                                <w:sz w:val="40"/>
                                <w:szCs w:val="40"/>
                                <w:rtl/>
                              </w:rPr>
                              <w:t xml:space="preserve">           </w:t>
                            </w:r>
                            <w:r w:rsidRPr="002E6A19">
                              <w:rPr>
                                <w:rFonts w:ascii="Helvetica Neue W23 for SKY Bd" w:hAnsi="Helvetica Neue W23 for SKY Bd" w:cs="Helvetica Neue W23 for SKY Bd" w:hint="cs"/>
                                <w:color w:val="7030A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1EED">
                              <w:rPr>
                                <w:rFonts w:ascii="Helvetica Neue W23 for SKY Bd" w:hAnsi="Helvetica Neue W23 for SKY Bd" w:cs="Helvetica Neue W23 for SKY Bd" w:hint="cs"/>
                                <w:color w:val="2BA59C"/>
                                <w:sz w:val="40"/>
                                <w:szCs w:val="40"/>
                                <w:rtl/>
                                <w14:textFill>
                                  <w14:solidFill>
                                    <w14:srgbClr w14:val="2BA59C"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ال</w:t>
                            </w:r>
                            <w:r w:rsidRPr="00121EED">
                              <w:rPr>
                                <w:rFonts w:ascii="Helvetica Neue W23 for SKY Bd" w:hAnsi="Helvetica Neue W23 for SKY Bd" w:cs="Helvetica Neue W23 for SKY Bd" w:hint="cs"/>
                                <w:color w:val="2BA59C"/>
                                <w:sz w:val="40"/>
                                <w:szCs w:val="40"/>
                                <w:rtl/>
                              </w:rPr>
                              <w:t>ثاني</w:t>
                            </w:r>
                            <w:r w:rsidRPr="00121EED">
                              <w:rPr>
                                <w:rFonts w:ascii="Helvetica Neue W23 for SKY Bd" w:hAnsi="Helvetica Neue W23 for SKY Bd" w:cs="Helvetica Neue W23 for SKY Bd"/>
                                <w:color w:val="2BA59C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1EED">
                              <w:rPr>
                                <w:rFonts w:ascii="Helvetica Neue W23 for SKY Bd" w:hAnsi="Helvetica Neue W23 for SKY Bd" w:cs="Helvetica Neue W23 for SKY Bd" w:hint="cs"/>
                                <w:color w:val="2BA59C"/>
                                <w:sz w:val="40"/>
                                <w:szCs w:val="40"/>
                                <w:rtl/>
                              </w:rPr>
                              <w:t>عشر:</w:t>
                            </w:r>
                            <w:r w:rsidRPr="00121EED">
                              <w:rPr>
                                <w:rFonts w:ascii="Helvetica Neue W23 for SKY Bd" w:hAnsi="Helvetica Neue W23 for SKY Bd" w:cs="Helvetica Neue W23 for SKY Bd" w:hint="cs"/>
                                <w:color w:val="2BA59C"/>
                                <w:sz w:val="40"/>
                                <w:szCs w:val="40"/>
                                <w:rtl/>
                                <w14:textFill>
                                  <w14:solidFill>
                                    <w14:srgbClr w14:val="2BA59C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21EED">
                              <w:rPr>
                                <w:rFonts w:ascii="Helvetica Neue W23 for SKY Bd" w:hAnsi="Helvetica Neue W23 for SKY Bd" w:cs="Helvetica Neue W23 for SKY Bd" w:hint="cs"/>
                                <w:color w:val="2BA59C"/>
                                <w:sz w:val="40"/>
                                <w:szCs w:val="40"/>
                                <w:rtl/>
                              </w:rPr>
                              <w:t xml:space="preserve">قائمة المشكلات الطلابية </w:t>
                            </w:r>
                          </w:p>
                          <w:p w14:paraId="7836ECEF" w14:textId="77777777" w:rsidR="002E6A19" w:rsidRPr="00391EE7" w:rsidRDefault="002E6A19" w:rsidP="002E6A19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391EE7">
                              <w:rPr>
                                <w:rFonts w:ascii="Arial" w:hAnsi="Arial" w:cs="Arial" w:hint="cs"/>
                                <w:rtl/>
                              </w:rPr>
                              <w:t>تعزيز السلوك الايجابي</w:t>
                            </w:r>
                          </w:p>
                          <w:p w14:paraId="6E2C8D53" w14:textId="77777777" w:rsidR="002E6A19" w:rsidRPr="00B7121E" w:rsidRDefault="002E6A19" w:rsidP="002E6A1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8FF4F" id="_x0000_s1078" style="position:absolute;margin-left:64.85pt;margin-top:13.4pt;width:608.4pt;height:51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" filled="f" stroked="f">
                <v:textbox>
                  <w:txbxContent>
                    <w:p w14:paraId="653D3569" w14:textId="5BB30E72" w:rsidR="002E6A19" w:rsidRPr="00F83C88" w:rsidRDefault="002E6A19" w:rsidP="002E6A19">
                      <w:pPr>
                        <w:jc w:val="center"/>
                        <w:rPr>
                          <w:rFonts w:ascii="Helvetica Neue W23 for SKY Bd" w:hAnsi="Helvetica Neue W23 for SKY Bd" w:cs="Helvetica Neue W23 for SKY Bd"/>
                          <w:color w:val="514DAA" w:themeColor="accent2" w:themeShade="BF"/>
                          <w:sz w:val="40"/>
                          <w:szCs w:val="40"/>
                        </w:rPr>
                      </w:pPr>
                      <w:r w:rsidRPr="007D1138">
                        <w:rPr>
                          <w:rFonts w:ascii="Helvetica Neue W23 for SKY Bd" w:hAnsi="Helvetica Neue W23 for SKY Bd" w:cs="Helvetica Neue W23 for SKY Bd"/>
                          <w:color w:val="48455A" w:themeColor="text2" w:themeTint="E6"/>
                          <w:sz w:val="40"/>
                          <w:szCs w:val="40"/>
                          <w:rtl/>
                        </w:rPr>
                        <w:t xml:space="preserve">الهدف العام </w:t>
                      </w:r>
                      <w:r w:rsidRPr="007D1138">
                        <w:rPr>
                          <w:rFonts w:ascii="Helvetica Neue W23 for SKY Bd" w:hAnsi="Helvetica Neue W23 for SKY Bd" w:cs="Helvetica Neue W23 for SKY Bd" w:hint="cs"/>
                          <w:color w:val="48455A" w:themeColor="text2" w:themeTint="E6"/>
                          <w:sz w:val="40"/>
                          <w:szCs w:val="40"/>
                          <w:rtl/>
                        </w:rPr>
                        <w:t xml:space="preserve">           </w:t>
                      </w:r>
                      <w:r w:rsidRPr="002E6A19">
                        <w:rPr>
                          <w:rFonts w:ascii="Helvetica Neue W23 for SKY Bd" w:hAnsi="Helvetica Neue W23 for SKY Bd" w:cs="Helvetica Neue W23 for SKY Bd" w:hint="cs"/>
                          <w:color w:val="7030A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1EED">
                        <w:rPr>
                          <w:rFonts w:ascii="Helvetica Neue W23 for SKY Bd" w:hAnsi="Helvetica Neue W23 for SKY Bd" w:cs="Helvetica Neue W23 for SKY Bd" w:hint="cs"/>
                          <w:color w:val="2BA59C"/>
                          <w:sz w:val="40"/>
                          <w:szCs w:val="40"/>
                          <w:rtl/>
                          <w14:textFill>
                            <w14:solidFill>
                              <w14:srgbClr w14:val="2BA59C">
                                <w14:lumMod w14:val="90000"/>
                                <w14:lumOff w14:val="10000"/>
                              </w14:srgbClr>
                            </w14:solidFill>
                          </w14:textFill>
                        </w:rPr>
                        <w:t>ال</w:t>
                      </w:r>
                      <w:r w:rsidRPr="00121EED">
                        <w:rPr>
                          <w:rFonts w:ascii="Helvetica Neue W23 for SKY Bd" w:hAnsi="Helvetica Neue W23 for SKY Bd" w:cs="Helvetica Neue W23 for SKY Bd" w:hint="cs"/>
                          <w:color w:val="2BA59C"/>
                          <w:sz w:val="40"/>
                          <w:szCs w:val="40"/>
                          <w:rtl/>
                        </w:rPr>
                        <w:t>ثاني</w:t>
                      </w:r>
                      <w:r w:rsidRPr="00121EED">
                        <w:rPr>
                          <w:rFonts w:ascii="Helvetica Neue W23 for SKY Bd" w:hAnsi="Helvetica Neue W23 for SKY Bd" w:cs="Helvetica Neue W23 for SKY Bd"/>
                          <w:color w:val="2BA59C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1EED">
                        <w:rPr>
                          <w:rFonts w:ascii="Helvetica Neue W23 for SKY Bd" w:hAnsi="Helvetica Neue W23 for SKY Bd" w:cs="Helvetica Neue W23 for SKY Bd" w:hint="cs"/>
                          <w:color w:val="2BA59C"/>
                          <w:sz w:val="40"/>
                          <w:szCs w:val="40"/>
                          <w:rtl/>
                        </w:rPr>
                        <w:t>عشر:</w:t>
                      </w:r>
                      <w:r w:rsidRPr="00121EED">
                        <w:rPr>
                          <w:rFonts w:ascii="Helvetica Neue W23 for SKY Bd" w:hAnsi="Helvetica Neue W23 for SKY Bd" w:cs="Helvetica Neue W23 for SKY Bd" w:hint="cs"/>
                          <w:color w:val="2BA59C"/>
                          <w:sz w:val="40"/>
                          <w:szCs w:val="40"/>
                          <w:rtl/>
                          <w14:textFill>
                            <w14:solidFill>
                              <w14:srgbClr w14:val="2BA59C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121EED">
                        <w:rPr>
                          <w:rFonts w:ascii="Helvetica Neue W23 for SKY Bd" w:hAnsi="Helvetica Neue W23 for SKY Bd" w:cs="Helvetica Neue W23 for SKY Bd" w:hint="cs"/>
                          <w:color w:val="2BA59C"/>
                          <w:sz w:val="40"/>
                          <w:szCs w:val="40"/>
                          <w:rtl/>
                        </w:rPr>
                        <w:t xml:space="preserve">قائمة المشكلات الطلابية </w:t>
                      </w:r>
                    </w:p>
                    <w:p w14:paraId="7836ECEF" w14:textId="77777777" w:rsidR="002E6A19" w:rsidRPr="00391EE7" w:rsidRDefault="002E6A19" w:rsidP="002E6A19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rtl/>
                        </w:rPr>
                      </w:pPr>
                      <w:r w:rsidRPr="00391EE7">
                        <w:rPr>
                          <w:rFonts w:ascii="Arial" w:hAnsi="Arial" w:cs="Arial" w:hint="cs"/>
                          <w:rtl/>
                        </w:rPr>
                        <w:t>تعزيز السلوك الايجابي</w:t>
                      </w:r>
                    </w:p>
                    <w:p w14:paraId="6E2C8D53" w14:textId="77777777" w:rsidR="002E6A19" w:rsidRPr="00B7121E" w:rsidRDefault="002E6A19" w:rsidP="002E6A19">
                      <w:pPr>
                        <w:jc w:val="center"/>
                        <w:rPr>
                          <w:rFonts w:ascii="Helvetica Neue W23 for SKY Bd" w:hAnsi="Helvetica Neue W23 for SKY Bd" w:cs="Helvetica Neue W23 for SKY Bd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35707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B2F27F" wp14:editId="401D2D19">
                <wp:simplePos x="0" y="0"/>
                <wp:positionH relativeFrom="column">
                  <wp:posOffset>887730</wp:posOffset>
                </wp:positionH>
                <wp:positionV relativeFrom="paragraph">
                  <wp:posOffset>7180580</wp:posOffset>
                </wp:positionV>
                <wp:extent cx="5784783" cy="596766"/>
                <wp:effectExtent l="0" t="0" r="0" b="0"/>
                <wp:wrapNone/>
                <wp:docPr id="516832600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783" cy="59676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17246" w14:textId="77777777" w:rsidR="00635707" w:rsidRPr="00635707" w:rsidRDefault="00635707" w:rsidP="00635707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635707"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الخطة التشغيلية للموج</w:t>
                            </w:r>
                            <w:r>
                              <w:rPr>
                                <w:rFonts w:ascii="Helvetica Neue W23 for SKY Reg" w:hAnsi="Helvetica Neue W23 for SKY Reg" w:cs="Helvetica Neue W23 for SKY Reg" w:hint="cs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ه</w:t>
                            </w:r>
                            <w:r w:rsidRPr="00635707"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 xml:space="preserve"> الطلابي 1446 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B2F27F" id="_x0000_s1079" style="position:absolute;margin-left:69.9pt;margin-top:565.4pt;width:455.5pt;height:4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" filled="f" stroked="f" strokeweight="1pt">
                <v:stroke joinstyle="miter"/>
                <v:textbox>
                  <w:txbxContent>
                    <w:p w14:paraId="65217246" w14:textId="77777777" w:rsidR="00635707" w:rsidRPr="00635707" w:rsidRDefault="00635707" w:rsidP="00635707">
                      <w:pPr>
                        <w:jc w:val="center"/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635707"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الخطة التشغيلية للموج</w:t>
                      </w:r>
                      <w:r>
                        <w:rPr>
                          <w:rFonts w:ascii="Helvetica Neue W23 for SKY Reg" w:hAnsi="Helvetica Neue W23 for SKY Reg" w:cs="Helvetica Neue W23 for SKY Reg" w:hint="cs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ه</w:t>
                      </w:r>
                      <w:r w:rsidRPr="00635707"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 xml:space="preserve"> الطلابي 1446 هـ</w:t>
                      </w:r>
                    </w:p>
                  </w:txbxContent>
                </v:textbox>
              </v:roundrect>
            </w:pict>
          </mc:Fallback>
        </mc:AlternateContent>
      </w:r>
      <w:r w:rsidR="00635707">
        <w:rPr>
          <w:noProof/>
          <w:rtl/>
          <w:lang w:val="ar-SA"/>
        </w:rPr>
        <w:drawing>
          <wp:anchor distT="0" distB="0" distL="114300" distR="114300" simplePos="0" relativeHeight="251681792" behindDoc="1" locked="0" layoutInCell="1" allowOverlap="1" wp14:anchorId="63CC1D1F" wp14:editId="58889207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10054590" cy="7776845"/>
            <wp:effectExtent l="0" t="0" r="3810" b="0"/>
            <wp:wrapTight wrapText="bothSides">
              <wp:wrapPolygon edited="0">
                <wp:start x="0" y="0"/>
                <wp:lineTo x="0" y="21535"/>
                <wp:lineTo x="21567" y="21535"/>
                <wp:lineTo x="21567" y="0"/>
                <wp:lineTo x="0" y="0"/>
              </wp:wrapPolygon>
            </wp:wrapTight>
            <wp:docPr id="154320899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91849" name="صورة 19181918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4590" cy="777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89000" w14:textId="0FA639EB" w:rsidR="00202B80" w:rsidRDefault="00073C12">
      <w:pPr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708A816" wp14:editId="0F3BEB6E">
                <wp:simplePos x="0" y="0"/>
                <wp:positionH relativeFrom="column">
                  <wp:posOffset>141359</wp:posOffset>
                </wp:positionH>
                <wp:positionV relativeFrom="paragraph">
                  <wp:posOffset>70485</wp:posOffset>
                </wp:positionV>
                <wp:extent cx="1057619" cy="958646"/>
                <wp:effectExtent l="0" t="0" r="0" b="0"/>
                <wp:wrapNone/>
                <wp:docPr id="2042751941" name="مستطيل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619" cy="958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1BDFC" w14:textId="77777777" w:rsidR="00420C98" w:rsidRDefault="00420C98" w:rsidP="00420C98">
                            <w:pPr>
                              <w:jc w:val="center"/>
                            </w:pPr>
                            <w:r w:rsidRPr="00AE66B4">
                              <w:rPr>
                                <w:rFonts w:ascii="Segoe MDL2 Assets" w:hAnsi="Segoe MDL2 Assets" w:cs="ALAWI-3-67"/>
                                <w:b/>
                                <w:bCs/>
                                <w:noProof/>
                                <w:color w:val="864EA8" w:themeColor="accent1" w:themeShade="BF"/>
                                <w:sz w:val="96"/>
                                <w:szCs w:val="96"/>
                              </w:rPr>
                              <w:sym w:font="Wingdings 2" w:char="F050"/>
                            </w:r>
                          </w:p>
                          <w:p w14:paraId="7F475768" w14:textId="767AF8A5" w:rsidR="00073C12" w:rsidRDefault="00073C12" w:rsidP="00420C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8A816" id="_x0000_s1080" style="position:absolute;margin-left:11.15pt;margin-top:5.55pt;width:83.3pt;height:75.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" filled="f" stroked="f" strokeweight="1pt">
                <v:textbox>
                  <w:txbxContent>
                    <w:p w14:paraId="66A1BDFC" w14:textId="77777777" w:rsidR="00420C98" w:rsidRDefault="00420C98" w:rsidP="00420C98">
                      <w:pPr>
                        <w:jc w:val="center"/>
                      </w:pPr>
                      <w:r w:rsidRPr="00AE66B4">
                        <w:rPr>
                          <w:rFonts w:ascii="Segoe MDL2 Assets" w:hAnsi="Segoe MDL2 Assets" w:cs="ALAWI-3-67"/>
                          <w:b/>
                          <w:bCs/>
                          <w:noProof/>
                          <w:color w:val="864EA8" w:themeColor="accent1" w:themeShade="BF"/>
                          <w:sz w:val="96"/>
                          <w:szCs w:val="96"/>
                        </w:rPr>
                        <w:sym w:font="Wingdings 2" w:char="F050"/>
                      </w:r>
                    </w:p>
                    <w:p w14:paraId="7F475768" w14:textId="767AF8A5" w:rsidR="00073C12" w:rsidRDefault="00073C12" w:rsidP="00420C98"/>
                  </w:txbxContent>
                </v:textbox>
              </v: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F11791F" wp14:editId="069A3D10">
                <wp:simplePos x="0" y="0"/>
                <wp:positionH relativeFrom="column">
                  <wp:posOffset>1937733</wp:posOffset>
                </wp:positionH>
                <wp:positionV relativeFrom="paragraph">
                  <wp:posOffset>162232</wp:posOffset>
                </wp:positionV>
                <wp:extent cx="6553548" cy="652780"/>
                <wp:effectExtent l="0" t="0" r="0" b="0"/>
                <wp:wrapNone/>
                <wp:docPr id="215621690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548" cy="6527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4AED9ED" w14:textId="381FBA1E" w:rsidR="00121EED" w:rsidRPr="00F83C88" w:rsidRDefault="00121EED" w:rsidP="00121EE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514DAA" w:themeColor="accent2" w:themeShade="BF"/>
                                <w:sz w:val="40"/>
                                <w:szCs w:val="40"/>
                              </w:rPr>
                            </w:pPr>
                            <w:r w:rsidRPr="007D1138">
                              <w:rPr>
                                <w:rFonts w:ascii="Helvetica Neue W23 for SKY Bd" w:hAnsi="Helvetica Neue W23 for SKY Bd" w:cs="Helvetica Neue W23 for SKY Bd"/>
                                <w:color w:val="48455A" w:themeColor="text2" w:themeTint="E6"/>
                                <w:sz w:val="40"/>
                                <w:szCs w:val="40"/>
                                <w:rtl/>
                              </w:rPr>
                              <w:t xml:space="preserve">الهدف العام </w:t>
                            </w:r>
                            <w:r w:rsidRPr="007D1138">
                              <w:rPr>
                                <w:rFonts w:ascii="Helvetica Neue W23 for SKY Bd" w:hAnsi="Helvetica Neue W23 for SKY Bd" w:cs="Helvetica Neue W23 for SKY Bd" w:hint="cs"/>
                                <w:color w:val="48455A" w:themeColor="text2" w:themeTint="E6"/>
                                <w:sz w:val="40"/>
                                <w:szCs w:val="40"/>
                                <w:rtl/>
                              </w:rPr>
                              <w:t xml:space="preserve">           </w:t>
                            </w:r>
                            <w:r w:rsidRPr="00121EED">
                              <w:rPr>
                                <w:rFonts w:ascii="Helvetica Neue W23 for SKY Bd" w:hAnsi="Helvetica Neue W23 for SKY Bd" w:cs="Helvetica Neue W23 for SKY Bd" w:hint="cs"/>
                                <w:color w:val="4D758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1EED">
                              <w:rPr>
                                <w:rFonts w:ascii="Helvetica Neue W23 for SKY Bd" w:hAnsi="Helvetica Neue W23 for SKY Bd" w:cs="Helvetica Neue W23 for SKY Bd" w:hint="cs"/>
                                <w:color w:val="4D7583"/>
                                <w:sz w:val="40"/>
                                <w:szCs w:val="40"/>
                                <w:rtl/>
                                <w14:textFill>
                                  <w14:solidFill>
                                    <w14:srgbClr w14:val="4D7583"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ال</w:t>
                            </w:r>
                            <w:r w:rsidRPr="00121EED">
                              <w:rPr>
                                <w:rFonts w:ascii="Helvetica Neue W23 for SKY Bd" w:hAnsi="Helvetica Neue W23 for SKY Bd" w:cs="Helvetica Neue W23 for SKY Bd" w:hint="cs"/>
                                <w:color w:val="4D7583"/>
                                <w:sz w:val="40"/>
                                <w:szCs w:val="40"/>
                                <w:rtl/>
                              </w:rPr>
                              <w:t>ثالث</w:t>
                            </w:r>
                            <w:r w:rsidRPr="00121EED">
                              <w:rPr>
                                <w:rFonts w:ascii="Helvetica Neue W23 for SKY Bd" w:hAnsi="Helvetica Neue W23 for SKY Bd" w:cs="Helvetica Neue W23 for SKY Bd"/>
                                <w:color w:val="4D758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121EED">
                              <w:rPr>
                                <w:rFonts w:ascii="Helvetica Neue W23 for SKY Bd" w:hAnsi="Helvetica Neue W23 for SKY Bd" w:cs="Helvetica Neue W23 for SKY Bd" w:hint="cs"/>
                                <w:color w:val="4D7583"/>
                                <w:sz w:val="40"/>
                                <w:szCs w:val="40"/>
                                <w:rtl/>
                              </w:rPr>
                              <w:t>عشر :</w:t>
                            </w:r>
                            <w:proofErr w:type="gramEnd"/>
                            <w:r w:rsidRPr="00121EED">
                              <w:rPr>
                                <w:rFonts w:ascii="Helvetica Neue W23 for SKY Bd" w:hAnsi="Helvetica Neue W23 for SKY Bd" w:cs="Helvetica Neue W23 for SKY Bd" w:hint="cs"/>
                                <w:color w:val="4D7583"/>
                                <w:sz w:val="40"/>
                                <w:szCs w:val="40"/>
                                <w:rtl/>
                                <w14:textFill>
                                  <w14:solidFill>
                                    <w14:srgbClr w14:val="4D7583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21EED">
                              <w:rPr>
                                <w:rFonts w:ascii="Helvetica Neue W23 for SKY Bd" w:hAnsi="Helvetica Neue W23 for SKY Bd" w:cs="Helvetica Neue W23 for SKY Bd" w:hint="cs"/>
                                <w:color w:val="4D7583"/>
                                <w:sz w:val="40"/>
                                <w:szCs w:val="40"/>
                                <w:rtl/>
                              </w:rPr>
                              <w:t>خط مساندة الطفل</w:t>
                            </w:r>
                          </w:p>
                          <w:p w14:paraId="52EB3AF4" w14:textId="77777777" w:rsidR="00121EED" w:rsidRPr="00391EE7" w:rsidRDefault="00121EED" w:rsidP="00121EED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391EE7">
                              <w:rPr>
                                <w:rFonts w:ascii="Arial" w:hAnsi="Arial" w:cs="Arial" w:hint="cs"/>
                                <w:rtl/>
                              </w:rPr>
                              <w:t>تعزيز السلوك الايجابي</w:t>
                            </w:r>
                          </w:p>
                          <w:p w14:paraId="25418506" w14:textId="77777777" w:rsidR="00121EED" w:rsidRPr="00B7121E" w:rsidRDefault="00121EED" w:rsidP="00121EE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1791F" id="_x0000_s1081" style="position:absolute;margin-left:152.6pt;margin-top:12.75pt;width:516.05pt;height:51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" filled="f" stroked="f">
                <v:textbox>
                  <w:txbxContent>
                    <w:p w14:paraId="54AED9ED" w14:textId="381FBA1E" w:rsidR="00121EED" w:rsidRPr="00F83C88" w:rsidRDefault="00121EED" w:rsidP="00121EED">
                      <w:pPr>
                        <w:jc w:val="center"/>
                        <w:rPr>
                          <w:rFonts w:ascii="Helvetica Neue W23 for SKY Bd" w:hAnsi="Helvetica Neue W23 for SKY Bd" w:cs="Helvetica Neue W23 for SKY Bd"/>
                          <w:color w:val="514DAA" w:themeColor="accent2" w:themeShade="BF"/>
                          <w:sz w:val="40"/>
                          <w:szCs w:val="40"/>
                        </w:rPr>
                      </w:pPr>
                      <w:r w:rsidRPr="007D1138">
                        <w:rPr>
                          <w:rFonts w:ascii="Helvetica Neue W23 for SKY Bd" w:hAnsi="Helvetica Neue W23 for SKY Bd" w:cs="Helvetica Neue W23 for SKY Bd"/>
                          <w:color w:val="48455A" w:themeColor="text2" w:themeTint="E6"/>
                          <w:sz w:val="40"/>
                          <w:szCs w:val="40"/>
                          <w:rtl/>
                        </w:rPr>
                        <w:t xml:space="preserve">الهدف العام </w:t>
                      </w:r>
                      <w:r w:rsidRPr="007D1138">
                        <w:rPr>
                          <w:rFonts w:ascii="Helvetica Neue W23 for SKY Bd" w:hAnsi="Helvetica Neue W23 for SKY Bd" w:cs="Helvetica Neue W23 for SKY Bd" w:hint="cs"/>
                          <w:color w:val="48455A" w:themeColor="text2" w:themeTint="E6"/>
                          <w:sz w:val="40"/>
                          <w:szCs w:val="40"/>
                          <w:rtl/>
                        </w:rPr>
                        <w:t xml:space="preserve">           </w:t>
                      </w:r>
                      <w:r w:rsidRPr="00121EED">
                        <w:rPr>
                          <w:rFonts w:ascii="Helvetica Neue W23 for SKY Bd" w:hAnsi="Helvetica Neue W23 for SKY Bd" w:cs="Helvetica Neue W23 for SKY Bd" w:hint="cs"/>
                          <w:color w:val="4D758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1EED">
                        <w:rPr>
                          <w:rFonts w:ascii="Helvetica Neue W23 for SKY Bd" w:hAnsi="Helvetica Neue W23 for SKY Bd" w:cs="Helvetica Neue W23 for SKY Bd" w:hint="cs"/>
                          <w:color w:val="4D7583"/>
                          <w:sz w:val="40"/>
                          <w:szCs w:val="40"/>
                          <w:rtl/>
                          <w14:textFill>
                            <w14:solidFill>
                              <w14:srgbClr w14:val="4D7583">
                                <w14:lumMod w14:val="90000"/>
                                <w14:lumOff w14:val="10000"/>
                              </w14:srgbClr>
                            </w14:solidFill>
                          </w14:textFill>
                        </w:rPr>
                        <w:t>ال</w:t>
                      </w:r>
                      <w:r w:rsidRPr="00121EED">
                        <w:rPr>
                          <w:rFonts w:ascii="Helvetica Neue W23 for SKY Bd" w:hAnsi="Helvetica Neue W23 for SKY Bd" w:cs="Helvetica Neue W23 for SKY Bd" w:hint="cs"/>
                          <w:color w:val="4D7583"/>
                          <w:sz w:val="40"/>
                          <w:szCs w:val="40"/>
                          <w:rtl/>
                        </w:rPr>
                        <w:t>ثالث</w:t>
                      </w:r>
                      <w:r w:rsidRPr="00121EED">
                        <w:rPr>
                          <w:rFonts w:ascii="Helvetica Neue W23 for SKY Bd" w:hAnsi="Helvetica Neue W23 for SKY Bd" w:cs="Helvetica Neue W23 for SKY Bd"/>
                          <w:color w:val="4D7583"/>
                          <w:sz w:val="40"/>
                          <w:szCs w:val="40"/>
                          <w:rtl/>
                        </w:rPr>
                        <w:t xml:space="preserve"> </w:t>
                      </w:r>
                      <w:proofErr w:type="gramStart"/>
                      <w:r w:rsidRPr="00121EED">
                        <w:rPr>
                          <w:rFonts w:ascii="Helvetica Neue W23 for SKY Bd" w:hAnsi="Helvetica Neue W23 for SKY Bd" w:cs="Helvetica Neue W23 for SKY Bd" w:hint="cs"/>
                          <w:color w:val="4D7583"/>
                          <w:sz w:val="40"/>
                          <w:szCs w:val="40"/>
                          <w:rtl/>
                        </w:rPr>
                        <w:t>عشر :</w:t>
                      </w:r>
                      <w:proofErr w:type="gramEnd"/>
                      <w:r w:rsidRPr="00121EED">
                        <w:rPr>
                          <w:rFonts w:ascii="Helvetica Neue W23 for SKY Bd" w:hAnsi="Helvetica Neue W23 for SKY Bd" w:cs="Helvetica Neue W23 for SKY Bd" w:hint="cs"/>
                          <w:color w:val="4D7583"/>
                          <w:sz w:val="40"/>
                          <w:szCs w:val="40"/>
                          <w:rtl/>
                          <w14:textFill>
                            <w14:solidFill>
                              <w14:srgbClr w14:val="4D7583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121EED">
                        <w:rPr>
                          <w:rFonts w:ascii="Helvetica Neue W23 for SKY Bd" w:hAnsi="Helvetica Neue W23 for SKY Bd" w:cs="Helvetica Neue W23 for SKY Bd" w:hint="cs"/>
                          <w:color w:val="4D7583"/>
                          <w:sz w:val="40"/>
                          <w:szCs w:val="40"/>
                          <w:rtl/>
                        </w:rPr>
                        <w:t>خط مساندة الطفل</w:t>
                      </w:r>
                    </w:p>
                    <w:p w14:paraId="52EB3AF4" w14:textId="77777777" w:rsidR="00121EED" w:rsidRPr="00391EE7" w:rsidRDefault="00121EED" w:rsidP="00121EED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rtl/>
                        </w:rPr>
                      </w:pPr>
                      <w:r w:rsidRPr="00391EE7">
                        <w:rPr>
                          <w:rFonts w:ascii="Arial" w:hAnsi="Arial" w:cs="Arial" w:hint="cs"/>
                          <w:rtl/>
                        </w:rPr>
                        <w:t>تعزيز السلوك الايجابي</w:t>
                      </w:r>
                    </w:p>
                    <w:p w14:paraId="25418506" w14:textId="77777777" w:rsidR="00121EED" w:rsidRPr="00B7121E" w:rsidRDefault="00121EED" w:rsidP="00121EED">
                      <w:pPr>
                        <w:jc w:val="center"/>
                        <w:rPr>
                          <w:rFonts w:ascii="Helvetica Neue W23 for SKY Bd" w:hAnsi="Helvetica Neue W23 for SKY Bd" w:cs="Helvetica Neue W23 for SKY Bd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21EED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8363A5E" wp14:editId="22C342C7">
                <wp:simplePos x="0" y="0"/>
                <wp:positionH relativeFrom="column">
                  <wp:posOffset>-42545</wp:posOffset>
                </wp:positionH>
                <wp:positionV relativeFrom="paragraph">
                  <wp:posOffset>852058</wp:posOffset>
                </wp:positionV>
                <wp:extent cx="9756775" cy="6048996"/>
                <wp:effectExtent l="0" t="0" r="0" b="0"/>
                <wp:wrapNone/>
                <wp:docPr id="999650809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6775" cy="6048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7594" w:type="dxa"/>
                              <w:tblInd w:w="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485"/>
                              <w:gridCol w:w="5689"/>
                              <w:gridCol w:w="2239"/>
                              <w:gridCol w:w="90"/>
                              <w:gridCol w:w="641"/>
                              <w:gridCol w:w="1223"/>
                              <w:gridCol w:w="1227"/>
                            </w:tblGrid>
                            <w:tr w:rsidR="00121EED" w14:paraId="4B1556DC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679"/>
                              </w:trPr>
                              <w:tc>
                                <w:tcPr>
                                  <w:tcW w:w="6485" w:type="dxa"/>
                                  <w:shd w:val="clear" w:color="auto" w:fill="48455A" w:themeFill="text2" w:themeFillTint="E6"/>
                                  <w:vAlign w:val="center"/>
                                </w:tcPr>
                                <w:p w14:paraId="79B1BEA3" w14:textId="65340F02" w:rsidR="00121EED" w:rsidRPr="009F47A7" w:rsidRDefault="00121EED" w:rsidP="00F83C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6E6F3" w:themeColor="accent2" w:themeTint="33"/>
                                    </w:rPr>
                                  </w:pPr>
                                  <w:r w:rsidRPr="009F47A7">
                                    <w:rPr>
                                      <w:rFonts w:cs="Arial" w:hint="cs"/>
                                      <w:b/>
                                      <w:bCs/>
                                      <w:color w:val="E6E6F3" w:themeColor="accent2" w:themeTint="33"/>
                                      <w:rtl/>
                                    </w:rPr>
                                    <w:t>2-تقديم</w:t>
                                  </w:r>
                                  <w:r w:rsidRPr="009F47A7">
                                    <w:rPr>
                                      <w:rFonts w:cs="Arial"/>
                                      <w:b/>
                                      <w:bCs/>
                                      <w:color w:val="E6E6F3" w:themeColor="accent2" w:themeTint="33"/>
                                      <w:rtl/>
                                    </w:rPr>
                                    <w:t xml:space="preserve"> </w:t>
                                  </w:r>
                                  <w:r w:rsidRPr="009F47A7">
                                    <w:rPr>
                                      <w:rFonts w:cs="Arial" w:hint="cs"/>
                                      <w:b/>
                                      <w:bCs/>
                                      <w:color w:val="E6E6F3" w:themeColor="accent2" w:themeTint="33"/>
                                      <w:rtl/>
                                    </w:rPr>
                                    <w:t>خدمات</w:t>
                                  </w:r>
                                  <w:r w:rsidRPr="009F47A7">
                                    <w:rPr>
                                      <w:rFonts w:cs="Arial"/>
                                      <w:b/>
                                      <w:bCs/>
                                      <w:color w:val="E6E6F3" w:themeColor="accent2" w:themeTint="33"/>
                                      <w:rtl/>
                                    </w:rPr>
                                    <w:t xml:space="preserve"> </w:t>
                                  </w:r>
                                  <w:r w:rsidRPr="009F47A7">
                                    <w:rPr>
                                      <w:rFonts w:cs="Arial" w:hint="cs"/>
                                      <w:b/>
                                      <w:bCs/>
                                      <w:color w:val="E6E6F3" w:themeColor="accent2" w:themeTint="33"/>
                                      <w:rtl/>
                                    </w:rPr>
                                    <w:t>الرعاية</w:t>
                                  </w:r>
                                  <w:r w:rsidRPr="009F47A7">
                                    <w:rPr>
                                      <w:rFonts w:cs="Arial"/>
                                      <w:b/>
                                      <w:bCs/>
                                      <w:color w:val="E6E6F3" w:themeColor="accent2" w:themeTint="33"/>
                                      <w:rtl/>
                                    </w:rPr>
                                    <w:t xml:space="preserve"> </w:t>
                                  </w:r>
                                  <w:r w:rsidRPr="009F47A7">
                                    <w:rPr>
                                      <w:rFonts w:cs="Arial" w:hint="cs"/>
                                      <w:b/>
                                      <w:bCs/>
                                      <w:color w:val="E6E6F3" w:themeColor="accent2" w:themeTint="33"/>
                                      <w:rtl/>
                                    </w:rPr>
                                    <w:t>والحماية</w:t>
                                  </w:r>
                                  <w:r w:rsidRPr="009F47A7">
                                    <w:rPr>
                                      <w:rFonts w:cs="Arial"/>
                                      <w:b/>
                                      <w:bCs/>
                                      <w:color w:val="E6E6F3" w:themeColor="accent2" w:themeTint="33"/>
                                      <w:rtl/>
                                    </w:rPr>
                                    <w:t xml:space="preserve"> </w:t>
                                  </w:r>
                                  <w:r w:rsidRPr="009F47A7">
                                    <w:rPr>
                                      <w:rFonts w:cs="Arial" w:hint="cs"/>
                                      <w:b/>
                                      <w:bCs/>
                                      <w:color w:val="E6E6F3" w:themeColor="accent2" w:themeTint="33"/>
                                      <w:rtl/>
                                    </w:rPr>
                                    <w:t>للأطفال</w:t>
                                  </w:r>
                                  <w:r w:rsidRPr="009F47A7">
                                    <w:rPr>
                                      <w:rFonts w:cs="Arial"/>
                                      <w:b/>
                                      <w:bCs/>
                                      <w:color w:val="E6E6F3" w:themeColor="accent2" w:themeTint="33"/>
                                      <w:rtl/>
                                    </w:rPr>
                                    <w:t xml:space="preserve"> </w:t>
                                  </w:r>
                                  <w:r w:rsidRPr="009F47A7">
                                    <w:rPr>
                                      <w:rFonts w:cs="Arial" w:hint="cs"/>
                                      <w:b/>
                                      <w:bCs/>
                                      <w:color w:val="E6E6F3" w:themeColor="accent2" w:themeTint="33"/>
                                      <w:rtl/>
                                    </w:rPr>
                                    <w:t>عبر</w:t>
                                  </w:r>
                                  <w:r w:rsidRPr="009F47A7">
                                    <w:rPr>
                                      <w:rFonts w:cs="Arial"/>
                                      <w:b/>
                                      <w:bCs/>
                                      <w:color w:val="E6E6F3" w:themeColor="accent2" w:themeTint="33"/>
                                      <w:rtl/>
                                    </w:rPr>
                                    <w:t xml:space="preserve"> </w:t>
                                  </w:r>
                                  <w:r w:rsidRPr="009F47A7">
                                    <w:rPr>
                                      <w:rFonts w:cs="Arial" w:hint="cs"/>
                                      <w:b/>
                                      <w:bCs/>
                                      <w:color w:val="E6E6F3" w:themeColor="accent2" w:themeTint="33"/>
                                      <w:rtl/>
                                    </w:rPr>
                                    <w:t>الجهات</w:t>
                                  </w:r>
                                  <w:r w:rsidRPr="009F47A7">
                                    <w:rPr>
                                      <w:rFonts w:cs="Arial"/>
                                      <w:b/>
                                      <w:bCs/>
                                      <w:color w:val="E6E6F3" w:themeColor="accent2" w:themeTint="33"/>
                                      <w:rtl/>
                                    </w:rPr>
                                    <w:t xml:space="preserve"> </w:t>
                                  </w:r>
                                  <w:r w:rsidRPr="009F47A7">
                                    <w:rPr>
                                      <w:rFonts w:cs="Arial" w:hint="cs"/>
                                      <w:b/>
                                      <w:bCs/>
                                      <w:color w:val="E6E6F3" w:themeColor="accent2" w:themeTint="33"/>
                                      <w:rtl/>
                                    </w:rPr>
                                    <w:t>المسؤولة</w:t>
                                  </w:r>
                                  <w:r w:rsidRPr="009F47A7">
                                    <w:rPr>
                                      <w:rFonts w:cs="Arial"/>
                                      <w:b/>
                                      <w:bCs/>
                                      <w:color w:val="E6E6F3" w:themeColor="accent2" w:themeTint="33"/>
                                      <w:rtl/>
                                    </w:rPr>
                                    <w:t xml:space="preserve"> </w:t>
                                  </w:r>
                                  <w:r w:rsidRPr="009F47A7">
                                    <w:rPr>
                                      <w:rFonts w:cs="Arial" w:hint="cs"/>
                                      <w:b/>
                                      <w:bCs/>
                                      <w:color w:val="E6E6F3" w:themeColor="accent2" w:themeTint="33"/>
                                      <w:rtl/>
                                    </w:rPr>
                                    <w:t>عن</w:t>
                                  </w:r>
                                  <w:r w:rsidRPr="009F47A7">
                                    <w:rPr>
                                      <w:rFonts w:cs="Arial"/>
                                      <w:b/>
                                      <w:bCs/>
                                      <w:color w:val="E6E6F3" w:themeColor="accent2" w:themeTint="33"/>
                                      <w:rtl/>
                                    </w:rPr>
                                    <w:t xml:space="preserve"> </w:t>
                                  </w:r>
                                  <w:r w:rsidRPr="009F47A7">
                                    <w:rPr>
                                      <w:rFonts w:cs="Arial" w:hint="cs"/>
                                      <w:b/>
                                      <w:bCs/>
                                      <w:color w:val="E6E6F3" w:themeColor="accent2" w:themeTint="33"/>
                                      <w:rtl/>
                                    </w:rPr>
                                    <w:t>تقديم</w:t>
                                  </w:r>
                                  <w:r w:rsidRPr="009F47A7">
                                    <w:rPr>
                                      <w:rFonts w:cs="Arial"/>
                                      <w:b/>
                                      <w:bCs/>
                                      <w:color w:val="E6E6F3" w:themeColor="accent2" w:themeTint="33"/>
                                      <w:rtl/>
                                    </w:rPr>
                                    <w:t xml:space="preserve"> </w:t>
                                  </w:r>
                                  <w:r w:rsidRPr="009F47A7">
                                    <w:rPr>
                                      <w:rFonts w:cs="Arial" w:hint="cs"/>
                                      <w:b/>
                                      <w:bCs/>
                                      <w:color w:val="E6E6F3" w:themeColor="accent2" w:themeTint="33"/>
                                      <w:rtl/>
                                    </w:rPr>
                                    <w:t>هذه</w:t>
                                  </w:r>
                                  <w:r w:rsidRPr="009F47A7">
                                    <w:rPr>
                                      <w:rFonts w:cs="Arial"/>
                                      <w:b/>
                                      <w:bCs/>
                                      <w:color w:val="E6E6F3" w:themeColor="accent2" w:themeTint="33"/>
                                      <w:rtl/>
                                    </w:rPr>
                                    <w:t xml:space="preserve"> </w:t>
                                  </w:r>
                                  <w:r w:rsidRPr="009F47A7">
                                    <w:rPr>
                                      <w:rFonts w:cs="Arial" w:hint="cs"/>
                                      <w:b/>
                                      <w:bCs/>
                                      <w:color w:val="E6E6F3" w:themeColor="accent2" w:themeTint="33"/>
                                      <w:rtl/>
                                    </w:rPr>
                                    <w:t>الخدمات</w:t>
                                  </w: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48455A" w:themeFill="text2" w:themeFillTint="E6"/>
                                </w:tcPr>
                                <w:p w14:paraId="32EB6F26" w14:textId="71485490" w:rsidR="00121EED" w:rsidRPr="009F47A7" w:rsidRDefault="00121EED" w:rsidP="007D1138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val="E6E6F3" w:themeColor="accent2" w:themeTint="33"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1-</w:t>
                                  </w:r>
                                  <w:r w:rsidRPr="009F47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توفر المشورة للطلبة أو مقدمي الرعاية لهم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gridSpan w:val="3"/>
                                  <w:shd w:val="clear" w:color="auto" w:fill="E1E6E6" w:themeFill="accent6" w:themeFillTint="33"/>
                                </w:tcPr>
                                <w:p w14:paraId="0D13C911" w14:textId="77777777" w:rsidR="00121EED" w:rsidRPr="00311ACC" w:rsidRDefault="00121EED" w:rsidP="00F32895">
                                  <w:pPr>
                                    <w:jc w:val="center"/>
                                    <w:rPr>
                                      <w:rFonts w:ascii="Helvetica Neue W23 for SKY Reg" w:hAnsi="Helvetica Neue W23 for SKY Reg" w:cs="Helvetica Neue W23 for SKY Reg"/>
                                      <w:color w:val="AD84C6" w:themeColor="accent1"/>
                                      <w:sz w:val="32"/>
                                      <w:szCs w:val="32"/>
                                    </w:rPr>
                                  </w:pPr>
                                  <w:r w:rsidRPr="00311ACC"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color w:val="AD84C6" w:themeColor="accent1"/>
                                      <w:sz w:val="32"/>
                                      <w:szCs w:val="32"/>
                                      <w:rtl/>
                                    </w:rPr>
                                    <w:t>الأهداف الخاصة</w:t>
                                  </w:r>
                                </w:p>
                              </w:tc>
                            </w:tr>
                            <w:tr w:rsidR="00121EED" w14:paraId="4338FAA3" w14:textId="77777777" w:rsidTr="00F83C88">
                              <w:trPr>
                                <w:cantSplit/>
                                <w:trHeight w:val="450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0CB20CEB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25A6426E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 w:val="restart"/>
                                </w:tcPr>
                                <w:p w14:paraId="35920AD5" w14:textId="77777777" w:rsidR="00E9682E" w:rsidRPr="00B7121E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خطة </w:t>
                                  </w:r>
                                  <w:r w:rsidRPr="00B7121E"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–</w:t>
                                  </w: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تقرير - ندوة</w:t>
                                  </w:r>
                                </w:p>
                                <w:p w14:paraId="3EB66352" w14:textId="77777777" w:rsidR="00E9682E" w:rsidRPr="00B7121E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لقاء </w:t>
                                  </w:r>
                                  <w:r w:rsidRPr="00B7121E"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–</w:t>
                                  </w: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تصوير- خطة علاجية</w:t>
                                  </w:r>
                                </w:p>
                                <w:p w14:paraId="760D27BD" w14:textId="77777777" w:rsidR="00E9682E" w:rsidRPr="00B7121E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اجتماع- محاضرة - جلسة </w:t>
                                  </w:r>
                                </w:p>
                                <w:p w14:paraId="71BA6D87" w14:textId="77777777" w:rsidR="00E9682E" w:rsidRPr="00121EED" w:rsidRDefault="00E9682E" w:rsidP="00E968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21EED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مجلس أولياء أمور- أخرى </w:t>
                                  </w:r>
                                </w:p>
                                <w:p w14:paraId="5C2991D4" w14:textId="1808B53A" w:rsidR="00121EED" w:rsidRPr="002C5AD0" w:rsidRDefault="00E9682E" w:rsidP="00E968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AD84C6" w:themeColor="accent1"/>
                                      <w:rtl/>
                                    </w:rPr>
                                  </w:pPr>
                                  <w:r w:rsidRPr="00121EED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استبانا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..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 w:val="restart"/>
                                  <w:textDirection w:val="tbRl"/>
                                </w:tcPr>
                                <w:p w14:paraId="41CC5033" w14:textId="77777777" w:rsidR="00121EED" w:rsidRPr="002C5AD0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color w:val="AD84C6" w:themeColor="accent1"/>
                                      <w:rtl/>
                                    </w:rPr>
                                  </w:pPr>
                                  <w:r w:rsidRPr="00F3289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إجراءات التنفيذ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562D9ABA" w14:textId="77777777" w:rsidR="00121EED" w:rsidRDefault="00121EED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زيارة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2E95C87C" w14:textId="77777777" w:rsidR="00121EED" w:rsidRDefault="00121EED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حاضرة</w:t>
                                  </w:r>
                                </w:p>
                              </w:tc>
                            </w:tr>
                            <w:tr w:rsidR="00121EED" w14:paraId="3E197304" w14:textId="77777777" w:rsidTr="00F83C88">
                              <w:trPr>
                                <w:cantSplit/>
                                <w:trHeight w:val="450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7BF424E4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60382B53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65E2E997" w14:textId="77777777" w:rsidR="00121EED" w:rsidRPr="00B7121E" w:rsidRDefault="00121EED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  <w:textDirection w:val="tbRl"/>
                                </w:tcPr>
                                <w:p w14:paraId="4D2828E9" w14:textId="77777777" w:rsidR="00121EED" w:rsidRPr="00F32895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18B6516E" w14:textId="77777777" w:rsidR="00121EED" w:rsidRDefault="00121EED" w:rsidP="00B7121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255EBA2F" w14:textId="77777777" w:rsidR="00121EED" w:rsidRDefault="00121EED" w:rsidP="00B7121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21EED" w14:paraId="042DBBD8" w14:textId="77777777" w:rsidTr="00F83C88"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715E4767" w14:textId="77777777" w:rsidR="00121EED" w:rsidRPr="00B7121E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48E62A49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40F113B4" w14:textId="77777777" w:rsidR="00121EED" w:rsidRPr="00F32895" w:rsidRDefault="00121EED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7B8DAA6B" w14:textId="77777777" w:rsidR="00121EED" w:rsidRPr="00F32895" w:rsidRDefault="00121EED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04CFB666" w14:textId="77777777" w:rsidR="00121EED" w:rsidRDefault="00121EED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05E8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خطة تنفيذية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2F950D58" w14:textId="77777777" w:rsidR="00121EED" w:rsidRDefault="00121EED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جلسة</w:t>
                                  </w:r>
                                </w:p>
                              </w:tc>
                            </w:tr>
                            <w:tr w:rsidR="00121EED" w14:paraId="01550459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348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698BFCE5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3A71DC92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3D279EC9" w14:textId="77777777" w:rsidR="00121EED" w:rsidRPr="00F32895" w:rsidRDefault="00121EED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34036561" w14:textId="77777777" w:rsidR="00121EED" w:rsidRPr="00F32895" w:rsidRDefault="00121EED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21EED" w14:paraId="51A8A270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332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35947019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1A9D378B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1C6880E0" w14:textId="77777777" w:rsidR="00121EED" w:rsidRPr="00F32895" w:rsidRDefault="00121EED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7024DFBF" w14:textId="77777777" w:rsidR="00121EED" w:rsidRPr="00F32895" w:rsidRDefault="00121EED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21EED" w14:paraId="1D57B05B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167"/>
                              </w:trPr>
                              <w:tc>
                                <w:tcPr>
                                  <w:tcW w:w="6485" w:type="dxa"/>
                                  <w:shd w:val="clear" w:color="auto" w:fill="CDDDE1" w:themeFill="accent5" w:themeFillTint="66"/>
                                </w:tcPr>
                                <w:p w14:paraId="4D6C8CDC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CDDDE1" w:themeFill="accent5" w:themeFillTint="66"/>
                                </w:tcPr>
                                <w:p w14:paraId="5864BC85" w14:textId="71A8C97B" w:rsidR="00121EED" w:rsidRPr="000240B9" w:rsidRDefault="008A3111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CDDDE1" w:themeFill="accent5" w:themeFillTint="66"/>
                                </w:tcPr>
                                <w:p w14:paraId="2BA12A09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إدارة المدرسية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E6EEF0" w:themeFill="accent5" w:themeFillTint="33"/>
                                  <w:textDirection w:val="tbRl"/>
                                </w:tcPr>
                                <w:p w14:paraId="60D66E70" w14:textId="77777777" w:rsidR="00121EED" w:rsidRPr="000240B9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مجال البرنامج</w:t>
                                  </w:r>
                                </w:p>
                              </w:tc>
                            </w:tr>
                            <w:tr w:rsidR="00121EED" w14:paraId="3D462A0D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272"/>
                              </w:trPr>
                              <w:tc>
                                <w:tcPr>
                                  <w:tcW w:w="6485" w:type="dxa"/>
                                  <w:shd w:val="clear" w:color="auto" w:fill="E6EEF0" w:themeFill="accent5" w:themeFillTint="33"/>
                                </w:tcPr>
                                <w:p w14:paraId="48155B97" w14:textId="73467289" w:rsidR="00121EED" w:rsidRPr="000240B9" w:rsidRDefault="008A3111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E6EEF0" w:themeFill="accent5" w:themeFillTint="33"/>
                                </w:tcPr>
                                <w:p w14:paraId="76678319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6EEF0" w:themeFill="accent5" w:themeFillTint="33"/>
                                </w:tcPr>
                                <w:p w14:paraId="7C1D4EB7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تعليم والتعلم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0B61AD68" w14:textId="77777777" w:rsidR="00121EED" w:rsidRPr="000240B9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21EED" w14:paraId="0CD95274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222"/>
                              </w:trPr>
                              <w:tc>
                                <w:tcPr>
                                  <w:tcW w:w="6485" w:type="dxa"/>
                                  <w:shd w:val="clear" w:color="auto" w:fill="E6E6F3" w:themeFill="accent2" w:themeFillTint="33"/>
                                </w:tcPr>
                                <w:p w14:paraId="47C80233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E6E6F3" w:themeFill="accent2" w:themeFillTint="33"/>
                                </w:tcPr>
                                <w:p w14:paraId="5F093152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6E6F3" w:themeFill="accent2" w:themeFillTint="33"/>
                                </w:tcPr>
                                <w:p w14:paraId="7EB60BF9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 xml:space="preserve">نواتج التعلم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28F652F5" w14:textId="77777777" w:rsidR="00121EED" w:rsidRPr="000240B9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21EED" w14:paraId="4B5E6987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329"/>
                              </w:trPr>
                              <w:tc>
                                <w:tcPr>
                                  <w:tcW w:w="6485" w:type="dxa"/>
                                  <w:shd w:val="clear" w:color="auto" w:fill="CECDE8" w:themeFill="accent2" w:themeFillTint="66"/>
                                </w:tcPr>
                                <w:p w14:paraId="083CF0A1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CECDE8" w:themeFill="accent2" w:themeFillTint="66"/>
                                </w:tcPr>
                                <w:p w14:paraId="24E804B7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CECDE8" w:themeFill="accent2" w:themeFillTint="66"/>
                                </w:tcPr>
                                <w:p w14:paraId="7409AB1B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بيئة المدرسية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31F627B7" w14:textId="77777777" w:rsidR="00121EED" w:rsidRPr="000240B9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21EED" w14:paraId="6F463FD3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427"/>
                              </w:trPr>
                              <w:tc>
                                <w:tcPr>
                                  <w:tcW w:w="6485" w:type="dxa"/>
                                  <w:shd w:val="clear" w:color="auto" w:fill="E9E8ED" w:themeFill="text2" w:themeFillTint="1A"/>
                                </w:tcPr>
                                <w:p w14:paraId="000335EA" w14:textId="77777777" w:rsidR="00121EED" w:rsidRPr="002C5AD0" w:rsidRDefault="00121EED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E9E8ED" w:themeFill="text2" w:themeFillTint="1A"/>
                                </w:tcPr>
                                <w:p w14:paraId="16380BA1" w14:textId="77777777" w:rsidR="00121EED" w:rsidRPr="002C5AD0" w:rsidRDefault="00121EED" w:rsidP="00B7121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7F22ED1D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 xml:space="preserve">الفصل الأول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79EF6017" w14:textId="77777777" w:rsidR="00121EED" w:rsidRPr="00B7121E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زمن التنفيذ</w:t>
                                  </w:r>
                                </w:p>
                              </w:tc>
                            </w:tr>
                            <w:tr w:rsidR="00121EED" w14:paraId="369FA23F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364"/>
                              </w:trPr>
                              <w:tc>
                                <w:tcPr>
                                  <w:tcW w:w="6485" w:type="dxa"/>
                                  <w:shd w:val="clear" w:color="auto" w:fill="E9E8ED" w:themeFill="text2" w:themeFillTint="1A"/>
                                </w:tcPr>
                                <w:p w14:paraId="750B6A06" w14:textId="77777777" w:rsidR="00121EED" w:rsidRPr="002C5AD0" w:rsidRDefault="00121EED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E9E8ED" w:themeFill="text2" w:themeFillTint="1A"/>
                                </w:tcPr>
                                <w:p w14:paraId="51EF696E" w14:textId="77777777" w:rsidR="00121EED" w:rsidRPr="002C5AD0" w:rsidRDefault="00121EED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68AC8789" w14:textId="77777777" w:rsidR="00121EED" w:rsidRPr="000240B9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 xml:space="preserve">الفصل الثاني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3DD88629" w14:textId="77777777" w:rsidR="00121EED" w:rsidRPr="002C5AD0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21EED" w14:paraId="3DE45826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348"/>
                              </w:trPr>
                              <w:tc>
                                <w:tcPr>
                                  <w:tcW w:w="6485" w:type="dxa"/>
                                  <w:shd w:val="clear" w:color="auto" w:fill="E9E8ED" w:themeFill="text2" w:themeFillTint="1A"/>
                                </w:tcPr>
                                <w:p w14:paraId="25200C14" w14:textId="77777777" w:rsidR="00121EED" w:rsidRPr="002C5AD0" w:rsidRDefault="00121EED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E9E8ED" w:themeFill="text2" w:themeFillTint="1A"/>
                                </w:tcPr>
                                <w:p w14:paraId="597C0FCA" w14:textId="77777777" w:rsidR="00121EED" w:rsidRPr="002C5AD0" w:rsidRDefault="00121EED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07769EE3" w14:textId="77777777" w:rsidR="00121EED" w:rsidRPr="000240B9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>الفصل الثالث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6CBA3085" w14:textId="77777777" w:rsidR="00121EED" w:rsidRPr="002C5AD0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21EED" w14:paraId="11BB00EA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474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7C169121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08CA8B57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 w:val="restart"/>
                                </w:tcPr>
                                <w:p w14:paraId="5D502EE4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خطة </w:t>
                                  </w:r>
                                  <w:r w:rsidRPr="000240B9"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–</w:t>
                                  </w: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 تقرير</w:t>
                                  </w:r>
                                </w:p>
                                <w:p w14:paraId="6823DA0F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لقاء </w:t>
                                  </w:r>
                                  <w:r w:rsidRPr="000240B9"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–</w:t>
                                  </w: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 تصوير</w:t>
                                  </w:r>
                                </w:p>
                                <w:p w14:paraId="42716D9B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جتماع- محاضرة</w:t>
                                  </w:r>
                                </w:p>
                                <w:p w14:paraId="1486AC54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أخرى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textDirection w:val="tbRl"/>
                                </w:tcPr>
                                <w:p w14:paraId="0D8DBDE7" w14:textId="77777777" w:rsidR="00121EED" w:rsidRPr="00B7121E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شواهد التنفيذ</w:t>
                                  </w:r>
                                </w:p>
                              </w:tc>
                            </w:tr>
                            <w:tr w:rsidR="00121EED" w14:paraId="07BEAD86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253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4E1EDB1D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10C8B3AA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7EA14936" w14:textId="77777777" w:rsidR="00121EED" w:rsidRPr="000240B9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0C828F43" w14:textId="77777777" w:rsidR="00121EED" w:rsidRPr="00F32895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121EED" w14:paraId="6039A2AF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174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3913994A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3FEC7AC8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6E2F2EC2" w14:textId="77777777" w:rsidR="00121EED" w:rsidRPr="000240B9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2321BC18" w14:textId="77777777" w:rsidR="00121EED" w:rsidRPr="00F32895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121EED" w14:paraId="7A5B2A31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301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1E22F5BC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3E39DED3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4D2620F7" w14:textId="77777777" w:rsidR="00121EED" w:rsidRPr="000240B9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4ACB752D" w14:textId="77777777" w:rsidR="00121EED" w:rsidRPr="00F32895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121EED" w14:paraId="0ECB2A69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453"/>
                              </w:trPr>
                              <w:tc>
                                <w:tcPr>
                                  <w:tcW w:w="6485" w:type="dxa"/>
                                  <w:shd w:val="clear" w:color="auto" w:fill="DEE2EB" w:themeFill="accent3" w:themeFillTint="33"/>
                                </w:tcPr>
                                <w:p w14:paraId="166E9AC1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DEE2EB" w:themeFill="accent3" w:themeFillTint="33"/>
                                </w:tcPr>
                                <w:p w14:paraId="2C33A8D1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DEE2EB" w:themeFill="accent3" w:themeFillTint="33"/>
                                </w:tcPr>
                                <w:p w14:paraId="54E0376F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لرئيسي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9CAAC3" w:themeFill="accent3" w:themeFillTint="99"/>
                                  <w:textDirection w:val="tbRl"/>
                                </w:tcPr>
                                <w:p w14:paraId="38BB918A" w14:textId="77777777" w:rsidR="00121EED" w:rsidRPr="00B7121E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لمنفذ</w:t>
                                  </w:r>
                                </w:p>
                              </w:tc>
                            </w:tr>
                            <w:tr w:rsidR="00121EED" w14:paraId="244E01B8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406"/>
                              </w:trPr>
                              <w:tc>
                                <w:tcPr>
                                  <w:tcW w:w="6485" w:type="dxa"/>
                                  <w:shd w:val="clear" w:color="auto" w:fill="DEE2EB" w:themeFill="accent3" w:themeFillTint="33"/>
                                </w:tcPr>
                                <w:p w14:paraId="2326B85E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DEE2EB" w:themeFill="accent3" w:themeFillTint="33"/>
                                </w:tcPr>
                                <w:p w14:paraId="1F7BA6CC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DEE2EB" w:themeFill="accent3" w:themeFillTint="33"/>
                                </w:tcPr>
                                <w:p w14:paraId="65BA9FDF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الأدوار المساندة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9CAAC3" w:themeFill="accent3" w:themeFillTint="99"/>
                                  <w:textDirection w:val="tbRl"/>
                                </w:tcPr>
                                <w:p w14:paraId="43941DF4" w14:textId="77777777" w:rsidR="00121EED" w:rsidRPr="00B7121E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21EED" w14:paraId="412E6B3A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801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5FA4AEC8" w14:textId="77777777" w:rsidR="00121EED" w:rsidRDefault="00121EED" w:rsidP="000240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4BD21EAC" w14:textId="77777777" w:rsidR="00121EED" w:rsidRDefault="00121EED" w:rsidP="000240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gridSpan w:val="3"/>
                                  <w:shd w:val="clear" w:color="auto" w:fill="8784C7" w:themeFill="accent2"/>
                                </w:tcPr>
                                <w:p w14:paraId="56EF9B87" w14:textId="77777777" w:rsidR="00121EED" w:rsidRPr="000240B9" w:rsidRDefault="00121EED" w:rsidP="000240B9">
                                  <w:pPr>
                                    <w:jc w:val="center"/>
                                    <w:rPr>
                                      <w:rFonts w:ascii="Helvetica Neue W23 for SKY Reg" w:hAnsi="Helvetica Neue W23 for SKY Reg" w:cs="Helvetica Neue W23 for SKY Reg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0240B9"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color w:val="F2F2F2" w:themeColor="background1" w:themeShade="F2"/>
                                      <w:sz w:val="36"/>
                                      <w:szCs w:val="36"/>
                                      <w:rtl/>
                                    </w:rPr>
                                    <w:t>مؤشرات الانجاز</w:t>
                                  </w:r>
                                </w:p>
                              </w:tc>
                            </w:tr>
                          </w:tbl>
                          <w:p w14:paraId="2CD45A1A" w14:textId="77777777" w:rsidR="00121EED" w:rsidRDefault="00121EED" w:rsidP="00121E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63A5E" id="_x0000_s1082" style="position:absolute;margin-left:-3.35pt;margin-top:67.1pt;width:768.25pt;height:476.3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" filled="f" stroked="f" strokeweight="1pt">
                <v:textbox>
                  <w:txbxContent>
                    <w:tbl>
                      <w:tblPr>
                        <w:tblW w:w="17594" w:type="dxa"/>
                        <w:tblInd w:w="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485"/>
                        <w:gridCol w:w="5689"/>
                        <w:gridCol w:w="2239"/>
                        <w:gridCol w:w="90"/>
                        <w:gridCol w:w="641"/>
                        <w:gridCol w:w="1223"/>
                        <w:gridCol w:w="1227"/>
                      </w:tblGrid>
                      <w:tr w:rsidR="00121EED" w14:paraId="4B1556DC" w14:textId="77777777" w:rsidTr="00F83C88">
                        <w:trPr>
                          <w:gridAfter w:val="2"/>
                          <w:wAfter w:w="2450" w:type="dxa"/>
                          <w:cantSplit/>
                          <w:trHeight w:val="679"/>
                        </w:trPr>
                        <w:tc>
                          <w:tcPr>
                            <w:tcW w:w="6485" w:type="dxa"/>
                            <w:shd w:val="clear" w:color="auto" w:fill="48455A" w:themeFill="text2" w:themeFillTint="E6"/>
                            <w:vAlign w:val="center"/>
                          </w:tcPr>
                          <w:p w14:paraId="79B1BEA3" w14:textId="65340F02" w:rsidR="00121EED" w:rsidRPr="009F47A7" w:rsidRDefault="00121EED" w:rsidP="00F83C88">
                            <w:pPr>
                              <w:jc w:val="center"/>
                              <w:rPr>
                                <w:b/>
                                <w:bCs/>
                                <w:color w:val="E6E6F3" w:themeColor="accent2" w:themeTint="33"/>
                              </w:rPr>
                            </w:pPr>
                            <w:r w:rsidRPr="009F47A7">
                              <w:rPr>
                                <w:rFonts w:cs="Arial" w:hint="cs"/>
                                <w:b/>
                                <w:bCs/>
                                <w:color w:val="E6E6F3" w:themeColor="accent2" w:themeTint="33"/>
                                <w:rtl/>
                              </w:rPr>
                              <w:t>2-تقديم</w:t>
                            </w:r>
                            <w:r w:rsidRPr="009F47A7">
                              <w:rPr>
                                <w:rFonts w:cs="Arial"/>
                                <w:b/>
                                <w:bCs/>
                                <w:color w:val="E6E6F3" w:themeColor="accent2" w:themeTint="33"/>
                                <w:rtl/>
                              </w:rPr>
                              <w:t xml:space="preserve"> </w:t>
                            </w:r>
                            <w:r w:rsidRPr="009F47A7">
                              <w:rPr>
                                <w:rFonts w:cs="Arial" w:hint="cs"/>
                                <w:b/>
                                <w:bCs/>
                                <w:color w:val="E6E6F3" w:themeColor="accent2" w:themeTint="33"/>
                                <w:rtl/>
                              </w:rPr>
                              <w:t>خدمات</w:t>
                            </w:r>
                            <w:r w:rsidRPr="009F47A7">
                              <w:rPr>
                                <w:rFonts w:cs="Arial"/>
                                <w:b/>
                                <w:bCs/>
                                <w:color w:val="E6E6F3" w:themeColor="accent2" w:themeTint="33"/>
                                <w:rtl/>
                              </w:rPr>
                              <w:t xml:space="preserve"> </w:t>
                            </w:r>
                            <w:r w:rsidRPr="009F47A7">
                              <w:rPr>
                                <w:rFonts w:cs="Arial" w:hint="cs"/>
                                <w:b/>
                                <w:bCs/>
                                <w:color w:val="E6E6F3" w:themeColor="accent2" w:themeTint="33"/>
                                <w:rtl/>
                              </w:rPr>
                              <w:t>الرعاية</w:t>
                            </w:r>
                            <w:r w:rsidRPr="009F47A7">
                              <w:rPr>
                                <w:rFonts w:cs="Arial"/>
                                <w:b/>
                                <w:bCs/>
                                <w:color w:val="E6E6F3" w:themeColor="accent2" w:themeTint="33"/>
                                <w:rtl/>
                              </w:rPr>
                              <w:t xml:space="preserve"> </w:t>
                            </w:r>
                            <w:r w:rsidRPr="009F47A7">
                              <w:rPr>
                                <w:rFonts w:cs="Arial" w:hint="cs"/>
                                <w:b/>
                                <w:bCs/>
                                <w:color w:val="E6E6F3" w:themeColor="accent2" w:themeTint="33"/>
                                <w:rtl/>
                              </w:rPr>
                              <w:t>والحماية</w:t>
                            </w:r>
                            <w:r w:rsidRPr="009F47A7">
                              <w:rPr>
                                <w:rFonts w:cs="Arial"/>
                                <w:b/>
                                <w:bCs/>
                                <w:color w:val="E6E6F3" w:themeColor="accent2" w:themeTint="33"/>
                                <w:rtl/>
                              </w:rPr>
                              <w:t xml:space="preserve"> </w:t>
                            </w:r>
                            <w:r w:rsidRPr="009F47A7">
                              <w:rPr>
                                <w:rFonts w:cs="Arial" w:hint="cs"/>
                                <w:b/>
                                <w:bCs/>
                                <w:color w:val="E6E6F3" w:themeColor="accent2" w:themeTint="33"/>
                                <w:rtl/>
                              </w:rPr>
                              <w:t>للأطفال</w:t>
                            </w:r>
                            <w:r w:rsidRPr="009F47A7">
                              <w:rPr>
                                <w:rFonts w:cs="Arial"/>
                                <w:b/>
                                <w:bCs/>
                                <w:color w:val="E6E6F3" w:themeColor="accent2" w:themeTint="33"/>
                                <w:rtl/>
                              </w:rPr>
                              <w:t xml:space="preserve"> </w:t>
                            </w:r>
                            <w:r w:rsidRPr="009F47A7">
                              <w:rPr>
                                <w:rFonts w:cs="Arial" w:hint="cs"/>
                                <w:b/>
                                <w:bCs/>
                                <w:color w:val="E6E6F3" w:themeColor="accent2" w:themeTint="33"/>
                                <w:rtl/>
                              </w:rPr>
                              <w:t>عبر</w:t>
                            </w:r>
                            <w:r w:rsidRPr="009F47A7">
                              <w:rPr>
                                <w:rFonts w:cs="Arial"/>
                                <w:b/>
                                <w:bCs/>
                                <w:color w:val="E6E6F3" w:themeColor="accent2" w:themeTint="33"/>
                                <w:rtl/>
                              </w:rPr>
                              <w:t xml:space="preserve"> </w:t>
                            </w:r>
                            <w:r w:rsidRPr="009F47A7">
                              <w:rPr>
                                <w:rFonts w:cs="Arial" w:hint="cs"/>
                                <w:b/>
                                <w:bCs/>
                                <w:color w:val="E6E6F3" w:themeColor="accent2" w:themeTint="33"/>
                                <w:rtl/>
                              </w:rPr>
                              <w:t>الجهات</w:t>
                            </w:r>
                            <w:r w:rsidRPr="009F47A7">
                              <w:rPr>
                                <w:rFonts w:cs="Arial"/>
                                <w:b/>
                                <w:bCs/>
                                <w:color w:val="E6E6F3" w:themeColor="accent2" w:themeTint="33"/>
                                <w:rtl/>
                              </w:rPr>
                              <w:t xml:space="preserve"> </w:t>
                            </w:r>
                            <w:r w:rsidRPr="009F47A7">
                              <w:rPr>
                                <w:rFonts w:cs="Arial" w:hint="cs"/>
                                <w:b/>
                                <w:bCs/>
                                <w:color w:val="E6E6F3" w:themeColor="accent2" w:themeTint="33"/>
                                <w:rtl/>
                              </w:rPr>
                              <w:t>المسؤولة</w:t>
                            </w:r>
                            <w:r w:rsidRPr="009F47A7">
                              <w:rPr>
                                <w:rFonts w:cs="Arial"/>
                                <w:b/>
                                <w:bCs/>
                                <w:color w:val="E6E6F3" w:themeColor="accent2" w:themeTint="33"/>
                                <w:rtl/>
                              </w:rPr>
                              <w:t xml:space="preserve"> </w:t>
                            </w:r>
                            <w:r w:rsidRPr="009F47A7">
                              <w:rPr>
                                <w:rFonts w:cs="Arial" w:hint="cs"/>
                                <w:b/>
                                <w:bCs/>
                                <w:color w:val="E6E6F3" w:themeColor="accent2" w:themeTint="33"/>
                                <w:rtl/>
                              </w:rPr>
                              <w:t>عن</w:t>
                            </w:r>
                            <w:r w:rsidRPr="009F47A7">
                              <w:rPr>
                                <w:rFonts w:cs="Arial"/>
                                <w:b/>
                                <w:bCs/>
                                <w:color w:val="E6E6F3" w:themeColor="accent2" w:themeTint="33"/>
                                <w:rtl/>
                              </w:rPr>
                              <w:t xml:space="preserve"> </w:t>
                            </w:r>
                            <w:r w:rsidRPr="009F47A7">
                              <w:rPr>
                                <w:rFonts w:cs="Arial" w:hint="cs"/>
                                <w:b/>
                                <w:bCs/>
                                <w:color w:val="E6E6F3" w:themeColor="accent2" w:themeTint="33"/>
                                <w:rtl/>
                              </w:rPr>
                              <w:t>تقديم</w:t>
                            </w:r>
                            <w:r w:rsidRPr="009F47A7">
                              <w:rPr>
                                <w:rFonts w:cs="Arial"/>
                                <w:b/>
                                <w:bCs/>
                                <w:color w:val="E6E6F3" w:themeColor="accent2" w:themeTint="33"/>
                                <w:rtl/>
                              </w:rPr>
                              <w:t xml:space="preserve"> </w:t>
                            </w:r>
                            <w:r w:rsidRPr="009F47A7">
                              <w:rPr>
                                <w:rFonts w:cs="Arial" w:hint="cs"/>
                                <w:b/>
                                <w:bCs/>
                                <w:color w:val="E6E6F3" w:themeColor="accent2" w:themeTint="33"/>
                                <w:rtl/>
                              </w:rPr>
                              <w:t>هذه</w:t>
                            </w:r>
                            <w:r w:rsidRPr="009F47A7">
                              <w:rPr>
                                <w:rFonts w:cs="Arial"/>
                                <w:b/>
                                <w:bCs/>
                                <w:color w:val="E6E6F3" w:themeColor="accent2" w:themeTint="33"/>
                                <w:rtl/>
                              </w:rPr>
                              <w:t xml:space="preserve"> </w:t>
                            </w:r>
                            <w:r w:rsidRPr="009F47A7">
                              <w:rPr>
                                <w:rFonts w:cs="Arial" w:hint="cs"/>
                                <w:b/>
                                <w:bCs/>
                                <w:color w:val="E6E6F3" w:themeColor="accent2" w:themeTint="33"/>
                                <w:rtl/>
                              </w:rPr>
                              <w:t>الخدمات</w:t>
                            </w:r>
                          </w:p>
                        </w:tc>
                        <w:tc>
                          <w:tcPr>
                            <w:tcW w:w="5689" w:type="dxa"/>
                            <w:shd w:val="clear" w:color="auto" w:fill="48455A" w:themeFill="text2" w:themeFillTint="E6"/>
                          </w:tcPr>
                          <w:p w14:paraId="32EB6F26" w14:textId="71485490" w:rsidR="00121EED" w:rsidRPr="009F47A7" w:rsidRDefault="00121EED" w:rsidP="007D113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E6E6F3" w:themeColor="accent2" w:themeTint="33"/>
                              </w:rPr>
                            </w:pPr>
                            <w:r w:rsidRPr="009F47A7">
                              <w:rPr>
                                <w:rFonts w:ascii="Arial" w:hAnsi="Arial" w:cs="Arial" w:hint="cs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Pr="009F47A7">
                              <w:rPr>
                                <w:rFonts w:ascii="Arial" w:hAnsi="Arial" w:cs="Arial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توفر المشورة للطلبة أو مقدمي الرعاية لهم</w:t>
                            </w:r>
                          </w:p>
                        </w:tc>
                        <w:tc>
                          <w:tcPr>
                            <w:tcW w:w="2970" w:type="dxa"/>
                            <w:gridSpan w:val="3"/>
                            <w:shd w:val="clear" w:color="auto" w:fill="E1E6E6" w:themeFill="accent6" w:themeFillTint="33"/>
                          </w:tcPr>
                          <w:p w14:paraId="0D13C911" w14:textId="77777777" w:rsidR="00121EED" w:rsidRPr="00311ACC" w:rsidRDefault="00121EED" w:rsidP="00F32895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AD84C6" w:themeColor="accent1"/>
                                <w:sz w:val="32"/>
                                <w:szCs w:val="32"/>
                              </w:rPr>
                            </w:pPr>
                            <w:r w:rsidRPr="00311ACC"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AD84C6" w:themeColor="accent1"/>
                                <w:sz w:val="32"/>
                                <w:szCs w:val="32"/>
                                <w:rtl/>
                              </w:rPr>
                              <w:t>الأهداف الخاصة</w:t>
                            </w:r>
                          </w:p>
                        </w:tc>
                      </w:tr>
                      <w:tr w:rsidR="00121EED" w14:paraId="4338FAA3" w14:textId="77777777" w:rsidTr="00F83C88">
                        <w:trPr>
                          <w:cantSplit/>
                          <w:trHeight w:val="450"/>
                        </w:trPr>
                        <w:tc>
                          <w:tcPr>
                            <w:tcW w:w="6485" w:type="dxa"/>
                          </w:tcPr>
                          <w:p w14:paraId="0CB20CEB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25A6426E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 w:val="restart"/>
                          </w:tcPr>
                          <w:p w14:paraId="35920AD5" w14:textId="77777777" w:rsidR="00E9682E" w:rsidRPr="00B7121E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خطة </w:t>
                            </w:r>
                            <w:r w:rsidRPr="00B7121E"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تقرير - ندوة</w:t>
                            </w:r>
                          </w:p>
                          <w:p w14:paraId="3EB66352" w14:textId="77777777" w:rsidR="00E9682E" w:rsidRPr="00B7121E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لقاء </w:t>
                            </w:r>
                            <w:r w:rsidRPr="00B7121E"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تصوير- خطة علاجية</w:t>
                            </w:r>
                          </w:p>
                          <w:p w14:paraId="760D27BD" w14:textId="77777777" w:rsidR="00E9682E" w:rsidRPr="00B7121E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اجتماع- محاضرة - جلسة </w:t>
                            </w:r>
                          </w:p>
                          <w:p w14:paraId="71BA6D87" w14:textId="77777777" w:rsidR="00E9682E" w:rsidRPr="00121EED" w:rsidRDefault="00E9682E" w:rsidP="00E9682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121EED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مجلس أولياء أمور- أخرى </w:t>
                            </w:r>
                          </w:p>
                          <w:p w14:paraId="5C2991D4" w14:textId="1808B53A" w:rsidR="00121EED" w:rsidRPr="002C5AD0" w:rsidRDefault="00E9682E" w:rsidP="00E9682E">
                            <w:pPr>
                              <w:jc w:val="center"/>
                              <w:rPr>
                                <w:rFonts w:ascii="Arial" w:hAnsi="Arial" w:cs="Arial"/>
                                <w:color w:val="AD84C6" w:themeColor="accent1"/>
                                <w:rtl/>
                              </w:rPr>
                            </w:pPr>
                            <w:r w:rsidRPr="00121EED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استبان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..</w:t>
                            </w: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 w:val="restart"/>
                            <w:textDirection w:val="tbRl"/>
                          </w:tcPr>
                          <w:p w14:paraId="41CC5033" w14:textId="77777777" w:rsidR="00121EED" w:rsidRPr="002C5AD0" w:rsidRDefault="00121EED" w:rsidP="00B7121E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color w:val="AD84C6" w:themeColor="accent1"/>
                                <w:rtl/>
                              </w:rPr>
                            </w:pPr>
                            <w:r w:rsidRPr="00F32895">
                              <w:rPr>
                                <w:rFonts w:ascii="Arial" w:hAnsi="Arial" w:cs="Arial"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إجراءات التنفيذ</w:t>
                            </w: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562D9ABA" w14:textId="77777777" w:rsidR="00121EED" w:rsidRDefault="00121EED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زيارة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2E95C87C" w14:textId="77777777" w:rsidR="00121EED" w:rsidRDefault="00121EED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حاضرة</w:t>
                            </w:r>
                          </w:p>
                        </w:tc>
                      </w:tr>
                      <w:tr w:rsidR="00121EED" w14:paraId="3E197304" w14:textId="77777777" w:rsidTr="00F83C88">
                        <w:trPr>
                          <w:cantSplit/>
                          <w:trHeight w:val="450"/>
                        </w:trPr>
                        <w:tc>
                          <w:tcPr>
                            <w:tcW w:w="6485" w:type="dxa"/>
                          </w:tcPr>
                          <w:p w14:paraId="7BF424E4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60382B53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65E2E997" w14:textId="77777777" w:rsidR="00121EED" w:rsidRPr="00B7121E" w:rsidRDefault="00121EED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  <w:textDirection w:val="tbRl"/>
                          </w:tcPr>
                          <w:p w14:paraId="4D2828E9" w14:textId="77777777" w:rsidR="00121EED" w:rsidRPr="00F32895" w:rsidRDefault="00121EED" w:rsidP="00B7121E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18B6516E" w14:textId="77777777" w:rsidR="00121EED" w:rsidRDefault="00121EED" w:rsidP="00B712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255EBA2F" w14:textId="77777777" w:rsidR="00121EED" w:rsidRDefault="00121EED" w:rsidP="00B712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21EED" w14:paraId="042DBBD8" w14:textId="77777777" w:rsidTr="00F83C88">
                        <w:trPr>
                          <w:cantSplit/>
                          <w:trHeight w:val="348"/>
                        </w:trPr>
                        <w:tc>
                          <w:tcPr>
                            <w:tcW w:w="6485" w:type="dxa"/>
                          </w:tcPr>
                          <w:p w14:paraId="715E4767" w14:textId="77777777" w:rsidR="00121EED" w:rsidRPr="00B7121E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48E62A49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40F113B4" w14:textId="77777777" w:rsidR="00121EED" w:rsidRPr="00F32895" w:rsidRDefault="00121EED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7B8DAA6B" w14:textId="77777777" w:rsidR="00121EED" w:rsidRPr="00F32895" w:rsidRDefault="00121EED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04CFB666" w14:textId="77777777" w:rsidR="00121EED" w:rsidRDefault="00121EED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05E8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طة تنفيذية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2F950D58" w14:textId="77777777" w:rsidR="00121EED" w:rsidRDefault="00121EED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جلسة</w:t>
                            </w:r>
                          </w:p>
                        </w:tc>
                      </w:tr>
                      <w:tr w:rsidR="00121EED" w14:paraId="01550459" w14:textId="77777777" w:rsidTr="00F83C88">
                        <w:trPr>
                          <w:gridAfter w:val="2"/>
                          <w:wAfter w:w="2450" w:type="dxa"/>
                          <w:cantSplit/>
                          <w:trHeight w:val="348"/>
                        </w:trPr>
                        <w:tc>
                          <w:tcPr>
                            <w:tcW w:w="6485" w:type="dxa"/>
                          </w:tcPr>
                          <w:p w14:paraId="698BFCE5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3A71DC92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3D279EC9" w14:textId="77777777" w:rsidR="00121EED" w:rsidRPr="00F32895" w:rsidRDefault="00121EED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34036561" w14:textId="77777777" w:rsidR="00121EED" w:rsidRPr="00F32895" w:rsidRDefault="00121EED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121EED" w14:paraId="51A8A270" w14:textId="77777777" w:rsidTr="00F83C88">
                        <w:trPr>
                          <w:gridAfter w:val="2"/>
                          <w:wAfter w:w="2450" w:type="dxa"/>
                          <w:cantSplit/>
                          <w:trHeight w:val="332"/>
                        </w:trPr>
                        <w:tc>
                          <w:tcPr>
                            <w:tcW w:w="6485" w:type="dxa"/>
                          </w:tcPr>
                          <w:p w14:paraId="35947019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1A9D378B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1C6880E0" w14:textId="77777777" w:rsidR="00121EED" w:rsidRPr="00F32895" w:rsidRDefault="00121EED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7024DFBF" w14:textId="77777777" w:rsidR="00121EED" w:rsidRPr="00F32895" w:rsidRDefault="00121EED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121EED" w14:paraId="1D57B05B" w14:textId="77777777" w:rsidTr="00F83C88">
                        <w:trPr>
                          <w:gridAfter w:val="2"/>
                          <w:wAfter w:w="2450" w:type="dxa"/>
                          <w:cantSplit/>
                          <w:trHeight w:val="167"/>
                        </w:trPr>
                        <w:tc>
                          <w:tcPr>
                            <w:tcW w:w="6485" w:type="dxa"/>
                            <w:shd w:val="clear" w:color="auto" w:fill="CDDDE1" w:themeFill="accent5" w:themeFillTint="66"/>
                          </w:tcPr>
                          <w:p w14:paraId="4D6C8CDC" w14:textId="77777777" w:rsidR="00121EED" w:rsidRPr="000240B9" w:rsidRDefault="00121EED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89" w:type="dxa"/>
                            <w:shd w:val="clear" w:color="auto" w:fill="CDDDE1" w:themeFill="accent5" w:themeFillTint="66"/>
                          </w:tcPr>
                          <w:p w14:paraId="5864BC85" w14:textId="71A8C97B" w:rsidR="00121EED" w:rsidRPr="000240B9" w:rsidRDefault="008A3111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CDDDE1" w:themeFill="accent5" w:themeFillTint="66"/>
                          </w:tcPr>
                          <w:p w14:paraId="2BA12A09" w14:textId="77777777" w:rsidR="00121EED" w:rsidRPr="000240B9" w:rsidRDefault="00121EED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إدارة المدرسية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E6EEF0" w:themeFill="accent5" w:themeFillTint="33"/>
                            <w:textDirection w:val="tbRl"/>
                          </w:tcPr>
                          <w:p w14:paraId="60D66E70" w14:textId="77777777" w:rsidR="00121EED" w:rsidRPr="000240B9" w:rsidRDefault="00121EED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مجال البرنامج</w:t>
                            </w:r>
                          </w:p>
                        </w:tc>
                      </w:tr>
                      <w:tr w:rsidR="00121EED" w14:paraId="3D462A0D" w14:textId="77777777" w:rsidTr="00F83C88">
                        <w:trPr>
                          <w:gridAfter w:val="2"/>
                          <w:wAfter w:w="2450" w:type="dxa"/>
                          <w:cantSplit/>
                          <w:trHeight w:val="272"/>
                        </w:trPr>
                        <w:tc>
                          <w:tcPr>
                            <w:tcW w:w="6485" w:type="dxa"/>
                            <w:shd w:val="clear" w:color="auto" w:fill="E6EEF0" w:themeFill="accent5" w:themeFillTint="33"/>
                          </w:tcPr>
                          <w:p w14:paraId="48155B97" w14:textId="73467289" w:rsidR="00121EED" w:rsidRPr="000240B9" w:rsidRDefault="008A3111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5689" w:type="dxa"/>
                            <w:shd w:val="clear" w:color="auto" w:fill="E6EEF0" w:themeFill="accent5" w:themeFillTint="33"/>
                          </w:tcPr>
                          <w:p w14:paraId="76678319" w14:textId="77777777" w:rsidR="00121EED" w:rsidRPr="000240B9" w:rsidRDefault="00121EED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6EEF0" w:themeFill="accent5" w:themeFillTint="33"/>
                          </w:tcPr>
                          <w:p w14:paraId="7C1D4EB7" w14:textId="77777777" w:rsidR="00121EED" w:rsidRPr="000240B9" w:rsidRDefault="00121EED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تعليم والتعلم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0B61AD68" w14:textId="77777777" w:rsidR="00121EED" w:rsidRPr="000240B9" w:rsidRDefault="00121EED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21EED" w14:paraId="0CD95274" w14:textId="77777777" w:rsidTr="00F83C88">
                        <w:trPr>
                          <w:gridAfter w:val="2"/>
                          <w:wAfter w:w="2450" w:type="dxa"/>
                          <w:cantSplit/>
                          <w:trHeight w:val="222"/>
                        </w:trPr>
                        <w:tc>
                          <w:tcPr>
                            <w:tcW w:w="6485" w:type="dxa"/>
                            <w:shd w:val="clear" w:color="auto" w:fill="E6E6F3" w:themeFill="accent2" w:themeFillTint="33"/>
                          </w:tcPr>
                          <w:p w14:paraId="47C80233" w14:textId="77777777" w:rsidR="00121EED" w:rsidRPr="000240B9" w:rsidRDefault="00121EED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89" w:type="dxa"/>
                            <w:shd w:val="clear" w:color="auto" w:fill="E6E6F3" w:themeFill="accent2" w:themeFillTint="33"/>
                          </w:tcPr>
                          <w:p w14:paraId="5F093152" w14:textId="77777777" w:rsidR="00121EED" w:rsidRPr="000240B9" w:rsidRDefault="00121EED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6E6F3" w:themeFill="accent2" w:themeFillTint="33"/>
                          </w:tcPr>
                          <w:p w14:paraId="7EB60BF9" w14:textId="77777777" w:rsidR="00121EED" w:rsidRPr="000240B9" w:rsidRDefault="00121EED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 xml:space="preserve">نواتج التعلم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28F652F5" w14:textId="77777777" w:rsidR="00121EED" w:rsidRPr="000240B9" w:rsidRDefault="00121EED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21EED" w14:paraId="4B5E6987" w14:textId="77777777" w:rsidTr="00F83C88">
                        <w:trPr>
                          <w:gridAfter w:val="2"/>
                          <w:wAfter w:w="2450" w:type="dxa"/>
                          <w:cantSplit/>
                          <w:trHeight w:val="329"/>
                        </w:trPr>
                        <w:tc>
                          <w:tcPr>
                            <w:tcW w:w="6485" w:type="dxa"/>
                            <w:shd w:val="clear" w:color="auto" w:fill="CECDE8" w:themeFill="accent2" w:themeFillTint="66"/>
                          </w:tcPr>
                          <w:p w14:paraId="083CF0A1" w14:textId="77777777" w:rsidR="00121EED" w:rsidRPr="000240B9" w:rsidRDefault="00121EED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89" w:type="dxa"/>
                            <w:shd w:val="clear" w:color="auto" w:fill="CECDE8" w:themeFill="accent2" w:themeFillTint="66"/>
                          </w:tcPr>
                          <w:p w14:paraId="24E804B7" w14:textId="77777777" w:rsidR="00121EED" w:rsidRPr="000240B9" w:rsidRDefault="00121EED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CECDE8" w:themeFill="accent2" w:themeFillTint="66"/>
                          </w:tcPr>
                          <w:p w14:paraId="7409AB1B" w14:textId="77777777" w:rsidR="00121EED" w:rsidRPr="000240B9" w:rsidRDefault="00121EED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بيئة المدرسية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31F627B7" w14:textId="77777777" w:rsidR="00121EED" w:rsidRPr="000240B9" w:rsidRDefault="00121EED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21EED" w14:paraId="6F463FD3" w14:textId="77777777" w:rsidTr="00F83C88">
                        <w:trPr>
                          <w:gridAfter w:val="2"/>
                          <w:wAfter w:w="2450" w:type="dxa"/>
                          <w:cantSplit/>
                          <w:trHeight w:val="427"/>
                        </w:trPr>
                        <w:tc>
                          <w:tcPr>
                            <w:tcW w:w="6485" w:type="dxa"/>
                            <w:shd w:val="clear" w:color="auto" w:fill="E9E8ED" w:themeFill="text2" w:themeFillTint="1A"/>
                          </w:tcPr>
                          <w:p w14:paraId="000335EA" w14:textId="77777777" w:rsidR="00121EED" w:rsidRPr="002C5AD0" w:rsidRDefault="00121EED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5689" w:type="dxa"/>
                            <w:shd w:val="clear" w:color="auto" w:fill="E9E8ED" w:themeFill="text2" w:themeFillTint="1A"/>
                          </w:tcPr>
                          <w:p w14:paraId="16380BA1" w14:textId="77777777" w:rsidR="00121EED" w:rsidRPr="002C5AD0" w:rsidRDefault="00121EED" w:rsidP="00B7121E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7F22ED1D" w14:textId="77777777" w:rsidR="00121EED" w:rsidRPr="000240B9" w:rsidRDefault="00121EED" w:rsidP="00B7121E">
                            <w:pPr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 xml:space="preserve">الفصل الأول 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C9C7D4" w:themeFill="text2" w:themeFillTint="40"/>
                            <w:textDirection w:val="tbRl"/>
                          </w:tcPr>
                          <w:p w14:paraId="79EF6017" w14:textId="77777777" w:rsidR="00121EED" w:rsidRPr="00B7121E" w:rsidRDefault="00121EED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زمن التنفيذ</w:t>
                            </w:r>
                          </w:p>
                        </w:tc>
                      </w:tr>
                      <w:tr w:rsidR="00121EED" w14:paraId="369FA23F" w14:textId="77777777" w:rsidTr="00F83C88">
                        <w:trPr>
                          <w:gridAfter w:val="2"/>
                          <w:wAfter w:w="2450" w:type="dxa"/>
                          <w:cantSplit/>
                          <w:trHeight w:val="364"/>
                        </w:trPr>
                        <w:tc>
                          <w:tcPr>
                            <w:tcW w:w="6485" w:type="dxa"/>
                            <w:shd w:val="clear" w:color="auto" w:fill="E9E8ED" w:themeFill="text2" w:themeFillTint="1A"/>
                          </w:tcPr>
                          <w:p w14:paraId="750B6A06" w14:textId="77777777" w:rsidR="00121EED" w:rsidRPr="002C5AD0" w:rsidRDefault="00121EED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5689" w:type="dxa"/>
                            <w:shd w:val="clear" w:color="auto" w:fill="E9E8ED" w:themeFill="text2" w:themeFillTint="1A"/>
                          </w:tcPr>
                          <w:p w14:paraId="51EF696E" w14:textId="77777777" w:rsidR="00121EED" w:rsidRPr="002C5AD0" w:rsidRDefault="00121EED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68AC8789" w14:textId="77777777" w:rsidR="00121EED" w:rsidRPr="000240B9" w:rsidRDefault="00121EED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 xml:space="preserve">الفصل الثاني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C9C7D4" w:themeFill="text2" w:themeFillTint="40"/>
                            <w:textDirection w:val="tbRl"/>
                          </w:tcPr>
                          <w:p w14:paraId="3DD88629" w14:textId="77777777" w:rsidR="00121EED" w:rsidRPr="002C5AD0" w:rsidRDefault="00121EED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121EED" w14:paraId="3DE45826" w14:textId="77777777" w:rsidTr="00F83C88">
                        <w:trPr>
                          <w:gridAfter w:val="2"/>
                          <w:wAfter w:w="2450" w:type="dxa"/>
                          <w:cantSplit/>
                          <w:trHeight w:val="348"/>
                        </w:trPr>
                        <w:tc>
                          <w:tcPr>
                            <w:tcW w:w="6485" w:type="dxa"/>
                            <w:shd w:val="clear" w:color="auto" w:fill="E9E8ED" w:themeFill="text2" w:themeFillTint="1A"/>
                          </w:tcPr>
                          <w:p w14:paraId="25200C14" w14:textId="77777777" w:rsidR="00121EED" w:rsidRPr="002C5AD0" w:rsidRDefault="00121EED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5689" w:type="dxa"/>
                            <w:shd w:val="clear" w:color="auto" w:fill="E9E8ED" w:themeFill="text2" w:themeFillTint="1A"/>
                          </w:tcPr>
                          <w:p w14:paraId="597C0FCA" w14:textId="77777777" w:rsidR="00121EED" w:rsidRPr="002C5AD0" w:rsidRDefault="00121EED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07769EE3" w14:textId="77777777" w:rsidR="00121EED" w:rsidRPr="000240B9" w:rsidRDefault="00121EED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>الفصل الثالث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C9C7D4" w:themeFill="text2" w:themeFillTint="40"/>
                            <w:textDirection w:val="tbRl"/>
                          </w:tcPr>
                          <w:p w14:paraId="6CBA3085" w14:textId="77777777" w:rsidR="00121EED" w:rsidRPr="002C5AD0" w:rsidRDefault="00121EED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121EED" w14:paraId="11BB00EA" w14:textId="77777777" w:rsidTr="00F83C88">
                        <w:trPr>
                          <w:gridAfter w:val="2"/>
                          <w:wAfter w:w="2450" w:type="dxa"/>
                          <w:cantSplit/>
                          <w:trHeight w:val="474"/>
                        </w:trPr>
                        <w:tc>
                          <w:tcPr>
                            <w:tcW w:w="6485" w:type="dxa"/>
                          </w:tcPr>
                          <w:p w14:paraId="7C169121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08CA8B57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 w:val="restart"/>
                          </w:tcPr>
                          <w:p w14:paraId="5D502EE4" w14:textId="77777777" w:rsidR="00121EED" w:rsidRPr="000240B9" w:rsidRDefault="00121EED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خطة </w:t>
                            </w:r>
                            <w:r w:rsidRPr="000240B9"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  <w:t>–</w:t>
                            </w: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 تقرير</w:t>
                            </w:r>
                          </w:p>
                          <w:p w14:paraId="6823DA0F" w14:textId="77777777" w:rsidR="00121EED" w:rsidRPr="000240B9" w:rsidRDefault="00121EED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لقاء </w:t>
                            </w:r>
                            <w:r w:rsidRPr="000240B9"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  <w:t>–</w:t>
                            </w: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 تصوير</w:t>
                            </w:r>
                          </w:p>
                          <w:p w14:paraId="42716D9B" w14:textId="77777777" w:rsidR="00121EED" w:rsidRPr="000240B9" w:rsidRDefault="00121EED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جتماع- محاضرة</w:t>
                            </w:r>
                          </w:p>
                          <w:p w14:paraId="1486AC54" w14:textId="77777777" w:rsidR="00121EED" w:rsidRPr="000240B9" w:rsidRDefault="00121EED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أخرى 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textDirection w:val="tbRl"/>
                          </w:tcPr>
                          <w:p w14:paraId="0D8DBDE7" w14:textId="77777777" w:rsidR="00121EED" w:rsidRPr="00B7121E" w:rsidRDefault="00121EED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شواهد التنفيذ</w:t>
                            </w:r>
                          </w:p>
                        </w:tc>
                      </w:tr>
                      <w:tr w:rsidR="00121EED" w14:paraId="07BEAD86" w14:textId="77777777" w:rsidTr="00F83C88">
                        <w:trPr>
                          <w:gridAfter w:val="2"/>
                          <w:wAfter w:w="2450" w:type="dxa"/>
                          <w:cantSplit/>
                          <w:trHeight w:val="253"/>
                        </w:trPr>
                        <w:tc>
                          <w:tcPr>
                            <w:tcW w:w="6485" w:type="dxa"/>
                          </w:tcPr>
                          <w:p w14:paraId="4E1EDB1D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10C8B3AA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7EA14936" w14:textId="77777777" w:rsidR="00121EED" w:rsidRPr="000240B9" w:rsidRDefault="00121EED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0C828F43" w14:textId="77777777" w:rsidR="00121EED" w:rsidRPr="00F32895" w:rsidRDefault="00121EED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121EED" w14:paraId="6039A2AF" w14:textId="77777777" w:rsidTr="00F83C88">
                        <w:trPr>
                          <w:gridAfter w:val="2"/>
                          <w:wAfter w:w="2450" w:type="dxa"/>
                          <w:cantSplit/>
                          <w:trHeight w:val="174"/>
                        </w:trPr>
                        <w:tc>
                          <w:tcPr>
                            <w:tcW w:w="6485" w:type="dxa"/>
                          </w:tcPr>
                          <w:p w14:paraId="3913994A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3FEC7AC8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6E2F2EC2" w14:textId="77777777" w:rsidR="00121EED" w:rsidRPr="000240B9" w:rsidRDefault="00121EED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2321BC18" w14:textId="77777777" w:rsidR="00121EED" w:rsidRPr="00F32895" w:rsidRDefault="00121EED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121EED" w14:paraId="7A5B2A31" w14:textId="77777777" w:rsidTr="00F83C88">
                        <w:trPr>
                          <w:gridAfter w:val="2"/>
                          <w:wAfter w:w="2450" w:type="dxa"/>
                          <w:cantSplit/>
                          <w:trHeight w:val="301"/>
                        </w:trPr>
                        <w:tc>
                          <w:tcPr>
                            <w:tcW w:w="6485" w:type="dxa"/>
                          </w:tcPr>
                          <w:p w14:paraId="1E22F5BC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3E39DED3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4D2620F7" w14:textId="77777777" w:rsidR="00121EED" w:rsidRPr="000240B9" w:rsidRDefault="00121EED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4ACB752D" w14:textId="77777777" w:rsidR="00121EED" w:rsidRPr="00F32895" w:rsidRDefault="00121EED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121EED" w14:paraId="0ECB2A69" w14:textId="77777777" w:rsidTr="00F83C88">
                        <w:trPr>
                          <w:gridAfter w:val="2"/>
                          <w:wAfter w:w="2450" w:type="dxa"/>
                          <w:cantSplit/>
                          <w:trHeight w:val="453"/>
                        </w:trPr>
                        <w:tc>
                          <w:tcPr>
                            <w:tcW w:w="6485" w:type="dxa"/>
                            <w:shd w:val="clear" w:color="auto" w:fill="DEE2EB" w:themeFill="accent3" w:themeFillTint="33"/>
                          </w:tcPr>
                          <w:p w14:paraId="166E9AC1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  <w:shd w:val="clear" w:color="auto" w:fill="DEE2EB" w:themeFill="accent3" w:themeFillTint="33"/>
                          </w:tcPr>
                          <w:p w14:paraId="2C33A8D1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DEE2EB" w:themeFill="accent3" w:themeFillTint="33"/>
                          </w:tcPr>
                          <w:p w14:paraId="54E0376F" w14:textId="77777777" w:rsidR="00121EED" w:rsidRPr="000240B9" w:rsidRDefault="00121EED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لرئيسي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9CAAC3" w:themeFill="accent3" w:themeFillTint="99"/>
                            <w:textDirection w:val="tbRl"/>
                          </w:tcPr>
                          <w:p w14:paraId="38BB918A" w14:textId="77777777" w:rsidR="00121EED" w:rsidRPr="00B7121E" w:rsidRDefault="00121EED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لمنفذ</w:t>
                            </w:r>
                          </w:p>
                        </w:tc>
                      </w:tr>
                      <w:tr w:rsidR="00121EED" w14:paraId="244E01B8" w14:textId="77777777" w:rsidTr="00F83C88">
                        <w:trPr>
                          <w:gridAfter w:val="2"/>
                          <w:wAfter w:w="2450" w:type="dxa"/>
                          <w:cantSplit/>
                          <w:trHeight w:val="406"/>
                        </w:trPr>
                        <w:tc>
                          <w:tcPr>
                            <w:tcW w:w="6485" w:type="dxa"/>
                            <w:shd w:val="clear" w:color="auto" w:fill="DEE2EB" w:themeFill="accent3" w:themeFillTint="33"/>
                          </w:tcPr>
                          <w:p w14:paraId="2326B85E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  <w:shd w:val="clear" w:color="auto" w:fill="DEE2EB" w:themeFill="accent3" w:themeFillTint="33"/>
                          </w:tcPr>
                          <w:p w14:paraId="1F7BA6CC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DEE2EB" w:themeFill="accent3" w:themeFillTint="33"/>
                          </w:tcPr>
                          <w:p w14:paraId="65BA9FDF" w14:textId="77777777" w:rsidR="00121EED" w:rsidRPr="000240B9" w:rsidRDefault="00121EED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الأدوار المساندة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9CAAC3" w:themeFill="accent3" w:themeFillTint="99"/>
                            <w:textDirection w:val="tbRl"/>
                          </w:tcPr>
                          <w:p w14:paraId="43941DF4" w14:textId="77777777" w:rsidR="00121EED" w:rsidRPr="00B7121E" w:rsidRDefault="00121EED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121EED" w14:paraId="412E6B3A" w14:textId="77777777" w:rsidTr="00F83C88">
                        <w:trPr>
                          <w:gridAfter w:val="2"/>
                          <w:wAfter w:w="2450" w:type="dxa"/>
                          <w:cantSplit/>
                          <w:trHeight w:val="801"/>
                        </w:trPr>
                        <w:tc>
                          <w:tcPr>
                            <w:tcW w:w="6485" w:type="dxa"/>
                          </w:tcPr>
                          <w:p w14:paraId="5FA4AEC8" w14:textId="77777777" w:rsidR="00121EED" w:rsidRDefault="00121EED" w:rsidP="000240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4BD21EAC" w14:textId="77777777" w:rsidR="00121EED" w:rsidRDefault="00121EED" w:rsidP="000240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970" w:type="dxa"/>
                            <w:gridSpan w:val="3"/>
                            <w:shd w:val="clear" w:color="auto" w:fill="8784C7" w:themeFill="accent2"/>
                          </w:tcPr>
                          <w:p w14:paraId="56EF9B87" w14:textId="77777777" w:rsidR="00121EED" w:rsidRPr="000240B9" w:rsidRDefault="00121EED" w:rsidP="000240B9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0240B9"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مؤشرات الانجاز</w:t>
                            </w:r>
                          </w:p>
                        </w:tc>
                      </w:tr>
                    </w:tbl>
                    <w:p w14:paraId="2CD45A1A" w14:textId="77777777" w:rsidR="00121EED" w:rsidRDefault="00121EED" w:rsidP="00121E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35707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56D796" wp14:editId="2410B6E0">
                <wp:simplePos x="0" y="0"/>
                <wp:positionH relativeFrom="column">
                  <wp:posOffset>519430</wp:posOffset>
                </wp:positionH>
                <wp:positionV relativeFrom="paragraph">
                  <wp:posOffset>7180580</wp:posOffset>
                </wp:positionV>
                <wp:extent cx="5784783" cy="596766"/>
                <wp:effectExtent l="0" t="0" r="0" b="0"/>
                <wp:wrapNone/>
                <wp:docPr id="926732344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783" cy="59676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7E110" w14:textId="77777777" w:rsidR="00635707" w:rsidRPr="00635707" w:rsidRDefault="00635707" w:rsidP="00635707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635707"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الخطة التشغيلية للموج</w:t>
                            </w:r>
                            <w:r>
                              <w:rPr>
                                <w:rFonts w:ascii="Helvetica Neue W23 for SKY Reg" w:hAnsi="Helvetica Neue W23 for SKY Reg" w:cs="Helvetica Neue W23 for SKY Reg" w:hint="cs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ه</w:t>
                            </w:r>
                            <w:r w:rsidRPr="00635707"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 xml:space="preserve"> الطلابي 1446 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56D796" id="_x0000_s1083" style="position:absolute;margin-left:40.9pt;margin-top:565.4pt;width:455.5pt;height:4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" filled="f" stroked="f" strokeweight="1pt">
                <v:stroke joinstyle="miter"/>
                <v:textbox>
                  <w:txbxContent>
                    <w:p w14:paraId="3A57E110" w14:textId="77777777" w:rsidR="00635707" w:rsidRPr="00635707" w:rsidRDefault="00635707" w:rsidP="00635707">
                      <w:pPr>
                        <w:jc w:val="center"/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635707"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الخطة التشغيلية للموج</w:t>
                      </w:r>
                      <w:r>
                        <w:rPr>
                          <w:rFonts w:ascii="Helvetica Neue W23 for SKY Reg" w:hAnsi="Helvetica Neue W23 for SKY Reg" w:cs="Helvetica Neue W23 for SKY Reg" w:hint="cs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ه</w:t>
                      </w:r>
                      <w:r w:rsidRPr="00635707"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 xml:space="preserve"> الطلابي 1446 هـ</w:t>
                      </w:r>
                    </w:p>
                  </w:txbxContent>
                </v:textbox>
              </v:roundrect>
            </w:pict>
          </mc:Fallback>
        </mc:AlternateContent>
      </w:r>
      <w:r w:rsidR="00635707">
        <w:rPr>
          <w:noProof/>
          <w:rtl/>
          <w:lang w:val="ar-SA"/>
        </w:rPr>
        <w:drawing>
          <wp:anchor distT="0" distB="0" distL="114300" distR="114300" simplePos="0" relativeHeight="251683840" behindDoc="1" locked="0" layoutInCell="1" allowOverlap="1" wp14:anchorId="3725E81B" wp14:editId="2000C4BF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10054590" cy="7776845"/>
            <wp:effectExtent l="0" t="0" r="3810" b="0"/>
            <wp:wrapTight wrapText="bothSides">
              <wp:wrapPolygon edited="0">
                <wp:start x="0" y="0"/>
                <wp:lineTo x="0" y="21535"/>
                <wp:lineTo x="21567" y="21535"/>
                <wp:lineTo x="21567" y="0"/>
                <wp:lineTo x="0" y="0"/>
              </wp:wrapPolygon>
            </wp:wrapTight>
            <wp:docPr id="181001776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91849" name="صورة 19181918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4590" cy="777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5E578" w14:textId="511F8943" w:rsidR="00202B80" w:rsidRDefault="00073C12">
      <w:pPr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1E1C1C1" wp14:editId="589EF40B">
                <wp:simplePos x="0" y="0"/>
                <wp:positionH relativeFrom="column">
                  <wp:posOffset>271186</wp:posOffset>
                </wp:positionH>
                <wp:positionV relativeFrom="paragraph">
                  <wp:posOffset>76835</wp:posOffset>
                </wp:positionV>
                <wp:extent cx="1057619" cy="958646"/>
                <wp:effectExtent l="0" t="0" r="0" b="0"/>
                <wp:wrapNone/>
                <wp:docPr id="1442447686" name="مستطيل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619" cy="958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116C0" w14:textId="6C42A905" w:rsidR="00073C12" w:rsidRDefault="00971F21" w:rsidP="00073C12">
                            <w:pPr>
                              <w:jc w:val="center"/>
                            </w:pPr>
                            <w:r w:rsidRPr="00AE66B4">
                              <w:rPr>
                                <w:rFonts w:ascii="Segoe MDL2 Assets" w:hAnsi="Segoe MDL2 Assets" w:cs="ALAWI-3-67"/>
                                <w:b/>
                                <w:bCs/>
                                <w:noProof/>
                                <w:color w:val="864EA8" w:themeColor="accent1" w:themeShade="BF"/>
                                <w:sz w:val="96"/>
                                <w:szCs w:val="96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1C1C1" id="_x0000_s1084" style="position:absolute;margin-left:21.35pt;margin-top:6.05pt;width:83.3pt;height:75.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" filled="f" stroked="f" strokeweight="1pt">
                <v:textbox>
                  <w:txbxContent>
                    <w:p w14:paraId="652116C0" w14:textId="6C42A905" w:rsidR="00073C12" w:rsidRDefault="00971F21" w:rsidP="00073C12">
                      <w:pPr>
                        <w:jc w:val="center"/>
                      </w:pPr>
                      <w:r w:rsidRPr="00AE66B4">
                        <w:rPr>
                          <w:rFonts w:ascii="Segoe MDL2 Assets" w:hAnsi="Segoe MDL2 Assets" w:cs="ALAWI-3-67"/>
                          <w:b/>
                          <w:bCs/>
                          <w:noProof/>
                          <w:color w:val="864EA8" w:themeColor="accent1" w:themeShade="BF"/>
                          <w:sz w:val="96"/>
                          <w:szCs w:val="96"/>
                        </w:rPr>
                        <w:sym w:font="Wingdings 2" w:char="F050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BBF44A" wp14:editId="717B59EB">
                <wp:simplePos x="0" y="0"/>
                <wp:positionH relativeFrom="column">
                  <wp:posOffset>1849243</wp:posOffset>
                </wp:positionH>
                <wp:positionV relativeFrom="paragraph">
                  <wp:posOffset>191729</wp:posOffset>
                </wp:positionV>
                <wp:extent cx="6701032" cy="652780"/>
                <wp:effectExtent l="0" t="0" r="0" b="0"/>
                <wp:wrapNone/>
                <wp:docPr id="964009677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032" cy="6527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B18A963" w14:textId="0360BAAF" w:rsidR="00121EED" w:rsidRPr="00F83C88" w:rsidRDefault="00121EED" w:rsidP="00121EE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514DAA" w:themeColor="accent2" w:themeShade="BF"/>
                                <w:sz w:val="40"/>
                                <w:szCs w:val="40"/>
                              </w:rPr>
                            </w:pPr>
                            <w:r w:rsidRPr="007D1138">
                              <w:rPr>
                                <w:rFonts w:ascii="Helvetica Neue W23 for SKY Bd" w:hAnsi="Helvetica Neue W23 for SKY Bd" w:cs="Helvetica Neue W23 for SKY Bd"/>
                                <w:color w:val="48455A" w:themeColor="text2" w:themeTint="E6"/>
                                <w:sz w:val="40"/>
                                <w:szCs w:val="40"/>
                                <w:rtl/>
                              </w:rPr>
                              <w:t xml:space="preserve">الهدف العام </w:t>
                            </w:r>
                            <w:r w:rsidRPr="007D1138">
                              <w:rPr>
                                <w:rFonts w:ascii="Helvetica Neue W23 for SKY Bd" w:hAnsi="Helvetica Neue W23 for SKY Bd" w:cs="Helvetica Neue W23 for SKY Bd" w:hint="cs"/>
                                <w:color w:val="48455A" w:themeColor="text2" w:themeTint="E6"/>
                                <w:sz w:val="40"/>
                                <w:szCs w:val="40"/>
                                <w:rtl/>
                              </w:rPr>
                              <w:t xml:space="preserve">           </w:t>
                            </w:r>
                            <w:r w:rsidRPr="00121EED">
                              <w:rPr>
                                <w:rFonts w:ascii="Helvetica Neue W23 for SKY Bd" w:hAnsi="Helvetica Neue W23 for SKY Bd" w:cs="Helvetica Neue W23 for SKY Bd" w:hint="cs"/>
                                <w:color w:val="4D758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1EED">
                              <w:rPr>
                                <w:rFonts w:ascii="Helvetica Neue W23 for SKY Bd" w:hAnsi="Helvetica Neue W23 for SKY Bd" w:cs="Helvetica Neue W23 for SKY Bd" w:hint="cs"/>
                                <w:color w:val="4C8478"/>
                                <w:sz w:val="40"/>
                                <w:szCs w:val="40"/>
                                <w:rtl/>
                                <w14:textFill>
                                  <w14:solidFill>
                                    <w14:srgbClr w14:val="4C8478"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ال</w:t>
                            </w:r>
                            <w:r w:rsidRPr="00121EED">
                              <w:rPr>
                                <w:rFonts w:ascii="Helvetica Neue W23 for SKY Bd" w:hAnsi="Helvetica Neue W23 for SKY Bd" w:cs="Helvetica Neue W23 for SKY Bd" w:hint="cs"/>
                                <w:color w:val="4C8478"/>
                                <w:sz w:val="40"/>
                                <w:szCs w:val="40"/>
                                <w:rtl/>
                              </w:rPr>
                              <w:t>رابع</w:t>
                            </w:r>
                            <w:r w:rsidRPr="00121EED">
                              <w:rPr>
                                <w:rFonts w:ascii="Helvetica Neue W23 for SKY Bd" w:hAnsi="Helvetica Neue W23 for SKY Bd" w:cs="Helvetica Neue W23 for SKY Bd"/>
                                <w:color w:val="4C8478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121EED">
                              <w:rPr>
                                <w:rFonts w:ascii="Helvetica Neue W23 for SKY Bd" w:hAnsi="Helvetica Neue W23 for SKY Bd" w:cs="Helvetica Neue W23 for SKY Bd" w:hint="cs"/>
                                <w:color w:val="4C8478"/>
                                <w:sz w:val="40"/>
                                <w:szCs w:val="40"/>
                                <w:rtl/>
                              </w:rPr>
                              <w:t>عشر :</w:t>
                            </w:r>
                            <w:proofErr w:type="gramEnd"/>
                            <w:r w:rsidRPr="00121EED">
                              <w:rPr>
                                <w:rFonts w:ascii="Helvetica Neue W23 for SKY Bd" w:hAnsi="Helvetica Neue W23 for SKY Bd" w:cs="Helvetica Neue W23 for SKY Bd" w:hint="cs"/>
                                <w:color w:val="4C8478"/>
                                <w:sz w:val="40"/>
                                <w:szCs w:val="40"/>
                                <w:rtl/>
                                <w14:textFill>
                                  <w14:solidFill>
                                    <w14:srgbClr w14:val="4C847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21EED">
                              <w:rPr>
                                <w:rFonts w:ascii="Helvetica Neue W23 for SKY Bd" w:hAnsi="Helvetica Neue W23 for SKY Bd" w:cs="Helvetica Neue W23 for SKY Bd" w:hint="cs"/>
                                <w:color w:val="4C8478"/>
                                <w:sz w:val="40"/>
                                <w:szCs w:val="40"/>
                                <w:rtl/>
                              </w:rPr>
                              <w:t xml:space="preserve">رعاية ودعم الحالات الخاصة </w:t>
                            </w:r>
                          </w:p>
                          <w:p w14:paraId="5C271A92" w14:textId="77777777" w:rsidR="00121EED" w:rsidRPr="00391EE7" w:rsidRDefault="00121EED" w:rsidP="00121EED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391EE7">
                              <w:rPr>
                                <w:rFonts w:ascii="Arial" w:hAnsi="Arial" w:cs="Arial" w:hint="cs"/>
                                <w:rtl/>
                              </w:rPr>
                              <w:t>تعزيز السلوك الايجابي</w:t>
                            </w:r>
                          </w:p>
                          <w:p w14:paraId="63334A8C" w14:textId="77777777" w:rsidR="00121EED" w:rsidRPr="00B7121E" w:rsidRDefault="00121EED" w:rsidP="00121EE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BF44A" id="_x0000_s1085" style="position:absolute;margin-left:145.6pt;margin-top:15.1pt;width:527.65pt;height:51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" filled="f" stroked="f">
                <v:textbox>
                  <w:txbxContent>
                    <w:p w14:paraId="5B18A963" w14:textId="0360BAAF" w:rsidR="00121EED" w:rsidRPr="00F83C88" w:rsidRDefault="00121EED" w:rsidP="00121EED">
                      <w:pPr>
                        <w:jc w:val="center"/>
                        <w:rPr>
                          <w:rFonts w:ascii="Helvetica Neue W23 for SKY Bd" w:hAnsi="Helvetica Neue W23 for SKY Bd" w:cs="Helvetica Neue W23 for SKY Bd"/>
                          <w:color w:val="514DAA" w:themeColor="accent2" w:themeShade="BF"/>
                          <w:sz w:val="40"/>
                          <w:szCs w:val="40"/>
                        </w:rPr>
                      </w:pPr>
                      <w:r w:rsidRPr="007D1138">
                        <w:rPr>
                          <w:rFonts w:ascii="Helvetica Neue W23 for SKY Bd" w:hAnsi="Helvetica Neue W23 for SKY Bd" w:cs="Helvetica Neue W23 for SKY Bd"/>
                          <w:color w:val="48455A" w:themeColor="text2" w:themeTint="E6"/>
                          <w:sz w:val="40"/>
                          <w:szCs w:val="40"/>
                          <w:rtl/>
                        </w:rPr>
                        <w:t xml:space="preserve">الهدف العام </w:t>
                      </w:r>
                      <w:r w:rsidRPr="007D1138">
                        <w:rPr>
                          <w:rFonts w:ascii="Helvetica Neue W23 for SKY Bd" w:hAnsi="Helvetica Neue W23 for SKY Bd" w:cs="Helvetica Neue W23 for SKY Bd" w:hint="cs"/>
                          <w:color w:val="48455A" w:themeColor="text2" w:themeTint="E6"/>
                          <w:sz w:val="40"/>
                          <w:szCs w:val="40"/>
                          <w:rtl/>
                        </w:rPr>
                        <w:t xml:space="preserve">           </w:t>
                      </w:r>
                      <w:r w:rsidRPr="00121EED">
                        <w:rPr>
                          <w:rFonts w:ascii="Helvetica Neue W23 for SKY Bd" w:hAnsi="Helvetica Neue W23 for SKY Bd" w:cs="Helvetica Neue W23 for SKY Bd" w:hint="cs"/>
                          <w:color w:val="4D758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1EED">
                        <w:rPr>
                          <w:rFonts w:ascii="Helvetica Neue W23 for SKY Bd" w:hAnsi="Helvetica Neue W23 for SKY Bd" w:cs="Helvetica Neue W23 for SKY Bd" w:hint="cs"/>
                          <w:color w:val="4C8478"/>
                          <w:sz w:val="40"/>
                          <w:szCs w:val="40"/>
                          <w:rtl/>
                          <w14:textFill>
                            <w14:solidFill>
                              <w14:srgbClr w14:val="4C8478">
                                <w14:lumMod w14:val="90000"/>
                                <w14:lumOff w14:val="10000"/>
                              </w14:srgbClr>
                            </w14:solidFill>
                          </w14:textFill>
                        </w:rPr>
                        <w:t>ال</w:t>
                      </w:r>
                      <w:r w:rsidRPr="00121EED">
                        <w:rPr>
                          <w:rFonts w:ascii="Helvetica Neue W23 for SKY Bd" w:hAnsi="Helvetica Neue W23 for SKY Bd" w:cs="Helvetica Neue W23 for SKY Bd" w:hint="cs"/>
                          <w:color w:val="4C8478"/>
                          <w:sz w:val="40"/>
                          <w:szCs w:val="40"/>
                          <w:rtl/>
                        </w:rPr>
                        <w:t>رابع</w:t>
                      </w:r>
                      <w:r w:rsidRPr="00121EED">
                        <w:rPr>
                          <w:rFonts w:ascii="Helvetica Neue W23 for SKY Bd" w:hAnsi="Helvetica Neue W23 for SKY Bd" w:cs="Helvetica Neue W23 for SKY Bd"/>
                          <w:color w:val="4C8478"/>
                          <w:sz w:val="40"/>
                          <w:szCs w:val="40"/>
                          <w:rtl/>
                        </w:rPr>
                        <w:t xml:space="preserve"> </w:t>
                      </w:r>
                      <w:proofErr w:type="gramStart"/>
                      <w:r w:rsidRPr="00121EED">
                        <w:rPr>
                          <w:rFonts w:ascii="Helvetica Neue W23 for SKY Bd" w:hAnsi="Helvetica Neue W23 for SKY Bd" w:cs="Helvetica Neue W23 for SKY Bd" w:hint="cs"/>
                          <w:color w:val="4C8478"/>
                          <w:sz w:val="40"/>
                          <w:szCs w:val="40"/>
                          <w:rtl/>
                        </w:rPr>
                        <w:t>عشر :</w:t>
                      </w:r>
                      <w:proofErr w:type="gramEnd"/>
                      <w:r w:rsidRPr="00121EED">
                        <w:rPr>
                          <w:rFonts w:ascii="Helvetica Neue W23 for SKY Bd" w:hAnsi="Helvetica Neue W23 for SKY Bd" w:cs="Helvetica Neue W23 for SKY Bd" w:hint="cs"/>
                          <w:color w:val="4C8478"/>
                          <w:sz w:val="40"/>
                          <w:szCs w:val="40"/>
                          <w:rtl/>
                          <w14:textFill>
                            <w14:solidFill>
                              <w14:srgbClr w14:val="4C8478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121EED">
                        <w:rPr>
                          <w:rFonts w:ascii="Helvetica Neue W23 for SKY Bd" w:hAnsi="Helvetica Neue W23 for SKY Bd" w:cs="Helvetica Neue W23 for SKY Bd" w:hint="cs"/>
                          <w:color w:val="4C8478"/>
                          <w:sz w:val="40"/>
                          <w:szCs w:val="40"/>
                          <w:rtl/>
                        </w:rPr>
                        <w:t xml:space="preserve">رعاية ودعم الحالات الخاصة </w:t>
                      </w:r>
                    </w:p>
                    <w:p w14:paraId="5C271A92" w14:textId="77777777" w:rsidR="00121EED" w:rsidRPr="00391EE7" w:rsidRDefault="00121EED" w:rsidP="00121EED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rtl/>
                        </w:rPr>
                      </w:pPr>
                      <w:r w:rsidRPr="00391EE7">
                        <w:rPr>
                          <w:rFonts w:ascii="Arial" w:hAnsi="Arial" w:cs="Arial" w:hint="cs"/>
                          <w:rtl/>
                        </w:rPr>
                        <w:t>تعزيز السلوك الايجابي</w:t>
                      </w:r>
                    </w:p>
                    <w:p w14:paraId="63334A8C" w14:textId="77777777" w:rsidR="00121EED" w:rsidRPr="00B7121E" w:rsidRDefault="00121EED" w:rsidP="00121EED">
                      <w:pPr>
                        <w:jc w:val="center"/>
                        <w:rPr>
                          <w:rFonts w:ascii="Helvetica Neue W23 for SKY Bd" w:hAnsi="Helvetica Neue W23 for SKY Bd" w:cs="Helvetica Neue W23 for SKY Bd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21EED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3D4B0C0" wp14:editId="06CB3C1E">
                <wp:simplePos x="0" y="0"/>
                <wp:positionH relativeFrom="column">
                  <wp:posOffset>69962</wp:posOffset>
                </wp:positionH>
                <wp:positionV relativeFrom="paragraph">
                  <wp:posOffset>875030</wp:posOffset>
                </wp:positionV>
                <wp:extent cx="9756775" cy="6048996"/>
                <wp:effectExtent l="0" t="0" r="0" b="0"/>
                <wp:wrapNone/>
                <wp:docPr id="1760254130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6775" cy="6048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7594" w:type="dxa"/>
                              <w:tblInd w:w="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174"/>
                              <w:gridCol w:w="2239"/>
                              <w:gridCol w:w="90"/>
                              <w:gridCol w:w="641"/>
                              <w:gridCol w:w="1223"/>
                              <w:gridCol w:w="1227"/>
                            </w:tblGrid>
                            <w:tr w:rsidR="00121EED" w14:paraId="104B0F52" w14:textId="77777777" w:rsidTr="00746CD2">
                              <w:trPr>
                                <w:gridAfter w:val="2"/>
                                <w:wAfter w:w="2450" w:type="dxa"/>
                                <w:cantSplit/>
                                <w:trHeight w:val="679"/>
                              </w:trPr>
                              <w:tc>
                                <w:tcPr>
                                  <w:tcW w:w="12174" w:type="dxa"/>
                                  <w:shd w:val="clear" w:color="auto" w:fill="48455A" w:themeFill="text2" w:themeFillTint="E6"/>
                                  <w:vAlign w:val="center"/>
                                </w:tcPr>
                                <w:p w14:paraId="4B2033C5" w14:textId="084D876C" w:rsidR="00121EED" w:rsidRPr="007D1138" w:rsidRDefault="00121EED" w:rsidP="007D1138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1-</w:t>
                                  </w:r>
                                  <w:r w:rsidRPr="009F47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تقديم الرعاية النفسية والتربوية لطلبة الفئات الخاصة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gridSpan w:val="3"/>
                                  <w:shd w:val="clear" w:color="auto" w:fill="E1E6E6" w:themeFill="accent6" w:themeFillTint="33"/>
                                </w:tcPr>
                                <w:p w14:paraId="2D6ED76C" w14:textId="77777777" w:rsidR="00121EED" w:rsidRPr="00311ACC" w:rsidRDefault="00121EED" w:rsidP="00F32895">
                                  <w:pPr>
                                    <w:jc w:val="center"/>
                                    <w:rPr>
                                      <w:rFonts w:ascii="Helvetica Neue W23 for SKY Reg" w:hAnsi="Helvetica Neue W23 for SKY Reg" w:cs="Helvetica Neue W23 for SKY Reg"/>
                                      <w:color w:val="AD84C6" w:themeColor="accent1"/>
                                      <w:sz w:val="32"/>
                                      <w:szCs w:val="32"/>
                                    </w:rPr>
                                  </w:pPr>
                                  <w:r w:rsidRPr="00311ACC"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color w:val="AD84C6" w:themeColor="accent1"/>
                                      <w:sz w:val="32"/>
                                      <w:szCs w:val="32"/>
                                      <w:rtl/>
                                    </w:rPr>
                                    <w:t>الأهداف الخاصة</w:t>
                                  </w:r>
                                </w:p>
                              </w:tc>
                            </w:tr>
                            <w:tr w:rsidR="00121EED" w14:paraId="4976FA44" w14:textId="77777777" w:rsidTr="00727DAA">
                              <w:trPr>
                                <w:cantSplit/>
                                <w:trHeight w:val="450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2A978266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 w:val="restart"/>
                                </w:tcPr>
                                <w:p w14:paraId="11725315" w14:textId="77777777" w:rsidR="00121EED" w:rsidRPr="00B7121E" w:rsidRDefault="00121EED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خطة </w:t>
                                  </w:r>
                                  <w:r w:rsidRPr="00B7121E"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–</w:t>
                                  </w: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تقرير - ندوة</w:t>
                                  </w:r>
                                </w:p>
                                <w:p w14:paraId="69E9FFCD" w14:textId="77777777" w:rsidR="00121EED" w:rsidRPr="00B7121E" w:rsidRDefault="00121EED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لقاء </w:t>
                                  </w:r>
                                  <w:r w:rsidRPr="00B7121E"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–</w:t>
                                  </w: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تصوير- خطة علاجية</w:t>
                                  </w:r>
                                </w:p>
                                <w:p w14:paraId="51075DFF" w14:textId="77777777" w:rsidR="00121EED" w:rsidRPr="00B7121E" w:rsidRDefault="00121EED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اجتماع- محاضرة - جلسة </w:t>
                                  </w:r>
                                </w:p>
                                <w:p w14:paraId="38D8EF7F" w14:textId="77777777" w:rsidR="00121EED" w:rsidRPr="00121EED" w:rsidRDefault="00121EED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21EED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مجلس أولياء أمور- أخرى </w:t>
                                  </w:r>
                                </w:p>
                                <w:p w14:paraId="22ADE983" w14:textId="31F6C622" w:rsidR="00121EED" w:rsidRPr="00121EED" w:rsidRDefault="00121EED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21EED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استبانا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..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 w:val="restart"/>
                                  <w:textDirection w:val="tbRl"/>
                                </w:tcPr>
                                <w:p w14:paraId="04E41352" w14:textId="77777777" w:rsidR="00121EED" w:rsidRPr="002C5AD0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color w:val="AD84C6" w:themeColor="accent1"/>
                                      <w:rtl/>
                                    </w:rPr>
                                  </w:pPr>
                                  <w:r w:rsidRPr="00F3289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إجراءات التنفيذ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3CC5E444" w14:textId="77777777" w:rsidR="00121EED" w:rsidRDefault="00121EED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زيارة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0ED2D661" w14:textId="77777777" w:rsidR="00121EED" w:rsidRDefault="00121EED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حاضرة</w:t>
                                  </w:r>
                                </w:p>
                              </w:tc>
                            </w:tr>
                            <w:tr w:rsidR="00121EED" w14:paraId="3A090365" w14:textId="77777777" w:rsidTr="00227070">
                              <w:trPr>
                                <w:cantSplit/>
                                <w:trHeight w:val="450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746BD0ED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673B0636" w14:textId="77777777" w:rsidR="00121EED" w:rsidRPr="00B7121E" w:rsidRDefault="00121EED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  <w:textDirection w:val="tbRl"/>
                                </w:tcPr>
                                <w:p w14:paraId="5E6A3808" w14:textId="77777777" w:rsidR="00121EED" w:rsidRPr="00F32895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2BF472C2" w14:textId="77777777" w:rsidR="00121EED" w:rsidRDefault="00121EED" w:rsidP="00B7121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5BE34CE0" w14:textId="77777777" w:rsidR="00121EED" w:rsidRDefault="00121EED" w:rsidP="00B7121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21EED" w14:paraId="3B0224D1" w14:textId="77777777" w:rsidTr="00B31DDF"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06D40140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0E40B9A3" w14:textId="77777777" w:rsidR="00121EED" w:rsidRPr="00F32895" w:rsidRDefault="00121EED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641E5D55" w14:textId="77777777" w:rsidR="00121EED" w:rsidRPr="00F32895" w:rsidRDefault="00121EED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7BEF6BC7" w14:textId="77777777" w:rsidR="00121EED" w:rsidRDefault="00121EED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05E8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خطة تنفيذية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2B06B2B2" w14:textId="77777777" w:rsidR="00121EED" w:rsidRDefault="00121EED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جلسة</w:t>
                                  </w:r>
                                </w:p>
                              </w:tc>
                            </w:tr>
                            <w:tr w:rsidR="00121EED" w14:paraId="0D3E9174" w14:textId="77777777" w:rsidTr="0002448A">
                              <w:trPr>
                                <w:gridAfter w:val="2"/>
                                <w:wAfter w:w="2450" w:type="dxa"/>
                                <w:cantSplit/>
                                <w:trHeight w:val="348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5C4B2AB5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4AB25837" w14:textId="77777777" w:rsidR="00121EED" w:rsidRPr="00F32895" w:rsidRDefault="00121EED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36EF167D" w14:textId="77777777" w:rsidR="00121EED" w:rsidRPr="00F32895" w:rsidRDefault="00121EED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21EED" w14:paraId="06951519" w14:textId="77777777" w:rsidTr="00B56742">
                              <w:trPr>
                                <w:gridAfter w:val="2"/>
                                <w:wAfter w:w="2450" w:type="dxa"/>
                                <w:cantSplit/>
                                <w:trHeight w:val="332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345ED307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34D27CC0" w14:textId="77777777" w:rsidR="00121EED" w:rsidRPr="00F32895" w:rsidRDefault="00121EED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0A0896FD" w14:textId="77777777" w:rsidR="00121EED" w:rsidRPr="00F32895" w:rsidRDefault="00121EED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21EED" w14:paraId="372DD487" w14:textId="77777777" w:rsidTr="00E91276">
                              <w:trPr>
                                <w:gridAfter w:val="2"/>
                                <w:wAfter w:w="2450" w:type="dxa"/>
                                <w:cantSplit/>
                                <w:trHeight w:val="167"/>
                              </w:trPr>
                              <w:tc>
                                <w:tcPr>
                                  <w:tcW w:w="12174" w:type="dxa"/>
                                  <w:shd w:val="clear" w:color="auto" w:fill="CDDDE1" w:themeFill="accent5" w:themeFillTint="66"/>
                                </w:tcPr>
                                <w:p w14:paraId="20570181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CDDDE1" w:themeFill="accent5" w:themeFillTint="66"/>
                                </w:tcPr>
                                <w:p w14:paraId="44E165CA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إدارة المدرسية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E6EEF0" w:themeFill="accent5" w:themeFillTint="33"/>
                                  <w:textDirection w:val="tbRl"/>
                                </w:tcPr>
                                <w:p w14:paraId="160ACB81" w14:textId="77777777" w:rsidR="00121EED" w:rsidRPr="000240B9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مجال البرنامج</w:t>
                                  </w:r>
                                </w:p>
                              </w:tc>
                            </w:tr>
                            <w:tr w:rsidR="00121EED" w14:paraId="64DEFE8A" w14:textId="77777777" w:rsidTr="00C168EE">
                              <w:trPr>
                                <w:gridAfter w:val="2"/>
                                <w:wAfter w:w="2450" w:type="dxa"/>
                                <w:cantSplit/>
                                <w:trHeight w:val="272"/>
                              </w:trPr>
                              <w:tc>
                                <w:tcPr>
                                  <w:tcW w:w="12174" w:type="dxa"/>
                                  <w:shd w:val="clear" w:color="auto" w:fill="E6EEF0" w:themeFill="accent5" w:themeFillTint="33"/>
                                </w:tcPr>
                                <w:p w14:paraId="743F0F83" w14:textId="70A4DF89" w:rsidR="00121EED" w:rsidRPr="000240B9" w:rsidRDefault="008A3111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6EEF0" w:themeFill="accent5" w:themeFillTint="33"/>
                                </w:tcPr>
                                <w:p w14:paraId="324317F1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تعليم والتعلم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52FA3C0F" w14:textId="77777777" w:rsidR="00121EED" w:rsidRPr="000240B9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21EED" w14:paraId="2089C977" w14:textId="77777777" w:rsidTr="00CA3B0C">
                              <w:trPr>
                                <w:gridAfter w:val="2"/>
                                <w:wAfter w:w="2450" w:type="dxa"/>
                                <w:cantSplit/>
                                <w:trHeight w:val="222"/>
                              </w:trPr>
                              <w:tc>
                                <w:tcPr>
                                  <w:tcW w:w="12174" w:type="dxa"/>
                                  <w:shd w:val="clear" w:color="auto" w:fill="E6E6F3" w:themeFill="accent2" w:themeFillTint="33"/>
                                </w:tcPr>
                                <w:p w14:paraId="59D7CDF8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6E6F3" w:themeFill="accent2" w:themeFillTint="33"/>
                                </w:tcPr>
                                <w:p w14:paraId="47059B21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 xml:space="preserve">نواتج التعلم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3D1D1A61" w14:textId="77777777" w:rsidR="00121EED" w:rsidRPr="000240B9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21EED" w14:paraId="2EB3E9D5" w14:textId="77777777" w:rsidTr="00DE380D">
                              <w:trPr>
                                <w:gridAfter w:val="2"/>
                                <w:wAfter w:w="2450" w:type="dxa"/>
                                <w:cantSplit/>
                                <w:trHeight w:val="329"/>
                              </w:trPr>
                              <w:tc>
                                <w:tcPr>
                                  <w:tcW w:w="12174" w:type="dxa"/>
                                  <w:shd w:val="clear" w:color="auto" w:fill="CECDE8" w:themeFill="accent2" w:themeFillTint="66"/>
                                </w:tcPr>
                                <w:p w14:paraId="6102A5FB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CECDE8" w:themeFill="accent2" w:themeFillTint="66"/>
                                </w:tcPr>
                                <w:p w14:paraId="3DA68086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بيئة المدرسية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379D7590" w14:textId="77777777" w:rsidR="00121EED" w:rsidRPr="000240B9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21EED" w14:paraId="70378369" w14:textId="77777777" w:rsidTr="00E11741">
                              <w:trPr>
                                <w:gridAfter w:val="2"/>
                                <w:wAfter w:w="2450" w:type="dxa"/>
                                <w:cantSplit/>
                                <w:trHeight w:val="427"/>
                              </w:trPr>
                              <w:tc>
                                <w:tcPr>
                                  <w:tcW w:w="12174" w:type="dxa"/>
                                  <w:shd w:val="clear" w:color="auto" w:fill="E9E8ED" w:themeFill="text2" w:themeFillTint="1A"/>
                                </w:tcPr>
                                <w:p w14:paraId="471E6606" w14:textId="77777777" w:rsidR="00121EED" w:rsidRPr="002C5AD0" w:rsidRDefault="00121EED" w:rsidP="00B7121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743CBF41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 xml:space="preserve">الفصل الأول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598220F7" w14:textId="77777777" w:rsidR="00121EED" w:rsidRPr="00B7121E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زمن التنفيذ</w:t>
                                  </w:r>
                                </w:p>
                              </w:tc>
                            </w:tr>
                            <w:tr w:rsidR="00121EED" w14:paraId="41692FAD" w14:textId="77777777" w:rsidTr="00820ED0">
                              <w:trPr>
                                <w:gridAfter w:val="2"/>
                                <w:wAfter w:w="2450" w:type="dxa"/>
                                <w:cantSplit/>
                                <w:trHeight w:val="364"/>
                              </w:trPr>
                              <w:tc>
                                <w:tcPr>
                                  <w:tcW w:w="12174" w:type="dxa"/>
                                  <w:shd w:val="clear" w:color="auto" w:fill="E9E8ED" w:themeFill="text2" w:themeFillTint="1A"/>
                                </w:tcPr>
                                <w:p w14:paraId="1CB951A0" w14:textId="77777777" w:rsidR="00121EED" w:rsidRPr="002C5AD0" w:rsidRDefault="00121EED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0C7D31FB" w14:textId="77777777" w:rsidR="00121EED" w:rsidRPr="000240B9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 xml:space="preserve">الفصل الثاني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39F32F45" w14:textId="77777777" w:rsidR="00121EED" w:rsidRPr="002C5AD0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21EED" w14:paraId="14F6D159" w14:textId="77777777" w:rsidTr="00CF4C2F">
                              <w:trPr>
                                <w:gridAfter w:val="2"/>
                                <w:wAfter w:w="2450" w:type="dxa"/>
                                <w:cantSplit/>
                                <w:trHeight w:val="348"/>
                              </w:trPr>
                              <w:tc>
                                <w:tcPr>
                                  <w:tcW w:w="12174" w:type="dxa"/>
                                  <w:shd w:val="clear" w:color="auto" w:fill="E9E8ED" w:themeFill="text2" w:themeFillTint="1A"/>
                                </w:tcPr>
                                <w:p w14:paraId="7B56CFDE" w14:textId="77777777" w:rsidR="00121EED" w:rsidRPr="002C5AD0" w:rsidRDefault="00121EED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4C71778D" w14:textId="77777777" w:rsidR="00121EED" w:rsidRPr="000240B9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>الفصل الثالث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38043876" w14:textId="77777777" w:rsidR="00121EED" w:rsidRPr="002C5AD0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21EED" w14:paraId="00C74E39" w14:textId="77777777" w:rsidTr="00285E30">
                              <w:trPr>
                                <w:gridAfter w:val="2"/>
                                <w:wAfter w:w="2450" w:type="dxa"/>
                                <w:cantSplit/>
                                <w:trHeight w:val="474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5BCA0BF0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 w:val="restart"/>
                                </w:tcPr>
                                <w:p w14:paraId="7138D066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خطة </w:t>
                                  </w:r>
                                  <w:r w:rsidRPr="000240B9"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–</w:t>
                                  </w: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 تقرير</w:t>
                                  </w:r>
                                </w:p>
                                <w:p w14:paraId="2B9FCD92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لقاء </w:t>
                                  </w:r>
                                  <w:r w:rsidRPr="000240B9"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–</w:t>
                                  </w: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 تصوير</w:t>
                                  </w:r>
                                </w:p>
                                <w:p w14:paraId="2C9E1EE6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جتماع- محاضرة</w:t>
                                  </w:r>
                                </w:p>
                                <w:p w14:paraId="4914349F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أخرى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textDirection w:val="tbRl"/>
                                </w:tcPr>
                                <w:p w14:paraId="27339426" w14:textId="77777777" w:rsidR="00121EED" w:rsidRPr="00B7121E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شواهد التنفيذ</w:t>
                                  </w:r>
                                </w:p>
                              </w:tc>
                            </w:tr>
                            <w:tr w:rsidR="00121EED" w14:paraId="3702677B" w14:textId="77777777" w:rsidTr="00702597">
                              <w:trPr>
                                <w:gridAfter w:val="2"/>
                                <w:wAfter w:w="2450" w:type="dxa"/>
                                <w:cantSplit/>
                                <w:trHeight w:val="253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7910A111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0E000A82" w14:textId="77777777" w:rsidR="00121EED" w:rsidRPr="000240B9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329FC983" w14:textId="77777777" w:rsidR="00121EED" w:rsidRPr="00F32895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121EED" w14:paraId="009344A2" w14:textId="77777777" w:rsidTr="004E251F">
                              <w:trPr>
                                <w:gridAfter w:val="2"/>
                                <w:wAfter w:w="2450" w:type="dxa"/>
                                <w:cantSplit/>
                                <w:trHeight w:val="174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724898B2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6616DBA6" w14:textId="77777777" w:rsidR="00121EED" w:rsidRPr="000240B9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15F55A3B" w14:textId="77777777" w:rsidR="00121EED" w:rsidRPr="00F32895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121EED" w14:paraId="6C1AAB1C" w14:textId="77777777" w:rsidTr="00B0533C">
                              <w:trPr>
                                <w:gridAfter w:val="2"/>
                                <w:wAfter w:w="2450" w:type="dxa"/>
                                <w:cantSplit/>
                                <w:trHeight w:val="301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2CBC9AFF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5A92FF8E" w14:textId="77777777" w:rsidR="00121EED" w:rsidRPr="000240B9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5462C489" w14:textId="77777777" w:rsidR="00121EED" w:rsidRPr="00F32895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121EED" w14:paraId="125213DA" w14:textId="77777777" w:rsidTr="00E4787B">
                              <w:trPr>
                                <w:gridAfter w:val="2"/>
                                <w:wAfter w:w="2450" w:type="dxa"/>
                                <w:cantSplit/>
                                <w:trHeight w:val="453"/>
                              </w:trPr>
                              <w:tc>
                                <w:tcPr>
                                  <w:tcW w:w="12174" w:type="dxa"/>
                                  <w:shd w:val="clear" w:color="auto" w:fill="DEE2EB" w:themeFill="accent3" w:themeFillTint="33"/>
                                </w:tcPr>
                                <w:p w14:paraId="56234E3A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DEE2EB" w:themeFill="accent3" w:themeFillTint="33"/>
                                </w:tcPr>
                                <w:p w14:paraId="237CE70E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لرئيسي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9CAAC3" w:themeFill="accent3" w:themeFillTint="99"/>
                                  <w:textDirection w:val="tbRl"/>
                                </w:tcPr>
                                <w:p w14:paraId="09B8D1B7" w14:textId="77777777" w:rsidR="00121EED" w:rsidRPr="00B7121E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لمنفذ</w:t>
                                  </w:r>
                                </w:p>
                              </w:tc>
                            </w:tr>
                            <w:tr w:rsidR="00121EED" w14:paraId="0B77BB8A" w14:textId="77777777" w:rsidTr="00C6636A">
                              <w:trPr>
                                <w:gridAfter w:val="2"/>
                                <w:wAfter w:w="2450" w:type="dxa"/>
                                <w:cantSplit/>
                                <w:trHeight w:val="406"/>
                              </w:trPr>
                              <w:tc>
                                <w:tcPr>
                                  <w:tcW w:w="12174" w:type="dxa"/>
                                  <w:shd w:val="clear" w:color="auto" w:fill="DEE2EB" w:themeFill="accent3" w:themeFillTint="33"/>
                                </w:tcPr>
                                <w:p w14:paraId="71D058C6" w14:textId="77777777" w:rsidR="00121EED" w:rsidRDefault="00121EED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DEE2EB" w:themeFill="accent3" w:themeFillTint="33"/>
                                </w:tcPr>
                                <w:p w14:paraId="60EAA82D" w14:textId="77777777" w:rsidR="00121EED" w:rsidRPr="000240B9" w:rsidRDefault="00121EED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الأدوار المساندة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9CAAC3" w:themeFill="accent3" w:themeFillTint="99"/>
                                  <w:textDirection w:val="tbRl"/>
                                </w:tcPr>
                                <w:p w14:paraId="2542B71E" w14:textId="77777777" w:rsidR="00121EED" w:rsidRPr="00B7121E" w:rsidRDefault="00121EED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21EED" w14:paraId="646DD4CC" w14:textId="77777777" w:rsidTr="00AA3592">
                              <w:trPr>
                                <w:gridAfter w:val="2"/>
                                <w:wAfter w:w="2450" w:type="dxa"/>
                                <w:cantSplit/>
                                <w:trHeight w:val="801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0B62551C" w14:textId="77777777" w:rsidR="00121EED" w:rsidRDefault="00121EED" w:rsidP="000240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gridSpan w:val="3"/>
                                  <w:shd w:val="clear" w:color="auto" w:fill="8784C7" w:themeFill="accent2"/>
                                </w:tcPr>
                                <w:p w14:paraId="5667BA95" w14:textId="77777777" w:rsidR="00121EED" w:rsidRPr="000240B9" w:rsidRDefault="00121EED" w:rsidP="000240B9">
                                  <w:pPr>
                                    <w:jc w:val="center"/>
                                    <w:rPr>
                                      <w:rFonts w:ascii="Helvetica Neue W23 for SKY Reg" w:hAnsi="Helvetica Neue W23 for SKY Reg" w:cs="Helvetica Neue W23 for SKY Reg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0240B9"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color w:val="F2F2F2" w:themeColor="background1" w:themeShade="F2"/>
                                      <w:sz w:val="36"/>
                                      <w:szCs w:val="36"/>
                                      <w:rtl/>
                                    </w:rPr>
                                    <w:t>مؤشرات الانجاز</w:t>
                                  </w:r>
                                </w:p>
                              </w:tc>
                            </w:tr>
                          </w:tbl>
                          <w:p w14:paraId="64897AD0" w14:textId="77777777" w:rsidR="00121EED" w:rsidRDefault="00121EED" w:rsidP="00121E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4B0C0" id="_x0000_s1086" style="position:absolute;margin-left:5.5pt;margin-top:68.9pt;width:768.25pt;height:476.3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" filled="f" stroked="f" strokeweight="1pt">
                <v:textbox>
                  <w:txbxContent>
                    <w:tbl>
                      <w:tblPr>
                        <w:tblW w:w="17594" w:type="dxa"/>
                        <w:tblInd w:w="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174"/>
                        <w:gridCol w:w="2239"/>
                        <w:gridCol w:w="90"/>
                        <w:gridCol w:w="641"/>
                        <w:gridCol w:w="1223"/>
                        <w:gridCol w:w="1227"/>
                      </w:tblGrid>
                      <w:tr w:rsidR="00121EED" w14:paraId="104B0F52" w14:textId="77777777" w:rsidTr="00746CD2">
                        <w:trPr>
                          <w:gridAfter w:val="2"/>
                          <w:wAfter w:w="2450" w:type="dxa"/>
                          <w:cantSplit/>
                          <w:trHeight w:val="679"/>
                        </w:trPr>
                        <w:tc>
                          <w:tcPr>
                            <w:tcW w:w="12174" w:type="dxa"/>
                            <w:shd w:val="clear" w:color="auto" w:fill="48455A" w:themeFill="text2" w:themeFillTint="E6"/>
                            <w:vAlign w:val="center"/>
                          </w:tcPr>
                          <w:p w14:paraId="4B2033C5" w14:textId="084D876C" w:rsidR="00121EED" w:rsidRPr="007D1138" w:rsidRDefault="00121EED" w:rsidP="007D113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</w:rPr>
                            </w:pPr>
                            <w:r w:rsidRPr="009F47A7">
                              <w:rPr>
                                <w:rFonts w:ascii="Arial" w:hAnsi="Arial" w:cs="Arial" w:hint="cs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Pr="009F47A7">
                              <w:rPr>
                                <w:rFonts w:ascii="Arial" w:hAnsi="Arial" w:cs="Arial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تقديم الرعاية النفسية والتربوية لطلبة الفئات الخاصة</w:t>
                            </w:r>
                          </w:p>
                        </w:tc>
                        <w:tc>
                          <w:tcPr>
                            <w:tcW w:w="2970" w:type="dxa"/>
                            <w:gridSpan w:val="3"/>
                            <w:shd w:val="clear" w:color="auto" w:fill="E1E6E6" w:themeFill="accent6" w:themeFillTint="33"/>
                          </w:tcPr>
                          <w:p w14:paraId="2D6ED76C" w14:textId="77777777" w:rsidR="00121EED" w:rsidRPr="00311ACC" w:rsidRDefault="00121EED" w:rsidP="00F32895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AD84C6" w:themeColor="accent1"/>
                                <w:sz w:val="32"/>
                                <w:szCs w:val="32"/>
                              </w:rPr>
                            </w:pPr>
                            <w:r w:rsidRPr="00311ACC"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AD84C6" w:themeColor="accent1"/>
                                <w:sz w:val="32"/>
                                <w:szCs w:val="32"/>
                                <w:rtl/>
                              </w:rPr>
                              <w:t>الأهداف الخاصة</w:t>
                            </w:r>
                          </w:p>
                        </w:tc>
                      </w:tr>
                      <w:tr w:rsidR="00121EED" w14:paraId="4976FA44" w14:textId="77777777" w:rsidTr="00727DAA">
                        <w:trPr>
                          <w:cantSplit/>
                          <w:trHeight w:val="450"/>
                        </w:trPr>
                        <w:tc>
                          <w:tcPr>
                            <w:tcW w:w="12174" w:type="dxa"/>
                          </w:tcPr>
                          <w:p w14:paraId="2A978266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 w:val="restart"/>
                          </w:tcPr>
                          <w:p w14:paraId="11725315" w14:textId="77777777" w:rsidR="00121EED" w:rsidRPr="00B7121E" w:rsidRDefault="00121EED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خطة </w:t>
                            </w:r>
                            <w:r w:rsidRPr="00B7121E"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تقرير - ندوة</w:t>
                            </w:r>
                          </w:p>
                          <w:p w14:paraId="69E9FFCD" w14:textId="77777777" w:rsidR="00121EED" w:rsidRPr="00B7121E" w:rsidRDefault="00121EED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لقاء </w:t>
                            </w:r>
                            <w:r w:rsidRPr="00B7121E"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تصوير- خطة علاجية</w:t>
                            </w:r>
                          </w:p>
                          <w:p w14:paraId="51075DFF" w14:textId="77777777" w:rsidR="00121EED" w:rsidRPr="00B7121E" w:rsidRDefault="00121EED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اجتماع- محاضرة - جلسة </w:t>
                            </w:r>
                          </w:p>
                          <w:p w14:paraId="38D8EF7F" w14:textId="77777777" w:rsidR="00121EED" w:rsidRPr="00121EED" w:rsidRDefault="00121EED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121EED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مجلس أولياء أمور- أخرى </w:t>
                            </w:r>
                          </w:p>
                          <w:p w14:paraId="22ADE983" w14:textId="31F6C622" w:rsidR="00121EED" w:rsidRPr="00121EED" w:rsidRDefault="00121EED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121EED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استبان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..</w:t>
                            </w: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 w:val="restart"/>
                            <w:textDirection w:val="tbRl"/>
                          </w:tcPr>
                          <w:p w14:paraId="04E41352" w14:textId="77777777" w:rsidR="00121EED" w:rsidRPr="002C5AD0" w:rsidRDefault="00121EED" w:rsidP="00B7121E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color w:val="AD84C6" w:themeColor="accent1"/>
                                <w:rtl/>
                              </w:rPr>
                            </w:pPr>
                            <w:r w:rsidRPr="00F32895">
                              <w:rPr>
                                <w:rFonts w:ascii="Arial" w:hAnsi="Arial" w:cs="Arial"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إجراءات التنفيذ</w:t>
                            </w: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3CC5E444" w14:textId="77777777" w:rsidR="00121EED" w:rsidRDefault="00121EED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زيارة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0ED2D661" w14:textId="77777777" w:rsidR="00121EED" w:rsidRDefault="00121EED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حاضرة</w:t>
                            </w:r>
                          </w:p>
                        </w:tc>
                      </w:tr>
                      <w:tr w:rsidR="00121EED" w14:paraId="3A090365" w14:textId="77777777" w:rsidTr="00227070">
                        <w:trPr>
                          <w:cantSplit/>
                          <w:trHeight w:val="450"/>
                        </w:trPr>
                        <w:tc>
                          <w:tcPr>
                            <w:tcW w:w="12174" w:type="dxa"/>
                          </w:tcPr>
                          <w:p w14:paraId="746BD0ED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673B0636" w14:textId="77777777" w:rsidR="00121EED" w:rsidRPr="00B7121E" w:rsidRDefault="00121EED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  <w:textDirection w:val="tbRl"/>
                          </w:tcPr>
                          <w:p w14:paraId="5E6A3808" w14:textId="77777777" w:rsidR="00121EED" w:rsidRPr="00F32895" w:rsidRDefault="00121EED" w:rsidP="00B7121E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2BF472C2" w14:textId="77777777" w:rsidR="00121EED" w:rsidRDefault="00121EED" w:rsidP="00B712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5BE34CE0" w14:textId="77777777" w:rsidR="00121EED" w:rsidRDefault="00121EED" w:rsidP="00B712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21EED" w14:paraId="3B0224D1" w14:textId="77777777" w:rsidTr="00B31DDF">
                        <w:trPr>
                          <w:cantSplit/>
                          <w:trHeight w:val="348"/>
                        </w:trPr>
                        <w:tc>
                          <w:tcPr>
                            <w:tcW w:w="12174" w:type="dxa"/>
                          </w:tcPr>
                          <w:p w14:paraId="06D40140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0E40B9A3" w14:textId="77777777" w:rsidR="00121EED" w:rsidRPr="00F32895" w:rsidRDefault="00121EED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641E5D55" w14:textId="77777777" w:rsidR="00121EED" w:rsidRPr="00F32895" w:rsidRDefault="00121EED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7BEF6BC7" w14:textId="77777777" w:rsidR="00121EED" w:rsidRDefault="00121EED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05E8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طة تنفيذية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2B06B2B2" w14:textId="77777777" w:rsidR="00121EED" w:rsidRDefault="00121EED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جلسة</w:t>
                            </w:r>
                          </w:p>
                        </w:tc>
                      </w:tr>
                      <w:tr w:rsidR="00121EED" w14:paraId="0D3E9174" w14:textId="77777777" w:rsidTr="0002448A">
                        <w:trPr>
                          <w:gridAfter w:val="2"/>
                          <w:wAfter w:w="2450" w:type="dxa"/>
                          <w:cantSplit/>
                          <w:trHeight w:val="348"/>
                        </w:trPr>
                        <w:tc>
                          <w:tcPr>
                            <w:tcW w:w="12174" w:type="dxa"/>
                          </w:tcPr>
                          <w:p w14:paraId="5C4B2AB5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4AB25837" w14:textId="77777777" w:rsidR="00121EED" w:rsidRPr="00F32895" w:rsidRDefault="00121EED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36EF167D" w14:textId="77777777" w:rsidR="00121EED" w:rsidRPr="00F32895" w:rsidRDefault="00121EED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121EED" w14:paraId="06951519" w14:textId="77777777" w:rsidTr="00B56742">
                        <w:trPr>
                          <w:gridAfter w:val="2"/>
                          <w:wAfter w:w="2450" w:type="dxa"/>
                          <w:cantSplit/>
                          <w:trHeight w:val="332"/>
                        </w:trPr>
                        <w:tc>
                          <w:tcPr>
                            <w:tcW w:w="12174" w:type="dxa"/>
                          </w:tcPr>
                          <w:p w14:paraId="345ED307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34D27CC0" w14:textId="77777777" w:rsidR="00121EED" w:rsidRPr="00F32895" w:rsidRDefault="00121EED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0A0896FD" w14:textId="77777777" w:rsidR="00121EED" w:rsidRPr="00F32895" w:rsidRDefault="00121EED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121EED" w14:paraId="372DD487" w14:textId="77777777" w:rsidTr="00E91276">
                        <w:trPr>
                          <w:gridAfter w:val="2"/>
                          <w:wAfter w:w="2450" w:type="dxa"/>
                          <w:cantSplit/>
                          <w:trHeight w:val="167"/>
                        </w:trPr>
                        <w:tc>
                          <w:tcPr>
                            <w:tcW w:w="12174" w:type="dxa"/>
                            <w:shd w:val="clear" w:color="auto" w:fill="CDDDE1" w:themeFill="accent5" w:themeFillTint="66"/>
                          </w:tcPr>
                          <w:p w14:paraId="20570181" w14:textId="77777777" w:rsidR="00121EED" w:rsidRPr="000240B9" w:rsidRDefault="00121EED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CDDDE1" w:themeFill="accent5" w:themeFillTint="66"/>
                          </w:tcPr>
                          <w:p w14:paraId="44E165CA" w14:textId="77777777" w:rsidR="00121EED" w:rsidRPr="000240B9" w:rsidRDefault="00121EED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إدارة المدرسية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E6EEF0" w:themeFill="accent5" w:themeFillTint="33"/>
                            <w:textDirection w:val="tbRl"/>
                          </w:tcPr>
                          <w:p w14:paraId="160ACB81" w14:textId="77777777" w:rsidR="00121EED" w:rsidRPr="000240B9" w:rsidRDefault="00121EED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مجال البرنامج</w:t>
                            </w:r>
                          </w:p>
                        </w:tc>
                      </w:tr>
                      <w:tr w:rsidR="00121EED" w14:paraId="64DEFE8A" w14:textId="77777777" w:rsidTr="00C168EE">
                        <w:trPr>
                          <w:gridAfter w:val="2"/>
                          <w:wAfter w:w="2450" w:type="dxa"/>
                          <w:cantSplit/>
                          <w:trHeight w:val="272"/>
                        </w:trPr>
                        <w:tc>
                          <w:tcPr>
                            <w:tcW w:w="12174" w:type="dxa"/>
                            <w:shd w:val="clear" w:color="auto" w:fill="E6EEF0" w:themeFill="accent5" w:themeFillTint="33"/>
                          </w:tcPr>
                          <w:p w14:paraId="743F0F83" w14:textId="70A4DF89" w:rsidR="00121EED" w:rsidRPr="000240B9" w:rsidRDefault="008A3111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6EEF0" w:themeFill="accent5" w:themeFillTint="33"/>
                          </w:tcPr>
                          <w:p w14:paraId="324317F1" w14:textId="77777777" w:rsidR="00121EED" w:rsidRPr="000240B9" w:rsidRDefault="00121EED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تعليم والتعلم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52FA3C0F" w14:textId="77777777" w:rsidR="00121EED" w:rsidRPr="000240B9" w:rsidRDefault="00121EED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21EED" w14:paraId="2089C977" w14:textId="77777777" w:rsidTr="00CA3B0C">
                        <w:trPr>
                          <w:gridAfter w:val="2"/>
                          <w:wAfter w:w="2450" w:type="dxa"/>
                          <w:cantSplit/>
                          <w:trHeight w:val="222"/>
                        </w:trPr>
                        <w:tc>
                          <w:tcPr>
                            <w:tcW w:w="12174" w:type="dxa"/>
                            <w:shd w:val="clear" w:color="auto" w:fill="E6E6F3" w:themeFill="accent2" w:themeFillTint="33"/>
                          </w:tcPr>
                          <w:p w14:paraId="59D7CDF8" w14:textId="77777777" w:rsidR="00121EED" w:rsidRPr="000240B9" w:rsidRDefault="00121EED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6E6F3" w:themeFill="accent2" w:themeFillTint="33"/>
                          </w:tcPr>
                          <w:p w14:paraId="47059B21" w14:textId="77777777" w:rsidR="00121EED" w:rsidRPr="000240B9" w:rsidRDefault="00121EED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 xml:space="preserve">نواتج التعلم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3D1D1A61" w14:textId="77777777" w:rsidR="00121EED" w:rsidRPr="000240B9" w:rsidRDefault="00121EED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21EED" w14:paraId="2EB3E9D5" w14:textId="77777777" w:rsidTr="00DE380D">
                        <w:trPr>
                          <w:gridAfter w:val="2"/>
                          <w:wAfter w:w="2450" w:type="dxa"/>
                          <w:cantSplit/>
                          <w:trHeight w:val="329"/>
                        </w:trPr>
                        <w:tc>
                          <w:tcPr>
                            <w:tcW w:w="12174" w:type="dxa"/>
                            <w:shd w:val="clear" w:color="auto" w:fill="CECDE8" w:themeFill="accent2" w:themeFillTint="66"/>
                          </w:tcPr>
                          <w:p w14:paraId="6102A5FB" w14:textId="77777777" w:rsidR="00121EED" w:rsidRPr="000240B9" w:rsidRDefault="00121EED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CECDE8" w:themeFill="accent2" w:themeFillTint="66"/>
                          </w:tcPr>
                          <w:p w14:paraId="3DA68086" w14:textId="77777777" w:rsidR="00121EED" w:rsidRPr="000240B9" w:rsidRDefault="00121EED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بيئة المدرسية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379D7590" w14:textId="77777777" w:rsidR="00121EED" w:rsidRPr="000240B9" w:rsidRDefault="00121EED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21EED" w14:paraId="70378369" w14:textId="77777777" w:rsidTr="00E11741">
                        <w:trPr>
                          <w:gridAfter w:val="2"/>
                          <w:wAfter w:w="2450" w:type="dxa"/>
                          <w:cantSplit/>
                          <w:trHeight w:val="427"/>
                        </w:trPr>
                        <w:tc>
                          <w:tcPr>
                            <w:tcW w:w="12174" w:type="dxa"/>
                            <w:shd w:val="clear" w:color="auto" w:fill="E9E8ED" w:themeFill="text2" w:themeFillTint="1A"/>
                          </w:tcPr>
                          <w:p w14:paraId="471E6606" w14:textId="77777777" w:rsidR="00121EED" w:rsidRPr="002C5AD0" w:rsidRDefault="00121EED" w:rsidP="00B7121E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743CBF41" w14:textId="77777777" w:rsidR="00121EED" w:rsidRPr="000240B9" w:rsidRDefault="00121EED" w:rsidP="00B7121E">
                            <w:pPr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 xml:space="preserve">الفصل الأول 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C9C7D4" w:themeFill="text2" w:themeFillTint="40"/>
                            <w:textDirection w:val="tbRl"/>
                          </w:tcPr>
                          <w:p w14:paraId="598220F7" w14:textId="77777777" w:rsidR="00121EED" w:rsidRPr="00B7121E" w:rsidRDefault="00121EED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زمن التنفيذ</w:t>
                            </w:r>
                          </w:p>
                        </w:tc>
                      </w:tr>
                      <w:tr w:rsidR="00121EED" w14:paraId="41692FAD" w14:textId="77777777" w:rsidTr="00820ED0">
                        <w:trPr>
                          <w:gridAfter w:val="2"/>
                          <w:wAfter w:w="2450" w:type="dxa"/>
                          <w:cantSplit/>
                          <w:trHeight w:val="364"/>
                        </w:trPr>
                        <w:tc>
                          <w:tcPr>
                            <w:tcW w:w="12174" w:type="dxa"/>
                            <w:shd w:val="clear" w:color="auto" w:fill="E9E8ED" w:themeFill="text2" w:themeFillTint="1A"/>
                          </w:tcPr>
                          <w:p w14:paraId="1CB951A0" w14:textId="77777777" w:rsidR="00121EED" w:rsidRPr="002C5AD0" w:rsidRDefault="00121EED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0C7D31FB" w14:textId="77777777" w:rsidR="00121EED" w:rsidRPr="000240B9" w:rsidRDefault="00121EED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 xml:space="preserve">الفصل الثاني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C9C7D4" w:themeFill="text2" w:themeFillTint="40"/>
                            <w:textDirection w:val="tbRl"/>
                          </w:tcPr>
                          <w:p w14:paraId="39F32F45" w14:textId="77777777" w:rsidR="00121EED" w:rsidRPr="002C5AD0" w:rsidRDefault="00121EED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121EED" w14:paraId="14F6D159" w14:textId="77777777" w:rsidTr="00CF4C2F">
                        <w:trPr>
                          <w:gridAfter w:val="2"/>
                          <w:wAfter w:w="2450" w:type="dxa"/>
                          <w:cantSplit/>
                          <w:trHeight w:val="348"/>
                        </w:trPr>
                        <w:tc>
                          <w:tcPr>
                            <w:tcW w:w="12174" w:type="dxa"/>
                            <w:shd w:val="clear" w:color="auto" w:fill="E9E8ED" w:themeFill="text2" w:themeFillTint="1A"/>
                          </w:tcPr>
                          <w:p w14:paraId="7B56CFDE" w14:textId="77777777" w:rsidR="00121EED" w:rsidRPr="002C5AD0" w:rsidRDefault="00121EED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4C71778D" w14:textId="77777777" w:rsidR="00121EED" w:rsidRPr="000240B9" w:rsidRDefault="00121EED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>الفصل الثالث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C9C7D4" w:themeFill="text2" w:themeFillTint="40"/>
                            <w:textDirection w:val="tbRl"/>
                          </w:tcPr>
                          <w:p w14:paraId="38043876" w14:textId="77777777" w:rsidR="00121EED" w:rsidRPr="002C5AD0" w:rsidRDefault="00121EED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121EED" w14:paraId="00C74E39" w14:textId="77777777" w:rsidTr="00285E30">
                        <w:trPr>
                          <w:gridAfter w:val="2"/>
                          <w:wAfter w:w="2450" w:type="dxa"/>
                          <w:cantSplit/>
                          <w:trHeight w:val="474"/>
                        </w:trPr>
                        <w:tc>
                          <w:tcPr>
                            <w:tcW w:w="12174" w:type="dxa"/>
                          </w:tcPr>
                          <w:p w14:paraId="5BCA0BF0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 w:val="restart"/>
                          </w:tcPr>
                          <w:p w14:paraId="7138D066" w14:textId="77777777" w:rsidR="00121EED" w:rsidRPr="000240B9" w:rsidRDefault="00121EED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خطة </w:t>
                            </w:r>
                            <w:r w:rsidRPr="000240B9"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  <w:t>–</w:t>
                            </w: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 تقرير</w:t>
                            </w:r>
                          </w:p>
                          <w:p w14:paraId="2B9FCD92" w14:textId="77777777" w:rsidR="00121EED" w:rsidRPr="000240B9" w:rsidRDefault="00121EED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لقاء </w:t>
                            </w:r>
                            <w:r w:rsidRPr="000240B9"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  <w:t>–</w:t>
                            </w: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 تصوير</w:t>
                            </w:r>
                          </w:p>
                          <w:p w14:paraId="2C9E1EE6" w14:textId="77777777" w:rsidR="00121EED" w:rsidRPr="000240B9" w:rsidRDefault="00121EED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جتماع- محاضرة</w:t>
                            </w:r>
                          </w:p>
                          <w:p w14:paraId="4914349F" w14:textId="77777777" w:rsidR="00121EED" w:rsidRPr="000240B9" w:rsidRDefault="00121EED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أخرى 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textDirection w:val="tbRl"/>
                          </w:tcPr>
                          <w:p w14:paraId="27339426" w14:textId="77777777" w:rsidR="00121EED" w:rsidRPr="00B7121E" w:rsidRDefault="00121EED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شواهد التنفيذ</w:t>
                            </w:r>
                          </w:p>
                        </w:tc>
                      </w:tr>
                      <w:tr w:rsidR="00121EED" w14:paraId="3702677B" w14:textId="77777777" w:rsidTr="00702597">
                        <w:trPr>
                          <w:gridAfter w:val="2"/>
                          <w:wAfter w:w="2450" w:type="dxa"/>
                          <w:cantSplit/>
                          <w:trHeight w:val="253"/>
                        </w:trPr>
                        <w:tc>
                          <w:tcPr>
                            <w:tcW w:w="12174" w:type="dxa"/>
                          </w:tcPr>
                          <w:p w14:paraId="7910A111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0E000A82" w14:textId="77777777" w:rsidR="00121EED" w:rsidRPr="000240B9" w:rsidRDefault="00121EED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329FC983" w14:textId="77777777" w:rsidR="00121EED" w:rsidRPr="00F32895" w:rsidRDefault="00121EED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121EED" w14:paraId="009344A2" w14:textId="77777777" w:rsidTr="004E251F">
                        <w:trPr>
                          <w:gridAfter w:val="2"/>
                          <w:wAfter w:w="2450" w:type="dxa"/>
                          <w:cantSplit/>
                          <w:trHeight w:val="174"/>
                        </w:trPr>
                        <w:tc>
                          <w:tcPr>
                            <w:tcW w:w="12174" w:type="dxa"/>
                          </w:tcPr>
                          <w:p w14:paraId="724898B2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6616DBA6" w14:textId="77777777" w:rsidR="00121EED" w:rsidRPr="000240B9" w:rsidRDefault="00121EED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15F55A3B" w14:textId="77777777" w:rsidR="00121EED" w:rsidRPr="00F32895" w:rsidRDefault="00121EED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121EED" w14:paraId="6C1AAB1C" w14:textId="77777777" w:rsidTr="00B0533C">
                        <w:trPr>
                          <w:gridAfter w:val="2"/>
                          <w:wAfter w:w="2450" w:type="dxa"/>
                          <w:cantSplit/>
                          <w:trHeight w:val="301"/>
                        </w:trPr>
                        <w:tc>
                          <w:tcPr>
                            <w:tcW w:w="12174" w:type="dxa"/>
                          </w:tcPr>
                          <w:p w14:paraId="2CBC9AFF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5A92FF8E" w14:textId="77777777" w:rsidR="00121EED" w:rsidRPr="000240B9" w:rsidRDefault="00121EED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5462C489" w14:textId="77777777" w:rsidR="00121EED" w:rsidRPr="00F32895" w:rsidRDefault="00121EED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121EED" w14:paraId="125213DA" w14:textId="77777777" w:rsidTr="00E4787B">
                        <w:trPr>
                          <w:gridAfter w:val="2"/>
                          <w:wAfter w:w="2450" w:type="dxa"/>
                          <w:cantSplit/>
                          <w:trHeight w:val="453"/>
                        </w:trPr>
                        <w:tc>
                          <w:tcPr>
                            <w:tcW w:w="12174" w:type="dxa"/>
                            <w:shd w:val="clear" w:color="auto" w:fill="DEE2EB" w:themeFill="accent3" w:themeFillTint="33"/>
                          </w:tcPr>
                          <w:p w14:paraId="56234E3A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DEE2EB" w:themeFill="accent3" w:themeFillTint="33"/>
                          </w:tcPr>
                          <w:p w14:paraId="237CE70E" w14:textId="77777777" w:rsidR="00121EED" w:rsidRPr="000240B9" w:rsidRDefault="00121EED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لرئيسي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9CAAC3" w:themeFill="accent3" w:themeFillTint="99"/>
                            <w:textDirection w:val="tbRl"/>
                          </w:tcPr>
                          <w:p w14:paraId="09B8D1B7" w14:textId="77777777" w:rsidR="00121EED" w:rsidRPr="00B7121E" w:rsidRDefault="00121EED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لمنفذ</w:t>
                            </w:r>
                          </w:p>
                        </w:tc>
                      </w:tr>
                      <w:tr w:rsidR="00121EED" w14:paraId="0B77BB8A" w14:textId="77777777" w:rsidTr="00C6636A">
                        <w:trPr>
                          <w:gridAfter w:val="2"/>
                          <w:wAfter w:w="2450" w:type="dxa"/>
                          <w:cantSplit/>
                          <w:trHeight w:val="406"/>
                        </w:trPr>
                        <w:tc>
                          <w:tcPr>
                            <w:tcW w:w="12174" w:type="dxa"/>
                            <w:shd w:val="clear" w:color="auto" w:fill="DEE2EB" w:themeFill="accent3" w:themeFillTint="33"/>
                          </w:tcPr>
                          <w:p w14:paraId="71D058C6" w14:textId="77777777" w:rsidR="00121EED" w:rsidRDefault="00121EED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DEE2EB" w:themeFill="accent3" w:themeFillTint="33"/>
                          </w:tcPr>
                          <w:p w14:paraId="60EAA82D" w14:textId="77777777" w:rsidR="00121EED" w:rsidRPr="000240B9" w:rsidRDefault="00121EED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الأدوار المساندة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9CAAC3" w:themeFill="accent3" w:themeFillTint="99"/>
                            <w:textDirection w:val="tbRl"/>
                          </w:tcPr>
                          <w:p w14:paraId="2542B71E" w14:textId="77777777" w:rsidR="00121EED" w:rsidRPr="00B7121E" w:rsidRDefault="00121EED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121EED" w14:paraId="646DD4CC" w14:textId="77777777" w:rsidTr="00AA3592">
                        <w:trPr>
                          <w:gridAfter w:val="2"/>
                          <w:wAfter w:w="2450" w:type="dxa"/>
                          <w:cantSplit/>
                          <w:trHeight w:val="801"/>
                        </w:trPr>
                        <w:tc>
                          <w:tcPr>
                            <w:tcW w:w="12174" w:type="dxa"/>
                          </w:tcPr>
                          <w:p w14:paraId="0B62551C" w14:textId="77777777" w:rsidR="00121EED" w:rsidRDefault="00121EED" w:rsidP="000240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970" w:type="dxa"/>
                            <w:gridSpan w:val="3"/>
                            <w:shd w:val="clear" w:color="auto" w:fill="8784C7" w:themeFill="accent2"/>
                          </w:tcPr>
                          <w:p w14:paraId="5667BA95" w14:textId="77777777" w:rsidR="00121EED" w:rsidRPr="000240B9" w:rsidRDefault="00121EED" w:rsidP="000240B9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0240B9"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مؤشرات الانجاز</w:t>
                            </w:r>
                          </w:p>
                        </w:tc>
                      </w:tr>
                    </w:tbl>
                    <w:p w14:paraId="64897AD0" w14:textId="77777777" w:rsidR="00121EED" w:rsidRDefault="00121EED" w:rsidP="00121E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35707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26C128" wp14:editId="6F1B4F73">
                <wp:simplePos x="0" y="0"/>
                <wp:positionH relativeFrom="column">
                  <wp:posOffset>887730</wp:posOffset>
                </wp:positionH>
                <wp:positionV relativeFrom="paragraph">
                  <wp:posOffset>7179945</wp:posOffset>
                </wp:positionV>
                <wp:extent cx="5784783" cy="596766"/>
                <wp:effectExtent l="0" t="0" r="0" b="0"/>
                <wp:wrapNone/>
                <wp:docPr id="1836945286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783" cy="59676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4658D" w14:textId="77777777" w:rsidR="00635707" w:rsidRPr="00635707" w:rsidRDefault="00635707" w:rsidP="00635707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635707"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الخطة التشغيلية للموج</w:t>
                            </w:r>
                            <w:r>
                              <w:rPr>
                                <w:rFonts w:ascii="Helvetica Neue W23 for SKY Reg" w:hAnsi="Helvetica Neue W23 for SKY Reg" w:cs="Helvetica Neue W23 for SKY Reg" w:hint="cs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ه</w:t>
                            </w:r>
                            <w:r w:rsidRPr="00635707"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 xml:space="preserve"> الطلابي 1446 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26C128" id="_x0000_s1087" style="position:absolute;margin-left:69.9pt;margin-top:565.35pt;width:455.5pt;height:4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" filled="f" stroked="f" strokeweight="1pt">
                <v:stroke joinstyle="miter"/>
                <v:textbox>
                  <w:txbxContent>
                    <w:p w14:paraId="3044658D" w14:textId="77777777" w:rsidR="00635707" w:rsidRPr="00635707" w:rsidRDefault="00635707" w:rsidP="00635707">
                      <w:pPr>
                        <w:jc w:val="center"/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635707"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الخطة التشغيلية للموج</w:t>
                      </w:r>
                      <w:r>
                        <w:rPr>
                          <w:rFonts w:ascii="Helvetica Neue W23 for SKY Reg" w:hAnsi="Helvetica Neue W23 for SKY Reg" w:cs="Helvetica Neue W23 for SKY Reg" w:hint="cs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ه</w:t>
                      </w:r>
                      <w:r w:rsidRPr="00635707"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 xml:space="preserve"> الطلابي 1446 هـ</w:t>
                      </w:r>
                    </w:p>
                  </w:txbxContent>
                </v:textbox>
              </v:roundrect>
            </w:pict>
          </mc:Fallback>
        </mc:AlternateContent>
      </w:r>
      <w:r w:rsidR="00635707">
        <w:rPr>
          <w:noProof/>
          <w:rtl/>
          <w:lang w:val="ar-SA"/>
        </w:rPr>
        <w:drawing>
          <wp:anchor distT="0" distB="0" distL="114300" distR="114300" simplePos="0" relativeHeight="251685888" behindDoc="1" locked="0" layoutInCell="1" allowOverlap="1" wp14:anchorId="76F761B3" wp14:editId="19850AEC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10054590" cy="7776845"/>
            <wp:effectExtent l="0" t="0" r="3810" b="0"/>
            <wp:wrapTight wrapText="bothSides">
              <wp:wrapPolygon edited="0">
                <wp:start x="0" y="0"/>
                <wp:lineTo x="0" y="21535"/>
                <wp:lineTo x="21567" y="21535"/>
                <wp:lineTo x="21567" y="0"/>
                <wp:lineTo x="0" y="0"/>
              </wp:wrapPolygon>
            </wp:wrapTight>
            <wp:docPr id="157776631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91849" name="صورة 19181918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4590" cy="777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69365" w14:textId="4F2D1370" w:rsidR="00202B80" w:rsidRDefault="00073C12">
      <w:pPr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F4F7D2B" wp14:editId="621F0F26">
                <wp:simplePos x="0" y="0"/>
                <wp:positionH relativeFrom="column">
                  <wp:posOffset>113665</wp:posOffset>
                </wp:positionH>
                <wp:positionV relativeFrom="paragraph">
                  <wp:posOffset>77224</wp:posOffset>
                </wp:positionV>
                <wp:extent cx="1057619" cy="958646"/>
                <wp:effectExtent l="0" t="0" r="0" b="0"/>
                <wp:wrapNone/>
                <wp:docPr id="1645157831" name="مستطيل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619" cy="958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E9659" w14:textId="461B5469" w:rsidR="00073C12" w:rsidRDefault="00971F21" w:rsidP="00073C12">
                            <w:pPr>
                              <w:jc w:val="center"/>
                            </w:pPr>
                            <w:r w:rsidRPr="00AE66B4">
                              <w:rPr>
                                <w:rFonts w:ascii="Segoe MDL2 Assets" w:hAnsi="Segoe MDL2 Assets" w:cs="ALAWI-3-67"/>
                                <w:b/>
                                <w:bCs/>
                                <w:noProof/>
                                <w:color w:val="864EA8" w:themeColor="accent1" w:themeShade="BF"/>
                                <w:sz w:val="96"/>
                                <w:szCs w:val="96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F7D2B" id="_x0000_s1088" style="position:absolute;margin-left:8.95pt;margin-top:6.1pt;width:83.3pt;height:75.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" filled="f" stroked="f" strokeweight="1pt">
                <v:textbox>
                  <w:txbxContent>
                    <w:p w14:paraId="12FE9659" w14:textId="461B5469" w:rsidR="00073C12" w:rsidRDefault="00971F21" w:rsidP="00073C12">
                      <w:pPr>
                        <w:jc w:val="center"/>
                      </w:pPr>
                      <w:r w:rsidRPr="00AE66B4">
                        <w:rPr>
                          <w:rFonts w:ascii="Segoe MDL2 Assets" w:hAnsi="Segoe MDL2 Assets" w:cs="ALAWI-3-67"/>
                          <w:b/>
                          <w:bCs/>
                          <w:noProof/>
                          <w:color w:val="864EA8" w:themeColor="accent1" w:themeShade="BF"/>
                          <w:sz w:val="96"/>
                          <w:szCs w:val="96"/>
                        </w:rPr>
                        <w:sym w:font="Wingdings 2" w:char="F050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D0AD39B" wp14:editId="4110DFB7">
                <wp:simplePos x="0" y="0"/>
                <wp:positionH relativeFrom="column">
                  <wp:posOffset>1043694</wp:posOffset>
                </wp:positionH>
                <wp:positionV relativeFrom="paragraph">
                  <wp:posOffset>205105</wp:posOffset>
                </wp:positionV>
                <wp:extent cx="7799295" cy="652780"/>
                <wp:effectExtent l="0" t="0" r="0" b="0"/>
                <wp:wrapNone/>
                <wp:docPr id="819736555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295" cy="6527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D4EB99C" w14:textId="041FBF03" w:rsidR="009F6726" w:rsidRPr="00F83C88" w:rsidRDefault="009F6726" w:rsidP="009F672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514DAA" w:themeColor="accent2" w:themeShade="BF"/>
                                <w:sz w:val="40"/>
                                <w:szCs w:val="40"/>
                              </w:rPr>
                            </w:pPr>
                            <w:r w:rsidRPr="007D1138">
                              <w:rPr>
                                <w:rFonts w:ascii="Helvetica Neue W23 for SKY Bd" w:hAnsi="Helvetica Neue W23 for SKY Bd" w:cs="Helvetica Neue W23 for SKY Bd"/>
                                <w:color w:val="48455A" w:themeColor="text2" w:themeTint="E6"/>
                                <w:sz w:val="40"/>
                                <w:szCs w:val="40"/>
                                <w:rtl/>
                              </w:rPr>
                              <w:t xml:space="preserve">الهدف </w:t>
                            </w:r>
                            <w:proofErr w:type="gramStart"/>
                            <w:r w:rsidRPr="007D1138">
                              <w:rPr>
                                <w:rFonts w:ascii="Helvetica Neue W23 for SKY Bd" w:hAnsi="Helvetica Neue W23 for SKY Bd" w:cs="Helvetica Neue W23 for SKY Bd"/>
                                <w:color w:val="48455A" w:themeColor="text2" w:themeTint="E6"/>
                                <w:sz w:val="40"/>
                                <w:szCs w:val="40"/>
                                <w:rtl/>
                              </w:rPr>
                              <w:t xml:space="preserve">العام </w:t>
                            </w:r>
                            <w:r w:rsidRPr="00121EED">
                              <w:rPr>
                                <w:rFonts w:ascii="Helvetica Neue W23 for SKY Bd" w:hAnsi="Helvetica Neue W23 for SKY Bd" w:cs="Helvetica Neue W23 for SKY Bd" w:hint="cs"/>
                                <w:color w:val="4D758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F6726">
                              <w:rPr>
                                <w:rFonts w:ascii="Helvetica Neue W23 for SKY Bd" w:hAnsi="Helvetica Neue W23 for SKY Bd" w:cs="Helvetica Neue W23 for SKY Bd" w:hint="cs"/>
                                <w:color w:val="7D7753"/>
                                <w:sz w:val="40"/>
                                <w:szCs w:val="40"/>
                                <w:rtl/>
                                <w14:textFill>
                                  <w14:solidFill>
                                    <w14:srgbClr w14:val="7D7753"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ال</w:t>
                            </w:r>
                            <w:r w:rsidRPr="009F6726">
                              <w:rPr>
                                <w:rFonts w:ascii="Helvetica Neue W23 for SKY Bd" w:hAnsi="Helvetica Neue W23 for SKY Bd" w:cs="Helvetica Neue W23 for SKY Bd" w:hint="cs"/>
                                <w:color w:val="7D7753"/>
                                <w:sz w:val="40"/>
                                <w:szCs w:val="40"/>
                                <w:rtl/>
                              </w:rPr>
                              <w:t>خامس</w:t>
                            </w:r>
                            <w:proofErr w:type="gramEnd"/>
                            <w:r w:rsidRPr="009F6726">
                              <w:rPr>
                                <w:rFonts w:ascii="Helvetica Neue W23 for SKY Bd" w:hAnsi="Helvetica Neue W23 for SKY Bd" w:cs="Helvetica Neue W23 for SKY Bd"/>
                                <w:color w:val="7D775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F6726">
                              <w:rPr>
                                <w:rFonts w:ascii="Helvetica Neue W23 for SKY Bd" w:hAnsi="Helvetica Neue W23 for SKY Bd" w:cs="Helvetica Neue W23 for SKY Bd" w:hint="cs"/>
                                <w:color w:val="7D7753"/>
                                <w:sz w:val="40"/>
                                <w:szCs w:val="40"/>
                                <w:rtl/>
                              </w:rPr>
                              <w:t>عشر :</w:t>
                            </w:r>
                            <w:r w:rsidRPr="009F6726">
                              <w:rPr>
                                <w:rFonts w:ascii="Helvetica Neue W23 for SKY Bd" w:hAnsi="Helvetica Neue W23 for SKY Bd" w:cs="Helvetica Neue W23 for SKY Bd" w:hint="cs"/>
                                <w:color w:val="7D7753"/>
                                <w:sz w:val="40"/>
                                <w:szCs w:val="40"/>
                                <w:rtl/>
                                <w14:textFill>
                                  <w14:solidFill>
                                    <w14:srgbClr w14:val="7D7753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9F6726">
                              <w:rPr>
                                <w:rFonts w:ascii="Helvetica Neue W23 for SKY Bd" w:hAnsi="Helvetica Neue W23 for SKY Bd" w:cs="Helvetica Neue W23 for SKY Bd" w:hint="cs"/>
                                <w:color w:val="7D7753"/>
                                <w:sz w:val="40"/>
                                <w:szCs w:val="40"/>
                                <w:rtl/>
                              </w:rPr>
                              <w:t xml:space="preserve">رعاية الطلبة متكرري الغياب والتأخر الصباحي </w:t>
                            </w:r>
                          </w:p>
                          <w:p w14:paraId="2033524B" w14:textId="77777777" w:rsidR="009F6726" w:rsidRPr="00391EE7" w:rsidRDefault="009F6726" w:rsidP="009F6726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391EE7">
                              <w:rPr>
                                <w:rFonts w:ascii="Arial" w:hAnsi="Arial" w:cs="Arial" w:hint="cs"/>
                                <w:rtl/>
                              </w:rPr>
                              <w:t>تعزيز السلوك الايجابي</w:t>
                            </w:r>
                          </w:p>
                          <w:p w14:paraId="6BE8B8B2" w14:textId="77777777" w:rsidR="009F6726" w:rsidRPr="00B7121E" w:rsidRDefault="009F6726" w:rsidP="009F672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AD39B" id="_x0000_s1089" style="position:absolute;margin-left:82.2pt;margin-top:16.15pt;width:614.1pt;height:51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" filled="f" stroked="f">
                <v:textbox>
                  <w:txbxContent>
                    <w:p w14:paraId="0D4EB99C" w14:textId="041FBF03" w:rsidR="009F6726" w:rsidRPr="00F83C88" w:rsidRDefault="009F6726" w:rsidP="009F6726">
                      <w:pPr>
                        <w:jc w:val="center"/>
                        <w:rPr>
                          <w:rFonts w:ascii="Helvetica Neue W23 for SKY Bd" w:hAnsi="Helvetica Neue W23 for SKY Bd" w:cs="Helvetica Neue W23 for SKY Bd"/>
                          <w:color w:val="514DAA" w:themeColor="accent2" w:themeShade="BF"/>
                          <w:sz w:val="40"/>
                          <w:szCs w:val="40"/>
                        </w:rPr>
                      </w:pPr>
                      <w:r w:rsidRPr="007D1138">
                        <w:rPr>
                          <w:rFonts w:ascii="Helvetica Neue W23 for SKY Bd" w:hAnsi="Helvetica Neue W23 for SKY Bd" w:cs="Helvetica Neue W23 for SKY Bd"/>
                          <w:color w:val="48455A" w:themeColor="text2" w:themeTint="E6"/>
                          <w:sz w:val="40"/>
                          <w:szCs w:val="40"/>
                          <w:rtl/>
                        </w:rPr>
                        <w:t xml:space="preserve">الهدف </w:t>
                      </w:r>
                      <w:proofErr w:type="gramStart"/>
                      <w:r w:rsidRPr="007D1138">
                        <w:rPr>
                          <w:rFonts w:ascii="Helvetica Neue W23 for SKY Bd" w:hAnsi="Helvetica Neue W23 for SKY Bd" w:cs="Helvetica Neue W23 for SKY Bd"/>
                          <w:color w:val="48455A" w:themeColor="text2" w:themeTint="E6"/>
                          <w:sz w:val="40"/>
                          <w:szCs w:val="40"/>
                          <w:rtl/>
                        </w:rPr>
                        <w:t xml:space="preserve">العام </w:t>
                      </w:r>
                      <w:r w:rsidRPr="00121EED">
                        <w:rPr>
                          <w:rFonts w:ascii="Helvetica Neue W23 for SKY Bd" w:hAnsi="Helvetica Neue W23 for SKY Bd" w:cs="Helvetica Neue W23 for SKY Bd" w:hint="cs"/>
                          <w:color w:val="4D758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F6726">
                        <w:rPr>
                          <w:rFonts w:ascii="Helvetica Neue W23 for SKY Bd" w:hAnsi="Helvetica Neue W23 for SKY Bd" w:cs="Helvetica Neue W23 for SKY Bd" w:hint="cs"/>
                          <w:color w:val="7D7753"/>
                          <w:sz w:val="40"/>
                          <w:szCs w:val="40"/>
                          <w:rtl/>
                          <w14:textFill>
                            <w14:solidFill>
                              <w14:srgbClr w14:val="7D7753">
                                <w14:lumMod w14:val="90000"/>
                                <w14:lumOff w14:val="10000"/>
                              </w14:srgbClr>
                            </w14:solidFill>
                          </w14:textFill>
                        </w:rPr>
                        <w:t>ال</w:t>
                      </w:r>
                      <w:r w:rsidRPr="009F6726">
                        <w:rPr>
                          <w:rFonts w:ascii="Helvetica Neue W23 for SKY Bd" w:hAnsi="Helvetica Neue W23 for SKY Bd" w:cs="Helvetica Neue W23 for SKY Bd" w:hint="cs"/>
                          <w:color w:val="7D7753"/>
                          <w:sz w:val="40"/>
                          <w:szCs w:val="40"/>
                          <w:rtl/>
                        </w:rPr>
                        <w:t>خامس</w:t>
                      </w:r>
                      <w:proofErr w:type="gramEnd"/>
                      <w:r w:rsidRPr="009F6726">
                        <w:rPr>
                          <w:rFonts w:ascii="Helvetica Neue W23 for SKY Bd" w:hAnsi="Helvetica Neue W23 for SKY Bd" w:cs="Helvetica Neue W23 for SKY Bd"/>
                          <w:color w:val="7D775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F6726">
                        <w:rPr>
                          <w:rFonts w:ascii="Helvetica Neue W23 for SKY Bd" w:hAnsi="Helvetica Neue W23 for SKY Bd" w:cs="Helvetica Neue W23 for SKY Bd" w:hint="cs"/>
                          <w:color w:val="7D7753"/>
                          <w:sz w:val="40"/>
                          <w:szCs w:val="40"/>
                          <w:rtl/>
                        </w:rPr>
                        <w:t>عشر :</w:t>
                      </w:r>
                      <w:r w:rsidRPr="009F6726">
                        <w:rPr>
                          <w:rFonts w:ascii="Helvetica Neue W23 for SKY Bd" w:hAnsi="Helvetica Neue W23 for SKY Bd" w:cs="Helvetica Neue W23 for SKY Bd" w:hint="cs"/>
                          <w:color w:val="7D7753"/>
                          <w:sz w:val="40"/>
                          <w:szCs w:val="40"/>
                          <w:rtl/>
                          <w14:textFill>
                            <w14:solidFill>
                              <w14:srgbClr w14:val="7D7753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9F6726">
                        <w:rPr>
                          <w:rFonts w:ascii="Helvetica Neue W23 for SKY Bd" w:hAnsi="Helvetica Neue W23 for SKY Bd" w:cs="Helvetica Neue W23 for SKY Bd" w:hint="cs"/>
                          <w:color w:val="7D7753"/>
                          <w:sz w:val="40"/>
                          <w:szCs w:val="40"/>
                          <w:rtl/>
                        </w:rPr>
                        <w:t xml:space="preserve">رعاية الطلبة متكرري الغياب والتأخر الصباحي </w:t>
                      </w:r>
                    </w:p>
                    <w:p w14:paraId="2033524B" w14:textId="77777777" w:rsidR="009F6726" w:rsidRPr="00391EE7" w:rsidRDefault="009F6726" w:rsidP="009F6726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rtl/>
                        </w:rPr>
                      </w:pPr>
                      <w:r w:rsidRPr="00391EE7">
                        <w:rPr>
                          <w:rFonts w:ascii="Arial" w:hAnsi="Arial" w:cs="Arial" w:hint="cs"/>
                          <w:rtl/>
                        </w:rPr>
                        <w:t>تعزيز السلوك الايجابي</w:t>
                      </w:r>
                    </w:p>
                    <w:p w14:paraId="6BE8B8B2" w14:textId="77777777" w:rsidR="009F6726" w:rsidRPr="00B7121E" w:rsidRDefault="009F6726" w:rsidP="009F6726">
                      <w:pPr>
                        <w:jc w:val="center"/>
                        <w:rPr>
                          <w:rFonts w:ascii="Helvetica Neue W23 for SKY Bd" w:hAnsi="Helvetica Neue W23 for SKY Bd" w:cs="Helvetica Neue W23 for SKY Bd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F6726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BD1D7B" wp14:editId="28E10BF2">
                <wp:simplePos x="0" y="0"/>
                <wp:positionH relativeFrom="column">
                  <wp:posOffset>0</wp:posOffset>
                </wp:positionH>
                <wp:positionV relativeFrom="paragraph">
                  <wp:posOffset>869838</wp:posOffset>
                </wp:positionV>
                <wp:extent cx="9756775" cy="6048996"/>
                <wp:effectExtent l="0" t="0" r="0" b="0"/>
                <wp:wrapNone/>
                <wp:docPr id="1489634631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6775" cy="6048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7594" w:type="dxa"/>
                              <w:tblInd w:w="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485"/>
                              <w:gridCol w:w="5689"/>
                              <w:gridCol w:w="2239"/>
                              <w:gridCol w:w="90"/>
                              <w:gridCol w:w="641"/>
                              <w:gridCol w:w="1223"/>
                              <w:gridCol w:w="1227"/>
                            </w:tblGrid>
                            <w:tr w:rsidR="009F6726" w14:paraId="514DA088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679"/>
                              </w:trPr>
                              <w:tc>
                                <w:tcPr>
                                  <w:tcW w:w="6485" w:type="dxa"/>
                                  <w:shd w:val="clear" w:color="auto" w:fill="48455A" w:themeFill="text2" w:themeFillTint="E6"/>
                                  <w:vAlign w:val="center"/>
                                </w:tcPr>
                                <w:p w14:paraId="22AFAF68" w14:textId="583D8619" w:rsidR="009F6726" w:rsidRPr="009F47A7" w:rsidRDefault="009F6726" w:rsidP="00F83C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6E6F3" w:themeColor="accent2" w:themeTint="33"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2-</w:t>
                                  </w:r>
                                  <w:r w:rsidRPr="009F47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الطلبة متكرري التأخر الصباحي</w:t>
                                  </w: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48455A" w:themeFill="text2" w:themeFillTint="E6"/>
                                </w:tcPr>
                                <w:p w14:paraId="48E8ECD1" w14:textId="7D722959" w:rsidR="009F6726" w:rsidRPr="009F47A7" w:rsidRDefault="009F6726" w:rsidP="007D1138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val="E6E6F3" w:themeColor="accent2" w:themeTint="33"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1-</w:t>
                                  </w:r>
                                  <w:r w:rsidRPr="009F47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الطلبة متكرري الغياب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gridSpan w:val="3"/>
                                  <w:shd w:val="clear" w:color="auto" w:fill="E1E6E6" w:themeFill="accent6" w:themeFillTint="33"/>
                                </w:tcPr>
                                <w:p w14:paraId="2AD1E512" w14:textId="77777777" w:rsidR="009F6726" w:rsidRPr="00311ACC" w:rsidRDefault="009F6726" w:rsidP="00F32895">
                                  <w:pPr>
                                    <w:jc w:val="center"/>
                                    <w:rPr>
                                      <w:rFonts w:ascii="Helvetica Neue W23 for SKY Reg" w:hAnsi="Helvetica Neue W23 for SKY Reg" w:cs="Helvetica Neue W23 for SKY Reg"/>
                                      <w:color w:val="AD84C6" w:themeColor="accent1"/>
                                      <w:sz w:val="32"/>
                                      <w:szCs w:val="32"/>
                                    </w:rPr>
                                  </w:pPr>
                                  <w:r w:rsidRPr="00311ACC"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color w:val="AD84C6" w:themeColor="accent1"/>
                                      <w:sz w:val="32"/>
                                      <w:szCs w:val="32"/>
                                      <w:rtl/>
                                    </w:rPr>
                                    <w:t>الأهداف الخاصة</w:t>
                                  </w:r>
                                </w:p>
                              </w:tc>
                            </w:tr>
                            <w:tr w:rsidR="009F6726" w14:paraId="54A82F42" w14:textId="77777777" w:rsidTr="00F83C88">
                              <w:trPr>
                                <w:cantSplit/>
                                <w:trHeight w:val="450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2A1455B4" w14:textId="77777777" w:rsidR="009F6726" w:rsidRDefault="009F6726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69289B20" w14:textId="77777777" w:rsidR="009F6726" w:rsidRDefault="009F6726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 w:val="restart"/>
                                </w:tcPr>
                                <w:p w14:paraId="55D4186E" w14:textId="77777777" w:rsidR="009F6726" w:rsidRPr="00B7121E" w:rsidRDefault="009F6726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خطة </w:t>
                                  </w:r>
                                  <w:r w:rsidRPr="00B7121E"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–</w:t>
                                  </w: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تقرير - ندوة</w:t>
                                  </w:r>
                                </w:p>
                                <w:p w14:paraId="44BA0CD3" w14:textId="77777777" w:rsidR="009F6726" w:rsidRPr="00B7121E" w:rsidRDefault="009F6726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لقاء </w:t>
                                  </w:r>
                                  <w:r w:rsidRPr="00B7121E"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–</w:t>
                                  </w: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تصوير- خطة علاجية</w:t>
                                  </w:r>
                                </w:p>
                                <w:p w14:paraId="308AE4D4" w14:textId="77777777" w:rsidR="009F6726" w:rsidRPr="00B7121E" w:rsidRDefault="009F6726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اجتماع- محاضرة - جلسة </w:t>
                                  </w:r>
                                </w:p>
                                <w:p w14:paraId="5B795B40" w14:textId="77777777" w:rsidR="009F6726" w:rsidRPr="002C5AD0" w:rsidRDefault="009F6726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AD84C6" w:themeColor="accent1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مجلس أولياء أمور- أخرى</w:t>
                                  </w:r>
                                  <w:r w:rsidRPr="002C5AD0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 w:val="restart"/>
                                  <w:textDirection w:val="tbRl"/>
                                </w:tcPr>
                                <w:p w14:paraId="59AE95F8" w14:textId="77777777" w:rsidR="009F6726" w:rsidRPr="002C5AD0" w:rsidRDefault="009F6726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color w:val="AD84C6" w:themeColor="accent1"/>
                                      <w:rtl/>
                                    </w:rPr>
                                  </w:pPr>
                                  <w:r w:rsidRPr="00F3289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إجراءات التنفيذ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19BC1E44" w14:textId="77777777" w:rsidR="009F6726" w:rsidRDefault="009F6726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زيارة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60E1E201" w14:textId="77777777" w:rsidR="009F6726" w:rsidRDefault="009F6726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حاضرة</w:t>
                                  </w:r>
                                </w:p>
                              </w:tc>
                            </w:tr>
                            <w:tr w:rsidR="009F6726" w14:paraId="7E052F0F" w14:textId="77777777" w:rsidTr="00F83C88">
                              <w:trPr>
                                <w:cantSplit/>
                                <w:trHeight w:val="450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5329CA39" w14:textId="77777777" w:rsidR="009F6726" w:rsidRDefault="009F6726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053FBEFB" w14:textId="77777777" w:rsidR="009F6726" w:rsidRDefault="009F6726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798E6797" w14:textId="77777777" w:rsidR="009F6726" w:rsidRPr="00B7121E" w:rsidRDefault="009F6726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  <w:textDirection w:val="tbRl"/>
                                </w:tcPr>
                                <w:p w14:paraId="672905D6" w14:textId="77777777" w:rsidR="009F6726" w:rsidRPr="00F32895" w:rsidRDefault="009F6726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2BD1D7DB" w14:textId="77777777" w:rsidR="009F6726" w:rsidRDefault="009F6726" w:rsidP="00B7121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2C52C2BA" w14:textId="77777777" w:rsidR="009F6726" w:rsidRDefault="009F6726" w:rsidP="00B7121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F6726" w14:paraId="4F2D9E7B" w14:textId="77777777" w:rsidTr="00F83C88"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27EB5C52" w14:textId="77777777" w:rsidR="009F6726" w:rsidRPr="00B7121E" w:rsidRDefault="009F6726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0B4171A9" w14:textId="77777777" w:rsidR="009F6726" w:rsidRDefault="009F6726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68B218E3" w14:textId="77777777" w:rsidR="009F6726" w:rsidRPr="00F32895" w:rsidRDefault="009F6726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1371BB06" w14:textId="77777777" w:rsidR="009F6726" w:rsidRPr="00F32895" w:rsidRDefault="009F6726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0D2080A4" w14:textId="77777777" w:rsidR="009F6726" w:rsidRDefault="009F6726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05E8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خطة تنفيذية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32F3D48B" w14:textId="77777777" w:rsidR="009F6726" w:rsidRDefault="009F6726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جلسة</w:t>
                                  </w:r>
                                </w:p>
                              </w:tc>
                            </w:tr>
                            <w:tr w:rsidR="009F6726" w14:paraId="5439F46A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348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2425A130" w14:textId="77777777" w:rsidR="009F6726" w:rsidRDefault="009F6726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52A5735F" w14:textId="77777777" w:rsidR="009F6726" w:rsidRDefault="009F6726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3047E18C" w14:textId="77777777" w:rsidR="009F6726" w:rsidRPr="00F32895" w:rsidRDefault="009F6726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50A49020" w14:textId="77777777" w:rsidR="009F6726" w:rsidRPr="00F32895" w:rsidRDefault="009F6726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F6726" w14:paraId="7F91EF8E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332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4E6269B6" w14:textId="77777777" w:rsidR="009F6726" w:rsidRDefault="009F6726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307E57D7" w14:textId="77777777" w:rsidR="009F6726" w:rsidRDefault="009F6726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79FC9C15" w14:textId="77777777" w:rsidR="009F6726" w:rsidRPr="00F32895" w:rsidRDefault="009F6726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6AFCCEAF" w14:textId="77777777" w:rsidR="009F6726" w:rsidRPr="00F32895" w:rsidRDefault="009F6726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F6726" w14:paraId="69957A09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167"/>
                              </w:trPr>
                              <w:tc>
                                <w:tcPr>
                                  <w:tcW w:w="6485" w:type="dxa"/>
                                  <w:shd w:val="clear" w:color="auto" w:fill="CDDDE1" w:themeFill="accent5" w:themeFillTint="66"/>
                                </w:tcPr>
                                <w:p w14:paraId="1CA00EA7" w14:textId="77777777" w:rsidR="009F6726" w:rsidRPr="000240B9" w:rsidRDefault="009F6726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CDDDE1" w:themeFill="accent5" w:themeFillTint="66"/>
                                </w:tcPr>
                                <w:p w14:paraId="435EDE15" w14:textId="77777777" w:rsidR="009F6726" w:rsidRPr="000240B9" w:rsidRDefault="009F6726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CDDDE1" w:themeFill="accent5" w:themeFillTint="66"/>
                                </w:tcPr>
                                <w:p w14:paraId="297A950F" w14:textId="77777777" w:rsidR="009F6726" w:rsidRPr="000240B9" w:rsidRDefault="009F6726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إدارة المدرسية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E6EEF0" w:themeFill="accent5" w:themeFillTint="33"/>
                                  <w:textDirection w:val="tbRl"/>
                                </w:tcPr>
                                <w:p w14:paraId="5EB53A96" w14:textId="77777777" w:rsidR="009F6726" w:rsidRPr="000240B9" w:rsidRDefault="009F6726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مجال البرنامج</w:t>
                                  </w:r>
                                </w:p>
                              </w:tc>
                            </w:tr>
                            <w:tr w:rsidR="009F6726" w14:paraId="57A6DA17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272"/>
                              </w:trPr>
                              <w:tc>
                                <w:tcPr>
                                  <w:tcW w:w="6485" w:type="dxa"/>
                                  <w:shd w:val="clear" w:color="auto" w:fill="E6EEF0" w:themeFill="accent5" w:themeFillTint="33"/>
                                </w:tcPr>
                                <w:p w14:paraId="26779A8A" w14:textId="77777777" w:rsidR="009F6726" w:rsidRPr="000240B9" w:rsidRDefault="009F6726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E6EEF0" w:themeFill="accent5" w:themeFillTint="33"/>
                                </w:tcPr>
                                <w:p w14:paraId="55706FDB" w14:textId="77777777" w:rsidR="009F6726" w:rsidRPr="000240B9" w:rsidRDefault="009F6726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6EEF0" w:themeFill="accent5" w:themeFillTint="33"/>
                                </w:tcPr>
                                <w:p w14:paraId="55800896" w14:textId="77777777" w:rsidR="009F6726" w:rsidRPr="000240B9" w:rsidRDefault="009F6726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تعليم والتعلم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2BD64F24" w14:textId="77777777" w:rsidR="009F6726" w:rsidRPr="000240B9" w:rsidRDefault="009F6726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F6726" w14:paraId="46457A51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222"/>
                              </w:trPr>
                              <w:tc>
                                <w:tcPr>
                                  <w:tcW w:w="6485" w:type="dxa"/>
                                  <w:shd w:val="clear" w:color="auto" w:fill="E6E6F3" w:themeFill="accent2" w:themeFillTint="33"/>
                                </w:tcPr>
                                <w:p w14:paraId="37097F2B" w14:textId="7C1B7D38" w:rsidR="009F6726" w:rsidRPr="000240B9" w:rsidRDefault="008A3111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E6E6F3" w:themeFill="accent2" w:themeFillTint="33"/>
                                </w:tcPr>
                                <w:p w14:paraId="02607429" w14:textId="00208F06" w:rsidR="009F6726" w:rsidRPr="000240B9" w:rsidRDefault="008A3111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6E6F3" w:themeFill="accent2" w:themeFillTint="33"/>
                                </w:tcPr>
                                <w:p w14:paraId="4954ECB6" w14:textId="77777777" w:rsidR="009F6726" w:rsidRPr="000240B9" w:rsidRDefault="009F6726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 xml:space="preserve">نواتج التعلم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5A09D537" w14:textId="77777777" w:rsidR="009F6726" w:rsidRPr="000240B9" w:rsidRDefault="009F6726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F6726" w14:paraId="7766AB6F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329"/>
                              </w:trPr>
                              <w:tc>
                                <w:tcPr>
                                  <w:tcW w:w="6485" w:type="dxa"/>
                                  <w:shd w:val="clear" w:color="auto" w:fill="CECDE8" w:themeFill="accent2" w:themeFillTint="66"/>
                                </w:tcPr>
                                <w:p w14:paraId="72725F5F" w14:textId="77777777" w:rsidR="009F6726" w:rsidRPr="000240B9" w:rsidRDefault="009F6726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CECDE8" w:themeFill="accent2" w:themeFillTint="66"/>
                                </w:tcPr>
                                <w:p w14:paraId="28C1B992" w14:textId="77777777" w:rsidR="009F6726" w:rsidRPr="000240B9" w:rsidRDefault="009F6726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CECDE8" w:themeFill="accent2" w:themeFillTint="66"/>
                                </w:tcPr>
                                <w:p w14:paraId="2AF8EBD5" w14:textId="77777777" w:rsidR="009F6726" w:rsidRPr="000240B9" w:rsidRDefault="009F6726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بيئة المدرسية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2A7C2365" w14:textId="77777777" w:rsidR="009F6726" w:rsidRPr="000240B9" w:rsidRDefault="009F6726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F6726" w14:paraId="5D323029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427"/>
                              </w:trPr>
                              <w:tc>
                                <w:tcPr>
                                  <w:tcW w:w="6485" w:type="dxa"/>
                                  <w:shd w:val="clear" w:color="auto" w:fill="E9E8ED" w:themeFill="text2" w:themeFillTint="1A"/>
                                </w:tcPr>
                                <w:p w14:paraId="38CBC80C" w14:textId="77777777" w:rsidR="009F6726" w:rsidRPr="002C5AD0" w:rsidRDefault="009F6726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E9E8ED" w:themeFill="text2" w:themeFillTint="1A"/>
                                </w:tcPr>
                                <w:p w14:paraId="7CC63E9C" w14:textId="77777777" w:rsidR="009F6726" w:rsidRPr="002C5AD0" w:rsidRDefault="009F6726" w:rsidP="00B7121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5C5CE719" w14:textId="77777777" w:rsidR="009F6726" w:rsidRPr="000240B9" w:rsidRDefault="009F6726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 xml:space="preserve">الفصل الأول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731A90CE" w14:textId="77777777" w:rsidR="009F6726" w:rsidRPr="00B7121E" w:rsidRDefault="009F6726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زمن التنفيذ</w:t>
                                  </w:r>
                                </w:p>
                              </w:tc>
                            </w:tr>
                            <w:tr w:rsidR="009F6726" w14:paraId="4D687399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364"/>
                              </w:trPr>
                              <w:tc>
                                <w:tcPr>
                                  <w:tcW w:w="6485" w:type="dxa"/>
                                  <w:shd w:val="clear" w:color="auto" w:fill="E9E8ED" w:themeFill="text2" w:themeFillTint="1A"/>
                                </w:tcPr>
                                <w:p w14:paraId="696E8283" w14:textId="77777777" w:rsidR="009F6726" w:rsidRPr="002C5AD0" w:rsidRDefault="009F6726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E9E8ED" w:themeFill="text2" w:themeFillTint="1A"/>
                                </w:tcPr>
                                <w:p w14:paraId="4F91D1D3" w14:textId="77777777" w:rsidR="009F6726" w:rsidRPr="002C5AD0" w:rsidRDefault="009F6726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282B7D9F" w14:textId="77777777" w:rsidR="009F6726" w:rsidRPr="000240B9" w:rsidRDefault="009F6726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 xml:space="preserve">الفصل الثاني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277EFACE" w14:textId="77777777" w:rsidR="009F6726" w:rsidRPr="002C5AD0" w:rsidRDefault="009F6726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F6726" w14:paraId="6088E40E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348"/>
                              </w:trPr>
                              <w:tc>
                                <w:tcPr>
                                  <w:tcW w:w="6485" w:type="dxa"/>
                                  <w:shd w:val="clear" w:color="auto" w:fill="E9E8ED" w:themeFill="text2" w:themeFillTint="1A"/>
                                </w:tcPr>
                                <w:p w14:paraId="3B27885A" w14:textId="77777777" w:rsidR="009F6726" w:rsidRPr="002C5AD0" w:rsidRDefault="009F6726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E9E8ED" w:themeFill="text2" w:themeFillTint="1A"/>
                                </w:tcPr>
                                <w:p w14:paraId="76A6C161" w14:textId="77777777" w:rsidR="009F6726" w:rsidRPr="002C5AD0" w:rsidRDefault="009F6726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76559A86" w14:textId="77777777" w:rsidR="009F6726" w:rsidRPr="000240B9" w:rsidRDefault="009F6726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>الفصل الثالث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4D160349" w14:textId="77777777" w:rsidR="009F6726" w:rsidRPr="002C5AD0" w:rsidRDefault="009F6726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F6726" w14:paraId="42FF1CCE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474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7EA1D36F" w14:textId="77777777" w:rsidR="009F6726" w:rsidRDefault="009F6726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21394E2D" w14:textId="77777777" w:rsidR="009F6726" w:rsidRDefault="009F6726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 w:val="restart"/>
                                </w:tcPr>
                                <w:p w14:paraId="2E78C9C6" w14:textId="77777777" w:rsidR="009F6726" w:rsidRPr="000240B9" w:rsidRDefault="009F6726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خطة </w:t>
                                  </w:r>
                                  <w:r w:rsidRPr="000240B9"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–</w:t>
                                  </w: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 تقرير</w:t>
                                  </w:r>
                                </w:p>
                                <w:p w14:paraId="6AE177F6" w14:textId="77777777" w:rsidR="009F6726" w:rsidRPr="000240B9" w:rsidRDefault="009F6726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لقاء </w:t>
                                  </w:r>
                                  <w:r w:rsidRPr="000240B9"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–</w:t>
                                  </w: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 تصوير</w:t>
                                  </w:r>
                                </w:p>
                                <w:p w14:paraId="66C3F9B2" w14:textId="77777777" w:rsidR="009F6726" w:rsidRPr="000240B9" w:rsidRDefault="009F6726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جتماع- محاضرة</w:t>
                                  </w:r>
                                </w:p>
                                <w:p w14:paraId="074F2012" w14:textId="77777777" w:rsidR="009F6726" w:rsidRPr="000240B9" w:rsidRDefault="009F6726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أخرى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textDirection w:val="tbRl"/>
                                </w:tcPr>
                                <w:p w14:paraId="018E166E" w14:textId="77777777" w:rsidR="009F6726" w:rsidRPr="00B7121E" w:rsidRDefault="009F6726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شواهد التنفيذ</w:t>
                                  </w:r>
                                </w:p>
                              </w:tc>
                            </w:tr>
                            <w:tr w:rsidR="009F6726" w14:paraId="4B052F7C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253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5000D012" w14:textId="77777777" w:rsidR="009F6726" w:rsidRDefault="009F6726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4A3B218C" w14:textId="77777777" w:rsidR="009F6726" w:rsidRDefault="009F6726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5982DDFC" w14:textId="77777777" w:rsidR="009F6726" w:rsidRPr="000240B9" w:rsidRDefault="009F6726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0C8AFC7E" w14:textId="77777777" w:rsidR="009F6726" w:rsidRPr="00F32895" w:rsidRDefault="009F6726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9F6726" w14:paraId="2AF22539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174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20FB8D5A" w14:textId="77777777" w:rsidR="009F6726" w:rsidRDefault="009F6726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6D6A7F59" w14:textId="77777777" w:rsidR="009F6726" w:rsidRDefault="009F6726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29A46861" w14:textId="77777777" w:rsidR="009F6726" w:rsidRPr="000240B9" w:rsidRDefault="009F6726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23450C35" w14:textId="77777777" w:rsidR="009F6726" w:rsidRPr="00F32895" w:rsidRDefault="009F6726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9F6726" w14:paraId="0C933D91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301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268AB8A0" w14:textId="77777777" w:rsidR="009F6726" w:rsidRDefault="009F6726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32D99F74" w14:textId="77777777" w:rsidR="009F6726" w:rsidRDefault="009F6726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61C6E9FF" w14:textId="77777777" w:rsidR="009F6726" w:rsidRPr="000240B9" w:rsidRDefault="009F6726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270BD912" w14:textId="77777777" w:rsidR="009F6726" w:rsidRPr="00F32895" w:rsidRDefault="009F6726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9F6726" w14:paraId="5F4D6A86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453"/>
                              </w:trPr>
                              <w:tc>
                                <w:tcPr>
                                  <w:tcW w:w="6485" w:type="dxa"/>
                                  <w:shd w:val="clear" w:color="auto" w:fill="DEE2EB" w:themeFill="accent3" w:themeFillTint="33"/>
                                </w:tcPr>
                                <w:p w14:paraId="07AD95BB" w14:textId="77777777" w:rsidR="009F6726" w:rsidRDefault="009F6726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DEE2EB" w:themeFill="accent3" w:themeFillTint="33"/>
                                </w:tcPr>
                                <w:p w14:paraId="2955E74C" w14:textId="77777777" w:rsidR="009F6726" w:rsidRDefault="009F6726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DEE2EB" w:themeFill="accent3" w:themeFillTint="33"/>
                                </w:tcPr>
                                <w:p w14:paraId="5F972992" w14:textId="77777777" w:rsidR="009F6726" w:rsidRPr="000240B9" w:rsidRDefault="009F6726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لرئيسي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9CAAC3" w:themeFill="accent3" w:themeFillTint="99"/>
                                  <w:textDirection w:val="tbRl"/>
                                </w:tcPr>
                                <w:p w14:paraId="4522B382" w14:textId="77777777" w:rsidR="009F6726" w:rsidRPr="00B7121E" w:rsidRDefault="009F6726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لمنفذ</w:t>
                                  </w:r>
                                </w:p>
                              </w:tc>
                            </w:tr>
                            <w:tr w:rsidR="009F6726" w14:paraId="613FFD8E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406"/>
                              </w:trPr>
                              <w:tc>
                                <w:tcPr>
                                  <w:tcW w:w="6485" w:type="dxa"/>
                                  <w:shd w:val="clear" w:color="auto" w:fill="DEE2EB" w:themeFill="accent3" w:themeFillTint="33"/>
                                </w:tcPr>
                                <w:p w14:paraId="37FC90E3" w14:textId="77777777" w:rsidR="009F6726" w:rsidRDefault="009F6726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  <w:shd w:val="clear" w:color="auto" w:fill="DEE2EB" w:themeFill="accent3" w:themeFillTint="33"/>
                                </w:tcPr>
                                <w:p w14:paraId="6F4F381E" w14:textId="77777777" w:rsidR="009F6726" w:rsidRDefault="009F6726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DEE2EB" w:themeFill="accent3" w:themeFillTint="33"/>
                                </w:tcPr>
                                <w:p w14:paraId="4D28C711" w14:textId="77777777" w:rsidR="009F6726" w:rsidRPr="000240B9" w:rsidRDefault="009F6726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الأدوار المساندة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9CAAC3" w:themeFill="accent3" w:themeFillTint="99"/>
                                  <w:textDirection w:val="tbRl"/>
                                </w:tcPr>
                                <w:p w14:paraId="3069ADDE" w14:textId="77777777" w:rsidR="009F6726" w:rsidRPr="00B7121E" w:rsidRDefault="009F6726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F6726" w14:paraId="412A8B61" w14:textId="77777777" w:rsidTr="00F83C88">
                              <w:trPr>
                                <w:gridAfter w:val="2"/>
                                <w:wAfter w:w="2450" w:type="dxa"/>
                                <w:cantSplit/>
                                <w:trHeight w:val="801"/>
                              </w:trPr>
                              <w:tc>
                                <w:tcPr>
                                  <w:tcW w:w="6485" w:type="dxa"/>
                                </w:tcPr>
                                <w:p w14:paraId="6EEF1D9B" w14:textId="77777777" w:rsidR="009F6726" w:rsidRDefault="009F6726" w:rsidP="000240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89" w:type="dxa"/>
                                </w:tcPr>
                                <w:p w14:paraId="664FA829" w14:textId="77777777" w:rsidR="009F6726" w:rsidRDefault="009F6726" w:rsidP="000240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gridSpan w:val="3"/>
                                  <w:shd w:val="clear" w:color="auto" w:fill="8784C7" w:themeFill="accent2"/>
                                </w:tcPr>
                                <w:p w14:paraId="18F3199E" w14:textId="77777777" w:rsidR="009F6726" w:rsidRPr="000240B9" w:rsidRDefault="009F6726" w:rsidP="000240B9">
                                  <w:pPr>
                                    <w:jc w:val="center"/>
                                    <w:rPr>
                                      <w:rFonts w:ascii="Helvetica Neue W23 for SKY Reg" w:hAnsi="Helvetica Neue W23 for SKY Reg" w:cs="Helvetica Neue W23 for SKY Reg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0240B9"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color w:val="F2F2F2" w:themeColor="background1" w:themeShade="F2"/>
                                      <w:sz w:val="36"/>
                                      <w:szCs w:val="36"/>
                                      <w:rtl/>
                                    </w:rPr>
                                    <w:t>مؤشرات الانجاز</w:t>
                                  </w:r>
                                </w:p>
                              </w:tc>
                            </w:tr>
                          </w:tbl>
                          <w:p w14:paraId="1831DEEF" w14:textId="77777777" w:rsidR="009F6726" w:rsidRDefault="009F6726" w:rsidP="009F6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D1D7B" id="_x0000_s1090" style="position:absolute;margin-left:0;margin-top:68.5pt;width:768.25pt;height:476.3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" filled="f" stroked="f" strokeweight="1pt">
                <v:textbox>
                  <w:txbxContent>
                    <w:tbl>
                      <w:tblPr>
                        <w:tblW w:w="17594" w:type="dxa"/>
                        <w:tblInd w:w="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485"/>
                        <w:gridCol w:w="5689"/>
                        <w:gridCol w:w="2239"/>
                        <w:gridCol w:w="90"/>
                        <w:gridCol w:w="641"/>
                        <w:gridCol w:w="1223"/>
                        <w:gridCol w:w="1227"/>
                      </w:tblGrid>
                      <w:tr w:rsidR="009F6726" w14:paraId="514DA088" w14:textId="77777777" w:rsidTr="00F83C88">
                        <w:trPr>
                          <w:gridAfter w:val="2"/>
                          <w:wAfter w:w="2450" w:type="dxa"/>
                          <w:cantSplit/>
                          <w:trHeight w:val="679"/>
                        </w:trPr>
                        <w:tc>
                          <w:tcPr>
                            <w:tcW w:w="6485" w:type="dxa"/>
                            <w:shd w:val="clear" w:color="auto" w:fill="48455A" w:themeFill="text2" w:themeFillTint="E6"/>
                            <w:vAlign w:val="center"/>
                          </w:tcPr>
                          <w:p w14:paraId="22AFAF68" w14:textId="583D8619" w:rsidR="009F6726" w:rsidRPr="009F47A7" w:rsidRDefault="009F6726" w:rsidP="00F83C88">
                            <w:pPr>
                              <w:jc w:val="center"/>
                              <w:rPr>
                                <w:b/>
                                <w:bCs/>
                                <w:color w:val="E6E6F3" w:themeColor="accent2" w:themeTint="33"/>
                              </w:rPr>
                            </w:pPr>
                            <w:r w:rsidRPr="009F47A7">
                              <w:rPr>
                                <w:rFonts w:ascii="Arial" w:hAnsi="Arial" w:cs="Arial" w:hint="cs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  <w:r w:rsidRPr="009F47A7">
                              <w:rPr>
                                <w:rFonts w:ascii="Arial" w:hAnsi="Arial" w:cs="Arial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الطلبة متكرري التأخر الصباحي</w:t>
                            </w:r>
                          </w:p>
                        </w:tc>
                        <w:tc>
                          <w:tcPr>
                            <w:tcW w:w="5689" w:type="dxa"/>
                            <w:shd w:val="clear" w:color="auto" w:fill="48455A" w:themeFill="text2" w:themeFillTint="E6"/>
                          </w:tcPr>
                          <w:p w14:paraId="48E8ECD1" w14:textId="7D722959" w:rsidR="009F6726" w:rsidRPr="009F47A7" w:rsidRDefault="009F6726" w:rsidP="007D113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E6E6F3" w:themeColor="accent2" w:themeTint="33"/>
                              </w:rPr>
                            </w:pPr>
                            <w:r w:rsidRPr="009F47A7">
                              <w:rPr>
                                <w:rFonts w:ascii="Arial" w:hAnsi="Arial" w:cs="Arial" w:hint="cs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Pr="009F47A7">
                              <w:rPr>
                                <w:rFonts w:ascii="Arial" w:hAnsi="Arial" w:cs="Arial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الطلبة متكرري الغياب</w:t>
                            </w:r>
                          </w:p>
                        </w:tc>
                        <w:tc>
                          <w:tcPr>
                            <w:tcW w:w="2970" w:type="dxa"/>
                            <w:gridSpan w:val="3"/>
                            <w:shd w:val="clear" w:color="auto" w:fill="E1E6E6" w:themeFill="accent6" w:themeFillTint="33"/>
                          </w:tcPr>
                          <w:p w14:paraId="2AD1E512" w14:textId="77777777" w:rsidR="009F6726" w:rsidRPr="00311ACC" w:rsidRDefault="009F6726" w:rsidP="00F32895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AD84C6" w:themeColor="accent1"/>
                                <w:sz w:val="32"/>
                                <w:szCs w:val="32"/>
                              </w:rPr>
                            </w:pPr>
                            <w:r w:rsidRPr="00311ACC"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AD84C6" w:themeColor="accent1"/>
                                <w:sz w:val="32"/>
                                <w:szCs w:val="32"/>
                                <w:rtl/>
                              </w:rPr>
                              <w:t>الأهداف الخاصة</w:t>
                            </w:r>
                          </w:p>
                        </w:tc>
                      </w:tr>
                      <w:tr w:rsidR="009F6726" w14:paraId="54A82F42" w14:textId="77777777" w:rsidTr="00F83C88">
                        <w:trPr>
                          <w:cantSplit/>
                          <w:trHeight w:val="450"/>
                        </w:trPr>
                        <w:tc>
                          <w:tcPr>
                            <w:tcW w:w="6485" w:type="dxa"/>
                          </w:tcPr>
                          <w:p w14:paraId="2A1455B4" w14:textId="77777777" w:rsidR="009F6726" w:rsidRDefault="009F6726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69289B20" w14:textId="77777777" w:rsidR="009F6726" w:rsidRDefault="009F6726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 w:val="restart"/>
                          </w:tcPr>
                          <w:p w14:paraId="55D4186E" w14:textId="77777777" w:rsidR="009F6726" w:rsidRPr="00B7121E" w:rsidRDefault="009F6726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خطة </w:t>
                            </w:r>
                            <w:r w:rsidRPr="00B7121E"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تقرير - ندوة</w:t>
                            </w:r>
                          </w:p>
                          <w:p w14:paraId="44BA0CD3" w14:textId="77777777" w:rsidR="009F6726" w:rsidRPr="00B7121E" w:rsidRDefault="009F6726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لقاء </w:t>
                            </w:r>
                            <w:r w:rsidRPr="00B7121E"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تصوير- خطة علاجية</w:t>
                            </w:r>
                          </w:p>
                          <w:p w14:paraId="308AE4D4" w14:textId="77777777" w:rsidR="009F6726" w:rsidRPr="00B7121E" w:rsidRDefault="009F6726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اجتماع- محاضرة - جلسة </w:t>
                            </w:r>
                          </w:p>
                          <w:p w14:paraId="5B795B40" w14:textId="77777777" w:rsidR="009F6726" w:rsidRPr="002C5AD0" w:rsidRDefault="009F6726" w:rsidP="00B7121E">
                            <w:pPr>
                              <w:jc w:val="center"/>
                              <w:rPr>
                                <w:rFonts w:ascii="Arial" w:hAnsi="Arial" w:cs="Arial"/>
                                <w:color w:val="AD84C6" w:themeColor="accent1"/>
                                <w:rtl/>
                              </w:rPr>
                            </w:pPr>
                            <w:r w:rsidRPr="00B7121E">
                              <w:rPr>
                                <w:rFonts w:ascii="Arial" w:hAnsi="Arial" w:cs="Arial"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مجلس أولياء أمور- أخرى</w:t>
                            </w:r>
                            <w:r w:rsidRPr="002C5AD0">
                              <w:rPr>
                                <w:rFonts w:ascii="Arial" w:hAnsi="Arial" w:cs="Arial" w:hint="cs"/>
                                <w:color w:val="AD84C6" w:themeColor="accent1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 w:val="restart"/>
                            <w:textDirection w:val="tbRl"/>
                          </w:tcPr>
                          <w:p w14:paraId="59AE95F8" w14:textId="77777777" w:rsidR="009F6726" w:rsidRPr="002C5AD0" w:rsidRDefault="009F6726" w:rsidP="00B7121E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color w:val="AD84C6" w:themeColor="accent1"/>
                                <w:rtl/>
                              </w:rPr>
                            </w:pPr>
                            <w:r w:rsidRPr="00F32895">
                              <w:rPr>
                                <w:rFonts w:ascii="Arial" w:hAnsi="Arial" w:cs="Arial"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إجراءات التنفيذ</w:t>
                            </w: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19BC1E44" w14:textId="77777777" w:rsidR="009F6726" w:rsidRDefault="009F6726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زيارة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60E1E201" w14:textId="77777777" w:rsidR="009F6726" w:rsidRDefault="009F6726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حاضرة</w:t>
                            </w:r>
                          </w:p>
                        </w:tc>
                      </w:tr>
                      <w:tr w:rsidR="009F6726" w14:paraId="7E052F0F" w14:textId="77777777" w:rsidTr="00F83C88">
                        <w:trPr>
                          <w:cantSplit/>
                          <w:trHeight w:val="450"/>
                        </w:trPr>
                        <w:tc>
                          <w:tcPr>
                            <w:tcW w:w="6485" w:type="dxa"/>
                          </w:tcPr>
                          <w:p w14:paraId="5329CA39" w14:textId="77777777" w:rsidR="009F6726" w:rsidRDefault="009F6726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053FBEFB" w14:textId="77777777" w:rsidR="009F6726" w:rsidRDefault="009F6726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798E6797" w14:textId="77777777" w:rsidR="009F6726" w:rsidRPr="00B7121E" w:rsidRDefault="009F6726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  <w:textDirection w:val="tbRl"/>
                          </w:tcPr>
                          <w:p w14:paraId="672905D6" w14:textId="77777777" w:rsidR="009F6726" w:rsidRPr="00F32895" w:rsidRDefault="009F6726" w:rsidP="00B7121E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2BD1D7DB" w14:textId="77777777" w:rsidR="009F6726" w:rsidRDefault="009F6726" w:rsidP="00B712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2C52C2BA" w14:textId="77777777" w:rsidR="009F6726" w:rsidRDefault="009F6726" w:rsidP="00B712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F6726" w14:paraId="4F2D9E7B" w14:textId="77777777" w:rsidTr="00F83C88">
                        <w:trPr>
                          <w:cantSplit/>
                          <w:trHeight w:val="348"/>
                        </w:trPr>
                        <w:tc>
                          <w:tcPr>
                            <w:tcW w:w="6485" w:type="dxa"/>
                          </w:tcPr>
                          <w:p w14:paraId="27EB5C52" w14:textId="77777777" w:rsidR="009F6726" w:rsidRPr="00B7121E" w:rsidRDefault="009F6726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0B4171A9" w14:textId="77777777" w:rsidR="009F6726" w:rsidRDefault="009F6726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68B218E3" w14:textId="77777777" w:rsidR="009F6726" w:rsidRPr="00F32895" w:rsidRDefault="009F6726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1371BB06" w14:textId="77777777" w:rsidR="009F6726" w:rsidRPr="00F32895" w:rsidRDefault="009F6726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0D2080A4" w14:textId="77777777" w:rsidR="009F6726" w:rsidRDefault="009F6726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05E8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طة تنفيذية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32F3D48B" w14:textId="77777777" w:rsidR="009F6726" w:rsidRDefault="009F6726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جلسة</w:t>
                            </w:r>
                          </w:p>
                        </w:tc>
                      </w:tr>
                      <w:tr w:rsidR="009F6726" w14:paraId="5439F46A" w14:textId="77777777" w:rsidTr="00F83C88">
                        <w:trPr>
                          <w:gridAfter w:val="2"/>
                          <w:wAfter w:w="2450" w:type="dxa"/>
                          <w:cantSplit/>
                          <w:trHeight w:val="348"/>
                        </w:trPr>
                        <w:tc>
                          <w:tcPr>
                            <w:tcW w:w="6485" w:type="dxa"/>
                          </w:tcPr>
                          <w:p w14:paraId="2425A130" w14:textId="77777777" w:rsidR="009F6726" w:rsidRDefault="009F6726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52A5735F" w14:textId="77777777" w:rsidR="009F6726" w:rsidRDefault="009F6726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3047E18C" w14:textId="77777777" w:rsidR="009F6726" w:rsidRPr="00F32895" w:rsidRDefault="009F6726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50A49020" w14:textId="77777777" w:rsidR="009F6726" w:rsidRPr="00F32895" w:rsidRDefault="009F6726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9F6726" w14:paraId="7F91EF8E" w14:textId="77777777" w:rsidTr="00F83C88">
                        <w:trPr>
                          <w:gridAfter w:val="2"/>
                          <w:wAfter w:w="2450" w:type="dxa"/>
                          <w:cantSplit/>
                          <w:trHeight w:val="332"/>
                        </w:trPr>
                        <w:tc>
                          <w:tcPr>
                            <w:tcW w:w="6485" w:type="dxa"/>
                          </w:tcPr>
                          <w:p w14:paraId="4E6269B6" w14:textId="77777777" w:rsidR="009F6726" w:rsidRDefault="009F6726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307E57D7" w14:textId="77777777" w:rsidR="009F6726" w:rsidRDefault="009F6726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79FC9C15" w14:textId="77777777" w:rsidR="009F6726" w:rsidRPr="00F32895" w:rsidRDefault="009F6726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6AFCCEAF" w14:textId="77777777" w:rsidR="009F6726" w:rsidRPr="00F32895" w:rsidRDefault="009F6726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9F6726" w14:paraId="69957A09" w14:textId="77777777" w:rsidTr="00F83C88">
                        <w:trPr>
                          <w:gridAfter w:val="2"/>
                          <w:wAfter w:w="2450" w:type="dxa"/>
                          <w:cantSplit/>
                          <w:trHeight w:val="167"/>
                        </w:trPr>
                        <w:tc>
                          <w:tcPr>
                            <w:tcW w:w="6485" w:type="dxa"/>
                            <w:shd w:val="clear" w:color="auto" w:fill="CDDDE1" w:themeFill="accent5" w:themeFillTint="66"/>
                          </w:tcPr>
                          <w:p w14:paraId="1CA00EA7" w14:textId="77777777" w:rsidR="009F6726" w:rsidRPr="000240B9" w:rsidRDefault="009F6726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89" w:type="dxa"/>
                            <w:shd w:val="clear" w:color="auto" w:fill="CDDDE1" w:themeFill="accent5" w:themeFillTint="66"/>
                          </w:tcPr>
                          <w:p w14:paraId="435EDE15" w14:textId="77777777" w:rsidR="009F6726" w:rsidRPr="000240B9" w:rsidRDefault="009F6726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CDDDE1" w:themeFill="accent5" w:themeFillTint="66"/>
                          </w:tcPr>
                          <w:p w14:paraId="297A950F" w14:textId="77777777" w:rsidR="009F6726" w:rsidRPr="000240B9" w:rsidRDefault="009F6726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إدارة المدرسية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E6EEF0" w:themeFill="accent5" w:themeFillTint="33"/>
                            <w:textDirection w:val="tbRl"/>
                          </w:tcPr>
                          <w:p w14:paraId="5EB53A96" w14:textId="77777777" w:rsidR="009F6726" w:rsidRPr="000240B9" w:rsidRDefault="009F6726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مجال البرنامج</w:t>
                            </w:r>
                          </w:p>
                        </w:tc>
                      </w:tr>
                      <w:tr w:rsidR="009F6726" w14:paraId="57A6DA17" w14:textId="77777777" w:rsidTr="00F83C88">
                        <w:trPr>
                          <w:gridAfter w:val="2"/>
                          <w:wAfter w:w="2450" w:type="dxa"/>
                          <w:cantSplit/>
                          <w:trHeight w:val="272"/>
                        </w:trPr>
                        <w:tc>
                          <w:tcPr>
                            <w:tcW w:w="6485" w:type="dxa"/>
                            <w:shd w:val="clear" w:color="auto" w:fill="E6EEF0" w:themeFill="accent5" w:themeFillTint="33"/>
                          </w:tcPr>
                          <w:p w14:paraId="26779A8A" w14:textId="77777777" w:rsidR="009F6726" w:rsidRPr="000240B9" w:rsidRDefault="009F6726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89" w:type="dxa"/>
                            <w:shd w:val="clear" w:color="auto" w:fill="E6EEF0" w:themeFill="accent5" w:themeFillTint="33"/>
                          </w:tcPr>
                          <w:p w14:paraId="55706FDB" w14:textId="77777777" w:rsidR="009F6726" w:rsidRPr="000240B9" w:rsidRDefault="009F6726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6EEF0" w:themeFill="accent5" w:themeFillTint="33"/>
                          </w:tcPr>
                          <w:p w14:paraId="55800896" w14:textId="77777777" w:rsidR="009F6726" w:rsidRPr="000240B9" w:rsidRDefault="009F6726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تعليم والتعلم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2BD64F24" w14:textId="77777777" w:rsidR="009F6726" w:rsidRPr="000240B9" w:rsidRDefault="009F6726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F6726" w14:paraId="46457A51" w14:textId="77777777" w:rsidTr="00F83C88">
                        <w:trPr>
                          <w:gridAfter w:val="2"/>
                          <w:wAfter w:w="2450" w:type="dxa"/>
                          <w:cantSplit/>
                          <w:trHeight w:val="222"/>
                        </w:trPr>
                        <w:tc>
                          <w:tcPr>
                            <w:tcW w:w="6485" w:type="dxa"/>
                            <w:shd w:val="clear" w:color="auto" w:fill="E6E6F3" w:themeFill="accent2" w:themeFillTint="33"/>
                          </w:tcPr>
                          <w:p w14:paraId="37097F2B" w14:textId="7C1B7D38" w:rsidR="009F6726" w:rsidRPr="000240B9" w:rsidRDefault="008A3111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5689" w:type="dxa"/>
                            <w:shd w:val="clear" w:color="auto" w:fill="E6E6F3" w:themeFill="accent2" w:themeFillTint="33"/>
                          </w:tcPr>
                          <w:p w14:paraId="02607429" w14:textId="00208F06" w:rsidR="009F6726" w:rsidRPr="000240B9" w:rsidRDefault="008A3111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6E6F3" w:themeFill="accent2" w:themeFillTint="33"/>
                          </w:tcPr>
                          <w:p w14:paraId="4954ECB6" w14:textId="77777777" w:rsidR="009F6726" w:rsidRPr="000240B9" w:rsidRDefault="009F6726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 xml:space="preserve">نواتج التعلم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5A09D537" w14:textId="77777777" w:rsidR="009F6726" w:rsidRPr="000240B9" w:rsidRDefault="009F6726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F6726" w14:paraId="7766AB6F" w14:textId="77777777" w:rsidTr="00F83C88">
                        <w:trPr>
                          <w:gridAfter w:val="2"/>
                          <w:wAfter w:w="2450" w:type="dxa"/>
                          <w:cantSplit/>
                          <w:trHeight w:val="329"/>
                        </w:trPr>
                        <w:tc>
                          <w:tcPr>
                            <w:tcW w:w="6485" w:type="dxa"/>
                            <w:shd w:val="clear" w:color="auto" w:fill="CECDE8" w:themeFill="accent2" w:themeFillTint="66"/>
                          </w:tcPr>
                          <w:p w14:paraId="72725F5F" w14:textId="77777777" w:rsidR="009F6726" w:rsidRPr="000240B9" w:rsidRDefault="009F6726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89" w:type="dxa"/>
                            <w:shd w:val="clear" w:color="auto" w:fill="CECDE8" w:themeFill="accent2" w:themeFillTint="66"/>
                          </w:tcPr>
                          <w:p w14:paraId="28C1B992" w14:textId="77777777" w:rsidR="009F6726" w:rsidRPr="000240B9" w:rsidRDefault="009F6726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CECDE8" w:themeFill="accent2" w:themeFillTint="66"/>
                          </w:tcPr>
                          <w:p w14:paraId="2AF8EBD5" w14:textId="77777777" w:rsidR="009F6726" w:rsidRPr="000240B9" w:rsidRDefault="009F6726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بيئة المدرسية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2A7C2365" w14:textId="77777777" w:rsidR="009F6726" w:rsidRPr="000240B9" w:rsidRDefault="009F6726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F6726" w14:paraId="5D323029" w14:textId="77777777" w:rsidTr="00F83C88">
                        <w:trPr>
                          <w:gridAfter w:val="2"/>
                          <w:wAfter w:w="2450" w:type="dxa"/>
                          <w:cantSplit/>
                          <w:trHeight w:val="427"/>
                        </w:trPr>
                        <w:tc>
                          <w:tcPr>
                            <w:tcW w:w="6485" w:type="dxa"/>
                            <w:shd w:val="clear" w:color="auto" w:fill="E9E8ED" w:themeFill="text2" w:themeFillTint="1A"/>
                          </w:tcPr>
                          <w:p w14:paraId="38CBC80C" w14:textId="77777777" w:rsidR="009F6726" w:rsidRPr="002C5AD0" w:rsidRDefault="009F6726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5689" w:type="dxa"/>
                            <w:shd w:val="clear" w:color="auto" w:fill="E9E8ED" w:themeFill="text2" w:themeFillTint="1A"/>
                          </w:tcPr>
                          <w:p w14:paraId="7CC63E9C" w14:textId="77777777" w:rsidR="009F6726" w:rsidRPr="002C5AD0" w:rsidRDefault="009F6726" w:rsidP="00B7121E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5C5CE719" w14:textId="77777777" w:rsidR="009F6726" w:rsidRPr="000240B9" w:rsidRDefault="009F6726" w:rsidP="00B7121E">
                            <w:pPr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 xml:space="preserve">الفصل الأول 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C9C7D4" w:themeFill="text2" w:themeFillTint="40"/>
                            <w:textDirection w:val="tbRl"/>
                          </w:tcPr>
                          <w:p w14:paraId="731A90CE" w14:textId="77777777" w:rsidR="009F6726" w:rsidRPr="00B7121E" w:rsidRDefault="009F6726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زمن التنفيذ</w:t>
                            </w:r>
                          </w:p>
                        </w:tc>
                      </w:tr>
                      <w:tr w:rsidR="009F6726" w14:paraId="4D687399" w14:textId="77777777" w:rsidTr="00F83C88">
                        <w:trPr>
                          <w:gridAfter w:val="2"/>
                          <w:wAfter w:w="2450" w:type="dxa"/>
                          <w:cantSplit/>
                          <w:trHeight w:val="364"/>
                        </w:trPr>
                        <w:tc>
                          <w:tcPr>
                            <w:tcW w:w="6485" w:type="dxa"/>
                            <w:shd w:val="clear" w:color="auto" w:fill="E9E8ED" w:themeFill="text2" w:themeFillTint="1A"/>
                          </w:tcPr>
                          <w:p w14:paraId="696E8283" w14:textId="77777777" w:rsidR="009F6726" w:rsidRPr="002C5AD0" w:rsidRDefault="009F6726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5689" w:type="dxa"/>
                            <w:shd w:val="clear" w:color="auto" w:fill="E9E8ED" w:themeFill="text2" w:themeFillTint="1A"/>
                          </w:tcPr>
                          <w:p w14:paraId="4F91D1D3" w14:textId="77777777" w:rsidR="009F6726" w:rsidRPr="002C5AD0" w:rsidRDefault="009F6726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282B7D9F" w14:textId="77777777" w:rsidR="009F6726" w:rsidRPr="000240B9" w:rsidRDefault="009F6726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 xml:space="preserve">الفصل الثاني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C9C7D4" w:themeFill="text2" w:themeFillTint="40"/>
                            <w:textDirection w:val="tbRl"/>
                          </w:tcPr>
                          <w:p w14:paraId="277EFACE" w14:textId="77777777" w:rsidR="009F6726" w:rsidRPr="002C5AD0" w:rsidRDefault="009F6726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9F6726" w14:paraId="6088E40E" w14:textId="77777777" w:rsidTr="00F83C88">
                        <w:trPr>
                          <w:gridAfter w:val="2"/>
                          <w:wAfter w:w="2450" w:type="dxa"/>
                          <w:cantSplit/>
                          <w:trHeight w:val="348"/>
                        </w:trPr>
                        <w:tc>
                          <w:tcPr>
                            <w:tcW w:w="6485" w:type="dxa"/>
                            <w:shd w:val="clear" w:color="auto" w:fill="E9E8ED" w:themeFill="text2" w:themeFillTint="1A"/>
                          </w:tcPr>
                          <w:p w14:paraId="3B27885A" w14:textId="77777777" w:rsidR="009F6726" w:rsidRPr="002C5AD0" w:rsidRDefault="009F6726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5689" w:type="dxa"/>
                            <w:shd w:val="clear" w:color="auto" w:fill="E9E8ED" w:themeFill="text2" w:themeFillTint="1A"/>
                          </w:tcPr>
                          <w:p w14:paraId="76A6C161" w14:textId="77777777" w:rsidR="009F6726" w:rsidRPr="002C5AD0" w:rsidRDefault="009F6726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76559A86" w14:textId="77777777" w:rsidR="009F6726" w:rsidRPr="000240B9" w:rsidRDefault="009F6726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>الفصل الثالث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C9C7D4" w:themeFill="text2" w:themeFillTint="40"/>
                            <w:textDirection w:val="tbRl"/>
                          </w:tcPr>
                          <w:p w14:paraId="4D160349" w14:textId="77777777" w:rsidR="009F6726" w:rsidRPr="002C5AD0" w:rsidRDefault="009F6726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9F6726" w14:paraId="42FF1CCE" w14:textId="77777777" w:rsidTr="00F83C88">
                        <w:trPr>
                          <w:gridAfter w:val="2"/>
                          <w:wAfter w:w="2450" w:type="dxa"/>
                          <w:cantSplit/>
                          <w:trHeight w:val="474"/>
                        </w:trPr>
                        <w:tc>
                          <w:tcPr>
                            <w:tcW w:w="6485" w:type="dxa"/>
                          </w:tcPr>
                          <w:p w14:paraId="7EA1D36F" w14:textId="77777777" w:rsidR="009F6726" w:rsidRDefault="009F6726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21394E2D" w14:textId="77777777" w:rsidR="009F6726" w:rsidRDefault="009F6726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 w:val="restart"/>
                          </w:tcPr>
                          <w:p w14:paraId="2E78C9C6" w14:textId="77777777" w:rsidR="009F6726" w:rsidRPr="000240B9" w:rsidRDefault="009F6726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خطة </w:t>
                            </w:r>
                            <w:r w:rsidRPr="000240B9"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  <w:t>–</w:t>
                            </w: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 تقرير</w:t>
                            </w:r>
                          </w:p>
                          <w:p w14:paraId="6AE177F6" w14:textId="77777777" w:rsidR="009F6726" w:rsidRPr="000240B9" w:rsidRDefault="009F6726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لقاء </w:t>
                            </w:r>
                            <w:r w:rsidRPr="000240B9"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  <w:t>–</w:t>
                            </w: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 تصوير</w:t>
                            </w:r>
                          </w:p>
                          <w:p w14:paraId="66C3F9B2" w14:textId="77777777" w:rsidR="009F6726" w:rsidRPr="000240B9" w:rsidRDefault="009F6726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جتماع- محاضرة</w:t>
                            </w:r>
                          </w:p>
                          <w:p w14:paraId="074F2012" w14:textId="77777777" w:rsidR="009F6726" w:rsidRPr="000240B9" w:rsidRDefault="009F6726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أخرى 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textDirection w:val="tbRl"/>
                          </w:tcPr>
                          <w:p w14:paraId="018E166E" w14:textId="77777777" w:rsidR="009F6726" w:rsidRPr="00B7121E" w:rsidRDefault="009F6726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شواهد التنفيذ</w:t>
                            </w:r>
                          </w:p>
                        </w:tc>
                      </w:tr>
                      <w:tr w:rsidR="009F6726" w14:paraId="4B052F7C" w14:textId="77777777" w:rsidTr="00F83C88">
                        <w:trPr>
                          <w:gridAfter w:val="2"/>
                          <w:wAfter w:w="2450" w:type="dxa"/>
                          <w:cantSplit/>
                          <w:trHeight w:val="253"/>
                        </w:trPr>
                        <w:tc>
                          <w:tcPr>
                            <w:tcW w:w="6485" w:type="dxa"/>
                          </w:tcPr>
                          <w:p w14:paraId="5000D012" w14:textId="77777777" w:rsidR="009F6726" w:rsidRDefault="009F6726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4A3B218C" w14:textId="77777777" w:rsidR="009F6726" w:rsidRDefault="009F6726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5982DDFC" w14:textId="77777777" w:rsidR="009F6726" w:rsidRPr="000240B9" w:rsidRDefault="009F6726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0C8AFC7E" w14:textId="77777777" w:rsidR="009F6726" w:rsidRPr="00F32895" w:rsidRDefault="009F6726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9F6726" w14:paraId="2AF22539" w14:textId="77777777" w:rsidTr="00F83C88">
                        <w:trPr>
                          <w:gridAfter w:val="2"/>
                          <w:wAfter w:w="2450" w:type="dxa"/>
                          <w:cantSplit/>
                          <w:trHeight w:val="174"/>
                        </w:trPr>
                        <w:tc>
                          <w:tcPr>
                            <w:tcW w:w="6485" w:type="dxa"/>
                          </w:tcPr>
                          <w:p w14:paraId="20FB8D5A" w14:textId="77777777" w:rsidR="009F6726" w:rsidRDefault="009F6726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6D6A7F59" w14:textId="77777777" w:rsidR="009F6726" w:rsidRDefault="009F6726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29A46861" w14:textId="77777777" w:rsidR="009F6726" w:rsidRPr="000240B9" w:rsidRDefault="009F6726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23450C35" w14:textId="77777777" w:rsidR="009F6726" w:rsidRPr="00F32895" w:rsidRDefault="009F6726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9F6726" w14:paraId="0C933D91" w14:textId="77777777" w:rsidTr="00F83C88">
                        <w:trPr>
                          <w:gridAfter w:val="2"/>
                          <w:wAfter w:w="2450" w:type="dxa"/>
                          <w:cantSplit/>
                          <w:trHeight w:val="301"/>
                        </w:trPr>
                        <w:tc>
                          <w:tcPr>
                            <w:tcW w:w="6485" w:type="dxa"/>
                          </w:tcPr>
                          <w:p w14:paraId="268AB8A0" w14:textId="77777777" w:rsidR="009F6726" w:rsidRDefault="009F6726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32D99F74" w14:textId="77777777" w:rsidR="009F6726" w:rsidRDefault="009F6726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61C6E9FF" w14:textId="77777777" w:rsidR="009F6726" w:rsidRPr="000240B9" w:rsidRDefault="009F6726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270BD912" w14:textId="77777777" w:rsidR="009F6726" w:rsidRPr="00F32895" w:rsidRDefault="009F6726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9F6726" w14:paraId="5F4D6A86" w14:textId="77777777" w:rsidTr="00F83C88">
                        <w:trPr>
                          <w:gridAfter w:val="2"/>
                          <w:wAfter w:w="2450" w:type="dxa"/>
                          <w:cantSplit/>
                          <w:trHeight w:val="453"/>
                        </w:trPr>
                        <w:tc>
                          <w:tcPr>
                            <w:tcW w:w="6485" w:type="dxa"/>
                            <w:shd w:val="clear" w:color="auto" w:fill="DEE2EB" w:themeFill="accent3" w:themeFillTint="33"/>
                          </w:tcPr>
                          <w:p w14:paraId="07AD95BB" w14:textId="77777777" w:rsidR="009F6726" w:rsidRDefault="009F6726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  <w:shd w:val="clear" w:color="auto" w:fill="DEE2EB" w:themeFill="accent3" w:themeFillTint="33"/>
                          </w:tcPr>
                          <w:p w14:paraId="2955E74C" w14:textId="77777777" w:rsidR="009F6726" w:rsidRDefault="009F6726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DEE2EB" w:themeFill="accent3" w:themeFillTint="33"/>
                          </w:tcPr>
                          <w:p w14:paraId="5F972992" w14:textId="77777777" w:rsidR="009F6726" w:rsidRPr="000240B9" w:rsidRDefault="009F6726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لرئيسي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9CAAC3" w:themeFill="accent3" w:themeFillTint="99"/>
                            <w:textDirection w:val="tbRl"/>
                          </w:tcPr>
                          <w:p w14:paraId="4522B382" w14:textId="77777777" w:rsidR="009F6726" w:rsidRPr="00B7121E" w:rsidRDefault="009F6726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لمنفذ</w:t>
                            </w:r>
                          </w:p>
                        </w:tc>
                      </w:tr>
                      <w:tr w:rsidR="009F6726" w14:paraId="613FFD8E" w14:textId="77777777" w:rsidTr="00F83C88">
                        <w:trPr>
                          <w:gridAfter w:val="2"/>
                          <w:wAfter w:w="2450" w:type="dxa"/>
                          <w:cantSplit/>
                          <w:trHeight w:val="406"/>
                        </w:trPr>
                        <w:tc>
                          <w:tcPr>
                            <w:tcW w:w="6485" w:type="dxa"/>
                            <w:shd w:val="clear" w:color="auto" w:fill="DEE2EB" w:themeFill="accent3" w:themeFillTint="33"/>
                          </w:tcPr>
                          <w:p w14:paraId="37FC90E3" w14:textId="77777777" w:rsidR="009F6726" w:rsidRDefault="009F6726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  <w:shd w:val="clear" w:color="auto" w:fill="DEE2EB" w:themeFill="accent3" w:themeFillTint="33"/>
                          </w:tcPr>
                          <w:p w14:paraId="6F4F381E" w14:textId="77777777" w:rsidR="009F6726" w:rsidRDefault="009F6726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DEE2EB" w:themeFill="accent3" w:themeFillTint="33"/>
                          </w:tcPr>
                          <w:p w14:paraId="4D28C711" w14:textId="77777777" w:rsidR="009F6726" w:rsidRPr="000240B9" w:rsidRDefault="009F6726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الأدوار المساندة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9CAAC3" w:themeFill="accent3" w:themeFillTint="99"/>
                            <w:textDirection w:val="tbRl"/>
                          </w:tcPr>
                          <w:p w14:paraId="3069ADDE" w14:textId="77777777" w:rsidR="009F6726" w:rsidRPr="00B7121E" w:rsidRDefault="009F6726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9F6726" w14:paraId="412A8B61" w14:textId="77777777" w:rsidTr="00F83C88">
                        <w:trPr>
                          <w:gridAfter w:val="2"/>
                          <w:wAfter w:w="2450" w:type="dxa"/>
                          <w:cantSplit/>
                          <w:trHeight w:val="801"/>
                        </w:trPr>
                        <w:tc>
                          <w:tcPr>
                            <w:tcW w:w="6485" w:type="dxa"/>
                          </w:tcPr>
                          <w:p w14:paraId="6EEF1D9B" w14:textId="77777777" w:rsidR="009F6726" w:rsidRDefault="009F6726" w:rsidP="000240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89" w:type="dxa"/>
                          </w:tcPr>
                          <w:p w14:paraId="664FA829" w14:textId="77777777" w:rsidR="009F6726" w:rsidRDefault="009F6726" w:rsidP="000240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970" w:type="dxa"/>
                            <w:gridSpan w:val="3"/>
                            <w:shd w:val="clear" w:color="auto" w:fill="8784C7" w:themeFill="accent2"/>
                          </w:tcPr>
                          <w:p w14:paraId="18F3199E" w14:textId="77777777" w:rsidR="009F6726" w:rsidRPr="000240B9" w:rsidRDefault="009F6726" w:rsidP="000240B9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0240B9"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مؤشرات الانجاز</w:t>
                            </w:r>
                          </w:p>
                        </w:tc>
                      </w:tr>
                    </w:tbl>
                    <w:p w14:paraId="1831DEEF" w14:textId="77777777" w:rsidR="009F6726" w:rsidRDefault="009F6726" w:rsidP="009F67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F6726">
        <w:rPr>
          <w:noProof/>
          <w:rtl/>
          <w:lang w:val="ar-SA"/>
        </w:rPr>
        <w:drawing>
          <wp:anchor distT="0" distB="0" distL="114300" distR="114300" simplePos="0" relativeHeight="251687936" behindDoc="1" locked="0" layoutInCell="1" allowOverlap="1" wp14:anchorId="5849F5CD" wp14:editId="072B0C57">
            <wp:simplePos x="0" y="0"/>
            <wp:positionH relativeFrom="column">
              <wp:posOffset>-89877</wp:posOffset>
            </wp:positionH>
            <wp:positionV relativeFrom="paragraph">
              <wp:posOffset>-363</wp:posOffset>
            </wp:positionV>
            <wp:extent cx="10054590" cy="7776845"/>
            <wp:effectExtent l="0" t="0" r="3810" b="0"/>
            <wp:wrapTight wrapText="bothSides">
              <wp:wrapPolygon edited="0">
                <wp:start x="0" y="0"/>
                <wp:lineTo x="0" y="21535"/>
                <wp:lineTo x="21567" y="21535"/>
                <wp:lineTo x="21567" y="0"/>
                <wp:lineTo x="0" y="0"/>
              </wp:wrapPolygon>
            </wp:wrapTight>
            <wp:docPr id="54435830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91849" name="صورة 19181918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4590" cy="777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707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9A5B27" wp14:editId="201DA10F">
                <wp:simplePos x="0" y="0"/>
                <wp:positionH relativeFrom="column">
                  <wp:posOffset>824230</wp:posOffset>
                </wp:positionH>
                <wp:positionV relativeFrom="paragraph">
                  <wp:posOffset>7180580</wp:posOffset>
                </wp:positionV>
                <wp:extent cx="5784783" cy="596766"/>
                <wp:effectExtent l="0" t="0" r="0" b="0"/>
                <wp:wrapNone/>
                <wp:docPr id="937908097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783" cy="59676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3E086" w14:textId="77777777" w:rsidR="00635707" w:rsidRPr="00635707" w:rsidRDefault="00635707" w:rsidP="00635707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635707"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الخطة التشغيلية للموج</w:t>
                            </w:r>
                            <w:r>
                              <w:rPr>
                                <w:rFonts w:ascii="Helvetica Neue W23 for SKY Reg" w:hAnsi="Helvetica Neue W23 for SKY Reg" w:cs="Helvetica Neue W23 for SKY Reg" w:hint="cs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ه</w:t>
                            </w:r>
                            <w:r w:rsidRPr="00635707"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 xml:space="preserve"> الطلابي 1446 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9A5B27" id="_x0000_s1091" style="position:absolute;margin-left:64.9pt;margin-top:565.4pt;width:455.5pt;height:4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" filled="f" stroked="f" strokeweight="1pt">
                <v:stroke joinstyle="miter"/>
                <v:textbox>
                  <w:txbxContent>
                    <w:p w14:paraId="05C3E086" w14:textId="77777777" w:rsidR="00635707" w:rsidRPr="00635707" w:rsidRDefault="00635707" w:rsidP="00635707">
                      <w:pPr>
                        <w:jc w:val="center"/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635707"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الخطة التشغيلية للموج</w:t>
                      </w:r>
                      <w:r>
                        <w:rPr>
                          <w:rFonts w:ascii="Helvetica Neue W23 for SKY Reg" w:hAnsi="Helvetica Neue W23 for SKY Reg" w:cs="Helvetica Neue W23 for SKY Reg" w:hint="cs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ه</w:t>
                      </w:r>
                      <w:r w:rsidRPr="00635707"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 xml:space="preserve"> الطلابي 1446 ه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466662" w14:textId="5CD43FD7" w:rsidR="00202B80" w:rsidRDefault="00073C12">
      <w:pPr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5A20A4C" wp14:editId="7ED0F6A2">
                <wp:simplePos x="0" y="0"/>
                <wp:positionH relativeFrom="column">
                  <wp:posOffset>246032</wp:posOffset>
                </wp:positionH>
                <wp:positionV relativeFrom="paragraph">
                  <wp:posOffset>69850</wp:posOffset>
                </wp:positionV>
                <wp:extent cx="1057619" cy="958646"/>
                <wp:effectExtent l="0" t="0" r="0" b="0"/>
                <wp:wrapNone/>
                <wp:docPr id="1644760490" name="مستطيل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619" cy="958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FB58D" w14:textId="17230A9C" w:rsidR="00073C12" w:rsidRDefault="00971F21" w:rsidP="00073C12">
                            <w:pPr>
                              <w:jc w:val="center"/>
                            </w:pPr>
                            <w:r w:rsidRPr="00AE66B4">
                              <w:rPr>
                                <w:rFonts w:ascii="Segoe MDL2 Assets" w:hAnsi="Segoe MDL2 Assets" w:cs="ALAWI-3-67"/>
                                <w:b/>
                                <w:bCs/>
                                <w:noProof/>
                                <w:color w:val="864EA8" w:themeColor="accent1" w:themeShade="BF"/>
                                <w:sz w:val="96"/>
                                <w:szCs w:val="96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20A4C" id="_x0000_s1092" style="position:absolute;margin-left:19.35pt;margin-top:5.5pt;width:83.3pt;height:75.5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" filled="f" stroked="f" strokeweight="1pt">
                <v:textbox>
                  <w:txbxContent>
                    <w:p w14:paraId="74CFB58D" w14:textId="17230A9C" w:rsidR="00073C12" w:rsidRDefault="00971F21" w:rsidP="00073C12">
                      <w:pPr>
                        <w:jc w:val="center"/>
                      </w:pPr>
                      <w:r w:rsidRPr="00AE66B4">
                        <w:rPr>
                          <w:rFonts w:ascii="Segoe MDL2 Assets" w:hAnsi="Segoe MDL2 Assets" w:cs="ALAWI-3-67"/>
                          <w:b/>
                          <w:bCs/>
                          <w:noProof/>
                          <w:color w:val="864EA8" w:themeColor="accent1" w:themeShade="BF"/>
                          <w:sz w:val="96"/>
                          <w:szCs w:val="96"/>
                        </w:rPr>
                        <w:sym w:font="Wingdings 2" w:char="F050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B4C8355" wp14:editId="6F9E16D1">
                <wp:simplePos x="0" y="0"/>
                <wp:positionH relativeFrom="column">
                  <wp:posOffset>1812372</wp:posOffset>
                </wp:positionH>
                <wp:positionV relativeFrom="paragraph">
                  <wp:posOffset>213852</wp:posOffset>
                </wp:positionV>
                <wp:extent cx="6840650" cy="652780"/>
                <wp:effectExtent l="0" t="0" r="0" b="0"/>
                <wp:wrapNone/>
                <wp:docPr id="1814496944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650" cy="6527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411D9B7" w14:textId="773A368B" w:rsidR="009F6726" w:rsidRPr="00F83C88" w:rsidRDefault="009F6726" w:rsidP="009F672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514DAA" w:themeColor="accent2" w:themeShade="BF"/>
                                <w:sz w:val="40"/>
                                <w:szCs w:val="40"/>
                              </w:rPr>
                            </w:pPr>
                            <w:r w:rsidRPr="007D1138">
                              <w:rPr>
                                <w:rFonts w:ascii="Helvetica Neue W23 for SKY Bd" w:hAnsi="Helvetica Neue W23 for SKY Bd" w:cs="Helvetica Neue W23 for SKY Bd"/>
                                <w:color w:val="48455A" w:themeColor="text2" w:themeTint="E6"/>
                                <w:sz w:val="40"/>
                                <w:szCs w:val="40"/>
                                <w:rtl/>
                              </w:rPr>
                              <w:t xml:space="preserve">الهدف العام </w:t>
                            </w:r>
                            <w:r w:rsidRPr="007D1138">
                              <w:rPr>
                                <w:rFonts w:ascii="Helvetica Neue W23 for SKY Bd" w:hAnsi="Helvetica Neue W23 for SKY Bd" w:cs="Helvetica Neue W23 for SKY Bd" w:hint="cs"/>
                                <w:color w:val="48455A" w:themeColor="text2" w:themeTint="E6"/>
                                <w:sz w:val="40"/>
                                <w:szCs w:val="40"/>
                                <w:rtl/>
                              </w:rPr>
                              <w:t xml:space="preserve">      </w:t>
                            </w:r>
                            <w:r w:rsidRPr="00121EED">
                              <w:rPr>
                                <w:rFonts w:ascii="Helvetica Neue W23 for SKY Bd" w:hAnsi="Helvetica Neue W23 for SKY Bd" w:cs="Helvetica Neue W23 for SKY Bd" w:hint="cs"/>
                                <w:color w:val="4D758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F6726">
                              <w:rPr>
                                <w:rFonts w:ascii="Helvetica Neue W23 for SKY Bd" w:hAnsi="Helvetica Neue W23 for SKY Bd" w:cs="Helvetica Neue W23 for SKY Bd" w:hint="cs"/>
                                <w:color w:val="81624F"/>
                                <w:sz w:val="40"/>
                                <w:szCs w:val="40"/>
                                <w:rtl/>
                                <w14:textFill>
                                  <w14:solidFill>
                                    <w14:srgbClr w14:val="81624F"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ال</w:t>
                            </w:r>
                            <w:r w:rsidRPr="009F6726">
                              <w:rPr>
                                <w:rFonts w:ascii="Helvetica Neue W23 for SKY Bd" w:hAnsi="Helvetica Neue W23 for SKY Bd" w:cs="Helvetica Neue W23 for SKY Bd" w:hint="cs"/>
                                <w:color w:val="81624F"/>
                                <w:sz w:val="40"/>
                                <w:szCs w:val="40"/>
                                <w:rtl/>
                              </w:rPr>
                              <w:t>سادس</w:t>
                            </w:r>
                            <w:r w:rsidRPr="009F6726">
                              <w:rPr>
                                <w:rFonts w:ascii="Helvetica Neue W23 for SKY Bd" w:hAnsi="Helvetica Neue W23 for SKY Bd" w:cs="Helvetica Neue W23 for SKY Bd"/>
                                <w:color w:val="81624F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F6726">
                              <w:rPr>
                                <w:rFonts w:ascii="Helvetica Neue W23 for SKY Bd" w:hAnsi="Helvetica Neue W23 for SKY Bd" w:cs="Helvetica Neue W23 for SKY Bd" w:hint="cs"/>
                                <w:color w:val="81624F"/>
                                <w:sz w:val="40"/>
                                <w:szCs w:val="40"/>
                                <w:rtl/>
                              </w:rPr>
                              <w:t>عشر:</w:t>
                            </w:r>
                            <w:r w:rsidRPr="009F6726">
                              <w:rPr>
                                <w:rFonts w:ascii="Helvetica Neue W23 for SKY Bd" w:hAnsi="Helvetica Neue W23 for SKY Bd" w:cs="Helvetica Neue W23 for SKY Bd" w:hint="cs"/>
                                <w:color w:val="81624F"/>
                                <w:sz w:val="40"/>
                                <w:szCs w:val="40"/>
                                <w:rtl/>
                                <w14:textFill>
                                  <w14:solidFill>
                                    <w14:srgbClr w14:val="81624F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9F6726">
                              <w:rPr>
                                <w:rFonts w:ascii="Helvetica Neue W23 for SKY Bd" w:hAnsi="Helvetica Neue W23 for SKY Bd" w:cs="Helvetica Neue W23 for SKY Bd" w:hint="cs"/>
                                <w:color w:val="81624F"/>
                                <w:sz w:val="40"/>
                                <w:szCs w:val="40"/>
                                <w:rtl/>
                              </w:rPr>
                              <w:t>الاحتفاء بالطلبة الخريجيين</w:t>
                            </w:r>
                          </w:p>
                          <w:p w14:paraId="6BDA3F95" w14:textId="77777777" w:rsidR="009F6726" w:rsidRPr="00391EE7" w:rsidRDefault="009F6726" w:rsidP="009F6726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391EE7">
                              <w:rPr>
                                <w:rFonts w:ascii="Arial" w:hAnsi="Arial" w:cs="Arial" w:hint="cs"/>
                                <w:rtl/>
                              </w:rPr>
                              <w:t>تعزيز السلوك الايجابي</w:t>
                            </w:r>
                          </w:p>
                          <w:p w14:paraId="2EC62BF2" w14:textId="77777777" w:rsidR="009F6726" w:rsidRPr="00B7121E" w:rsidRDefault="009F6726" w:rsidP="009F672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C8355" id="_x0000_s1093" style="position:absolute;margin-left:142.7pt;margin-top:16.85pt;width:538.65pt;height:51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" filled="f" stroked="f">
                <v:textbox>
                  <w:txbxContent>
                    <w:p w14:paraId="7411D9B7" w14:textId="773A368B" w:rsidR="009F6726" w:rsidRPr="00F83C88" w:rsidRDefault="009F6726" w:rsidP="009F6726">
                      <w:pPr>
                        <w:jc w:val="center"/>
                        <w:rPr>
                          <w:rFonts w:ascii="Helvetica Neue W23 for SKY Bd" w:hAnsi="Helvetica Neue W23 for SKY Bd" w:cs="Helvetica Neue W23 for SKY Bd"/>
                          <w:color w:val="514DAA" w:themeColor="accent2" w:themeShade="BF"/>
                          <w:sz w:val="40"/>
                          <w:szCs w:val="40"/>
                        </w:rPr>
                      </w:pPr>
                      <w:r w:rsidRPr="007D1138">
                        <w:rPr>
                          <w:rFonts w:ascii="Helvetica Neue W23 for SKY Bd" w:hAnsi="Helvetica Neue W23 for SKY Bd" w:cs="Helvetica Neue W23 for SKY Bd"/>
                          <w:color w:val="48455A" w:themeColor="text2" w:themeTint="E6"/>
                          <w:sz w:val="40"/>
                          <w:szCs w:val="40"/>
                          <w:rtl/>
                        </w:rPr>
                        <w:t xml:space="preserve">الهدف العام </w:t>
                      </w:r>
                      <w:r w:rsidRPr="007D1138">
                        <w:rPr>
                          <w:rFonts w:ascii="Helvetica Neue W23 for SKY Bd" w:hAnsi="Helvetica Neue W23 for SKY Bd" w:cs="Helvetica Neue W23 for SKY Bd" w:hint="cs"/>
                          <w:color w:val="48455A" w:themeColor="text2" w:themeTint="E6"/>
                          <w:sz w:val="40"/>
                          <w:szCs w:val="40"/>
                          <w:rtl/>
                        </w:rPr>
                        <w:t xml:space="preserve">      </w:t>
                      </w:r>
                      <w:r w:rsidRPr="00121EED">
                        <w:rPr>
                          <w:rFonts w:ascii="Helvetica Neue W23 for SKY Bd" w:hAnsi="Helvetica Neue W23 for SKY Bd" w:cs="Helvetica Neue W23 for SKY Bd" w:hint="cs"/>
                          <w:color w:val="4D758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F6726">
                        <w:rPr>
                          <w:rFonts w:ascii="Helvetica Neue W23 for SKY Bd" w:hAnsi="Helvetica Neue W23 for SKY Bd" w:cs="Helvetica Neue W23 for SKY Bd" w:hint="cs"/>
                          <w:color w:val="81624F"/>
                          <w:sz w:val="40"/>
                          <w:szCs w:val="40"/>
                          <w:rtl/>
                          <w14:textFill>
                            <w14:solidFill>
                              <w14:srgbClr w14:val="81624F">
                                <w14:lumMod w14:val="90000"/>
                                <w14:lumOff w14:val="10000"/>
                              </w14:srgbClr>
                            </w14:solidFill>
                          </w14:textFill>
                        </w:rPr>
                        <w:t>ال</w:t>
                      </w:r>
                      <w:r w:rsidRPr="009F6726">
                        <w:rPr>
                          <w:rFonts w:ascii="Helvetica Neue W23 for SKY Bd" w:hAnsi="Helvetica Neue W23 for SKY Bd" w:cs="Helvetica Neue W23 for SKY Bd" w:hint="cs"/>
                          <w:color w:val="81624F"/>
                          <w:sz w:val="40"/>
                          <w:szCs w:val="40"/>
                          <w:rtl/>
                        </w:rPr>
                        <w:t>سادس</w:t>
                      </w:r>
                      <w:r w:rsidRPr="009F6726">
                        <w:rPr>
                          <w:rFonts w:ascii="Helvetica Neue W23 for SKY Bd" w:hAnsi="Helvetica Neue W23 for SKY Bd" w:cs="Helvetica Neue W23 for SKY Bd"/>
                          <w:color w:val="81624F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F6726">
                        <w:rPr>
                          <w:rFonts w:ascii="Helvetica Neue W23 for SKY Bd" w:hAnsi="Helvetica Neue W23 for SKY Bd" w:cs="Helvetica Neue W23 for SKY Bd" w:hint="cs"/>
                          <w:color w:val="81624F"/>
                          <w:sz w:val="40"/>
                          <w:szCs w:val="40"/>
                          <w:rtl/>
                        </w:rPr>
                        <w:t>عشر:</w:t>
                      </w:r>
                      <w:r w:rsidRPr="009F6726">
                        <w:rPr>
                          <w:rFonts w:ascii="Helvetica Neue W23 for SKY Bd" w:hAnsi="Helvetica Neue W23 for SKY Bd" w:cs="Helvetica Neue W23 for SKY Bd" w:hint="cs"/>
                          <w:color w:val="81624F"/>
                          <w:sz w:val="40"/>
                          <w:szCs w:val="40"/>
                          <w:rtl/>
                          <w14:textFill>
                            <w14:solidFill>
                              <w14:srgbClr w14:val="81624F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9F6726">
                        <w:rPr>
                          <w:rFonts w:ascii="Helvetica Neue W23 for SKY Bd" w:hAnsi="Helvetica Neue W23 for SKY Bd" w:cs="Helvetica Neue W23 for SKY Bd" w:hint="cs"/>
                          <w:color w:val="81624F"/>
                          <w:sz w:val="40"/>
                          <w:szCs w:val="40"/>
                          <w:rtl/>
                        </w:rPr>
                        <w:t>الاحتفاء بالطلبة الخريجيين</w:t>
                      </w:r>
                    </w:p>
                    <w:p w14:paraId="6BDA3F95" w14:textId="77777777" w:rsidR="009F6726" w:rsidRPr="00391EE7" w:rsidRDefault="009F6726" w:rsidP="009F6726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rtl/>
                        </w:rPr>
                      </w:pPr>
                      <w:r w:rsidRPr="00391EE7">
                        <w:rPr>
                          <w:rFonts w:ascii="Arial" w:hAnsi="Arial" w:cs="Arial" w:hint="cs"/>
                          <w:rtl/>
                        </w:rPr>
                        <w:t>تعزيز السلوك الايجابي</w:t>
                      </w:r>
                    </w:p>
                    <w:p w14:paraId="2EC62BF2" w14:textId="77777777" w:rsidR="009F6726" w:rsidRPr="00B7121E" w:rsidRDefault="009F6726" w:rsidP="009F6726">
                      <w:pPr>
                        <w:jc w:val="center"/>
                        <w:rPr>
                          <w:rFonts w:ascii="Helvetica Neue W23 for SKY Bd" w:hAnsi="Helvetica Neue W23 for SKY Bd" w:cs="Helvetica Neue W23 for SKY Bd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F6726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CE007BF" wp14:editId="0E679829">
                <wp:simplePos x="0" y="0"/>
                <wp:positionH relativeFrom="column">
                  <wp:posOffset>-52070</wp:posOffset>
                </wp:positionH>
                <wp:positionV relativeFrom="paragraph">
                  <wp:posOffset>880222</wp:posOffset>
                </wp:positionV>
                <wp:extent cx="9756775" cy="6048996"/>
                <wp:effectExtent l="0" t="0" r="0" b="0"/>
                <wp:wrapNone/>
                <wp:docPr id="2081638615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6775" cy="6048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7594" w:type="dxa"/>
                              <w:tblInd w:w="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174"/>
                              <w:gridCol w:w="2239"/>
                              <w:gridCol w:w="90"/>
                              <w:gridCol w:w="641"/>
                              <w:gridCol w:w="1223"/>
                              <w:gridCol w:w="1227"/>
                            </w:tblGrid>
                            <w:tr w:rsidR="009F6726" w14:paraId="707017CE" w14:textId="77777777" w:rsidTr="00746CD2">
                              <w:trPr>
                                <w:gridAfter w:val="2"/>
                                <w:wAfter w:w="2450" w:type="dxa"/>
                                <w:cantSplit/>
                                <w:trHeight w:val="679"/>
                              </w:trPr>
                              <w:tc>
                                <w:tcPr>
                                  <w:tcW w:w="12174" w:type="dxa"/>
                                  <w:shd w:val="clear" w:color="auto" w:fill="48455A" w:themeFill="text2" w:themeFillTint="E6"/>
                                  <w:vAlign w:val="center"/>
                                </w:tcPr>
                                <w:p w14:paraId="7DD3A603" w14:textId="66ECCF71" w:rsidR="009F6726" w:rsidRPr="009F47A7" w:rsidRDefault="009F6726" w:rsidP="009F67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الاحتفاء بالخريجين من طلبة الصف الثالث ثانوي</w:t>
                                  </w:r>
                                  <w:r w:rsidRPr="009F47A7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proofErr w:type="gramStart"/>
                                  <w:r w:rsidRPr="009F47A7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 xml:space="preserve">   (</w:t>
                                  </w:r>
                                  <w:proofErr w:type="gramEnd"/>
                                  <w:r w:rsidRPr="009F47A7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المرحلة المختلفة حسب التعميم)</w:t>
                                  </w:r>
                                </w:p>
                                <w:p w14:paraId="21A575A7" w14:textId="03823EA8" w:rsidR="009F6726" w:rsidRPr="007D1138" w:rsidRDefault="009F6726" w:rsidP="009F672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val="F2F2F2" w:themeColor="background1" w:themeShade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gridSpan w:val="3"/>
                                  <w:shd w:val="clear" w:color="auto" w:fill="E1E6E6" w:themeFill="accent6" w:themeFillTint="33"/>
                                </w:tcPr>
                                <w:p w14:paraId="639F46E8" w14:textId="77777777" w:rsidR="009F6726" w:rsidRPr="00311ACC" w:rsidRDefault="009F6726" w:rsidP="00F32895">
                                  <w:pPr>
                                    <w:jc w:val="center"/>
                                    <w:rPr>
                                      <w:rFonts w:ascii="Helvetica Neue W23 for SKY Reg" w:hAnsi="Helvetica Neue W23 for SKY Reg" w:cs="Helvetica Neue W23 for SKY Reg"/>
                                      <w:color w:val="AD84C6" w:themeColor="accent1"/>
                                      <w:sz w:val="32"/>
                                      <w:szCs w:val="32"/>
                                    </w:rPr>
                                  </w:pPr>
                                  <w:r w:rsidRPr="00311ACC"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color w:val="AD84C6" w:themeColor="accent1"/>
                                      <w:sz w:val="32"/>
                                      <w:szCs w:val="32"/>
                                      <w:rtl/>
                                    </w:rPr>
                                    <w:t>الأهداف الخاصة</w:t>
                                  </w:r>
                                </w:p>
                              </w:tc>
                            </w:tr>
                            <w:tr w:rsidR="009F6726" w14:paraId="48D7C920" w14:textId="77777777" w:rsidTr="00727DAA">
                              <w:trPr>
                                <w:cantSplit/>
                                <w:trHeight w:val="450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174E3EC3" w14:textId="77777777" w:rsidR="009F6726" w:rsidRDefault="009F6726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 w:val="restart"/>
                                </w:tcPr>
                                <w:p w14:paraId="2FCA7B4F" w14:textId="77777777" w:rsidR="009F6726" w:rsidRPr="00B7121E" w:rsidRDefault="009F6726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خطة </w:t>
                                  </w:r>
                                  <w:r w:rsidRPr="00B7121E"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–</w:t>
                                  </w: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تقرير - ندوة</w:t>
                                  </w:r>
                                </w:p>
                                <w:p w14:paraId="05E94F95" w14:textId="77777777" w:rsidR="009F6726" w:rsidRPr="00B7121E" w:rsidRDefault="009F6726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لقاء </w:t>
                                  </w:r>
                                  <w:r w:rsidRPr="00B7121E"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–</w:t>
                                  </w: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تصوير- خطة علاجية</w:t>
                                  </w:r>
                                </w:p>
                                <w:p w14:paraId="629EBE59" w14:textId="77777777" w:rsidR="009F6726" w:rsidRPr="00B7121E" w:rsidRDefault="009F6726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اجتماع- محاضرة - جلسة </w:t>
                                  </w:r>
                                </w:p>
                                <w:p w14:paraId="7EF95783" w14:textId="77777777" w:rsidR="009F6726" w:rsidRPr="00121EED" w:rsidRDefault="009F6726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21EED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مجلس أولياء أمور- أخرى </w:t>
                                  </w:r>
                                </w:p>
                                <w:p w14:paraId="3E9F2E1B" w14:textId="77777777" w:rsidR="009F6726" w:rsidRPr="00121EED" w:rsidRDefault="009F6726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21EED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استبانا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..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 w:val="restart"/>
                                  <w:textDirection w:val="tbRl"/>
                                </w:tcPr>
                                <w:p w14:paraId="7BB8A2D6" w14:textId="77777777" w:rsidR="009F6726" w:rsidRPr="002C5AD0" w:rsidRDefault="009F6726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color w:val="AD84C6" w:themeColor="accent1"/>
                                      <w:rtl/>
                                    </w:rPr>
                                  </w:pPr>
                                  <w:r w:rsidRPr="00F3289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إجراءات التنفيذ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754BF48F" w14:textId="77777777" w:rsidR="009F6726" w:rsidRDefault="009F6726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زيارة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7DF205DC" w14:textId="77777777" w:rsidR="009F6726" w:rsidRDefault="009F6726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حاضرة</w:t>
                                  </w:r>
                                </w:p>
                              </w:tc>
                            </w:tr>
                            <w:tr w:rsidR="009F6726" w14:paraId="6255EF46" w14:textId="77777777" w:rsidTr="00227070">
                              <w:trPr>
                                <w:cantSplit/>
                                <w:trHeight w:val="450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194BA260" w14:textId="77777777" w:rsidR="009F6726" w:rsidRDefault="009F6726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05A0F6E0" w14:textId="77777777" w:rsidR="009F6726" w:rsidRPr="00B7121E" w:rsidRDefault="009F6726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  <w:textDirection w:val="tbRl"/>
                                </w:tcPr>
                                <w:p w14:paraId="0B2B931F" w14:textId="77777777" w:rsidR="009F6726" w:rsidRPr="00F32895" w:rsidRDefault="009F6726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21B7B207" w14:textId="77777777" w:rsidR="009F6726" w:rsidRDefault="009F6726" w:rsidP="00B7121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1F357F00" w14:textId="77777777" w:rsidR="009F6726" w:rsidRDefault="009F6726" w:rsidP="00B7121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F6726" w14:paraId="4DAE8D5C" w14:textId="77777777" w:rsidTr="00B31DDF"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15C94D30" w14:textId="77777777" w:rsidR="009F6726" w:rsidRDefault="009F6726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66A2EE78" w14:textId="77777777" w:rsidR="009F6726" w:rsidRPr="00F32895" w:rsidRDefault="009F6726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13A36F1A" w14:textId="77777777" w:rsidR="009F6726" w:rsidRPr="00F32895" w:rsidRDefault="009F6726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7FE9F56F" w14:textId="77777777" w:rsidR="009F6726" w:rsidRDefault="009F6726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05E8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خطة تنفيذية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4D799DFB" w14:textId="77777777" w:rsidR="009F6726" w:rsidRDefault="009F6726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جلسة</w:t>
                                  </w:r>
                                </w:p>
                              </w:tc>
                            </w:tr>
                            <w:tr w:rsidR="009F6726" w14:paraId="70E2FD6D" w14:textId="77777777" w:rsidTr="0002448A">
                              <w:trPr>
                                <w:gridAfter w:val="2"/>
                                <w:wAfter w:w="2450" w:type="dxa"/>
                                <w:cantSplit/>
                                <w:trHeight w:val="348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3C71E0D5" w14:textId="77777777" w:rsidR="009F6726" w:rsidRDefault="009F6726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77CB201F" w14:textId="77777777" w:rsidR="009F6726" w:rsidRPr="00F32895" w:rsidRDefault="009F6726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469C2FCF" w14:textId="77777777" w:rsidR="009F6726" w:rsidRPr="00F32895" w:rsidRDefault="009F6726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F6726" w14:paraId="1B4AA2BC" w14:textId="77777777" w:rsidTr="00B56742">
                              <w:trPr>
                                <w:gridAfter w:val="2"/>
                                <w:wAfter w:w="2450" w:type="dxa"/>
                                <w:cantSplit/>
                                <w:trHeight w:val="332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4F2127A6" w14:textId="77777777" w:rsidR="009F6726" w:rsidRDefault="009F6726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45FAD842" w14:textId="77777777" w:rsidR="009F6726" w:rsidRPr="00F32895" w:rsidRDefault="009F6726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4347245B" w14:textId="77777777" w:rsidR="009F6726" w:rsidRPr="00F32895" w:rsidRDefault="009F6726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F6726" w14:paraId="31C95E71" w14:textId="77777777" w:rsidTr="00E91276">
                              <w:trPr>
                                <w:gridAfter w:val="2"/>
                                <w:wAfter w:w="2450" w:type="dxa"/>
                                <w:cantSplit/>
                                <w:trHeight w:val="167"/>
                              </w:trPr>
                              <w:tc>
                                <w:tcPr>
                                  <w:tcW w:w="12174" w:type="dxa"/>
                                  <w:shd w:val="clear" w:color="auto" w:fill="CDDDE1" w:themeFill="accent5" w:themeFillTint="66"/>
                                </w:tcPr>
                                <w:p w14:paraId="1951BA73" w14:textId="459FB558" w:rsidR="009F6726" w:rsidRPr="000240B9" w:rsidRDefault="008A3111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CDDDE1" w:themeFill="accent5" w:themeFillTint="66"/>
                                </w:tcPr>
                                <w:p w14:paraId="6F6A916F" w14:textId="77777777" w:rsidR="009F6726" w:rsidRPr="000240B9" w:rsidRDefault="009F6726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إدارة المدرسية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E6EEF0" w:themeFill="accent5" w:themeFillTint="33"/>
                                  <w:textDirection w:val="tbRl"/>
                                </w:tcPr>
                                <w:p w14:paraId="665A5059" w14:textId="77777777" w:rsidR="009F6726" w:rsidRPr="000240B9" w:rsidRDefault="009F6726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مجال البرنامج</w:t>
                                  </w:r>
                                </w:p>
                              </w:tc>
                            </w:tr>
                            <w:tr w:rsidR="009F6726" w14:paraId="6FC747B1" w14:textId="77777777" w:rsidTr="00C168EE">
                              <w:trPr>
                                <w:gridAfter w:val="2"/>
                                <w:wAfter w:w="2450" w:type="dxa"/>
                                <w:cantSplit/>
                                <w:trHeight w:val="272"/>
                              </w:trPr>
                              <w:tc>
                                <w:tcPr>
                                  <w:tcW w:w="12174" w:type="dxa"/>
                                  <w:shd w:val="clear" w:color="auto" w:fill="E6EEF0" w:themeFill="accent5" w:themeFillTint="33"/>
                                </w:tcPr>
                                <w:p w14:paraId="1538F569" w14:textId="77777777" w:rsidR="009F6726" w:rsidRPr="000240B9" w:rsidRDefault="009F6726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6EEF0" w:themeFill="accent5" w:themeFillTint="33"/>
                                </w:tcPr>
                                <w:p w14:paraId="452B8740" w14:textId="77777777" w:rsidR="009F6726" w:rsidRPr="000240B9" w:rsidRDefault="009F6726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تعليم والتعلم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31F06E61" w14:textId="77777777" w:rsidR="009F6726" w:rsidRPr="000240B9" w:rsidRDefault="009F6726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F6726" w14:paraId="7E34BA32" w14:textId="77777777" w:rsidTr="00CA3B0C">
                              <w:trPr>
                                <w:gridAfter w:val="2"/>
                                <w:wAfter w:w="2450" w:type="dxa"/>
                                <w:cantSplit/>
                                <w:trHeight w:val="222"/>
                              </w:trPr>
                              <w:tc>
                                <w:tcPr>
                                  <w:tcW w:w="12174" w:type="dxa"/>
                                  <w:shd w:val="clear" w:color="auto" w:fill="E6E6F3" w:themeFill="accent2" w:themeFillTint="33"/>
                                </w:tcPr>
                                <w:p w14:paraId="4B1643F1" w14:textId="77777777" w:rsidR="009F6726" w:rsidRPr="000240B9" w:rsidRDefault="009F6726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6E6F3" w:themeFill="accent2" w:themeFillTint="33"/>
                                </w:tcPr>
                                <w:p w14:paraId="30394B18" w14:textId="77777777" w:rsidR="009F6726" w:rsidRPr="000240B9" w:rsidRDefault="009F6726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 xml:space="preserve">نواتج التعلم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2102A9B1" w14:textId="77777777" w:rsidR="009F6726" w:rsidRPr="000240B9" w:rsidRDefault="009F6726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F6726" w14:paraId="337FE937" w14:textId="77777777" w:rsidTr="00DE380D">
                              <w:trPr>
                                <w:gridAfter w:val="2"/>
                                <w:wAfter w:w="2450" w:type="dxa"/>
                                <w:cantSplit/>
                                <w:trHeight w:val="329"/>
                              </w:trPr>
                              <w:tc>
                                <w:tcPr>
                                  <w:tcW w:w="12174" w:type="dxa"/>
                                  <w:shd w:val="clear" w:color="auto" w:fill="CECDE8" w:themeFill="accent2" w:themeFillTint="66"/>
                                </w:tcPr>
                                <w:p w14:paraId="47D81AA2" w14:textId="77777777" w:rsidR="009F6726" w:rsidRPr="000240B9" w:rsidRDefault="009F6726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CECDE8" w:themeFill="accent2" w:themeFillTint="66"/>
                                </w:tcPr>
                                <w:p w14:paraId="4882861A" w14:textId="77777777" w:rsidR="009F6726" w:rsidRPr="000240B9" w:rsidRDefault="009F6726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بيئة المدرسية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525F77B3" w14:textId="77777777" w:rsidR="009F6726" w:rsidRPr="000240B9" w:rsidRDefault="009F6726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F6726" w14:paraId="541A1195" w14:textId="77777777" w:rsidTr="00E11741">
                              <w:trPr>
                                <w:gridAfter w:val="2"/>
                                <w:wAfter w:w="2450" w:type="dxa"/>
                                <w:cantSplit/>
                                <w:trHeight w:val="427"/>
                              </w:trPr>
                              <w:tc>
                                <w:tcPr>
                                  <w:tcW w:w="12174" w:type="dxa"/>
                                  <w:shd w:val="clear" w:color="auto" w:fill="E9E8ED" w:themeFill="text2" w:themeFillTint="1A"/>
                                </w:tcPr>
                                <w:p w14:paraId="4D22BEFE" w14:textId="77777777" w:rsidR="009F6726" w:rsidRPr="002C5AD0" w:rsidRDefault="009F6726" w:rsidP="00B7121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4905F236" w14:textId="77777777" w:rsidR="009F6726" w:rsidRPr="000240B9" w:rsidRDefault="009F6726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 xml:space="preserve">الفصل الأول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0429D697" w14:textId="77777777" w:rsidR="009F6726" w:rsidRPr="00B7121E" w:rsidRDefault="009F6726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زمن التنفيذ</w:t>
                                  </w:r>
                                </w:p>
                              </w:tc>
                            </w:tr>
                            <w:tr w:rsidR="009F6726" w14:paraId="71D50F66" w14:textId="77777777" w:rsidTr="00820ED0">
                              <w:trPr>
                                <w:gridAfter w:val="2"/>
                                <w:wAfter w:w="2450" w:type="dxa"/>
                                <w:cantSplit/>
                                <w:trHeight w:val="364"/>
                              </w:trPr>
                              <w:tc>
                                <w:tcPr>
                                  <w:tcW w:w="12174" w:type="dxa"/>
                                  <w:shd w:val="clear" w:color="auto" w:fill="E9E8ED" w:themeFill="text2" w:themeFillTint="1A"/>
                                </w:tcPr>
                                <w:p w14:paraId="072159D9" w14:textId="77777777" w:rsidR="009F6726" w:rsidRPr="002C5AD0" w:rsidRDefault="009F6726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25808FB5" w14:textId="77777777" w:rsidR="009F6726" w:rsidRPr="000240B9" w:rsidRDefault="009F6726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 xml:space="preserve">الفصل الثاني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5015DD3B" w14:textId="77777777" w:rsidR="009F6726" w:rsidRPr="002C5AD0" w:rsidRDefault="009F6726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F6726" w14:paraId="08D409E8" w14:textId="77777777" w:rsidTr="00CF4C2F">
                              <w:trPr>
                                <w:gridAfter w:val="2"/>
                                <w:wAfter w:w="2450" w:type="dxa"/>
                                <w:cantSplit/>
                                <w:trHeight w:val="348"/>
                              </w:trPr>
                              <w:tc>
                                <w:tcPr>
                                  <w:tcW w:w="12174" w:type="dxa"/>
                                  <w:shd w:val="clear" w:color="auto" w:fill="E9E8ED" w:themeFill="text2" w:themeFillTint="1A"/>
                                </w:tcPr>
                                <w:p w14:paraId="15BCBCA2" w14:textId="77777777" w:rsidR="009F6726" w:rsidRPr="002C5AD0" w:rsidRDefault="009F6726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049D6101" w14:textId="77777777" w:rsidR="009F6726" w:rsidRPr="000240B9" w:rsidRDefault="009F6726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>الفصل الثالث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249F2826" w14:textId="77777777" w:rsidR="009F6726" w:rsidRPr="002C5AD0" w:rsidRDefault="009F6726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F6726" w14:paraId="15364ED5" w14:textId="77777777" w:rsidTr="00285E30">
                              <w:trPr>
                                <w:gridAfter w:val="2"/>
                                <w:wAfter w:w="2450" w:type="dxa"/>
                                <w:cantSplit/>
                                <w:trHeight w:val="474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498CC36D" w14:textId="77777777" w:rsidR="009F6726" w:rsidRDefault="009F6726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 w:val="restart"/>
                                </w:tcPr>
                                <w:p w14:paraId="383204A4" w14:textId="77777777" w:rsidR="009F6726" w:rsidRPr="000240B9" w:rsidRDefault="009F6726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خطة </w:t>
                                  </w:r>
                                  <w:r w:rsidRPr="000240B9"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–</w:t>
                                  </w: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 تقرير</w:t>
                                  </w:r>
                                </w:p>
                                <w:p w14:paraId="71E8CB76" w14:textId="77777777" w:rsidR="009F6726" w:rsidRPr="000240B9" w:rsidRDefault="009F6726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لقاء </w:t>
                                  </w:r>
                                  <w:r w:rsidRPr="000240B9"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–</w:t>
                                  </w: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 تصوير</w:t>
                                  </w:r>
                                </w:p>
                                <w:p w14:paraId="0AD25D70" w14:textId="77777777" w:rsidR="009F6726" w:rsidRPr="000240B9" w:rsidRDefault="009F6726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جتماع- محاضرة</w:t>
                                  </w:r>
                                </w:p>
                                <w:p w14:paraId="435756FF" w14:textId="77777777" w:rsidR="009F6726" w:rsidRPr="000240B9" w:rsidRDefault="009F6726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أخرى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textDirection w:val="tbRl"/>
                                </w:tcPr>
                                <w:p w14:paraId="08B14F27" w14:textId="77777777" w:rsidR="009F6726" w:rsidRPr="00B7121E" w:rsidRDefault="009F6726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شواهد التنفيذ</w:t>
                                  </w:r>
                                </w:p>
                              </w:tc>
                            </w:tr>
                            <w:tr w:rsidR="009F6726" w14:paraId="7BA78E1B" w14:textId="77777777" w:rsidTr="00702597">
                              <w:trPr>
                                <w:gridAfter w:val="2"/>
                                <w:wAfter w:w="2450" w:type="dxa"/>
                                <w:cantSplit/>
                                <w:trHeight w:val="253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5F7AF5AD" w14:textId="77777777" w:rsidR="009F6726" w:rsidRDefault="009F6726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0B2FE5D0" w14:textId="77777777" w:rsidR="009F6726" w:rsidRPr="000240B9" w:rsidRDefault="009F6726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4790089F" w14:textId="77777777" w:rsidR="009F6726" w:rsidRPr="00F32895" w:rsidRDefault="009F6726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9F6726" w14:paraId="374F1A4F" w14:textId="77777777" w:rsidTr="004E251F">
                              <w:trPr>
                                <w:gridAfter w:val="2"/>
                                <w:wAfter w:w="2450" w:type="dxa"/>
                                <w:cantSplit/>
                                <w:trHeight w:val="174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6603938C" w14:textId="77777777" w:rsidR="009F6726" w:rsidRDefault="009F6726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324057DF" w14:textId="77777777" w:rsidR="009F6726" w:rsidRPr="000240B9" w:rsidRDefault="009F6726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6977E312" w14:textId="77777777" w:rsidR="009F6726" w:rsidRPr="00F32895" w:rsidRDefault="009F6726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9F6726" w14:paraId="331666AC" w14:textId="77777777" w:rsidTr="00B0533C">
                              <w:trPr>
                                <w:gridAfter w:val="2"/>
                                <w:wAfter w:w="2450" w:type="dxa"/>
                                <w:cantSplit/>
                                <w:trHeight w:val="301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70B10A55" w14:textId="77777777" w:rsidR="009F6726" w:rsidRDefault="009F6726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52E66393" w14:textId="77777777" w:rsidR="009F6726" w:rsidRPr="000240B9" w:rsidRDefault="009F6726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6B86F29D" w14:textId="77777777" w:rsidR="009F6726" w:rsidRPr="00F32895" w:rsidRDefault="009F6726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9F6726" w14:paraId="3B5E0DB1" w14:textId="77777777" w:rsidTr="00E4787B">
                              <w:trPr>
                                <w:gridAfter w:val="2"/>
                                <w:wAfter w:w="2450" w:type="dxa"/>
                                <w:cantSplit/>
                                <w:trHeight w:val="453"/>
                              </w:trPr>
                              <w:tc>
                                <w:tcPr>
                                  <w:tcW w:w="12174" w:type="dxa"/>
                                  <w:shd w:val="clear" w:color="auto" w:fill="DEE2EB" w:themeFill="accent3" w:themeFillTint="33"/>
                                </w:tcPr>
                                <w:p w14:paraId="7D6DB537" w14:textId="77777777" w:rsidR="009F6726" w:rsidRDefault="009F6726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DEE2EB" w:themeFill="accent3" w:themeFillTint="33"/>
                                </w:tcPr>
                                <w:p w14:paraId="74CDEBEC" w14:textId="77777777" w:rsidR="009F6726" w:rsidRPr="000240B9" w:rsidRDefault="009F6726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لرئيسي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9CAAC3" w:themeFill="accent3" w:themeFillTint="99"/>
                                  <w:textDirection w:val="tbRl"/>
                                </w:tcPr>
                                <w:p w14:paraId="1AE0C123" w14:textId="77777777" w:rsidR="009F6726" w:rsidRPr="00B7121E" w:rsidRDefault="009F6726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لمنفذ</w:t>
                                  </w:r>
                                </w:p>
                              </w:tc>
                            </w:tr>
                            <w:tr w:rsidR="009F6726" w14:paraId="024A9953" w14:textId="77777777" w:rsidTr="00C6636A">
                              <w:trPr>
                                <w:gridAfter w:val="2"/>
                                <w:wAfter w:w="2450" w:type="dxa"/>
                                <w:cantSplit/>
                                <w:trHeight w:val="406"/>
                              </w:trPr>
                              <w:tc>
                                <w:tcPr>
                                  <w:tcW w:w="12174" w:type="dxa"/>
                                  <w:shd w:val="clear" w:color="auto" w:fill="DEE2EB" w:themeFill="accent3" w:themeFillTint="33"/>
                                </w:tcPr>
                                <w:p w14:paraId="22401F10" w14:textId="77777777" w:rsidR="009F6726" w:rsidRDefault="009F6726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DEE2EB" w:themeFill="accent3" w:themeFillTint="33"/>
                                </w:tcPr>
                                <w:p w14:paraId="10F46189" w14:textId="77777777" w:rsidR="009F6726" w:rsidRPr="000240B9" w:rsidRDefault="009F6726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الأدوار المساندة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9CAAC3" w:themeFill="accent3" w:themeFillTint="99"/>
                                  <w:textDirection w:val="tbRl"/>
                                </w:tcPr>
                                <w:p w14:paraId="0A4E8B81" w14:textId="77777777" w:rsidR="009F6726" w:rsidRPr="00B7121E" w:rsidRDefault="009F6726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F6726" w14:paraId="539E1FF6" w14:textId="77777777" w:rsidTr="00AA3592">
                              <w:trPr>
                                <w:gridAfter w:val="2"/>
                                <w:wAfter w:w="2450" w:type="dxa"/>
                                <w:cantSplit/>
                                <w:trHeight w:val="801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02E8C73E" w14:textId="77777777" w:rsidR="009F6726" w:rsidRDefault="009F6726" w:rsidP="000240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gridSpan w:val="3"/>
                                  <w:shd w:val="clear" w:color="auto" w:fill="8784C7" w:themeFill="accent2"/>
                                </w:tcPr>
                                <w:p w14:paraId="373050F2" w14:textId="77777777" w:rsidR="009F6726" w:rsidRPr="000240B9" w:rsidRDefault="009F6726" w:rsidP="000240B9">
                                  <w:pPr>
                                    <w:jc w:val="center"/>
                                    <w:rPr>
                                      <w:rFonts w:ascii="Helvetica Neue W23 for SKY Reg" w:hAnsi="Helvetica Neue W23 for SKY Reg" w:cs="Helvetica Neue W23 for SKY Reg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0240B9"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color w:val="F2F2F2" w:themeColor="background1" w:themeShade="F2"/>
                                      <w:sz w:val="36"/>
                                      <w:szCs w:val="36"/>
                                      <w:rtl/>
                                    </w:rPr>
                                    <w:t>مؤشرات الانجاز</w:t>
                                  </w:r>
                                </w:p>
                              </w:tc>
                            </w:tr>
                          </w:tbl>
                          <w:p w14:paraId="743D0092" w14:textId="77777777" w:rsidR="009F6726" w:rsidRDefault="009F6726" w:rsidP="009F6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007BF" id="_x0000_s1094" style="position:absolute;margin-left:-4.1pt;margin-top:69.3pt;width:768.25pt;height:476.3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" filled="f" stroked="f" strokeweight="1pt">
                <v:textbox>
                  <w:txbxContent>
                    <w:tbl>
                      <w:tblPr>
                        <w:tblW w:w="17594" w:type="dxa"/>
                        <w:tblInd w:w="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174"/>
                        <w:gridCol w:w="2239"/>
                        <w:gridCol w:w="90"/>
                        <w:gridCol w:w="641"/>
                        <w:gridCol w:w="1223"/>
                        <w:gridCol w:w="1227"/>
                      </w:tblGrid>
                      <w:tr w:rsidR="009F6726" w14:paraId="707017CE" w14:textId="77777777" w:rsidTr="00746CD2">
                        <w:trPr>
                          <w:gridAfter w:val="2"/>
                          <w:wAfter w:w="2450" w:type="dxa"/>
                          <w:cantSplit/>
                          <w:trHeight w:val="679"/>
                        </w:trPr>
                        <w:tc>
                          <w:tcPr>
                            <w:tcW w:w="12174" w:type="dxa"/>
                            <w:shd w:val="clear" w:color="auto" w:fill="48455A" w:themeFill="text2" w:themeFillTint="E6"/>
                            <w:vAlign w:val="center"/>
                          </w:tcPr>
                          <w:p w14:paraId="7DD3A603" w14:textId="66ECCF71" w:rsidR="009F6726" w:rsidRPr="009F47A7" w:rsidRDefault="009F6726" w:rsidP="009F67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</w:pPr>
                            <w:r w:rsidRPr="009F47A7">
                              <w:rPr>
                                <w:rFonts w:ascii="Arial" w:hAnsi="Arial" w:cs="Arial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الاحتفاء بالخريجين من طلبة الصف الثالث ثانوي</w:t>
                            </w:r>
                            <w:r w:rsidRPr="009F47A7">
                              <w:rPr>
                                <w:rFonts w:ascii="Arial" w:hAnsi="Arial" w:cs="Arial" w:hint="cs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9F47A7">
                              <w:rPr>
                                <w:rFonts w:ascii="Arial" w:hAnsi="Arial" w:cs="Arial" w:hint="cs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 xml:space="preserve">   (</w:t>
                            </w:r>
                            <w:proofErr w:type="gramEnd"/>
                            <w:r w:rsidRPr="009F47A7">
                              <w:rPr>
                                <w:rFonts w:ascii="Arial" w:hAnsi="Arial" w:cs="Arial" w:hint="cs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المرحلة المختلفة حسب التعميم)</w:t>
                            </w:r>
                          </w:p>
                          <w:p w14:paraId="21A575A7" w14:textId="03823EA8" w:rsidR="009F6726" w:rsidRPr="007D1138" w:rsidRDefault="009F6726" w:rsidP="009F6726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  <w:gridSpan w:val="3"/>
                            <w:shd w:val="clear" w:color="auto" w:fill="E1E6E6" w:themeFill="accent6" w:themeFillTint="33"/>
                          </w:tcPr>
                          <w:p w14:paraId="639F46E8" w14:textId="77777777" w:rsidR="009F6726" w:rsidRPr="00311ACC" w:rsidRDefault="009F6726" w:rsidP="00F32895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AD84C6" w:themeColor="accent1"/>
                                <w:sz w:val="32"/>
                                <w:szCs w:val="32"/>
                              </w:rPr>
                            </w:pPr>
                            <w:r w:rsidRPr="00311ACC"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AD84C6" w:themeColor="accent1"/>
                                <w:sz w:val="32"/>
                                <w:szCs w:val="32"/>
                                <w:rtl/>
                              </w:rPr>
                              <w:t>الأهداف الخاصة</w:t>
                            </w:r>
                          </w:p>
                        </w:tc>
                      </w:tr>
                      <w:tr w:rsidR="009F6726" w14:paraId="48D7C920" w14:textId="77777777" w:rsidTr="00727DAA">
                        <w:trPr>
                          <w:cantSplit/>
                          <w:trHeight w:val="450"/>
                        </w:trPr>
                        <w:tc>
                          <w:tcPr>
                            <w:tcW w:w="12174" w:type="dxa"/>
                          </w:tcPr>
                          <w:p w14:paraId="174E3EC3" w14:textId="77777777" w:rsidR="009F6726" w:rsidRDefault="009F6726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 w:val="restart"/>
                          </w:tcPr>
                          <w:p w14:paraId="2FCA7B4F" w14:textId="77777777" w:rsidR="009F6726" w:rsidRPr="00B7121E" w:rsidRDefault="009F6726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خطة </w:t>
                            </w:r>
                            <w:r w:rsidRPr="00B7121E"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تقرير - ندوة</w:t>
                            </w:r>
                          </w:p>
                          <w:p w14:paraId="05E94F95" w14:textId="77777777" w:rsidR="009F6726" w:rsidRPr="00B7121E" w:rsidRDefault="009F6726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لقاء </w:t>
                            </w:r>
                            <w:r w:rsidRPr="00B7121E"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تصوير- خطة علاجية</w:t>
                            </w:r>
                          </w:p>
                          <w:p w14:paraId="629EBE59" w14:textId="77777777" w:rsidR="009F6726" w:rsidRPr="00B7121E" w:rsidRDefault="009F6726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اجتماع- محاضرة - جلسة </w:t>
                            </w:r>
                          </w:p>
                          <w:p w14:paraId="7EF95783" w14:textId="77777777" w:rsidR="009F6726" w:rsidRPr="00121EED" w:rsidRDefault="009F6726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121EED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مجلس أولياء أمور- أخرى </w:t>
                            </w:r>
                          </w:p>
                          <w:p w14:paraId="3E9F2E1B" w14:textId="77777777" w:rsidR="009F6726" w:rsidRPr="00121EED" w:rsidRDefault="009F6726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121EED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استبان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..</w:t>
                            </w: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 w:val="restart"/>
                            <w:textDirection w:val="tbRl"/>
                          </w:tcPr>
                          <w:p w14:paraId="7BB8A2D6" w14:textId="77777777" w:rsidR="009F6726" w:rsidRPr="002C5AD0" w:rsidRDefault="009F6726" w:rsidP="00B7121E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color w:val="AD84C6" w:themeColor="accent1"/>
                                <w:rtl/>
                              </w:rPr>
                            </w:pPr>
                            <w:r w:rsidRPr="00F32895">
                              <w:rPr>
                                <w:rFonts w:ascii="Arial" w:hAnsi="Arial" w:cs="Arial"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إجراءات التنفيذ</w:t>
                            </w: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754BF48F" w14:textId="77777777" w:rsidR="009F6726" w:rsidRDefault="009F6726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زيارة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7DF205DC" w14:textId="77777777" w:rsidR="009F6726" w:rsidRDefault="009F6726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حاضرة</w:t>
                            </w:r>
                          </w:p>
                        </w:tc>
                      </w:tr>
                      <w:tr w:rsidR="009F6726" w14:paraId="6255EF46" w14:textId="77777777" w:rsidTr="00227070">
                        <w:trPr>
                          <w:cantSplit/>
                          <w:trHeight w:val="450"/>
                        </w:trPr>
                        <w:tc>
                          <w:tcPr>
                            <w:tcW w:w="12174" w:type="dxa"/>
                          </w:tcPr>
                          <w:p w14:paraId="194BA260" w14:textId="77777777" w:rsidR="009F6726" w:rsidRDefault="009F6726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05A0F6E0" w14:textId="77777777" w:rsidR="009F6726" w:rsidRPr="00B7121E" w:rsidRDefault="009F6726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  <w:textDirection w:val="tbRl"/>
                          </w:tcPr>
                          <w:p w14:paraId="0B2B931F" w14:textId="77777777" w:rsidR="009F6726" w:rsidRPr="00F32895" w:rsidRDefault="009F6726" w:rsidP="00B7121E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21B7B207" w14:textId="77777777" w:rsidR="009F6726" w:rsidRDefault="009F6726" w:rsidP="00B712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1F357F00" w14:textId="77777777" w:rsidR="009F6726" w:rsidRDefault="009F6726" w:rsidP="00B712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F6726" w14:paraId="4DAE8D5C" w14:textId="77777777" w:rsidTr="00B31DDF">
                        <w:trPr>
                          <w:cantSplit/>
                          <w:trHeight w:val="348"/>
                        </w:trPr>
                        <w:tc>
                          <w:tcPr>
                            <w:tcW w:w="12174" w:type="dxa"/>
                          </w:tcPr>
                          <w:p w14:paraId="15C94D30" w14:textId="77777777" w:rsidR="009F6726" w:rsidRDefault="009F6726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66A2EE78" w14:textId="77777777" w:rsidR="009F6726" w:rsidRPr="00F32895" w:rsidRDefault="009F6726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13A36F1A" w14:textId="77777777" w:rsidR="009F6726" w:rsidRPr="00F32895" w:rsidRDefault="009F6726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7FE9F56F" w14:textId="77777777" w:rsidR="009F6726" w:rsidRDefault="009F6726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05E8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طة تنفيذية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4D799DFB" w14:textId="77777777" w:rsidR="009F6726" w:rsidRDefault="009F6726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جلسة</w:t>
                            </w:r>
                          </w:p>
                        </w:tc>
                      </w:tr>
                      <w:tr w:rsidR="009F6726" w14:paraId="70E2FD6D" w14:textId="77777777" w:rsidTr="0002448A">
                        <w:trPr>
                          <w:gridAfter w:val="2"/>
                          <w:wAfter w:w="2450" w:type="dxa"/>
                          <w:cantSplit/>
                          <w:trHeight w:val="348"/>
                        </w:trPr>
                        <w:tc>
                          <w:tcPr>
                            <w:tcW w:w="12174" w:type="dxa"/>
                          </w:tcPr>
                          <w:p w14:paraId="3C71E0D5" w14:textId="77777777" w:rsidR="009F6726" w:rsidRDefault="009F6726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77CB201F" w14:textId="77777777" w:rsidR="009F6726" w:rsidRPr="00F32895" w:rsidRDefault="009F6726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469C2FCF" w14:textId="77777777" w:rsidR="009F6726" w:rsidRPr="00F32895" w:rsidRDefault="009F6726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9F6726" w14:paraId="1B4AA2BC" w14:textId="77777777" w:rsidTr="00B56742">
                        <w:trPr>
                          <w:gridAfter w:val="2"/>
                          <w:wAfter w:w="2450" w:type="dxa"/>
                          <w:cantSplit/>
                          <w:trHeight w:val="332"/>
                        </w:trPr>
                        <w:tc>
                          <w:tcPr>
                            <w:tcW w:w="12174" w:type="dxa"/>
                          </w:tcPr>
                          <w:p w14:paraId="4F2127A6" w14:textId="77777777" w:rsidR="009F6726" w:rsidRDefault="009F6726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45FAD842" w14:textId="77777777" w:rsidR="009F6726" w:rsidRPr="00F32895" w:rsidRDefault="009F6726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4347245B" w14:textId="77777777" w:rsidR="009F6726" w:rsidRPr="00F32895" w:rsidRDefault="009F6726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9F6726" w14:paraId="31C95E71" w14:textId="77777777" w:rsidTr="00E91276">
                        <w:trPr>
                          <w:gridAfter w:val="2"/>
                          <w:wAfter w:w="2450" w:type="dxa"/>
                          <w:cantSplit/>
                          <w:trHeight w:val="167"/>
                        </w:trPr>
                        <w:tc>
                          <w:tcPr>
                            <w:tcW w:w="12174" w:type="dxa"/>
                            <w:shd w:val="clear" w:color="auto" w:fill="CDDDE1" w:themeFill="accent5" w:themeFillTint="66"/>
                          </w:tcPr>
                          <w:p w14:paraId="1951BA73" w14:textId="459FB558" w:rsidR="009F6726" w:rsidRPr="000240B9" w:rsidRDefault="008A3111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CDDDE1" w:themeFill="accent5" w:themeFillTint="66"/>
                          </w:tcPr>
                          <w:p w14:paraId="6F6A916F" w14:textId="77777777" w:rsidR="009F6726" w:rsidRPr="000240B9" w:rsidRDefault="009F6726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إدارة المدرسية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E6EEF0" w:themeFill="accent5" w:themeFillTint="33"/>
                            <w:textDirection w:val="tbRl"/>
                          </w:tcPr>
                          <w:p w14:paraId="665A5059" w14:textId="77777777" w:rsidR="009F6726" w:rsidRPr="000240B9" w:rsidRDefault="009F6726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مجال البرنامج</w:t>
                            </w:r>
                          </w:p>
                        </w:tc>
                      </w:tr>
                      <w:tr w:rsidR="009F6726" w14:paraId="6FC747B1" w14:textId="77777777" w:rsidTr="00C168EE">
                        <w:trPr>
                          <w:gridAfter w:val="2"/>
                          <w:wAfter w:w="2450" w:type="dxa"/>
                          <w:cantSplit/>
                          <w:trHeight w:val="272"/>
                        </w:trPr>
                        <w:tc>
                          <w:tcPr>
                            <w:tcW w:w="12174" w:type="dxa"/>
                            <w:shd w:val="clear" w:color="auto" w:fill="E6EEF0" w:themeFill="accent5" w:themeFillTint="33"/>
                          </w:tcPr>
                          <w:p w14:paraId="1538F569" w14:textId="77777777" w:rsidR="009F6726" w:rsidRPr="000240B9" w:rsidRDefault="009F6726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6EEF0" w:themeFill="accent5" w:themeFillTint="33"/>
                          </w:tcPr>
                          <w:p w14:paraId="452B8740" w14:textId="77777777" w:rsidR="009F6726" w:rsidRPr="000240B9" w:rsidRDefault="009F6726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تعليم والتعلم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31F06E61" w14:textId="77777777" w:rsidR="009F6726" w:rsidRPr="000240B9" w:rsidRDefault="009F6726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F6726" w14:paraId="7E34BA32" w14:textId="77777777" w:rsidTr="00CA3B0C">
                        <w:trPr>
                          <w:gridAfter w:val="2"/>
                          <w:wAfter w:w="2450" w:type="dxa"/>
                          <w:cantSplit/>
                          <w:trHeight w:val="222"/>
                        </w:trPr>
                        <w:tc>
                          <w:tcPr>
                            <w:tcW w:w="12174" w:type="dxa"/>
                            <w:shd w:val="clear" w:color="auto" w:fill="E6E6F3" w:themeFill="accent2" w:themeFillTint="33"/>
                          </w:tcPr>
                          <w:p w14:paraId="4B1643F1" w14:textId="77777777" w:rsidR="009F6726" w:rsidRPr="000240B9" w:rsidRDefault="009F6726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6E6F3" w:themeFill="accent2" w:themeFillTint="33"/>
                          </w:tcPr>
                          <w:p w14:paraId="30394B18" w14:textId="77777777" w:rsidR="009F6726" w:rsidRPr="000240B9" w:rsidRDefault="009F6726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 xml:space="preserve">نواتج التعلم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2102A9B1" w14:textId="77777777" w:rsidR="009F6726" w:rsidRPr="000240B9" w:rsidRDefault="009F6726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F6726" w14:paraId="337FE937" w14:textId="77777777" w:rsidTr="00DE380D">
                        <w:trPr>
                          <w:gridAfter w:val="2"/>
                          <w:wAfter w:w="2450" w:type="dxa"/>
                          <w:cantSplit/>
                          <w:trHeight w:val="329"/>
                        </w:trPr>
                        <w:tc>
                          <w:tcPr>
                            <w:tcW w:w="12174" w:type="dxa"/>
                            <w:shd w:val="clear" w:color="auto" w:fill="CECDE8" w:themeFill="accent2" w:themeFillTint="66"/>
                          </w:tcPr>
                          <w:p w14:paraId="47D81AA2" w14:textId="77777777" w:rsidR="009F6726" w:rsidRPr="000240B9" w:rsidRDefault="009F6726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CECDE8" w:themeFill="accent2" w:themeFillTint="66"/>
                          </w:tcPr>
                          <w:p w14:paraId="4882861A" w14:textId="77777777" w:rsidR="009F6726" w:rsidRPr="000240B9" w:rsidRDefault="009F6726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بيئة المدرسية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525F77B3" w14:textId="77777777" w:rsidR="009F6726" w:rsidRPr="000240B9" w:rsidRDefault="009F6726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F6726" w14:paraId="541A1195" w14:textId="77777777" w:rsidTr="00E11741">
                        <w:trPr>
                          <w:gridAfter w:val="2"/>
                          <w:wAfter w:w="2450" w:type="dxa"/>
                          <w:cantSplit/>
                          <w:trHeight w:val="427"/>
                        </w:trPr>
                        <w:tc>
                          <w:tcPr>
                            <w:tcW w:w="12174" w:type="dxa"/>
                            <w:shd w:val="clear" w:color="auto" w:fill="E9E8ED" w:themeFill="text2" w:themeFillTint="1A"/>
                          </w:tcPr>
                          <w:p w14:paraId="4D22BEFE" w14:textId="77777777" w:rsidR="009F6726" w:rsidRPr="002C5AD0" w:rsidRDefault="009F6726" w:rsidP="00B7121E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4905F236" w14:textId="77777777" w:rsidR="009F6726" w:rsidRPr="000240B9" w:rsidRDefault="009F6726" w:rsidP="00B7121E">
                            <w:pPr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 xml:space="preserve">الفصل الأول 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C9C7D4" w:themeFill="text2" w:themeFillTint="40"/>
                            <w:textDirection w:val="tbRl"/>
                          </w:tcPr>
                          <w:p w14:paraId="0429D697" w14:textId="77777777" w:rsidR="009F6726" w:rsidRPr="00B7121E" w:rsidRDefault="009F6726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زمن التنفيذ</w:t>
                            </w:r>
                          </w:p>
                        </w:tc>
                      </w:tr>
                      <w:tr w:rsidR="009F6726" w14:paraId="71D50F66" w14:textId="77777777" w:rsidTr="00820ED0">
                        <w:trPr>
                          <w:gridAfter w:val="2"/>
                          <w:wAfter w:w="2450" w:type="dxa"/>
                          <w:cantSplit/>
                          <w:trHeight w:val="364"/>
                        </w:trPr>
                        <w:tc>
                          <w:tcPr>
                            <w:tcW w:w="12174" w:type="dxa"/>
                            <w:shd w:val="clear" w:color="auto" w:fill="E9E8ED" w:themeFill="text2" w:themeFillTint="1A"/>
                          </w:tcPr>
                          <w:p w14:paraId="072159D9" w14:textId="77777777" w:rsidR="009F6726" w:rsidRPr="002C5AD0" w:rsidRDefault="009F6726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25808FB5" w14:textId="77777777" w:rsidR="009F6726" w:rsidRPr="000240B9" w:rsidRDefault="009F6726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 xml:space="preserve">الفصل الثاني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C9C7D4" w:themeFill="text2" w:themeFillTint="40"/>
                            <w:textDirection w:val="tbRl"/>
                          </w:tcPr>
                          <w:p w14:paraId="5015DD3B" w14:textId="77777777" w:rsidR="009F6726" w:rsidRPr="002C5AD0" w:rsidRDefault="009F6726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9F6726" w14:paraId="08D409E8" w14:textId="77777777" w:rsidTr="00CF4C2F">
                        <w:trPr>
                          <w:gridAfter w:val="2"/>
                          <w:wAfter w:w="2450" w:type="dxa"/>
                          <w:cantSplit/>
                          <w:trHeight w:val="348"/>
                        </w:trPr>
                        <w:tc>
                          <w:tcPr>
                            <w:tcW w:w="12174" w:type="dxa"/>
                            <w:shd w:val="clear" w:color="auto" w:fill="E9E8ED" w:themeFill="text2" w:themeFillTint="1A"/>
                          </w:tcPr>
                          <w:p w14:paraId="15BCBCA2" w14:textId="77777777" w:rsidR="009F6726" w:rsidRPr="002C5AD0" w:rsidRDefault="009F6726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049D6101" w14:textId="77777777" w:rsidR="009F6726" w:rsidRPr="000240B9" w:rsidRDefault="009F6726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>الفصل الثالث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C9C7D4" w:themeFill="text2" w:themeFillTint="40"/>
                            <w:textDirection w:val="tbRl"/>
                          </w:tcPr>
                          <w:p w14:paraId="249F2826" w14:textId="77777777" w:rsidR="009F6726" w:rsidRPr="002C5AD0" w:rsidRDefault="009F6726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9F6726" w14:paraId="15364ED5" w14:textId="77777777" w:rsidTr="00285E30">
                        <w:trPr>
                          <w:gridAfter w:val="2"/>
                          <w:wAfter w:w="2450" w:type="dxa"/>
                          <w:cantSplit/>
                          <w:trHeight w:val="474"/>
                        </w:trPr>
                        <w:tc>
                          <w:tcPr>
                            <w:tcW w:w="12174" w:type="dxa"/>
                          </w:tcPr>
                          <w:p w14:paraId="498CC36D" w14:textId="77777777" w:rsidR="009F6726" w:rsidRDefault="009F6726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 w:val="restart"/>
                          </w:tcPr>
                          <w:p w14:paraId="383204A4" w14:textId="77777777" w:rsidR="009F6726" w:rsidRPr="000240B9" w:rsidRDefault="009F6726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خطة </w:t>
                            </w:r>
                            <w:r w:rsidRPr="000240B9"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  <w:t>–</w:t>
                            </w: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 تقرير</w:t>
                            </w:r>
                          </w:p>
                          <w:p w14:paraId="71E8CB76" w14:textId="77777777" w:rsidR="009F6726" w:rsidRPr="000240B9" w:rsidRDefault="009F6726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لقاء </w:t>
                            </w:r>
                            <w:r w:rsidRPr="000240B9"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  <w:t>–</w:t>
                            </w: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 تصوير</w:t>
                            </w:r>
                          </w:p>
                          <w:p w14:paraId="0AD25D70" w14:textId="77777777" w:rsidR="009F6726" w:rsidRPr="000240B9" w:rsidRDefault="009F6726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جتماع- محاضرة</w:t>
                            </w:r>
                          </w:p>
                          <w:p w14:paraId="435756FF" w14:textId="77777777" w:rsidR="009F6726" w:rsidRPr="000240B9" w:rsidRDefault="009F6726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أخرى 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textDirection w:val="tbRl"/>
                          </w:tcPr>
                          <w:p w14:paraId="08B14F27" w14:textId="77777777" w:rsidR="009F6726" w:rsidRPr="00B7121E" w:rsidRDefault="009F6726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شواهد التنفيذ</w:t>
                            </w:r>
                          </w:p>
                        </w:tc>
                      </w:tr>
                      <w:tr w:rsidR="009F6726" w14:paraId="7BA78E1B" w14:textId="77777777" w:rsidTr="00702597">
                        <w:trPr>
                          <w:gridAfter w:val="2"/>
                          <w:wAfter w:w="2450" w:type="dxa"/>
                          <w:cantSplit/>
                          <w:trHeight w:val="253"/>
                        </w:trPr>
                        <w:tc>
                          <w:tcPr>
                            <w:tcW w:w="12174" w:type="dxa"/>
                          </w:tcPr>
                          <w:p w14:paraId="5F7AF5AD" w14:textId="77777777" w:rsidR="009F6726" w:rsidRDefault="009F6726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0B2FE5D0" w14:textId="77777777" w:rsidR="009F6726" w:rsidRPr="000240B9" w:rsidRDefault="009F6726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4790089F" w14:textId="77777777" w:rsidR="009F6726" w:rsidRPr="00F32895" w:rsidRDefault="009F6726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9F6726" w14:paraId="374F1A4F" w14:textId="77777777" w:rsidTr="004E251F">
                        <w:trPr>
                          <w:gridAfter w:val="2"/>
                          <w:wAfter w:w="2450" w:type="dxa"/>
                          <w:cantSplit/>
                          <w:trHeight w:val="174"/>
                        </w:trPr>
                        <w:tc>
                          <w:tcPr>
                            <w:tcW w:w="12174" w:type="dxa"/>
                          </w:tcPr>
                          <w:p w14:paraId="6603938C" w14:textId="77777777" w:rsidR="009F6726" w:rsidRDefault="009F6726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324057DF" w14:textId="77777777" w:rsidR="009F6726" w:rsidRPr="000240B9" w:rsidRDefault="009F6726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6977E312" w14:textId="77777777" w:rsidR="009F6726" w:rsidRPr="00F32895" w:rsidRDefault="009F6726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9F6726" w14:paraId="331666AC" w14:textId="77777777" w:rsidTr="00B0533C">
                        <w:trPr>
                          <w:gridAfter w:val="2"/>
                          <w:wAfter w:w="2450" w:type="dxa"/>
                          <w:cantSplit/>
                          <w:trHeight w:val="301"/>
                        </w:trPr>
                        <w:tc>
                          <w:tcPr>
                            <w:tcW w:w="12174" w:type="dxa"/>
                          </w:tcPr>
                          <w:p w14:paraId="70B10A55" w14:textId="77777777" w:rsidR="009F6726" w:rsidRDefault="009F6726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52E66393" w14:textId="77777777" w:rsidR="009F6726" w:rsidRPr="000240B9" w:rsidRDefault="009F6726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6B86F29D" w14:textId="77777777" w:rsidR="009F6726" w:rsidRPr="00F32895" w:rsidRDefault="009F6726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9F6726" w14:paraId="3B5E0DB1" w14:textId="77777777" w:rsidTr="00E4787B">
                        <w:trPr>
                          <w:gridAfter w:val="2"/>
                          <w:wAfter w:w="2450" w:type="dxa"/>
                          <w:cantSplit/>
                          <w:trHeight w:val="453"/>
                        </w:trPr>
                        <w:tc>
                          <w:tcPr>
                            <w:tcW w:w="12174" w:type="dxa"/>
                            <w:shd w:val="clear" w:color="auto" w:fill="DEE2EB" w:themeFill="accent3" w:themeFillTint="33"/>
                          </w:tcPr>
                          <w:p w14:paraId="7D6DB537" w14:textId="77777777" w:rsidR="009F6726" w:rsidRDefault="009F6726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DEE2EB" w:themeFill="accent3" w:themeFillTint="33"/>
                          </w:tcPr>
                          <w:p w14:paraId="74CDEBEC" w14:textId="77777777" w:rsidR="009F6726" w:rsidRPr="000240B9" w:rsidRDefault="009F6726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لرئيسي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9CAAC3" w:themeFill="accent3" w:themeFillTint="99"/>
                            <w:textDirection w:val="tbRl"/>
                          </w:tcPr>
                          <w:p w14:paraId="1AE0C123" w14:textId="77777777" w:rsidR="009F6726" w:rsidRPr="00B7121E" w:rsidRDefault="009F6726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لمنفذ</w:t>
                            </w:r>
                          </w:p>
                        </w:tc>
                      </w:tr>
                      <w:tr w:rsidR="009F6726" w14:paraId="024A9953" w14:textId="77777777" w:rsidTr="00C6636A">
                        <w:trPr>
                          <w:gridAfter w:val="2"/>
                          <w:wAfter w:w="2450" w:type="dxa"/>
                          <w:cantSplit/>
                          <w:trHeight w:val="406"/>
                        </w:trPr>
                        <w:tc>
                          <w:tcPr>
                            <w:tcW w:w="12174" w:type="dxa"/>
                            <w:shd w:val="clear" w:color="auto" w:fill="DEE2EB" w:themeFill="accent3" w:themeFillTint="33"/>
                          </w:tcPr>
                          <w:p w14:paraId="22401F10" w14:textId="77777777" w:rsidR="009F6726" w:rsidRDefault="009F6726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DEE2EB" w:themeFill="accent3" w:themeFillTint="33"/>
                          </w:tcPr>
                          <w:p w14:paraId="10F46189" w14:textId="77777777" w:rsidR="009F6726" w:rsidRPr="000240B9" w:rsidRDefault="009F6726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الأدوار المساندة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9CAAC3" w:themeFill="accent3" w:themeFillTint="99"/>
                            <w:textDirection w:val="tbRl"/>
                          </w:tcPr>
                          <w:p w14:paraId="0A4E8B81" w14:textId="77777777" w:rsidR="009F6726" w:rsidRPr="00B7121E" w:rsidRDefault="009F6726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9F6726" w14:paraId="539E1FF6" w14:textId="77777777" w:rsidTr="00AA3592">
                        <w:trPr>
                          <w:gridAfter w:val="2"/>
                          <w:wAfter w:w="2450" w:type="dxa"/>
                          <w:cantSplit/>
                          <w:trHeight w:val="801"/>
                        </w:trPr>
                        <w:tc>
                          <w:tcPr>
                            <w:tcW w:w="12174" w:type="dxa"/>
                          </w:tcPr>
                          <w:p w14:paraId="02E8C73E" w14:textId="77777777" w:rsidR="009F6726" w:rsidRDefault="009F6726" w:rsidP="000240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970" w:type="dxa"/>
                            <w:gridSpan w:val="3"/>
                            <w:shd w:val="clear" w:color="auto" w:fill="8784C7" w:themeFill="accent2"/>
                          </w:tcPr>
                          <w:p w14:paraId="373050F2" w14:textId="77777777" w:rsidR="009F6726" w:rsidRPr="000240B9" w:rsidRDefault="009F6726" w:rsidP="000240B9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0240B9"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مؤشرات الانجاز</w:t>
                            </w:r>
                          </w:p>
                        </w:tc>
                      </w:tr>
                    </w:tbl>
                    <w:p w14:paraId="743D0092" w14:textId="77777777" w:rsidR="009F6726" w:rsidRDefault="009F6726" w:rsidP="009F67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35707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C0C475" wp14:editId="66659AE4">
                <wp:simplePos x="0" y="0"/>
                <wp:positionH relativeFrom="column">
                  <wp:posOffset>760730</wp:posOffset>
                </wp:positionH>
                <wp:positionV relativeFrom="paragraph">
                  <wp:posOffset>7141845</wp:posOffset>
                </wp:positionV>
                <wp:extent cx="5784783" cy="596766"/>
                <wp:effectExtent l="0" t="0" r="0" b="0"/>
                <wp:wrapNone/>
                <wp:docPr id="1502806558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783" cy="59676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80848" w14:textId="77777777" w:rsidR="00635707" w:rsidRPr="00635707" w:rsidRDefault="00635707" w:rsidP="00635707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635707"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الخطة التشغيلية للموج</w:t>
                            </w:r>
                            <w:r>
                              <w:rPr>
                                <w:rFonts w:ascii="Helvetica Neue W23 for SKY Reg" w:hAnsi="Helvetica Neue W23 for SKY Reg" w:cs="Helvetica Neue W23 for SKY Reg" w:hint="cs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ه</w:t>
                            </w:r>
                            <w:r w:rsidRPr="00635707"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 xml:space="preserve"> الطلابي 1446 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C0C475" id="_x0000_s1095" style="position:absolute;margin-left:59.9pt;margin-top:562.35pt;width:455.5pt;height:4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" filled="f" stroked="f" strokeweight="1pt">
                <v:stroke joinstyle="miter"/>
                <v:textbox>
                  <w:txbxContent>
                    <w:p w14:paraId="46B80848" w14:textId="77777777" w:rsidR="00635707" w:rsidRPr="00635707" w:rsidRDefault="00635707" w:rsidP="00635707">
                      <w:pPr>
                        <w:jc w:val="center"/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635707"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الخطة التشغيلية للموج</w:t>
                      </w:r>
                      <w:r>
                        <w:rPr>
                          <w:rFonts w:ascii="Helvetica Neue W23 for SKY Reg" w:hAnsi="Helvetica Neue W23 for SKY Reg" w:cs="Helvetica Neue W23 for SKY Reg" w:hint="cs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ه</w:t>
                      </w:r>
                      <w:r w:rsidRPr="00635707"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 xml:space="preserve"> الطلابي 1446 هـ</w:t>
                      </w:r>
                    </w:p>
                  </w:txbxContent>
                </v:textbox>
              </v:roundrect>
            </w:pict>
          </mc:Fallback>
        </mc:AlternateContent>
      </w:r>
      <w:r w:rsidR="00635707">
        <w:rPr>
          <w:noProof/>
          <w:rtl/>
          <w:lang w:val="ar-SA"/>
        </w:rPr>
        <w:drawing>
          <wp:anchor distT="0" distB="0" distL="114300" distR="114300" simplePos="0" relativeHeight="251689984" behindDoc="1" locked="0" layoutInCell="1" allowOverlap="1" wp14:anchorId="1181E02C" wp14:editId="1C01ABDD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10054590" cy="7776845"/>
            <wp:effectExtent l="0" t="0" r="3810" b="0"/>
            <wp:wrapTight wrapText="bothSides">
              <wp:wrapPolygon edited="0">
                <wp:start x="0" y="0"/>
                <wp:lineTo x="0" y="21535"/>
                <wp:lineTo x="21567" y="21535"/>
                <wp:lineTo x="21567" y="0"/>
                <wp:lineTo x="0" y="0"/>
              </wp:wrapPolygon>
            </wp:wrapTight>
            <wp:docPr id="180932131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91849" name="صورة 19181918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4590" cy="777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90166" w14:textId="6E907D4F" w:rsidR="00202B80" w:rsidRDefault="00D30DEA">
      <w:pPr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824399C" wp14:editId="1047D169">
                <wp:simplePos x="0" y="0"/>
                <wp:positionH relativeFrom="column">
                  <wp:posOffset>402563</wp:posOffset>
                </wp:positionH>
                <wp:positionV relativeFrom="paragraph">
                  <wp:posOffset>166370</wp:posOffset>
                </wp:positionV>
                <wp:extent cx="1057055" cy="667910"/>
                <wp:effectExtent l="0" t="0" r="0" b="0"/>
                <wp:wrapNone/>
                <wp:docPr id="2011023391" name="مستطيل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055" cy="66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21A66" w14:textId="77777777" w:rsidR="00420C98" w:rsidRPr="00420C98" w:rsidRDefault="00420C98" w:rsidP="00420C98">
                            <w:pPr>
                              <w:spacing w:line="120" w:lineRule="auto"/>
                              <w:jc w:val="center"/>
                              <w:rPr>
                                <w:color w:val="864EA8" w:themeColor="accent1" w:themeShade="BF"/>
                                <w:sz w:val="20"/>
                                <w:szCs w:val="20"/>
                              </w:rPr>
                            </w:pPr>
                            <w:r w:rsidRPr="00AE66B4">
                              <w:rPr>
                                <w:rFonts w:ascii="Segoe MDL2 Assets" w:hAnsi="Segoe MDL2 Assets" w:cs="ALAWI-3-67"/>
                                <w:b/>
                                <w:bCs/>
                                <w:noProof/>
                                <w:color w:val="864EA8" w:themeColor="accent1" w:themeShade="BF"/>
                                <w:sz w:val="96"/>
                                <w:szCs w:val="96"/>
                              </w:rPr>
                              <w:sym w:font="Wingdings 2" w:char="F050"/>
                            </w:r>
                          </w:p>
                          <w:p w14:paraId="5082D1FA" w14:textId="01FE1C37" w:rsidR="00D30DEA" w:rsidRPr="00420C98" w:rsidRDefault="00420C98" w:rsidP="00420C98">
                            <w:pPr>
                              <w:spacing w:line="120" w:lineRule="auto"/>
                              <w:jc w:val="center"/>
                              <w:rPr>
                                <w:b/>
                                <w:bCs/>
                                <w:color w:val="864EA8" w:themeColor="accent1" w:themeShade="BF"/>
                                <w:sz w:val="18"/>
                                <w:szCs w:val="18"/>
                              </w:rPr>
                            </w:pPr>
                            <w:r w:rsidRPr="00420C98">
                              <w:rPr>
                                <w:rFonts w:hint="cs"/>
                                <w:b/>
                                <w:bCs/>
                                <w:color w:val="864EA8" w:themeColor="accent1" w:themeShade="BF"/>
                                <w:sz w:val="16"/>
                                <w:szCs w:val="16"/>
                                <w:rtl/>
                              </w:rPr>
                              <w:t xml:space="preserve">خطة الانضباط </w:t>
                            </w:r>
                            <w:r w:rsidRPr="00420C98">
                              <w:rPr>
                                <w:rFonts w:hint="cs"/>
                                <w:b/>
                                <w:bCs/>
                                <w:color w:val="864EA8" w:themeColor="accent1" w:themeShade="BF"/>
                                <w:sz w:val="18"/>
                                <w:szCs w:val="18"/>
                                <w:rtl/>
                              </w:rPr>
                              <w:t>المدرس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4399C" id="_x0000_s1096" style="position:absolute;margin-left:31.7pt;margin-top:13.1pt;width:83.25pt;height:52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" filled="f" stroked="f" strokeweight="1pt">
                <v:textbox>
                  <w:txbxContent>
                    <w:p w14:paraId="10821A66" w14:textId="77777777" w:rsidR="00420C98" w:rsidRPr="00420C98" w:rsidRDefault="00420C98" w:rsidP="00420C98">
                      <w:pPr>
                        <w:spacing w:line="120" w:lineRule="auto"/>
                        <w:jc w:val="center"/>
                        <w:rPr>
                          <w:color w:val="864EA8" w:themeColor="accent1" w:themeShade="BF"/>
                          <w:sz w:val="20"/>
                          <w:szCs w:val="20"/>
                        </w:rPr>
                      </w:pPr>
                      <w:r w:rsidRPr="00AE66B4">
                        <w:rPr>
                          <w:rFonts w:ascii="Segoe MDL2 Assets" w:hAnsi="Segoe MDL2 Assets" w:cs="ALAWI-3-67"/>
                          <w:b/>
                          <w:bCs/>
                          <w:noProof/>
                          <w:color w:val="864EA8" w:themeColor="accent1" w:themeShade="BF"/>
                          <w:sz w:val="96"/>
                          <w:szCs w:val="96"/>
                        </w:rPr>
                        <w:sym w:font="Wingdings 2" w:char="F050"/>
                      </w:r>
                    </w:p>
                    <w:p w14:paraId="5082D1FA" w14:textId="01FE1C37" w:rsidR="00D30DEA" w:rsidRPr="00420C98" w:rsidRDefault="00420C98" w:rsidP="00420C98">
                      <w:pPr>
                        <w:spacing w:line="120" w:lineRule="auto"/>
                        <w:jc w:val="center"/>
                        <w:rPr>
                          <w:b/>
                          <w:bCs/>
                          <w:color w:val="864EA8" w:themeColor="accent1" w:themeShade="BF"/>
                          <w:sz w:val="18"/>
                          <w:szCs w:val="18"/>
                        </w:rPr>
                      </w:pPr>
                      <w:r w:rsidRPr="00420C98">
                        <w:rPr>
                          <w:rFonts w:hint="cs"/>
                          <w:b/>
                          <w:bCs/>
                          <w:color w:val="864EA8" w:themeColor="accent1" w:themeShade="BF"/>
                          <w:sz w:val="16"/>
                          <w:szCs w:val="16"/>
                          <w:rtl/>
                        </w:rPr>
                        <w:t xml:space="preserve">خطة الانضباط </w:t>
                      </w:r>
                      <w:r w:rsidRPr="00420C98">
                        <w:rPr>
                          <w:rFonts w:hint="cs"/>
                          <w:b/>
                          <w:bCs/>
                          <w:color w:val="864EA8" w:themeColor="accent1" w:themeShade="BF"/>
                          <w:sz w:val="18"/>
                          <w:szCs w:val="18"/>
                          <w:rtl/>
                        </w:rPr>
                        <w:t>المدرس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BDCC02C" wp14:editId="6DD6E06E">
                <wp:simplePos x="0" y="0"/>
                <wp:positionH relativeFrom="column">
                  <wp:posOffset>1768127</wp:posOffset>
                </wp:positionH>
                <wp:positionV relativeFrom="paragraph">
                  <wp:posOffset>221226</wp:posOffset>
                </wp:positionV>
                <wp:extent cx="6892269" cy="652780"/>
                <wp:effectExtent l="0" t="0" r="0" b="0"/>
                <wp:wrapNone/>
                <wp:docPr id="1384527640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69" cy="6527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37A6B61" w14:textId="2E8CFD2C" w:rsidR="009F6726" w:rsidRPr="00F83C88" w:rsidRDefault="009F6726" w:rsidP="009F672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514DAA" w:themeColor="accent2" w:themeShade="BF"/>
                                <w:sz w:val="40"/>
                                <w:szCs w:val="40"/>
                              </w:rPr>
                            </w:pPr>
                            <w:r w:rsidRPr="007D1138">
                              <w:rPr>
                                <w:rFonts w:ascii="Helvetica Neue W23 for SKY Bd" w:hAnsi="Helvetica Neue W23 for SKY Bd" w:cs="Helvetica Neue W23 for SKY Bd"/>
                                <w:color w:val="48455A" w:themeColor="text2" w:themeTint="E6"/>
                                <w:sz w:val="40"/>
                                <w:szCs w:val="40"/>
                                <w:rtl/>
                              </w:rPr>
                              <w:t xml:space="preserve">الهدف العام </w:t>
                            </w:r>
                            <w:r w:rsidRPr="007D1138">
                              <w:rPr>
                                <w:rFonts w:ascii="Helvetica Neue W23 for SKY Bd" w:hAnsi="Helvetica Neue W23 for SKY Bd" w:cs="Helvetica Neue W23 for SKY Bd" w:hint="cs"/>
                                <w:color w:val="48455A" w:themeColor="text2" w:themeTint="E6"/>
                                <w:sz w:val="40"/>
                                <w:szCs w:val="40"/>
                                <w:rtl/>
                              </w:rPr>
                              <w:t xml:space="preserve">      </w:t>
                            </w:r>
                            <w:r w:rsidRPr="00121EED">
                              <w:rPr>
                                <w:rFonts w:ascii="Helvetica Neue W23 for SKY Bd" w:hAnsi="Helvetica Neue W23 for SKY Bd" w:cs="Helvetica Neue W23 for SKY Bd" w:hint="cs"/>
                                <w:color w:val="4D758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F6726">
                              <w:rPr>
                                <w:rFonts w:ascii="Helvetica Neue W23 for SKY Bd" w:hAnsi="Helvetica Neue W23 for SKY Bd" w:cs="Helvetica Neue W23 for SKY Bd" w:hint="cs"/>
                                <w:color w:val="81624F"/>
                                <w:sz w:val="40"/>
                                <w:szCs w:val="40"/>
                                <w:rtl/>
                                <w14:textFill>
                                  <w14:solidFill>
                                    <w14:srgbClr w14:val="81624F">
                                      <w14:lumMod w14:val="90000"/>
                                      <w14:lumOff w14:val="10000"/>
                                    </w14:srgbClr>
                                  </w14:solidFill>
                                </w14:textFill>
                              </w:rPr>
                              <w:t>ال</w:t>
                            </w:r>
                            <w:r w:rsidRPr="009F6726">
                              <w:rPr>
                                <w:rFonts w:ascii="Helvetica Neue W23 for SKY Bd" w:hAnsi="Helvetica Neue W23 for SKY Bd" w:cs="Helvetica Neue W23 for SKY Bd" w:hint="cs"/>
                                <w:color w:val="81624F"/>
                                <w:sz w:val="40"/>
                                <w:szCs w:val="40"/>
                                <w:rtl/>
                              </w:rPr>
                              <w:t>سا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81624F"/>
                                <w:sz w:val="40"/>
                                <w:szCs w:val="40"/>
                                <w:rtl/>
                              </w:rPr>
                              <w:t>بع</w:t>
                            </w:r>
                            <w:r w:rsidRPr="009F6726">
                              <w:rPr>
                                <w:rFonts w:ascii="Helvetica Neue W23 for SKY Bd" w:hAnsi="Helvetica Neue W23 for SKY Bd" w:cs="Helvetica Neue W23 for SKY Bd"/>
                                <w:color w:val="81624F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F6726">
                              <w:rPr>
                                <w:rFonts w:ascii="Helvetica Neue W23 for SKY Bd" w:hAnsi="Helvetica Neue W23 for SKY Bd" w:cs="Helvetica Neue W23 for SKY Bd" w:hint="cs"/>
                                <w:color w:val="81624F"/>
                                <w:sz w:val="40"/>
                                <w:szCs w:val="40"/>
                                <w:rtl/>
                              </w:rPr>
                              <w:t>عشر:</w:t>
                            </w:r>
                            <w:r w:rsidRPr="009F6726">
                              <w:rPr>
                                <w:rFonts w:ascii="Helvetica Neue W23 for SKY Bd" w:hAnsi="Helvetica Neue W23 for SKY Bd" w:cs="Helvetica Neue W23 for SKY Bd" w:hint="cs"/>
                                <w:color w:val="81624F"/>
                                <w:sz w:val="40"/>
                                <w:szCs w:val="40"/>
                                <w:rtl/>
                                <w14:textFill>
                                  <w14:solidFill>
                                    <w14:srgbClr w14:val="81624F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81624F"/>
                                <w:sz w:val="40"/>
                                <w:szCs w:val="40"/>
                                <w:rtl/>
                              </w:rPr>
                              <w:t xml:space="preserve">قواعد السلوك والمواظبة </w:t>
                            </w:r>
                          </w:p>
                          <w:p w14:paraId="6A765C4D" w14:textId="77777777" w:rsidR="009F6726" w:rsidRPr="00391EE7" w:rsidRDefault="009F6726" w:rsidP="009F6726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391EE7">
                              <w:rPr>
                                <w:rFonts w:ascii="Arial" w:hAnsi="Arial" w:cs="Arial" w:hint="cs"/>
                                <w:rtl/>
                              </w:rPr>
                              <w:t>تعزيز السلوك الايجابي</w:t>
                            </w:r>
                          </w:p>
                          <w:p w14:paraId="59BFDDAC" w14:textId="77777777" w:rsidR="009F6726" w:rsidRPr="00B7121E" w:rsidRDefault="009F6726" w:rsidP="009F672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CC02C" id="_x0000_s1097" style="position:absolute;margin-left:139.2pt;margin-top:17.4pt;width:542.7pt;height:51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" filled="f" stroked="f">
                <v:textbox>
                  <w:txbxContent>
                    <w:p w14:paraId="637A6B61" w14:textId="2E8CFD2C" w:rsidR="009F6726" w:rsidRPr="00F83C88" w:rsidRDefault="009F6726" w:rsidP="009F6726">
                      <w:pPr>
                        <w:jc w:val="center"/>
                        <w:rPr>
                          <w:rFonts w:ascii="Helvetica Neue W23 for SKY Bd" w:hAnsi="Helvetica Neue W23 for SKY Bd" w:cs="Helvetica Neue W23 for SKY Bd"/>
                          <w:color w:val="514DAA" w:themeColor="accent2" w:themeShade="BF"/>
                          <w:sz w:val="40"/>
                          <w:szCs w:val="40"/>
                        </w:rPr>
                      </w:pPr>
                      <w:r w:rsidRPr="007D1138">
                        <w:rPr>
                          <w:rFonts w:ascii="Helvetica Neue W23 for SKY Bd" w:hAnsi="Helvetica Neue W23 for SKY Bd" w:cs="Helvetica Neue W23 for SKY Bd"/>
                          <w:color w:val="48455A" w:themeColor="text2" w:themeTint="E6"/>
                          <w:sz w:val="40"/>
                          <w:szCs w:val="40"/>
                          <w:rtl/>
                        </w:rPr>
                        <w:t xml:space="preserve">الهدف العام </w:t>
                      </w:r>
                      <w:r w:rsidRPr="007D1138">
                        <w:rPr>
                          <w:rFonts w:ascii="Helvetica Neue W23 for SKY Bd" w:hAnsi="Helvetica Neue W23 for SKY Bd" w:cs="Helvetica Neue W23 for SKY Bd" w:hint="cs"/>
                          <w:color w:val="48455A" w:themeColor="text2" w:themeTint="E6"/>
                          <w:sz w:val="40"/>
                          <w:szCs w:val="40"/>
                          <w:rtl/>
                        </w:rPr>
                        <w:t xml:space="preserve">      </w:t>
                      </w:r>
                      <w:r w:rsidRPr="00121EED">
                        <w:rPr>
                          <w:rFonts w:ascii="Helvetica Neue W23 for SKY Bd" w:hAnsi="Helvetica Neue W23 for SKY Bd" w:cs="Helvetica Neue W23 for SKY Bd" w:hint="cs"/>
                          <w:color w:val="4D758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F6726">
                        <w:rPr>
                          <w:rFonts w:ascii="Helvetica Neue W23 for SKY Bd" w:hAnsi="Helvetica Neue W23 for SKY Bd" w:cs="Helvetica Neue W23 for SKY Bd" w:hint="cs"/>
                          <w:color w:val="81624F"/>
                          <w:sz w:val="40"/>
                          <w:szCs w:val="40"/>
                          <w:rtl/>
                          <w14:textFill>
                            <w14:solidFill>
                              <w14:srgbClr w14:val="81624F">
                                <w14:lumMod w14:val="90000"/>
                                <w14:lumOff w14:val="10000"/>
                              </w14:srgbClr>
                            </w14:solidFill>
                          </w14:textFill>
                        </w:rPr>
                        <w:t>ال</w:t>
                      </w:r>
                      <w:r w:rsidRPr="009F6726">
                        <w:rPr>
                          <w:rFonts w:ascii="Helvetica Neue W23 for SKY Bd" w:hAnsi="Helvetica Neue W23 for SKY Bd" w:cs="Helvetica Neue W23 for SKY Bd" w:hint="cs"/>
                          <w:color w:val="81624F"/>
                          <w:sz w:val="40"/>
                          <w:szCs w:val="40"/>
                          <w:rtl/>
                        </w:rPr>
                        <w:t>سا</w:t>
                      </w:r>
                      <w:r>
                        <w:rPr>
                          <w:rFonts w:ascii="Helvetica Neue W23 for SKY Bd" w:hAnsi="Helvetica Neue W23 for SKY Bd" w:cs="Helvetica Neue W23 for SKY Bd" w:hint="cs"/>
                          <w:color w:val="81624F"/>
                          <w:sz w:val="40"/>
                          <w:szCs w:val="40"/>
                          <w:rtl/>
                        </w:rPr>
                        <w:t>بع</w:t>
                      </w:r>
                      <w:r w:rsidRPr="009F6726">
                        <w:rPr>
                          <w:rFonts w:ascii="Helvetica Neue W23 for SKY Bd" w:hAnsi="Helvetica Neue W23 for SKY Bd" w:cs="Helvetica Neue W23 for SKY Bd"/>
                          <w:color w:val="81624F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F6726">
                        <w:rPr>
                          <w:rFonts w:ascii="Helvetica Neue W23 for SKY Bd" w:hAnsi="Helvetica Neue W23 for SKY Bd" w:cs="Helvetica Neue W23 for SKY Bd" w:hint="cs"/>
                          <w:color w:val="81624F"/>
                          <w:sz w:val="40"/>
                          <w:szCs w:val="40"/>
                          <w:rtl/>
                        </w:rPr>
                        <w:t>عشر:</w:t>
                      </w:r>
                      <w:r w:rsidRPr="009F6726">
                        <w:rPr>
                          <w:rFonts w:ascii="Helvetica Neue W23 for SKY Bd" w:hAnsi="Helvetica Neue W23 for SKY Bd" w:cs="Helvetica Neue W23 for SKY Bd" w:hint="cs"/>
                          <w:color w:val="81624F"/>
                          <w:sz w:val="40"/>
                          <w:szCs w:val="40"/>
                          <w:rtl/>
                          <w14:textFill>
                            <w14:solidFill>
                              <w14:srgbClr w14:val="81624F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Helvetica Neue W23 for SKY Bd" w:hAnsi="Helvetica Neue W23 for SKY Bd" w:cs="Helvetica Neue W23 for SKY Bd" w:hint="cs"/>
                          <w:color w:val="81624F"/>
                          <w:sz w:val="40"/>
                          <w:szCs w:val="40"/>
                          <w:rtl/>
                        </w:rPr>
                        <w:t xml:space="preserve">قواعد السلوك والمواظبة </w:t>
                      </w:r>
                    </w:p>
                    <w:p w14:paraId="6A765C4D" w14:textId="77777777" w:rsidR="009F6726" w:rsidRPr="00391EE7" w:rsidRDefault="009F6726" w:rsidP="009F6726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rtl/>
                        </w:rPr>
                      </w:pPr>
                      <w:r w:rsidRPr="00391EE7">
                        <w:rPr>
                          <w:rFonts w:ascii="Arial" w:hAnsi="Arial" w:cs="Arial" w:hint="cs"/>
                          <w:rtl/>
                        </w:rPr>
                        <w:t>تعزيز السلوك الايجابي</w:t>
                      </w:r>
                    </w:p>
                    <w:p w14:paraId="59BFDDAC" w14:textId="77777777" w:rsidR="009F6726" w:rsidRPr="00B7121E" w:rsidRDefault="009F6726" w:rsidP="009F6726">
                      <w:pPr>
                        <w:jc w:val="center"/>
                        <w:rPr>
                          <w:rFonts w:ascii="Helvetica Neue W23 for SKY Bd" w:hAnsi="Helvetica Neue W23 for SKY Bd" w:cs="Helvetica Neue W23 for SKY Bd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9682E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0A33E5B" wp14:editId="32CC99BE">
                <wp:simplePos x="0" y="0"/>
                <wp:positionH relativeFrom="column">
                  <wp:posOffset>-22972</wp:posOffset>
                </wp:positionH>
                <wp:positionV relativeFrom="paragraph">
                  <wp:posOffset>879475</wp:posOffset>
                </wp:positionV>
                <wp:extent cx="9756775" cy="6048996"/>
                <wp:effectExtent l="0" t="0" r="0" b="0"/>
                <wp:wrapNone/>
                <wp:docPr id="234954717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6775" cy="6048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7594" w:type="dxa"/>
                              <w:tblInd w:w="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174"/>
                              <w:gridCol w:w="2239"/>
                              <w:gridCol w:w="90"/>
                              <w:gridCol w:w="641"/>
                              <w:gridCol w:w="1223"/>
                              <w:gridCol w:w="1227"/>
                            </w:tblGrid>
                            <w:tr w:rsidR="00E9682E" w14:paraId="032D4358" w14:textId="77777777" w:rsidTr="00746CD2">
                              <w:trPr>
                                <w:gridAfter w:val="2"/>
                                <w:wAfter w:w="2450" w:type="dxa"/>
                                <w:cantSplit/>
                                <w:trHeight w:val="679"/>
                              </w:trPr>
                              <w:tc>
                                <w:tcPr>
                                  <w:tcW w:w="12174" w:type="dxa"/>
                                  <w:shd w:val="clear" w:color="auto" w:fill="48455A" w:themeFill="text2" w:themeFillTint="E6"/>
                                  <w:vAlign w:val="center"/>
                                </w:tcPr>
                                <w:p w14:paraId="1ABA4B36" w14:textId="4F88D89B" w:rsidR="00E9682E" w:rsidRPr="009F47A7" w:rsidRDefault="00E9682E" w:rsidP="009F672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val="E6E6F3" w:themeColor="accent2" w:themeTint="33"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1-</w:t>
                                  </w:r>
                                  <w:r w:rsidRPr="009F47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تحقيق الانضباط السلوكي للطلبة في المدرسة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gridSpan w:val="3"/>
                                  <w:shd w:val="clear" w:color="auto" w:fill="E1E6E6" w:themeFill="accent6" w:themeFillTint="33"/>
                                </w:tcPr>
                                <w:p w14:paraId="77E40F56" w14:textId="77777777" w:rsidR="00E9682E" w:rsidRPr="00311ACC" w:rsidRDefault="00E9682E" w:rsidP="00F32895">
                                  <w:pPr>
                                    <w:jc w:val="center"/>
                                    <w:rPr>
                                      <w:rFonts w:ascii="Helvetica Neue W23 for SKY Reg" w:hAnsi="Helvetica Neue W23 for SKY Reg" w:cs="Helvetica Neue W23 for SKY Reg"/>
                                      <w:color w:val="AD84C6" w:themeColor="accent1"/>
                                      <w:sz w:val="32"/>
                                      <w:szCs w:val="32"/>
                                    </w:rPr>
                                  </w:pPr>
                                  <w:r w:rsidRPr="00311ACC"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color w:val="AD84C6" w:themeColor="accent1"/>
                                      <w:sz w:val="32"/>
                                      <w:szCs w:val="32"/>
                                      <w:rtl/>
                                    </w:rPr>
                                    <w:t>الأهداف الخاصة</w:t>
                                  </w:r>
                                </w:p>
                              </w:tc>
                            </w:tr>
                            <w:tr w:rsidR="00E9682E" w14:paraId="35F6C33C" w14:textId="77777777" w:rsidTr="00727DAA">
                              <w:trPr>
                                <w:cantSplit/>
                                <w:trHeight w:val="450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7A7D2610" w14:textId="77777777" w:rsidR="00E9682E" w:rsidRDefault="00E9682E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 w:val="restart"/>
                                </w:tcPr>
                                <w:p w14:paraId="2E2A1C44" w14:textId="77777777" w:rsidR="00E9682E" w:rsidRPr="00B7121E" w:rsidRDefault="00E9682E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خطة </w:t>
                                  </w:r>
                                  <w:r w:rsidRPr="00B7121E"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–</w:t>
                                  </w: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تقرير - ندوة</w:t>
                                  </w:r>
                                </w:p>
                                <w:p w14:paraId="208B2F34" w14:textId="77777777" w:rsidR="00E9682E" w:rsidRPr="00B7121E" w:rsidRDefault="00E9682E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لقاء </w:t>
                                  </w:r>
                                  <w:r w:rsidRPr="00B7121E"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–</w:t>
                                  </w: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تصوير- خطة علاجية</w:t>
                                  </w:r>
                                </w:p>
                                <w:p w14:paraId="169E90D8" w14:textId="77777777" w:rsidR="00E9682E" w:rsidRPr="00B7121E" w:rsidRDefault="00E9682E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اجتماع- محاضرة - جلسة </w:t>
                                  </w:r>
                                </w:p>
                                <w:p w14:paraId="5C2775B9" w14:textId="77777777" w:rsidR="00E9682E" w:rsidRPr="00121EED" w:rsidRDefault="00E9682E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21EED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مجلس أولياء أمور- أخرى </w:t>
                                  </w:r>
                                </w:p>
                                <w:p w14:paraId="70DC3071" w14:textId="77777777" w:rsidR="00E9682E" w:rsidRPr="00121EED" w:rsidRDefault="00E9682E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21EED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استبانا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 xml:space="preserve"> ..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 w:val="restart"/>
                                  <w:textDirection w:val="tbRl"/>
                                </w:tcPr>
                                <w:p w14:paraId="4A3B5104" w14:textId="77777777" w:rsidR="00E9682E" w:rsidRPr="002C5AD0" w:rsidRDefault="00E9682E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color w:val="AD84C6" w:themeColor="accent1"/>
                                      <w:rtl/>
                                    </w:rPr>
                                  </w:pPr>
                                  <w:r w:rsidRPr="00F3289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إجراءات التنفيذ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609FEAEE" w14:textId="77777777" w:rsidR="00E9682E" w:rsidRDefault="00E9682E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زيارة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72049C8D" w14:textId="77777777" w:rsidR="00E9682E" w:rsidRDefault="00E9682E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حاضرة</w:t>
                                  </w:r>
                                </w:p>
                              </w:tc>
                            </w:tr>
                            <w:tr w:rsidR="00E9682E" w14:paraId="72D6D5CA" w14:textId="77777777" w:rsidTr="00227070">
                              <w:trPr>
                                <w:cantSplit/>
                                <w:trHeight w:val="450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56ACB1EF" w14:textId="77777777" w:rsidR="00E9682E" w:rsidRDefault="00E9682E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3A32EF32" w14:textId="77777777" w:rsidR="00E9682E" w:rsidRPr="00B7121E" w:rsidRDefault="00E9682E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  <w:textDirection w:val="tbRl"/>
                                </w:tcPr>
                                <w:p w14:paraId="4F0F350B" w14:textId="77777777" w:rsidR="00E9682E" w:rsidRPr="00F32895" w:rsidRDefault="00E9682E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1572C5B5" w14:textId="77777777" w:rsidR="00E9682E" w:rsidRDefault="00E9682E" w:rsidP="00B7121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6F177B01" w14:textId="77777777" w:rsidR="00E9682E" w:rsidRDefault="00E9682E" w:rsidP="00B7121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9682E" w14:paraId="7954510C" w14:textId="77777777" w:rsidTr="00B31DDF"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36D48D1C" w14:textId="77777777" w:rsidR="00E9682E" w:rsidRDefault="00E9682E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13364636" w14:textId="77777777" w:rsidR="00E9682E" w:rsidRPr="00F32895" w:rsidRDefault="00E9682E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243053B2" w14:textId="77777777" w:rsidR="00E9682E" w:rsidRPr="00F32895" w:rsidRDefault="00E9682E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14:paraId="6D07917A" w14:textId="77777777" w:rsidR="00E9682E" w:rsidRDefault="00E9682E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05E8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خطة تنفيذية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5664EFE7" w14:textId="77777777" w:rsidR="00E9682E" w:rsidRDefault="00E9682E" w:rsidP="00B7121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E1CD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جلسة</w:t>
                                  </w:r>
                                </w:p>
                              </w:tc>
                            </w:tr>
                            <w:tr w:rsidR="00E9682E" w14:paraId="0ACCE3DC" w14:textId="77777777" w:rsidTr="0002448A">
                              <w:trPr>
                                <w:gridAfter w:val="2"/>
                                <w:wAfter w:w="2450" w:type="dxa"/>
                                <w:cantSplit/>
                                <w:trHeight w:val="348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32B63B49" w14:textId="77777777" w:rsidR="00E9682E" w:rsidRDefault="00E9682E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140D382A" w14:textId="77777777" w:rsidR="00E9682E" w:rsidRPr="00F32895" w:rsidRDefault="00E9682E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5A305229" w14:textId="77777777" w:rsidR="00E9682E" w:rsidRPr="00F32895" w:rsidRDefault="00E9682E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9682E" w14:paraId="4B3B3FA1" w14:textId="77777777" w:rsidTr="00B56742">
                              <w:trPr>
                                <w:gridAfter w:val="2"/>
                                <w:wAfter w:w="2450" w:type="dxa"/>
                                <w:cantSplit/>
                                <w:trHeight w:val="332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714E3726" w14:textId="77777777" w:rsidR="00E9682E" w:rsidRDefault="00E9682E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vMerge/>
                                </w:tcPr>
                                <w:p w14:paraId="60A6B0E7" w14:textId="77777777" w:rsidR="00E9682E" w:rsidRPr="00F32895" w:rsidRDefault="00E9682E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gridSpan w:val="2"/>
                                  <w:vMerge/>
                                </w:tcPr>
                                <w:p w14:paraId="75DD70BF" w14:textId="77777777" w:rsidR="00E9682E" w:rsidRPr="00F32895" w:rsidRDefault="00E9682E" w:rsidP="00B71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9682E" w14:paraId="51EB78C9" w14:textId="77777777" w:rsidTr="00E91276">
                              <w:trPr>
                                <w:gridAfter w:val="2"/>
                                <w:wAfter w:w="2450" w:type="dxa"/>
                                <w:cantSplit/>
                                <w:trHeight w:val="167"/>
                              </w:trPr>
                              <w:tc>
                                <w:tcPr>
                                  <w:tcW w:w="12174" w:type="dxa"/>
                                  <w:shd w:val="clear" w:color="auto" w:fill="CDDDE1" w:themeFill="accent5" w:themeFillTint="66"/>
                                </w:tcPr>
                                <w:p w14:paraId="3B04E139" w14:textId="1AFCDDB1" w:rsidR="00E9682E" w:rsidRPr="000240B9" w:rsidRDefault="008A3111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CDDDE1" w:themeFill="accent5" w:themeFillTint="66"/>
                                </w:tcPr>
                                <w:p w14:paraId="45412A76" w14:textId="77777777" w:rsidR="00E9682E" w:rsidRPr="000240B9" w:rsidRDefault="00E9682E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إدارة المدرسية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E6EEF0" w:themeFill="accent5" w:themeFillTint="33"/>
                                  <w:textDirection w:val="tbRl"/>
                                </w:tcPr>
                                <w:p w14:paraId="7006DA24" w14:textId="77777777" w:rsidR="00E9682E" w:rsidRPr="000240B9" w:rsidRDefault="00E9682E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مجال البرنامج</w:t>
                                  </w:r>
                                </w:p>
                              </w:tc>
                            </w:tr>
                            <w:tr w:rsidR="00E9682E" w14:paraId="0ED2614D" w14:textId="77777777" w:rsidTr="00C168EE">
                              <w:trPr>
                                <w:gridAfter w:val="2"/>
                                <w:wAfter w:w="2450" w:type="dxa"/>
                                <w:cantSplit/>
                                <w:trHeight w:val="272"/>
                              </w:trPr>
                              <w:tc>
                                <w:tcPr>
                                  <w:tcW w:w="12174" w:type="dxa"/>
                                  <w:shd w:val="clear" w:color="auto" w:fill="E6EEF0" w:themeFill="accent5" w:themeFillTint="33"/>
                                </w:tcPr>
                                <w:p w14:paraId="51858B77" w14:textId="77777777" w:rsidR="00E9682E" w:rsidRPr="000240B9" w:rsidRDefault="00E9682E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6EEF0" w:themeFill="accent5" w:themeFillTint="33"/>
                                </w:tcPr>
                                <w:p w14:paraId="0B4422E9" w14:textId="77777777" w:rsidR="00E9682E" w:rsidRPr="000240B9" w:rsidRDefault="00E9682E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تعليم والتعلم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4FFBED7B" w14:textId="77777777" w:rsidR="00E9682E" w:rsidRPr="000240B9" w:rsidRDefault="00E9682E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9682E" w14:paraId="4F3050FD" w14:textId="77777777" w:rsidTr="00CA3B0C">
                              <w:trPr>
                                <w:gridAfter w:val="2"/>
                                <w:wAfter w:w="2450" w:type="dxa"/>
                                <w:cantSplit/>
                                <w:trHeight w:val="222"/>
                              </w:trPr>
                              <w:tc>
                                <w:tcPr>
                                  <w:tcW w:w="12174" w:type="dxa"/>
                                  <w:shd w:val="clear" w:color="auto" w:fill="E6E6F3" w:themeFill="accent2" w:themeFillTint="33"/>
                                </w:tcPr>
                                <w:p w14:paraId="37EB83BE" w14:textId="77777777" w:rsidR="00E9682E" w:rsidRPr="000240B9" w:rsidRDefault="00E9682E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6E6F3" w:themeFill="accent2" w:themeFillTint="33"/>
                                </w:tcPr>
                                <w:p w14:paraId="6129CF69" w14:textId="77777777" w:rsidR="00E9682E" w:rsidRPr="000240B9" w:rsidRDefault="00E9682E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 xml:space="preserve">نواتج التعلم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1C06E29D" w14:textId="77777777" w:rsidR="00E9682E" w:rsidRPr="000240B9" w:rsidRDefault="00E9682E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9682E" w14:paraId="1B22784F" w14:textId="77777777" w:rsidTr="00DE380D">
                              <w:trPr>
                                <w:gridAfter w:val="2"/>
                                <w:wAfter w:w="2450" w:type="dxa"/>
                                <w:cantSplit/>
                                <w:trHeight w:val="329"/>
                              </w:trPr>
                              <w:tc>
                                <w:tcPr>
                                  <w:tcW w:w="12174" w:type="dxa"/>
                                  <w:shd w:val="clear" w:color="auto" w:fill="CECDE8" w:themeFill="accent2" w:themeFillTint="66"/>
                                </w:tcPr>
                                <w:p w14:paraId="0B9FDD58" w14:textId="77777777" w:rsidR="00E9682E" w:rsidRPr="000240B9" w:rsidRDefault="00E9682E" w:rsidP="00B7121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CECDE8" w:themeFill="accent2" w:themeFillTint="66"/>
                                </w:tcPr>
                                <w:p w14:paraId="0EFB2DDF" w14:textId="77777777" w:rsidR="00E9682E" w:rsidRPr="000240B9" w:rsidRDefault="00E9682E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4"/>
                                      <w:szCs w:val="14"/>
                                    </w:rPr>
                                  </w:pPr>
                                  <w:r w:rsidRPr="000240B9">
                                    <w:rPr>
                                      <w:rFonts w:ascii="Arial" w:hAnsi="Arial" w:cs="Arial" w:hint="cs"/>
                                      <w:color w:val="AD84C6" w:themeColor="accent1"/>
                                      <w:sz w:val="14"/>
                                      <w:szCs w:val="14"/>
                                      <w:rtl/>
                                    </w:rPr>
                                    <w:t>البيئة المدرسية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E6EEF0" w:themeFill="accent5" w:themeFillTint="33"/>
                                  <w:textDirection w:val="btLr"/>
                                </w:tcPr>
                                <w:p w14:paraId="551B80A1" w14:textId="77777777" w:rsidR="00E9682E" w:rsidRPr="000240B9" w:rsidRDefault="00E9682E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9682E" w14:paraId="483B4250" w14:textId="77777777" w:rsidTr="00E11741">
                              <w:trPr>
                                <w:gridAfter w:val="2"/>
                                <w:wAfter w:w="2450" w:type="dxa"/>
                                <w:cantSplit/>
                                <w:trHeight w:val="427"/>
                              </w:trPr>
                              <w:tc>
                                <w:tcPr>
                                  <w:tcW w:w="12174" w:type="dxa"/>
                                  <w:shd w:val="clear" w:color="auto" w:fill="E9E8ED" w:themeFill="text2" w:themeFillTint="1A"/>
                                </w:tcPr>
                                <w:p w14:paraId="146E1DAF" w14:textId="77777777" w:rsidR="00E9682E" w:rsidRPr="002C5AD0" w:rsidRDefault="00E9682E" w:rsidP="00B7121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5F7571C7" w14:textId="77777777" w:rsidR="00E9682E" w:rsidRPr="000240B9" w:rsidRDefault="00E9682E" w:rsidP="00B7121E">
                                  <w:pPr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 xml:space="preserve">الفصل الأول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379AC9C4" w14:textId="77777777" w:rsidR="00E9682E" w:rsidRPr="00B7121E" w:rsidRDefault="00E9682E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زمن التنفيذ</w:t>
                                  </w:r>
                                </w:p>
                              </w:tc>
                            </w:tr>
                            <w:tr w:rsidR="00E9682E" w14:paraId="375856B6" w14:textId="77777777" w:rsidTr="00820ED0">
                              <w:trPr>
                                <w:gridAfter w:val="2"/>
                                <w:wAfter w:w="2450" w:type="dxa"/>
                                <w:cantSplit/>
                                <w:trHeight w:val="364"/>
                              </w:trPr>
                              <w:tc>
                                <w:tcPr>
                                  <w:tcW w:w="12174" w:type="dxa"/>
                                  <w:shd w:val="clear" w:color="auto" w:fill="E9E8ED" w:themeFill="text2" w:themeFillTint="1A"/>
                                </w:tcPr>
                                <w:p w14:paraId="246BD64C" w14:textId="77777777" w:rsidR="00E9682E" w:rsidRPr="002C5AD0" w:rsidRDefault="00E9682E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5808F647" w14:textId="77777777" w:rsidR="00E9682E" w:rsidRPr="000240B9" w:rsidRDefault="00E9682E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 xml:space="preserve">الفصل الثاني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6ADCE55F" w14:textId="77777777" w:rsidR="00E9682E" w:rsidRPr="002C5AD0" w:rsidRDefault="00E9682E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9682E" w14:paraId="2B283BD2" w14:textId="77777777" w:rsidTr="00CF4C2F">
                              <w:trPr>
                                <w:gridAfter w:val="2"/>
                                <w:wAfter w:w="2450" w:type="dxa"/>
                                <w:cantSplit/>
                                <w:trHeight w:val="348"/>
                              </w:trPr>
                              <w:tc>
                                <w:tcPr>
                                  <w:tcW w:w="12174" w:type="dxa"/>
                                  <w:shd w:val="clear" w:color="auto" w:fill="E9E8ED" w:themeFill="text2" w:themeFillTint="1A"/>
                                </w:tcPr>
                                <w:p w14:paraId="53035EDB" w14:textId="77777777" w:rsidR="00E9682E" w:rsidRPr="002C5AD0" w:rsidRDefault="00E9682E" w:rsidP="00B712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5AD0">
                                    <w:rPr>
                                      <w:rFonts w:hint="cs"/>
                                      <w:color w:val="BFBFBF" w:themeColor="background1" w:themeShade="BF"/>
                                      <w:sz w:val="18"/>
                                      <w:szCs w:val="18"/>
                                      <w:rtl/>
                                    </w:rPr>
                                    <w:t>تاريخ الأسبوع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E9E8ED" w:themeFill="text2" w:themeFillTint="1A"/>
                                </w:tcPr>
                                <w:p w14:paraId="435AD020" w14:textId="77777777" w:rsidR="00E9682E" w:rsidRPr="000240B9" w:rsidRDefault="00E9682E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  <w:t>الفصل الثالث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C9C7D4" w:themeFill="text2" w:themeFillTint="40"/>
                                  <w:textDirection w:val="tbRl"/>
                                </w:tcPr>
                                <w:p w14:paraId="0DEF29EE" w14:textId="77777777" w:rsidR="00E9682E" w:rsidRPr="002C5AD0" w:rsidRDefault="00E9682E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9682E" w14:paraId="5E176F58" w14:textId="77777777" w:rsidTr="00285E30">
                              <w:trPr>
                                <w:gridAfter w:val="2"/>
                                <w:wAfter w:w="2450" w:type="dxa"/>
                                <w:cantSplit/>
                                <w:trHeight w:val="474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418BAF25" w14:textId="77777777" w:rsidR="00E9682E" w:rsidRDefault="00E9682E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 w:val="restart"/>
                                </w:tcPr>
                                <w:p w14:paraId="26CAFFB3" w14:textId="77777777" w:rsidR="00E9682E" w:rsidRPr="000240B9" w:rsidRDefault="00E9682E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خطة </w:t>
                                  </w:r>
                                  <w:r w:rsidRPr="000240B9"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–</w:t>
                                  </w: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 تقرير</w:t>
                                  </w:r>
                                </w:p>
                                <w:p w14:paraId="54C04706" w14:textId="77777777" w:rsidR="00E9682E" w:rsidRPr="000240B9" w:rsidRDefault="00E9682E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لقاء </w:t>
                                  </w:r>
                                  <w:r w:rsidRPr="000240B9"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–</w:t>
                                  </w: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 تصوير</w:t>
                                  </w:r>
                                </w:p>
                                <w:p w14:paraId="6F719894" w14:textId="77777777" w:rsidR="00E9682E" w:rsidRPr="000240B9" w:rsidRDefault="00E9682E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جتماع- محاضرة</w:t>
                                  </w:r>
                                </w:p>
                                <w:p w14:paraId="73F75914" w14:textId="77777777" w:rsidR="00E9682E" w:rsidRPr="000240B9" w:rsidRDefault="00E9682E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أخرى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textDirection w:val="tbRl"/>
                                </w:tcPr>
                                <w:p w14:paraId="73214315" w14:textId="77777777" w:rsidR="00E9682E" w:rsidRPr="00B7121E" w:rsidRDefault="00E9682E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rtl/>
                                    </w:rPr>
                                    <w:t>شواهد التنفيذ</w:t>
                                  </w:r>
                                </w:p>
                              </w:tc>
                            </w:tr>
                            <w:tr w:rsidR="00E9682E" w14:paraId="3C0FCD60" w14:textId="77777777" w:rsidTr="00702597">
                              <w:trPr>
                                <w:gridAfter w:val="2"/>
                                <w:wAfter w:w="2450" w:type="dxa"/>
                                <w:cantSplit/>
                                <w:trHeight w:val="253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44176068" w14:textId="77777777" w:rsidR="00E9682E" w:rsidRDefault="00E9682E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4FDA3CAA" w14:textId="77777777" w:rsidR="00E9682E" w:rsidRPr="000240B9" w:rsidRDefault="00E9682E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02561928" w14:textId="77777777" w:rsidR="00E9682E" w:rsidRPr="00F32895" w:rsidRDefault="00E9682E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E9682E" w14:paraId="05601422" w14:textId="77777777" w:rsidTr="004E251F">
                              <w:trPr>
                                <w:gridAfter w:val="2"/>
                                <w:wAfter w:w="2450" w:type="dxa"/>
                                <w:cantSplit/>
                                <w:trHeight w:val="174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4546BE68" w14:textId="77777777" w:rsidR="00E9682E" w:rsidRDefault="00E9682E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46038727" w14:textId="77777777" w:rsidR="00E9682E" w:rsidRPr="000240B9" w:rsidRDefault="00E9682E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1064C82D" w14:textId="77777777" w:rsidR="00E9682E" w:rsidRPr="00F32895" w:rsidRDefault="00E9682E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E9682E" w14:paraId="224D58EB" w14:textId="77777777" w:rsidTr="00B0533C">
                              <w:trPr>
                                <w:gridAfter w:val="2"/>
                                <w:wAfter w:w="2450" w:type="dxa"/>
                                <w:cantSplit/>
                                <w:trHeight w:val="301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51F10F27" w14:textId="77777777" w:rsidR="00E9682E" w:rsidRDefault="00E9682E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vMerge/>
                                  <w:textDirection w:val="btLr"/>
                                </w:tcPr>
                                <w:p w14:paraId="27DF2ADA" w14:textId="77777777" w:rsidR="00E9682E" w:rsidRPr="000240B9" w:rsidRDefault="00E9682E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extDirection w:val="btLr"/>
                                </w:tcPr>
                                <w:p w14:paraId="377BC550" w14:textId="77777777" w:rsidR="00E9682E" w:rsidRPr="00F32895" w:rsidRDefault="00E9682E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color w:val="AD84C6" w:themeColor="accent1"/>
                                    </w:rPr>
                                  </w:pPr>
                                </w:p>
                              </w:tc>
                            </w:tr>
                            <w:tr w:rsidR="00E9682E" w14:paraId="310BD17D" w14:textId="77777777" w:rsidTr="00E4787B">
                              <w:trPr>
                                <w:gridAfter w:val="2"/>
                                <w:wAfter w:w="2450" w:type="dxa"/>
                                <w:cantSplit/>
                                <w:trHeight w:val="453"/>
                              </w:trPr>
                              <w:tc>
                                <w:tcPr>
                                  <w:tcW w:w="12174" w:type="dxa"/>
                                  <w:shd w:val="clear" w:color="auto" w:fill="DEE2EB" w:themeFill="accent3" w:themeFillTint="33"/>
                                </w:tcPr>
                                <w:p w14:paraId="0C58F475" w14:textId="77777777" w:rsidR="00E9682E" w:rsidRDefault="00E9682E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DEE2EB" w:themeFill="accent3" w:themeFillTint="33"/>
                                </w:tcPr>
                                <w:p w14:paraId="4BA6F21D" w14:textId="77777777" w:rsidR="00E9682E" w:rsidRPr="000240B9" w:rsidRDefault="00E9682E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لرئيسي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9CAAC3" w:themeFill="accent3" w:themeFillTint="99"/>
                                  <w:textDirection w:val="tbRl"/>
                                </w:tcPr>
                                <w:p w14:paraId="5EA3128F" w14:textId="77777777" w:rsidR="00E9682E" w:rsidRPr="00B7121E" w:rsidRDefault="00E9682E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B7121E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>المنفذ</w:t>
                                  </w:r>
                                </w:p>
                              </w:tc>
                            </w:tr>
                            <w:tr w:rsidR="00E9682E" w14:paraId="601F7D22" w14:textId="77777777" w:rsidTr="00C6636A">
                              <w:trPr>
                                <w:gridAfter w:val="2"/>
                                <w:wAfter w:w="2450" w:type="dxa"/>
                                <w:cantSplit/>
                                <w:trHeight w:val="406"/>
                              </w:trPr>
                              <w:tc>
                                <w:tcPr>
                                  <w:tcW w:w="12174" w:type="dxa"/>
                                  <w:shd w:val="clear" w:color="auto" w:fill="DEE2EB" w:themeFill="accent3" w:themeFillTint="33"/>
                                </w:tcPr>
                                <w:p w14:paraId="2D708493" w14:textId="77777777" w:rsidR="00E9682E" w:rsidRDefault="00E9682E" w:rsidP="00B712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gridSpan w:val="2"/>
                                  <w:shd w:val="clear" w:color="auto" w:fill="DEE2EB" w:themeFill="accent3" w:themeFillTint="33"/>
                                </w:tcPr>
                                <w:p w14:paraId="509ABEE9" w14:textId="77777777" w:rsidR="00E9682E" w:rsidRPr="000240B9" w:rsidRDefault="00E9682E" w:rsidP="00B712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</w:rPr>
                                  </w:pPr>
                                  <w:r w:rsidRPr="000240B9">
                                    <w:rPr>
                                      <w:rFonts w:hint="cs"/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  <w:t xml:space="preserve">الأدوار المساندة 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shd w:val="clear" w:color="auto" w:fill="9CAAC3" w:themeFill="accent3" w:themeFillTint="99"/>
                                  <w:textDirection w:val="tbRl"/>
                                </w:tcPr>
                                <w:p w14:paraId="5B9AE3BC" w14:textId="77777777" w:rsidR="00E9682E" w:rsidRPr="00B7121E" w:rsidRDefault="00E9682E" w:rsidP="00B712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AD84C6" w:themeColor="accen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9682E" w14:paraId="18670549" w14:textId="77777777" w:rsidTr="00AA3592">
                              <w:trPr>
                                <w:gridAfter w:val="2"/>
                                <w:wAfter w:w="2450" w:type="dxa"/>
                                <w:cantSplit/>
                                <w:trHeight w:val="801"/>
                              </w:trPr>
                              <w:tc>
                                <w:tcPr>
                                  <w:tcW w:w="12174" w:type="dxa"/>
                                </w:tcPr>
                                <w:p w14:paraId="33107963" w14:textId="77777777" w:rsidR="00E9682E" w:rsidRDefault="00E9682E" w:rsidP="000240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gridSpan w:val="3"/>
                                  <w:shd w:val="clear" w:color="auto" w:fill="8784C7" w:themeFill="accent2"/>
                                </w:tcPr>
                                <w:p w14:paraId="1A0DA45B" w14:textId="77777777" w:rsidR="00E9682E" w:rsidRPr="000240B9" w:rsidRDefault="00E9682E" w:rsidP="000240B9">
                                  <w:pPr>
                                    <w:jc w:val="center"/>
                                    <w:rPr>
                                      <w:rFonts w:ascii="Helvetica Neue W23 for SKY Reg" w:hAnsi="Helvetica Neue W23 for SKY Reg" w:cs="Helvetica Neue W23 for SKY Reg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0240B9"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color w:val="F2F2F2" w:themeColor="background1" w:themeShade="F2"/>
                                      <w:sz w:val="36"/>
                                      <w:szCs w:val="36"/>
                                      <w:rtl/>
                                    </w:rPr>
                                    <w:t>مؤشرات الانجاز</w:t>
                                  </w:r>
                                </w:p>
                              </w:tc>
                            </w:tr>
                          </w:tbl>
                          <w:p w14:paraId="43428D46" w14:textId="77777777" w:rsidR="00E9682E" w:rsidRDefault="00E9682E" w:rsidP="00E968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33E5B" id="_x0000_s1098" style="position:absolute;margin-left:-1.8pt;margin-top:69.25pt;width:768.25pt;height:476.3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" filled="f" stroked="f" strokeweight="1pt">
                <v:textbox>
                  <w:txbxContent>
                    <w:tbl>
                      <w:tblPr>
                        <w:tblW w:w="17594" w:type="dxa"/>
                        <w:tblInd w:w="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174"/>
                        <w:gridCol w:w="2239"/>
                        <w:gridCol w:w="90"/>
                        <w:gridCol w:w="641"/>
                        <w:gridCol w:w="1223"/>
                        <w:gridCol w:w="1227"/>
                      </w:tblGrid>
                      <w:tr w:rsidR="00E9682E" w14:paraId="032D4358" w14:textId="77777777" w:rsidTr="00746CD2">
                        <w:trPr>
                          <w:gridAfter w:val="2"/>
                          <w:wAfter w:w="2450" w:type="dxa"/>
                          <w:cantSplit/>
                          <w:trHeight w:val="679"/>
                        </w:trPr>
                        <w:tc>
                          <w:tcPr>
                            <w:tcW w:w="12174" w:type="dxa"/>
                            <w:shd w:val="clear" w:color="auto" w:fill="48455A" w:themeFill="text2" w:themeFillTint="E6"/>
                            <w:vAlign w:val="center"/>
                          </w:tcPr>
                          <w:p w14:paraId="1ABA4B36" w14:textId="4F88D89B" w:rsidR="00E9682E" w:rsidRPr="009F47A7" w:rsidRDefault="00E9682E" w:rsidP="009F6726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E6E6F3" w:themeColor="accent2" w:themeTint="33"/>
                              </w:rPr>
                            </w:pPr>
                            <w:r w:rsidRPr="009F47A7">
                              <w:rPr>
                                <w:rFonts w:ascii="Arial" w:hAnsi="Arial" w:cs="Arial" w:hint="cs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Pr="009F47A7">
                              <w:rPr>
                                <w:rFonts w:ascii="Arial" w:hAnsi="Arial" w:cs="Arial"/>
                                <w:b/>
                                <w:bCs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تحقيق الانضباط السلوكي للطلبة في المدرسة</w:t>
                            </w:r>
                          </w:p>
                        </w:tc>
                        <w:tc>
                          <w:tcPr>
                            <w:tcW w:w="2970" w:type="dxa"/>
                            <w:gridSpan w:val="3"/>
                            <w:shd w:val="clear" w:color="auto" w:fill="E1E6E6" w:themeFill="accent6" w:themeFillTint="33"/>
                          </w:tcPr>
                          <w:p w14:paraId="77E40F56" w14:textId="77777777" w:rsidR="00E9682E" w:rsidRPr="00311ACC" w:rsidRDefault="00E9682E" w:rsidP="00F32895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AD84C6" w:themeColor="accent1"/>
                                <w:sz w:val="32"/>
                                <w:szCs w:val="32"/>
                              </w:rPr>
                            </w:pPr>
                            <w:r w:rsidRPr="00311ACC"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AD84C6" w:themeColor="accent1"/>
                                <w:sz w:val="32"/>
                                <w:szCs w:val="32"/>
                                <w:rtl/>
                              </w:rPr>
                              <w:t>الأهداف الخاصة</w:t>
                            </w:r>
                          </w:p>
                        </w:tc>
                      </w:tr>
                      <w:tr w:rsidR="00E9682E" w14:paraId="35F6C33C" w14:textId="77777777" w:rsidTr="00727DAA">
                        <w:trPr>
                          <w:cantSplit/>
                          <w:trHeight w:val="450"/>
                        </w:trPr>
                        <w:tc>
                          <w:tcPr>
                            <w:tcW w:w="12174" w:type="dxa"/>
                          </w:tcPr>
                          <w:p w14:paraId="7A7D2610" w14:textId="77777777" w:rsidR="00E9682E" w:rsidRDefault="00E9682E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 w:val="restart"/>
                          </w:tcPr>
                          <w:p w14:paraId="2E2A1C44" w14:textId="77777777" w:rsidR="00E9682E" w:rsidRPr="00B7121E" w:rsidRDefault="00E9682E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خطة </w:t>
                            </w:r>
                            <w:r w:rsidRPr="00B7121E"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تقرير - ندوة</w:t>
                            </w:r>
                          </w:p>
                          <w:p w14:paraId="208B2F34" w14:textId="77777777" w:rsidR="00E9682E" w:rsidRPr="00B7121E" w:rsidRDefault="00E9682E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لقاء </w:t>
                            </w:r>
                            <w:r w:rsidRPr="00B7121E"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تصوير- خطة علاجية</w:t>
                            </w:r>
                          </w:p>
                          <w:p w14:paraId="169E90D8" w14:textId="77777777" w:rsidR="00E9682E" w:rsidRPr="00B7121E" w:rsidRDefault="00E9682E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اجتماع- محاضرة - جلسة </w:t>
                            </w:r>
                          </w:p>
                          <w:p w14:paraId="5C2775B9" w14:textId="77777777" w:rsidR="00E9682E" w:rsidRPr="00121EED" w:rsidRDefault="00E9682E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121EED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مجلس أولياء أمور- أخرى </w:t>
                            </w:r>
                          </w:p>
                          <w:p w14:paraId="70DC3071" w14:textId="77777777" w:rsidR="00E9682E" w:rsidRPr="00121EED" w:rsidRDefault="00E9682E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121EED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استبان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 xml:space="preserve"> ..</w:t>
                            </w: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 w:val="restart"/>
                            <w:textDirection w:val="tbRl"/>
                          </w:tcPr>
                          <w:p w14:paraId="4A3B5104" w14:textId="77777777" w:rsidR="00E9682E" w:rsidRPr="002C5AD0" w:rsidRDefault="00E9682E" w:rsidP="00B7121E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color w:val="AD84C6" w:themeColor="accent1"/>
                                <w:rtl/>
                              </w:rPr>
                            </w:pPr>
                            <w:r w:rsidRPr="00F32895">
                              <w:rPr>
                                <w:rFonts w:ascii="Arial" w:hAnsi="Arial" w:cs="Arial"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إجراءات التنفيذ</w:t>
                            </w: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609FEAEE" w14:textId="77777777" w:rsidR="00E9682E" w:rsidRDefault="00E9682E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زيارة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72049C8D" w14:textId="77777777" w:rsidR="00E9682E" w:rsidRDefault="00E9682E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حاضرة</w:t>
                            </w:r>
                          </w:p>
                        </w:tc>
                      </w:tr>
                      <w:tr w:rsidR="00E9682E" w14:paraId="72D6D5CA" w14:textId="77777777" w:rsidTr="00227070">
                        <w:trPr>
                          <w:cantSplit/>
                          <w:trHeight w:val="450"/>
                        </w:trPr>
                        <w:tc>
                          <w:tcPr>
                            <w:tcW w:w="12174" w:type="dxa"/>
                          </w:tcPr>
                          <w:p w14:paraId="56ACB1EF" w14:textId="77777777" w:rsidR="00E9682E" w:rsidRDefault="00E9682E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3A32EF32" w14:textId="77777777" w:rsidR="00E9682E" w:rsidRPr="00B7121E" w:rsidRDefault="00E9682E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  <w:textDirection w:val="tbRl"/>
                          </w:tcPr>
                          <w:p w14:paraId="4F0F350B" w14:textId="77777777" w:rsidR="00E9682E" w:rsidRPr="00F32895" w:rsidRDefault="00E9682E" w:rsidP="00B7121E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1572C5B5" w14:textId="77777777" w:rsidR="00E9682E" w:rsidRDefault="00E9682E" w:rsidP="00B712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6F177B01" w14:textId="77777777" w:rsidR="00E9682E" w:rsidRDefault="00E9682E" w:rsidP="00B712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9682E" w14:paraId="7954510C" w14:textId="77777777" w:rsidTr="00B31DDF">
                        <w:trPr>
                          <w:cantSplit/>
                          <w:trHeight w:val="348"/>
                        </w:trPr>
                        <w:tc>
                          <w:tcPr>
                            <w:tcW w:w="12174" w:type="dxa"/>
                          </w:tcPr>
                          <w:p w14:paraId="36D48D1C" w14:textId="77777777" w:rsidR="00E9682E" w:rsidRDefault="00E9682E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13364636" w14:textId="77777777" w:rsidR="00E9682E" w:rsidRPr="00F32895" w:rsidRDefault="00E9682E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243053B2" w14:textId="77777777" w:rsidR="00E9682E" w:rsidRPr="00F32895" w:rsidRDefault="00E9682E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14:paraId="6D07917A" w14:textId="77777777" w:rsidR="00E9682E" w:rsidRDefault="00E9682E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05E8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طة تنفيذية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5664EFE7" w14:textId="77777777" w:rsidR="00E9682E" w:rsidRDefault="00E9682E" w:rsidP="00B7121E"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1CDF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جلسة</w:t>
                            </w:r>
                          </w:p>
                        </w:tc>
                      </w:tr>
                      <w:tr w:rsidR="00E9682E" w14:paraId="0ACCE3DC" w14:textId="77777777" w:rsidTr="0002448A">
                        <w:trPr>
                          <w:gridAfter w:val="2"/>
                          <w:wAfter w:w="2450" w:type="dxa"/>
                          <w:cantSplit/>
                          <w:trHeight w:val="348"/>
                        </w:trPr>
                        <w:tc>
                          <w:tcPr>
                            <w:tcW w:w="12174" w:type="dxa"/>
                          </w:tcPr>
                          <w:p w14:paraId="32B63B49" w14:textId="77777777" w:rsidR="00E9682E" w:rsidRDefault="00E9682E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140D382A" w14:textId="77777777" w:rsidR="00E9682E" w:rsidRPr="00F32895" w:rsidRDefault="00E9682E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5A305229" w14:textId="77777777" w:rsidR="00E9682E" w:rsidRPr="00F32895" w:rsidRDefault="00E9682E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E9682E" w14:paraId="4B3B3FA1" w14:textId="77777777" w:rsidTr="00B56742">
                        <w:trPr>
                          <w:gridAfter w:val="2"/>
                          <w:wAfter w:w="2450" w:type="dxa"/>
                          <w:cantSplit/>
                          <w:trHeight w:val="332"/>
                        </w:trPr>
                        <w:tc>
                          <w:tcPr>
                            <w:tcW w:w="12174" w:type="dxa"/>
                          </w:tcPr>
                          <w:p w14:paraId="714E3726" w14:textId="77777777" w:rsidR="00E9682E" w:rsidRDefault="00E9682E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vMerge/>
                          </w:tcPr>
                          <w:p w14:paraId="60A6B0E7" w14:textId="77777777" w:rsidR="00E9682E" w:rsidRPr="00F32895" w:rsidRDefault="00E9682E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gridSpan w:val="2"/>
                            <w:vMerge/>
                          </w:tcPr>
                          <w:p w14:paraId="75DD70BF" w14:textId="77777777" w:rsidR="00E9682E" w:rsidRPr="00F32895" w:rsidRDefault="00E9682E" w:rsidP="00B712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E9682E" w14:paraId="51EB78C9" w14:textId="77777777" w:rsidTr="00E91276">
                        <w:trPr>
                          <w:gridAfter w:val="2"/>
                          <w:wAfter w:w="2450" w:type="dxa"/>
                          <w:cantSplit/>
                          <w:trHeight w:val="167"/>
                        </w:trPr>
                        <w:tc>
                          <w:tcPr>
                            <w:tcW w:w="12174" w:type="dxa"/>
                            <w:shd w:val="clear" w:color="auto" w:fill="CDDDE1" w:themeFill="accent5" w:themeFillTint="66"/>
                          </w:tcPr>
                          <w:p w14:paraId="3B04E139" w14:textId="1AFCDDB1" w:rsidR="00E9682E" w:rsidRPr="000240B9" w:rsidRDefault="008A3111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CDDDE1" w:themeFill="accent5" w:themeFillTint="66"/>
                          </w:tcPr>
                          <w:p w14:paraId="45412A76" w14:textId="77777777" w:rsidR="00E9682E" w:rsidRPr="000240B9" w:rsidRDefault="00E9682E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إدارة المدرسية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E6EEF0" w:themeFill="accent5" w:themeFillTint="33"/>
                            <w:textDirection w:val="tbRl"/>
                          </w:tcPr>
                          <w:p w14:paraId="7006DA24" w14:textId="77777777" w:rsidR="00E9682E" w:rsidRPr="000240B9" w:rsidRDefault="00E9682E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مجال البرنامج</w:t>
                            </w:r>
                          </w:p>
                        </w:tc>
                      </w:tr>
                      <w:tr w:rsidR="00E9682E" w14:paraId="0ED2614D" w14:textId="77777777" w:rsidTr="00C168EE">
                        <w:trPr>
                          <w:gridAfter w:val="2"/>
                          <w:wAfter w:w="2450" w:type="dxa"/>
                          <w:cantSplit/>
                          <w:trHeight w:val="272"/>
                        </w:trPr>
                        <w:tc>
                          <w:tcPr>
                            <w:tcW w:w="12174" w:type="dxa"/>
                            <w:shd w:val="clear" w:color="auto" w:fill="E6EEF0" w:themeFill="accent5" w:themeFillTint="33"/>
                          </w:tcPr>
                          <w:p w14:paraId="51858B77" w14:textId="77777777" w:rsidR="00E9682E" w:rsidRPr="000240B9" w:rsidRDefault="00E9682E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6EEF0" w:themeFill="accent5" w:themeFillTint="33"/>
                          </w:tcPr>
                          <w:p w14:paraId="0B4422E9" w14:textId="77777777" w:rsidR="00E9682E" w:rsidRPr="000240B9" w:rsidRDefault="00E9682E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تعليم والتعلم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4FFBED7B" w14:textId="77777777" w:rsidR="00E9682E" w:rsidRPr="000240B9" w:rsidRDefault="00E9682E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9682E" w14:paraId="4F3050FD" w14:textId="77777777" w:rsidTr="00CA3B0C">
                        <w:trPr>
                          <w:gridAfter w:val="2"/>
                          <w:wAfter w:w="2450" w:type="dxa"/>
                          <w:cantSplit/>
                          <w:trHeight w:val="222"/>
                        </w:trPr>
                        <w:tc>
                          <w:tcPr>
                            <w:tcW w:w="12174" w:type="dxa"/>
                            <w:shd w:val="clear" w:color="auto" w:fill="E6E6F3" w:themeFill="accent2" w:themeFillTint="33"/>
                          </w:tcPr>
                          <w:p w14:paraId="37EB83BE" w14:textId="77777777" w:rsidR="00E9682E" w:rsidRPr="000240B9" w:rsidRDefault="00E9682E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6E6F3" w:themeFill="accent2" w:themeFillTint="33"/>
                          </w:tcPr>
                          <w:p w14:paraId="6129CF69" w14:textId="77777777" w:rsidR="00E9682E" w:rsidRPr="000240B9" w:rsidRDefault="00E9682E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 xml:space="preserve">نواتج التعلم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1C06E29D" w14:textId="77777777" w:rsidR="00E9682E" w:rsidRPr="000240B9" w:rsidRDefault="00E9682E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9682E" w14:paraId="1B22784F" w14:textId="77777777" w:rsidTr="00DE380D">
                        <w:trPr>
                          <w:gridAfter w:val="2"/>
                          <w:wAfter w:w="2450" w:type="dxa"/>
                          <w:cantSplit/>
                          <w:trHeight w:val="329"/>
                        </w:trPr>
                        <w:tc>
                          <w:tcPr>
                            <w:tcW w:w="12174" w:type="dxa"/>
                            <w:shd w:val="clear" w:color="auto" w:fill="CECDE8" w:themeFill="accent2" w:themeFillTint="66"/>
                          </w:tcPr>
                          <w:p w14:paraId="0B9FDD58" w14:textId="77777777" w:rsidR="00E9682E" w:rsidRPr="000240B9" w:rsidRDefault="00E9682E" w:rsidP="00B712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CECDE8" w:themeFill="accent2" w:themeFillTint="66"/>
                          </w:tcPr>
                          <w:p w14:paraId="0EFB2DDF" w14:textId="77777777" w:rsidR="00E9682E" w:rsidRPr="000240B9" w:rsidRDefault="00E9682E" w:rsidP="00B7121E">
                            <w:pPr>
                              <w:jc w:val="center"/>
                              <w:rPr>
                                <w:color w:val="AD84C6" w:themeColor="accent1"/>
                                <w:sz w:val="14"/>
                                <w:szCs w:val="14"/>
                              </w:rPr>
                            </w:pPr>
                            <w:r w:rsidRPr="000240B9">
                              <w:rPr>
                                <w:rFonts w:ascii="Arial" w:hAnsi="Arial" w:cs="Arial" w:hint="cs"/>
                                <w:color w:val="AD84C6" w:themeColor="accent1"/>
                                <w:sz w:val="14"/>
                                <w:szCs w:val="14"/>
                                <w:rtl/>
                              </w:rPr>
                              <w:t>البيئة المدرسية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E6EEF0" w:themeFill="accent5" w:themeFillTint="33"/>
                            <w:textDirection w:val="btLr"/>
                          </w:tcPr>
                          <w:p w14:paraId="551B80A1" w14:textId="77777777" w:rsidR="00E9682E" w:rsidRPr="000240B9" w:rsidRDefault="00E9682E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9682E" w14:paraId="483B4250" w14:textId="77777777" w:rsidTr="00E11741">
                        <w:trPr>
                          <w:gridAfter w:val="2"/>
                          <w:wAfter w:w="2450" w:type="dxa"/>
                          <w:cantSplit/>
                          <w:trHeight w:val="427"/>
                        </w:trPr>
                        <w:tc>
                          <w:tcPr>
                            <w:tcW w:w="12174" w:type="dxa"/>
                            <w:shd w:val="clear" w:color="auto" w:fill="E9E8ED" w:themeFill="text2" w:themeFillTint="1A"/>
                          </w:tcPr>
                          <w:p w14:paraId="146E1DAF" w14:textId="77777777" w:rsidR="00E9682E" w:rsidRPr="002C5AD0" w:rsidRDefault="00E9682E" w:rsidP="00B7121E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5F7571C7" w14:textId="77777777" w:rsidR="00E9682E" w:rsidRPr="000240B9" w:rsidRDefault="00E9682E" w:rsidP="00B7121E">
                            <w:pPr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 xml:space="preserve">الفصل الأول 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C9C7D4" w:themeFill="text2" w:themeFillTint="40"/>
                            <w:textDirection w:val="tbRl"/>
                          </w:tcPr>
                          <w:p w14:paraId="379AC9C4" w14:textId="77777777" w:rsidR="00E9682E" w:rsidRPr="00B7121E" w:rsidRDefault="00E9682E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زمن التنفيذ</w:t>
                            </w:r>
                          </w:p>
                        </w:tc>
                      </w:tr>
                      <w:tr w:rsidR="00E9682E" w14:paraId="375856B6" w14:textId="77777777" w:rsidTr="00820ED0">
                        <w:trPr>
                          <w:gridAfter w:val="2"/>
                          <w:wAfter w:w="2450" w:type="dxa"/>
                          <w:cantSplit/>
                          <w:trHeight w:val="364"/>
                        </w:trPr>
                        <w:tc>
                          <w:tcPr>
                            <w:tcW w:w="12174" w:type="dxa"/>
                            <w:shd w:val="clear" w:color="auto" w:fill="E9E8ED" w:themeFill="text2" w:themeFillTint="1A"/>
                          </w:tcPr>
                          <w:p w14:paraId="246BD64C" w14:textId="77777777" w:rsidR="00E9682E" w:rsidRPr="002C5AD0" w:rsidRDefault="00E9682E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5808F647" w14:textId="77777777" w:rsidR="00E9682E" w:rsidRPr="000240B9" w:rsidRDefault="00E9682E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 xml:space="preserve">الفصل الثاني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C9C7D4" w:themeFill="text2" w:themeFillTint="40"/>
                            <w:textDirection w:val="tbRl"/>
                          </w:tcPr>
                          <w:p w14:paraId="6ADCE55F" w14:textId="77777777" w:rsidR="00E9682E" w:rsidRPr="002C5AD0" w:rsidRDefault="00E9682E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E9682E" w14:paraId="2B283BD2" w14:textId="77777777" w:rsidTr="00CF4C2F">
                        <w:trPr>
                          <w:gridAfter w:val="2"/>
                          <w:wAfter w:w="2450" w:type="dxa"/>
                          <w:cantSplit/>
                          <w:trHeight w:val="348"/>
                        </w:trPr>
                        <w:tc>
                          <w:tcPr>
                            <w:tcW w:w="12174" w:type="dxa"/>
                            <w:shd w:val="clear" w:color="auto" w:fill="E9E8ED" w:themeFill="text2" w:themeFillTint="1A"/>
                          </w:tcPr>
                          <w:p w14:paraId="53035EDB" w14:textId="77777777" w:rsidR="00E9682E" w:rsidRPr="002C5AD0" w:rsidRDefault="00E9682E" w:rsidP="00B712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5AD0">
                              <w:rPr>
                                <w:rFonts w:hint="cs"/>
                                <w:color w:val="BFBFBF" w:themeColor="background1" w:themeShade="BF"/>
                                <w:sz w:val="18"/>
                                <w:szCs w:val="18"/>
                                <w:rtl/>
                              </w:rPr>
                              <w:t>تاريخ الأسبوع</w:t>
                            </w: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E9E8ED" w:themeFill="text2" w:themeFillTint="1A"/>
                          </w:tcPr>
                          <w:p w14:paraId="435AD020" w14:textId="77777777" w:rsidR="00E9682E" w:rsidRPr="000240B9" w:rsidRDefault="00E9682E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18"/>
                                <w:szCs w:val="18"/>
                              </w:rPr>
                            </w:pPr>
                            <w:r w:rsidRPr="000240B9">
                              <w:rPr>
                                <w:rFonts w:hint="cs"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  <w:t>الفصل الثالث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C9C7D4" w:themeFill="text2" w:themeFillTint="40"/>
                            <w:textDirection w:val="tbRl"/>
                          </w:tcPr>
                          <w:p w14:paraId="0DEF29EE" w14:textId="77777777" w:rsidR="00E9682E" w:rsidRPr="002C5AD0" w:rsidRDefault="00E9682E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E9682E" w14:paraId="5E176F58" w14:textId="77777777" w:rsidTr="00285E30">
                        <w:trPr>
                          <w:gridAfter w:val="2"/>
                          <w:wAfter w:w="2450" w:type="dxa"/>
                          <w:cantSplit/>
                          <w:trHeight w:val="474"/>
                        </w:trPr>
                        <w:tc>
                          <w:tcPr>
                            <w:tcW w:w="12174" w:type="dxa"/>
                          </w:tcPr>
                          <w:p w14:paraId="418BAF25" w14:textId="77777777" w:rsidR="00E9682E" w:rsidRDefault="00E9682E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 w:val="restart"/>
                          </w:tcPr>
                          <w:p w14:paraId="26CAFFB3" w14:textId="77777777" w:rsidR="00E9682E" w:rsidRPr="000240B9" w:rsidRDefault="00E9682E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خطة </w:t>
                            </w:r>
                            <w:r w:rsidRPr="000240B9"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  <w:t>–</w:t>
                            </w: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 تقرير</w:t>
                            </w:r>
                          </w:p>
                          <w:p w14:paraId="54C04706" w14:textId="77777777" w:rsidR="00E9682E" w:rsidRPr="000240B9" w:rsidRDefault="00E9682E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لقاء </w:t>
                            </w:r>
                            <w:r w:rsidRPr="000240B9"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  <w:t>–</w:t>
                            </w: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 تصوير</w:t>
                            </w:r>
                          </w:p>
                          <w:p w14:paraId="6F719894" w14:textId="77777777" w:rsidR="00E9682E" w:rsidRPr="000240B9" w:rsidRDefault="00E9682E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جتماع- محاضرة</w:t>
                            </w:r>
                          </w:p>
                          <w:p w14:paraId="73F75914" w14:textId="77777777" w:rsidR="00E9682E" w:rsidRPr="000240B9" w:rsidRDefault="00E9682E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أخرى 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textDirection w:val="tbRl"/>
                          </w:tcPr>
                          <w:p w14:paraId="73214315" w14:textId="77777777" w:rsidR="00E9682E" w:rsidRPr="00B7121E" w:rsidRDefault="00E9682E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  <w:sz w:val="20"/>
                                <w:szCs w:val="20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rtl/>
                              </w:rPr>
                              <w:t>شواهد التنفيذ</w:t>
                            </w:r>
                          </w:p>
                        </w:tc>
                      </w:tr>
                      <w:tr w:rsidR="00E9682E" w14:paraId="3C0FCD60" w14:textId="77777777" w:rsidTr="00702597">
                        <w:trPr>
                          <w:gridAfter w:val="2"/>
                          <w:wAfter w:w="2450" w:type="dxa"/>
                          <w:cantSplit/>
                          <w:trHeight w:val="253"/>
                        </w:trPr>
                        <w:tc>
                          <w:tcPr>
                            <w:tcW w:w="12174" w:type="dxa"/>
                          </w:tcPr>
                          <w:p w14:paraId="44176068" w14:textId="77777777" w:rsidR="00E9682E" w:rsidRDefault="00E9682E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4FDA3CAA" w14:textId="77777777" w:rsidR="00E9682E" w:rsidRPr="000240B9" w:rsidRDefault="00E9682E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02561928" w14:textId="77777777" w:rsidR="00E9682E" w:rsidRPr="00F32895" w:rsidRDefault="00E9682E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E9682E" w14:paraId="05601422" w14:textId="77777777" w:rsidTr="004E251F">
                        <w:trPr>
                          <w:gridAfter w:val="2"/>
                          <w:wAfter w:w="2450" w:type="dxa"/>
                          <w:cantSplit/>
                          <w:trHeight w:val="174"/>
                        </w:trPr>
                        <w:tc>
                          <w:tcPr>
                            <w:tcW w:w="12174" w:type="dxa"/>
                          </w:tcPr>
                          <w:p w14:paraId="4546BE68" w14:textId="77777777" w:rsidR="00E9682E" w:rsidRDefault="00E9682E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46038727" w14:textId="77777777" w:rsidR="00E9682E" w:rsidRPr="000240B9" w:rsidRDefault="00E9682E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1064C82D" w14:textId="77777777" w:rsidR="00E9682E" w:rsidRPr="00F32895" w:rsidRDefault="00E9682E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E9682E" w14:paraId="224D58EB" w14:textId="77777777" w:rsidTr="00B0533C">
                        <w:trPr>
                          <w:gridAfter w:val="2"/>
                          <w:wAfter w:w="2450" w:type="dxa"/>
                          <w:cantSplit/>
                          <w:trHeight w:val="301"/>
                        </w:trPr>
                        <w:tc>
                          <w:tcPr>
                            <w:tcW w:w="12174" w:type="dxa"/>
                          </w:tcPr>
                          <w:p w14:paraId="51F10F27" w14:textId="77777777" w:rsidR="00E9682E" w:rsidRDefault="00E9682E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vMerge/>
                            <w:textDirection w:val="btLr"/>
                          </w:tcPr>
                          <w:p w14:paraId="27DF2ADA" w14:textId="77777777" w:rsidR="00E9682E" w:rsidRPr="000240B9" w:rsidRDefault="00E9682E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extDirection w:val="btLr"/>
                          </w:tcPr>
                          <w:p w14:paraId="377BC550" w14:textId="77777777" w:rsidR="00E9682E" w:rsidRPr="00F32895" w:rsidRDefault="00E9682E" w:rsidP="00B7121E">
                            <w:pPr>
                              <w:ind w:left="113" w:right="113"/>
                              <w:jc w:val="center"/>
                              <w:rPr>
                                <w:color w:val="AD84C6" w:themeColor="accent1"/>
                              </w:rPr>
                            </w:pPr>
                          </w:p>
                        </w:tc>
                      </w:tr>
                      <w:tr w:rsidR="00E9682E" w14:paraId="310BD17D" w14:textId="77777777" w:rsidTr="00E4787B">
                        <w:trPr>
                          <w:gridAfter w:val="2"/>
                          <w:wAfter w:w="2450" w:type="dxa"/>
                          <w:cantSplit/>
                          <w:trHeight w:val="453"/>
                        </w:trPr>
                        <w:tc>
                          <w:tcPr>
                            <w:tcW w:w="12174" w:type="dxa"/>
                            <w:shd w:val="clear" w:color="auto" w:fill="DEE2EB" w:themeFill="accent3" w:themeFillTint="33"/>
                          </w:tcPr>
                          <w:p w14:paraId="0C58F475" w14:textId="77777777" w:rsidR="00E9682E" w:rsidRDefault="00E9682E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DEE2EB" w:themeFill="accent3" w:themeFillTint="33"/>
                          </w:tcPr>
                          <w:p w14:paraId="4BA6F21D" w14:textId="77777777" w:rsidR="00E9682E" w:rsidRPr="000240B9" w:rsidRDefault="00E9682E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لرئيسي</w:t>
                            </w: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shd w:val="clear" w:color="auto" w:fill="9CAAC3" w:themeFill="accent3" w:themeFillTint="99"/>
                            <w:textDirection w:val="tbRl"/>
                          </w:tcPr>
                          <w:p w14:paraId="5EA3128F" w14:textId="77777777" w:rsidR="00E9682E" w:rsidRPr="00B7121E" w:rsidRDefault="00E9682E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B7121E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>المنفذ</w:t>
                            </w:r>
                          </w:p>
                        </w:tc>
                      </w:tr>
                      <w:tr w:rsidR="00E9682E" w14:paraId="601F7D22" w14:textId="77777777" w:rsidTr="00C6636A">
                        <w:trPr>
                          <w:gridAfter w:val="2"/>
                          <w:wAfter w:w="2450" w:type="dxa"/>
                          <w:cantSplit/>
                          <w:trHeight w:val="406"/>
                        </w:trPr>
                        <w:tc>
                          <w:tcPr>
                            <w:tcW w:w="12174" w:type="dxa"/>
                            <w:shd w:val="clear" w:color="auto" w:fill="DEE2EB" w:themeFill="accent3" w:themeFillTint="33"/>
                          </w:tcPr>
                          <w:p w14:paraId="2D708493" w14:textId="77777777" w:rsidR="00E9682E" w:rsidRDefault="00E9682E" w:rsidP="00B712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29" w:type="dxa"/>
                            <w:gridSpan w:val="2"/>
                            <w:shd w:val="clear" w:color="auto" w:fill="DEE2EB" w:themeFill="accent3" w:themeFillTint="33"/>
                          </w:tcPr>
                          <w:p w14:paraId="509ABEE9" w14:textId="77777777" w:rsidR="00E9682E" w:rsidRPr="000240B9" w:rsidRDefault="00E9682E" w:rsidP="00B7121E">
                            <w:pPr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</w:rPr>
                            </w:pPr>
                            <w:r w:rsidRPr="000240B9">
                              <w:rPr>
                                <w:rFonts w:hint="cs"/>
                                <w:b/>
                                <w:bCs/>
                                <w:color w:val="AD84C6" w:themeColor="accent1"/>
                                <w:rtl/>
                              </w:rPr>
                              <w:t xml:space="preserve">الأدوار المساندة </w:t>
                            </w:r>
                          </w:p>
                        </w:tc>
                        <w:tc>
                          <w:tcPr>
                            <w:tcW w:w="641" w:type="dxa"/>
                            <w:vMerge/>
                            <w:shd w:val="clear" w:color="auto" w:fill="9CAAC3" w:themeFill="accent3" w:themeFillTint="99"/>
                            <w:textDirection w:val="tbRl"/>
                          </w:tcPr>
                          <w:p w14:paraId="5B9AE3BC" w14:textId="77777777" w:rsidR="00E9682E" w:rsidRPr="00B7121E" w:rsidRDefault="00E9682E" w:rsidP="00B7121E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AD84C6" w:themeColor="accent1"/>
                                <w:rtl/>
                              </w:rPr>
                            </w:pPr>
                          </w:p>
                        </w:tc>
                      </w:tr>
                      <w:tr w:rsidR="00E9682E" w14:paraId="18670549" w14:textId="77777777" w:rsidTr="00AA3592">
                        <w:trPr>
                          <w:gridAfter w:val="2"/>
                          <w:wAfter w:w="2450" w:type="dxa"/>
                          <w:cantSplit/>
                          <w:trHeight w:val="801"/>
                        </w:trPr>
                        <w:tc>
                          <w:tcPr>
                            <w:tcW w:w="12174" w:type="dxa"/>
                          </w:tcPr>
                          <w:p w14:paraId="33107963" w14:textId="77777777" w:rsidR="00E9682E" w:rsidRDefault="00E9682E" w:rsidP="000240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970" w:type="dxa"/>
                            <w:gridSpan w:val="3"/>
                            <w:shd w:val="clear" w:color="auto" w:fill="8784C7" w:themeFill="accent2"/>
                          </w:tcPr>
                          <w:p w14:paraId="1A0DA45B" w14:textId="77777777" w:rsidR="00E9682E" w:rsidRPr="000240B9" w:rsidRDefault="00E9682E" w:rsidP="000240B9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0240B9"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مؤشرات الانجاز</w:t>
                            </w:r>
                          </w:p>
                        </w:tc>
                      </w:tr>
                    </w:tbl>
                    <w:p w14:paraId="43428D46" w14:textId="77777777" w:rsidR="00E9682E" w:rsidRDefault="00E9682E" w:rsidP="00E968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35707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6C8303" wp14:editId="5AC1D460">
                <wp:simplePos x="0" y="0"/>
                <wp:positionH relativeFrom="column">
                  <wp:posOffset>405130</wp:posOffset>
                </wp:positionH>
                <wp:positionV relativeFrom="paragraph">
                  <wp:posOffset>7137400</wp:posOffset>
                </wp:positionV>
                <wp:extent cx="5784783" cy="596766"/>
                <wp:effectExtent l="0" t="0" r="0" b="0"/>
                <wp:wrapNone/>
                <wp:docPr id="198725074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783" cy="59676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3FDB6" w14:textId="77777777" w:rsidR="00635707" w:rsidRPr="00635707" w:rsidRDefault="00635707" w:rsidP="00635707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635707"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الخطة التشغيلية للموج</w:t>
                            </w:r>
                            <w:r>
                              <w:rPr>
                                <w:rFonts w:ascii="Helvetica Neue W23 for SKY Reg" w:hAnsi="Helvetica Neue W23 for SKY Reg" w:cs="Helvetica Neue W23 for SKY Reg" w:hint="cs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ه</w:t>
                            </w:r>
                            <w:r w:rsidRPr="00635707"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 xml:space="preserve"> الطلابي 1446 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6C8303" id="_x0000_s1099" style="position:absolute;margin-left:31.9pt;margin-top:562pt;width:455.5pt;height:4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" filled="f" stroked="f" strokeweight="1pt">
                <v:stroke joinstyle="miter"/>
                <v:textbox>
                  <w:txbxContent>
                    <w:p w14:paraId="62F3FDB6" w14:textId="77777777" w:rsidR="00635707" w:rsidRPr="00635707" w:rsidRDefault="00635707" w:rsidP="00635707">
                      <w:pPr>
                        <w:jc w:val="center"/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635707"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الخطة التشغيلية للموج</w:t>
                      </w:r>
                      <w:r>
                        <w:rPr>
                          <w:rFonts w:ascii="Helvetica Neue W23 for SKY Reg" w:hAnsi="Helvetica Neue W23 for SKY Reg" w:cs="Helvetica Neue W23 for SKY Reg" w:hint="cs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ه</w:t>
                      </w:r>
                      <w:r w:rsidRPr="00635707"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 xml:space="preserve"> الطلابي 1446 هـ</w:t>
                      </w:r>
                    </w:p>
                  </w:txbxContent>
                </v:textbox>
              </v:roundrect>
            </w:pict>
          </mc:Fallback>
        </mc:AlternateContent>
      </w:r>
      <w:r w:rsidR="00635707">
        <w:rPr>
          <w:noProof/>
          <w:rtl/>
          <w:lang w:val="ar-SA"/>
        </w:rPr>
        <w:drawing>
          <wp:anchor distT="0" distB="0" distL="114300" distR="114300" simplePos="0" relativeHeight="251692032" behindDoc="1" locked="0" layoutInCell="1" allowOverlap="1" wp14:anchorId="06DC2157" wp14:editId="7E263D11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10054590" cy="7776845"/>
            <wp:effectExtent l="0" t="0" r="3810" b="0"/>
            <wp:wrapTight wrapText="bothSides">
              <wp:wrapPolygon edited="0">
                <wp:start x="0" y="0"/>
                <wp:lineTo x="0" y="21535"/>
                <wp:lineTo x="21567" y="21535"/>
                <wp:lineTo x="21567" y="0"/>
                <wp:lineTo x="0" y="0"/>
              </wp:wrapPolygon>
            </wp:wrapTight>
            <wp:docPr id="1386383285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91849" name="صورة 19181918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4590" cy="777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EC442" w14:textId="5DD970CD" w:rsidR="00202B80" w:rsidRDefault="00D30DEA">
      <w:pPr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9C93F76" wp14:editId="37A3A279">
                <wp:simplePos x="0" y="0"/>
                <wp:positionH relativeFrom="column">
                  <wp:posOffset>189619</wp:posOffset>
                </wp:positionH>
                <wp:positionV relativeFrom="paragraph">
                  <wp:posOffset>136525</wp:posOffset>
                </wp:positionV>
                <wp:extent cx="1057619" cy="958646"/>
                <wp:effectExtent l="0" t="0" r="0" b="0"/>
                <wp:wrapNone/>
                <wp:docPr id="442426526" name="مستطيل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619" cy="958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E34CA" w14:textId="4EED38DC" w:rsidR="00D30DEA" w:rsidRDefault="00D30DEA" w:rsidP="00D30D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93F76" id="_x0000_s1100" style="position:absolute;margin-left:14.95pt;margin-top:10.75pt;width:83.3pt;height:75.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" filled="f" stroked="f" strokeweight="1pt">
                <v:textbox>
                  <w:txbxContent>
                    <w:p w14:paraId="345E34CA" w14:textId="4EED38DC" w:rsidR="00D30DEA" w:rsidRDefault="00D30DEA" w:rsidP="00D30D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22BF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14C4FDE" wp14:editId="13FB892E">
                <wp:simplePos x="0" y="0"/>
                <wp:positionH relativeFrom="column">
                  <wp:posOffset>2431804</wp:posOffset>
                </wp:positionH>
                <wp:positionV relativeFrom="paragraph">
                  <wp:posOffset>228600</wp:posOffset>
                </wp:positionV>
                <wp:extent cx="5949848" cy="683260"/>
                <wp:effectExtent l="0" t="0" r="0" b="2540"/>
                <wp:wrapNone/>
                <wp:docPr id="368964148" name="مستطيل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848" cy="6832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A0976" w14:textId="4EEEEB5E" w:rsidR="00665D3D" w:rsidRPr="00563244" w:rsidRDefault="00665D3D" w:rsidP="00665D3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8"/>
                                <w:szCs w:val="28"/>
                              </w:rPr>
                            </w:pPr>
                            <w:r w:rsidRPr="00D30DEA">
                              <w:rPr>
                                <w:rFonts w:ascii="Helvetica Neue W23 for SKY Bd" w:eastAsia="Helvetica Neue" w:hAnsi="Helvetica Neue W23 for SKY Bd" w:cs="Helvetica Neue W23 for SKY Bd"/>
                                <w:color w:val="736773" w:themeColor="background2" w:themeShade="80"/>
                                <w:sz w:val="44"/>
                                <w:szCs w:val="44"/>
                                <w:rtl/>
                              </w:rPr>
                              <w:t>الأيام</w:t>
                            </w:r>
                            <w:r w:rsidRPr="00563244">
                              <w:rPr>
                                <w:rFonts w:ascii="Helvetica Neue W23 for SKY Bd" w:eastAsia="Helvetica Neue" w:hAnsi="Helvetica Neue W23 for SKY Bd" w:cs="Helvetica Neue W23 for SKY Bd"/>
                                <w:color w:val="F2F2F2" w:themeColor="background1" w:themeShade="F2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563244" w:rsidRPr="00563244">
                              <w:rPr>
                                <w:rFonts w:ascii="Helvetica Neue W23 for SKY Bd" w:eastAsia="Helvetica Neue" w:hAnsi="Helvetica Neue W23 for SKY Bd" w:cs="Helvetica Neue W23 for SKY Bd" w:hint="cs"/>
                                <w:color w:val="7030A0"/>
                                <w:sz w:val="44"/>
                                <w:szCs w:val="44"/>
                                <w:rtl/>
                              </w:rPr>
                              <w:t>و</w:t>
                            </w:r>
                            <w:r w:rsidR="00D30DEA">
                              <w:rPr>
                                <w:rFonts w:ascii="Helvetica Neue W23 for SKY Bd" w:eastAsia="Helvetica Neue" w:hAnsi="Helvetica Neue W23 for SKY Bd" w:cs="Helvetica Neue W23 for SKY Bd" w:hint="cs"/>
                                <w:color w:val="7030A0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563244" w:rsidRPr="00D30DEA">
                              <w:rPr>
                                <w:rFonts w:ascii="Helvetica Neue W23 for SKY Bd" w:eastAsia="Helvetica Neue" w:hAnsi="Helvetica Neue W23 for SKY Bd" w:cs="Helvetica Neue W23 for SKY Bd" w:hint="cs"/>
                                <w:color w:val="736773" w:themeColor="background2" w:themeShade="80"/>
                                <w:sz w:val="44"/>
                                <w:szCs w:val="44"/>
                                <w:rtl/>
                              </w:rPr>
                              <w:t>المناسبات</w:t>
                            </w:r>
                            <w:proofErr w:type="gramEnd"/>
                            <w:r w:rsidRPr="00563244">
                              <w:rPr>
                                <w:rFonts w:ascii="Helvetica Neue W23 for SKY Bd" w:eastAsia="Helvetica Neue" w:hAnsi="Helvetica Neue W23 for SKY Bd" w:cs="Helvetica Neue W23 for SKY Bd"/>
                                <w:color w:val="F2F2F2" w:themeColor="background1" w:themeShade="F2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C4FDE" id="_x0000_s1101" style="position:absolute;margin-left:191.5pt;margin-top:18pt;width:468.5pt;height:53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" fillcolor="#5d739a [3206]" stroked="f">
                <v:fill opacity="32896f"/>
                <v:textbox>
                  <w:txbxContent>
                    <w:p w14:paraId="3A5A0976" w14:textId="4EEEEB5E" w:rsidR="00665D3D" w:rsidRPr="00563244" w:rsidRDefault="00665D3D" w:rsidP="00665D3D">
                      <w:pPr>
                        <w:jc w:val="center"/>
                        <w:rPr>
                          <w:rFonts w:ascii="Helvetica Neue W23 for SKY Bd" w:hAnsi="Helvetica Neue W23 for SKY Bd" w:cs="Helvetica Neue W23 for SKY Bd"/>
                          <w:sz w:val="28"/>
                          <w:szCs w:val="28"/>
                        </w:rPr>
                      </w:pPr>
                      <w:r w:rsidRPr="00D30DEA">
                        <w:rPr>
                          <w:rFonts w:ascii="Helvetica Neue W23 for SKY Bd" w:eastAsia="Helvetica Neue" w:hAnsi="Helvetica Neue W23 for SKY Bd" w:cs="Helvetica Neue W23 for SKY Bd"/>
                          <w:color w:val="736773" w:themeColor="background2" w:themeShade="80"/>
                          <w:sz w:val="44"/>
                          <w:szCs w:val="44"/>
                          <w:rtl/>
                        </w:rPr>
                        <w:t>الأيام</w:t>
                      </w:r>
                      <w:r w:rsidRPr="00563244">
                        <w:rPr>
                          <w:rFonts w:ascii="Helvetica Neue W23 for SKY Bd" w:eastAsia="Helvetica Neue" w:hAnsi="Helvetica Neue W23 for SKY Bd" w:cs="Helvetica Neue W23 for SKY Bd"/>
                          <w:color w:val="F2F2F2" w:themeColor="background1" w:themeShade="F2"/>
                          <w:sz w:val="44"/>
                          <w:szCs w:val="44"/>
                          <w:rtl/>
                        </w:rPr>
                        <w:t xml:space="preserve"> </w:t>
                      </w:r>
                      <w:proofErr w:type="gramStart"/>
                      <w:r w:rsidR="00563244" w:rsidRPr="00563244">
                        <w:rPr>
                          <w:rFonts w:ascii="Helvetica Neue W23 for SKY Bd" w:eastAsia="Helvetica Neue" w:hAnsi="Helvetica Neue W23 for SKY Bd" w:cs="Helvetica Neue W23 for SKY Bd" w:hint="cs"/>
                          <w:color w:val="7030A0"/>
                          <w:sz w:val="44"/>
                          <w:szCs w:val="44"/>
                          <w:rtl/>
                        </w:rPr>
                        <w:t>و</w:t>
                      </w:r>
                      <w:r w:rsidR="00D30DEA">
                        <w:rPr>
                          <w:rFonts w:ascii="Helvetica Neue W23 for SKY Bd" w:eastAsia="Helvetica Neue" w:hAnsi="Helvetica Neue W23 for SKY Bd" w:cs="Helvetica Neue W23 for SKY Bd" w:hint="cs"/>
                          <w:color w:val="7030A0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="00563244" w:rsidRPr="00D30DEA">
                        <w:rPr>
                          <w:rFonts w:ascii="Helvetica Neue W23 for SKY Bd" w:eastAsia="Helvetica Neue" w:hAnsi="Helvetica Neue W23 for SKY Bd" w:cs="Helvetica Neue W23 for SKY Bd" w:hint="cs"/>
                          <w:color w:val="736773" w:themeColor="background2" w:themeShade="80"/>
                          <w:sz w:val="44"/>
                          <w:szCs w:val="44"/>
                          <w:rtl/>
                        </w:rPr>
                        <w:t>المناسبات</w:t>
                      </w:r>
                      <w:proofErr w:type="gramEnd"/>
                      <w:r w:rsidRPr="00563244">
                        <w:rPr>
                          <w:rFonts w:ascii="Helvetica Neue W23 for SKY Bd" w:eastAsia="Helvetica Neue" w:hAnsi="Helvetica Neue W23 for SKY Bd" w:cs="Helvetica Neue W23 for SKY Bd"/>
                          <w:color w:val="F2F2F2" w:themeColor="background1" w:themeShade="F2"/>
                          <w:sz w:val="44"/>
                          <w:szCs w:val="44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17BC2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B5D7652" wp14:editId="42F2891E">
                <wp:simplePos x="0" y="0"/>
                <wp:positionH relativeFrom="column">
                  <wp:posOffset>10314</wp:posOffset>
                </wp:positionH>
                <wp:positionV relativeFrom="paragraph">
                  <wp:posOffset>1647929</wp:posOffset>
                </wp:positionV>
                <wp:extent cx="9887578" cy="5204697"/>
                <wp:effectExtent l="0" t="0" r="0" b="0"/>
                <wp:wrapNone/>
                <wp:docPr id="902543201" name="مستطيل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7578" cy="5204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4-6"/>
                              <w:bidiVisual/>
                              <w:tblW w:w="1554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11"/>
                              <w:gridCol w:w="1843"/>
                              <w:gridCol w:w="6530"/>
                              <w:gridCol w:w="1994"/>
                              <w:gridCol w:w="415"/>
                              <w:gridCol w:w="426"/>
                              <w:gridCol w:w="425"/>
                              <w:gridCol w:w="1417"/>
                              <w:gridCol w:w="1985"/>
                            </w:tblGrid>
                            <w:tr w:rsidR="000B22BF" w:rsidRPr="004E3D4E" w14:paraId="3F9F74B0" w14:textId="77777777" w:rsidTr="00F91B7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54" w:type="dxa"/>
                                  <w:gridSpan w:val="2"/>
                                  <w:vMerge w:val="restart"/>
                                </w:tcPr>
                                <w:p w14:paraId="6548F070" w14:textId="77777777" w:rsidR="000B22BF" w:rsidRPr="00190386" w:rsidRDefault="000B22BF" w:rsidP="000B22BF">
                                  <w:pPr>
                                    <w:jc w:val="center"/>
                                    <w:rPr>
                                      <w:rFonts w:ascii="Helvetica Neue W23 for SKY Reg" w:hAnsi="Helvetica Neue W23 for SKY Reg" w:cs="Helvetica Neue W23 for SKY Reg"/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Helvetica Neue W23 for SKY Reg" w:hAnsi="Helvetica Neue W23 for SKY Reg" w:cs="Helvetica Neue W23 for SKY Reg"/>
                                      <w:rtl/>
                                    </w:rPr>
                                    <w:t>المناسبة</w:t>
                                  </w:r>
                                </w:p>
                              </w:tc>
                              <w:tc>
                                <w:tcPr>
                                  <w:tcW w:w="6530" w:type="dxa"/>
                                  <w:vMerge w:val="restart"/>
                                </w:tcPr>
                                <w:p w14:paraId="3A3CE4F6" w14:textId="77777777" w:rsidR="000B22BF" w:rsidRPr="00190386" w:rsidRDefault="000B22BF" w:rsidP="000B22B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elvetica Neue W23 for SKY Reg" w:hAnsi="Helvetica Neue W23 for SKY Reg" w:cs="Helvetica Neue W23 for SKY Reg"/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Helvetica Neue W23 for SKY Reg" w:hAnsi="Helvetica Neue W23 for SKY Reg" w:cs="Helvetica Neue W23 for SKY Reg"/>
                                      <w:rtl/>
                                    </w:rPr>
                                    <w:t>الهدف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4"/>
                                </w:tcPr>
                                <w:p w14:paraId="4D2876E6" w14:textId="77777777" w:rsidR="000B22BF" w:rsidRPr="00190386" w:rsidRDefault="000B22BF" w:rsidP="000B22BF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elvetica Neue W23 for SKY Reg" w:hAnsi="Helvetica Neue W23 for SKY Reg" w:cs="Helvetica Neue W23 for SKY Reg"/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Helvetica Neue W23 for SKY Reg" w:hAnsi="Helvetica Neue W23 for SKY Reg" w:cs="Helvetica Neue W23 for SKY Reg"/>
                                      <w:rtl/>
                                    </w:rPr>
                                    <w:t>الفصل الدراسي</w:t>
                                  </w:r>
                                  <w:r w:rsidRPr="00190386">
                                    <w:rPr>
                                      <w:rFonts w:ascii="Helvetica Neue W23 for SKY Reg" w:hAnsi="Helvetica Neue W23 for SKY Reg" w:cs="Helvetica Neue W23 for SKY Reg"/>
                                      <w:b w:val="0"/>
                                      <w:bCs w:val="0"/>
                                      <w:rtl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46644FA" w14:textId="77777777" w:rsidR="000B22BF" w:rsidRPr="00190386" w:rsidRDefault="000B22BF" w:rsidP="000B22BF">
                                  <w:pPr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elvetica Neue W23 for SKY Reg" w:hAnsi="Helvetica Neue W23 for SKY Reg" w:cs="Helvetica Neue W23 for SKY Reg"/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Helvetica Neue W23 for SKY Reg" w:hAnsi="Helvetica Neue W23 for SKY Reg" w:cs="Helvetica Neue W23 for SKY Reg"/>
                                      <w:rtl/>
                                    </w:rPr>
                                    <w:t>الأسبوع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270E21F" w14:textId="77777777" w:rsidR="000B22BF" w:rsidRPr="00190386" w:rsidRDefault="000B22BF" w:rsidP="000B22B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elvetica Neue W23 for SKY Reg" w:hAnsi="Helvetica Neue W23 for SKY Reg" w:cs="Helvetica Neue W23 for SKY Reg"/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Helvetica Neue W23 for SKY Reg" w:hAnsi="Helvetica Neue W23 for SKY Reg" w:cs="Helvetica Neue W23 for SKY Reg"/>
                                      <w:rtl/>
                                    </w:rPr>
                                    <w:t>مؤشرات الانجاز</w:t>
                                  </w:r>
                                </w:p>
                              </w:tc>
                            </w:tr>
                            <w:tr w:rsidR="000B22BF" w:rsidRPr="004E3D4E" w14:paraId="20D9458B" w14:textId="77777777" w:rsidTr="00F91B7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54" w:type="dxa"/>
                                  <w:gridSpan w:val="2"/>
                                  <w:vMerge/>
                                  <w:textDirection w:val="btLr"/>
                                </w:tcPr>
                                <w:p w14:paraId="634C4AF8" w14:textId="77777777" w:rsidR="000B22BF" w:rsidRPr="00190386" w:rsidRDefault="000B22BF" w:rsidP="000B22BF">
                                  <w:pPr>
                                    <w:jc w:val="right"/>
                                    <w:rPr>
                                      <w:rFonts w:ascii="Helvetica Neue W23 for SKY Reg" w:hAnsi="Helvetica Neue W23 for SKY Reg" w:cs="Helvetica Neue W23 for SKY Reg"/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0" w:type="dxa"/>
                                  <w:vMerge/>
                                </w:tcPr>
                                <w:p w14:paraId="00E5046F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4" w:type="dxa"/>
                                </w:tcPr>
                                <w:p w14:paraId="6CE7BEDC" w14:textId="77777777" w:rsidR="000B22BF" w:rsidRPr="00190386" w:rsidRDefault="000B22BF" w:rsidP="000B22B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rtl/>
                                    </w:rPr>
                                    <w:t>بالهجري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1191E208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2498FF56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C884316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282695A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0106AAD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elvetica Neue W23 for SKY Reg" w:hAnsi="Helvetica Neue W23 for SKY Reg" w:cs="Helvetica Neue W23 for SKY Reg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B22BF" w:rsidRPr="004E3D4E" w14:paraId="1E2C4D56" w14:textId="77777777" w:rsidTr="00F91B7A">
                              <w:trPr>
                                <w:trHeight w:val="1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1" w:type="dxa"/>
                                </w:tcPr>
                                <w:p w14:paraId="4A4D9F0A" w14:textId="77777777" w:rsidR="000B22BF" w:rsidRPr="00190386" w:rsidRDefault="000B22BF" w:rsidP="000B22BF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1EDB2FA8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اليوم الوطني للمملكة العربية</w:t>
                                  </w: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السعودية</w:t>
                                  </w:r>
                                </w:p>
                              </w:tc>
                              <w:tc>
                                <w:tcPr>
                                  <w:tcW w:w="6530" w:type="dxa"/>
                                </w:tcPr>
                                <w:p w14:paraId="59BFFE85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تعزيز قيم المواطنة لدى الطلبة من خلال تفعيل برامج اليوم الوطني.</w:t>
                                  </w:r>
                                </w:p>
                                <w:p w14:paraId="359420E3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تنمية الدافعية لدى الطلبة للمساهمة الفعالة في نهضة الوطن وتقدمه.</w:t>
                                  </w:r>
                                </w:p>
                              </w:tc>
                              <w:tc>
                                <w:tcPr>
                                  <w:tcW w:w="1994" w:type="dxa"/>
                                </w:tcPr>
                                <w:p w14:paraId="0EBE85E0" w14:textId="77777777" w:rsidR="000B22BF" w:rsidRPr="00190386" w:rsidRDefault="000B22BF" w:rsidP="000B22B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الاثنين</w:t>
                                  </w:r>
                                </w:p>
                                <w:p w14:paraId="3E229AF2" w14:textId="77777777" w:rsidR="000B22BF" w:rsidRPr="00190386" w:rsidRDefault="000B22BF" w:rsidP="000B22B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20 ربيع الأول 1446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509F1513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01F8479B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CDFC6A6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FD490C5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8C2A477" w14:textId="77777777" w:rsidR="000B22BF" w:rsidRPr="000B22BF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B22BF" w:rsidRPr="004E3D4E" w14:paraId="30E50629" w14:textId="77777777" w:rsidTr="00F91B7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1" w:type="dxa"/>
                                </w:tcPr>
                                <w:p w14:paraId="249FA97F" w14:textId="77777777" w:rsidR="000B22BF" w:rsidRPr="00190386" w:rsidRDefault="000B22BF" w:rsidP="000B22BF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1C362B08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اليوم العالمي للصحة النفسية</w:t>
                                  </w:r>
                                </w:p>
                              </w:tc>
                              <w:tc>
                                <w:tcPr>
                                  <w:tcW w:w="6530" w:type="dxa"/>
                                </w:tcPr>
                                <w:p w14:paraId="651D86BB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 xml:space="preserve">- </w:t>
                                  </w: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تعزيز الوعي بقضايا الصحة النفسية في البيئة المدرسية.</w:t>
                                  </w:r>
                                </w:p>
                                <w:p w14:paraId="38C68FF2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 xml:space="preserve">- </w:t>
                                  </w: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الاهتمام بالقضايا والمشكلات النفسية التي قد تؤثر على الطلبة.</w:t>
                                  </w:r>
                                </w:p>
                              </w:tc>
                              <w:tc>
                                <w:tcPr>
                                  <w:tcW w:w="1994" w:type="dxa"/>
                                </w:tcPr>
                                <w:p w14:paraId="348D12DA" w14:textId="77777777" w:rsidR="000B22BF" w:rsidRPr="00190386" w:rsidRDefault="000B22BF" w:rsidP="000B22B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الخميس</w:t>
                                  </w:r>
                                </w:p>
                                <w:p w14:paraId="23190A2B" w14:textId="77777777" w:rsidR="000B22BF" w:rsidRPr="00190386" w:rsidRDefault="000B22BF" w:rsidP="000B22B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7 ربيع الآخر 1446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12A7C65A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49711D0C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3743199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6B9F850F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1C07F6B" w14:textId="77777777" w:rsidR="000B22BF" w:rsidRPr="000B22BF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B22BF" w:rsidRPr="004E3D4E" w14:paraId="1D4D9B68" w14:textId="77777777" w:rsidTr="00F91B7A">
                              <w:trPr>
                                <w:trHeight w:val="4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1" w:type="dxa"/>
                                </w:tcPr>
                                <w:p w14:paraId="5D2A2803" w14:textId="77777777" w:rsidR="000B22BF" w:rsidRPr="00190386" w:rsidRDefault="000B22BF" w:rsidP="000B22BF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54DE21E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اليوم الدولي لمكافحة كل أشكال</w:t>
                                  </w: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العنف التنمر</w:t>
                                  </w:r>
                                </w:p>
                              </w:tc>
                              <w:tc>
                                <w:tcPr>
                                  <w:tcW w:w="6530" w:type="dxa"/>
                                </w:tcPr>
                                <w:p w14:paraId="07E86960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رفع الوعي في كافة المراحل الدراسية بمشكلة التنمر وتأثيرها وسبل التصدي لها.</w:t>
                                  </w:r>
                                </w:p>
                                <w:p w14:paraId="7A1F3E7F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نبذ كل أشكال العنف في البيئة المدرسية والتعريف بحقوق الطفل.</w:t>
                                  </w:r>
                                </w:p>
                              </w:tc>
                              <w:tc>
                                <w:tcPr>
                                  <w:tcW w:w="1994" w:type="dxa"/>
                                </w:tcPr>
                                <w:p w14:paraId="1BAD77F0" w14:textId="77777777" w:rsidR="000B22BF" w:rsidRPr="00190386" w:rsidRDefault="000B22BF" w:rsidP="000B22B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الجمعة</w:t>
                                  </w:r>
                                </w:p>
                                <w:p w14:paraId="68DEF7F2" w14:textId="77777777" w:rsidR="000B22BF" w:rsidRPr="00190386" w:rsidRDefault="000B22BF" w:rsidP="000B22B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29 ربيع الآخر 1446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4CDADCE0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03584EAD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DCEF965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8427A86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96330A2" w14:textId="77777777" w:rsidR="000B22BF" w:rsidRPr="000B22BF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B22BF" w:rsidRPr="004E3D4E" w14:paraId="6D9F3F35" w14:textId="77777777" w:rsidTr="00F91B7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1" w:type="dxa"/>
                                </w:tcPr>
                                <w:p w14:paraId="454FB57B" w14:textId="77777777" w:rsidR="000B22BF" w:rsidRPr="00190386" w:rsidRDefault="000B22BF" w:rsidP="000B22BF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1DF1FB37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يوم المعلم</w:t>
                                  </w:r>
                                </w:p>
                              </w:tc>
                              <w:tc>
                                <w:tcPr>
                                  <w:tcW w:w="6530" w:type="dxa"/>
                                </w:tcPr>
                                <w:p w14:paraId="673F240D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 xml:space="preserve">- إبراز </w:t>
                                  </w: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الدور الفعّال للمعلم في الحفاظ على نهضة وتطوّر المجتمعات، وتقديراً للمعلمين وعطائهم وتفانيهم في العمل وإخلاصهم في أداء الرسالة.</w:t>
                                  </w:r>
                                </w:p>
                              </w:tc>
                              <w:tc>
                                <w:tcPr>
                                  <w:tcW w:w="1994" w:type="dxa"/>
                                </w:tcPr>
                                <w:p w14:paraId="7C56F3F7" w14:textId="77777777" w:rsidR="000B22BF" w:rsidRPr="00190386" w:rsidRDefault="000B22BF" w:rsidP="000B22B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الأحد</w:t>
                                  </w:r>
                                </w:p>
                                <w:p w14:paraId="2EDA447E" w14:textId="77777777" w:rsidR="000B22BF" w:rsidRPr="00190386" w:rsidRDefault="000B22BF" w:rsidP="000B22B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3 ربيع الأخر 1446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06824FB2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03822CD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49BE2B9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B559B4A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E3335AE" w14:textId="77777777" w:rsidR="000B22BF" w:rsidRPr="000B22BF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B22BF" w:rsidRPr="004E3D4E" w14:paraId="5D938C2D" w14:textId="77777777" w:rsidTr="00F91B7A">
                              <w:trPr>
                                <w:trHeight w:val="28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1" w:type="dxa"/>
                                </w:tcPr>
                                <w:p w14:paraId="1148BCC8" w14:textId="77777777" w:rsidR="000B22BF" w:rsidRPr="00190386" w:rsidRDefault="000B22BF" w:rsidP="000B22BF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E7F071E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اليوم العالمي للإنترنت الآمن</w:t>
                                  </w:r>
                                </w:p>
                              </w:tc>
                              <w:tc>
                                <w:tcPr>
                                  <w:tcW w:w="6530" w:type="dxa"/>
                                </w:tcPr>
                                <w:p w14:paraId="5A40E828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 xml:space="preserve">رفع مستوى الوعي بالتقيد بالمعايير والأنظمة والسلوكيات اللائقة عند استخدام الإنترنت </w:t>
                                  </w: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14:paraId="071733B5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 xml:space="preserve">  - </w:t>
                                  </w: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واحترام</w:t>
                                  </w: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 xml:space="preserve">خصوصية </w:t>
                                  </w:r>
                                  <w:proofErr w:type="gramStart"/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الآخرين ،ومعرفة</w:t>
                                  </w:r>
                                  <w:proofErr w:type="gramEnd"/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 xml:space="preserve"> العقوبات القانونية عند مخالفة ذلك.</w:t>
                                  </w:r>
                                </w:p>
                              </w:tc>
                              <w:tc>
                                <w:tcPr>
                                  <w:tcW w:w="1994" w:type="dxa"/>
                                </w:tcPr>
                                <w:p w14:paraId="20274CD2" w14:textId="77777777" w:rsidR="000B22BF" w:rsidRPr="00190386" w:rsidRDefault="000B22BF" w:rsidP="000B22B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الجمعة</w:t>
                                  </w:r>
                                </w:p>
                                <w:p w14:paraId="1EBAD242" w14:textId="77777777" w:rsidR="000B22BF" w:rsidRPr="00190386" w:rsidRDefault="000B22BF" w:rsidP="000B22B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6 جماد الأول 1446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0020E9C6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09B50276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02C1ED2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7A717C0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046F78C" w14:textId="77777777" w:rsidR="000B22BF" w:rsidRPr="000B22BF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B22BF" w:rsidRPr="004E3D4E" w14:paraId="58820DE9" w14:textId="77777777" w:rsidTr="00F91B7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1" w:type="dxa"/>
                                </w:tcPr>
                                <w:p w14:paraId="00757DC8" w14:textId="77777777" w:rsidR="000B22BF" w:rsidRPr="00190386" w:rsidRDefault="000B22BF" w:rsidP="000B22BF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667168E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اليوم العالمي للتطوع</w:t>
                                  </w:r>
                                </w:p>
                              </w:tc>
                              <w:tc>
                                <w:tcPr>
                                  <w:tcW w:w="6530" w:type="dxa"/>
                                </w:tcPr>
                                <w:p w14:paraId="2BD92892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- نشر ثقافة العمل التطوعي في المجتمع المدرسي</w:t>
                                  </w:r>
                                </w:p>
                                <w:p w14:paraId="44F625F5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 xml:space="preserve">- إبراز أهمية العمل التطوعي للمتعلمين وتحقيق ساعات التطوع المستهدفة </w:t>
                                  </w:r>
                                  <w:proofErr w:type="gramStart"/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لهم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94" w:type="dxa"/>
                                </w:tcPr>
                                <w:p w14:paraId="321AF555" w14:textId="77777777" w:rsidR="000B22BF" w:rsidRPr="00190386" w:rsidRDefault="000B22BF" w:rsidP="000B22B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الخميس</w:t>
                                  </w:r>
                                </w:p>
                                <w:p w14:paraId="4F4282BD" w14:textId="77777777" w:rsidR="000B22BF" w:rsidRPr="00190386" w:rsidRDefault="000B22BF" w:rsidP="000B22B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4 جماد الثاني 1446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459E63BA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6864B2F4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A32396B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3D1A498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CA45C9F" w14:textId="77777777" w:rsidR="000B22BF" w:rsidRPr="000B22BF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B22BF" w:rsidRPr="004E3D4E" w14:paraId="69C3DAC3" w14:textId="77777777" w:rsidTr="00F91B7A">
                              <w:trPr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1" w:type="dxa"/>
                                </w:tcPr>
                                <w:p w14:paraId="105C8ECC" w14:textId="77777777" w:rsidR="000B22BF" w:rsidRPr="00190386" w:rsidRDefault="000B22BF" w:rsidP="000B22BF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9DED1D8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يوم اللغة العربية</w:t>
                                  </w:r>
                                </w:p>
                              </w:tc>
                              <w:tc>
                                <w:tcPr>
                                  <w:tcW w:w="6530" w:type="dxa"/>
                                </w:tcPr>
                                <w:p w14:paraId="04252BFB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 xml:space="preserve">- </w:t>
                                  </w: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 xml:space="preserve">إبراز أهمية اللغة في حوار بَنّاء بين </w:t>
                                  </w: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الثقافات وتعزيز</w:t>
                                  </w: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 xml:space="preserve"> التفاهم </w:t>
                                  </w: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وأهميتها التاريخية</w:t>
                                  </w:r>
                                </w:p>
                                <w:p w14:paraId="2114EDDD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 xml:space="preserve">- الحفاظ على التراث اللغوي والثقافي وأهميتها في </w:t>
                                  </w:r>
                                  <w:proofErr w:type="gramStart"/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التعليم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94" w:type="dxa"/>
                                </w:tcPr>
                                <w:p w14:paraId="3AF5FB2C" w14:textId="77777777" w:rsidR="000B22BF" w:rsidRPr="00190386" w:rsidRDefault="000B22BF" w:rsidP="000B22B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الأربعاء</w:t>
                                  </w:r>
                                </w:p>
                                <w:p w14:paraId="09B19031" w14:textId="77777777" w:rsidR="000B22BF" w:rsidRPr="00190386" w:rsidRDefault="000B22BF" w:rsidP="000B22B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17 جماد ثاني 1446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7BF56D08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1164C5D1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205AAC8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E759BEB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0EB3101" w14:textId="77777777" w:rsidR="000B22BF" w:rsidRPr="000B22BF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B22BF" w:rsidRPr="004E3D4E" w14:paraId="3CD4F097" w14:textId="77777777" w:rsidTr="00F91B7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9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1" w:type="dxa"/>
                                </w:tcPr>
                                <w:p w14:paraId="19AC5E28" w14:textId="77777777" w:rsidR="000B22BF" w:rsidRPr="00190386" w:rsidRDefault="000B22BF" w:rsidP="000B22BF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4A4ECEA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 xml:space="preserve">يوم البيعة </w:t>
                                  </w:r>
                                </w:p>
                              </w:tc>
                              <w:tc>
                                <w:tcPr>
                                  <w:tcW w:w="6530" w:type="dxa"/>
                                </w:tcPr>
                                <w:p w14:paraId="46219251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 xml:space="preserve">- تنمية </w:t>
                                  </w: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قيم الولاء والسمع والطاعة، وتعزز مبادئ الوحدة والهوية الوطنية</w:t>
                                  </w: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.</w:t>
                                  </w:r>
                                </w:p>
                                <w:p w14:paraId="10F707F1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 xml:space="preserve">- </w:t>
                                  </w: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تعزيز القيم والانتماء الوطني.</w:t>
                                  </w:r>
                                </w:p>
                              </w:tc>
                              <w:tc>
                                <w:tcPr>
                                  <w:tcW w:w="1994" w:type="dxa"/>
                                </w:tcPr>
                                <w:p w14:paraId="6FF86C35" w14:textId="77777777" w:rsidR="000B22BF" w:rsidRPr="00190386" w:rsidRDefault="000B22BF" w:rsidP="000B22B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الخميس</w:t>
                                  </w:r>
                                </w:p>
                                <w:p w14:paraId="285C2E48" w14:textId="77777777" w:rsidR="000B22BF" w:rsidRPr="00190386" w:rsidRDefault="000B22BF" w:rsidP="000B22B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23 رجب 1446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736851E6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041AEB48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7C0CD0D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A871F6C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CCD58D1" w14:textId="77777777" w:rsidR="000B22BF" w:rsidRPr="000B22BF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B22BF" w:rsidRPr="004E3D4E" w14:paraId="7CD996FB" w14:textId="77777777" w:rsidTr="00F91B7A">
                              <w:trPr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1" w:type="dxa"/>
                                </w:tcPr>
                                <w:p w14:paraId="501EA034" w14:textId="77777777" w:rsidR="000B22BF" w:rsidRPr="00190386" w:rsidRDefault="000B22BF" w:rsidP="000B22BF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1F4D271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 xml:space="preserve">اليوم العالمي للتعليم </w:t>
                                  </w:r>
                                </w:p>
                              </w:tc>
                              <w:tc>
                                <w:tcPr>
                                  <w:tcW w:w="6530" w:type="dxa"/>
                                </w:tcPr>
                                <w:p w14:paraId="683A13F0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 xml:space="preserve">- إبراز ونشر أهمية العلم والمعرفة وأنها وسيلة تقدم المجتمعات </w:t>
                                  </w:r>
                                  <w:proofErr w:type="gramStart"/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المختلفة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94" w:type="dxa"/>
                                </w:tcPr>
                                <w:p w14:paraId="171BC4B1" w14:textId="77777777" w:rsidR="000B22BF" w:rsidRPr="00190386" w:rsidRDefault="000B22BF" w:rsidP="000B22B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الجمعة</w:t>
                                  </w:r>
                                </w:p>
                                <w:p w14:paraId="1F55805C" w14:textId="77777777" w:rsidR="000B22BF" w:rsidRPr="00190386" w:rsidRDefault="000B22BF" w:rsidP="000B22B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24 رجب 1446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2E2A1CE5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20A33E02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18E8AC6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46EA2AC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3638B08" w14:textId="77777777" w:rsidR="000B22BF" w:rsidRPr="000B22BF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B22BF" w:rsidRPr="004E3D4E" w14:paraId="4A27980D" w14:textId="77777777" w:rsidTr="00F91B7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1" w:type="dxa"/>
                                </w:tcPr>
                                <w:p w14:paraId="42821CA9" w14:textId="77777777" w:rsidR="000B22BF" w:rsidRPr="00190386" w:rsidRDefault="000B22BF" w:rsidP="000B22BF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14925471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يوم التأسيس</w:t>
                                  </w:r>
                                </w:p>
                              </w:tc>
                              <w:tc>
                                <w:tcPr>
                                  <w:tcW w:w="6530" w:type="dxa"/>
                                </w:tcPr>
                                <w:p w14:paraId="4CBE2CBF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إبراز العمق التاريخي والحضاري للوطن وتعزيز الانتماء لدى الطلبة بهذه المناسبة.</w:t>
                                  </w:r>
                                </w:p>
                                <w:p w14:paraId="36C76FFB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الاعتزاز بما وصلت إليه المملكة العربية السعودية من تقدم نحو مستقبل زاهر.</w:t>
                                  </w:r>
                                </w:p>
                              </w:tc>
                              <w:tc>
                                <w:tcPr>
                                  <w:tcW w:w="1994" w:type="dxa"/>
                                </w:tcPr>
                                <w:p w14:paraId="1C1FCCCC" w14:textId="77777777" w:rsidR="000B22BF" w:rsidRPr="00190386" w:rsidRDefault="000B22BF" w:rsidP="000B22B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السبت</w:t>
                                  </w:r>
                                </w:p>
                                <w:p w14:paraId="0B007512" w14:textId="77777777" w:rsidR="000B22BF" w:rsidRPr="00190386" w:rsidRDefault="000B22BF" w:rsidP="000B22B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23 شعبان 1446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2B97E78A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7D9A7537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98FC840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C02101A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630688C" w14:textId="77777777" w:rsidR="000B22BF" w:rsidRPr="000B22BF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B22BF" w:rsidRPr="004E3D4E" w14:paraId="1F28AF41" w14:textId="77777777" w:rsidTr="00F91B7A">
                              <w:trPr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1" w:type="dxa"/>
                                </w:tcPr>
                                <w:p w14:paraId="6C0118B7" w14:textId="77777777" w:rsidR="000B22BF" w:rsidRPr="00190386" w:rsidRDefault="000B22BF" w:rsidP="000B22BF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11E1733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 xml:space="preserve">يوم العلم </w:t>
                                  </w:r>
                                </w:p>
                              </w:tc>
                              <w:tc>
                                <w:tcPr>
                                  <w:tcW w:w="6530" w:type="dxa"/>
                                </w:tcPr>
                                <w:p w14:paraId="7A6CB699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- إبراز أهمية الوحدة الوطنية و</w:t>
                                  </w: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رمز للعدل والقوة والسيادة</w:t>
                                  </w:r>
                                </w:p>
                                <w:p w14:paraId="37A5F8D4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- إظهار ال</w:t>
                                  </w: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شموخ والعزة والمكانة والكرامة، والمبادئ التي تقوم عليها البلاد</w:t>
                                  </w:r>
                                </w:p>
                              </w:tc>
                              <w:tc>
                                <w:tcPr>
                                  <w:tcW w:w="1994" w:type="dxa"/>
                                </w:tcPr>
                                <w:p w14:paraId="7547BBF2" w14:textId="77777777" w:rsidR="000B22BF" w:rsidRPr="00190386" w:rsidRDefault="000B22BF" w:rsidP="000B22B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الثلاثاء</w:t>
                                  </w:r>
                                </w:p>
                                <w:p w14:paraId="5C02386F" w14:textId="77777777" w:rsidR="000B22BF" w:rsidRPr="00190386" w:rsidRDefault="000B22BF" w:rsidP="000B22B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11رمضان 1446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5C3BEE89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023AF369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A98BD5E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0A577CC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6F1A3E1" w14:textId="77777777" w:rsidR="000B22BF" w:rsidRPr="000B22BF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B22BF" w:rsidRPr="004E3D4E" w14:paraId="15F0217C" w14:textId="77777777" w:rsidTr="00F91B7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1" w:type="dxa"/>
                                </w:tcPr>
                                <w:p w14:paraId="76D81326" w14:textId="77777777" w:rsidR="000B22BF" w:rsidRPr="00190386" w:rsidRDefault="000B22BF" w:rsidP="000B22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A637E08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اليوم العالمي للسعادة</w:t>
                                  </w:r>
                                </w:p>
                              </w:tc>
                              <w:tc>
                                <w:tcPr>
                                  <w:tcW w:w="6530" w:type="dxa"/>
                                </w:tcPr>
                                <w:p w14:paraId="35E6E208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 xml:space="preserve">- </w:t>
                                  </w: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تحقيق الرفاه النفسي والاجتماعي للطلبة من خلال توفير بيئة تساعد على الإنجاز والإبداع</w:t>
                                  </w: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94" w:type="dxa"/>
                                </w:tcPr>
                                <w:p w14:paraId="757A20AC" w14:textId="77777777" w:rsidR="000B22BF" w:rsidRPr="00190386" w:rsidRDefault="000B22BF" w:rsidP="000B22B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الخميس</w:t>
                                  </w:r>
                                </w:p>
                                <w:p w14:paraId="69446988" w14:textId="77777777" w:rsidR="000B22BF" w:rsidRPr="00190386" w:rsidRDefault="000B22BF" w:rsidP="000B22B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20 رمضان 1446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00917AC6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681FB4C6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3670EA3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3A94813" w14:textId="77777777" w:rsidR="000B22BF" w:rsidRPr="00190386" w:rsidRDefault="000B22BF" w:rsidP="000B22B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03ED7F8" w14:textId="77777777" w:rsidR="000B22BF" w:rsidRPr="000B22BF" w:rsidRDefault="000B22BF" w:rsidP="000B22B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B22BF" w:rsidRPr="004E3D4E" w14:paraId="068455B1" w14:textId="77777777" w:rsidTr="00F91B7A">
                              <w:trPr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1" w:type="dxa"/>
                                </w:tcPr>
                                <w:p w14:paraId="3841441A" w14:textId="77777777" w:rsidR="000B22BF" w:rsidRPr="00190386" w:rsidRDefault="000B22BF" w:rsidP="000B22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ADE59CF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يوم المهنة العالمي</w:t>
                                  </w:r>
                                </w:p>
                              </w:tc>
                              <w:tc>
                                <w:tcPr>
                                  <w:tcW w:w="6530" w:type="dxa"/>
                                </w:tcPr>
                                <w:p w14:paraId="7F283529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 xml:space="preserve">تبصير الطلبة بالتخصصات </w:t>
                                  </w:r>
                                  <w:proofErr w:type="gramStart"/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التعليمية</w:t>
                                  </w:r>
                                  <w:proofErr w:type="gramEnd"/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 xml:space="preserve"> والفرص المهنية ومهاراته ومتطلباتها.</w:t>
                                  </w:r>
                                </w:p>
                                <w:p w14:paraId="448C535D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تنمية الاتجاهات الإيجابية نحو العمل المهني وفقا لخطط التنمية</w:t>
                                  </w:r>
                                </w:p>
                              </w:tc>
                              <w:tc>
                                <w:tcPr>
                                  <w:tcW w:w="1994" w:type="dxa"/>
                                </w:tcPr>
                                <w:p w14:paraId="5666FF29" w14:textId="77777777" w:rsidR="000B22BF" w:rsidRPr="00190386" w:rsidRDefault="000B22BF" w:rsidP="000B22B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الجمعة</w:t>
                                  </w:r>
                                </w:p>
                                <w:p w14:paraId="4857A2B5" w14:textId="77777777" w:rsidR="000B22BF" w:rsidRPr="00190386" w:rsidRDefault="000B22BF" w:rsidP="000B22B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28 رمضان 1446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6509D949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45E1B610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F1256E8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D9CECFA" w14:textId="77777777" w:rsidR="000B22BF" w:rsidRPr="00190386" w:rsidRDefault="000B22BF" w:rsidP="000B22B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83C25D7" w14:textId="77777777" w:rsidR="000B22BF" w:rsidRPr="000B22BF" w:rsidRDefault="000B22BF" w:rsidP="000B22B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B22BF" w:rsidRPr="004E3D4E" w14:paraId="5A0CCB0E" w14:textId="77777777" w:rsidTr="00F91B7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1" w:type="dxa"/>
                                </w:tcPr>
                                <w:p w14:paraId="1DD81DB3" w14:textId="77777777" w:rsidR="000B22BF" w:rsidRPr="00190386" w:rsidRDefault="000B22BF" w:rsidP="000B22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6F830ED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اليوم العالمي لمكافحة التدخين</w:t>
                                  </w:r>
                                </w:p>
                              </w:tc>
                              <w:tc>
                                <w:tcPr>
                                  <w:tcW w:w="6530" w:type="dxa"/>
                                </w:tcPr>
                                <w:p w14:paraId="7A799FDA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 xml:space="preserve">- </w:t>
                                  </w: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 xml:space="preserve">حماية الطلبة من آثار التدخين الضارة على المستوى </w:t>
                                  </w:r>
                                  <w:proofErr w:type="gramStart"/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الصحي</w:t>
                                  </w:r>
                                  <w:proofErr w:type="gramEnd"/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 xml:space="preserve"> والاجتماعي والاقتصادي والبيئي</w:t>
                                  </w: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94" w:type="dxa"/>
                                </w:tcPr>
                                <w:p w14:paraId="26F67166" w14:textId="77777777" w:rsidR="000B22BF" w:rsidRPr="00190386" w:rsidRDefault="000B22BF" w:rsidP="000B22B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الأربعاء</w:t>
                                  </w:r>
                                </w:p>
                                <w:p w14:paraId="57690BA1" w14:textId="77777777" w:rsidR="000B22BF" w:rsidRPr="00190386" w:rsidRDefault="000B22BF" w:rsidP="000B22B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23 ذي القعدة 1446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73EFF474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7820598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21D7103" w14:textId="77777777" w:rsidR="000B22BF" w:rsidRPr="00190386" w:rsidRDefault="000B22BF" w:rsidP="000B22BF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E853CEF" w14:textId="77777777" w:rsidR="000B22BF" w:rsidRPr="00190386" w:rsidRDefault="000B22BF" w:rsidP="000B22B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87F632F" w14:textId="77777777" w:rsidR="000B22BF" w:rsidRPr="000B22BF" w:rsidRDefault="000B22BF" w:rsidP="000B22B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B22BF" w:rsidRPr="000B22BF" w14:paraId="36992109" w14:textId="77777777" w:rsidTr="00F91B7A">
                              <w:trPr>
                                <w:trHeight w:val="5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1" w:type="dxa"/>
                                </w:tcPr>
                                <w:p w14:paraId="37D6AEC7" w14:textId="77777777" w:rsidR="000B22BF" w:rsidRPr="00190386" w:rsidRDefault="000B22BF" w:rsidP="000B22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1FBE834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اليوم العالمي لمكافحة المخدرات</w:t>
                                  </w:r>
                                </w:p>
                              </w:tc>
                              <w:tc>
                                <w:tcPr>
                                  <w:tcW w:w="6530" w:type="dxa"/>
                                </w:tcPr>
                                <w:p w14:paraId="7807D98B" w14:textId="77777777" w:rsidR="000B22BF" w:rsidRPr="00190386" w:rsidRDefault="000B22BF" w:rsidP="000B22BF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زيادة الوعي بمشكلة المخدرات وآثارها على الفرد والمجتمع.</w:t>
                                  </w:r>
                                </w:p>
                              </w:tc>
                              <w:tc>
                                <w:tcPr>
                                  <w:tcW w:w="1994" w:type="dxa"/>
                                </w:tcPr>
                                <w:p w14:paraId="6031B4B6" w14:textId="77777777" w:rsidR="000B22BF" w:rsidRPr="00190386" w:rsidRDefault="000B22BF" w:rsidP="000B22B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الأربعاء</w:t>
                                  </w:r>
                                </w:p>
                                <w:p w14:paraId="6DEE96D6" w14:textId="77777777" w:rsidR="000B22BF" w:rsidRPr="00190386" w:rsidRDefault="000B22BF" w:rsidP="000B22B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  <w:t>20 ذي الحجة 1446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751D7F15" w14:textId="77777777" w:rsidR="000B22BF" w:rsidRPr="00190386" w:rsidRDefault="000B22BF" w:rsidP="000B22B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07A145D6" w14:textId="77777777" w:rsidR="000B22BF" w:rsidRPr="00190386" w:rsidRDefault="000B22BF" w:rsidP="000B22B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100EA4C" w14:textId="77777777" w:rsidR="000B22BF" w:rsidRPr="00190386" w:rsidRDefault="000B22BF" w:rsidP="000B22B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9038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B29515C" w14:textId="77777777" w:rsidR="000B22BF" w:rsidRPr="00190386" w:rsidRDefault="000B22BF" w:rsidP="000B22B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B22F18A" w14:textId="77777777" w:rsidR="000B22BF" w:rsidRPr="000B22BF" w:rsidRDefault="000B22BF" w:rsidP="000B22B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8455A" w:themeColor="text2" w:themeTint="E6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FAFF1D" w14:textId="77777777" w:rsidR="00665D3D" w:rsidRDefault="00665D3D" w:rsidP="00665D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D7652" id="مستطيل 60" o:spid="_x0000_s1102" style="position:absolute;margin-left:.8pt;margin-top:129.75pt;width:778.55pt;height:409.8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" filled="f" stroked="f" strokeweight="1pt">
                <v:textbox>
                  <w:txbxContent>
                    <w:tbl>
                      <w:tblPr>
                        <w:tblStyle w:val="4-6"/>
                        <w:bidiVisual/>
                        <w:tblW w:w="1554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11"/>
                        <w:gridCol w:w="1843"/>
                        <w:gridCol w:w="6530"/>
                        <w:gridCol w:w="1994"/>
                        <w:gridCol w:w="415"/>
                        <w:gridCol w:w="426"/>
                        <w:gridCol w:w="425"/>
                        <w:gridCol w:w="1417"/>
                        <w:gridCol w:w="1985"/>
                      </w:tblGrid>
                      <w:tr w:rsidR="000B22BF" w:rsidRPr="004E3D4E" w14:paraId="3F9F74B0" w14:textId="77777777" w:rsidTr="00F91B7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54" w:type="dxa"/>
                            <w:gridSpan w:val="2"/>
                            <w:vMerge w:val="restart"/>
                          </w:tcPr>
                          <w:p w14:paraId="6548F070" w14:textId="77777777" w:rsidR="000B22BF" w:rsidRPr="00190386" w:rsidRDefault="000B22BF" w:rsidP="000B22BF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b w:val="0"/>
                                <w:bCs w:val="0"/>
                                <w:rtl/>
                              </w:rPr>
                            </w:pPr>
                            <w:r w:rsidRPr="00190386">
                              <w:rPr>
                                <w:rFonts w:ascii="Helvetica Neue W23 for SKY Reg" w:hAnsi="Helvetica Neue W23 for SKY Reg" w:cs="Helvetica Neue W23 for SKY Reg"/>
                                <w:rtl/>
                              </w:rPr>
                              <w:t>المناسبة</w:t>
                            </w:r>
                          </w:p>
                        </w:tc>
                        <w:tc>
                          <w:tcPr>
                            <w:tcW w:w="6530" w:type="dxa"/>
                            <w:vMerge w:val="restart"/>
                          </w:tcPr>
                          <w:p w14:paraId="3A3CE4F6" w14:textId="77777777" w:rsidR="000B22BF" w:rsidRPr="00190386" w:rsidRDefault="000B22BF" w:rsidP="000B22B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elvetica Neue W23 for SKY Reg" w:hAnsi="Helvetica Neue W23 for SKY Reg" w:cs="Helvetica Neue W23 for SKY Reg"/>
                                <w:b w:val="0"/>
                                <w:bCs w:val="0"/>
                                <w:rtl/>
                              </w:rPr>
                            </w:pPr>
                            <w:r w:rsidRPr="00190386">
                              <w:rPr>
                                <w:rFonts w:ascii="Helvetica Neue W23 for SKY Reg" w:hAnsi="Helvetica Neue W23 for SKY Reg" w:cs="Helvetica Neue W23 for SKY Reg"/>
                                <w:rtl/>
                              </w:rPr>
                              <w:t>الهدف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4"/>
                          </w:tcPr>
                          <w:p w14:paraId="4D2876E6" w14:textId="77777777" w:rsidR="000B22BF" w:rsidRPr="00190386" w:rsidRDefault="000B22BF" w:rsidP="000B22BF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elvetica Neue W23 for SKY Reg" w:hAnsi="Helvetica Neue W23 for SKY Reg" w:cs="Helvetica Neue W23 for SKY Reg"/>
                                <w:b w:val="0"/>
                                <w:bCs w:val="0"/>
                                <w:rtl/>
                              </w:rPr>
                            </w:pPr>
                            <w:r w:rsidRPr="00190386">
                              <w:rPr>
                                <w:rFonts w:ascii="Helvetica Neue W23 for SKY Reg" w:hAnsi="Helvetica Neue W23 for SKY Reg" w:cs="Helvetica Neue W23 for SKY Reg"/>
                                <w:rtl/>
                              </w:rPr>
                              <w:t>الفصل الدراسي</w:t>
                            </w:r>
                            <w:r w:rsidRPr="00190386">
                              <w:rPr>
                                <w:rFonts w:ascii="Helvetica Neue W23 for SKY Reg" w:hAnsi="Helvetica Neue W23 for SKY Reg" w:cs="Helvetica Neue W23 for SKY Reg"/>
                                <w:b w:val="0"/>
                                <w:bCs w:val="0"/>
                                <w:rtl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246644FA" w14:textId="77777777" w:rsidR="000B22BF" w:rsidRPr="00190386" w:rsidRDefault="000B22BF" w:rsidP="000B22BF">
                            <w:pPr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elvetica Neue W23 for SKY Reg" w:hAnsi="Helvetica Neue W23 for SKY Reg" w:cs="Helvetica Neue W23 for SKY Reg"/>
                                <w:b w:val="0"/>
                                <w:bCs w:val="0"/>
                                <w:rtl/>
                              </w:rPr>
                            </w:pPr>
                            <w:r w:rsidRPr="00190386">
                              <w:rPr>
                                <w:rFonts w:ascii="Helvetica Neue W23 for SKY Reg" w:hAnsi="Helvetica Neue W23 for SKY Reg" w:cs="Helvetica Neue W23 for SKY Reg"/>
                                <w:rtl/>
                              </w:rPr>
                              <w:t>الأسبوع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270E21F" w14:textId="77777777" w:rsidR="000B22BF" w:rsidRPr="00190386" w:rsidRDefault="000B22BF" w:rsidP="000B22B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elvetica Neue W23 for SKY Reg" w:hAnsi="Helvetica Neue W23 for SKY Reg" w:cs="Helvetica Neue W23 for SKY Reg"/>
                                <w:b w:val="0"/>
                                <w:bCs w:val="0"/>
                                <w:rtl/>
                              </w:rPr>
                            </w:pPr>
                            <w:r w:rsidRPr="00190386">
                              <w:rPr>
                                <w:rFonts w:ascii="Helvetica Neue W23 for SKY Reg" w:hAnsi="Helvetica Neue W23 for SKY Reg" w:cs="Helvetica Neue W23 for SKY Reg"/>
                                <w:rtl/>
                              </w:rPr>
                              <w:t>مؤشرات الانجاز</w:t>
                            </w:r>
                          </w:p>
                        </w:tc>
                      </w:tr>
                      <w:tr w:rsidR="000B22BF" w:rsidRPr="004E3D4E" w14:paraId="20D9458B" w14:textId="77777777" w:rsidTr="00F91B7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54" w:type="dxa"/>
                            <w:gridSpan w:val="2"/>
                            <w:vMerge/>
                            <w:textDirection w:val="btLr"/>
                          </w:tcPr>
                          <w:p w14:paraId="634C4AF8" w14:textId="77777777" w:rsidR="000B22BF" w:rsidRPr="00190386" w:rsidRDefault="000B22BF" w:rsidP="000B22BF">
                            <w:pPr>
                              <w:jc w:val="right"/>
                              <w:rPr>
                                <w:rFonts w:ascii="Helvetica Neue W23 for SKY Reg" w:hAnsi="Helvetica Neue W23 for SKY Reg" w:cs="Helvetica Neue W23 for SKY Reg"/>
                                <w:b w:val="0"/>
                                <w:bCs w:val="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30" w:type="dxa"/>
                            <w:vMerge/>
                          </w:tcPr>
                          <w:p w14:paraId="00E5046F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94" w:type="dxa"/>
                          </w:tcPr>
                          <w:p w14:paraId="6CE7BEDC" w14:textId="77777777" w:rsidR="000B22BF" w:rsidRPr="00190386" w:rsidRDefault="000B22BF" w:rsidP="000B22B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rtl/>
                              </w:rPr>
                            </w:pPr>
                            <w:r w:rsidRPr="00190386"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rtl/>
                              </w:rPr>
                              <w:t>بالهجري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14:paraId="1191E208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rtl/>
                              </w:rPr>
                            </w:pPr>
                            <w:r w:rsidRPr="00190386"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2498FF56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rtl/>
                              </w:rPr>
                            </w:pPr>
                            <w:r w:rsidRPr="00190386"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1C884316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rtl/>
                              </w:rPr>
                            </w:pPr>
                            <w:r w:rsidRPr="00190386"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282695A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50106AAD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0B22BF" w:rsidRPr="004E3D4E" w14:paraId="1E2C4D56" w14:textId="77777777" w:rsidTr="00F91B7A">
                        <w:trPr>
                          <w:trHeight w:val="1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1" w:type="dxa"/>
                          </w:tcPr>
                          <w:p w14:paraId="4A4D9F0A" w14:textId="77777777" w:rsidR="000B22BF" w:rsidRPr="00190386" w:rsidRDefault="000B22BF" w:rsidP="000B22BF">
                            <w:pPr>
                              <w:jc w:val="righ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1EDB2FA8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اليوم الوطني للمملكة العربية</w:t>
                            </w: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السعودية</w:t>
                            </w:r>
                          </w:p>
                        </w:tc>
                        <w:tc>
                          <w:tcPr>
                            <w:tcW w:w="6530" w:type="dxa"/>
                          </w:tcPr>
                          <w:p w14:paraId="59BFFE85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تعزيز قيم المواطنة لدى الطلبة من خلال تفعيل برامج اليوم الوطني.</w:t>
                            </w:r>
                          </w:p>
                          <w:p w14:paraId="359420E3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تنمية الدافعية لدى الطلبة للمساهمة الفعالة في نهضة الوطن وتقدمه.</w:t>
                            </w:r>
                          </w:p>
                        </w:tc>
                        <w:tc>
                          <w:tcPr>
                            <w:tcW w:w="1994" w:type="dxa"/>
                          </w:tcPr>
                          <w:p w14:paraId="0EBE85E0" w14:textId="77777777" w:rsidR="000B22BF" w:rsidRPr="00190386" w:rsidRDefault="000B22BF" w:rsidP="000B22B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الاثنين</w:t>
                            </w:r>
                          </w:p>
                          <w:p w14:paraId="3E229AF2" w14:textId="77777777" w:rsidR="000B22BF" w:rsidRPr="00190386" w:rsidRDefault="000B22BF" w:rsidP="000B22B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20 ربيع الأول 1446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14:paraId="509F1513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01F8479B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CDFC6A6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1FD490C5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38C2A477" w14:textId="77777777" w:rsidR="000B22BF" w:rsidRPr="000B22BF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0B22BF" w:rsidRPr="004E3D4E" w14:paraId="30E50629" w14:textId="77777777" w:rsidTr="00F91B7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1" w:type="dxa"/>
                          </w:tcPr>
                          <w:p w14:paraId="249FA97F" w14:textId="77777777" w:rsidR="000B22BF" w:rsidRPr="00190386" w:rsidRDefault="000B22BF" w:rsidP="000B22BF">
                            <w:pPr>
                              <w:jc w:val="righ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1C362B08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اليوم العالمي للصحة النفسية</w:t>
                            </w:r>
                          </w:p>
                        </w:tc>
                        <w:tc>
                          <w:tcPr>
                            <w:tcW w:w="6530" w:type="dxa"/>
                          </w:tcPr>
                          <w:p w14:paraId="651D86BB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تعزيز الوعي بقضايا الصحة النفسية في البيئة المدرسية.</w:t>
                            </w:r>
                          </w:p>
                          <w:p w14:paraId="38C68FF2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الاهتمام بالقضايا والمشكلات النفسية التي قد تؤثر على الطلبة.</w:t>
                            </w:r>
                          </w:p>
                        </w:tc>
                        <w:tc>
                          <w:tcPr>
                            <w:tcW w:w="1994" w:type="dxa"/>
                          </w:tcPr>
                          <w:p w14:paraId="348D12DA" w14:textId="77777777" w:rsidR="000B22BF" w:rsidRPr="00190386" w:rsidRDefault="000B22BF" w:rsidP="000B22B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الخميس</w:t>
                            </w:r>
                          </w:p>
                          <w:p w14:paraId="23190A2B" w14:textId="77777777" w:rsidR="000B22BF" w:rsidRPr="00190386" w:rsidRDefault="000B22BF" w:rsidP="000B22B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7 ربيع الآخر 1446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14:paraId="12A7C65A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49711D0C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3743199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6B9F850F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61C07F6B" w14:textId="77777777" w:rsidR="000B22BF" w:rsidRPr="000B22BF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0B22BF" w:rsidRPr="004E3D4E" w14:paraId="1D4D9B68" w14:textId="77777777" w:rsidTr="00F91B7A">
                        <w:trPr>
                          <w:trHeight w:val="48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1" w:type="dxa"/>
                          </w:tcPr>
                          <w:p w14:paraId="5D2A2803" w14:textId="77777777" w:rsidR="000B22BF" w:rsidRPr="00190386" w:rsidRDefault="000B22BF" w:rsidP="000B22BF">
                            <w:pPr>
                              <w:jc w:val="righ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54DE21E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اليوم الدولي لمكافحة كل أشكال</w:t>
                            </w: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العنف التنمر</w:t>
                            </w:r>
                          </w:p>
                        </w:tc>
                        <w:tc>
                          <w:tcPr>
                            <w:tcW w:w="6530" w:type="dxa"/>
                          </w:tcPr>
                          <w:p w14:paraId="07E86960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رفع الوعي في كافة المراحل الدراسية بمشكلة التنمر وتأثيرها وسبل التصدي لها.</w:t>
                            </w:r>
                          </w:p>
                          <w:p w14:paraId="7A1F3E7F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</w:rPr>
                            </w:pP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نبذ كل أشكال العنف في البيئة المدرسية والتعريف بحقوق الطفل.</w:t>
                            </w:r>
                          </w:p>
                        </w:tc>
                        <w:tc>
                          <w:tcPr>
                            <w:tcW w:w="1994" w:type="dxa"/>
                          </w:tcPr>
                          <w:p w14:paraId="1BAD77F0" w14:textId="77777777" w:rsidR="000B22BF" w:rsidRPr="00190386" w:rsidRDefault="000B22BF" w:rsidP="000B22B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الجمعة</w:t>
                            </w:r>
                          </w:p>
                          <w:p w14:paraId="68DEF7F2" w14:textId="77777777" w:rsidR="000B22BF" w:rsidRPr="00190386" w:rsidRDefault="000B22BF" w:rsidP="000B22B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29 ربيع الآخر 1446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14:paraId="4CDADCE0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03584EAD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6DCEF965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38427A86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696330A2" w14:textId="77777777" w:rsidR="000B22BF" w:rsidRPr="000B22BF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0B22BF" w:rsidRPr="004E3D4E" w14:paraId="6D9F3F35" w14:textId="77777777" w:rsidTr="00F91B7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8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1" w:type="dxa"/>
                          </w:tcPr>
                          <w:p w14:paraId="454FB57B" w14:textId="77777777" w:rsidR="000B22BF" w:rsidRPr="00190386" w:rsidRDefault="000B22BF" w:rsidP="000B22BF">
                            <w:pPr>
                              <w:jc w:val="righ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1DF1FB37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يوم المعلم</w:t>
                            </w:r>
                          </w:p>
                        </w:tc>
                        <w:tc>
                          <w:tcPr>
                            <w:tcW w:w="6530" w:type="dxa"/>
                          </w:tcPr>
                          <w:p w14:paraId="673F240D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 xml:space="preserve">- إبراز </w:t>
                            </w: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الدور الفعّال للمعلم في الحفاظ على نهضة وتطوّر المجتمعات، وتقديراً للمعلمين وعطائهم وتفانيهم في العمل وإخلاصهم في أداء الرسالة.</w:t>
                            </w:r>
                          </w:p>
                        </w:tc>
                        <w:tc>
                          <w:tcPr>
                            <w:tcW w:w="1994" w:type="dxa"/>
                          </w:tcPr>
                          <w:p w14:paraId="7C56F3F7" w14:textId="77777777" w:rsidR="000B22BF" w:rsidRPr="00190386" w:rsidRDefault="000B22BF" w:rsidP="000B22B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الأحد</w:t>
                            </w:r>
                          </w:p>
                          <w:p w14:paraId="2EDA447E" w14:textId="77777777" w:rsidR="000B22BF" w:rsidRPr="00190386" w:rsidRDefault="000B22BF" w:rsidP="000B22B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3 ربيع الأخر 1446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14:paraId="06824FB2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503822CD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49BE2B9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3B559B4A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5E3335AE" w14:textId="77777777" w:rsidR="000B22BF" w:rsidRPr="000B22BF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0B22BF" w:rsidRPr="004E3D4E" w14:paraId="5D938C2D" w14:textId="77777777" w:rsidTr="00F91B7A">
                        <w:trPr>
                          <w:trHeight w:val="28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1" w:type="dxa"/>
                          </w:tcPr>
                          <w:p w14:paraId="1148BCC8" w14:textId="77777777" w:rsidR="000B22BF" w:rsidRPr="00190386" w:rsidRDefault="000B22BF" w:rsidP="000B22BF">
                            <w:pPr>
                              <w:jc w:val="righ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E7F071E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اليوم العالمي للإنترنت الآمن</w:t>
                            </w:r>
                          </w:p>
                        </w:tc>
                        <w:tc>
                          <w:tcPr>
                            <w:tcW w:w="6530" w:type="dxa"/>
                          </w:tcPr>
                          <w:p w14:paraId="5A40E828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 xml:space="preserve">رفع مستوى الوعي بالتقيد بالمعايير والأنظمة والسلوكيات اللائقة عند استخدام الإنترنت </w:t>
                            </w: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</w:p>
                          <w:p w14:paraId="071733B5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 xml:space="preserve">  - </w:t>
                            </w: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واحترام</w:t>
                            </w: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 xml:space="preserve">خصوصية </w:t>
                            </w:r>
                            <w:proofErr w:type="gramStart"/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الآخرين ،ومعرفة</w:t>
                            </w:r>
                            <w:proofErr w:type="gramEnd"/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 xml:space="preserve"> العقوبات القانونية عند مخالفة ذلك.</w:t>
                            </w:r>
                          </w:p>
                        </w:tc>
                        <w:tc>
                          <w:tcPr>
                            <w:tcW w:w="1994" w:type="dxa"/>
                          </w:tcPr>
                          <w:p w14:paraId="20274CD2" w14:textId="77777777" w:rsidR="000B22BF" w:rsidRPr="00190386" w:rsidRDefault="000B22BF" w:rsidP="000B22B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الجمعة</w:t>
                            </w:r>
                          </w:p>
                          <w:p w14:paraId="1EBAD242" w14:textId="77777777" w:rsidR="000B22BF" w:rsidRPr="00190386" w:rsidRDefault="000B22BF" w:rsidP="000B22B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6 جماد الأول 1446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14:paraId="0020E9C6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09B50276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002C1ED2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37A717C0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2046F78C" w14:textId="77777777" w:rsidR="000B22BF" w:rsidRPr="000B22BF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0B22BF" w:rsidRPr="004E3D4E" w14:paraId="58820DE9" w14:textId="77777777" w:rsidTr="00F91B7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1" w:type="dxa"/>
                          </w:tcPr>
                          <w:p w14:paraId="00757DC8" w14:textId="77777777" w:rsidR="000B22BF" w:rsidRPr="00190386" w:rsidRDefault="000B22BF" w:rsidP="000B22BF">
                            <w:pPr>
                              <w:jc w:val="righ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667168E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اليوم العالمي للتطوع</w:t>
                            </w:r>
                          </w:p>
                        </w:tc>
                        <w:tc>
                          <w:tcPr>
                            <w:tcW w:w="6530" w:type="dxa"/>
                          </w:tcPr>
                          <w:p w14:paraId="2BD92892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- نشر ثقافة العمل التطوعي في المجتمع المدرسي</w:t>
                            </w:r>
                          </w:p>
                          <w:p w14:paraId="44F625F5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 xml:space="preserve">- إبراز أهمية العمل التطوعي للمتعلمين وتحقيق ساعات التطوع المستهدفة </w:t>
                            </w:r>
                            <w:proofErr w:type="gramStart"/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لهم .</w:t>
                            </w:r>
                            <w:proofErr w:type="gramEnd"/>
                          </w:p>
                        </w:tc>
                        <w:tc>
                          <w:tcPr>
                            <w:tcW w:w="1994" w:type="dxa"/>
                          </w:tcPr>
                          <w:p w14:paraId="321AF555" w14:textId="77777777" w:rsidR="000B22BF" w:rsidRPr="00190386" w:rsidRDefault="000B22BF" w:rsidP="000B22B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الخميس</w:t>
                            </w:r>
                          </w:p>
                          <w:p w14:paraId="4F4282BD" w14:textId="77777777" w:rsidR="000B22BF" w:rsidRPr="00190386" w:rsidRDefault="000B22BF" w:rsidP="000B22B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4 جماد الثاني 1446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14:paraId="459E63BA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6864B2F4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7A32396B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73D1A498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4CA45C9F" w14:textId="77777777" w:rsidR="000B22BF" w:rsidRPr="000B22BF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0B22BF" w:rsidRPr="004E3D4E" w14:paraId="69C3DAC3" w14:textId="77777777" w:rsidTr="00F91B7A">
                        <w:trPr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1" w:type="dxa"/>
                          </w:tcPr>
                          <w:p w14:paraId="105C8ECC" w14:textId="77777777" w:rsidR="000B22BF" w:rsidRPr="00190386" w:rsidRDefault="000B22BF" w:rsidP="000B22BF">
                            <w:pPr>
                              <w:jc w:val="righ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49DED1D8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يوم اللغة العربية</w:t>
                            </w:r>
                          </w:p>
                        </w:tc>
                        <w:tc>
                          <w:tcPr>
                            <w:tcW w:w="6530" w:type="dxa"/>
                          </w:tcPr>
                          <w:p w14:paraId="04252BFB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 xml:space="preserve">إبراز أهمية اللغة في حوار بَنّاء بين </w:t>
                            </w: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الثقافات وتعزيز</w:t>
                            </w: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 xml:space="preserve"> التفاهم </w:t>
                            </w: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وأهميتها التاريخية</w:t>
                            </w:r>
                          </w:p>
                          <w:p w14:paraId="2114EDDD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 xml:space="preserve">- الحفاظ على التراث اللغوي والثقافي وأهميتها في </w:t>
                            </w:r>
                            <w:proofErr w:type="gramStart"/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التعليم .</w:t>
                            </w:r>
                            <w:proofErr w:type="gramEnd"/>
                          </w:p>
                        </w:tc>
                        <w:tc>
                          <w:tcPr>
                            <w:tcW w:w="1994" w:type="dxa"/>
                          </w:tcPr>
                          <w:p w14:paraId="3AF5FB2C" w14:textId="77777777" w:rsidR="000B22BF" w:rsidRPr="00190386" w:rsidRDefault="000B22BF" w:rsidP="000B22B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الأربعاء</w:t>
                            </w:r>
                          </w:p>
                          <w:p w14:paraId="09B19031" w14:textId="77777777" w:rsidR="000B22BF" w:rsidRPr="00190386" w:rsidRDefault="000B22BF" w:rsidP="000B22B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17 جماد ثاني 1446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14:paraId="7BF56D08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1164C5D1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6205AAC8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0E759BEB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50EB3101" w14:textId="77777777" w:rsidR="000B22BF" w:rsidRPr="000B22BF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0B22BF" w:rsidRPr="004E3D4E" w14:paraId="3CD4F097" w14:textId="77777777" w:rsidTr="00F91B7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9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1" w:type="dxa"/>
                          </w:tcPr>
                          <w:p w14:paraId="19AC5E28" w14:textId="77777777" w:rsidR="000B22BF" w:rsidRPr="00190386" w:rsidRDefault="000B22BF" w:rsidP="000B22BF">
                            <w:pPr>
                              <w:jc w:val="righ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4A4ECEA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 xml:space="preserve">يوم البيعة </w:t>
                            </w:r>
                          </w:p>
                        </w:tc>
                        <w:tc>
                          <w:tcPr>
                            <w:tcW w:w="6530" w:type="dxa"/>
                          </w:tcPr>
                          <w:p w14:paraId="46219251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 xml:space="preserve">- تنمية </w:t>
                            </w: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قيم الولاء والسمع والطاعة، وتعزز مبادئ الوحدة والهوية الوطنية</w:t>
                            </w: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10F707F1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تعزيز القيم والانتماء الوطني.</w:t>
                            </w:r>
                          </w:p>
                        </w:tc>
                        <w:tc>
                          <w:tcPr>
                            <w:tcW w:w="1994" w:type="dxa"/>
                          </w:tcPr>
                          <w:p w14:paraId="6FF86C35" w14:textId="77777777" w:rsidR="000B22BF" w:rsidRPr="00190386" w:rsidRDefault="000B22BF" w:rsidP="000B22B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الخميس</w:t>
                            </w:r>
                          </w:p>
                          <w:p w14:paraId="285C2E48" w14:textId="77777777" w:rsidR="000B22BF" w:rsidRPr="00190386" w:rsidRDefault="000B22BF" w:rsidP="000B22B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23 رجب 1446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14:paraId="736851E6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041AEB48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17C0CD0D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5A871F6C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0CCD58D1" w14:textId="77777777" w:rsidR="000B22BF" w:rsidRPr="000B22BF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0B22BF" w:rsidRPr="004E3D4E" w14:paraId="7CD996FB" w14:textId="77777777" w:rsidTr="00F91B7A">
                        <w:trPr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1" w:type="dxa"/>
                          </w:tcPr>
                          <w:p w14:paraId="501EA034" w14:textId="77777777" w:rsidR="000B22BF" w:rsidRPr="00190386" w:rsidRDefault="000B22BF" w:rsidP="000B22BF">
                            <w:pPr>
                              <w:jc w:val="righ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41F4D271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 xml:space="preserve">اليوم العالمي للتعليم </w:t>
                            </w:r>
                          </w:p>
                        </w:tc>
                        <w:tc>
                          <w:tcPr>
                            <w:tcW w:w="6530" w:type="dxa"/>
                          </w:tcPr>
                          <w:p w14:paraId="683A13F0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 xml:space="preserve">- إبراز ونشر أهمية العلم والمعرفة وأنها وسيلة تقدم المجتمعات </w:t>
                            </w:r>
                            <w:proofErr w:type="gramStart"/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المختلفة .</w:t>
                            </w:r>
                            <w:proofErr w:type="gramEnd"/>
                          </w:p>
                        </w:tc>
                        <w:tc>
                          <w:tcPr>
                            <w:tcW w:w="1994" w:type="dxa"/>
                          </w:tcPr>
                          <w:p w14:paraId="171BC4B1" w14:textId="77777777" w:rsidR="000B22BF" w:rsidRPr="00190386" w:rsidRDefault="000B22BF" w:rsidP="000B22B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الجمعة</w:t>
                            </w:r>
                          </w:p>
                          <w:p w14:paraId="1F55805C" w14:textId="77777777" w:rsidR="000B22BF" w:rsidRPr="00190386" w:rsidRDefault="000B22BF" w:rsidP="000B22B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24 رجب 1446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14:paraId="2E2A1CE5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20A33E02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318E8AC6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446EA2AC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63638B08" w14:textId="77777777" w:rsidR="000B22BF" w:rsidRPr="000B22BF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0B22BF" w:rsidRPr="004E3D4E" w14:paraId="4A27980D" w14:textId="77777777" w:rsidTr="00F91B7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1" w:type="dxa"/>
                          </w:tcPr>
                          <w:p w14:paraId="42821CA9" w14:textId="77777777" w:rsidR="000B22BF" w:rsidRPr="00190386" w:rsidRDefault="000B22BF" w:rsidP="000B22BF">
                            <w:pPr>
                              <w:jc w:val="righ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14925471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يوم التأسيس</w:t>
                            </w:r>
                          </w:p>
                        </w:tc>
                        <w:tc>
                          <w:tcPr>
                            <w:tcW w:w="6530" w:type="dxa"/>
                          </w:tcPr>
                          <w:p w14:paraId="4CBE2CBF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إبراز العمق التاريخي والحضاري للوطن وتعزيز الانتماء لدى الطلبة بهذه المناسبة.</w:t>
                            </w:r>
                          </w:p>
                          <w:p w14:paraId="36C76FFB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</w:rPr>
                            </w:pP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الاعتزاز بما وصلت إليه المملكة العربية السعودية من تقدم نحو مستقبل زاهر.</w:t>
                            </w:r>
                          </w:p>
                        </w:tc>
                        <w:tc>
                          <w:tcPr>
                            <w:tcW w:w="1994" w:type="dxa"/>
                          </w:tcPr>
                          <w:p w14:paraId="1C1FCCCC" w14:textId="77777777" w:rsidR="000B22BF" w:rsidRPr="00190386" w:rsidRDefault="000B22BF" w:rsidP="000B22B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السبت</w:t>
                            </w:r>
                          </w:p>
                          <w:p w14:paraId="0B007512" w14:textId="77777777" w:rsidR="000B22BF" w:rsidRPr="00190386" w:rsidRDefault="000B22BF" w:rsidP="000B22B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23 شعبان 1446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14:paraId="2B97E78A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7D9A7537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298FC840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0C02101A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4630688C" w14:textId="77777777" w:rsidR="000B22BF" w:rsidRPr="000B22BF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0B22BF" w:rsidRPr="004E3D4E" w14:paraId="1F28AF41" w14:textId="77777777" w:rsidTr="00F91B7A">
                        <w:trPr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1" w:type="dxa"/>
                          </w:tcPr>
                          <w:p w14:paraId="6C0118B7" w14:textId="77777777" w:rsidR="000B22BF" w:rsidRPr="00190386" w:rsidRDefault="000B22BF" w:rsidP="000B22BF">
                            <w:pPr>
                              <w:jc w:val="righ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11E1733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 xml:space="preserve">يوم العلم </w:t>
                            </w:r>
                          </w:p>
                        </w:tc>
                        <w:tc>
                          <w:tcPr>
                            <w:tcW w:w="6530" w:type="dxa"/>
                          </w:tcPr>
                          <w:p w14:paraId="7A6CB699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- إبراز أهمية الوحدة الوطنية و</w:t>
                            </w: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رمز للعدل والقوة والسيادة</w:t>
                            </w:r>
                          </w:p>
                          <w:p w14:paraId="37A5F8D4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- إظهار ال</w:t>
                            </w: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شموخ والعزة والمكانة والكرامة، والمبادئ التي تقوم عليها البلاد</w:t>
                            </w:r>
                          </w:p>
                        </w:tc>
                        <w:tc>
                          <w:tcPr>
                            <w:tcW w:w="1994" w:type="dxa"/>
                          </w:tcPr>
                          <w:p w14:paraId="7547BBF2" w14:textId="77777777" w:rsidR="000B22BF" w:rsidRPr="00190386" w:rsidRDefault="000B22BF" w:rsidP="000B22B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الثلاثاء</w:t>
                            </w:r>
                          </w:p>
                          <w:p w14:paraId="5C02386F" w14:textId="77777777" w:rsidR="000B22BF" w:rsidRPr="00190386" w:rsidRDefault="000B22BF" w:rsidP="000B22B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11رمضان 1446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14:paraId="5C3BEE89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023AF369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2A98BD5E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40A577CC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26F1A3E1" w14:textId="77777777" w:rsidR="000B22BF" w:rsidRPr="000B22BF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0B22BF" w:rsidRPr="004E3D4E" w14:paraId="15F0217C" w14:textId="77777777" w:rsidTr="00F91B7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1" w:type="dxa"/>
                          </w:tcPr>
                          <w:p w14:paraId="76D81326" w14:textId="77777777" w:rsidR="000B22BF" w:rsidRPr="00190386" w:rsidRDefault="000B22BF" w:rsidP="000B22BF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5A637E08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اليوم العالمي للسعادة</w:t>
                            </w:r>
                          </w:p>
                        </w:tc>
                        <w:tc>
                          <w:tcPr>
                            <w:tcW w:w="6530" w:type="dxa"/>
                          </w:tcPr>
                          <w:p w14:paraId="35E6E208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تحقيق الرفاه النفسي والاجتماعي للطلبة من خلال توفير بيئة تساعد على الإنجاز والإبداع</w:t>
                            </w: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94" w:type="dxa"/>
                          </w:tcPr>
                          <w:p w14:paraId="757A20AC" w14:textId="77777777" w:rsidR="000B22BF" w:rsidRPr="00190386" w:rsidRDefault="000B22BF" w:rsidP="000B22B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الخميس</w:t>
                            </w:r>
                          </w:p>
                          <w:p w14:paraId="69446988" w14:textId="77777777" w:rsidR="000B22BF" w:rsidRPr="00190386" w:rsidRDefault="000B22BF" w:rsidP="000B22B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20 رمضان 1446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14:paraId="00917AC6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681FB4C6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23670EA3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43A94813" w14:textId="77777777" w:rsidR="000B22BF" w:rsidRPr="00190386" w:rsidRDefault="000B22BF" w:rsidP="000B22B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503ED7F8" w14:textId="77777777" w:rsidR="000B22BF" w:rsidRPr="000B22BF" w:rsidRDefault="000B22BF" w:rsidP="000B22B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0B22BF" w:rsidRPr="004E3D4E" w14:paraId="068455B1" w14:textId="77777777" w:rsidTr="00F91B7A">
                        <w:trPr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1" w:type="dxa"/>
                          </w:tcPr>
                          <w:p w14:paraId="3841441A" w14:textId="77777777" w:rsidR="000B22BF" w:rsidRPr="00190386" w:rsidRDefault="000B22BF" w:rsidP="000B22BF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ADE59CF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يوم المهنة العالمي</w:t>
                            </w:r>
                          </w:p>
                        </w:tc>
                        <w:tc>
                          <w:tcPr>
                            <w:tcW w:w="6530" w:type="dxa"/>
                          </w:tcPr>
                          <w:p w14:paraId="7F283529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 xml:space="preserve">تبصير الطلبة بالتخصصات </w:t>
                            </w:r>
                            <w:proofErr w:type="gramStart"/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التعليمية</w:t>
                            </w:r>
                            <w:proofErr w:type="gramEnd"/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 xml:space="preserve"> والفرص المهنية ومهاراته ومتطلباتها.</w:t>
                            </w:r>
                          </w:p>
                          <w:p w14:paraId="448C535D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</w:rPr>
                            </w:pP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تنمية الاتجاهات الإيجابية نحو العمل المهني وفقا لخطط التنمية</w:t>
                            </w:r>
                          </w:p>
                        </w:tc>
                        <w:tc>
                          <w:tcPr>
                            <w:tcW w:w="1994" w:type="dxa"/>
                          </w:tcPr>
                          <w:p w14:paraId="5666FF29" w14:textId="77777777" w:rsidR="000B22BF" w:rsidRPr="00190386" w:rsidRDefault="000B22BF" w:rsidP="000B22B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الجمعة</w:t>
                            </w:r>
                          </w:p>
                          <w:p w14:paraId="4857A2B5" w14:textId="77777777" w:rsidR="000B22BF" w:rsidRPr="00190386" w:rsidRDefault="000B22BF" w:rsidP="000B22B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28 رمضان 1446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14:paraId="6509D949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45E1B610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7F1256E8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7D9CECFA" w14:textId="77777777" w:rsidR="000B22BF" w:rsidRPr="00190386" w:rsidRDefault="000B22BF" w:rsidP="000B22B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083C25D7" w14:textId="77777777" w:rsidR="000B22BF" w:rsidRPr="000B22BF" w:rsidRDefault="000B22BF" w:rsidP="000B22B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0B22BF" w:rsidRPr="004E3D4E" w14:paraId="5A0CCB0E" w14:textId="77777777" w:rsidTr="00F91B7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1" w:type="dxa"/>
                          </w:tcPr>
                          <w:p w14:paraId="1DD81DB3" w14:textId="77777777" w:rsidR="000B22BF" w:rsidRPr="00190386" w:rsidRDefault="000B22BF" w:rsidP="000B22BF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6F830ED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اليوم العالمي لمكافحة التدخين</w:t>
                            </w:r>
                          </w:p>
                        </w:tc>
                        <w:tc>
                          <w:tcPr>
                            <w:tcW w:w="6530" w:type="dxa"/>
                          </w:tcPr>
                          <w:p w14:paraId="7A799FDA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 xml:space="preserve">حماية الطلبة من آثار التدخين الضارة على المستوى </w:t>
                            </w:r>
                            <w:proofErr w:type="gramStart"/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الصحي</w:t>
                            </w:r>
                            <w:proofErr w:type="gramEnd"/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 xml:space="preserve"> والاجتماعي والاقتصادي والبيئي</w:t>
                            </w: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94" w:type="dxa"/>
                          </w:tcPr>
                          <w:p w14:paraId="26F67166" w14:textId="77777777" w:rsidR="000B22BF" w:rsidRPr="00190386" w:rsidRDefault="000B22BF" w:rsidP="000B22B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الأربعاء</w:t>
                            </w:r>
                          </w:p>
                          <w:p w14:paraId="57690BA1" w14:textId="77777777" w:rsidR="000B22BF" w:rsidRPr="00190386" w:rsidRDefault="000B22BF" w:rsidP="000B22B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23 ذي القعدة 1446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14:paraId="73EFF474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57820598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321D7103" w14:textId="77777777" w:rsidR="000B22BF" w:rsidRPr="00190386" w:rsidRDefault="000B22BF" w:rsidP="000B22BF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2E853CEF" w14:textId="77777777" w:rsidR="000B22BF" w:rsidRPr="00190386" w:rsidRDefault="000B22BF" w:rsidP="000B22B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487F632F" w14:textId="77777777" w:rsidR="000B22BF" w:rsidRPr="000B22BF" w:rsidRDefault="000B22BF" w:rsidP="000B22B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0B22BF" w:rsidRPr="000B22BF" w14:paraId="36992109" w14:textId="77777777" w:rsidTr="00F91B7A">
                        <w:trPr>
                          <w:trHeight w:val="5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1" w:type="dxa"/>
                          </w:tcPr>
                          <w:p w14:paraId="37D6AEC7" w14:textId="77777777" w:rsidR="000B22BF" w:rsidRPr="00190386" w:rsidRDefault="000B22BF" w:rsidP="000B22BF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41FBE834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اليوم العالمي لمكافحة المخدرات</w:t>
                            </w:r>
                          </w:p>
                        </w:tc>
                        <w:tc>
                          <w:tcPr>
                            <w:tcW w:w="6530" w:type="dxa"/>
                          </w:tcPr>
                          <w:p w14:paraId="7807D98B" w14:textId="77777777" w:rsidR="000B22BF" w:rsidRPr="00190386" w:rsidRDefault="000B22BF" w:rsidP="000B22BF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زيادة الوعي بمشكلة المخدرات وآثارها على الفرد والمجتمع.</w:t>
                            </w:r>
                          </w:p>
                        </w:tc>
                        <w:tc>
                          <w:tcPr>
                            <w:tcW w:w="1994" w:type="dxa"/>
                          </w:tcPr>
                          <w:p w14:paraId="6031B4B6" w14:textId="77777777" w:rsidR="000B22BF" w:rsidRPr="00190386" w:rsidRDefault="000B22BF" w:rsidP="000B22B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الأربعاء</w:t>
                            </w:r>
                          </w:p>
                          <w:p w14:paraId="6DEE96D6" w14:textId="77777777" w:rsidR="000B22BF" w:rsidRPr="00190386" w:rsidRDefault="000B22BF" w:rsidP="000B22B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  <w:t>20 ذي الحجة 1446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14:paraId="751D7F15" w14:textId="77777777" w:rsidR="000B22BF" w:rsidRPr="00190386" w:rsidRDefault="000B22BF" w:rsidP="000B22B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07A145D6" w14:textId="77777777" w:rsidR="000B22BF" w:rsidRPr="00190386" w:rsidRDefault="000B22BF" w:rsidP="000B22B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5100EA4C" w14:textId="77777777" w:rsidR="000B22BF" w:rsidRPr="00190386" w:rsidRDefault="000B22BF" w:rsidP="000B22B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  <w:r w:rsidRPr="00190386">
                              <w:rPr>
                                <w:rFonts w:ascii="Arial" w:hAnsi="Arial" w:cs="Arial" w:hint="cs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2B29515C" w14:textId="77777777" w:rsidR="000B22BF" w:rsidRPr="00190386" w:rsidRDefault="000B22BF" w:rsidP="000B22B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6B22F18A" w14:textId="77777777" w:rsidR="000B22BF" w:rsidRPr="000B22BF" w:rsidRDefault="000B22BF" w:rsidP="000B22B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48455A" w:themeColor="text2" w:themeTint="E6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DFAFF1D" w14:textId="77777777" w:rsidR="00665D3D" w:rsidRDefault="00665D3D" w:rsidP="00665D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17BC2">
        <w:rPr>
          <w:noProof/>
          <w:rtl/>
          <w:lang w:val="ar-SA"/>
        </w:rPr>
        <w:drawing>
          <wp:anchor distT="0" distB="0" distL="114300" distR="114300" simplePos="0" relativeHeight="251694080" behindDoc="1" locked="0" layoutInCell="1" allowOverlap="1" wp14:anchorId="792E1784" wp14:editId="20DDF5AA">
            <wp:simplePos x="0" y="0"/>
            <wp:positionH relativeFrom="column">
              <wp:posOffset>-90170</wp:posOffset>
            </wp:positionH>
            <wp:positionV relativeFrom="paragraph">
              <wp:posOffset>523</wp:posOffset>
            </wp:positionV>
            <wp:extent cx="10054590" cy="7776845"/>
            <wp:effectExtent l="0" t="0" r="3810" b="0"/>
            <wp:wrapTight wrapText="bothSides">
              <wp:wrapPolygon edited="0">
                <wp:start x="0" y="0"/>
                <wp:lineTo x="0" y="21535"/>
                <wp:lineTo x="21567" y="21535"/>
                <wp:lineTo x="21567" y="0"/>
                <wp:lineTo x="0" y="0"/>
              </wp:wrapPolygon>
            </wp:wrapTight>
            <wp:docPr id="875233943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91849" name="صورة 19181918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4590" cy="777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707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7B7A7F" wp14:editId="36D451A3">
                <wp:simplePos x="0" y="0"/>
                <wp:positionH relativeFrom="column">
                  <wp:posOffset>595630</wp:posOffset>
                </wp:positionH>
                <wp:positionV relativeFrom="paragraph">
                  <wp:posOffset>7141845</wp:posOffset>
                </wp:positionV>
                <wp:extent cx="5784783" cy="596766"/>
                <wp:effectExtent l="0" t="0" r="0" b="0"/>
                <wp:wrapNone/>
                <wp:docPr id="895227129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783" cy="59676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D5997" w14:textId="77777777" w:rsidR="00635707" w:rsidRPr="00635707" w:rsidRDefault="00635707" w:rsidP="00635707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635707"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الخطة التشغيلية للموج</w:t>
                            </w:r>
                            <w:r>
                              <w:rPr>
                                <w:rFonts w:ascii="Helvetica Neue W23 for SKY Reg" w:hAnsi="Helvetica Neue W23 for SKY Reg" w:cs="Helvetica Neue W23 for SKY Reg" w:hint="cs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ه</w:t>
                            </w:r>
                            <w:r w:rsidRPr="00635707"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 xml:space="preserve"> الطلابي 1446 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7B7A7F" id="_x0000_s1103" style="position:absolute;margin-left:46.9pt;margin-top:562.35pt;width:455.5pt;height:4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" filled="f" stroked="f" strokeweight="1pt">
                <v:stroke joinstyle="miter"/>
                <v:textbox>
                  <w:txbxContent>
                    <w:p w14:paraId="58FD5997" w14:textId="77777777" w:rsidR="00635707" w:rsidRPr="00635707" w:rsidRDefault="00635707" w:rsidP="00635707">
                      <w:pPr>
                        <w:jc w:val="center"/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635707"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الخطة التشغيلية للموج</w:t>
                      </w:r>
                      <w:r>
                        <w:rPr>
                          <w:rFonts w:ascii="Helvetica Neue W23 for SKY Reg" w:hAnsi="Helvetica Neue W23 for SKY Reg" w:cs="Helvetica Neue W23 for SKY Reg" w:hint="cs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ه</w:t>
                      </w:r>
                      <w:r w:rsidRPr="00635707"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 xml:space="preserve"> الطلابي 1446 ه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7F3155" w14:textId="51C49F37" w:rsidR="00027CA1" w:rsidRDefault="00D30DEA" w:rsidP="00CB0574">
      <w:pPr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F1CF3EB" wp14:editId="5C6DD010">
                <wp:simplePos x="0" y="0"/>
                <wp:positionH relativeFrom="column">
                  <wp:posOffset>98814</wp:posOffset>
                </wp:positionH>
                <wp:positionV relativeFrom="paragraph">
                  <wp:posOffset>96520</wp:posOffset>
                </wp:positionV>
                <wp:extent cx="1057619" cy="958646"/>
                <wp:effectExtent l="0" t="0" r="0" b="0"/>
                <wp:wrapNone/>
                <wp:docPr id="2066271895" name="مستطيل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619" cy="958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74FEB" w14:textId="66026A0D" w:rsidR="00D30DEA" w:rsidRDefault="00D30DEA" w:rsidP="00D30D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CF3EB" id="_x0000_s1104" style="position:absolute;margin-left:7.8pt;margin-top:7.6pt;width:83.3pt;height:75.5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" filled="f" stroked="f" strokeweight="1pt">
                <v:textbox>
                  <w:txbxContent>
                    <w:p w14:paraId="2BD74FEB" w14:textId="66026A0D" w:rsidR="00D30DEA" w:rsidRDefault="00D30DEA" w:rsidP="00D30D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F47A7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59C8014" wp14:editId="0A6DDF74">
                <wp:simplePos x="0" y="0"/>
                <wp:positionH relativeFrom="column">
                  <wp:posOffset>2077843</wp:posOffset>
                </wp:positionH>
                <wp:positionV relativeFrom="paragraph">
                  <wp:posOffset>184355</wp:posOffset>
                </wp:positionV>
                <wp:extent cx="6436544" cy="683260"/>
                <wp:effectExtent l="0" t="0" r="2540" b="2540"/>
                <wp:wrapNone/>
                <wp:docPr id="1115352902" name="مستطيل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6544" cy="6832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33A4D" w14:textId="3F1DC568" w:rsidR="009F47A7" w:rsidRPr="009F47A7" w:rsidRDefault="009F47A7" w:rsidP="009F47A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736773" w:themeColor="background2" w:themeShade="80"/>
                                <w:sz w:val="52"/>
                                <w:szCs w:val="52"/>
                              </w:rPr>
                            </w:pPr>
                            <w:r w:rsidRPr="009F47A7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736773" w:themeColor="background2" w:themeShade="80"/>
                                <w:sz w:val="44"/>
                                <w:szCs w:val="44"/>
                                <w:rtl/>
                              </w:rPr>
                              <w:t xml:space="preserve">معايير التقويم الذاتي </w:t>
                            </w:r>
                            <w:r w:rsidRPr="009F47A7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578793" w:themeColor="accent5" w:themeShade="BF"/>
                                <w:sz w:val="44"/>
                                <w:szCs w:val="44"/>
                                <w:rtl/>
                              </w:rPr>
                              <w:t>في</w:t>
                            </w:r>
                            <w:r w:rsidRPr="009F47A7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736773" w:themeColor="background2" w:themeShade="80"/>
                                <w:sz w:val="44"/>
                                <w:szCs w:val="44"/>
                                <w:rtl/>
                              </w:rPr>
                              <w:t xml:space="preserve"> التوجيه الطلا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C8014" id="_x0000_s1105" style="position:absolute;margin-left:163.6pt;margin-top:14.5pt;width:506.8pt;height:53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" fillcolor="#5d739a [3206]" stroked="f">
                <v:fill opacity="32896f"/>
                <v:textbox>
                  <w:txbxContent>
                    <w:p w14:paraId="42833A4D" w14:textId="3F1DC568" w:rsidR="009F47A7" w:rsidRPr="009F47A7" w:rsidRDefault="009F47A7" w:rsidP="009F47A7">
                      <w:pPr>
                        <w:jc w:val="center"/>
                        <w:rPr>
                          <w:rFonts w:ascii="Helvetica Neue W23 for SKY Bd" w:hAnsi="Helvetica Neue W23 for SKY Bd" w:cs="Helvetica Neue W23 for SKY Bd"/>
                          <w:color w:val="736773" w:themeColor="background2" w:themeShade="80"/>
                          <w:sz w:val="52"/>
                          <w:szCs w:val="52"/>
                        </w:rPr>
                      </w:pPr>
                      <w:r w:rsidRPr="009F47A7">
                        <w:rPr>
                          <w:rFonts w:ascii="Helvetica Neue W23 for SKY Bd" w:hAnsi="Helvetica Neue W23 for SKY Bd" w:cs="Helvetica Neue W23 for SKY Bd"/>
                          <w:b/>
                          <w:bCs/>
                          <w:color w:val="736773" w:themeColor="background2" w:themeShade="80"/>
                          <w:sz w:val="44"/>
                          <w:szCs w:val="44"/>
                          <w:rtl/>
                        </w:rPr>
                        <w:t xml:space="preserve">معايير التقويم الذاتي </w:t>
                      </w:r>
                      <w:r w:rsidRPr="009F47A7">
                        <w:rPr>
                          <w:rFonts w:ascii="Helvetica Neue W23 for SKY Bd" w:hAnsi="Helvetica Neue W23 for SKY Bd" w:cs="Helvetica Neue W23 for SKY Bd"/>
                          <w:b/>
                          <w:bCs/>
                          <w:color w:val="578793" w:themeColor="accent5" w:themeShade="BF"/>
                          <w:sz w:val="44"/>
                          <w:szCs w:val="44"/>
                          <w:rtl/>
                        </w:rPr>
                        <w:t>في</w:t>
                      </w:r>
                      <w:r w:rsidRPr="009F47A7">
                        <w:rPr>
                          <w:rFonts w:ascii="Helvetica Neue W23 for SKY Bd" w:hAnsi="Helvetica Neue W23 for SKY Bd" w:cs="Helvetica Neue W23 for SKY Bd"/>
                          <w:b/>
                          <w:bCs/>
                          <w:color w:val="736773" w:themeColor="background2" w:themeShade="80"/>
                          <w:sz w:val="44"/>
                          <w:szCs w:val="44"/>
                          <w:rtl/>
                        </w:rPr>
                        <w:t xml:space="preserve"> التوجيه الطلابي</w:t>
                      </w:r>
                    </w:p>
                  </w:txbxContent>
                </v:textbox>
              </v:rect>
            </w:pict>
          </mc:Fallback>
        </mc:AlternateContent>
      </w:r>
      <w:r w:rsidR="008E7E02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51103AF" wp14:editId="0FCECF62">
                <wp:simplePos x="0" y="0"/>
                <wp:positionH relativeFrom="column">
                  <wp:posOffset>-56515</wp:posOffset>
                </wp:positionH>
                <wp:positionV relativeFrom="paragraph">
                  <wp:posOffset>4436967</wp:posOffset>
                </wp:positionV>
                <wp:extent cx="9970135" cy="2401677"/>
                <wp:effectExtent l="0" t="0" r="0" b="0"/>
                <wp:wrapNone/>
                <wp:docPr id="1036840770" name="مستطيل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35" cy="2401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4-1"/>
                              <w:bidiVisual/>
                              <w:tblW w:w="15926" w:type="dxa"/>
                              <w:tblInd w:w="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678"/>
                              <w:gridCol w:w="567"/>
                              <w:gridCol w:w="7368"/>
                              <w:gridCol w:w="850"/>
                              <w:gridCol w:w="851"/>
                              <w:gridCol w:w="425"/>
                              <w:gridCol w:w="425"/>
                              <w:gridCol w:w="426"/>
                              <w:gridCol w:w="850"/>
                              <w:gridCol w:w="850"/>
                              <w:gridCol w:w="2126"/>
                            </w:tblGrid>
                            <w:tr w:rsidR="00EB1E66" w14:paraId="7B488FD5" w14:textId="77777777" w:rsidTr="009F47A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88" w:type="dxa"/>
                                  <w:gridSpan w:val="2"/>
                                  <w:vMerge w:val="restart"/>
                                  <w:hideMark/>
                                </w:tcPr>
                                <w:p w14:paraId="33D02AC6" w14:textId="77777777" w:rsidR="00EB1E66" w:rsidRPr="009F47A7" w:rsidRDefault="00EB1E66" w:rsidP="00EB1E66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E6E6F3" w:themeColor="accent2" w:themeTint="33"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/>
                                      <w:color w:val="E6E6F3" w:themeColor="accent2" w:themeTint="33"/>
                                      <w:rtl/>
                                    </w:rPr>
                                    <w:t xml:space="preserve">المجال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hideMark/>
                                </w:tcPr>
                                <w:p w14:paraId="5405AFDE" w14:textId="77777777" w:rsidR="00EB1E66" w:rsidRPr="009F47A7" w:rsidRDefault="00EB1E66" w:rsidP="00EB1E66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E6E6F3" w:themeColor="accent2" w:themeTint="33"/>
                                      <w:rtl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/>
                                      <w:color w:val="E6E6F3" w:themeColor="accent2" w:themeTint="33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7368" w:type="dxa"/>
                                  <w:vMerge w:val="restart"/>
                                  <w:hideMark/>
                                </w:tcPr>
                                <w:p w14:paraId="7938AB7D" w14:textId="77777777" w:rsidR="00EB1E66" w:rsidRPr="009F47A7" w:rsidRDefault="00EB1E66" w:rsidP="00EB1E66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E6E6F3" w:themeColor="accent2" w:themeTint="33"/>
                                      <w:rtl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/>
                                      <w:color w:val="E6E6F3" w:themeColor="accent2" w:themeTint="33"/>
                                      <w:rtl/>
                                    </w:rPr>
                                    <w:t>مؤشر معيار المجال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hideMark/>
                                </w:tcPr>
                                <w:p w14:paraId="0E17E46E" w14:textId="77777777" w:rsidR="00EB1E66" w:rsidRPr="009F47A7" w:rsidRDefault="00EB1E66" w:rsidP="00EB1E66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E6E6F3" w:themeColor="accent2" w:themeTint="33"/>
                                      <w:rtl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/>
                                      <w:color w:val="E6E6F3" w:themeColor="accent2" w:themeTint="33"/>
                                      <w:rtl/>
                                    </w:rPr>
                                    <w:t>المنف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hideMark/>
                                </w:tcPr>
                                <w:p w14:paraId="45A319EA" w14:textId="77777777" w:rsidR="00EB1E66" w:rsidRPr="009F47A7" w:rsidRDefault="00EB1E66" w:rsidP="00EB1E66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/>
                                      <w:color w:val="E6E6F3" w:themeColor="accent2" w:themeTint="33"/>
                                      <w:sz w:val="20"/>
                                      <w:szCs w:val="20"/>
                                      <w:rtl/>
                                    </w:rPr>
                                    <w:t>الفصل الدراس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D260A90" w14:textId="77777777" w:rsidR="00EB1E66" w:rsidRPr="009F47A7" w:rsidRDefault="00EB1E66" w:rsidP="00EB1E66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E6E6F3" w:themeColor="accent2" w:themeTint="33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hideMark/>
                                </w:tcPr>
                                <w:p w14:paraId="57700702" w14:textId="77777777" w:rsidR="00EB1E66" w:rsidRPr="009F47A7" w:rsidRDefault="00EB1E66" w:rsidP="00EB1E66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E6E6F3" w:themeColor="accent2" w:themeTint="33"/>
                                      <w:rtl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/>
                                      <w:color w:val="E6E6F3" w:themeColor="accent2" w:themeTint="33"/>
                                      <w:rtl/>
                                    </w:rPr>
                                    <w:t>الأسبوع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  <w:hideMark/>
                                </w:tcPr>
                                <w:p w14:paraId="7FC9C99D" w14:textId="77777777" w:rsidR="00EB1E66" w:rsidRPr="009F47A7" w:rsidRDefault="00EB1E66" w:rsidP="00EB1E66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E6E6F3" w:themeColor="accent2" w:themeTint="33"/>
                                      <w:rtl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/>
                                      <w:color w:val="E6E6F3" w:themeColor="accent2" w:themeTint="33"/>
                                      <w:rtl/>
                                    </w:rPr>
                                    <w:t>مؤشرات الانجاز</w:t>
                                  </w:r>
                                </w:p>
                              </w:tc>
                            </w:tr>
                            <w:tr w:rsidR="00EB1E66" w14:paraId="72A4ED3E" w14:textId="77777777" w:rsidTr="009F47A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88" w:type="dxa"/>
                                  <w:gridSpan w:val="2"/>
                                  <w:vMerge/>
                                  <w:hideMark/>
                                </w:tcPr>
                                <w:p w14:paraId="29C2CBB3" w14:textId="77777777" w:rsidR="00EB1E66" w:rsidRDefault="00EB1E66" w:rsidP="00EB1E6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hideMark/>
                                </w:tcPr>
                                <w:p w14:paraId="310D6C78" w14:textId="77777777" w:rsidR="00EB1E66" w:rsidRDefault="00EB1E66" w:rsidP="00EB1E6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8" w:type="dxa"/>
                                  <w:vMerge/>
                                  <w:hideMark/>
                                </w:tcPr>
                                <w:p w14:paraId="6B06F449" w14:textId="77777777" w:rsidR="00EB1E66" w:rsidRDefault="00EB1E66" w:rsidP="00EB1E6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hideMark/>
                                </w:tcPr>
                                <w:p w14:paraId="04D6734F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</w:rPr>
                                    <w:t>الرئيس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14:paraId="321248A2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</w:rPr>
                                    <w:t>المساند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hideMark/>
                                </w:tcPr>
                                <w:p w14:paraId="02794BC4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hideMark/>
                                </w:tcPr>
                                <w:p w14:paraId="025C5AAD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hideMark/>
                                </w:tcPr>
                                <w:p w14:paraId="2C0F425E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071DE5E" w14:textId="77777777" w:rsidR="00EB1E66" w:rsidRDefault="00EB1E66" w:rsidP="00EB1E6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hideMark/>
                                </w:tcPr>
                                <w:p w14:paraId="0B6CA6A0" w14:textId="77777777" w:rsidR="00EB1E66" w:rsidRDefault="00EB1E66" w:rsidP="00EB1E6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  <w:hideMark/>
                                </w:tcPr>
                                <w:p w14:paraId="6240FFDF" w14:textId="77777777" w:rsidR="00EB1E66" w:rsidRDefault="00EB1E66" w:rsidP="00EB1E6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EB1E66" w14:paraId="16C4AFF4" w14:textId="77777777" w:rsidTr="009F47A7">
                              <w:trPr>
                                <w:trHeight w:val="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 w:val="restart"/>
                                  <w:shd w:val="clear" w:color="auto" w:fill="CECDE8" w:themeFill="accent2" w:themeFillTint="66"/>
                                  <w:textDirection w:val="btLr"/>
                                  <w:hideMark/>
                                </w:tcPr>
                                <w:p w14:paraId="59EE5150" w14:textId="0A718EB3" w:rsidR="00EB1E66" w:rsidRPr="00EB1E66" w:rsidRDefault="00EB1E66" w:rsidP="00EB1E66">
                                  <w:pPr>
                                    <w:bidi/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color w:val="262626" w:themeColor="text1" w:themeTint="D9"/>
                                      <w:rtl/>
                                    </w:rPr>
                                  </w:pPr>
                                  <w:r w:rsidRPr="00EB1E66">
                                    <w:rPr>
                                      <w:rFonts w:ascii="Arial" w:hAnsi="Arial" w:cs="Arial"/>
                                      <w:color w:val="393339" w:themeColor="background2" w:themeShade="40"/>
                                      <w:rtl/>
                                    </w:rPr>
                                    <w:t xml:space="preserve">التعليم والتعلم 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vMerge w:val="restart"/>
                                  <w:textDirection w:val="btLr"/>
                                  <w:hideMark/>
                                </w:tcPr>
                                <w:p w14:paraId="26B26133" w14:textId="33C9229D" w:rsidR="00EB1E66" w:rsidRPr="009F47A7" w:rsidRDefault="00EB1E66" w:rsidP="00EB1E66">
                                  <w:pPr>
                                    <w:bidi/>
                                    <w:ind w:left="113" w:right="113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36773" w:themeColor="background2" w:themeShade="8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36773" w:themeColor="background2" w:themeShade="80"/>
                                      <w:sz w:val="20"/>
                                      <w:szCs w:val="20"/>
                                      <w:rtl/>
                                    </w:rPr>
                                    <w:t>بناء خبرات التعلم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447B407" w14:textId="4AE57B38" w:rsidR="00EB1E66" w:rsidRPr="00EB1E66" w:rsidRDefault="00EB1E66" w:rsidP="00EB1E66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 w:cs="Times New Roman"/>
                                      <w:b/>
                                      <w:bCs/>
                                      <w:color w:val="393339" w:themeColor="background2" w:themeShade="4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B1E66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393339" w:themeColor="background2" w:themeShade="40"/>
                                      <w:sz w:val="20"/>
                                      <w:szCs w:val="20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368" w:type="dxa"/>
                                  <w:vAlign w:val="center"/>
                                </w:tcPr>
                                <w:p w14:paraId="6DD2237E" w14:textId="60B4E1CB" w:rsidR="00EB1E66" w:rsidRPr="00EB1E66" w:rsidRDefault="00EB1E66" w:rsidP="00EB1E66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393339" w:themeColor="background2" w:themeShade="4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B1E66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393339" w:themeColor="background2" w:themeShade="40"/>
                                      <w:sz w:val="20"/>
                                      <w:szCs w:val="20"/>
                                      <w:rtl/>
                                    </w:rPr>
                                    <w:t>توفر المدرسة فرصا متكافئة للتعلم تلبي احتياجات المتعلمين بمن فيهم ذوو الإعاقة والموهوبون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1A88665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2938A0A4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C778625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0624017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24417591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E4812E4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E099F27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22B6B6B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B1E66" w14:paraId="6027CA5C" w14:textId="77777777" w:rsidTr="009F47A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/>
                                  <w:shd w:val="clear" w:color="auto" w:fill="CECDE8" w:themeFill="accent2" w:themeFillTint="66"/>
                                  <w:hideMark/>
                                </w:tcPr>
                                <w:p w14:paraId="129EF371" w14:textId="77777777" w:rsidR="00EB1E66" w:rsidRPr="00027CA1" w:rsidRDefault="00EB1E66" w:rsidP="00EB1E66">
                                  <w:pPr>
                                    <w:rPr>
                                      <w:rFonts w:ascii="Arial" w:hAnsi="Arial" w:cs="Arial"/>
                                      <w:color w:val="AD84C6" w:themeColor="accent1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vMerge/>
                                  <w:textDirection w:val="btLr"/>
                                  <w:hideMark/>
                                </w:tcPr>
                                <w:p w14:paraId="76EDFAAF" w14:textId="77777777" w:rsidR="00EB1E66" w:rsidRPr="008E7E02" w:rsidRDefault="00EB1E66" w:rsidP="00EB1E66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2B6F41A" w14:textId="16470968" w:rsidR="00EB1E66" w:rsidRPr="00EB1E66" w:rsidRDefault="00EB1E66" w:rsidP="00EB1E66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393339" w:themeColor="background2" w:themeShade="4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B1E66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393339" w:themeColor="background2" w:themeShade="40"/>
                                      <w:sz w:val="20"/>
                                      <w:szCs w:val="20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368" w:type="dxa"/>
                                  <w:vAlign w:val="center"/>
                                </w:tcPr>
                                <w:p w14:paraId="5FBF4BE8" w14:textId="3E409A65" w:rsidR="00EB1E66" w:rsidRPr="00EB1E66" w:rsidRDefault="00EB1E66" w:rsidP="00EB1E66">
                                  <w:pPr>
                                    <w:bidi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393339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 w:rsidRPr="00EB1E66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393339" w:themeColor="background2" w:themeShade="40"/>
                                      <w:sz w:val="20"/>
                                      <w:szCs w:val="20"/>
                                      <w:rtl/>
                                    </w:rPr>
                                    <w:t>توفر المدرسة أنشطة تنمي مهارات التفكير العليا (الناقد والإبداعي وحل المشكلات)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8CFE18A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6A0C584D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6A474C3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E20412C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670F0DA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5D4BA0E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CF28348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EA30C9D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B1E66" w14:paraId="3DCF83F8" w14:textId="77777777" w:rsidTr="009F47A7">
                              <w:trPr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/>
                                  <w:shd w:val="clear" w:color="auto" w:fill="CECDE8" w:themeFill="accent2" w:themeFillTint="66"/>
                                  <w:hideMark/>
                                </w:tcPr>
                                <w:p w14:paraId="718B17C4" w14:textId="77777777" w:rsidR="00EB1E66" w:rsidRPr="00027CA1" w:rsidRDefault="00EB1E66" w:rsidP="00EB1E66">
                                  <w:pPr>
                                    <w:rPr>
                                      <w:rFonts w:ascii="Arial" w:hAnsi="Arial" w:cs="Arial"/>
                                      <w:color w:val="AD84C6" w:themeColor="accent1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vMerge/>
                                  <w:textDirection w:val="btLr"/>
                                  <w:hideMark/>
                                </w:tcPr>
                                <w:p w14:paraId="001BAD13" w14:textId="77777777" w:rsidR="00EB1E66" w:rsidRPr="008E7E02" w:rsidRDefault="00EB1E66" w:rsidP="00EB1E66">
                                  <w:pPr>
                                    <w:ind w:left="113" w:right="113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0CB508C" w14:textId="4F6FF6B2" w:rsidR="00EB1E66" w:rsidRPr="00EB1E66" w:rsidRDefault="00EB1E66" w:rsidP="00EB1E66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393339" w:themeColor="background2" w:themeShade="4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B1E66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393339" w:themeColor="background2" w:themeShade="40"/>
                                      <w:sz w:val="20"/>
                                      <w:szCs w:val="20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368" w:type="dxa"/>
                                  <w:vAlign w:val="center"/>
                                </w:tcPr>
                                <w:p w14:paraId="52DDEFDD" w14:textId="1557FAFC" w:rsidR="00EB1E66" w:rsidRPr="00EB1E66" w:rsidRDefault="00EB1E66" w:rsidP="00EB1E66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393339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 w:rsidRPr="00EB1E66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393339" w:themeColor="background2" w:themeShade="40"/>
                                      <w:sz w:val="20"/>
                                      <w:szCs w:val="20"/>
                                      <w:rtl/>
                                    </w:rPr>
                                    <w:t>تنمي المدرسة المهارات العاطفية والاجتماعية لدى المتعلمين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747D3D1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0995CD4C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2F1A451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B398AC0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098C9AA1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214D2C6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3E6F04A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D9D122F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B1E66" w14:paraId="3DF8B495" w14:textId="77777777" w:rsidTr="009F47A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/>
                                  <w:shd w:val="clear" w:color="auto" w:fill="CECDE8" w:themeFill="accent2" w:themeFillTint="66"/>
                                  <w:hideMark/>
                                </w:tcPr>
                                <w:p w14:paraId="5D069456" w14:textId="77777777" w:rsidR="00EB1E66" w:rsidRPr="00027CA1" w:rsidRDefault="00EB1E66" w:rsidP="00EB1E66">
                                  <w:pPr>
                                    <w:rPr>
                                      <w:rFonts w:ascii="Arial" w:hAnsi="Arial" w:cs="Arial"/>
                                      <w:color w:val="AD84C6" w:themeColor="accent1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vMerge/>
                                  <w:textDirection w:val="btLr"/>
                                  <w:hideMark/>
                                </w:tcPr>
                                <w:p w14:paraId="60759FE0" w14:textId="77777777" w:rsidR="00EB1E66" w:rsidRPr="008E7E02" w:rsidRDefault="00EB1E66" w:rsidP="00EB1E66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B833F26" w14:textId="6B4453BC" w:rsidR="00EB1E66" w:rsidRPr="00EB1E66" w:rsidRDefault="00EB1E66" w:rsidP="00EB1E66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393339" w:themeColor="background2" w:themeShade="4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B1E66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393339" w:themeColor="background2" w:themeShade="40"/>
                                      <w:sz w:val="20"/>
                                      <w:szCs w:val="20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368" w:type="dxa"/>
                                  <w:vAlign w:val="center"/>
                                </w:tcPr>
                                <w:p w14:paraId="151A686D" w14:textId="374D4A5C" w:rsidR="00EB1E66" w:rsidRPr="00EB1E66" w:rsidRDefault="00EB1E66" w:rsidP="00EB1E66">
                                  <w:pPr>
                                    <w:bidi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393339" w:themeColor="background2" w:themeShade="4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B1E66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393339" w:themeColor="background2" w:themeShade="40"/>
                                      <w:sz w:val="20"/>
                                      <w:szCs w:val="20"/>
                                      <w:rtl/>
                                    </w:rPr>
                                    <w:t>يظهر المتعلمين دافعية للتعلم والاستمتاع به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124EC59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08BE87F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2634BFE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66732DA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7016BE64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393036E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9F76B9A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3E7C837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F47A7" w14:paraId="6CE70AA4" w14:textId="77777777" w:rsidTr="009F47A7">
                              <w:trPr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/>
                                  <w:shd w:val="clear" w:color="auto" w:fill="CECDE8" w:themeFill="accent2" w:themeFillTint="66"/>
                                  <w:hideMark/>
                                </w:tcPr>
                                <w:p w14:paraId="3CF8BF6E" w14:textId="77777777" w:rsidR="009F47A7" w:rsidRPr="00027CA1" w:rsidRDefault="009F47A7" w:rsidP="009F47A7">
                                  <w:pPr>
                                    <w:rPr>
                                      <w:rFonts w:ascii="Arial" w:hAnsi="Arial" w:cs="Arial"/>
                                      <w:color w:val="AD84C6" w:themeColor="accent1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vMerge w:val="restart"/>
                                  <w:textDirection w:val="btLr"/>
                                  <w:hideMark/>
                                </w:tcPr>
                                <w:p w14:paraId="2DD4AEBC" w14:textId="458F6B3F" w:rsidR="009F47A7" w:rsidRPr="00EB1E66" w:rsidRDefault="009F47A7" w:rsidP="009F47A7">
                                  <w:pPr>
                                    <w:bidi/>
                                    <w:ind w:left="113" w:right="113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736773" w:themeColor="background2" w:themeShade="8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EB1E6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36773" w:themeColor="background2" w:themeShade="80"/>
                                      <w:rtl/>
                                    </w:rPr>
                                    <w:t>تقويم التعلم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3401F83" w14:textId="4C32AD65" w:rsidR="009F47A7" w:rsidRPr="009F47A7" w:rsidRDefault="009F47A7" w:rsidP="009F47A7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 w:cs="Times New Roman"/>
                                      <w:b/>
                                      <w:bCs/>
                                      <w:color w:val="393339" w:themeColor="background2" w:themeShade="4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47A7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393339" w:themeColor="background2" w:themeShade="40"/>
                                      <w:sz w:val="20"/>
                                      <w:szCs w:val="20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368" w:type="dxa"/>
                                  <w:vAlign w:val="center"/>
                                </w:tcPr>
                                <w:p w14:paraId="5E05CDCA" w14:textId="4F32E9C3" w:rsidR="009F47A7" w:rsidRPr="009F47A7" w:rsidRDefault="009F47A7" w:rsidP="009F47A7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393339" w:themeColor="background2" w:themeShade="4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47A7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393339" w:themeColor="background2" w:themeShade="40"/>
                                      <w:sz w:val="20"/>
                                      <w:szCs w:val="20"/>
                                      <w:rtl/>
                                    </w:rPr>
                                    <w:t>تحلل المدرسة نتائج التقويم وتوظفها في تحسين تعلمهم بانتظام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FB49920" w14:textId="77777777" w:rsidR="009F47A7" w:rsidRDefault="009F47A7" w:rsidP="009F47A7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6E6312D3" w14:textId="77777777" w:rsidR="009F47A7" w:rsidRDefault="009F47A7" w:rsidP="009F47A7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9D61D50" w14:textId="77777777" w:rsidR="009F47A7" w:rsidRDefault="009F47A7" w:rsidP="009F47A7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62F7F38" w14:textId="77777777" w:rsidR="009F47A7" w:rsidRDefault="009F47A7" w:rsidP="009F47A7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77307C87" w14:textId="77777777" w:rsidR="009F47A7" w:rsidRDefault="009F47A7" w:rsidP="009F47A7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A264A8B" w14:textId="77777777" w:rsidR="009F47A7" w:rsidRDefault="009F47A7" w:rsidP="009F47A7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A0687F1" w14:textId="77777777" w:rsidR="009F47A7" w:rsidRDefault="009F47A7" w:rsidP="009F47A7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79A1365" w14:textId="77777777" w:rsidR="009F47A7" w:rsidRDefault="009F47A7" w:rsidP="009F47A7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F47A7" w14:paraId="31DDE800" w14:textId="77777777" w:rsidTr="009F47A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/>
                                  <w:shd w:val="clear" w:color="auto" w:fill="CECDE8" w:themeFill="accent2" w:themeFillTint="66"/>
                                  <w:hideMark/>
                                </w:tcPr>
                                <w:p w14:paraId="769026A4" w14:textId="77777777" w:rsidR="009F47A7" w:rsidRDefault="009F47A7" w:rsidP="009F47A7">
                                  <w:pPr>
                                    <w:rPr>
                                      <w:rFonts w:ascii="Arial" w:hAnsi="Arial" w:cs="Arial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vMerge/>
                                  <w:hideMark/>
                                </w:tcPr>
                                <w:p w14:paraId="13276588" w14:textId="77777777" w:rsidR="009F47A7" w:rsidRDefault="009F47A7" w:rsidP="009F47A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96EC0EF" w14:textId="6F3EB128" w:rsidR="009F47A7" w:rsidRPr="009F47A7" w:rsidRDefault="009F47A7" w:rsidP="009F47A7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393339" w:themeColor="background2" w:themeShade="4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47A7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393339" w:themeColor="background2" w:themeShade="40"/>
                                      <w:sz w:val="20"/>
                                      <w:szCs w:val="20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368" w:type="dxa"/>
                                  <w:vAlign w:val="center"/>
                                </w:tcPr>
                                <w:p w14:paraId="58EC894F" w14:textId="531F4B22" w:rsidR="009F47A7" w:rsidRPr="009F47A7" w:rsidRDefault="009F47A7" w:rsidP="009F47A7">
                                  <w:pPr>
                                    <w:bidi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393339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 w:rsidRPr="009F47A7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393339" w:themeColor="background2" w:themeShade="40"/>
                                      <w:sz w:val="20"/>
                                      <w:szCs w:val="20"/>
                                      <w:rtl/>
                                    </w:rPr>
                                    <w:t>تقدم المدرسة التغذية الراجعة للمتعلمين بانتظام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55C788A" w14:textId="77777777" w:rsidR="009F47A7" w:rsidRDefault="009F47A7" w:rsidP="009F47A7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4788FBA2" w14:textId="77777777" w:rsidR="009F47A7" w:rsidRDefault="009F47A7" w:rsidP="009F47A7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D2A43D9" w14:textId="77777777" w:rsidR="009F47A7" w:rsidRDefault="009F47A7" w:rsidP="009F47A7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979DF69" w14:textId="77777777" w:rsidR="009F47A7" w:rsidRDefault="009F47A7" w:rsidP="009F47A7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237C7120" w14:textId="77777777" w:rsidR="009F47A7" w:rsidRDefault="009F47A7" w:rsidP="009F47A7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C9204" w14:textId="77777777" w:rsidR="009F47A7" w:rsidRDefault="009F47A7" w:rsidP="009F47A7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54AA8E7" w14:textId="77777777" w:rsidR="009F47A7" w:rsidRDefault="009F47A7" w:rsidP="009F47A7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C3E6CB9" w14:textId="77777777" w:rsidR="009F47A7" w:rsidRDefault="009F47A7" w:rsidP="009F47A7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F47A7" w14:paraId="178BE0F3" w14:textId="77777777" w:rsidTr="009F47A7">
                              <w:trPr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/>
                                  <w:shd w:val="clear" w:color="auto" w:fill="CECDE8" w:themeFill="accent2" w:themeFillTint="66"/>
                                  <w:hideMark/>
                                </w:tcPr>
                                <w:p w14:paraId="291A05F8" w14:textId="77777777" w:rsidR="009F47A7" w:rsidRDefault="009F47A7" w:rsidP="009F47A7">
                                  <w:pPr>
                                    <w:rPr>
                                      <w:rFonts w:ascii="Arial" w:hAnsi="Arial" w:cs="Arial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vMerge/>
                                  <w:hideMark/>
                                </w:tcPr>
                                <w:p w14:paraId="6663B6E2" w14:textId="77777777" w:rsidR="009F47A7" w:rsidRDefault="009F47A7" w:rsidP="009F47A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A6BFA5C" w14:textId="72923E13" w:rsidR="009F47A7" w:rsidRPr="009F47A7" w:rsidRDefault="009F47A7" w:rsidP="009F47A7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393339" w:themeColor="background2" w:themeShade="4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47A7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393339" w:themeColor="background2" w:themeShade="40"/>
                                      <w:sz w:val="20"/>
                                      <w:szCs w:val="20"/>
                                      <w:rtl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368" w:type="dxa"/>
                                  <w:vAlign w:val="center"/>
                                </w:tcPr>
                                <w:p w14:paraId="3B70515F" w14:textId="6F64603A" w:rsidR="009F47A7" w:rsidRPr="009F47A7" w:rsidRDefault="009F47A7" w:rsidP="009F47A7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393339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 w:rsidRPr="009F47A7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393339" w:themeColor="background2" w:themeShade="40"/>
                                      <w:sz w:val="20"/>
                                      <w:szCs w:val="20"/>
                                      <w:rtl/>
                                    </w:rPr>
                                    <w:t xml:space="preserve">تعمل المدرسة على تهيئة وتدريب المعلمين لوضع خطط علاجية للمتعلمين في المواد </w:t>
                                  </w:r>
                                  <w:proofErr w:type="gramStart"/>
                                  <w:r w:rsidRPr="009F47A7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393339" w:themeColor="background2" w:themeShade="40"/>
                                      <w:sz w:val="20"/>
                                      <w:szCs w:val="20"/>
                                      <w:rtl/>
                                    </w:rPr>
                                    <w:t>الدراسية .</w:t>
                                  </w:r>
                                  <w:proofErr w:type="gramEnd"/>
                                  <w:r w:rsidRPr="009F47A7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393339" w:themeColor="background2" w:themeShade="4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EEE7AF5" w14:textId="77777777" w:rsidR="009F47A7" w:rsidRDefault="009F47A7" w:rsidP="009F47A7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DEFF3D9" w14:textId="77777777" w:rsidR="009F47A7" w:rsidRDefault="009F47A7" w:rsidP="009F47A7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96ACCC8" w14:textId="77777777" w:rsidR="009F47A7" w:rsidRDefault="009F47A7" w:rsidP="009F47A7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13F05BA" w14:textId="77777777" w:rsidR="009F47A7" w:rsidRDefault="009F47A7" w:rsidP="009F47A7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39CB67CB" w14:textId="77777777" w:rsidR="009F47A7" w:rsidRDefault="009F47A7" w:rsidP="009F47A7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B59AB91" w14:textId="77777777" w:rsidR="009F47A7" w:rsidRDefault="009F47A7" w:rsidP="009F47A7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A17A4D4" w14:textId="77777777" w:rsidR="009F47A7" w:rsidRDefault="009F47A7" w:rsidP="009F47A7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81B39FA" w14:textId="77777777" w:rsidR="009F47A7" w:rsidRDefault="009F47A7" w:rsidP="009F47A7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E60676" w14:textId="77777777" w:rsidR="00027CA1" w:rsidRDefault="00027CA1" w:rsidP="00027C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103AF" id="مستطيل 68" o:spid="_x0000_s1106" style="position:absolute;margin-left:-4.45pt;margin-top:349.35pt;width:785.05pt;height:189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" filled="f" stroked="f" strokeweight="1pt">
                <v:textbox>
                  <w:txbxContent>
                    <w:tbl>
                      <w:tblPr>
                        <w:tblStyle w:val="4-1"/>
                        <w:bidiVisual/>
                        <w:tblW w:w="15926" w:type="dxa"/>
                        <w:tblInd w:w="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678"/>
                        <w:gridCol w:w="567"/>
                        <w:gridCol w:w="7368"/>
                        <w:gridCol w:w="850"/>
                        <w:gridCol w:w="851"/>
                        <w:gridCol w:w="425"/>
                        <w:gridCol w:w="425"/>
                        <w:gridCol w:w="426"/>
                        <w:gridCol w:w="850"/>
                        <w:gridCol w:w="850"/>
                        <w:gridCol w:w="2126"/>
                      </w:tblGrid>
                      <w:tr w:rsidR="00EB1E66" w14:paraId="7B488FD5" w14:textId="77777777" w:rsidTr="009F47A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88" w:type="dxa"/>
                            <w:gridSpan w:val="2"/>
                            <w:vMerge w:val="restart"/>
                            <w:hideMark/>
                          </w:tcPr>
                          <w:p w14:paraId="33D02AC6" w14:textId="77777777" w:rsidR="00EB1E66" w:rsidRPr="009F47A7" w:rsidRDefault="00EB1E66" w:rsidP="00EB1E6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E6E6F3" w:themeColor="accent2" w:themeTint="33"/>
                              </w:rPr>
                            </w:pPr>
                            <w:r w:rsidRPr="009F47A7">
                              <w:rPr>
                                <w:rFonts w:ascii="Arial" w:hAnsi="Arial" w:cs="Arial"/>
                                <w:color w:val="E6E6F3" w:themeColor="accent2" w:themeTint="33"/>
                                <w:rtl/>
                              </w:rPr>
                              <w:t xml:space="preserve">المجال 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hideMark/>
                          </w:tcPr>
                          <w:p w14:paraId="5405AFDE" w14:textId="77777777" w:rsidR="00EB1E66" w:rsidRPr="009F47A7" w:rsidRDefault="00EB1E66" w:rsidP="00EB1E66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E6E6F3" w:themeColor="accent2" w:themeTint="33"/>
                                <w:rtl/>
                              </w:rPr>
                            </w:pPr>
                            <w:r w:rsidRPr="009F47A7">
                              <w:rPr>
                                <w:rFonts w:ascii="Arial" w:hAnsi="Arial" w:cs="Arial"/>
                                <w:color w:val="E6E6F3" w:themeColor="accent2" w:themeTint="33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7368" w:type="dxa"/>
                            <w:vMerge w:val="restart"/>
                            <w:hideMark/>
                          </w:tcPr>
                          <w:p w14:paraId="7938AB7D" w14:textId="77777777" w:rsidR="00EB1E66" w:rsidRPr="009F47A7" w:rsidRDefault="00EB1E66" w:rsidP="00EB1E66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E6E6F3" w:themeColor="accent2" w:themeTint="33"/>
                                <w:rtl/>
                              </w:rPr>
                            </w:pPr>
                            <w:r w:rsidRPr="009F47A7">
                              <w:rPr>
                                <w:rFonts w:ascii="Arial" w:hAnsi="Arial" w:cs="Arial"/>
                                <w:color w:val="E6E6F3" w:themeColor="accent2" w:themeTint="33"/>
                                <w:rtl/>
                              </w:rPr>
                              <w:t>مؤشر معيار المجال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hideMark/>
                          </w:tcPr>
                          <w:p w14:paraId="0E17E46E" w14:textId="77777777" w:rsidR="00EB1E66" w:rsidRPr="009F47A7" w:rsidRDefault="00EB1E66" w:rsidP="00EB1E66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E6E6F3" w:themeColor="accent2" w:themeTint="33"/>
                                <w:rtl/>
                              </w:rPr>
                            </w:pPr>
                            <w:r w:rsidRPr="009F47A7">
                              <w:rPr>
                                <w:rFonts w:ascii="Arial" w:hAnsi="Arial" w:cs="Arial"/>
                                <w:color w:val="E6E6F3" w:themeColor="accent2" w:themeTint="33"/>
                                <w:rtl/>
                              </w:rPr>
                              <w:t>المنفذ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3"/>
                            <w:hideMark/>
                          </w:tcPr>
                          <w:p w14:paraId="45A319EA" w14:textId="77777777" w:rsidR="00EB1E66" w:rsidRPr="009F47A7" w:rsidRDefault="00EB1E66" w:rsidP="00EB1E66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</w:pPr>
                            <w:r w:rsidRPr="009F47A7">
                              <w:rPr>
                                <w:rFonts w:ascii="Arial" w:hAnsi="Arial" w:cs="Arial"/>
                                <w:color w:val="E6E6F3" w:themeColor="accent2" w:themeTint="33"/>
                                <w:sz w:val="20"/>
                                <w:szCs w:val="20"/>
                                <w:rtl/>
                              </w:rPr>
                              <w:t>الفصل الدراسي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1D260A90" w14:textId="77777777" w:rsidR="00EB1E66" w:rsidRPr="009F47A7" w:rsidRDefault="00EB1E66" w:rsidP="00EB1E66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E6E6F3" w:themeColor="accent2" w:themeTint="33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hideMark/>
                          </w:tcPr>
                          <w:p w14:paraId="57700702" w14:textId="77777777" w:rsidR="00EB1E66" w:rsidRPr="009F47A7" w:rsidRDefault="00EB1E66" w:rsidP="00EB1E66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E6E6F3" w:themeColor="accent2" w:themeTint="33"/>
                                <w:rtl/>
                              </w:rPr>
                            </w:pPr>
                            <w:r w:rsidRPr="009F47A7">
                              <w:rPr>
                                <w:rFonts w:ascii="Arial" w:hAnsi="Arial" w:cs="Arial"/>
                                <w:color w:val="E6E6F3" w:themeColor="accent2" w:themeTint="33"/>
                                <w:rtl/>
                              </w:rPr>
                              <w:t>الأسبوع</w:t>
                            </w:r>
                          </w:p>
                        </w:tc>
                        <w:tc>
                          <w:tcPr>
                            <w:tcW w:w="2126" w:type="dxa"/>
                            <w:vMerge w:val="restart"/>
                            <w:hideMark/>
                          </w:tcPr>
                          <w:p w14:paraId="7FC9C99D" w14:textId="77777777" w:rsidR="00EB1E66" w:rsidRPr="009F47A7" w:rsidRDefault="00EB1E66" w:rsidP="00EB1E66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E6E6F3" w:themeColor="accent2" w:themeTint="33"/>
                                <w:rtl/>
                              </w:rPr>
                            </w:pPr>
                            <w:r w:rsidRPr="009F47A7">
                              <w:rPr>
                                <w:rFonts w:ascii="Arial" w:hAnsi="Arial" w:cs="Arial"/>
                                <w:color w:val="E6E6F3" w:themeColor="accent2" w:themeTint="33"/>
                                <w:rtl/>
                              </w:rPr>
                              <w:t>مؤشرات الانجاز</w:t>
                            </w:r>
                          </w:p>
                        </w:tc>
                      </w:tr>
                      <w:tr w:rsidR="00EB1E66" w14:paraId="72A4ED3E" w14:textId="77777777" w:rsidTr="009F47A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88" w:type="dxa"/>
                            <w:gridSpan w:val="2"/>
                            <w:vMerge/>
                            <w:hideMark/>
                          </w:tcPr>
                          <w:p w14:paraId="29C2CBB3" w14:textId="77777777" w:rsidR="00EB1E66" w:rsidRDefault="00EB1E66" w:rsidP="00EB1E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hideMark/>
                          </w:tcPr>
                          <w:p w14:paraId="310D6C78" w14:textId="77777777" w:rsidR="00EB1E66" w:rsidRDefault="00EB1E66" w:rsidP="00EB1E6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7368" w:type="dxa"/>
                            <w:vMerge/>
                            <w:hideMark/>
                          </w:tcPr>
                          <w:p w14:paraId="6B06F449" w14:textId="77777777" w:rsidR="00EB1E66" w:rsidRDefault="00EB1E66" w:rsidP="00EB1E6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hideMark/>
                          </w:tcPr>
                          <w:p w14:paraId="04D6734F" w14:textId="77777777" w:rsidR="00EB1E66" w:rsidRDefault="00EB1E66" w:rsidP="00EB1E66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الرئيس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14:paraId="321248A2" w14:textId="77777777" w:rsidR="00EB1E66" w:rsidRDefault="00EB1E66" w:rsidP="00EB1E66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المساند</w:t>
                            </w:r>
                          </w:p>
                        </w:tc>
                        <w:tc>
                          <w:tcPr>
                            <w:tcW w:w="425" w:type="dxa"/>
                            <w:hideMark/>
                          </w:tcPr>
                          <w:p w14:paraId="02794BC4" w14:textId="77777777" w:rsidR="00EB1E66" w:rsidRDefault="00EB1E66" w:rsidP="00EB1E66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hideMark/>
                          </w:tcPr>
                          <w:p w14:paraId="025C5AAD" w14:textId="77777777" w:rsidR="00EB1E66" w:rsidRDefault="00EB1E66" w:rsidP="00EB1E66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6" w:type="dxa"/>
                            <w:hideMark/>
                          </w:tcPr>
                          <w:p w14:paraId="2C0F425E" w14:textId="77777777" w:rsidR="00EB1E66" w:rsidRDefault="00EB1E66" w:rsidP="00EB1E66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071DE5E" w14:textId="77777777" w:rsidR="00EB1E66" w:rsidRDefault="00EB1E66" w:rsidP="00EB1E6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hideMark/>
                          </w:tcPr>
                          <w:p w14:paraId="0B6CA6A0" w14:textId="77777777" w:rsidR="00EB1E66" w:rsidRDefault="00EB1E66" w:rsidP="00EB1E6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/>
                            <w:hideMark/>
                          </w:tcPr>
                          <w:p w14:paraId="6240FFDF" w14:textId="77777777" w:rsidR="00EB1E66" w:rsidRDefault="00EB1E66" w:rsidP="00EB1E6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lang w:eastAsia="ar-SA"/>
                              </w:rPr>
                            </w:pPr>
                          </w:p>
                        </w:tc>
                      </w:tr>
                      <w:tr w:rsidR="00EB1E66" w14:paraId="16C4AFF4" w14:textId="77777777" w:rsidTr="009F47A7">
                        <w:trPr>
                          <w:trHeight w:val="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 w:val="restart"/>
                            <w:shd w:val="clear" w:color="auto" w:fill="CECDE8" w:themeFill="accent2" w:themeFillTint="66"/>
                            <w:textDirection w:val="btLr"/>
                            <w:hideMark/>
                          </w:tcPr>
                          <w:p w14:paraId="59EE5150" w14:textId="0A718EB3" w:rsidR="00EB1E66" w:rsidRPr="00EB1E66" w:rsidRDefault="00EB1E66" w:rsidP="00EB1E66">
                            <w:pPr>
                              <w:bidi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rtl/>
                              </w:rPr>
                            </w:pPr>
                            <w:r w:rsidRPr="00EB1E66">
                              <w:rPr>
                                <w:rFonts w:ascii="Arial" w:hAnsi="Arial" w:cs="Arial"/>
                                <w:color w:val="393339" w:themeColor="background2" w:themeShade="40"/>
                                <w:rtl/>
                              </w:rPr>
                              <w:t xml:space="preserve">التعليم والتعلم </w:t>
                            </w:r>
                          </w:p>
                        </w:tc>
                        <w:tc>
                          <w:tcPr>
                            <w:tcW w:w="678" w:type="dxa"/>
                            <w:vMerge w:val="restart"/>
                            <w:textDirection w:val="btLr"/>
                            <w:hideMark/>
                          </w:tcPr>
                          <w:p w14:paraId="26B26133" w14:textId="33C9229D" w:rsidR="00EB1E66" w:rsidRPr="009F47A7" w:rsidRDefault="00EB1E66" w:rsidP="00EB1E66">
                            <w:pPr>
                              <w:bidi/>
                              <w:ind w:left="113" w:right="113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736773" w:themeColor="background2" w:themeShade="80"/>
                                <w:sz w:val="20"/>
                                <w:szCs w:val="20"/>
                                <w:rtl/>
                              </w:rPr>
                            </w:pPr>
                            <w:r w:rsidRPr="009F47A7">
                              <w:rPr>
                                <w:rFonts w:ascii="Arial" w:hAnsi="Arial" w:cs="Arial"/>
                                <w:b/>
                                <w:bCs/>
                                <w:color w:val="736773" w:themeColor="background2" w:themeShade="80"/>
                                <w:sz w:val="20"/>
                                <w:szCs w:val="20"/>
                                <w:rtl/>
                              </w:rPr>
                              <w:t>بناء خبرات التعلم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447B407" w14:textId="4AE57B38" w:rsidR="00EB1E66" w:rsidRPr="00EB1E66" w:rsidRDefault="00EB1E66" w:rsidP="00EB1E66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 w:cs="Times New Roman"/>
                                <w:b/>
                                <w:bCs/>
                                <w:color w:val="393339" w:themeColor="background2" w:themeShade="40"/>
                                <w:sz w:val="20"/>
                                <w:szCs w:val="20"/>
                                <w:rtl/>
                              </w:rPr>
                            </w:pPr>
                            <w:r w:rsidRPr="00EB1E66">
                              <w:rPr>
                                <w:rFonts w:ascii="Arial" w:eastAsia="Arial" w:hAnsi="Arial" w:hint="cs"/>
                                <w:b/>
                                <w:bCs/>
                                <w:color w:val="393339" w:themeColor="background2" w:themeShade="40"/>
                                <w:sz w:val="20"/>
                                <w:szCs w:val="20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368" w:type="dxa"/>
                            <w:vAlign w:val="center"/>
                          </w:tcPr>
                          <w:p w14:paraId="6DD2237E" w14:textId="60B4E1CB" w:rsidR="00EB1E66" w:rsidRPr="00EB1E66" w:rsidRDefault="00EB1E66" w:rsidP="00EB1E66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393339" w:themeColor="background2" w:themeShade="40"/>
                                <w:sz w:val="20"/>
                                <w:szCs w:val="20"/>
                                <w:rtl/>
                              </w:rPr>
                            </w:pPr>
                            <w:r w:rsidRPr="00EB1E66">
                              <w:rPr>
                                <w:rFonts w:ascii="Arial" w:eastAsia="Arial" w:hAnsi="Arial" w:hint="cs"/>
                                <w:b/>
                                <w:bCs/>
                                <w:color w:val="393339" w:themeColor="background2" w:themeShade="40"/>
                                <w:sz w:val="20"/>
                                <w:szCs w:val="20"/>
                                <w:rtl/>
                              </w:rPr>
                              <w:t>توفر المدرسة فرصا متكافئة للتعلم تلبي احتياجات المتعلمين بمن فيهم ذوو الإعاقة والموهوبون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1A88665" w14:textId="77777777" w:rsidR="00EB1E66" w:rsidRDefault="00EB1E66" w:rsidP="00EB1E66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2938A0A4" w14:textId="77777777" w:rsidR="00EB1E66" w:rsidRDefault="00EB1E66" w:rsidP="00EB1E66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C778625" w14:textId="77777777" w:rsidR="00EB1E66" w:rsidRDefault="00EB1E66" w:rsidP="00EB1E66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0624017" w14:textId="77777777" w:rsidR="00EB1E66" w:rsidRDefault="00EB1E66" w:rsidP="00EB1E66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24417591" w14:textId="77777777" w:rsidR="00EB1E66" w:rsidRDefault="00EB1E66" w:rsidP="00EB1E66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E4812E4" w14:textId="77777777" w:rsidR="00EB1E66" w:rsidRDefault="00EB1E66" w:rsidP="00EB1E66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E099F27" w14:textId="77777777" w:rsidR="00EB1E66" w:rsidRDefault="00EB1E66" w:rsidP="00EB1E66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422B6B6B" w14:textId="77777777" w:rsidR="00EB1E66" w:rsidRDefault="00EB1E66" w:rsidP="00EB1E66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B1E66" w14:paraId="6027CA5C" w14:textId="77777777" w:rsidTr="009F47A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/>
                            <w:shd w:val="clear" w:color="auto" w:fill="CECDE8" w:themeFill="accent2" w:themeFillTint="66"/>
                            <w:hideMark/>
                          </w:tcPr>
                          <w:p w14:paraId="129EF371" w14:textId="77777777" w:rsidR="00EB1E66" w:rsidRPr="00027CA1" w:rsidRDefault="00EB1E66" w:rsidP="00EB1E66">
                            <w:pPr>
                              <w:rPr>
                                <w:rFonts w:ascii="Arial" w:hAnsi="Arial" w:cs="Arial"/>
                                <w:color w:val="AD84C6" w:themeColor="accent1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vMerge/>
                            <w:textDirection w:val="btLr"/>
                            <w:hideMark/>
                          </w:tcPr>
                          <w:p w14:paraId="76EDFAAF" w14:textId="77777777" w:rsidR="00EB1E66" w:rsidRPr="008E7E02" w:rsidRDefault="00EB1E66" w:rsidP="00EB1E66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2B6F41A" w14:textId="16470968" w:rsidR="00EB1E66" w:rsidRPr="00EB1E66" w:rsidRDefault="00EB1E66" w:rsidP="00EB1E66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393339" w:themeColor="background2" w:themeShade="40"/>
                                <w:sz w:val="20"/>
                                <w:szCs w:val="20"/>
                                <w:rtl/>
                              </w:rPr>
                            </w:pPr>
                            <w:r w:rsidRPr="00EB1E66">
                              <w:rPr>
                                <w:rFonts w:ascii="Arial" w:eastAsia="Arial" w:hAnsi="Arial" w:hint="cs"/>
                                <w:b/>
                                <w:bCs/>
                                <w:color w:val="393339" w:themeColor="background2" w:themeShade="40"/>
                                <w:sz w:val="20"/>
                                <w:szCs w:val="20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368" w:type="dxa"/>
                            <w:vAlign w:val="center"/>
                          </w:tcPr>
                          <w:p w14:paraId="5FBF4BE8" w14:textId="3E409A65" w:rsidR="00EB1E66" w:rsidRPr="00EB1E66" w:rsidRDefault="00EB1E66" w:rsidP="00EB1E66">
                            <w:pPr>
                              <w:bidi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393339" w:themeColor="background2" w:themeShade="40"/>
                                <w:sz w:val="20"/>
                                <w:szCs w:val="20"/>
                              </w:rPr>
                            </w:pPr>
                            <w:r w:rsidRPr="00EB1E66">
                              <w:rPr>
                                <w:rFonts w:ascii="Arial" w:eastAsia="Arial" w:hAnsi="Arial" w:hint="cs"/>
                                <w:b/>
                                <w:bCs/>
                                <w:color w:val="393339" w:themeColor="background2" w:themeShade="40"/>
                                <w:sz w:val="20"/>
                                <w:szCs w:val="20"/>
                                <w:rtl/>
                              </w:rPr>
                              <w:t>توفر المدرسة أنشطة تنمي مهارات التفكير العليا (الناقد والإبداعي وحل المشكلات)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48CFE18A" w14:textId="77777777" w:rsidR="00EB1E66" w:rsidRDefault="00EB1E66" w:rsidP="00EB1E66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6A0C584D" w14:textId="77777777" w:rsidR="00EB1E66" w:rsidRDefault="00EB1E66" w:rsidP="00EB1E66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6A474C3" w14:textId="77777777" w:rsidR="00EB1E66" w:rsidRDefault="00EB1E66" w:rsidP="00EB1E66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E20412C" w14:textId="77777777" w:rsidR="00EB1E66" w:rsidRDefault="00EB1E66" w:rsidP="00EB1E66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5670F0DA" w14:textId="77777777" w:rsidR="00EB1E66" w:rsidRDefault="00EB1E66" w:rsidP="00EB1E66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45D4BA0E" w14:textId="77777777" w:rsidR="00EB1E66" w:rsidRDefault="00EB1E66" w:rsidP="00EB1E66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0CF28348" w14:textId="77777777" w:rsidR="00EB1E66" w:rsidRDefault="00EB1E66" w:rsidP="00EB1E66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4EA30C9D" w14:textId="77777777" w:rsidR="00EB1E66" w:rsidRDefault="00EB1E66" w:rsidP="00EB1E66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B1E66" w14:paraId="3DCF83F8" w14:textId="77777777" w:rsidTr="009F47A7">
                        <w:trPr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/>
                            <w:shd w:val="clear" w:color="auto" w:fill="CECDE8" w:themeFill="accent2" w:themeFillTint="66"/>
                            <w:hideMark/>
                          </w:tcPr>
                          <w:p w14:paraId="718B17C4" w14:textId="77777777" w:rsidR="00EB1E66" w:rsidRPr="00027CA1" w:rsidRDefault="00EB1E66" w:rsidP="00EB1E66">
                            <w:pPr>
                              <w:rPr>
                                <w:rFonts w:ascii="Arial" w:hAnsi="Arial" w:cs="Arial"/>
                                <w:color w:val="AD84C6" w:themeColor="accent1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vMerge/>
                            <w:textDirection w:val="btLr"/>
                            <w:hideMark/>
                          </w:tcPr>
                          <w:p w14:paraId="001BAD13" w14:textId="77777777" w:rsidR="00EB1E66" w:rsidRPr="008E7E02" w:rsidRDefault="00EB1E66" w:rsidP="00EB1E66">
                            <w:pPr>
                              <w:ind w:left="113" w:right="113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0CB508C" w14:textId="4F6FF6B2" w:rsidR="00EB1E66" w:rsidRPr="00EB1E66" w:rsidRDefault="00EB1E66" w:rsidP="00EB1E66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393339" w:themeColor="background2" w:themeShade="40"/>
                                <w:sz w:val="20"/>
                                <w:szCs w:val="20"/>
                                <w:rtl/>
                              </w:rPr>
                            </w:pPr>
                            <w:r w:rsidRPr="00EB1E66">
                              <w:rPr>
                                <w:rFonts w:ascii="Arial" w:eastAsia="Arial" w:hAnsi="Arial" w:hint="cs"/>
                                <w:b/>
                                <w:bCs/>
                                <w:color w:val="393339" w:themeColor="background2" w:themeShade="40"/>
                                <w:sz w:val="20"/>
                                <w:szCs w:val="20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368" w:type="dxa"/>
                            <w:vAlign w:val="center"/>
                          </w:tcPr>
                          <w:p w14:paraId="52DDEFDD" w14:textId="1557FAFC" w:rsidR="00EB1E66" w:rsidRPr="00EB1E66" w:rsidRDefault="00EB1E66" w:rsidP="00EB1E66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393339" w:themeColor="background2" w:themeShade="40"/>
                                <w:sz w:val="20"/>
                                <w:szCs w:val="20"/>
                              </w:rPr>
                            </w:pPr>
                            <w:r w:rsidRPr="00EB1E66">
                              <w:rPr>
                                <w:rFonts w:ascii="Arial" w:eastAsia="Arial" w:hAnsi="Arial" w:hint="cs"/>
                                <w:b/>
                                <w:bCs/>
                                <w:color w:val="393339" w:themeColor="background2" w:themeShade="40"/>
                                <w:sz w:val="20"/>
                                <w:szCs w:val="20"/>
                                <w:rtl/>
                              </w:rPr>
                              <w:t>تنمي المدرسة المهارات العاطفية والاجتماعية لدى المتعلمين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2747D3D1" w14:textId="77777777" w:rsidR="00EB1E66" w:rsidRDefault="00EB1E66" w:rsidP="00EB1E66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0995CD4C" w14:textId="77777777" w:rsidR="00EB1E66" w:rsidRDefault="00EB1E66" w:rsidP="00EB1E66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52F1A451" w14:textId="77777777" w:rsidR="00EB1E66" w:rsidRDefault="00EB1E66" w:rsidP="00EB1E66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B398AC0" w14:textId="77777777" w:rsidR="00EB1E66" w:rsidRDefault="00EB1E66" w:rsidP="00EB1E66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098C9AA1" w14:textId="77777777" w:rsidR="00EB1E66" w:rsidRDefault="00EB1E66" w:rsidP="00EB1E66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214D2C6" w14:textId="77777777" w:rsidR="00EB1E66" w:rsidRDefault="00EB1E66" w:rsidP="00EB1E66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3E6F04A" w14:textId="77777777" w:rsidR="00EB1E66" w:rsidRDefault="00EB1E66" w:rsidP="00EB1E66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6D9D122F" w14:textId="77777777" w:rsidR="00EB1E66" w:rsidRDefault="00EB1E66" w:rsidP="00EB1E66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B1E66" w14:paraId="3DF8B495" w14:textId="77777777" w:rsidTr="009F47A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/>
                            <w:shd w:val="clear" w:color="auto" w:fill="CECDE8" w:themeFill="accent2" w:themeFillTint="66"/>
                            <w:hideMark/>
                          </w:tcPr>
                          <w:p w14:paraId="5D069456" w14:textId="77777777" w:rsidR="00EB1E66" w:rsidRPr="00027CA1" w:rsidRDefault="00EB1E66" w:rsidP="00EB1E66">
                            <w:pPr>
                              <w:rPr>
                                <w:rFonts w:ascii="Arial" w:hAnsi="Arial" w:cs="Arial"/>
                                <w:color w:val="AD84C6" w:themeColor="accent1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vMerge/>
                            <w:textDirection w:val="btLr"/>
                            <w:hideMark/>
                          </w:tcPr>
                          <w:p w14:paraId="60759FE0" w14:textId="77777777" w:rsidR="00EB1E66" w:rsidRPr="008E7E02" w:rsidRDefault="00EB1E66" w:rsidP="00EB1E66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B833F26" w14:textId="6B4453BC" w:rsidR="00EB1E66" w:rsidRPr="00EB1E66" w:rsidRDefault="00EB1E66" w:rsidP="00EB1E66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393339" w:themeColor="background2" w:themeShade="40"/>
                                <w:sz w:val="20"/>
                                <w:szCs w:val="20"/>
                                <w:rtl/>
                              </w:rPr>
                            </w:pPr>
                            <w:r w:rsidRPr="00EB1E66">
                              <w:rPr>
                                <w:rFonts w:ascii="Arial" w:eastAsia="Arial" w:hAnsi="Arial" w:hint="cs"/>
                                <w:b/>
                                <w:bCs/>
                                <w:color w:val="393339" w:themeColor="background2" w:themeShade="40"/>
                                <w:sz w:val="20"/>
                                <w:szCs w:val="20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368" w:type="dxa"/>
                            <w:vAlign w:val="center"/>
                          </w:tcPr>
                          <w:p w14:paraId="151A686D" w14:textId="374D4A5C" w:rsidR="00EB1E66" w:rsidRPr="00EB1E66" w:rsidRDefault="00EB1E66" w:rsidP="00EB1E66">
                            <w:pPr>
                              <w:bidi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393339" w:themeColor="background2" w:themeShade="40"/>
                                <w:sz w:val="20"/>
                                <w:szCs w:val="20"/>
                                <w:rtl/>
                              </w:rPr>
                            </w:pPr>
                            <w:r w:rsidRPr="00EB1E66">
                              <w:rPr>
                                <w:rFonts w:ascii="Arial" w:eastAsia="Arial" w:hAnsi="Arial" w:hint="cs"/>
                                <w:b/>
                                <w:bCs/>
                                <w:color w:val="393339" w:themeColor="background2" w:themeShade="40"/>
                                <w:sz w:val="20"/>
                                <w:szCs w:val="20"/>
                                <w:rtl/>
                              </w:rPr>
                              <w:t>يظهر المتعلمين دافعية للتعلم والاستمتاع به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124EC59" w14:textId="77777777" w:rsidR="00EB1E66" w:rsidRDefault="00EB1E66" w:rsidP="00EB1E66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708BE87F" w14:textId="77777777" w:rsidR="00EB1E66" w:rsidRDefault="00EB1E66" w:rsidP="00EB1E66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2634BFE" w14:textId="77777777" w:rsidR="00EB1E66" w:rsidRDefault="00EB1E66" w:rsidP="00EB1E66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66732DA" w14:textId="77777777" w:rsidR="00EB1E66" w:rsidRDefault="00EB1E66" w:rsidP="00EB1E66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7016BE64" w14:textId="77777777" w:rsidR="00EB1E66" w:rsidRDefault="00EB1E66" w:rsidP="00EB1E66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3393036E" w14:textId="77777777" w:rsidR="00EB1E66" w:rsidRDefault="00EB1E66" w:rsidP="00EB1E66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9F76B9A" w14:textId="77777777" w:rsidR="00EB1E66" w:rsidRDefault="00EB1E66" w:rsidP="00EB1E66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13E7C837" w14:textId="77777777" w:rsidR="00EB1E66" w:rsidRDefault="00EB1E66" w:rsidP="00EB1E66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F47A7" w14:paraId="6CE70AA4" w14:textId="77777777" w:rsidTr="009F47A7">
                        <w:trPr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/>
                            <w:shd w:val="clear" w:color="auto" w:fill="CECDE8" w:themeFill="accent2" w:themeFillTint="66"/>
                            <w:hideMark/>
                          </w:tcPr>
                          <w:p w14:paraId="3CF8BF6E" w14:textId="77777777" w:rsidR="009F47A7" w:rsidRPr="00027CA1" w:rsidRDefault="009F47A7" w:rsidP="009F47A7">
                            <w:pPr>
                              <w:rPr>
                                <w:rFonts w:ascii="Arial" w:hAnsi="Arial" w:cs="Arial"/>
                                <w:color w:val="AD84C6" w:themeColor="accent1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vMerge w:val="restart"/>
                            <w:textDirection w:val="btLr"/>
                            <w:hideMark/>
                          </w:tcPr>
                          <w:p w14:paraId="2DD4AEBC" w14:textId="458F6B3F" w:rsidR="009F47A7" w:rsidRPr="00EB1E66" w:rsidRDefault="009F47A7" w:rsidP="009F47A7">
                            <w:pPr>
                              <w:bidi/>
                              <w:ind w:left="113" w:right="113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36773" w:themeColor="background2" w:themeShade="80"/>
                                <w:sz w:val="16"/>
                                <w:szCs w:val="16"/>
                                <w:rtl/>
                              </w:rPr>
                            </w:pPr>
                            <w:r w:rsidRPr="00EB1E66">
                              <w:rPr>
                                <w:rFonts w:ascii="Arial" w:hAnsi="Arial" w:cs="Arial"/>
                                <w:b/>
                                <w:bCs/>
                                <w:color w:val="736773" w:themeColor="background2" w:themeShade="80"/>
                                <w:rtl/>
                              </w:rPr>
                              <w:t>تقويم التعلم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3401F83" w14:textId="4C32AD65" w:rsidR="009F47A7" w:rsidRPr="009F47A7" w:rsidRDefault="009F47A7" w:rsidP="009F47A7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 w:cs="Times New Roman"/>
                                <w:b/>
                                <w:bCs/>
                                <w:color w:val="393339" w:themeColor="background2" w:themeShade="40"/>
                                <w:sz w:val="20"/>
                                <w:szCs w:val="20"/>
                                <w:rtl/>
                              </w:rPr>
                            </w:pPr>
                            <w:r w:rsidRPr="009F47A7">
                              <w:rPr>
                                <w:rFonts w:ascii="Arial" w:eastAsia="Arial" w:hAnsi="Arial" w:hint="cs"/>
                                <w:b/>
                                <w:bCs/>
                                <w:color w:val="393339" w:themeColor="background2" w:themeShade="40"/>
                                <w:sz w:val="20"/>
                                <w:szCs w:val="20"/>
                                <w:rtl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368" w:type="dxa"/>
                            <w:vAlign w:val="center"/>
                          </w:tcPr>
                          <w:p w14:paraId="5E05CDCA" w14:textId="4F32E9C3" w:rsidR="009F47A7" w:rsidRPr="009F47A7" w:rsidRDefault="009F47A7" w:rsidP="009F47A7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393339" w:themeColor="background2" w:themeShade="40"/>
                                <w:sz w:val="20"/>
                                <w:szCs w:val="20"/>
                                <w:rtl/>
                              </w:rPr>
                            </w:pPr>
                            <w:r w:rsidRPr="009F47A7">
                              <w:rPr>
                                <w:rFonts w:ascii="Arial" w:eastAsia="Arial" w:hAnsi="Arial" w:hint="cs"/>
                                <w:b/>
                                <w:bCs/>
                                <w:color w:val="393339" w:themeColor="background2" w:themeShade="40"/>
                                <w:sz w:val="20"/>
                                <w:szCs w:val="20"/>
                                <w:rtl/>
                              </w:rPr>
                              <w:t>تحلل المدرسة نتائج التقويم وتوظفها في تحسين تعلمهم بانتظام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1FB49920" w14:textId="77777777" w:rsidR="009F47A7" w:rsidRDefault="009F47A7" w:rsidP="009F47A7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6E6312D3" w14:textId="77777777" w:rsidR="009F47A7" w:rsidRDefault="009F47A7" w:rsidP="009F47A7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69D61D50" w14:textId="77777777" w:rsidR="009F47A7" w:rsidRDefault="009F47A7" w:rsidP="009F47A7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562F7F38" w14:textId="77777777" w:rsidR="009F47A7" w:rsidRDefault="009F47A7" w:rsidP="009F47A7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77307C87" w14:textId="77777777" w:rsidR="009F47A7" w:rsidRDefault="009F47A7" w:rsidP="009F47A7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1A264A8B" w14:textId="77777777" w:rsidR="009F47A7" w:rsidRDefault="009F47A7" w:rsidP="009F47A7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4A0687F1" w14:textId="77777777" w:rsidR="009F47A7" w:rsidRDefault="009F47A7" w:rsidP="009F47A7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779A1365" w14:textId="77777777" w:rsidR="009F47A7" w:rsidRDefault="009F47A7" w:rsidP="009F47A7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F47A7" w14:paraId="31DDE800" w14:textId="77777777" w:rsidTr="009F47A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/>
                            <w:shd w:val="clear" w:color="auto" w:fill="CECDE8" w:themeFill="accent2" w:themeFillTint="66"/>
                            <w:hideMark/>
                          </w:tcPr>
                          <w:p w14:paraId="769026A4" w14:textId="77777777" w:rsidR="009F47A7" w:rsidRDefault="009F47A7" w:rsidP="009F47A7">
                            <w:pPr>
                              <w:rPr>
                                <w:rFonts w:ascii="Arial" w:hAnsi="Arial" w:cs="Arial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vMerge/>
                            <w:hideMark/>
                          </w:tcPr>
                          <w:p w14:paraId="13276588" w14:textId="77777777" w:rsidR="009F47A7" w:rsidRDefault="009F47A7" w:rsidP="009F47A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96EC0EF" w14:textId="6F3EB128" w:rsidR="009F47A7" w:rsidRPr="009F47A7" w:rsidRDefault="009F47A7" w:rsidP="009F47A7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393339" w:themeColor="background2" w:themeShade="40"/>
                                <w:sz w:val="20"/>
                                <w:szCs w:val="20"/>
                                <w:rtl/>
                              </w:rPr>
                            </w:pPr>
                            <w:r w:rsidRPr="009F47A7">
                              <w:rPr>
                                <w:rFonts w:ascii="Arial" w:eastAsia="Arial" w:hAnsi="Arial" w:hint="cs"/>
                                <w:b/>
                                <w:bCs/>
                                <w:color w:val="393339" w:themeColor="background2" w:themeShade="40"/>
                                <w:sz w:val="20"/>
                                <w:szCs w:val="20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368" w:type="dxa"/>
                            <w:vAlign w:val="center"/>
                          </w:tcPr>
                          <w:p w14:paraId="58EC894F" w14:textId="531F4B22" w:rsidR="009F47A7" w:rsidRPr="009F47A7" w:rsidRDefault="009F47A7" w:rsidP="009F47A7">
                            <w:pPr>
                              <w:bidi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393339" w:themeColor="background2" w:themeShade="40"/>
                                <w:sz w:val="20"/>
                                <w:szCs w:val="20"/>
                              </w:rPr>
                            </w:pPr>
                            <w:r w:rsidRPr="009F47A7">
                              <w:rPr>
                                <w:rFonts w:ascii="Arial" w:eastAsia="Arial" w:hAnsi="Arial" w:hint="cs"/>
                                <w:b/>
                                <w:bCs/>
                                <w:color w:val="393339" w:themeColor="background2" w:themeShade="40"/>
                                <w:sz w:val="20"/>
                                <w:szCs w:val="20"/>
                                <w:rtl/>
                              </w:rPr>
                              <w:t>تقدم المدرسة التغذية الراجعة للمتعلمين بانتظام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055C788A" w14:textId="77777777" w:rsidR="009F47A7" w:rsidRDefault="009F47A7" w:rsidP="009F47A7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4788FBA2" w14:textId="77777777" w:rsidR="009F47A7" w:rsidRDefault="009F47A7" w:rsidP="009F47A7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6D2A43D9" w14:textId="77777777" w:rsidR="009F47A7" w:rsidRDefault="009F47A7" w:rsidP="009F47A7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979DF69" w14:textId="77777777" w:rsidR="009F47A7" w:rsidRDefault="009F47A7" w:rsidP="009F47A7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237C7120" w14:textId="77777777" w:rsidR="009F47A7" w:rsidRDefault="009F47A7" w:rsidP="009F47A7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C9204" w14:textId="77777777" w:rsidR="009F47A7" w:rsidRDefault="009F47A7" w:rsidP="009F47A7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154AA8E7" w14:textId="77777777" w:rsidR="009F47A7" w:rsidRDefault="009F47A7" w:rsidP="009F47A7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6C3E6CB9" w14:textId="77777777" w:rsidR="009F47A7" w:rsidRDefault="009F47A7" w:rsidP="009F47A7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F47A7" w14:paraId="178BE0F3" w14:textId="77777777" w:rsidTr="009F47A7">
                        <w:trPr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/>
                            <w:shd w:val="clear" w:color="auto" w:fill="CECDE8" w:themeFill="accent2" w:themeFillTint="66"/>
                            <w:hideMark/>
                          </w:tcPr>
                          <w:p w14:paraId="291A05F8" w14:textId="77777777" w:rsidR="009F47A7" w:rsidRDefault="009F47A7" w:rsidP="009F47A7">
                            <w:pPr>
                              <w:rPr>
                                <w:rFonts w:ascii="Arial" w:hAnsi="Arial" w:cs="Arial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vMerge/>
                            <w:hideMark/>
                          </w:tcPr>
                          <w:p w14:paraId="6663B6E2" w14:textId="77777777" w:rsidR="009F47A7" w:rsidRDefault="009F47A7" w:rsidP="009F47A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A6BFA5C" w14:textId="72923E13" w:rsidR="009F47A7" w:rsidRPr="009F47A7" w:rsidRDefault="009F47A7" w:rsidP="009F47A7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393339" w:themeColor="background2" w:themeShade="40"/>
                                <w:sz w:val="20"/>
                                <w:szCs w:val="20"/>
                                <w:rtl/>
                              </w:rPr>
                            </w:pPr>
                            <w:r w:rsidRPr="009F47A7">
                              <w:rPr>
                                <w:rFonts w:ascii="Arial" w:eastAsia="Arial" w:hAnsi="Arial" w:hint="cs"/>
                                <w:b/>
                                <w:bCs/>
                                <w:color w:val="393339" w:themeColor="background2" w:themeShade="40"/>
                                <w:sz w:val="20"/>
                                <w:szCs w:val="20"/>
                                <w:rtl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368" w:type="dxa"/>
                            <w:vAlign w:val="center"/>
                          </w:tcPr>
                          <w:p w14:paraId="3B70515F" w14:textId="6F64603A" w:rsidR="009F47A7" w:rsidRPr="009F47A7" w:rsidRDefault="009F47A7" w:rsidP="009F47A7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393339" w:themeColor="background2" w:themeShade="40"/>
                                <w:sz w:val="20"/>
                                <w:szCs w:val="20"/>
                              </w:rPr>
                            </w:pPr>
                            <w:r w:rsidRPr="009F47A7">
                              <w:rPr>
                                <w:rFonts w:ascii="Arial" w:eastAsia="Arial" w:hAnsi="Arial" w:hint="cs"/>
                                <w:b/>
                                <w:bCs/>
                                <w:color w:val="393339" w:themeColor="background2" w:themeShade="40"/>
                                <w:sz w:val="20"/>
                                <w:szCs w:val="20"/>
                                <w:rtl/>
                              </w:rPr>
                              <w:t xml:space="preserve">تعمل المدرسة على تهيئة وتدريب المعلمين لوضع خطط علاجية للمتعلمين في المواد </w:t>
                            </w:r>
                            <w:proofErr w:type="gramStart"/>
                            <w:r w:rsidRPr="009F47A7">
                              <w:rPr>
                                <w:rFonts w:ascii="Arial" w:eastAsia="Arial" w:hAnsi="Arial" w:hint="cs"/>
                                <w:b/>
                                <w:bCs/>
                                <w:color w:val="393339" w:themeColor="background2" w:themeShade="40"/>
                                <w:sz w:val="20"/>
                                <w:szCs w:val="20"/>
                                <w:rtl/>
                              </w:rPr>
                              <w:t>الدراسية .</w:t>
                            </w:r>
                            <w:proofErr w:type="gramEnd"/>
                            <w:r w:rsidRPr="009F47A7">
                              <w:rPr>
                                <w:rFonts w:ascii="Arial" w:eastAsia="Arial" w:hAnsi="Arial" w:hint="cs"/>
                                <w:b/>
                                <w:bCs/>
                                <w:color w:val="393339" w:themeColor="background2" w:themeShade="4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5EEE7AF5" w14:textId="77777777" w:rsidR="009F47A7" w:rsidRDefault="009F47A7" w:rsidP="009F47A7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7DEFF3D9" w14:textId="77777777" w:rsidR="009F47A7" w:rsidRDefault="009F47A7" w:rsidP="009F47A7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96ACCC8" w14:textId="77777777" w:rsidR="009F47A7" w:rsidRDefault="009F47A7" w:rsidP="009F47A7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13F05BA" w14:textId="77777777" w:rsidR="009F47A7" w:rsidRDefault="009F47A7" w:rsidP="009F47A7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39CB67CB" w14:textId="77777777" w:rsidR="009F47A7" w:rsidRDefault="009F47A7" w:rsidP="009F47A7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4B59AB91" w14:textId="77777777" w:rsidR="009F47A7" w:rsidRDefault="009F47A7" w:rsidP="009F47A7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4A17A4D4" w14:textId="77777777" w:rsidR="009F47A7" w:rsidRDefault="009F47A7" w:rsidP="009F47A7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081B39FA" w14:textId="77777777" w:rsidR="009F47A7" w:rsidRDefault="009F47A7" w:rsidP="009F47A7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EE60676" w14:textId="77777777" w:rsidR="00027CA1" w:rsidRDefault="00027CA1" w:rsidP="00027C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E7E02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F7D5A91" wp14:editId="548D4931">
                <wp:simplePos x="0" y="0"/>
                <wp:positionH relativeFrom="column">
                  <wp:posOffset>-47847</wp:posOffset>
                </wp:positionH>
                <wp:positionV relativeFrom="paragraph">
                  <wp:posOffset>892175</wp:posOffset>
                </wp:positionV>
                <wp:extent cx="9937115" cy="3491865"/>
                <wp:effectExtent l="0" t="0" r="0" b="0"/>
                <wp:wrapNone/>
                <wp:docPr id="903945503" name="مستطيل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115" cy="349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4-60"/>
                              <w:bidiVisual/>
                              <w:tblW w:w="15363" w:type="dxa"/>
                              <w:tblInd w:w="1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394"/>
                              <w:gridCol w:w="567"/>
                              <w:gridCol w:w="7368"/>
                              <w:gridCol w:w="850"/>
                              <w:gridCol w:w="851"/>
                              <w:gridCol w:w="425"/>
                              <w:gridCol w:w="425"/>
                              <w:gridCol w:w="426"/>
                              <w:gridCol w:w="850"/>
                              <w:gridCol w:w="2697"/>
                            </w:tblGrid>
                            <w:tr w:rsidR="00B818E3" w14:paraId="1B90E778" w14:textId="77777777" w:rsidTr="00B818E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4" w:type="dxa"/>
                                  <w:gridSpan w:val="2"/>
                                  <w:vMerge w:val="restart"/>
                                  <w:hideMark/>
                                </w:tcPr>
                                <w:p w14:paraId="16F113A8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rPr>
                                      <w:rFonts w:ascii="Helvetica Neue W23 for SKY Reg" w:hAnsi="Helvetica Neue W23 for SKY Reg" w:cs="Helvetica Neue W23 for SKY Reg"/>
                                      <w:sz w:val="20"/>
                                      <w:szCs w:val="20"/>
                                    </w:rPr>
                                  </w:pPr>
                                  <w:r w:rsidRPr="00027CA1">
                                    <w:rPr>
                                      <w:rFonts w:ascii="Helvetica Neue W23 for SKY Reg" w:hAnsi="Helvetica Neue W23 for SKY Reg" w:cs="Helvetica Neue W23 for SKY Reg"/>
                                      <w:b w:val="0"/>
                                      <w:bCs w:val="0"/>
                                      <w:sz w:val="20"/>
                                      <w:szCs w:val="20"/>
                                      <w:rtl/>
                                    </w:rPr>
                                    <w:t xml:space="preserve">المجال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hideMark/>
                                </w:tcPr>
                                <w:p w14:paraId="398BDF7C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elvetica Neue W23 for SKY Reg" w:hAnsi="Helvetica Neue W23 for SKY Reg" w:cs="Helvetica Neue W23 for SKY Reg"/>
                                      <w:b w:val="0"/>
                                      <w:bCs w:val="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27CA1">
                                    <w:rPr>
                                      <w:rFonts w:ascii="Helvetica Neue W23 for SKY Reg" w:hAnsi="Helvetica Neue W23 for SKY Reg" w:cs="Helvetica Neue W23 for SKY Reg"/>
                                      <w:b w:val="0"/>
                                      <w:bCs w:val="0"/>
                                      <w:sz w:val="20"/>
                                      <w:szCs w:val="20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7368" w:type="dxa"/>
                                  <w:vMerge w:val="restart"/>
                                  <w:hideMark/>
                                </w:tcPr>
                                <w:p w14:paraId="46096E84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elvetica Neue W23 for SKY Reg" w:hAnsi="Helvetica Neue W23 for SKY Reg" w:cs="Helvetica Neue W23 for SKY Reg"/>
                                      <w:b w:val="0"/>
                                      <w:bCs w:val="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27CA1">
                                    <w:rPr>
                                      <w:rFonts w:ascii="Helvetica Neue W23 for SKY Reg" w:hAnsi="Helvetica Neue W23 for SKY Reg" w:cs="Helvetica Neue W23 for SKY Reg"/>
                                      <w:b w:val="0"/>
                                      <w:bCs w:val="0"/>
                                      <w:sz w:val="20"/>
                                      <w:szCs w:val="20"/>
                                      <w:rtl/>
                                    </w:rPr>
                                    <w:t>مؤشر معيار المجال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hideMark/>
                                </w:tcPr>
                                <w:p w14:paraId="72E188F4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elvetica Neue W23 for SKY Reg" w:hAnsi="Helvetica Neue W23 for SKY Reg" w:cs="Helvetica Neue W23 for SKY Reg"/>
                                      <w:b w:val="0"/>
                                      <w:bCs w:val="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27CA1">
                                    <w:rPr>
                                      <w:rFonts w:ascii="Helvetica Neue W23 for SKY Reg" w:hAnsi="Helvetica Neue W23 for SKY Reg" w:cs="Helvetica Neue W23 for SKY Reg"/>
                                      <w:b w:val="0"/>
                                      <w:bCs w:val="0"/>
                                      <w:sz w:val="20"/>
                                      <w:szCs w:val="20"/>
                                      <w:rtl/>
                                    </w:rPr>
                                    <w:t>المنف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hideMark/>
                                </w:tcPr>
                                <w:p w14:paraId="514FF206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elvetica Neue W23 for SKY Reg" w:hAnsi="Helvetica Neue W23 for SKY Reg" w:cs="Helvetica Neue W23 for SKY Reg"/>
                                      <w:b w:val="0"/>
                                      <w:bCs w:val="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27CA1">
                                    <w:rPr>
                                      <w:rFonts w:ascii="Helvetica Neue W23 for SKY Reg" w:hAnsi="Helvetica Neue W23 for SKY Reg" w:cs="Helvetica Neue W23 for SKY Reg"/>
                                      <w:b w:val="0"/>
                                      <w:bCs w:val="0"/>
                                      <w:sz w:val="20"/>
                                      <w:szCs w:val="20"/>
                                      <w:rtl/>
                                    </w:rPr>
                                    <w:t>الفصل الدراس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hideMark/>
                                </w:tcPr>
                                <w:p w14:paraId="6676C26A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elvetica Neue W23 for SKY Reg" w:hAnsi="Helvetica Neue W23 for SKY Reg" w:cs="Helvetica Neue W23 for SKY Reg"/>
                                      <w:b w:val="0"/>
                                      <w:bCs w:val="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27CA1">
                                    <w:rPr>
                                      <w:rFonts w:ascii="Helvetica Neue W23 for SKY Reg" w:hAnsi="Helvetica Neue W23 for SKY Reg" w:cs="Helvetica Neue W23 for SKY Reg"/>
                                      <w:b w:val="0"/>
                                      <w:bCs w:val="0"/>
                                      <w:sz w:val="20"/>
                                      <w:szCs w:val="20"/>
                                      <w:rtl/>
                                    </w:rPr>
                                    <w:t>الأسبوع</w:t>
                                  </w:r>
                                </w:p>
                              </w:tc>
                              <w:tc>
                                <w:tcPr>
                                  <w:tcW w:w="2697" w:type="dxa"/>
                                  <w:vMerge w:val="restart"/>
                                  <w:hideMark/>
                                </w:tcPr>
                                <w:p w14:paraId="750D555E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elvetica Neue W23 for SKY Reg" w:hAnsi="Helvetica Neue W23 for SKY Reg" w:cs="Helvetica Neue W23 for SKY Reg"/>
                                      <w:b w:val="0"/>
                                      <w:bCs w:val="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27CA1">
                                    <w:rPr>
                                      <w:rFonts w:ascii="Helvetica Neue W23 for SKY Reg" w:hAnsi="Helvetica Neue W23 for SKY Reg" w:cs="Helvetica Neue W23 for SKY Reg"/>
                                      <w:b w:val="0"/>
                                      <w:bCs w:val="0"/>
                                      <w:sz w:val="20"/>
                                      <w:szCs w:val="20"/>
                                      <w:rtl/>
                                    </w:rPr>
                                    <w:t>مؤشرات الانجاز</w:t>
                                  </w:r>
                                </w:p>
                              </w:tc>
                            </w:tr>
                            <w:tr w:rsidR="00B818E3" w14:paraId="58AD9E5C" w14:textId="77777777" w:rsidTr="00B818E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4" w:type="dxa"/>
                                  <w:gridSpan w:val="2"/>
                                  <w:vMerge/>
                                  <w:hideMark/>
                                </w:tcPr>
                                <w:p w14:paraId="210CA4DD" w14:textId="77777777" w:rsidR="00B818E3" w:rsidRPr="00027CA1" w:rsidRDefault="00B818E3" w:rsidP="00027CA1">
                                  <w:pPr>
                                    <w:rPr>
                                      <w:rFonts w:ascii="Arial" w:hAnsi="Arial" w:cs="Arial"/>
                                      <w:color w:val="AD84C6" w:themeColor="accent1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hideMark/>
                                </w:tcPr>
                                <w:p w14:paraId="7D1D6396" w14:textId="77777777" w:rsidR="00B818E3" w:rsidRPr="00027CA1" w:rsidRDefault="00B818E3" w:rsidP="00027CA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8" w:type="dxa"/>
                                  <w:vMerge/>
                                  <w:hideMark/>
                                </w:tcPr>
                                <w:p w14:paraId="6B825F43" w14:textId="77777777" w:rsidR="00B818E3" w:rsidRPr="00027CA1" w:rsidRDefault="00B818E3" w:rsidP="00027CA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hideMark/>
                                </w:tcPr>
                                <w:p w14:paraId="038D6B3B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7CA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  <w:t>الرئيس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14:paraId="63575A79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7CA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  <w:t>المساند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hideMark/>
                                </w:tcPr>
                                <w:p w14:paraId="2936BBF6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7CA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hideMark/>
                                </w:tcPr>
                                <w:p w14:paraId="33D58457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7CA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hideMark/>
                                </w:tcPr>
                                <w:p w14:paraId="2142CB62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7CA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hideMark/>
                                </w:tcPr>
                                <w:p w14:paraId="6A2446FC" w14:textId="77777777" w:rsidR="00B818E3" w:rsidRPr="00027CA1" w:rsidRDefault="00B818E3" w:rsidP="00027CA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7" w:type="dxa"/>
                                  <w:vMerge/>
                                  <w:hideMark/>
                                </w:tcPr>
                                <w:p w14:paraId="0CC4102F" w14:textId="77777777" w:rsidR="00B818E3" w:rsidRPr="00027CA1" w:rsidRDefault="00B818E3" w:rsidP="00027CA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B818E3" w14:paraId="1C3360CA" w14:textId="77777777" w:rsidTr="00B818E3">
                              <w:trPr>
                                <w:trHeight w:val="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 w:val="restart"/>
                                  <w:shd w:val="clear" w:color="auto" w:fill="A7B3B5" w:themeFill="accent6" w:themeFillTint="99"/>
                                  <w:textDirection w:val="btLr"/>
                                  <w:hideMark/>
                                </w:tcPr>
                                <w:p w14:paraId="17A10D9C" w14:textId="77777777" w:rsidR="00B818E3" w:rsidRPr="00B818E3" w:rsidRDefault="00B818E3" w:rsidP="00027CA1">
                                  <w:pPr>
                                    <w:bidi/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818E3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الإدارة المدرسية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vMerge w:val="restart"/>
                                  <w:textDirection w:val="btLr"/>
                                  <w:hideMark/>
                                </w:tcPr>
                                <w:p w14:paraId="1893D983" w14:textId="77777777" w:rsidR="00B818E3" w:rsidRPr="00027CA1" w:rsidRDefault="00B818E3" w:rsidP="00027CA1">
                                  <w:pPr>
                                    <w:bidi/>
                                    <w:ind w:left="113" w:right="113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7CA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  <w:t>قيادة العملية التعليمية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hideMark/>
                                </w:tcPr>
                                <w:p w14:paraId="7B0C4722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 w:cs="Times New Roman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7CA1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68" w:type="dxa"/>
                                  <w:hideMark/>
                                </w:tcPr>
                                <w:p w14:paraId="2111EDAC" w14:textId="77777777" w:rsidR="00B818E3" w:rsidRPr="00027CA1" w:rsidRDefault="00B818E3" w:rsidP="00027CA1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7CA1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  <w:t>تستهدف المدرسة تعزيز القيم الإسلامية والهوية الوطنية في خططها وبرامجها وأنشطته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7D79EF3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35F9A459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522BC87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0A76AD9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11BADE94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60E5AFC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7" w:type="dxa"/>
                                </w:tcPr>
                                <w:p w14:paraId="0FC53949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18E3" w14:paraId="5BAC8CFE" w14:textId="77777777" w:rsidTr="00B818E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/>
                                  <w:shd w:val="clear" w:color="auto" w:fill="A7B3B5" w:themeFill="accent6" w:themeFillTint="99"/>
                                  <w:hideMark/>
                                </w:tcPr>
                                <w:p w14:paraId="7A14F2DB" w14:textId="77777777" w:rsidR="00B818E3" w:rsidRPr="00027CA1" w:rsidRDefault="00B818E3" w:rsidP="00027CA1">
                                  <w:pPr>
                                    <w:rPr>
                                      <w:rFonts w:ascii="Arial" w:hAnsi="Arial" w:cs="Arial"/>
                                      <w:color w:val="AD84C6" w:themeColor="accent1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vMerge/>
                                  <w:textDirection w:val="btLr"/>
                                  <w:hideMark/>
                                </w:tcPr>
                                <w:p w14:paraId="10B5B4B9" w14:textId="77777777" w:rsidR="00B818E3" w:rsidRPr="00027CA1" w:rsidRDefault="00B818E3" w:rsidP="00027CA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hideMark/>
                                </w:tcPr>
                                <w:p w14:paraId="25E2C5BF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7CA1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68" w:type="dxa"/>
                                  <w:hideMark/>
                                </w:tcPr>
                                <w:p w14:paraId="07C8EE22" w14:textId="77777777" w:rsidR="00B818E3" w:rsidRPr="00027CA1" w:rsidRDefault="00B818E3" w:rsidP="00027CA1">
                                  <w:pPr>
                                    <w:bidi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</w:rPr>
                                  </w:pPr>
                                  <w:r w:rsidRPr="00027CA1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  <w:t>تنشر المدرسة الوعي بقيم مهنة التعليم وأخلاقياتها لدى منسوبيها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264353D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95B496B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E1C42B2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D3782AC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59D02C9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AA27BDE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7" w:type="dxa"/>
                                </w:tcPr>
                                <w:p w14:paraId="4676EE9B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18E3" w14:paraId="50AEAC20" w14:textId="77777777" w:rsidTr="00B818E3">
                              <w:trPr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/>
                                  <w:shd w:val="clear" w:color="auto" w:fill="A7B3B5" w:themeFill="accent6" w:themeFillTint="99"/>
                                  <w:hideMark/>
                                </w:tcPr>
                                <w:p w14:paraId="05A9E091" w14:textId="77777777" w:rsidR="00B818E3" w:rsidRPr="00027CA1" w:rsidRDefault="00B818E3" w:rsidP="00027CA1">
                                  <w:pPr>
                                    <w:rPr>
                                      <w:rFonts w:ascii="Arial" w:hAnsi="Arial" w:cs="Arial"/>
                                      <w:color w:val="AD84C6" w:themeColor="accent1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vMerge/>
                                  <w:textDirection w:val="btLr"/>
                                  <w:hideMark/>
                                </w:tcPr>
                                <w:p w14:paraId="6118CA8E" w14:textId="77777777" w:rsidR="00B818E3" w:rsidRPr="00027CA1" w:rsidRDefault="00B818E3" w:rsidP="00027CA1">
                                  <w:pPr>
                                    <w:ind w:left="113" w:right="113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hideMark/>
                                </w:tcPr>
                                <w:p w14:paraId="0F1F860D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7CA1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68" w:type="dxa"/>
                                  <w:hideMark/>
                                </w:tcPr>
                                <w:p w14:paraId="476659BE" w14:textId="77777777" w:rsidR="00B818E3" w:rsidRPr="00027CA1" w:rsidRDefault="00B818E3" w:rsidP="00027CA1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</w:rPr>
                                  </w:pPr>
                                  <w:r w:rsidRPr="00027CA1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  <w:t>تطبق المدرسة قيم مهنة التعليم وأخلاقياتها في التعامل مع منسوبيها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C8DB0A1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22BDEBD4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B0CE799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91DD2A3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3826B35F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E9F38CB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7" w:type="dxa"/>
                                </w:tcPr>
                                <w:p w14:paraId="2D527DBE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18E3" w14:paraId="6C0D58DB" w14:textId="77777777" w:rsidTr="00B818E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/>
                                  <w:shd w:val="clear" w:color="auto" w:fill="A7B3B5" w:themeFill="accent6" w:themeFillTint="99"/>
                                  <w:hideMark/>
                                </w:tcPr>
                                <w:p w14:paraId="580E3A1D" w14:textId="77777777" w:rsidR="00B818E3" w:rsidRPr="00027CA1" w:rsidRDefault="00B818E3" w:rsidP="00027CA1">
                                  <w:pPr>
                                    <w:rPr>
                                      <w:rFonts w:ascii="Arial" w:hAnsi="Arial" w:cs="Arial"/>
                                      <w:color w:val="AD84C6" w:themeColor="accent1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vMerge/>
                                  <w:textDirection w:val="btLr"/>
                                  <w:hideMark/>
                                </w:tcPr>
                                <w:p w14:paraId="34D8595B" w14:textId="77777777" w:rsidR="00B818E3" w:rsidRPr="00027CA1" w:rsidRDefault="00B818E3" w:rsidP="00027CA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hideMark/>
                                </w:tcPr>
                                <w:p w14:paraId="6AE8C455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7CA1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68" w:type="dxa"/>
                                  <w:hideMark/>
                                </w:tcPr>
                                <w:p w14:paraId="7EC0EDA2" w14:textId="77777777" w:rsidR="00B818E3" w:rsidRPr="00027CA1" w:rsidRDefault="00B818E3" w:rsidP="00027CA1">
                                  <w:pPr>
                                    <w:bidi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7CA1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  <w:t>توفر المدرسة برامج وأنشطة تضمن مناخا آمنا للتعلم وتحد من حالات التنمر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A694A53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44553056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32C3973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2A49AF7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1FD9B353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535FB9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7" w:type="dxa"/>
                                </w:tcPr>
                                <w:p w14:paraId="318C3D03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18E3" w14:paraId="438E7970" w14:textId="77777777" w:rsidTr="00B818E3">
                              <w:trPr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/>
                                  <w:shd w:val="clear" w:color="auto" w:fill="A7B3B5" w:themeFill="accent6" w:themeFillTint="99"/>
                                  <w:hideMark/>
                                </w:tcPr>
                                <w:p w14:paraId="5716AF4F" w14:textId="77777777" w:rsidR="00B818E3" w:rsidRPr="00027CA1" w:rsidRDefault="00B818E3" w:rsidP="00027CA1">
                                  <w:pPr>
                                    <w:rPr>
                                      <w:rFonts w:ascii="Arial" w:hAnsi="Arial" w:cs="Arial"/>
                                      <w:color w:val="AD84C6" w:themeColor="accent1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vMerge/>
                                  <w:textDirection w:val="btLr"/>
                                  <w:hideMark/>
                                </w:tcPr>
                                <w:p w14:paraId="1C505D51" w14:textId="77777777" w:rsidR="00B818E3" w:rsidRPr="00027CA1" w:rsidRDefault="00B818E3" w:rsidP="00027CA1">
                                  <w:pPr>
                                    <w:ind w:left="113" w:right="113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hideMark/>
                                </w:tcPr>
                                <w:p w14:paraId="5218AA51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7CA1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368" w:type="dxa"/>
                                  <w:hideMark/>
                                </w:tcPr>
                                <w:p w14:paraId="174AC09E" w14:textId="77777777" w:rsidR="00B818E3" w:rsidRPr="00027CA1" w:rsidRDefault="00B818E3" w:rsidP="00027CA1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</w:rPr>
                                  </w:pPr>
                                  <w:r w:rsidRPr="00027CA1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  <w:t>تنشر المدرسة الوعي بقواعد السلوك والمواظبة وتتابع تطبيقها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9CC230C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7695F4D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079BB94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91DF5DC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2D6DAB46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132029A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7" w:type="dxa"/>
                                </w:tcPr>
                                <w:p w14:paraId="169A968E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18E3" w14:paraId="7C7C1A2C" w14:textId="77777777" w:rsidTr="00B818E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/>
                                  <w:shd w:val="clear" w:color="auto" w:fill="A7B3B5" w:themeFill="accent6" w:themeFillTint="99"/>
                                  <w:hideMark/>
                                </w:tcPr>
                                <w:p w14:paraId="4BD58BD6" w14:textId="77777777" w:rsidR="00B818E3" w:rsidRPr="00027CA1" w:rsidRDefault="00B818E3" w:rsidP="00027CA1">
                                  <w:pPr>
                                    <w:rPr>
                                      <w:rFonts w:ascii="Arial" w:hAnsi="Arial" w:cs="Arial"/>
                                      <w:color w:val="AD84C6" w:themeColor="accent1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vMerge/>
                                  <w:textDirection w:val="btLr"/>
                                  <w:hideMark/>
                                </w:tcPr>
                                <w:p w14:paraId="5A627BE3" w14:textId="77777777" w:rsidR="00B818E3" w:rsidRPr="00027CA1" w:rsidRDefault="00B818E3" w:rsidP="00027CA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hideMark/>
                                </w:tcPr>
                                <w:p w14:paraId="0F37A9EE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7CA1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368" w:type="dxa"/>
                                  <w:hideMark/>
                                </w:tcPr>
                                <w:p w14:paraId="657EC99A" w14:textId="77777777" w:rsidR="00B818E3" w:rsidRPr="00027CA1" w:rsidRDefault="00B818E3" w:rsidP="00027CA1">
                                  <w:pPr>
                                    <w:bidi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7CA1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  <w:t>توفر المدرسة برامج وأنشطة وقائية وعلاجية للمشكلات السلوكية التي تواجه المتعلمين بمن فيهم ذوو الإعاقة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C091759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3D19B95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B4A6C55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12AE47A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058BEFDF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BF15940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7" w:type="dxa"/>
                                </w:tcPr>
                                <w:p w14:paraId="04F9C15F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18E3" w14:paraId="035B78FA" w14:textId="77777777" w:rsidTr="00B818E3">
                              <w:trPr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/>
                                  <w:shd w:val="clear" w:color="auto" w:fill="A7B3B5" w:themeFill="accent6" w:themeFillTint="99"/>
                                  <w:hideMark/>
                                </w:tcPr>
                                <w:p w14:paraId="400500D2" w14:textId="77777777" w:rsidR="00B818E3" w:rsidRPr="00027CA1" w:rsidRDefault="00B818E3" w:rsidP="00027CA1">
                                  <w:pPr>
                                    <w:rPr>
                                      <w:rFonts w:ascii="Arial" w:hAnsi="Arial" w:cs="Arial"/>
                                      <w:color w:val="AD84C6" w:themeColor="accent1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vMerge/>
                                  <w:textDirection w:val="btLr"/>
                                  <w:hideMark/>
                                </w:tcPr>
                                <w:p w14:paraId="1AFD556D" w14:textId="77777777" w:rsidR="00B818E3" w:rsidRPr="00027CA1" w:rsidRDefault="00B818E3" w:rsidP="00027CA1">
                                  <w:pPr>
                                    <w:ind w:left="113" w:right="113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hideMark/>
                                </w:tcPr>
                                <w:p w14:paraId="03C307F9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7CA1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368" w:type="dxa"/>
                                  <w:hideMark/>
                                </w:tcPr>
                                <w:p w14:paraId="6C1598F9" w14:textId="77777777" w:rsidR="00B818E3" w:rsidRPr="00027CA1" w:rsidRDefault="00B818E3" w:rsidP="00027CA1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7CA1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  <w:t>توفر المدرسة برامج وأنشطة تعزيز السلوك الإيجابي لدى المتعلمين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39A672B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2574A6E1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732B971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000E444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7D41D1BA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7852BC8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7" w:type="dxa"/>
                                </w:tcPr>
                                <w:p w14:paraId="7AED7982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18E3" w14:paraId="75567CFB" w14:textId="77777777" w:rsidTr="00B818E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/>
                                  <w:shd w:val="clear" w:color="auto" w:fill="A7B3B5" w:themeFill="accent6" w:themeFillTint="99"/>
                                  <w:hideMark/>
                                </w:tcPr>
                                <w:p w14:paraId="673CAEF6" w14:textId="77777777" w:rsidR="00B818E3" w:rsidRPr="00027CA1" w:rsidRDefault="00B818E3" w:rsidP="00027CA1">
                                  <w:pPr>
                                    <w:rPr>
                                      <w:rFonts w:ascii="Arial" w:hAnsi="Arial" w:cs="Arial"/>
                                      <w:color w:val="AD84C6" w:themeColor="accent1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vMerge/>
                                  <w:textDirection w:val="btLr"/>
                                  <w:hideMark/>
                                </w:tcPr>
                                <w:p w14:paraId="1E1110A6" w14:textId="77777777" w:rsidR="00B818E3" w:rsidRPr="00027CA1" w:rsidRDefault="00B818E3" w:rsidP="00027CA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hideMark/>
                                </w:tcPr>
                                <w:p w14:paraId="0FB87EC2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7CA1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368" w:type="dxa"/>
                                  <w:hideMark/>
                                </w:tcPr>
                                <w:p w14:paraId="33E392C6" w14:textId="77777777" w:rsidR="00B818E3" w:rsidRPr="00027CA1" w:rsidRDefault="00B818E3" w:rsidP="00027CA1">
                                  <w:pPr>
                                    <w:bidi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</w:rPr>
                                  </w:pPr>
                                  <w:r w:rsidRPr="00027CA1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  <w:t>توفر المدرسة خطة للأنشطة الإثرائية غير الصفية وتتابع تنفيذها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C82758B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3E43780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53219D2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E154B8E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2005E40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3A9BCA1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7" w:type="dxa"/>
                                </w:tcPr>
                                <w:p w14:paraId="71B62FD9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18E3" w14:paraId="204757F5" w14:textId="77777777" w:rsidTr="00B818E3">
                              <w:trPr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/>
                                  <w:shd w:val="clear" w:color="auto" w:fill="A7B3B5" w:themeFill="accent6" w:themeFillTint="99"/>
                                  <w:hideMark/>
                                </w:tcPr>
                                <w:p w14:paraId="1205B1C8" w14:textId="77777777" w:rsidR="00B818E3" w:rsidRPr="00027CA1" w:rsidRDefault="00B818E3" w:rsidP="00027CA1">
                                  <w:pPr>
                                    <w:rPr>
                                      <w:rFonts w:ascii="Arial" w:hAnsi="Arial" w:cs="Arial"/>
                                      <w:color w:val="AD84C6" w:themeColor="accent1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vMerge w:val="restart"/>
                                  <w:textDirection w:val="btLr"/>
                                  <w:hideMark/>
                                </w:tcPr>
                                <w:p w14:paraId="7F81FE39" w14:textId="77777777" w:rsidR="00B818E3" w:rsidRPr="00027CA1" w:rsidRDefault="00B818E3" w:rsidP="00027CA1">
                                  <w:pPr>
                                    <w:bidi/>
                                    <w:ind w:left="113" w:right="113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7CA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  <w:t>المجتمع المدرسي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hideMark/>
                                </w:tcPr>
                                <w:p w14:paraId="3902D63B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 w:cs="Times New Roman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7CA1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368" w:type="dxa"/>
                                  <w:hideMark/>
                                </w:tcPr>
                                <w:p w14:paraId="3CE16349" w14:textId="77777777" w:rsidR="00B818E3" w:rsidRPr="00027CA1" w:rsidRDefault="00B818E3" w:rsidP="00027CA1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7CA1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  <w:t>تضع المدرسة خطة لتعزيز العمل التعاوني بين منسوبيها وتتابعها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DAAB6CC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09336A55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482F787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F5EB5CE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6F718FC7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8FE9444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7" w:type="dxa"/>
                                </w:tcPr>
                                <w:p w14:paraId="398AE386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18E3" w14:paraId="5F69B30B" w14:textId="77777777" w:rsidTr="00B818E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/>
                                  <w:shd w:val="clear" w:color="auto" w:fill="A7B3B5" w:themeFill="accent6" w:themeFillTint="99"/>
                                  <w:hideMark/>
                                </w:tcPr>
                                <w:p w14:paraId="6C062865" w14:textId="77777777" w:rsidR="00B818E3" w:rsidRPr="00027CA1" w:rsidRDefault="00B818E3" w:rsidP="00027CA1">
                                  <w:pPr>
                                    <w:rPr>
                                      <w:rFonts w:ascii="Arial" w:hAnsi="Arial" w:cs="Arial"/>
                                      <w:color w:val="AD84C6" w:themeColor="accent1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vMerge/>
                                  <w:hideMark/>
                                </w:tcPr>
                                <w:p w14:paraId="43489517" w14:textId="77777777" w:rsidR="00B818E3" w:rsidRPr="00027CA1" w:rsidRDefault="00B818E3" w:rsidP="00027CA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hideMark/>
                                </w:tcPr>
                                <w:p w14:paraId="528C6A7F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7CA1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368" w:type="dxa"/>
                                  <w:hideMark/>
                                </w:tcPr>
                                <w:p w14:paraId="6FDE6D7D" w14:textId="77777777" w:rsidR="00B818E3" w:rsidRPr="00027CA1" w:rsidRDefault="00B818E3" w:rsidP="00027CA1">
                                  <w:pPr>
                                    <w:bidi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</w:rPr>
                                  </w:pPr>
                                  <w:r w:rsidRPr="00027CA1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  <w:t>توفر المدرسة أنشطة وبرامج للتوعية بدور الأسرة في دعم تعلم أبنائها والتحضير لمستقبلهم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31B4F11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09B5265B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58D291C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36EC58E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1B9D9CC6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435930E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7" w:type="dxa"/>
                                </w:tcPr>
                                <w:p w14:paraId="06575522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18E3" w14:paraId="540F7A24" w14:textId="77777777" w:rsidTr="00B818E3">
                              <w:trPr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/>
                                  <w:shd w:val="clear" w:color="auto" w:fill="A7B3B5" w:themeFill="accent6" w:themeFillTint="99"/>
                                  <w:hideMark/>
                                </w:tcPr>
                                <w:p w14:paraId="7506A7F3" w14:textId="77777777" w:rsidR="00B818E3" w:rsidRPr="00027CA1" w:rsidRDefault="00B818E3" w:rsidP="00027CA1">
                                  <w:pPr>
                                    <w:rPr>
                                      <w:rFonts w:ascii="Arial" w:hAnsi="Arial" w:cs="Arial"/>
                                      <w:color w:val="AD84C6" w:themeColor="accent1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vMerge/>
                                  <w:hideMark/>
                                </w:tcPr>
                                <w:p w14:paraId="1B661841" w14:textId="77777777" w:rsidR="00B818E3" w:rsidRPr="00027CA1" w:rsidRDefault="00B818E3" w:rsidP="00027CA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hideMark/>
                                </w:tcPr>
                                <w:p w14:paraId="36BD3C92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7CA1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368" w:type="dxa"/>
                                  <w:hideMark/>
                                </w:tcPr>
                                <w:p w14:paraId="14C98768" w14:textId="77777777" w:rsidR="00B818E3" w:rsidRPr="00027CA1" w:rsidRDefault="00B818E3" w:rsidP="00027CA1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</w:rPr>
                                  </w:pPr>
                                  <w:r w:rsidRPr="00027CA1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  <w:t>توفر المدرسة فرصا للتواصل الفعال مع الأسرة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25C5682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B6F75C4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E05D769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125D70C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63B7C398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798216B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7" w:type="dxa"/>
                                </w:tcPr>
                                <w:p w14:paraId="6246E015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18E3" w14:paraId="7A5C3218" w14:textId="77777777" w:rsidTr="00B818E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/>
                                  <w:shd w:val="clear" w:color="auto" w:fill="A7B3B5" w:themeFill="accent6" w:themeFillTint="99"/>
                                  <w:hideMark/>
                                </w:tcPr>
                                <w:p w14:paraId="70CDA239" w14:textId="77777777" w:rsidR="00B818E3" w:rsidRPr="00027CA1" w:rsidRDefault="00B818E3" w:rsidP="00027CA1">
                                  <w:pPr>
                                    <w:rPr>
                                      <w:rFonts w:ascii="Arial" w:hAnsi="Arial" w:cs="Arial"/>
                                      <w:color w:val="AD84C6" w:themeColor="accent1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vMerge/>
                                  <w:hideMark/>
                                </w:tcPr>
                                <w:p w14:paraId="1BD55B2C" w14:textId="77777777" w:rsidR="00B818E3" w:rsidRPr="00027CA1" w:rsidRDefault="00B818E3" w:rsidP="00027CA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hideMark/>
                                </w:tcPr>
                                <w:p w14:paraId="63176134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7CA1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368" w:type="dxa"/>
                                  <w:hideMark/>
                                </w:tcPr>
                                <w:p w14:paraId="12F8E6E7" w14:textId="77777777" w:rsidR="00B818E3" w:rsidRPr="00027CA1" w:rsidRDefault="00B818E3" w:rsidP="00027CA1">
                                  <w:pPr>
                                    <w:bidi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</w:rPr>
                                  </w:pPr>
                                  <w:r w:rsidRPr="00027CA1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  <w:t>توفر المدرسة فرصا للتواصل والتعاون مع مؤسسات المجتمع لتعزيز تعلم المتعلمين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1BEEBAE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44646227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A165A64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696A192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7BC11F73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EFEB12D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7" w:type="dxa"/>
                                </w:tcPr>
                                <w:p w14:paraId="1BDFF8E5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18E3" w14:paraId="7E576064" w14:textId="77777777" w:rsidTr="00B818E3">
                              <w:trPr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/>
                                  <w:shd w:val="clear" w:color="auto" w:fill="A7B3B5" w:themeFill="accent6" w:themeFillTint="99"/>
                                  <w:hideMark/>
                                </w:tcPr>
                                <w:p w14:paraId="3DFAB8CE" w14:textId="77777777" w:rsidR="00B818E3" w:rsidRPr="00027CA1" w:rsidRDefault="00B818E3" w:rsidP="00027CA1">
                                  <w:pPr>
                                    <w:rPr>
                                      <w:rFonts w:ascii="Arial" w:hAnsi="Arial" w:cs="Arial"/>
                                      <w:color w:val="AD84C6" w:themeColor="accent1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vMerge/>
                                  <w:hideMark/>
                                </w:tcPr>
                                <w:p w14:paraId="56909ADD" w14:textId="77777777" w:rsidR="00B818E3" w:rsidRPr="00027CA1" w:rsidRDefault="00B818E3" w:rsidP="00027CA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hideMark/>
                                </w:tcPr>
                                <w:p w14:paraId="0491FCEF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7CA1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368" w:type="dxa"/>
                                  <w:hideMark/>
                                </w:tcPr>
                                <w:p w14:paraId="6FA11ED5" w14:textId="77777777" w:rsidR="00B818E3" w:rsidRPr="00027CA1" w:rsidRDefault="00B818E3" w:rsidP="00027CA1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7CA1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  <w:t>تستثمر المدرسة إمكانات المؤسسات الوطنية في تلبية احتياجات ذوي الإعاقة والموهوبين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328D28F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2022711F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45A7C70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E64CE25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7C454C23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38F51E2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7" w:type="dxa"/>
                                </w:tcPr>
                                <w:p w14:paraId="7C45017F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18E3" w14:paraId="7BAFA89E" w14:textId="77777777" w:rsidTr="00B818E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/>
                                  <w:shd w:val="clear" w:color="auto" w:fill="A7B3B5" w:themeFill="accent6" w:themeFillTint="99"/>
                                  <w:hideMark/>
                                </w:tcPr>
                                <w:p w14:paraId="7919D4E2" w14:textId="77777777" w:rsidR="00B818E3" w:rsidRPr="00027CA1" w:rsidRDefault="00B818E3" w:rsidP="00027CA1">
                                  <w:pPr>
                                    <w:rPr>
                                      <w:rFonts w:ascii="Arial" w:hAnsi="Arial" w:cs="Arial"/>
                                      <w:color w:val="AD84C6" w:themeColor="accent1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vMerge/>
                                  <w:hideMark/>
                                </w:tcPr>
                                <w:p w14:paraId="6F08EC57" w14:textId="77777777" w:rsidR="00B818E3" w:rsidRPr="00027CA1" w:rsidRDefault="00B818E3" w:rsidP="00027CA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hideMark/>
                                </w:tcPr>
                                <w:p w14:paraId="445FCAC1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7CA1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368" w:type="dxa"/>
                                  <w:hideMark/>
                                </w:tcPr>
                                <w:p w14:paraId="29F21F6A" w14:textId="77777777" w:rsidR="00B818E3" w:rsidRPr="00027CA1" w:rsidRDefault="00B818E3" w:rsidP="00027CA1">
                                  <w:pPr>
                                    <w:bidi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7CA1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  <w:t>تقدم المدرسة أنشطة وفعاليات توعوية للمجتمع المحلي وتتيح إمكاناتها لخدمته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8ABDC0E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0425E7EC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D3EEC40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1FA30D6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6630568F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626BF31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7" w:type="dxa"/>
                                </w:tcPr>
                                <w:p w14:paraId="37816FED" w14:textId="77777777" w:rsidR="00B818E3" w:rsidRPr="00027CA1" w:rsidRDefault="00B818E3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AD84C6" w:themeColor="accen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E4A738" w14:textId="77777777" w:rsidR="00027CA1" w:rsidRDefault="00027CA1" w:rsidP="00027C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D5A91" id="_x0000_s1107" style="position:absolute;margin-left:-3.75pt;margin-top:70.25pt;width:782.45pt;height:274.9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" filled="f" stroked="f" strokeweight="1pt">
                <v:textbox>
                  <w:txbxContent>
                    <w:tbl>
                      <w:tblPr>
                        <w:tblStyle w:val="4-60"/>
                        <w:bidiVisual/>
                        <w:tblW w:w="15363" w:type="dxa"/>
                        <w:tblInd w:w="1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394"/>
                        <w:gridCol w:w="567"/>
                        <w:gridCol w:w="7368"/>
                        <w:gridCol w:w="850"/>
                        <w:gridCol w:w="851"/>
                        <w:gridCol w:w="425"/>
                        <w:gridCol w:w="425"/>
                        <w:gridCol w:w="426"/>
                        <w:gridCol w:w="850"/>
                        <w:gridCol w:w="2697"/>
                      </w:tblGrid>
                      <w:tr w:rsidR="00B818E3" w14:paraId="1B90E778" w14:textId="77777777" w:rsidTr="00B818E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4" w:type="dxa"/>
                            <w:gridSpan w:val="2"/>
                            <w:vMerge w:val="restart"/>
                            <w:hideMark/>
                          </w:tcPr>
                          <w:p w14:paraId="16F113A8" w14:textId="77777777" w:rsidR="00B818E3" w:rsidRPr="00027CA1" w:rsidRDefault="00B818E3" w:rsidP="00027CA1">
                            <w:pPr>
                              <w:bidi/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sz w:val="20"/>
                                <w:szCs w:val="20"/>
                              </w:rPr>
                            </w:pPr>
                            <w:r w:rsidRPr="00027CA1">
                              <w:rPr>
                                <w:rFonts w:ascii="Helvetica Neue W23 for SKY Reg" w:hAnsi="Helvetica Neue W23 for SKY Reg" w:cs="Helvetica Neue W23 for SKY Reg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المجال 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hideMark/>
                          </w:tcPr>
                          <w:p w14:paraId="398BDF7C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elvetica Neue W23 for SKY Reg" w:hAnsi="Helvetica Neue W23 for SKY Reg" w:cs="Helvetica Neue W23 for SKY Reg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</w:pPr>
                            <w:r w:rsidRPr="00027CA1">
                              <w:rPr>
                                <w:rFonts w:ascii="Helvetica Neue W23 for SKY Reg" w:hAnsi="Helvetica Neue W23 for SKY Reg" w:cs="Helvetica Neue W23 for SKY Reg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7368" w:type="dxa"/>
                            <w:vMerge w:val="restart"/>
                            <w:hideMark/>
                          </w:tcPr>
                          <w:p w14:paraId="46096E84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elvetica Neue W23 for SKY Reg" w:hAnsi="Helvetica Neue W23 for SKY Reg" w:cs="Helvetica Neue W23 for SKY Reg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</w:pPr>
                            <w:r w:rsidRPr="00027CA1">
                              <w:rPr>
                                <w:rFonts w:ascii="Helvetica Neue W23 for SKY Reg" w:hAnsi="Helvetica Neue W23 for SKY Reg" w:cs="Helvetica Neue W23 for SKY Reg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مؤشر معيار المجال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hideMark/>
                          </w:tcPr>
                          <w:p w14:paraId="72E188F4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elvetica Neue W23 for SKY Reg" w:hAnsi="Helvetica Neue W23 for SKY Reg" w:cs="Helvetica Neue W23 for SKY Reg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</w:pPr>
                            <w:r w:rsidRPr="00027CA1">
                              <w:rPr>
                                <w:rFonts w:ascii="Helvetica Neue W23 for SKY Reg" w:hAnsi="Helvetica Neue W23 for SKY Reg" w:cs="Helvetica Neue W23 for SKY Reg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المنفذ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3"/>
                            <w:hideMark/>
                          </w:tcPr>
                          <w:p w14:paraId="514FF206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elvetica Neue W23 for SKY Reg" w:hAnsi="Helvetica Neue W23 for SKY Reg" w:cs="Helvetica Neue W23 for SKY Reg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</w:pPr>
                            <w:r w:rsidRPr="00027CA1">
                              <w:rPr>
                                <w:rFonts w:ascii="Helvetica Neue W23 for SKY Reg" w:hAnsi="Helvetica Neue W23 for SKY Reg" w:cs="Helvetica Neue W23 for SKY Reg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الفصل الدراسي</w:t>
                            </w: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hideMark/>
                          </w:tcPr>
                          <w:p w14:paraId="6676C26A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elvetica Neue W23 for SKY Reg" w:hAnsi="Helvetica Neue W23 for SKY Reg" w:cs="Helvetica Neue W23 for SKY Reg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</w:pPr>
                            <w:r w:rsidRPr="00027CA1">
                              <w:rPr>
                                <w:rFonts w:ascii="Helvetica Neue W23 for SKY Reg" w:hAnsi="Helvetica Neue W23 for SKY Reg" w:cs="Helvetica Neue W23 for SKY Reg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الأسبوع</w:t>
                            </w:r>
                          </w:p>
                        </w:tc>
                        <w:tc>
                          <w:tcPr>
                            <w:tcW w:w="2697" w:type="dxa"/>
                            <w:vMerge w:val="restart"/>
                            <w:hideMark/>
                          </w:tcPr>
                          <w:p w14:paraId="750D555E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elvetica Neue W23 for SKY Reg" w:hAnsi="Helvetica Neue W23 for SKY Reg" w:cs="Helvetica Neue W23 for SKY Reg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</w:pPr>
                            <w:r w:rsidRPr="00027CA1">
                              <w:rPr>
                                <w:rFonts w:ascii="Helvetica Neue W23 for SKY Reg" w:hAnsi="Helvetica Neue W23 for SKY Reg" w:cs="Helvetica Neue W23 for SKY Reg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مؤشرات الانجاز</w:t>
                            </w:r>
                          </w:p>
                        </w:tc>
                      </w:tr>
                      <w:tr w:rsidR="00B818E3" w14:paraId="58AD9E5C" w14:textId="77777777" w:rsidTr="00B818E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4" w:type="dxa"/>
                            <w:gridSpan w:val="2"/>
                            <w:vMerge/>
                            <w:hideMark/>
                          </w:tcPr>
                          <w:p w14:paraId="210CA4DD" w14:textId="77777777" w:rsidR="00B818E3" w:rsidRPr="00027CA1" w:rsidRDefault="00B818E3" w:rsidP="00027CA1">
                            <w:pPr>
                              <w:rPr>
                                <w:rFonts w:ascii="Arial" w:hAnsi="Arial" w:cs="Arial"/>
                                <w:color w:val="AD84C6" w:themeColor="accent1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hideMark/>
                          </w:tcPr>
                          <w:p w14:paraId="7D1D6396" w14:textId="77777777" w:rsidR="00B818E3" w:rsidRPr="00027CA1" w:rsidRDefault="00B818E3" w:rsidP="00027CA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7368" w:type="dxa"/>
                            <w:vMerge/>
                            <w:hideMark/>
                          </w:tcPr>
                          <w:p w14:paraId="6B825F43" w14:textId="77777777" w:rsidR="00B818E3" w:rsidRPr="00027CA1" w:rsidRDefault="00B818E3" w:rsidP="00027CA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hideMark/>
                          </w:tcPr>
                          <w:p w14:paraId="038D6B3B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  <w:r w:rsidRPr="00027CA1"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  <w:t>الرئيس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14:paraId="63575A79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  <w:r w:rsidRPr="00027CA1"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  <w:t>المساند</w:t>
                            </w:r>
                          </w:p>
                        </w:tc>
                        <w:tc>
                          <w:tcPr>
                            <w:tcW w:w="425" w:type="dxa"/>
                            <w:hideMark/>
                          </w:tcPr>
                          <w:p w14:paraId="2936BBF6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  <w:r w:rsidRPr="00027CA1"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hideMark/>
                          </w:tcPr>
                          <w:p w14:paraId="33D58457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  <w:r w:rsidRPr="00027CA1"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6" w:type="dxa"/>
                            <w:hideMark/>
                          </w:tcPr>
                          <w:p w14:paraId="2142CB62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  <w:r w:rsidRPr="00027CA1"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0" w:type="dxa"/>
                            <w:vMerge/>
                            <w:hideMark/>
                          </w:tcPr>
                          <w:p w14:paraId="6A2446FC" w14:textId="77777777" w:rsidR="00B818E3" w:rsidRPr="00027CA1" w:rsidRDefault="00B818E3" w:rsidP="00027CA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2697" w:type="dxa"/>
                            <w:vMerge/>
                            <w:hideMark/>
                          </w:tcPr>
                          <w:p w14:paraId="0CC4102F" w14:textId="77777777" w:rsidR="00B818E3" w:rsidRPr="00027CA1" w:rsidRDefault="00B818E3" w:rsidP="00027CA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</w:tr>
                      <w:tr w:rsidR="00B818E3" w14:paraId="1C3360CA" w14:textId="77777777" w:rsidTr="00B818E3">
                        <w:trPr>
                          <w:trHeight w:val="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 w:val="restart"/>
                            <w:shd w:val="clear" w:color="auto" w:fill="A7B3B5" w:themeFill="accent6" w:themeFillTint="99"/>
                            <w:textDirection w:val="btLr"/>
                            <w:hideMark/>
                          </w:tcPr>
                          <w:p w14:paraId="17A10D9C" w14:textId="77777777" w:rsidR="00B818E3" w:rsidRPr="00B818E3" w:rsidRDefault="00B818E3" w:rsidP="00027CA1">
                            <w:pPr>
                              <w:bidi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B818E3">
                              <w:rPr>
                                <w:rFonts w:ascii="Arial" w:hAnsi="Arial" w:cs="Arial"/>
                                <w:b w:val="0"/>
                                <w:bCs w:val="0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إدارة المدرسية</w:t>
                            </w:r>
                          </w:p>
                        </w:tc>
                        <w:tc>
                          <w:tcPr>
                            <w:tcW w:w="394" w:type="dxa"/>
                            <w:vMerge w:val="restart"/>
                            <w:textDirection w:val="btLr"/>
                            <w:hideMark/>
                          </w:tcPr>
                          <w:p w14:paraId="1893D983" w14:textId="77777777" w:rsidR="00B818E3" w:rsidRPr="00027CA1" w:rsidRDefault="00B818E3" w:rsidP="00027CA1">
                            <w:pPr>
                              <w:bidi/>
                              <w:ind w:left="113" w:right="113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  <w:r w:rsidRPr="00027CA1"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  <w:t>قيادة العملية التعليمية</w:t>
                            </w:r>
                          </w:p>
                        </w:tc>
                        <w:tc>
                          <w:tcPr>
                            <w:tcW w:w="567" w:type="dxa"/>
                            <w:hideMark/>
                          </w:tcPr>
                          <w:p w14:paraId="7B0C4722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 w:cs="Times New Roman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  <w:r w:rsidRPr="00027CA1">
                              <w:rPr>
                                <w:rFonts w:ascii="Arial" w:eastAsia="Arial" w:hAnsi="Arial" w:hint="cs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68" w:type="dxa"/>
                            <w:hideMark/>
                          </w:tcPr>
                          <w:p w14:paraId="2111EDAC" w14:textId="77777777" w:rsidR="00B818E3" w:rsidRPr="00027CA1" w:rsidRDefault="00B818E3" w:rsidP="00027CA1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  <w:r w:rsidRPr="00027CA1">
                              <w:rPr>
                                <w:rFonts w:ascii="Arial" w:eastAsia="Arial" w:hAnsi="Arial" w:hint="cs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  <w:t>تستهدف المدرسة تعزيز القيم الإسلامية والهوية الوطنية في خططها وبرامجها وأنشطته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47D79EF3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35F9A459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522BC87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60A76AD9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11BADE94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60E5AFC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97" w:type="dxa"/>
                          </w:tcPr>
                          <w:p w14:paraId="0FC53949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B818E3" w14:paraId="5BAC8CFE" w14:textId="77777777" w:rsidTr="00B818E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/>
                            <w:shd w:val="clear" w:color="auto" w:fill="A7B3B5" w:themeFill="accent6" w:themeFillTint="99"/>
                            <w:hideMark/>
                          </w:tcPr>
                          <w:p w14:paraId="7A14F2DB" w14:textId="77777777" w:rsidR="00B818E3" w:rsidRPr="00027CA1" w:rsidRDefault="00B818E3" w:rsidP="00027CA1">
                            <w:pPr>
                              <w:rPr>
                                <w:rFonts w:ascii="Arial" w:hAnsi="Arial" w:cs="Arial"/>
                                <w:color w:val="AD84C6" w:themeColor="accent1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vMerge/>
                            <w:textDirection w:val="btLr"/>
                            <w:hideMark/>
                          </w:tcPr>
                          <w:p w14:paraId="10B5B4B9" w14:textId="77777777" w:rsidR="00B818E3" w:rsidRPr="00027CA1" w:rsidRDefault="00B818E3" w:rsidP="00027CA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hideMark/>
                          </w:tcPr>
                          <w:p w14:paraId="25E2C5BF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  <w:r w:rsidRPr="00027CA1">
                              <w:rPr>
                                <w:rFonts w:ascii="Arial" w:eastAsia="Arial" w:hAnsi="Arial" w:hint="cs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68" w:type="dxa"/>
                            <w:hideMark/>
                          </w:tcPr>
                          <w:p w14:paraId="07C8EE22" w14:textId="77777777" w:rsidR="00B818E3" w:rsidRPr="00027CA1" w:rsidRDefault="00B818E3" w:rsidP="00027CA1">
                            <w:pPr>
                              <w:bidi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</w:rPr>
                            </w:pPr>
                            <w:r w:rsidRPr="00027CA1">
                              <w:rPr>
                                <w:rFonts w:ascii="Arial" w:eastAsia="Arial" w:hAnsi="Arial" w:hint="cs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  <w:t>تنشر المدرسة الوعي بقيم مهنة التعليم وأخلاقياتها لدى منسوبيها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4264353D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195B496B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5E1C42B2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D3782AC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559D02C9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AA27BDE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97" w:type="dxa"/>
                          </w:tcPr>
                          <w:p w14:paraId="4676EE9B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B818E3" w14:paraId="50AEAC20" w14:textId="77777777" w:rsidTr="00B818E3">
                        <w:trPr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/>
                            <w:shd w:val="clear" w:color="auto" w:fill="A7B3B5" w:themeFill="accent6" w:themeFillTint="99"/>
                            <w:hideMark/>
                          </w:tcPr>
                          <w:p w14:paraId="05A9E091" w14:textId="77777777" w:rsidR="00B818E3" w:rsidRPr="00027CA1" w:rsidRDefault="00B818E3" w:rsidP="00027CA1">
                            <w:pPr>
                              <w:rPr>
                                <w:rFonts w:ascii="Arial" w:hAnsi="Arial" w:cs="Arial"/>
                                <w:color w:val="AD84C6" w:themeColor="accent1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vMerge/>
                            <w:textDirection w:val="btLr"/>
                            <w:hideMark/>
                          </w:tcPr>
                          <w:p w14:paraId="6118CA8E" w14:textId="77777777" w:rsidR="00B818E3" w:rsidRPr="00027CA1" w:rsidRDefault="00B818E3" w:rsidP="00027CA1">
                            <w:pPr>
                              <w:ind w:left="113" w:right="113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hideMark/>
                          </w:tcPr>
                          <w:p w14:paraId="0F1F860D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  <w:r w:rsidRPr="00027CA1">
                              <w:rPr>
                                <w:rFonts w:ascii="Arial" w:eastAsia="Arial" w:hAnsi="Arial" w:hint="cs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68" w:type="dxa"/>
                            <w:hideMark/>
                          </w:tcPr>
                          <w:p w14:paraId="476659BE" w14:textId="77777777" w:rsidR="00B818E3" w:rsidRPr="00027CA1" w:rsidRDefault="00B818E3" w:rsidP="00027CA1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</w:rPr>
                            </w:pPr>
                            <w:r w:rsidRPr="00027CA1">
                              <w:rPr>
                                <w:rFonts w:ascii="Arial" w:eastAsia="Arial" w:hAnsi="Arial" w:hint="cs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  <w:t>تطبق المدرسة قيم مهنة التعليم وأخلاقياتها في التعامل مع منسوبيها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C8DB0A1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22BDEBD4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6B0CE799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691DD2A3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3826B35F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E9F38CB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97" w:type="dxa"/>
                          </w:tcPr>
                          <w:p w14:paraId="2D527DBE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B818E3" w14:paraId="6C0D58DB" w14:textId="77777777" w:rsidTr="00B818E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/>
                            <w:shd w:val="clear" w:color="auto" w:fill="A7B3B5" w:themeFill="accent6" w:themeFillTint="99"/>
                            <w:hideMark/>
                          </w:tcPr>
                          <w:p w14:paraId="580E3A1D" w14:textId="77777777" w:rsidR="00B818E3" w:rsidRPr="00027CA1" w:rsidRDefault="00B818E3" w:rsidP="00027CA1">
                            <w:pPr>
                              <w:rPr>
                                <w:rFonts w:ascii="Arial" w:hAnsi="Arial" w:cs="Arial"/>
                                <w:color w:val="AD84C6" w:themeColor="accent1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vMerge/>
                            <w:textDirection w:val="btLr"/>
                            <w:hideMark/>
                          </w:tcPr>
                          <w:p w14:paraId="34D8595B" w14:textId="77777777" w:rsidR="00B818E3" w:rsidRPr="00027CA1" w:rsidRDefault="00B818E3" w:rsidP="00027CA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hideMark/>
                          </w:tcPr>
                          <w:p w14:paraId="6AE8C455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  <w:r w:rsidRPr="00027CA1">
                              <w:rPr>
                                <w:rFonts w:ascii="Arial" w:eastAsia="Arial" w:hAnsi="Arial" w:hint="cs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68" w:type="dxa"/>
                            <w:hideMark/>
                          </w:tcPr>
                          <w:p w14:paraId="7EC0EDA2" w14:textId="77777777" w:rsidR="00B818E3" w:rsidRPr="00027CA1" w:rsidRDefault="00B818E3" w:rsidP="00027CA1">
                            <w:pPr>
                              <w:bidi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  <w:r w:rsidRPr="00027CA1">
                              <w:rPr>
                                <w:rFonts w:ascii="Arial" w:eastAsia="Arial" w:hAnsi="Arial" w:hint="cs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  <w:t>توفر المدرسة برامج وأنشطة تضمن مناخا آمنا للتعلم وتحد من حالات التنمر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4A694A53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44553056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32C3973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2A49AF7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1FD9B353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535FB9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97" w:type="dxa"/>
                          </w:tcPr>
                          <w:p w14:paraId="318C3D03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B818E3" w14:paraId="438E7970" w14:textId="77777777" w:rsidTr="00B818E3">
                        <w:trPr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/>
                            <w:shd w:val="clear" w:color="auto" w:fill="A7B3B5" w:themeFill="accent6" w:themeFillTint="99"/>
                            <w:hideMark/>
                          </w:tcPr>
                          <w:p w14:paraId="5716AF4F" w14:textId="77777777" w:rsidR="00B818E3" w:rsidRPr="00027CA1" w:rsidRDefault="00B818E3" w:rsidP="00027CA1">
                            <w:pPr>
                              <w:rPr>
                                <w:rFonts w:ascii="Arial" w:hAnsi="Arial" w:cs="Arial"/>
                                <w:color w:val="AD84C6" w:themeColor="accent1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vMerge/>
                            <w:textDirection w:val="btLr"/>
                            <w:hideMark/>
                          </w:tcPr>
                          <w:p w14:paraId="1C505D51" w14:textId="77777777" w:rsidR="00B818E3" w:rsidRPr="00027CA1" w:rsidRDefault="00B818E3" w:rsidP="00027CA1">
                            <w:pPr>
                              <w:ind w:left="113" w:right="113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hideMark/>
                          </w:tcPr>
                          <w:p w14:paraId="5218AA51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  <w:r w:rsidRPr="00027CA1">
                              <w:rPr>
                                <w:rFonts w:ascii="Arial" w:eastAsia="Arial" w:hAnsi="Arial" w:hint="cs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368" w:type="dxa"/>
                            <w:hideMark/>
                          </w:tcPr>
                          <w:p w14:paraId="174AC09E" w14:textId="77777777" w:rsidR="00B818E3" w:rsidRPr="00027CA1" w:rsidRDefault="00B818E3" w:rsidP="00027CA1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</w:rPr>
                            </w:pPr>
                            <w:r w:rsidRPr="00027CA1">
                              <w:rPr>
                                <w:rFonts w:ascii="Arial" w:eastAsia="Arial" w:hAnsi="Arial" w:hint="cs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  <w:t>تنشر المدرسة الوعي بقواعد السلوك والمواظبة وتتابع تطبيقها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29CC230C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17695F4D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079BB94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91DF5DC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2D6DAB46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132029A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97" w:type="dxa"/>
                          </w:tcPr>
                          <w:p w14:paraId="169A968E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B818E3" w14:paraId="7C7C1A2C" w14:textId="77777777" w:rsidTr="00B818E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/>
                            <w:shd w:val="clear" w:color="auto" w:fill="A7B3B5" w:themeFill="accent6" w:themeFillTint="99"/>
                            <w:hideMark/>
                          </w:tcPr>
                          <w:p w14:paraId="4BD58BD6" w14:textId="77777777" w:rsidR="00B818E3" w:rsidRPr="00027CA1" w:rsidRDefault="00B818E3" w:rsidP="00027CA1">
                            <w:pPr>
                              <w:rPr>
                                <w:rFonts w:ascii="Arial" w:hAnsi="Arial" w:cs="Arial"/>
                                <w:color w:val="AD84C6" w:themeColor="accent1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vMerge/>
                            <w:textDirection w:val="btLr"/>
                            <w:hideMark/>
                          </w:tcPr>
                          <w:p w14:paraId="5A627BE3" w14:textId="77777777" w:rsidR="00B818E3" w:rsidRPr="00027CA1" w:rsidRDefault="00B818E3" w:rsidP="00027CA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hideMark/>
                          </w:tcPr>
                          <w:p w14:paraId="0F37A9EE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  <w:r w:rsidRPr="00027CA1">
                              <w:rPr>
                                <w:rFonts w:ascii="Arial" w:eastAsia="Arial" w:hAnsi="Arial" w:hint="cs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368" w:type="dxa"/>
                            <w:hideMark/>
                          </w:tcPr>
                          <w:p w14:paraId="657EC99A" w14:textId="77777777" w:rsidR="00B818E3" w:rsidRPr="00027CA1" w:rsidRDefault="00B818E3" w:rsidP="00027CA1">
                            <w:pPr>
                              <w:bidi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  <w:r w:rsidRPr="00027CA1">
                              <w:rPr>
                                <w:rFonts w:ascii="Arial" w:eastAsia="Arial" w:hAnsi="Arial" w:hint="cs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  <w:t>توفر المدرسة برامج وأنشطة وقائية وعلاجية للمشكلات السلوكية التي تواجه المتعلمين بمن فيهم ذوو الإعاقة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4C091759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13D19B95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6B4A6C55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12AE47A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058BEFDF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4BF15940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97" w:type="dxa"/>
                          </w:tcPr>
                          <w:p w14:paraId="04F9C15F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B818E3" w14:paraId="035B78FA" w14:textId="77777777" w:rsidTr="00B818E3">
                        <w:trPr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/>
                            <w:shd w:val="clear" w:color="auto" w:fill="A7B3B5" w:themeFill="accent6" w:themeFillTint="99"/>
                            <w:hideMark/>
                          </w:tcPr>
                          <w:p w14:paraId="400500D2" w14:textId="77777777" w:rsidR="00B818E3" w:rsidRPr="00027CA1" w:rsidRDefault="00B818E3" w:rsidP="00027CA1">
                            <w:pPr>
                              <w:rPr>
                                <w:rFonts w:ascii="Arial" w:hAnsi="Arial" w:cs="Arial"/>
                                <w:color w:val="AD84C6" w:themeColor="accent1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vMerge/>
                            <w:textDirection w:val="btLr"/>
                            <w:hideMark/>
                          </w:tcPr>
                          <w:p w14:paraId="1AFD556D" w14:textId="77777777" w:rsidR="00B818E3" w:rsidRPr="00027CA1" w:rsidRDefault="00B818E3" w:rsidP="00027CA1">
                            <w:pPr>
                              <w:ind w:left="113" w:right="113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hideMark/>
                          </w:tcPr>
                          <w:p w14:paraId="03C307F9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  <w:r w:rsidRPr="00027CA1">
                              <w:rPr>
                                <w:rFonts w:ascii="Arial" w:eastAsia="Arial" w:hAnsi="Arial" w:hint="cs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368" w:type="dxa"/>
                            <w:hideMark/>
                          </w:tcPr>
                          <w:p w14:paraId="6C1598F9" w14:textId="77777777" w:rsidR="00B818E3" w:rsidRPr="00027CA1" w:rsidRDefault="00B818E3" w:rsidP="00027CA1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  <w:r w:rsidRPr="00027CA1">
                              <w:rPr>
                                <w:rFonts w:ascii="Arial" w:eastAsia="Arial" w:hAnsi="Arial" w:hint="cs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  <w:t>توفر المدرسة برامج وأنشطة تعزيز السلوك الإيجابي لدى المتعلمين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139A672B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2574A6E1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732B971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000E444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7D41D1BA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67852BC8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97" w:type="dxa"/>
                          </w:tcPr>
                          <w:p w14:paraId="7AED7982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B818E3" w14:paraId="75567CFB" w14:textId="77777777" w:rsidTr="00B818E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/>
                            <w:shd w:val="clear" w:color="auto" w:fill="A7B3B5" w:themeFill="accent6" w:themeFillTint="99"/>
                            <w:hideMark/>
                          </w:tcPr>
                          <w:p w14:paraId="673CAEF6" w14:textId="77777777" w:rsidR="00B818E3" w:rsidRPr="00027CA1" w:rsidRDefault="00B818E3" w:rsidP="00027CA1">
                            <w:pPr>
                              <w:rPr>
                                <w:rFonts w:ascii="Arial" w:hAnsi="Arial" w:cs="Arial"/>
                                <w:color w:val="AD84C6" w:themeColor="accent1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vMerge/>
                            <w:textDirection w:val="btLr"/>
                            <w:hideMark/>
                          </w:tcPr>
                          <w:p w14:paraId="1E1110A6" w14:textId="77777777" w:rsidR="00B818E3" w:rsidRPr="00027CA1" w:rsidRDefault="00B818E3" w:rsidP="00027CA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hideMark/>
                          </w:tcPr>
                          <w:p w14:paraId="0FB87EC2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  <w:r w:rsidRPr="00027CA1">
                              <w:rPr>
                                <w:rFonts w:ascii="Arial" w:eastAsia="Arial" w:hAnsi="Arial" w:hint="cs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368" w:type="dxa"/>
                            <w:hideMark/>
                          </w:tcPr>
                          <w:p w14:paraId="33E392C6" w14:textId="77777777" w:rsidR="00B818E3" w:rsidRPr="00027CA1" w:rsidRDefault="00B818E3" w:rsidP="00027CA1">
                            <w:pPr>
                              <w:bidi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</w:rPr>
                            </w:pPr>
                            <w:r w:rsidRPr="00027CA1">
                              <w:rPr>
                                <w:rFonts w:ascii="Arial" w:eastAsia="Arial" w:hAnsi="Arial" w:hint="cs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  <w:t>توفر المدرسة خطة للأنشطة الإثرائية غير الصفية وتتابع تنفيذها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C82758B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73E43780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53219D2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3E154B8E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52005E40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13A9BCA1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97" w:type="dxa"/>
                          </w:tcPr>
                          <w:p w14:paraId="71B62FD9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B818E3" w14:paraId="204757F5" w14:textId="77777777" w:rsidTr="00B818E3">
                        <w:trPr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/>
                            <w:shd w:val="clear" w:color="auto" w:fill="A7B3B5" w:themeFill="accent6" w:themeFillTint="99"/>
                            <w:hideMark/>
                          </w:tcPr>
                          <w:p w14:paraId="1205B1C8" w14:textId="77777777" w:rsidR="00B818E3" w:rsidRPr="00027CA1" w:rsidRDefault="00B818E3" w:rsidP="00027CA1">
                            <w:pPr>
                              <w:rPr>
                                <w:rFonts w:ascii="Arial" w:hAnsi="Arial" w:cs="Arial"/>
                                <w:color w:val="AD84C6" w:themeColor="accent1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vMerge w:val="restart"/>
                            <w:textDirection w:val="btLr"/>
                            <w:hideMark/>
                          </w:tcPr>
                          <w:p w14:paraId="7F81FE39" w14:textId="77777777" w:rsidR="00B818E3" w:rsidRPr="00027CA1" w:rsidRDefault="00B818E3" w:rsidP="00027CA1">
                            <w:pPr>
                              <w:bidi/>
                              <w:ind w:left="113" w:right="113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  <w:r w:rsidRPr="00027CA1"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  <w:t>المجتمع المدرسي</w:t>
                            </w:r>
                          </w:p>
                        </w:tc>
                        <w:tc>
                          <w:tcPr>
                            <w:tcW w:w="567" w:type="dxa"/>
                            <w:hideMark/>
                          </w:tcPr>
                          <w:p w14:paraId="3902D63B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 w:cs="Times New Roman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  <w:r w:rsidRPr="00027CA1">
                              <w:rPr>
                                <w:rFonts w:ascii="Arial" w:eastAsia="Arial" w:hAnsi="Arial" w:hint="cs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368" w:type="dxa"/>
                            <w:hideMark/>
                          </w:tcPr>
                          <w:p w14:paraId="3CE16349" w14:textId="77777777" w:rsidR="00B818E3" w:rsidRPr="00027CA1" w:rsidRDefault="00B818E3" w:rsidP="00027CA1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  <w:r w:rsidRPr="00027CA1">
                              <w:rPr>
                                <w:rFonts w:ascii="Arial" w:eastAsia="Arial" w:hAnsi="Arial" w:hint="cs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  <w:t>تضع المدرسة خطة لتعزيز العمل التعاوني بين منسوبيها وتتابعها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2DAAB6CC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09336A55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482F787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F5EB5CE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6F718FC7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58FE9444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97" w:type="dxa"/>
                          </w:tcPr>
                          <w:p w14:paraId="398AE386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B818E3" w14:paraId="5F69B30B" w14:textId="77777777" w:rsidTr="00B818E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/>
                            <w:shd w:val="clear" w:color="auto" w:fill="A7B3B5" w:themeFill="accent6" w:themeFillTint="99"/>
                            <w:hideMark/>
                          </w:tcPr>
                          <w:p w14:paraId="6C062865" w14:textId="77777777" w:rsidR="00B818E3" w:rsidRPr="00027CA1" w:rsidRDefault="00B818E3" w:rsidP="00027CA1">
                            <w:pPr>
                              <w:rPr>
                                <w:rFonts w:ascii="Arial" w:hAnsi="Arial" w:cs="Arial"/>
                                <w:color w:val="AD84C6" w:themeColor="accent1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vMerge/>
                            <w:hideMark/>
                          </w:tcPr>
                          <w:p w14:paraId="43489517" w14:textId="77777777" w:rsidR="00B818E3" w:rsidRPr="00027CA1" w:rsidRDefault="00B818E3" w:rsidP="00027CA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hideMark/>
                          </w:tcPr>
                          <w:p w14:paraId="528C6A7F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  <w:r w:rsidRPr="00027CA1">
                              <w:rPr>
                                <w:rFonts w:ascii="Arial" w:eastAsia="Arial" w:hAnsi="Arial" w:hint="cs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368" w:type="dxa"/>
                            <w:hideMark/>
                          </w:tcPr>
                          <w:p w14:paraId="6FDE6D7D" w14:textId="77777777" w:rsidR="00B818E3" w:rsidRPr="00027CA1" w:rsidRDefault="00B818E3" w:rsidP="00027CA1">
                            <w:pPr>
                              <w:bidi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</w:rPr>
                            </w:pPr>
                            <w:r w:rsidRPr="00027CA1">
                              <w:rPr>
                                <w:rFonts w:ascii="Arial" w:eastAsia="Arial" w:hAnsi="Arial" w:hint="cs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  <w:t>توفر المدرسة أنشطة وبرامج للتوعية بدور الأسرة في دعم تعلم أبنائها والتحضير لمستقبلهم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431B4F11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09B5265B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58D291C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36EC58E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1B9D9CC6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3435930E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97" w:type="dxa"/>
                          </w:tcPr>
                          <w:p w14:paraId="06575522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B818E3" w14:paraId="540F7A24" w14:textId="77777777" w:rsidTr="00B818E3">
                        <w:trPr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/>
                            <w:shd w:val="clear" w:color="auto" w:fill="A7B3B5" w:themeFill="accent6" w:themeFillTint="99"/>
                            <w:hideMark/>
                          </w:tcPr>
                          <w:p w14:paraId="7506A7F3" w14:textId="77777777" w:rsidR="00B818E3" w:rsidRPr="00027CA1" w:rsidRDefault="00B818E3" w:rsidP="00027CA1">
                            <w:pPr>
                              <w:rPr>
                                <w:rFonts w:ascii="Arial" w:hAnsi="Arial" w:cs="Arial"/>
                                <w:color w:val="AD84C6" w:themeColor="accent1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vMerge/>
                            <w:hideMark/>
                          </w:tcPr>
                          <w:p w14:paraId="1B661841" w14:textId="77777777" w:rsidR="00B818E3" w:rsidRPr="00027CA1" w:rsidRDefault="00B818E3" w:rsidP="00027CA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hideMark/>
                          </w:tcPr>
                          <w:p w14:paraId="36BD3C92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  <w:r w:rsidRPr="00027CA1">
                              <w:rPr>
                                <w:rFonts w:ascii="Arial" w:eastAsia="Arial" w:hAnsi="Arial" w:hint="cs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368" w:type="dxa"/>
                            <w:hideMark/>
                          </w:tcPr>
                          <w:p w14:paraId="14C98768" w14:textId="77777777" w:rsidR="00B818E3" w:rsidRPr="00027CA1" w:rsidRDefault="00B818E3" w:rsidP="00027CA1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</w:rPr>
                            </w:pPr>
                            <w:r w:rsidRPr="00027CA1">
                              <w:rPr>
                                <w:rFonts w:ascii="Arial" w:eastAsia="Arial" w:hAnsi="Arial" w:hint="cs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  <w:t>توفر المدرسة فرصا للتواصل الفعال مع الأسرة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125C5682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7B6F75C4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E05D769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125D70C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63B7C398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3798216B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97" w:type="dxa"/>
                          </w:tcPr>
                          <w:p w14:paraId="6246E015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B818E3" w14:paraId="7A5C3218" w14:textId="77777777" w:rsidTr="00B818E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/>
                            <w:shd w:val="clear" w:color="auto" w:fill="A7B3B5" w:themeFill="accent6" w:themeFillTint="99"/>
                            <w:hideMark/>
                          </w:tcPr>
                          <w:p w14:paraId="70CDA239" w14:textId="77777777" w:rsidR="00B818E3" w:rsidRPr="00027CA1" w:rsidRDefault="00B818E3" w:rsidP="00027CA1">
                            <w:pPr>
                              <w:rPr>
                                <w:rFonts w:ascii="Arial" w:hAnsi="Arial" w:cs="Arial"/>
                                <w:color w:val="AD84C6" w:themeColor="accent1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vMerge/>
                            <w:hideMark/>
                          </w:tcPr>
                          <w:p w14:paraId="1BD55B2C" w14:textId="77777777" w:rsidR="00B818E3" w:rsidRPr="00027CA1" w:rsidRDefault="00B818E3" w:rsidP="00027CA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hideMark/>
                          </w:tcPr>
                          <w:p w14:paraId="63176134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  <w:r w:rsidRPr="00027CA1">
                              <w:rPr>
                                <w:rFonts w:ascii="Arial" w:eastAsia="Arial" w:hAnsi="Arial" w:hint="cs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368" w:type="dxa"/>
                            <w:hideMark/>
                          </w:tcPr>
                          <w:p w14:paraId="12F8E6E7" w14:textId="77777777" w:rsidR="00B818E3" w:rsidRPr="00027CA1" w:rsidRDefault="00B818E3" w:rsidP="00027CA1">
                            <w:pPr>
                              <w:bidi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</w:rPr>
                            </w:pPr>
                            <w:r w:rsidRPr="00027CA1">
                              <w:rPr>
                                <w:rFonts w:ascii="Arial" w:eastAsia="Arial" w:hAnsi="Arial" w:hint="cs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  <w:t>توفر المدرسة فرصا للتواصل والتعاون مع مؤسسات المجتمع لتعزيز تعلم المتعلمين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71BEEBAE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44646227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5A165A64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696A192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7BC11F73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4EFEB12D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97" w:type="dxa"/>
                          </w:tcPr>
                          <w:p w14:paraId="1BDFF8E5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B818E3" w14:paraId="7E576064" w14:textId="77777777" w:rsidTr="00B818E3">
                        <w:trPr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/>
                            <w:shd w:val="clear" w:color="auto" w:fill="A7B3B5" w:themeFill="accent6" w:themeFillTint="99"/>
                            <w:hideMark/>
                          </w:tcPr>
                          <w:p w14:paraId="3DFAB8CE" w14:textId="77777777" w:rsidR="00B818E3" w:rsidRPr="00027CA1" w:rsidRDefault="00B818E3" w:rsidP="00027CA1">
                            <w:pPr>
                              <w:rPr>
                                <w:rFonts w:ascii="Arial" w:hAnsi="Arial" w:cs="Arial"/>
                                <w:color w:val="AD84C6" w:themeColor="accent1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vMerge/>
                            <w:hideMark/>
                          </w:tcPr>
                          <w:p w14:paraId="56909ADD" w14:textId="77777777" w:rsidR="00B818E3" w:rsidRPr="00027CA1" w:rsidRDefault="00B818E3" w:rsidP="00027CA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hideMark/>
                          </w:tcPr>
                          <w:p w14:paraId="0491FCEF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  <w:r w:rsidRPr="00027CA1">
                              <w:rPr>
                                <w:rFonts w:ascii="Arial" w:eastAsia="Arial" w:hAnsi="Arial" w:hint="cs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368" w:type="dxa"/>
                            <w:hideMark/>
                          </w:tcPr>
                          <w:p w14:paraId="6FA11ED5" w14:textId="77777777" w:rsidR="00B818E3" w:rsidRPr="00027CA1" w:rsidRDefault="00B818E3" w:rsidP="00027CA1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  <w:r w:rsidRPr="00027CA1">
                              <w:rPr>
                                <w:rFonts w:ascii="Arial" w:eastAsia="Arial" w:hAnsi="Arial" w:hint="cs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  <w:t>تستثمر المدرسة إمكانات المؤسسات الوطنية في تلبية احتياجات ذوي الإعاقة والموهوبين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1328D28F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2022711F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645A7C70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E64CE25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7C454C23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138F51E2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97" w:type="dxa"/>
                          </w:tcPr>
                          <w:p w14:paraId="7C45017F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B818E3" w14:paraId="7BAFA89E" w14:textId="77777777" w:rsidTr="00B818E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/>
                            <w:shd w:val="clear" w:color="auto" w:fill="A7B3B5" w:themeFill="accent6" w:themeFillTint="99"/>
                            <w:hideMark/>
                          </w:tcPr>
                          <w:p w14:paraId="7919D4E2" w14:textId="77777777" w:rsidR="00B818E3" w:rsidRPr="00027CA1" w:rsidRDefault="00B818E3" w:rsidP="00027CA1">
                            <w:pPr>
                              <w:rPr>
                                <w:rFonts w:ascii="Arial" w:hAnsi="Arial" w:cs="Arial"/>
                                <w:color w:val="AD84C6" w:themeColor="accent1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vMerge/>
                            <w:hideMark/>
                          </w:tcPr>
                          <w:p w14:paraId="6F08EC57" w14:textId="77777777" w:rsidR="00B818E3" w:rsidRPr="00027CA1" w:rsidRDefault="00B818E3" w:rsidP="00027CA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hideMark/>
                          </w:tcPr>
                          <w:p w14:paraId="445FCAC1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  <w:r w:rsidRPr="00027CA1">
                              <w:rPr>
                                <w:rFonts w:ascii="Arial" w:eastAsia="Arial" w:hAnsi="Arial" w:hint="cs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368" w:type="dxa"/>
                            <w:hideMark/>
                          </w:tcPr>
                          <w:p w14:paraId="29F21F6A" w14:textId="77777777" w:rsidR="00B818E3" w:rsidRPr="00027CA1" w:rsidRDefault="00B818E3" w:rsidP="00027CA1">
                            <w:pPr>
                              <w:bidi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  <w:r w:rsidRPr="00027CA1">
                              <w:rPr>
                                <w:rFonts w:ascii="Arial" w:eastAsia="Arial" w:hAnsi="Arial" w:hint="cs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  <w:t>تقدم المدرسة أنشطة وفعاليات توعوية للمجتمع المحلي وتتيح إمكاناتها لخدمته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48ABDC0E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0425E7EC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3D3EEC40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31FA30D6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6630568F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626BF31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97" w:type="dxa"/>
                          </w:tcPr>
                          <w:p w14:paraId="37816FED" w14:textId="77777777" w:rsidR="00B818E3" w:rsidRPr="00027CA1" w:rsidRDefault="00B818E3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AD84C6" w:themeColor="accen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CE4A738" w14:textId="77777777" w:rsidR="00027CA1" w:rsidRDefault="00027CA1" w:rsidP="00027C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27CA1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31534F6" wp14:editId="2B86DEB5">
                <wp:simplePos x="0" y="0"/>
                <wp:positionH relativeFrom="column">
                  <wp:posOffset>1242871</wp:posOffset>
                </wp:positionH>
                <wp:positionV relativeFrom="paragraph">
                  <wp:posOffset>7180580</wp:posOffset>
                </wp:positionV>
                <wp:extent cx="5784783" cy="596766"/>
                <wp:effectExtent l="0" t="0" r="0" b="0"/>
                <wp:wrapNone/>
                <wp:docPr id="417224940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783" cy="59676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DAA95" w14:textId="77777777" w:rsidR="00027CA1" w:rsidRPr="00635707" w:rsidRDefault="00027CA1" w:rsidP="00027CA1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635707"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الخطة التشغيلية للموج</w:t>
                            </w:r>
                            <w:r>
                              <w:rPr>
                                <w:rFonts w:ascii="Helvetica Neue W23 for SKY Reg" w:hAnsi="Helvetica Neue W23 for SKY Reg" w:cs="Helvetica Neue W23 for SKY Reg" w:hint="cs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ه</w:t>
                            </w:r>
                            <w:r w:rsidRPr="00635707"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 xml:space="preserve"> الطلابي 1446 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1534F6" id="_x0000_s1108" style="position:absolute;margin-left:97.85pt;margin-top:565.4pt;width:455.5pt;height:47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" filled="f" stroked="f" strokeweight="1pt">
                <v:stroke joinstyle="miter"/>
                <v:textbox>
                  <w:txbxContent>
                    <w:p w14:paraId="4C4DAA95" w14:textId="77777777" w:rsidR="00027CA1" w:rsidRPr="00635707" w:rsidRDefault="00027CA1" w:rsidP="00027CA1">
                      <w:pPr>
                        <w:jc w:val="center"/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635707"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الخطة التشغيلية للموج</w:t>
                      </w:r>
                      <w:r>
                        <w:rPr>
                          <w:rFonts w:ascii="Helvetica Neue W23 for SKY Reg" w:hAnsi="Helvetica Neue W23 for SKY Reg" w:cs="Helvetica Neue W23 for SKY Reg" w:hint="cs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ه</w:t>
                      </w:r>
                      <w:r w:rsidRPr="00635707"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 xml:space="preserve"> الطلابي 1446 هـ</w:t>
                      </w:r>
                    </w:p>
                  </w:txbxContent>
                </v:textbox>
              </v:roundrect>
            </w:pict>
          </mc:Fallback>
        </mc:AlternateContent>
      </w:r>
      <w:r w:rsidR="00027CA1">
        <w:rPr>
          <w:noProof/>
          <w:rtl/>
          <w:lang w:val="ar-SA"/>
        </w:rPr>
        <w:drawing>
          <wp:anchor distT="0" distB="0" distL="114300" distR="114300" simplePos="0" relativeHeight="251833344" behindDoc="1" locked="0" layoutInCell="1" allowOverlap="1" wp14:anchorId="65C7DA6B" wp14:editId="4B01D890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10054590" cy="7776845"/>
            <wp:effectExtent l="0" t="0" r="3810" b="0"/>
            <wp:wrapTight wrapText="bothSides">
              <wp:wrapPolygon edited="0">
                <wp:start x="0" y="0"/>
                <wp:lineTo x="0" y="21535"/>
                <wp:lineTo x="21567" y="21535"/>
                <wp:lineTo x="21567" y="0"/>
                <wp:lineTo x="0" y="0"/>
              </wp:wrapPolygon>
            </wp:wrapTight>
            <wp:docPr id="85769223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91849" name="صورة 19181918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4590" cy="777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36A62" w14:textId="72A4EEDB" w:rsidR="00190386" w:rsidRDefault="00D30DEA" w:rsidP="00CB0574">
      <w:pPr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C6C2A9D" wp14:editId="0413EFAB">
                <wp:simplePos x="0" y="0"/>
                <wp:positionH relativeFrom="column">
                  <wp:posOffset>91829</wp:posOffset>
                </wp:positionH>
                <wp:positionV relativeFrom="paragraph">
                  <wp:posOffset>118745</wp:posOffset>
                </wp:positionV>
                <wp:extent cx="1057619" cy="958646"/>
                <wp:effectExtent l="0" t="0" r="0" b="0"/>
                <wp:wrapNone/>
                <wp:docPr id="244660642" name="مستطيل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619" cy="958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F4E7F" w14:textId="05AB5815" w:rsidR="00D30DEA" w:rsidRDefault="00D30DEA" w:rsidP="00D30D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C2A9D" id="_x0000_s1109" style="position:absolute;margin-left:7.25pt;margin-top:9.35pt;width:83.3pt;height:75.5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" filled="f" stroked="f" strokeweight="1pt">
                <v:textbox>
                  <w:txbxContent>
                    <w:p w14:paraId="572F4E7F" w14:textId="05AB5815" w:rsidR="00D30DEA" w:rsidRDefault="00D30DEA" w:rsidP="00D30D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F47A7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FA16AD2" wp14:editId="1E04D8F8">
                <wp:simplePos x="0" y="0"/>
                <wp:positionH relativeFrom="column">
                  <wp:posOffset>1650140</wp:posOffset>
                </wp:positionH>
                <wp:positionV relativeFrom="paragraph">
                  <wp:posOffset>206477</wp:posOffset>
                </wp:positionV>
                <wp:extent cx="6797880" cy="683260"/>
                <wp:effectExtent l="0" t="0" r="3175" b="2540"/>
                <wp:wrapNone/>
                <wp:docPr id="1369565065" name="مستطيل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880" cy="6832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2191A" w14:textId="2477CE83" w:rsidR="009F47A7" w:rsidRPr="009F47A7" w:rsidRDefault="009F47A7" w:rsidP="009F47A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736773" w:themeColor="background2" w:themeShade="80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color w:val="736773" w:themeColor="background2" w:themeShade="80"/>
                                <w:sz w:val="44"/>
                                <w:szCs w:val="44"/>
                                <w:rtl/>
                              </w:rPr>
                              <w:t>تابع  -</w:t>
                            </w:r>
                            <w:proofErr w:type="gramEnd"/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color w:val="736773" w:themeColor="background2" w:themeShade="80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9F47A7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736773" w:themeColor="background2" w:themeShade="80"/>
                                <w:sz w:val="44"/>
                                <w:szCs w:val="44"/>
                                <w:rtl/>
                              </w:rPr>
                              <w:t xml:space="preserve">معايير التقويم الذاتي </w:t>
                            </w:r>
                            <w:r w:rsidRPr="009F47A7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578793" w:themeColor="accent5" w:themeShade="BF"/>
                                <w:sz w:val="44"/>
                                <w:szCs w:val="44"/>
                                <w:rtl/>
                              </w:rPr>
                              <w:t>في</w:t>
                            </w:r>
                            <w:r w:rsidRPr="009F47A7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736773" w:themeColor="background2" w:themeShade="80"/>
                                <w:sz w:val="44"/>
                                <w:szCs w:val="44"/>
                                <w:rtl/>
                              </w:rPr>
                              <w:t xml:space="preserve"> التوجيه الطلابي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color w:val="736773" w:themeColor="background2" w:themeShade="80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16AD2" id="_x0000_s1110" style="position:absolute;margin-left:129.95pt;margin-top:16.25pt;width:535.25pt;height:53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" fillcolor="#5d739a [3206]" stroked="f">
                <v:fill opacity="32896f"/>
                <v:textbox>
                  <w:txbxContent>
                    <w:p w14:paraId="61C2191A" w14:textId="2477CE83" w:rsidR="009F47A7" w:rsidRPr="009F47A7" w:rsidRDefault="009F47A7" w:rsidP="009F47A7">
                      <w:pPr>
                        <w:jc w:val="center"/>
                        <w:rPr>
                          <w:rFonts w:ascii="Helvetica Neue W23 for SKY Bd" w:hAnsi="Helvetica Neue W23 for SKY Bd" w:cs="Helvetica Neue W23 for SKY Bd"/>
                          <w:color w:val="736773" w:themeColor="background2" w:themeShade="80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Helvetica Neue W23 for SKY Bd" w:hAnsi="Helvetica Neue W23 for SKY Bd" w:cs="Helvetica Neue W23 for SKY Bd" w:hint="cs"/>
                          <w:b/>
                          <w:bCs/>
                          <w:color w:val="736773" w:themeColor="background2" w:themeShade="80"/>
                          <w:sz w:val="44"/>
                          <w:szCs w:val="44"/>
                          <w:rtl/>
                        </w:rPr>
                        <w:t>تابع  -</w:t>
                      </w:r>
                      <w:proofErr w:type="gramEnd"/>
                      <w:r>
                        <w:rPr>
                          <w:rFonts w:ascii="Helvetica Neue W23 for SKY Bd" w:hAnsi="Helvetica Neue W23 for SKY Bd" w:cs="Helvetica Neue W23 for SKY Bd" w:hint="cs"/>
                          <w:b/>
                          <w:bCs/>
                          <w:color w:val="736773" w:themeColor="background2" w:themeShade="80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9F47A7">
                        <w:rPr>
                          <w:rFonts w:ascii="Helvetica Neue W23 for SKY Bd" w:hAnsi="Helvetica Neue W23 for SKY Bd" w:cs="Helvetica Neue W23 for SKY Bd"/>
                          <w:b/>
                          <w:bCs/>
                          <w:color w:val="736773" w:themeColor="background2" w:themeShade="80"/>
                          <w:sz w:val="44"/>
                          <w:szCs w:val="44"/>
                          <w:rtl/>
                        </w:rPr>
                        <w:t xml:space="preserve">معايير التقويم الذاتي </w:t>
                      </w:r>
                      <w:r w:rsidRPr="009F47A7">
                        <w:rPr>
                          <w:rFonts w:ascii="Helvetica Neue W23 for SKY Bd" w:hAnsi="Helvetica Neue W23 for SKY Bd" w:cs="Helvetica Neue W23 for SKY Bd"/>
                          <w:b/>
                          <w:bCs/>
                          <w:color w:val="578793" w:themeColor="accent5" w:themeShade="BF"/>
                          <w:sz w:val="44"/>
                          <w:szCs w:val="44"/>
                          <w:rtl/>
                        </w:rPr>
                        <w:t>في</w:t>
                      </w:r>
                      <w:r w:rsidRPr="009F47A7">
                        <w:rPr>
                          <w:rFonts w:ascii="Helvetica Neue W23 for SKY Bd" w:hAnsi="Helvetica Neue W23 for SKY Bd" w:cs="Helvetica Neue W23 for SKY Bd"/>
                          <w:b/>
                          <w:bCs/>
                          <w:color w:val="736773" w:themeColor="background2" w:themeShade="80"/>
                          <w:sz w:val="44"/>
                          <w:szCs w:val="44"/>
                          <w:rtl/>
                        </w:rPr>
                        <w:t xml:space="preserve"> التوجيه الطلابي</w:t>
                      </w:r>
                      <w:r>
                        <w:rPr>
                          <w:rFonts w:ascii="Helvetica Neue W23 for SKY Bd" w:hAnsi="Helvetica Neue W23 for SKY Bd" w:cs="Helvetica Neue W23 for SKY Bd" w:hint="cs"/>
                          <w:b/>
                          <w:bCs/>
                          <w:color w:val="736773" w:themeColor="background2" w:themeShade="80"/>
                          <w:sz w:val="44"/>
                          <w:szCs w:val="44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B1E66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00CF550" wp14:editId="79097FA9">
                <wp:simplePos x="0" y="0"/>
                <wp:positionH relativeFrom="column">
                  <wp:posOffset>-5080</wp:posOffset>
                </wp:positionH>
                <wp:positionV relativeFrom="paragraph">
                  <wp:posOffset>3474942</wp:posOffset>
                </wp:positionV>
                <wp:extent cx="9937310" cy="2666082"/>
                <wp:effectExtent l="0" t="0" r="0" b="1270"/>
                <wp:wrapNone/>
                <wp:docPr id="1335811859" name="مستطيل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310" cy="2666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4-1"/>
                              <w:bidiVisual/>
                              <w:tblW w:w="15926" w:type="dxa"/>
                              <w:tblInd w:w="1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678"/>
                              <w:gridCol w:w="567"/>
                              <w:gridCol w:w="7368"/>
                              <w:gridCol w:w="850"/>
                              <w:gridCol w:w="851"/>
                              <w:gridCol w:w="425"/>
                              <w:gridCol w:w="425"/>
                              <w:gridCol w:w="426"/>
                              <w:gridCol w:w="850"/>
                              <w:gridCol w:w="850"/>
                              <w:gridCol w:w="2126"/>
                            </w:tblGrid>
                            <w:tr w:rsidR="00EB1E66" w14:paraId="2B633F24" w14:textId="77777777" w:rsidTr="009F47A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88" w:type="dxa"/>
                                  <w:gridSpan w:val="2"/>
                                  <w:vMerge w:val="restart"/>
                                  <w:hideMark/>
                                </w:tcPr>
                                <w:p w14:paraId="12C9746B" w14:textId="77777777" w:rsidR="00EB1E66" w:rsidRPr="009F47A7" w:rsidRDefault="00EB1E66" w:rsidP="00027CA1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9CAAC3" w:themeColor="accent3" w:themeTint="99"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/>
                                      <w:color w:val="9CAAC3" w:themeColor="accent3" w:themeTint="99"/>
                                      <w:rtl/>
                                    </w:rPr>
                                    <w:t xml:space="preserve">المجال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hideMark/>
                                </w:tcPr>
                                <w:p w14:paraId="5583D8DA" w14:textId="77777777" w:rsidR="00EB1E66" w:rsidRPr="009F47A7" w:rsidRDefault="00EB1E66" w:rsidP="00027CA1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9CAAC3" w:themeColor="accent3" w:themeTint="99"/>
                                      <w:rtl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/>
                                      <w:color w:val="9CAAC3" w:themeColor="accent3" w:themeTint="99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7368" w:type="dxa"/>
                                  <w:vMerge w:val="restart"/>
                                  <w:hideMark/>
                                </w:tcPr>
                                <w:p w14:paraId="3E2314F0" w14:textId="77777777" w:rsidR="00EB1E66" w:rsidRPr="009F47A7" w:rsidRDefault="00EB1E66" w:rsidP="00027CA1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9CAAC3" w:themeColor="accent3" w:themeTint="99"/>
                                      <w:rtl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/>
                                      <w:color w:val="9CAAC3" w:themeColor="accent3" w:themeTint="99"/>
                                      <w:rtl/>
                                    </w:rPr>
                                    <w:t>مؤشر معيار المجال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hideMark/>
                                </w:tcPr>
                                <w:p w14:paraId="62E70AAF" w14:textId="77777777" w:rsidR="00EB1E66" w:rsidRPr="009F47A7" w:rsidRDefault="00EB1E66" w:rsidP="00027CA1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9CAAC3" w:themeColor="accent3" w:themeTint="99"/>
                                      <w:rtl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/>
                                      <w:color w:val="9CAAC3" w:themeColor="accent3" w:themeTint="99"/>
                                      <w:rtl/>
                                    </w:rPr>
                                    <w:t>المنف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hideMark/>
                                </w:tcPr>
                                <w:p w14:paraId="5491D110" w14:textId="77777777" w:rsidR="00EB1E66" w:rsidRPr="009F47A7" w:rsidRDefault="00EB1E66" w:rsidP="00027CA1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9CAAC3" w:themeColor="accent3" w:themeTint="99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/>
                                      <w:color w:val="9CAAC3" w:themeColor="accent3" w:themeTint="99"/>
                                      <w:sz w:val="20"/>
                                      <w:szCs w:val="20"/>
                                      <w:rtl/>
                                    </w:rPr>
                                    <w:t>الفصل الدراس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90E2575" w14:textId="77777777" w:rsidR="00EB1E66" w:rsidRPr="009F47A7" w:rsidRDefault="00EB1E66" w:rsidP="00027CA1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9CAAC3" w:themeColor="accent3" w:themeTint="99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hideMark/>
                                </w:tcPr>
                                <w:p w14:paraId="2EBFE0C2" w14:textId="77777777" w:rsidR="00EB1E66" w:rsidRPr="009F47A7" w:rsidRDefault="00EB1E66" w:rsidP="00027CA1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9CAAC3" w:themeColor="accent3" w:themeTint="99"/>
                                      <w:rtl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/>
                                      <w:color w:val="9CAAC3" w:themeColor="accent3" w:themeTint="99"/>
                                      <w:rtl/>
                                    </w:rPr>
                                    <w:t>الأسبوع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  <w:hideMark/>
                                </w:tcPr>
                                <w:p w14:paraId="121E31A5" w14:textId="77777777" w:rsidR="00EB1E66" w:rsidRPr="009F47A7" w:rsidRDefault="00EB1E66" w:rsidP="00027CA1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9CAAC3" w:themeColor="accent3" w:themeTint="99"/>
                                      <w:rtl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/>
                                      <w:color w:val="9CAAC3" w:themeColor="accent3" w:themeTint="99"/>
                                      <w:rtl/>
                                    </w:rPr>
                                    <w:t>مؤشرات الانجاز</w:t>
                                  </w:r>
                                </w:p>
                              </w:tc>
                            </w:tr>
                            <w:tr w:rsidR="00EB1E66" w14:paraId="7F48BA1B" w14:textId="77777777" w:rsidTr="009F47A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88" w:type="dxa"/>
                                  <w:gridSpan w:val="2"/>
                                  <w:vMerge/>
                                  <w:hideMark/>
                                </w:tcPr>
                                <w:p w14:paraId="197A0466" w14:textId="77777777" w:rsidR="00EB1E66" w:rsidRDefault="00EB1E66" w:rsidP="00027CA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hideMark/>
                                </w:tcPr>
                                <w:p w14:paraId="790778FF" w14:textId="77777777" w:rsidR="00EB1E66" w:rsidRDefault="00EB1E66" w:rsidP="00027CA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8" w:type="dxa"/>
                                  <w:vMerge/>
                                  <w:hideMark/>
                                </w:tcPr>
                                <w:p w14:paraId="2EB9B477" w14:textId="77777777" w:rsidR="00EB1E66" w:rsidRDefault="00EB1E66" w:rsidP="00027CA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hideMark/>
                                </w:tcPr>
                                <w:p w14:paraId="254D0D60" w14:textId="77777777" w:rsidR="00EB1E66" w:rsidRDefault="00EB1E66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</w:rPr>
                                    <w:t>الرئيس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14:paraId="1806F50B" w14:textId="77777777" w:rsidR="00EB1E66" w:rsidRDefault="00EB1E66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</w:rPr>
                                    <w:t>المساند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hideMark/>
                                </w:tcPr>
                                <w:p w14:paraId="5DF36051" w14:textId="77777777" w:rsidR="00EB1E66" w:rsidRDefault="00EB1E66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hideMark/>
                                </w:tcPr>
                                <w:p w14:paraId="5CC2DB8A" w14:textId="77777777" w:rsidR="00EB1E66" w:rsidRDefault="00EB1E66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hideMark/>
                                </w:tcPr>
                                <w:p w14:paraId="3A6D2E5A" w14:textId="77777777" w:rsidR="00EB1E66" w:rsidRDefault="00EB1E66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997F7C8" w14:textId="77777777" w:rsidR="00EB1E66" w:rsidRDefault="00EB1E66" w:rsidP="00027CA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hideMark/>
                                </w:tcPr>
                                <w:p w14:paraId="26097944" w14:textId="77777777" w:rsidR="00EB1E66" w:rsidRDefault="00EB1E66" w:rsidP="00027CA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  <w:hideMark/>
                                </w:tcPr>
                                <w:p w14:paraId="547DF5BA" w14:textId="77777777" w:rsidR="00EB1E66" w:rsidRDefault="00EB1E66" w:rsidP="00027CA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EB1E66" w14:paraId="71F8C037" w14:textId="77777777" w:rsidTr="009F47A7">
                              <w:trPr>
                                <w:trHeight w:val="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 w:val="restart"/>
                                  <w:shd w:val="clear" w:color="auto" w:fill="DECDE8" w:themeFill="accent1" w:themeFillTint="66"/>
                                  <w:textDirection w:val="btLr"/>
                                  <w:hideMark/>
                                </w:tcPr>
                                <w:p w14:paraId="300C4292" w14:textId="77777777" w:rsidR="00EB1E66" w:rsidRPr="00C2634A" w:rsidRDefault="00EB1E66" w:rsidP="00EB1E66">
                                  <w:pPr>
                                    <w:bidi/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2634A">
                                    <w:rPr>
                                      <w:rFonts w:ascii="Arial" w:hAnsi="Arial" w:cs="Arial"/>
                                      <w:rtl/>
                                    </w:rPr>
                                    <w:t>البيئة المدرسية</w:t>
                                  </w:r>
                                </w:p>
                                <w:p w14:paraId="2418A056" w14:textId="7D6D152A" w:rsidR="00EB1E66" w:rsidRPr="008E7E02" w:rsidRDefault="00EB1E66" w:rsidP="00EB1E66">
                                  <w:pPr>
                                    <w:bidi/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262626" w:themeColor="text1" w:themeTint="D9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vMerge w:val="restart"/>
                                  <w:textDirection w:val="btLr"/>
                                  <w:hideMark/>
                                </w:tcPr>
                                <w:p w14:paraId="5FCBC6E7" w14:textId="25AE9BD5" w:rsidR="00EB1E66" w:rsidRPr="009F47A7" w:rsidRDefault="00EB1E66" w:rsidP="00EB1E66">
                                  <w:pPr>
                                    <w:bidi/>
                                    <w:ind w:left="113" w:right="113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E394D" w:themeColor="accent3" w:themeShade="8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E394D" w:themeColor="accent3" w:themeShade="80"/>
                                      <w:sz w:val="18"/>
                                      <w:szCs w:val="18"/>
                                      <w:rtl/>
                                    </w:rPr>
                                    <w:t>المبني المدرسي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79A6695" w14:textId="3D2A053C" w:rsidR="00EB1E66" w:rsidRPr="00EB1E66" w:rsidRDefault="00EB1E66" w:rsidP="00EB1E66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 w:cs="Times New Roman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B1E66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368" w:type="dxa"/>
                                </w:tcPr>
                                <w:p w14:paraId="695E33B9" w14:textId="10179D7A" w:rsidR="00EB1E66" w:rsidRPr="00EB1E66" w:rsidRDefault="00EB1E66" w:rsidP="00EB1E66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B1E66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 xml:space="preserve">تنظم المدرسة المبني المدرسي بشكل ملائم لعدد المتعلمين والمرحلة العمرية </w:t>
                                  </w:r>
                                  <w:proofErr w:type="gramStart"/>
                                  <w:r w:rsidRPr="00EB1E66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>وخصائصها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DF338FD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6DE3A9E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67BB124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2478193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3C42D9E4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BADD279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6705336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E34FDC9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B1E66" w14:paraId="46028CD4" w14:textId="77777777" w:rsidTr="009F47A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/>
                                  <w:shd w:val="clear" w:color="auto" w:fill="DECDE8" w:themeFill="accent1" w:themeFillTint="66"/>
                                  <w:hideMark/>
                                </w:tcPr>
                                <w:p w14:paraId="6EF2E0A9" w14:textId="77777777" w:rsidR="00EB1E66" w:rsidRPr="00027CA1" w:rsidRDefault="00EB1E66" w:rsidP="00EB1E66">
                                  <w:pPr>
                                    <w:rPr>
                                      <w:rFonts w:ascii="Arial" w:hAnsi="Arial" w:cs="Arial"/>
                                      <w:color w:val="AD84C6" w:themeColor="accent1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vMerge/>
                                  <w:textDirection w:val="btLr"/>
                                  <w:hideMark/>
                                </w:tcPr>
                                <w:p w14:paraId="76A195C6" w14:textId="77777777" w:rsidR="00EB1E66" w:rsidRPr="008E7E02" w:rsidRDefault="00EB1E66" w:rsidP="00EB1E66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FFBB9CD" w14:textId="7500FA27" w:rsidR="00EB1E66" w:rsidRPr="00EB1E66" w:rsidRDefault="00EB1E66" w:rsidP="00EB1E66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B1E66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7368" w:type="dxa"/>
                                </w:tcPr>
                                <w:p w14:paraId="6713C476" w14:textId="4189AA25" w:rsidR="00EB1E66" w:rsidRPr="00EB1E66" w:rsidRDefault="00EB1E66" w:rsidP="00EB1E66">
                                  <w:pPr>
                                    <w:bidi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</w:rPr>
                                  </w:pPr>
                                  <w:r w:rsidRPr="00EB1E66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>تتوافر فصول ومعامل ملائمة للعملية التعليمية وتلبي احتياجات المتعلمين بمن فيهم ذوو الإعاقة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C64DEA5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44BE62D7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6E2B888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2CE1EDC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4882B583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97A4964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35E6342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712C454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B1E66" w14:paraId="0F27D50A" w14:textId="77777777" w:rsidTr="009F47A7">
                              <w:trPr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/>
                                  <w:shd w:val="clear" w:color="auto" w:fill="DECDE8" w:themeFill="accent1" w:themeFillTint="66"/>
                                  <w:hideMark/>
                                </w:tcPr>
                                <w:p w14:paraId="6AE17156" w14:textId="77777777" w:rsidR="00EB1E66" w:rsidRPr="00027CA1" w:rsidRDefault="00EB1E66" w:rsidP="00EB1E66">
                                  <w:pPr>
                                    <w:rPr>
                                      <w:rFonts w:ascii="Arial" w:hAnsi="Arial" w:cs="Arial"/>
                                      <w:color w:val="AD84C6" w:themeColor="accent1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vMerge/>
                                  <w:textDirection w:val="btLr"/>
                                  <w:hideMark/>
                                </w:tcPr>
                                <w:p w14:paraId="65C5E5A7" w14:textId="77777777" w:rsidR="00EB1E66" w:rsidRPr="008E7E02" w:rsidRDefault="00EB1E66" w:rsidP="00EB1E66">
                                  <w:pPr>
                                    <w:ind w:left="113" w:right="113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40829C8" w14:textId="59513092" w:rsidR="00EB1E66" w:rsidRPr="00EB1E66" w:rsidRDefault="00EB1E66" w:rsidP="00EB1E66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B1E66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7368" w:type="dxa"/>
                                </w:tcPr>
                                <w:p w14:paraId="7837CFFE" w14:textId="1AC136CB" w:rsidR="00EB1E66" w:rsidRPr="00EB1E66" w:rsidRDefault="00EB1E66" w:rsidP="00EB1E66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</w:rPr>
                                  </w:pPr>
                                  <w:r w:rsidRPr="00EB1E66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>تلبي المرافق والخدمات المساندة احتياجات المتعلمين بمن فيهم ذوو الإعاقة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0334AAC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AC464A8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B562F09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4575A57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16318F01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647D336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C7E7ACA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B394563" w14:textId="77777777" w:rsidR="00EB1E66" w:rsidRDefault="00EB1E66" w:rsidP="00EB1E66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B1E66" w14:paraId="09D20B14" w14:textId="77777777" w:rsidTr="009F47A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/>
                                  <w:shd w:val="clear" w:color="auto" w:fill="DECDE8" w:themeFill="accent1" w:themeFillTint="66"/>
                                  <w:hideMark/>
                                </w:tcPr>
                                <w:p w14:paraId="597A15EF" w14:textId="77777777" w:rsidR="00EB1E66" w:rsidRPr="00027CA1" w:rsidRDefault="00EB1E66" w:rsidP="008E7E02">
                                  <w:pPr>
                                    <w:rPr>
                                      <w:rFonts w:ascii="Arial" w:hAnsi="Arial" w:cs="Arial"/>
                                      <w:color w:val="AD84C6" w:themeColor="accent1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vMerge w:val="restart"/>
                                  <w:textDirection w:val="btLr"/>
                                  <w:hideMark/>
                                </w:tcPr>
                                <w:p w14:paraId="3BA8654A" w14:textId="5F349D0E" w:rsidR="00EB1E66" w:rsidRPr="00EB1E66" w:rsidRDefault="00EB1E66" w:rsidP="008E7E02">
                                  <w:pPr>
                                    <w:bidi/>
                                    <w:ind w:left="113" w:right="113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E394D" w:themeColor="accent3" w:themeShade="8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EB1E6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E394D" w:themeColor="accent3" w:themeShade="80"/>
                                      <w:rtl/>
                                    </w:rPr>
                                    <w:t>الأمن والسلامة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6429E33" w14:textId="7AA72C63" w:rsidR="00EB1E66" w:rsidRPr="008E7E02" w:rsidRDefault="00EB1E66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 w:cs="Times New Roman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8" w:type="dxa"/>
                                </w:tcPr>
                                <w:p w14:paraId="04BBEDF6" w14:textId="4A2B4FF4" w:rsidR="00EB1E66" w:rsidRPr="008E7E02" w:rsidRDefault="00EB1E66" w:rsidP="008E7E02">
                                  <w:pPr>
                                    <w:bidi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8A4AB44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204B32B0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FE43B63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1C740AB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0408DC22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2F1A924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BF2AB08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79853C2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B1E66" w14:paraId="03CC9E57" w14:textId="77777777" w:rsidTr="009F47A7">
                              <w:trPr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/>
                                  <w:shd w:val="clear" w:color="auto" w:fill="DECDE8" w:themeFill="accent1" w:themeFillTint="66"/>
                                  <w:hideMark/>
                                </w:tcPr>
                                <w:p w14:paraId="59FFAA52" w14:textId="77777777" w:rsidR="00EB1E66" w:rsidRDefault="00EB1E66" w:rsidP="008E7E02">
                                  <w:pPr>
                                    <w:rPr>
                                      <w:rFonts w:ascii="Arial" w:hAnsi="Arial" w:cs="Arial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vMerge/>
                                  <w:hideMark/>
                                </w:tcPr>
                                <w:p w14:paraId="40360480" w14:textId="77777777" w:rsidR="00EB1E66" w:rsidRDefault="00EB1E66" w:rsidP="008E7E0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3576DE0" w14:textId="224FD1C4" w:rsidR="00EB1E66" w:rsidRPr="008E7E02" w:rsidRDefault="00EB1E66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8" w:type="dxa"/>
                                </w:tcPr>
                                <w:p w14:paraId="7C1F203C" w14:textId="7A5ECF9E" w:rsidR="00EB1E66" w:rsidRPr="008E7E02" w:rsidRDefault="00EB1E66" w:rsidP="008E7E02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124935C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03360A1D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B2EBE45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B463EB3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30E03D82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5A46DF5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01B1FA7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B9A26BB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B1E66" w14:paraId="1CFDDBE8" w14:textId="77777777" w:rsidTr="009F47A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/>
                                  <w:shd w:val="clear" w:color="auto" w:fill="DECDE8" w:themeFill="accent1" w:themeFillTint="66"/>
                                  <w:hideMark/>
                                </w:tcPr>
                                <w:p w14:paraId="5BE3313E" w14:textId="77777777" w:rsidR="00EB1E66" w:rsidRDefault="00EB1E66" w:rsidP="008E7E02">
                                  <w:pPr>
                                    <w:rPr>
                                      <w:rFonts w:ascii="Arial" w:hAnsi="Arial" w:cs="Arial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vMerge/>
                                  <w:hideMark/>
                                </w:tcPr>
                                <w:p w14:paraId="35E4F5DC" w14:textId="77777777" w:rsidR="00EB1E66" w:rsidRDefault="00EB1E66" w:rsidP="008E7E0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BB8C6B3" w14:textId="09D09150" w:rsidR="00EB1E66" w:rsidRPr="008E7E02" w:rsidRDefault="00EB1E66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8" w:type="dxa"/>
                                </w:tcPr>
                                <w:p w14:paraId="6AAB8955" w14:textId="6B2F1F4C" w:rsidR="00EB1E66" w:rsidRPr="008E7E02" w:rsidRDefault="00EB1E66" w:rsidP="008E7E02">
                                  <w:pPr>
                                    <w:bidi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1C06695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D2C40C3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5BD627E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D783398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1760346C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0C7E3C8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F7A539C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2E66D5A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B1E66" w14:paraId="4010A3D1" w14:textId="77777777" w:rsidTr="009F47A7">
                              <w:trPr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/>
                                  <w:shd w:val="clear" w:color="auto" w:fill="DECDE8" w:themeFill="accent1" w:themeFillTint="66"/>
                                  <w:hideMark/>
                                </w:tcPr>
                                <w:p w14:paraId="51EA0E53" w14:textId="77777777" w:rsidR="00EB1E66" w:rsidRDefault="00EB1E66" w:rsidP="008E7E02">
                                  <w:pPr>
                                    <w:rPr>
                                      <w:rFonts w:ascii="Arial" w:hAnsi="Arial" w:cs="Arial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vMerge/>
                                  <w:hideMark/>
                                </w:tcPr>
                                <w:p w14:paraId="1B346517" w14:textId="77777777" w:rsidR="00EB1E66" w:rsidRDefault="00EB1E66" w:rsidP="008E7E0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416DC27" w14:textId="7A0E5F90" w:rsidR="00EB1E66" w:rsidRPr="008E7E02" w:rsidRDefault="00EB1E66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8" w:type="dxa"/>
                                </w:tcPr>
                                <w:p w14:paraId="3C0891DF" w14:textId="2163505A" w:rsidR="00EB1E66" w:rsidRPr="008E7E02" w:rsidRDefault="00EB1E66" w:rsidP="008E7E02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FD0D95A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A2F1427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B2520CA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A67D2B4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C0B1DD4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1843112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75B5E53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73E6760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B1E66" w14:paraId="02ECD995" w14:textId="77777777" w:rsidTr="009F47A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/>
                                  <w:shd w:val="clear" w:color="auto" w:fill="DECDE8" w:themeFill="accent1" w:themeFillTint="66"/>
                                  <w:hideMark/>
                                </w:tcPr>
                                <w:p w14:paraId="59696FE0" w14:textId="77777777" w:rsidR="00EB1E66" w:rsidRDefault="00EB1E66" w:rsidP="008E7E02">
                                  <w:pPr>
                                    <w:rPr>
                                      <w:rFonts w:ascii="Arial" w:hAnsi="Arial" w:cs="Arial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vMerge/>
                                  <w:hideMark/>
                                </w:tcPr>
                                <w:p w14:paraId="3CF5D43E" w14:textId="77777777" w:rsidR="00EB1E66" w:rsidRDefault="00EB1E66" w:rsidP="008E7E0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DDC2FA2" w14:textId="6A78BBAE" w:rsidR="00EB1E66" w:rsidRPr="008E7E02" w:rsidRDefault="00EB1E66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8" w:type="dxa"/>
                                </w:tcPr>
                                <w:p w14:paraId="431C1CEA" w14:textId="14751379" w:rsidR="00EB1E66" w:rsidRPr="008E7E02" w:rsidRDefault="00EB1E66" w:rsidP="008E7E02">
                                  <w:pPr>
                                    <w:bidi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88E064A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6B941115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A60486B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AC6F907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4E4C584F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1E4B593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E16B14E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79CBC33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B1E66" w14:paraId="7B82E309" w14:textId="77777777" w:rsidTr="009F47A7">
                              <w:trPr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/>
                                  <w:shd w:val="clear" w:color="auto" w:fill="DECDE8" w:themeFill="accent1" w:themeFillTint="66"/>
                                  <w:hideMark/>
                                </w:tcPr>
                                <w:p w14:paraId="5363CF91" w14:textId="77777777" w:rsidR="00EB1E66" w:rsidRDefault="00EB1E66" w:rsidP="008E7E02">
                                  <w:pPr>
                                    <w:rPr>
                                      <w:rFonts w:ascii="Arial" w:hAnsi="Arial" w:cs="Arial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vMerge/>
                                  <w:hideMark/>
                                </w:tcPr>
                                <w:p w14:paraId="371ECE7D" w14:textId="77777777" w:rsidR="00EB1E66" w:rsidRDefault="00EB1E66" w:rsidP="008E7E0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3E44F9A" w14:textId="04CF5020" w:rsidR="00EB1E66" w:rsidRPr="008E7E02" w:rsidRDefault="00EB1E66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8" w:type="dxa"/>
                                </w:tcPr>
                                <w:p w14:paraId="58CE97A4" w14:textId="34C5014A" w:rsidR="00EB1E66" w:rsidRPr="008E7E02" w:rsidRDefault="00EB1E66" w:rsidP="008E7E02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89C6079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22DB907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F202EC9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0AFCEED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23A2483F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3BA4CF7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D275C6C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A117A05" w14:textId="77777777" w:rsidR="00EB1E66" w:rsidRDefault="00EB1E66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4CCC93" w14:textId="77777777" w:rsidR="00EB1E66" w:rsidRDefault="00EB1E66" w:rsidP="00EB1E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CF550" id="_x0000_s1111" style="position:absolute;margin-left:-.4pt;margin-top:273.6pt;width:782.45pt;height:209.9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" filled="f" stroked="f" strokeweight="1pt">
                <v:textbox>
                  <w:txbxContent>
                    <w:tbl>
                      <w:tblPr>
                        <w:tblStyle w:val="4-1"/>
                        <w:bidiVisual/>
                        <w:tblW w:w="15926" w:type="dxa"/>
                        <w:tblInd w:w="1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678"/>
                        <w:gridCol w:w="567"/>
                        <w:gridCol w:w="7368"/>
                        <w:gridCol w:w="850"/>
                        <w:gridCol w:w="851"/>
                        <w:gridCol w:w="425"/>
                        <w:gridCol w:w="425"/>
                        <w:gridCol w:w="426"/>
                        <w:gridCol w:w="850"/>
                        <w:gridCol w:w="850"/>
                        <w:gridCol w:w="2126"/>
                      </w:tblGrid>
                      <w:tr w:rsidR="00EB1E66" w14:paraId="2B633F24" w14:textId="77777777" w:rsidTr="009F47A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88" w:type="dxa"/>
                            <w:gridSpan w:val="2"/>
                            <w:vMerge w:val="restart"/>
                            <w:hideMark/>
                          </w:tcPr>
                          <w:p w14:paraId="12C9746B" w14:textId="77777777" w:rsidR="00EB1E66" w:rsidRPr="009F47A7" w:rsidRDefault="00EB1E66" w:rsidP="00027CA1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9CAAC3" w:themeColor="accent3" w:themeTint="99"/>
                              </w:rPr>
                            </w:pPr>
                            <w:r w:rsidRPr="009F47A7">
                              <w:rPr>
                                <w:rFonts w:ascii="Arial" w:hAnsi="Arial" w:cs="Arial"/>
                                <w:color w:val="9CAAC3" w:themeColor="accent3" w:themeTint="99"/>
                                <w:rtl/>
                              </w:rPr>
                              <w:t xml:space="preserve">المجال 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hideMark/>
                          </w:tcPr>
                          <w:p w14:paraId="5583D8DA" w14:textId="77777777" w:rsidR="00EB1E66" w:rsidRPr="009F47A7" w:rsidRDefault="00EB1E66" w:rsidP="00027CA1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9CAAC3" w:themeColor="accent3" w:themeTint="99"/>
                                <w:rtl/>
                              </w:rPr>
                            </w:pPr>
                            <w:r w:rsidRPr="009F47A7">
                              <w:rPr>
                                <w:rFonts w:ascii="Arial" w:hAnsi="Arial" w:cs="Arial"/>
                                <w:color w:val="9CAAC3" w:themeColor="accent3" w:themeTint="99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7368" w:type="dxa"/>
                            <w:vMerge w:val="restart"/>
                            <w:hideMark/>
                          </w:tcPr>
                          <w:p w14:paraId="3E2314F0" w14:textId="77777777" w:rsidR="00EB1E66" w:rsidRPr="009F47A7" w:rsidRDefault="00EB1E66" w:rsidP="00027CA1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9CAAC3" w:themeColor="accent3" w:themeTint="99"/>
                                <w:rtl/>
                              </w:rPr>
                            </w:pPr>
                            <w:r w:rsidRPr="009F47A7">
                              <w:rPr>
                                <w:rFonts w:ascii="Arial" w:hAnsi="Arial" w:cs="Arial"/>
                                <w:color w:val="9CAAC3" w:themeColor="accent3" w:themeTint="99"/>
                                <w:rtl/>
                              </w:rPr>
                              <w:t>مؤشر معيار المجال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hideMark/>
                          </w:tcPr>
                          <w:p w14:paraId="62E70AAF" w14:textId="77777777" w:rsidR="00EB1E66" w:rsidRPr="009F47A7" w:rsidRDefault="00EB1E66" w:rsidP="00027CA1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9CAAC3" w:themeColor="accent3" w:themeTint="99"/>
                                <w:rtl/>
                              </w:rPr>
                            </w:pPr>
                            <w:r w:rsidRPr="009F47A7">
                              <w:rPr>
                                <w:rFonts w:ascii="Arial" w:hAnsi="Arial" w:cs="Arial"/>
                                <w:color w:val="9CAAC3" w:themeColor="accent3" w:themeTint="99"/>
                                <w:rtl/>
                              </w:rPr>
                              <w:t>المنفذ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3"/>
                            <w:hideMark/>
                          </w:tcPr>
                          <w:p w14:paraId="5491D110" w14:textId="77777777" w:rsidR="00EB1E66" w:rsidRPr="009F47A7" w:rsidRDefault="00EB1E66" w:rsidP="00027CA1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9CAAC3" w:themeColor="accent3" w:themeTint="99"/>
                                <w:sz w:val="20"/>
                                <w:szCs w:val="20"/>
                                <w:rtl/>
                              </w:rPr>
                            </w:pPr>
                            <w:r w:rsidRPr="009F47A7">
                              <w:rPr>
                                <w:rFonts w:ascii="Arial" w:hAnsi="Arial" w:cs="Arial"/>
                                <w:color w:val="9CAAC3" w:themeColor="accent3" w:themeTint="99"/>
                                <w:sz w:val="20"/>
                                <w:szCs w:val="20"/>
                                <w:rtl/>
                              </w:rPr>
                              <w:t>الفصل الدراسي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790E2575" w14:textId="77777777" w:rsidR="00EB1E66" w:rsidRPr="009F47A7" w:rsidRDefault="00EB1E66" w:rsidP="00027CA1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9CAAC3" w:themeColor="accent3" w:themeTint="99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hideMark/>
                          </w:tcPr>
                          <w:p w14:paraId="2EBFE0C2" w14:textId="77777777" w:rsidR="00EB1E66" w:rsidRPr="009F47A7" w:rsidRDefault="00EB1E66" w:rsidP="00027CA1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9CAAC3" w:themeColor="accent3" w:themeTint="99"/>
                                <w:rtl/>
                              </w:rPr>
                            </w:pPr>
                            <w:r w:rsidRPr="009F47A7">
                              <w:rPr>
                                <w:rFonts w:ascii="Arial" w:hAnsi="Arial" w:cs="Arial"/>
                                <w:color w:val="9CAAC3" w:themeColor="accent3" w:themeTint="99"/>
                                <w:rtl/>
                              </w:rPr>
                              <w:t>الأسبوع</w:t>
                            </w:r>
                          </w:p>
                        </w:tc>
                        <w:tc>
                          <w:tcPr>
                            <w:tcW w:w="2126" w:type="dxa"/>
                            <w:vMerge w:val="restart"/>
                            <w:hideMark/>
                          </w:tcPr>
                          <w:p w14:paraId="121E31A5" w14:textId="77777777" w:rsidR="00EB1E66" w:rsidRPr="009F47A7" w:rsidRDefault="00EB1E66" w:rsidP="00027CA1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9CAAC3" w:themeColor="accent3" w:themeTint="99"/>
                                <w:rtl/>
                              </w:rPr>
                            </w:pPr>
                            <w:r w:rsidRPr="009F47A7">
                              <w:rPr>
                                <w:rFonts w:ascii="Arial" w:hAnsi="Arial" w:cs="Arial"/>
                                <w:color w:val="9CAAC3" w:themeColor="accent3" w:themeTint="99"/>
                                <w:rtl/>
                              </w:rPr>
                              <w:t>مؤشرات الانجاز</w:t>
                            </w:r>
                          </w:p>
                        </w:tc>
                      </w:tr>
                      <w:tr w:rsidR="00EB1E66" w14:paraId="7F48BA1B" w14:textId="77777777" w:rsidTr="009F47A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88" w:type="dxa"/>
                            <w:gridSpan w:val="2"/>
                            <w:vMerge/>
                            <w:hideMark/>
                          </w:tcPr>
                          <w:p w14:paraId="197A0466" w14:textId="77777777" w:rsidR="00EB1E66" w:rsidRDefault="00EB1E66" w:rsidP="00027CA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hideMark/>
                          </w:tcPr>
                          <w:p w14:paraId="790778FF" w14:textId="77777777" w:rsidR="00EB1E66" w:rsidRDefault="00EB1E66" w:rsidP="00027CA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7368" w:type="dxa"/>
                            <w:vMerge/>
                            <w:hideMark/>
                          </w:tcPr>
                          <w:p w14:paraId="2EB9B477" w14:textId="77777777" w:rsidR="00EB1E66" w:rsidRDefault="00EB1E66" w:rsidP="00027CA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hideMark/>
                          </w:tcPr>
                          <w:p w14:paraId="254D0D60" w14:textId="77777777" w:rsidR="00EB1E66" w:rsidRDefault="00EB1E66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الرئيس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14:paraId="1806F50B" w14:textId="77777777" w:rsidR="00EB1E66" w:rsidRDefault="00EB1E66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المساند</w:t>
                            </w:r>
                          </w:p>
                        </w:tc>
                        <w:tc>
                          <w:tcPr>
                            <w:tcW w:w="425" w:type="dxa"/>
                            <w:hideMark/>
                          </w:tcPr>
                          <w:p w14:paraId="5DF36051" w14:textId="77777777" w:rsidR="00EB1E66" w:rsidRDefault="00EB1E66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hideMark/>
                          </w:tcPr>
                          <w:p w14:paraId="5CC2DB8A" w14:textId="77777777" w:rsidR="00EB1E66" w:rsidRDefault="00EB1E66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6" w:type="dxa"/>
                            <w:hideMark/>
                          </w:tcPr>
                          <w:p w14:paraId="3A6D2E5A" w14:textId="77777777" w:rsidR="00EB1E66" w:rsidRDefault="00EB1E66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0997F7C8" w14:textId="77777777" w:rsidR="00EB1E66" w:rsidRDefault="00EB1E66" w:rsidP="00027CA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hideMark/>
                          </w:tcPr>
                          <w:p w14:paraId="26097944" w14:textId="77777777" w:rsidR="00EB1E66" w:rsidRDefault="00EB1E66" w:rsidP="00027CA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/>
                            <w:hideMark/>
                          </w:tcPr>
                          <w:p w14:paraId="547DF5BA" w14:textId="77777777" w:rsidR="00EB1E66" w:rsidRDefault="00EB1E66" w:rsidP="00027CA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lang w:eastAsia="ar-SA"/>
                              </w:rPr>
                            </w:pPr>
                          </w:p>
                        </w:tc>
                      </w:tr>
                      <w:tr w:rsidR="00EB1E66" w14:paraId="71F8C037" w14:textId="77777777" w:rsidTr="009F47A7">
                        <w:trPr>
                          <w:trHeight w:val="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 w:val="restart"/>
                            <w:shd w:val="clear" w:color="auto" w:fill="DECDE8" w:themeFill="accent1" w:themeFillTint="66"/>
                            <w:textDirection w:val="btLr"/>
                            <w:hideMark/>
                          </w:tcPr>
                          <w:p w14:paraId="300C4292" w14:textId="77777777" w:rsidR="00EB1E66" w:rsidRPr="00C2634A" w:rsidRDefault="00EB1E66" w:rsidP="00EB1E66">
                            <w:pPr>
                              <w:bidi/>
                              <w:ind w:left="113" w:right="11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634A">
                              <w:rPr>
                                <w:rFonts w:ascii="Arial" w:hAnsi="Arial" w:cs="Arial"/>
                                <w:rtl/>
                              </w:rPr>
                              <w:t>البيئة المدرسية</w:t>
                            </w:r>
                          </w:p>
                          <w:p w14:paraId="2418A056" w14:textId="7D6D152A" w:rsidR="00EB1E66" w:rsidRPr="008E7E02" w:rsidRDefault="00EB1E66" w:rsidP="00EB1E66">
                            <w:pPr>
                              <w:bidi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color w:val="262626" w:themeColor="text1" w:themeTint="D9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vMerge w:val="restart"/>
                            <w:textDirection w:val="btLr"/>
                            <w:hideMark/>
                          </w:tcPr>
                          <w:p w14:paraId="5FCBC6E7" w14:textId="25AE9BD5" w:rsidR="00EB1E66" w:rsidRPr="009F47A7" w:rsidRDefault="00EB1E66" w:rsidP="00EB1E66">
                            <w:pPr>
                              <w:bidi/>
                              <w:ind w:left="113" w:right="113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2E394D" w:themeColor="accent3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9F47A7">
                              <w:rPr>
                                <w:rFonts w:ascii="Arial" w:hAnsi="Arial" w:cs="Arial"/>
                                <w:b/>
                                <w:bCs/>
                                <w:color w:val="2E394D" w:themeColor="accent3" w:themeShade="80"/>
                                <w:sz w:val="18"/>
                                <w:szCs w:val="18"/>
                                <w:rtl/>
                              </w:rPr>
                              <w:t>المبني المدرسي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279A6695" w14:textId="3D2A053C" w:rsidR="00EB1E66" w:rsidRPr="00EB1E66" w:rsidRDefault="00EB1E66" w:rsidP="00EB1E66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 w:cs="Times New Roman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</w:pPr>
                            <w:r w:rsidRPr="00EB1E66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7368" w:type="dxa"/>
                          </w:tcPr>
                          <w:p w14:paraId="695E33B9" w14:textId="10179D7A" w:rsidR="00EB1E66" w:rsidRPr="00EB1E66" w:rsidRDefault="00EB1E66" w:rsidP="00EB1E66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</w:pPr>
                            <w:r w:rsidRPr="00EB1E66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 xml:space="preserve">تنظم المدرسة المبني المدرسي بشكل ملائم لعدد المتعلمين والمرحلة العمرية </w:t>
                            </w:r>
                            <w:proofErr w:type="gramStart"/>
                            <w:r w:rsidRPr="00EB1E66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>وخصائصها .</w:t>
                            </w:r>
                            <w:proofErr w:type="gramEnd"/>
                          </w:p>
                        </w:tc>
                        <w:tc>
                          <w:tcPr>
                            <w:tcW w:w="850" w:type="dxa"/>
                          </w:tcPr>
                          <w:p w14:paraId="5DF338FD" w14:textId="77777777" w:rsidR="00EB1E66" w:rsidRDefault="00EB1E66" w:rsidP="00EB1E66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56DE3A9E" w14:textId="77777777" w:rsidR="00EB1E66" w:rsidRDefault="00EB1E66" w:rsidP="00EB1E66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67BB124" w14:textId="77777777" w:rsidR="00EB1E66" w:rsidRDefault="00EB1E66" w:rsidP="00EB1E66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2478193" w14:textId="77777777" w:rsidR="00EB1E66" w:rsidRDefault="00EB1E66" w:rsidP="00EB1E66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3C42D9E4" w14:textId="77777777" w:rsidR="00EB1E66" w:rsidRDefault="00EB1E66" w:rsidP="00EB1E66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6BADD279" w14:textId="77777777" w:rsidR="00EB1E66" w:rsidRDefault="00EB1E66" w:rsidP="00EB1E66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06705336" w14:textId="77777777" w:rsidR="00EB1E66" w:rsidRDefault="00EB1E66" w:rsidP="00EB1E66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1E34FDC9" w14:textId="77777777" w:rsidR="00EB1E66" w:rsidRDefault="00EB1E66" w:rsidP="00EB1E66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B1E66" w14:paraId="46028CD4" w14:textId="77777777" w:rsidTr="009F47A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/>
                            <w:shd w:val="clear" w:color="auto" w:fill="DECDE8" w:themeFill="accent1" w:themeFillTint="66"/>
                            <w:hideMark/>
                          </w:tcPr>
                          <w:p w14:paraId="6EF2E0A9" w14:textId="77777777" w:rsidR="00EB1E66" w:rsidRPr="00027CA1" w:rsidRDefault="00EB1E66" w:rsidP="00EB1E66">
                            <w:pPr>
                              <w:rPr>
                                <w:rFonts w:ascii="Arial" w:hAnsi="Arial" w:cs="Arial"/>
                                <w:color w:val="AD84C6" w:themeColor="accent1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vMerge/>
                            <w:textDirection w:val="btLr"/>
                            <w:hideMark/>
                          </w:tcPr>
                          <w:p w14:paraId="76A195C6" w14:textId="77777777" w:rsidR="00EB1E66" w:rsidRPr="008E7E02" w:rsidRDefault="00EB1E66" w:rsidP="00EB1E66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FFBB9CD" w14:textId="7500FA27" w:rsidR="00EB1E66" w:rsidRPr="00EB1E66" w:rsidRDefault="00EB1E66" w:rsidP="00EB1E66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</w:pPr>
                            <w:r w:rsidRPr="00EB1E66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7368" w:type="dxa"/>
                          </w:tcPr>
                          <w:p w14:paraId="6713C476" w14:textId="4189AA25" w:rsidR="00EB1E66" w:rsidRPr="00EB1E66" w:rsidRDefault="00EB1E66" w:rsidP="00EB1E66">
                            <w:pPr>
                              <w:bidi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</w:rPr>
                            </w:pPr>
                            <w:r w:rsidRPr="00EB1E66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>تتوافر فصول ومعامل ملائمة للعملية التعليمية وتلبي احتياجات المتعلمين بمن فيهم ذوو الإعاقة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7C64DEA5" w14:textId="77777777" w:rsidR="00EB1E66" w:rsidRDefault="00EB1E66" w:rsidP="00EB1E66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44BE62D7" w14:textId="77777777" w:rsidR="00EB1E66" w:rsidRDefault="00EB1E66" w:rsidP="00EB1E66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56E2B888" w14:textId="77777777" w:rsidR="00EB1E66" w:rsidRDefault="00EB1E66" w:rsidP="00EB1E66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52CE1EDC" w14:textId="77777777" w:rsidR="00EB1E66" w:rsidRDefault="00EB1E66" w:rsidP="00EB1E66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4882B583" w14:textId="77777777" w:rsidR="00EB1E66" w:rsidRDefault="00EB1E66" w:rsidP="00EB1E66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597A4964" w14:textId="77777777" w:rsidR="00EB1E66" w:rsidRDefault="00EB1E66" w:rsidP="00EB1E66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435E6342" w14:textId="77777777" w:rsidR="00EB1E66" w:rsidRDefault="00EB1E66" w:rsidP="00EB1E66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1712C454" w14:textId="77777777" w:rsidR="00EB1E66" w:rsidRDefault="00EB1E66" w:rsidP="00EB1E66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B1E66" w14:paraId="0F27D50A" w14:textId="77777777" w:rsidTr="009F47A7">
                        <w:trPr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/>
                            <w:shd w:val="clear" w:color="auto" w:fill="DECDE8" w:themeFill="accent1" w:themeFillTint="66"/>
                            <w:hideMark/>
                          </w:tcPr>
                          <w:p w14:paraId="6AE17156" w14:textId="77777777" w:rsidR="00EB1E66" w:rsidRPr="00027CA1" w:rsidRDefault="00EB1E66" w:rsidP="00EB1E66">
                            <w:pPr>
                              <w:rPr>
                                <w:rFonts w:ascii="Arial" w:hAnsi="Arial" w:cs="Arial"/>
                                <w:color w:val="AD84C6" w:themeColor="accent1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vMerge/>
                            <w:textDirection w:val="btLr"/>
                            <w:hideMark/>
                          </w:tcPr>
                          <w:p w14:paraId="65C5E5A7" w14:textId="77777777" w:rsidR="00EB1E66" w:rsidRPr="008E7E02" w:rsidRDefault="00EB1E66" w:rsidP="00EB1E66">
                            <w:pPr>
                              <w:ind w:left="113" w:right="113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40829C8" w14:textId="59513092" w:rsidR="00EB1E66" w:rsidRPr="00EB1E66" w:rsidRDefault="00EB1E66" w:rsidP="00EB1E66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</w:pPr>
                            <w:r w:rsidRPr="00EB1E66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7368" w:type="dxa"/>
                          </w:tcPr>
                          <w:p w14:paraId="7837CFFE" w14:textId="1AC136CB" w:rsidR="00EB1E66" w:rsidRPr="00EB1E66" w:rsidRDefault="00EB1E66" w:rsidP="00EB1E66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</w:rPr>
                            </w:pPr>
                            <w:r w:rsidRPr="00EB1E66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>تلبي المرافق والخدمات المساندة احتياجات المتعلمين بمن فيهم ذوو الإعاقة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10334AAC" w14:textId="77777777" w:rsidR="00EB1E66" w:rsidRDefault="00EB1E66" w:rsidP="00EB1E66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1AC464A8" w14:textId="77777777" w:rsidR="00EB1E66" w:rsidRDefault="00EB1E66" w:rsidP="00EB1E66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B562F09" w14:textId="77777777" w:rsidR="00EB1E66" w:rsidRDefault="00EB1E66" w:rsidP="00EB1E66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34575A57" w14:textId="77777777" w:rsidR="00EB1E66" w:rsidRDefault="00EB1E66" w:rsidP="00EB1E66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16318F01" w14:textId="77777777" w:rsidR="00EB1E66" w:rsidRDefault="00EB1E66" w:rsidP="00EB1E66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0647D336" w14:textId="77777777" w:rsidR="00EB1E66" w:rsidRDefault="00EB1E66" w:rsidP="00EB1E66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0C7E7ACA" w14:textId="77777777" w:rsidR="00EB1E66" w:rsidRDefault="00EB1E66" w:rsidP="00EB1E66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6B394563" w14:textId="77777777" w:rsidR="00EB1E66" w:rsidRDefault="00EB1E66" w:rsidP="00EB1E66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B1E66" w14:paraId="09D20B14" w14:textId="77777777" w:rsidTr="009F47A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/>
                            <w:shd w:val="clear" w:color="auto" w:fill="DECDE8" w:themeFill="accent1" w:themeFillTint="66"/>
                            <w:hideMark/>
                          </w:tcPr>
                          <w:p w14:paraId="597A15EF" w14:textId="77777777" w:rsidR="00EB1E66" w:rsidRPr="00027CA1" w:rsidRDefault="00EB1E66" w:rsidP="008E7E02">
                            <w:pPr>
                              <w:rPr>
                                <w:rFonts w:ascii="Arial" w:hAnsi="Arial" w:cs="Arial"/>
                                <w:color w:val="AD84C6" w:themeColor="accent1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vMerge w:val="restart"/>
                            <w:textDirection w:val="btLr"/>
                            <w:hideMark/>
                          </w:tcPr>
                          <w:p w14:paraId="3BA8654A" w14:textId="5F349D0E" w:rsidR="00EB1E66" w:rsidRPr="00EB1E66" w:rsidRDefault="00EB1E66" w:rsidP="008E7E02">
                            <w:pPr>
                              <w:bidi/>
                              <w:ind w:left="113" w:right="113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E394D" w:themeColor="accent3" w:themeShade="80"/>
                                <w:sz w:val="16"/>
                                <w:szCs w:val="16"/>
                                <w:rtl/>
                              </w:rPr>
                            </w:pPr>
                            <w:r w:rsidRPr="00EB1E66">
                              <w:rPr>
                                <w:rFonts w:ascii="Arial" w:hAnsi="Arial" w:cs="Arial"/>
                                <w:b/>
                                <w:bCs/>
                                <w:color w:val="2E394D" w:themeColor="accent3" w:themeShade="80"/>
                                <w:rtl/>
                              </w:rPr>
                              <w:t>الأمن والسلامة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6429E33" w14:textId="7AA72C63" w:rsidR="00EB1E66" w:rsidRPr="008E7E02" w:rsidRDefault="00EB1E66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 w:cs="Times New Roman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68" w:type="dxa"/>
                          </w:tcPr>
                          <w:p w14:paraId="04BBEDF6" w14:textId="4A2B4FF4" w:rsidR="00EB1E66" w:rsidRPr="008E7E02" w:rsidRDefault="00EB1E66" w:rsidP="008E7E02">
                            <w:pPr>
                              <w:bidi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38A4AB44" w14:textId="77777777" w:rsidR="00EB1E66" w:rsidRDefault="00EB1E66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204B32B0" w14:textId="77777777" w:rsidR="00EB1E66" w:rsidRDefault="00EB1E66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FE43B63" w14:textId="77777777" w:rsidR="00EB1E66" w:rsidRDefault="00EB1E66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1C740AB" w14:textId="77777777" w:rsidR="00EB1E66" w:rsidRDefault="00EB1E66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0408DC22" w14:textId="77777777" w:rsidR="00EB1E66" w:rsidRDefault="00EB1E66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62F1A924" w14:textId="77777777" w:rsidR="00EB1E66" w:rsidRDefault="00EB1E66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6BF2AB08" w14:textId="77777777" w:rsidR="00EB1E66" w:rsidRDefault="00EB1E66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579853C2" w14:textId="77777777" w:rsidR="00EB1E66" w:rsidRDefault="00EB1E66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B1E66" w14:paraId="03CC9E57" w14:textId="77777777" w:rsidTr="009F47A7">
                        <w:trPr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/>
                            <w:shd w:val="clear" w:color="auto" w:fill="DECDE8" w:themeFill="accent1" w:themeFillTint="66"/>
                            <w:hideMark/>
                          </w:tcPr>
                          <w:p w14:paraId="59FFAA52" w14:textId="77777777" w:rsidR="00EB1E66" w:rsidRDefault="00EB1E66" w:rsidP="008E7E02">
                            <w:pPr>
                              <w:rPr>
                                <w:rFonts w:ascii="Arial" w:hAnsi="Arial" w:cs="Arial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vMerge/>
                            <w:hideMark/>
                          </w:tcPr>
                          <w:p w14:paraId="40360480" w14:textId="77777777" w:rsidR="00EB1E66" w:rsidRDefault="00EB1E66" w:rsidP="008E7E0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3576DE0" w14:textId="224FD1C4" w:rsidR="00EB1E66" w:rsidRPr="008E7E02" w:rsidRDefault="00EB1E66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68" w:type="dxa"/>
                          </w:tcPr>
                          <w:p w14:paraId="7C1F203C" w14:textId="7A5ECF9E" w:rsidR="00EB1E66" w:rsidRPr="008E7E02" w:rsidRDefault="00EB1E66" w:rsidP="008E7E02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5124935C" w14:textId="77777777" w:rsidR="00EB1E66" w:rsidRDefault="00EB1E66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03360A1D" w14:textId="77777777" w:rsidR="00EB1E66" w:rsidRDefault="00EB1E66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B2EBE45" w14:textId="77777777" w:rsidR="00EB1E66" w:rsidRDefault="00EB1E66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5B463EB3" w14:textId="77777777" w:rsidR="00EB1E66" w:rsidRDefault="00EB1E66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30E03D82" w14:textId="77777777" w:rsidR="00EB1E66" w:rsidRDefault="00EB1E66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5A46DF5" w14:textId="77777777" w:rsidR="00EB1E66" w:rsidRDefault="00EB1E66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301B1FA7" w14:textId="77777777" w:rsidR="00EB1E66" w:rsidRDefault="00EB1E66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1B9A26BB" w14:textId="77777777" w:rsidR="00EB1E66" w:rsidRDefault="00EB1E66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B1E66" w14:paraId="1CFDDBE8" w14:textId="77777777" w:rsidTr="009F47A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/>
                            <w:shd w:val="clear" w:color="auto" w:fill="DECDE8" w:themeFill="accent1" w:themeFillTint="66"/>
                            <w:hideMark/>
                          </w:tcPr>
                          <w:p w14:paraId="5BE3313E" w14:textId="77777777" w:rsidR="00EB1E66" w:rsidRDefault="00EB1E66" w:rsidP="008E7E02">
                            <w:pPr>
                              <w:rPr>
                                <w:rFonts w:ascii="Arial" w:hAnsi="Arial" w:cs="Arial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vMerge/>
                            <w:hideMark/>
                          </w:tcPr>
                          <w:p w14:paraId="35E4F5DC" w14:textId="77777777" w:rsidR="00EB1E66" w:rsidRDefault="00EB1E66" w:rsidP="008E7E0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BB8C6B3" w14:textId="09D09150" w:rsidR="00EB1E66" w:rsidRPr="008E7E02" w:rsidRDefault="00EB1E66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68" w:type="dxa"/>
                          </w:tcPr>
                          <w:p w14:paraId="6AAB8955" w14:textId="6B2F1F4C" w:rsidR="00EB1E66" w:rsidRPr="008E7E02" w:rsidRDefault="00EB1E66" w:rsidP="008E7E02">
                            <w:pPr>
                              <w:bidi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51C06695" w14:textId="77777777" w:rsidR="00EB1E66" w:rsidRDefault="00EB1E66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5D2C40C3" w14:textId="77777777" w:rsidR="00EB1E66" w:rsidRDefault="00EB1E66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5BD627E" w14:textId="77777777" w:rsidR="00EB1E66" w:rsidRDefault="00EB1E66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D783398" w14:textId="77777777" w:rsidR="00EB1E66" w:rsidRDefault="00EB1E66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1760346C" w14:textId="77777777" w:rsidR="00EB1E66" w:rsidRDefault="00EB1E66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60C7E3C8" w14:textId="77777777" w:rsidR="00EB1E66" w:rsidRDefault="00EB1E66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6F7A539C" w14:textId="77777777" w:rsidR="00EB1E66" w:rsidRDefault="00EB1E66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42E66D5A" w14:textId="77777777" w:rsidR="00EB1E66" w:rsidRDefault="00EB1E66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B1E66" w14:paraId="4010A3D1" w14:textId="77777777" w:rsidTr="009F47A7">
                        <w:trPr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/>
                            <w:shd w:val="clear" w:color="auto" w:fill="DECDE8" w:themeFill="accent1" w:themeFillTint="66"/>
                            <w:hideMark/>
                          </w:tcPr>
                          <w:p w14:paraId="51EA0E53" w14:textId="77777777" w:rsidR="00EB1E66" w:rsidRDefault="00EB1E66" w:rsidP="008E7E02">
                            <w:pPr>
                              <w:rPr>
                                <w:rFonts w:ascii="Arial" w:hAnsi="Arial" w:cs="Arial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vMerge/>
                            <w:hideMark/>
                          </w:tcPr>
                          <w:p w14:paraId="1B346517" w14:textId="77777777" w:rsidR="00EB1E66" w:rsidRDefault="00EB1E66" w:rsidP="008E7E0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416DC27" w14:textId="7A0E5F90" w:rsidR="00EB1E66" w:rsidRPr="008E7E02" w:rsidRDefault="00EB1E66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68" w:type="dxa"/>
                          </w:tcPr>
                          <w:p w14:paraId="3C0891DF" w14:textId="2163505A" w:rsidR="00EB1E66" w:rsidRPr="008E7E02" w:rsidRDefault="00EB1E66" w:rsidP="008E7E02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FD0D95A" w14:textId="77777777" w:rsidR="00EB1E66" w:rsidRDefault="00EB1E66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7A2F1427" w14:textId="77777777" w:rsidR="00EB1E66" w:rsidRDefault="00EB1E66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B2520CA" w14:textId="77777777" w:rsidR="00EB1E66" w:rsidRDefault="00EB1E66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5A67D2B4" w14:textId="77777777" w:rsidR="00EB1E66" w:rsidRDefault="00EB1E66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5C0B1DD4" w14:textId="77777777" w:rsidR="00EB1E66" w:rsidRDefault="00EB1E66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31843112" w14:textId="77777777" w:rsidR="00EB1E66" w:rsidRDefault="00EB1E66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375B5E53" w14:textId="77777777" w:rsidR="00EB1E66" w:rsidRDefault="00EB1E66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473E6760" w14:textId="77777777" w:rsidR="00EB1E66" w:rsidRDefault="00EB1E66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B1E66" w14:paraId="02ECD995" w14:textId="77777777" w:rsidTr="009F47A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/>
                            <w:shd w:val="clear" w:color="auto" w:fill="DECDE8" w:themeFill="accent1" w:themeFillTint="66"/>
                            <w:hideMark/>
                          </w:tcPr>
                          <w:p w14:paraId="59696FE0" w14:textId="77777777" w:rsidR="00EB1E66" w:rsidRDefault="00EB1E66" w:rsidP="008E7E02">
                            <w:pPr>
                              <w:rPr>
                                <w:rFonts w:ascii="Arial" w:hAnsi="Arial" w:cs="Arial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vMerge/>
                            <w:hideMark/>
                          </w:tcPr>
                          <w:p w14:paraId="3CF5D43E" w14:textId="77777777" w:rsidR="00EB1E66" w:rsidRDefault="00EB1E66" w:rsidP="008E7E0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DDC2FA2" w14:textId="6A78BBAE" w:rsidR="00EB1E66" w:rsidRPr="008E7E02" w:rsidRDefault="00EB1E66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68" w:type="dxa"/>
                          </w:tcPr>
                          <w:p w14:paraId="431C1CEA" w14:textId="14751379" w:rsidR="00EB1E66" w:rsidRPr="008E7E02" w:rsidRDefault="00EB1E66" w:rsidP="008E7E02">
                            <w:pPr>
                              <w:bidi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88E064A" w14:textId="77777777" w:rsidR="00EB1E66" w:rsidRDefault="00EB1E66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6B941115" w14:textId="77777777" w:rsidR="00EB1E66" w:rsidRDefault="00EB1E66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A60486B" w14:textId="77777777" w:rsidR="00EB1E66" w:rsidRDefault="00EB1E66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AC6F907" w14:textId="77777777" w:rsidR="00EB1E66" w:rsidRDefault="00EB1E66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4E4C584F" w14:textId="77777777" w:rsidR="00EB1E66" w:rsidRDefault="00EB1E66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61E4B593" w14:textId="77777777" w:rsidR="00EB1E66" w:rsidRDefault="00EB1E66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1E16B14E" w14:textId="77777777" w:rsidR="00EB1E66" w:rsidRDefault="00EB1E66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679CBC33" w14:textId="77777777" w:rsidR="00EB1E66" w:rsidRDefault="00EB1E66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B1E66" w14:paraId="7B82E309" w14:textId="77777777" w:rsidTr="009F47A7">
                        <w:trPr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/>
                            <w:shd w:val="clear" w:color="auto" w:fill="DECDE8" w:themeFill="accent1" w:themeFillTint="66"/>
                            <w:hideMark/>
                          </w:tcPr>
                          <w:p w14:paraId="5363CF91" w14:textId="77777777" w:rsidR="00EB1E66" w:rsidRDefault="00EB1E66" w:rsidP="008E7E02">
                            <w:pPr>
                              <w:rPr>
                                <w:rFonts w:ascii="Arial" w:hAnsi="Arial" w:cs="Arial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vMerge/>
                            <w:hideMark/>
                          </w:tcPr>
                          <w:p w14:paraId="371ECE7D" w14:textId="77777777" w:rsidR="00EB1E66" w:rsidRDefault="00EB1E66" w:rsidP="008E7E0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3E44F9A" w14:textId="04CF5020" w:rsidR="00EB1E66" w:rsidRPr="008E7E02" w:rsidRDefault="00EB1E66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68" w:type="dxa"/>
                          </w:tcPr>
                          <w:p w14:paraId="58CE97A4" w14:textId="34C5014A" w:rsidR="00EB1E66" w:rsidRPr="008E7E02" w:rsidRDefault="00EB1E66" w:rsidP="008E7E02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089C6079" w14:textId="77777777" w:rsidR="00EB1E66" w:rsidRDefault="00EB1E66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722DB907" w14:textId="77777777" w:rsidR="00EB1E66" w:rsidRDefault="00EB1E66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5F202EC9" w14:textId="77777777" w:rsidR="00EB1E66" w:rsidRDefault="00EB1E66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0AFCEED" w14:textId="77777777" w:rsidR="00EB1E66" w:rsidRDefault="00EB1E66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23A2483F" w14:textId="77777777" w:rsidR="00EB1E66" w:rsidRDefault="00EB1E66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3BA4CF7" w14:textId="77777777" w:rsidR="00EB1E66" w:rsidRDefault="00EB1E66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3D275C6C" w14:textId="77777777" w:rsidR="00EB1E66" w:rsidRDefault="00EB1E66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2A117A05" w14:textId="77777777" w:rsidR="00EB1E66" w:rsidRDefault="00EB1E66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74CCC93" w14:textId="77777777" w:rsidR="00EB1E66" w:rsidRDefault="00EB1E66" w:rsidP="00EB1E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27CA1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B9D1878" wp14:editId="2DA5C975">
                <wp:simplePos x="0" y="0"/>
                <wp:positionH relativeFrom="column">
                  <wp:posOffset>-13052</wp:posOffset>
                </wp:positionH>
                <wp:positionV relativeFrom="paragraph">
                  <wp:posOffset>1057619</wp:posOffset>
                </wp:positionV>
                <wp:extent cx="9937310" cy="2666082"/>
                <wp:effectExtent l="0" t="0" r="0" b="1270"/>
                <wp:wrapNone/>
                <wp:docPr id="944162819" name="مستطيل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310" cy="2666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4-3"/>
                              <w:bidiVisual/>
                              <w:tblW w:w="15926" w:type="dxa"/>
                              <w:tblInd w:w="1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678"/>
                              <w:gridCol w:w="567"/>
                              <w:gridCol w:w="7368"/>
                              <w:gridCol w:w="850"/>
                              <w:gridCol w:w="851"/>
                              <w:gridCol w:w="425"/>
                              <w:gridCol w:w="425"/>
                              <w:gridCol w:w="426"/>
                              <w:gridCol w:w="850"/>
                              <w:gridCol w:w="850"/>
                              <w:gridCol w:w="2126"/>
                            </w:tblGrid>
                            <w:tr w:rsidR="00027CA1" w14:paraId="60045A7A" w14:textId="77777777" w:rsidTr="008E7E0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88" w:type="dxa"/>
                                  <w:gridSpan w:val="2"/>
                                  <w:vMerge w:val="restart"/>
                                  <w:hideMark/>
                                </w:tcPr>
                                <w:p w14:paraId="50EBCAB7" w14:textId="77777777" w:rsidR="00027CA1" w:rsidRPr="009F47A7" w:rsidRDefault="00027CA1" w:rsidP="00027CA1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color w:val="2E394D" w:themeColor="accent3" w:themeShade="80"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/>
                                      <w:color w:val="2E394D" w:themeColor="accent3" w:themeShade="80"/>
                                      <w:rtl/>
                                    </w:rPr>
                                    <w:t xml:space="preserve">المجال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hideMark/>
                                </w:tcPr>
                                <w:p w14:paraId="00CCB1C4" w14:textId="77777777" w:rsidR="00027CA1" w:rsidRPr="009F47A7" w:rsidRDefault="00027CA1" w:rsidP="00027CA1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2E394D" w:themeColor="accent3" w:themeShade="80"/>
                                      <w:rtl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/>
                                      <w:color w:val="2E394D" w:themeColor="accent3" w:themeShade="80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7368" w:type="dxa"/>
                                  <w:vMerge w:val="restart"/>
                                  <w:hideMark/>
                                </w:tcPr>
                                <w:p w14:paraId="47CC532A" w14:textId="77777777" w:rsidR="00027CA1" w:rsidRPr="009F47A7" w:rsidRDefault="00027CA1" w:rsidP="00027CA1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2E394D" w:themeColor="accent3" w:themeShade="80"/>
                                      <w:rtl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/>
                                      <w:color w:val="2E394D" w:themeColor="accent3" w:themeShade="80"/>
                                      <w:rtl/>
                                    </w:rPr>
                                    <w:t>مؤشر معيار المجال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hideMark/>
                                </w:tcPr>
                                <w:p w14:paraId="049F5D7C" w14:textId="77777777" w:rsidR="00027CA1" w:rsidRPr="009F47A7" w:rsidRDefault="00027CA1" w:rsidP="00027CA1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2E394D" w:themeColor="accent3" w:themeShade="80"/>
                                      <w:rtl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/>
                                      <w:color w:val="2E394D" w:themeColor="accent3" w:themeShade="80"/>
                                      <w:rtl/>
                                    </w:rPr>
                                    <w:t>المنف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hideMark/>
                                </w:tcPr>
                                <w:p w14:paraId="70D21A36" w14:textId="77777777" w:rsidR="00027CA1" w:rsidRPr="009F47A7" w:rsidRDefault="00027CA1" w:rsidP="00027CA1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>الفصل الدراس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B77A493" w14:textId="77777777" w:rsidR="00027CA1" w:rsidRPr="009F47A7" w:rsidRDefault="00027CA1" w:rsidP="00027CA1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2E394D" w:themeColor="accent3" w:themeShade="8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hideMark/>
                                </w:tcPr>
                                <w:p w14:paraId="4744845A" w14:textId="254C4ECC" w:rsidR="00027CA1" w:rsidRPr="009F47A7" w:rsidRDefault="00027CA1" w:rsidP="00027CA1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2E394D" w:themeColor="accent3" w:themeShade="80"/>
                                      <w:rtl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/>
                                      <w:color w:val="2E394D" w:themeColor="accent3" w:themeShade="80"/>
                                      <w:rtl/>
                                    </w:rPr>
                                    <w:t>الأسبوع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  <w:hideMark/>
                                </w:tcPr>
                                <w:p w14:paraId="2A96388E" w14:textId="77777777" w:rsidR="00027CA1" w:rsidRPr="009F47A7" w:rsidRDefault="00027CA1" w:rsidP="00027CA1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2E394D" w:themeColor="accent3" w:themeShade="80"/>
                                      <w:rtl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/>
                                      <w:color w:val="2E394D" w:themeColor="accent3" w:themeShade="80"/>
                                      <w:rtl/>
                                    </w:rPr>
                                    <w:t>مؤشرات الانجاز</w:t>
                                  </w:r>
                                </w:p>
                              </w:tc>
                            </w:tr>
                            <w:tr w:rsidR="00027CA1" w14:paraId="77E33712" w14:textId="77777777" w:rsidTr="008E7E0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88" w:type="dxa"/>
                                  <w:gridSpan w:val="2"/>
                                  <w:vMerge/>
                                  <w:hideMark/>
                                </w:tcPr>
                                <w:p w14:paraId="220FF1AF" w14:textId="77777777" w:rsidR="00027CA1" w:rsidRDefault="00027CA1" w:rsidP="00027CA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hideMark/>
                                </w:tcPr>
                                <w:p w14:paraId="58B7879C" w14:textId="77777777" w:rsidR="00027CA1" w:rsidRDefault="00027CA1" w:rsidP="00027CA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8" w:type="dxa"/>
                                  <w:vMerge/>
                                  <w:hideMark/>
                                </w:tcPr>
                                <w:p w14:paraId="13DA5EFD" w14:textId="77777777" w:rsidR="00027CA1" w:rsidRDefault="00027CA1" w:rsidP="00027CA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hideMark/>
                                </w:tcPr>
                                <w:p w14:paraId="3B7AD84B" w14:textId="77777777" w:rsidR="00027CA1" w:rsidRDefault="00027CA1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</w:rPr>
                                    <w:t>الرئيس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14:paraId="72C87A8D" w14:textId="77777777" w:rsidR="00027CA1" w:rsidRDefault="00027CA1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</w:rPr>
                                    <w:t>المساند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hideMark/>
                                </w:tcPr>
                                <w:p w14:paraId="1012741A" w14:textId="77777777" w:rsidR="00027CA1" w:rsidRDefault="00027CA1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hideMark/>
                                </w:tcPr>
                                <w:p w14:paraId="2EFCCD1B" w14:textId="77777777" w:rsidR="00027CA1" w:rsidRDefault="00027CA1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hideMark/>
                                </w:tcPr>
                                <w:p w14:paraId="33555F79" w14:textId="77777777" w:rsidR="00027CA1" w:rsidRDefault="00027CA1" w:rsidP="00027CA1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88716AD" w14:textId="77777777" w:rsidR="00027CA1" w:rsidRDefault="00027CA1" w:rsidP="00027CA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hideMark/>
                                </w:tcPr>
                                <w:p w14:paraId="6D3C768D" w14:textId="37F18BA5" w:rsidR="00027CA1" w:rsidRDefault="00027CA1" w:rsidP="00027CA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  <w:hideMark/>
                                </w:tcPr>
                                <w:p w14:paraId="439CF802" w14:textId="77777777" w:rsidR="00027CA1" w:rsidRDefault="00027CA1" w:rsidP="00027CA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8E7E02" w14:paraId="61694DBD" w14:textId="77777777" w:rsidTr="008E7E02">
                              <w:trPr>
                                <w:trHeight w:val="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 w:val="restart"/>
                                  <w:shd w:val="clear" w:color="auto" w:fill="C7C1C7" w:themeFill="background2" w:themeFillShade="E6"/>
                                  <w:textDirection w:val="btLr"/>
                                  <w:hideMark/>
                                </w:tcPr>
                                <w:p w14:paraId="62C49F47" w14:textId="6A924398" w:rsidR="008E7E02" w:rsidRPr="00C2634A" w:rsidRDefault="008E7E02" w:rsidP="008E7E02">
                                  <w:pPr>
                                    <w:bidi/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color w:val="262626" w:themeColor="text1" w:themeTint="D9"/>
                                      <w:rtl/>
                                    </w:rPr>
                                  </w:pPr>
                                  <w:r w:rsidRPr="00C2634A">
                                    <w:rPr>
                                      <w:rFonts w:ascii="Arial" w:hAnsi="Arial" w:cs="Arial"/>
                                      <w:color w:val="262626" w:themeColor="text1" w:themeTint="D9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vMerge w:val="restart"/>
                                  <w:textDirection w:val="btLr"/>
                                  <w:hideMark/>
                                </w:tcPr>
                                <w:p w14:paraId="2C1F5CCE" w14:textId="0D76946C" w:rsidR="008E7E02" w:rsidRPr="008E7E02" w:rsidRDefault="008E7E02" w:rsidP="008E7E02">
                                  <w:pPr>
                                    <w:bidi/>
                                    <w:ind w:left="113" w:right="113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E394D" w:themeColor="accent3" w:themeShade="8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F47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>التحصيل الدراسي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  <w:hideMark/>
                                </w:tcPr>
                                <w:p w14:paraId="4A3827E6" w14:textId="43240F9D" w:rsidR="008E7E02" w:rsidRP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 w:cs="Times New Roman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E7E02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368" w:type="dxa"/>
                                  <w:vAlign w:val="center"/>
                                  <w:hideMark/>
                                </w:tcPr>
                                <w:p w14:paraId="675F6CF5" w14:textId="63953ABA" w:rsidR="008E7E02" w:rsidRPr="008E7E02" w:rsidRDefault="008E7E02" w:rsidP="008E7E02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E7E02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 xml:space="preserve">تنشر المدرسة ثقافة الاختبارات الوطنية للأسرة </w:t>
                                  </w:r>
                                  <w:proofErr w:type="gramStart"/>
                                  <w:r w:rsidRPr="008E7E02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>وأهميتها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2E3DB01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0A5593B4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01007CE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2083224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1F7873C9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2457638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AFE9E4A" w14:textId="017DCD9B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50B6688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E7E02" w14:paraId="08F2FD37" w14:textId="77777777" w:rsidTr="008E7E0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/>
                                  <w:shd w:val="clear" w:color="auto" w:fill="C7C1C7" w:themeFill="background2" w:themeFillShade="E6"/>
                                  <w:hideMark/>
                                </w:tcPr>
                                <w:p w14:paraId="1FD83FCD" w14:textId="77777777" w:rsidR="008E7E02" w:rsidRPr="00027CA1" w:rsidRDefault="008E7E02" w:rsidP="008E7E02">
                                  <w:pPr>
                                    <w:rPr>
                                      <w:rFonts w:ascii="Arial" w:hAnsi="Arial" w:cs="Arial"/>
                                      <w:color w:val="AD84C6" w:themeColor="accent1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vMerge/>
                                  <w:textDirection w:val="btLr"/>
                                  <w:hideMark/>
                                </w:tcPr>
                                <w:p w14:paraId="461463C7" w14:textId="77777777" w:rsidR="008E7E02" w:rsidRPr="008E7E02" w:rsidRDefault="008E7E02" w:rsidP="008E7E02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  <w:hideMark/>
                                </w:tcPr>
                                <w:p w14:paraId="1744AE00" w14:textId="2B36F4D2" w:rsidR="008E7E02" w:rsidRP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E7E02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368" w:type="dxa"/>
                                  <w:vAlign w:val="center"/>
                                  <w:hideMark/>
                                </w:tcPr>
                                <w:p w14:paraId="40D3EE45" w14:textId="179EC452" w:rsidR="008E7E02" w:rsidRPr="008E7E02" w:rsidRDefault="008E7E02" w:rsidP="008E7E02">
                                  <w:pPr>
                                    <w:bidi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</w:rPr>
                                  </w:pPr>
                                  <w:r w:rsidRPr="008E7E02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>تقدم المدرسة برامج علاجية للمتعلمين ذو التحصيل الدراسي المنخفض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D68B6B8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53668AA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35A27F6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4BBD8EA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457D6CF6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4D4E6A3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7C9FF0B" w14:textId="4DD5240D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B4A357F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E7E02" w14:paraId="027A6073" w14:textId="77777777" w:rsidTr="008E7E02">
                              <w:trPr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/>
                                  <w:shd w:val="clear" w:color="auto" w:fill="C7C1C7" w:themeFill="background2" w:themeFillShade="E6"/>
                                  <w:hideMark/>
                                </w:tcPr>
                                <w:p w14:paraId="6CE8E3AC" w14:textId="77777777" w:rsidR="008E7E02" w:rsidRPr="00027CA1" w:rsidRDefault="008E7E02" w:rsidP="008E7E02">
                                  <w:pPr>
                                    <w:rPr>
                                      <w:rFonts w:ascii="Arial" w:hAnsi="Arial" w:cs="Arial"/>
                                      <w:color w:val="AD84C6" w:themeColor="accent1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vMerge/>
                                  <w:textDirection w:val="btLr"/>
                                  <w:hideMark/>
                                </w:tcPr>
                                <w:p w14:paraId="3D731C45" w14:textId="77777777" w:rsidR="008E7E02" w:rsidRPr="008E7E02" w:rsidRDefault="008E7E02" w:rsidP="008E7E02">
                                  <w:pPr>
                                    <w:ind w:left="113" w:right="113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  <w:hideMark/>
                                </w:tcPr>
                                <w:p w14:paraId="0410545E" w14:textId="2B929BA5" w:rsidR="008E7E02" w:rsidRP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E7E02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368" w:type="dxa"/>
                                  <w:vAlign w:val="center"/>
                                  <w:hideMark/>
                                </w:tcPr>
                                <w:p w14:paraId="018150B3" w14:textId="234AA309" w:rsidR="008E7E02" w:rsidRPr="008E7E02" w:rsidRDefault="008E7E02" w:rsidP="008E7E02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</w:rPr>
                                  </w:pPr>
                                  <w:r w:rsidRPr="008E7E02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 xml:space="preserve">تضع المدرسة خطط علاج وتحسين للمتعلمين لتحقيق تقدماً في التحصيل </w:t>
                                  </w:r>
                                  <w:proofErr w:type="gramStart"/>
                                  <w:r w:rsidRPr="008E7E02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>الدراسي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9019F7E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2E509505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471A380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69A58A9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1A485291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A7AAF15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394523A" w14:textId="76A09B82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C2354D6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E7E02" w14:paraId="1C32689D" w14:textId="77777777" w:rsidTr="008E7E0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/>
                                  <w:shd w:val="clear" w:color="auto" w:fill="C7C1C7" w:themeFill="background2" w:themeFillShade="E6"/>
                                  <w:hideMark/>
                                </w:tcPr>
                                <w:p w14:paraId="2BD2D2ED" w14:textId="77777777" w:rsidR="008E7E02" w:rsidRPr="00027CA1" w:rsidRDefault="008E7E02" w:rsidP="008E7E02">
                                  <w:pPr>
                                    <w:rPr>
                                      <w:rFonts w:ascii="Arial" w:hAnsi="Arial" w:cs="Arial"/>
                                      <w:color w:val="AD84C6" w:themeColor="accent1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vMerge/>
                                  <w:textDirection w:val="btLr"/>
                                  <w:hideMark/>
                                </w:tcPr>
                                <w:p w14:paraId="51F29BF3" w14:textId="77777777" w:rsidR="008E7E02" w:rsidRPr="008E7E02" w:rsidRDefault="008E7E02" w:rsidP="008E7E02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  <w:hideMark/>
                                </w:tcPr>
                                <w:p w14:paraId="63559F8D" w14:textId="773E0B88" w:rsidR="008E7E02" w:rsidRP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E7E02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368" w:type="dxa"/>
                                  <w:vAlign w:val="center"/>
                                  <w:hideMark/>
                                </w:tcPr>
                                <w:p w14:paraId="66D6E21A" w14:textId="0BDC70D8" w:rsidR="008E7E02" w:rsidRPr="008E7E02" w:rsidRDefault="008E7E02" w:rsidP="008E7E02">
                                  <w:pPr>
                                    <w:bidi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E7E02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 xml:space="preserve">تُعد المدرسة برامج وخطط يحقق المتعلمون نتائج متقدمة في الاختبارات الوطنية بشكل </w:t>
                                  </w:r>
                                  <w:proofErr w:type="gramStart"/>
                                  <w:r w:rsidRPr="008E7E02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>سنوي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CACDF47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6EFE8CD8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66E2372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A529253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0CC43FB0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B6378E4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FCC0BFE" w14:textId="1F9B7EFD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1F4ECEF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E7E02" w14:paraId="0F71E118" w14:textId="77777777" w:rsidTr="008E7E02">
                              <w:trPr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/>
                                  <w:shd w:val="clear" w:color="auto" w:fill="C7C1C7" w:themeFill="background2" w:themeFillShade="E6"/>
                                  <w:hideMark/>
                                </w:tcPr>
                                <w:p w14:paraId="54E41611" w14:textId="77777777" w:rsidR="008E7E02" w:rsidRPr="00027CA1" w:rsidRDefault="008E7E02" w:rsidP="008E7E02">
                                  <w:pPr>
                                    <w:rPr>
                                      <w:rFonts w:ascii="Arial" w:hAnsi="Arial" w:cs="Arial"/>
                                      <w:color w:val="AD84C6" w:themeColor="accent1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vMerge/>
                                  <w:textDirection w:val="btLr"/>
                                  <w:hideMark/>
                                </w:tcPr>
                                <w:p w14:paraId="4D2F6B82" w14:textId="77777777" w:rsidR="008E7E02" w:rsidRPr="008E7E02" w:rsidRDefault="008E7E02" w:rsidP="008E7E02">
                                  <w:pPr>
                                    <w:ind w:left="113" w:right="113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  <w:hideMark/>
                                </w:tcPr>
                                <w:p w14:paraId="2F3C3232" w14:textId="48DA5E18" w:rsidR="008E7E02" w:rsidRP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E7E02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368" w:type="dxa"/>
                                  <w:vAlign w:val="center"/>
                                  <w:hideMark/>
                                </w:tcPr>
                                <w:p w14:paraId="335E6515" w14:textId="71093347" w:rsidR="008E7E02" w:rsidRPr="008E7E02" w:rsidRDefault="008E7E02" w:rsidP="008E7E02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</w:rPr>
                                  </w:pPr>
                                  <w:r w:rsidRPr="008E7E02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 xml:space="preserve">تنشر المدرسة ثقافة الاختبارات الوطنية للأسرة </w:t>
                                  </w:r>
                                  <w:proofErr w:type="gramStart"/>
                                  <w:r w:rsidRPr="008E7E02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>وأهميتها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758A3F4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2E96B2DD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6589F5A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0E61C14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46D02A0B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E0B6339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AE9CEB9" w14:textId="22219986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6AC6A2C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E7E02" w14:paraId="404F5A50" w14:textId="77777777" w:rsidTr="008E7E0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/>
                                  <w:shd w:val="clear" w:color="auto" w:fill="C7C1C7" w:themeFill="background2" w:themeFillShade="E6"/>
                                  <w:hideMark/>
                                </w:tcPr>
                                <w:p w14:paraId="1ED517A8" w14:textId="77777777" w:rsidR="008E7E02" w:rsidRPr="00027CA1" w:rsidRDefault="008E7E02" w:rsidP="008E7E02">
                                  <w:pPr>
                                    <w:rPr>
                                      <w:rFonts w:ascii="Arial" w:hAnsi="Arial" w:cs="Arial"/>
                                      <w:color w:val="AD84C6" w:themeColor="accent1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vMerge/>
                                  <w:textDirection w:val="btLr"/>
                                  <w:hideMark/>
                                </w:tcPr>
                                <w:p w14:paraId="6FF95BE0" w14:textId="77777777" w:rsidR="008E7E02" w:rsidRPr="008E7E02" w:rsidRDefault="008E7E02" w:rsidP="008E7E02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  <w:hideMark/>
                                </w:tcPr>
                                <w:p w14:paraId="4C468407" w14:textId="0BBBD752" w:rsidR="008E7E02" w:rsidRP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E7E02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368" w:type="dxa"/>
                                  <w:vAlign w:val="center"/>
                                  <w:hideMark/>
                                </w:tcPr>
                                <w:p w14:paraId="4843F0DC" w14:textId="756E6031" w:rsidR="008E7E02" w:rsidRPr="008E7E02" w:rsidRDefault="008E7E02" w:rsidP="008E7E02">
                                  <w:pPr>
                                    <w:bidi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E7E02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>تقدم المدرسة برامج علاجية للمتعلمين ذو التحصيل الدراسي المنخفض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17C0C79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3EF77505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6510C6C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E564946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2F45EB8E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DA6BA7F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86A7A5C" w14:textId="15EA6EBB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7E4D1BF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E7E02" w14:paraId="60709865" w14:textId="77777777" w:rsidTr="008E7E02">
                              <w:trPr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/>
                                  <w:shd w:val="clear" w:color="auto" w:fill="C7C1C7" w:themeFill="background2" w:themeFillShade="E6"/>
                                  <w:hideMark/>
                                </w:tcPr>
                                <w:p w14:paraId="3F48854E" w14:textId="77777777" w:rsidR="008E7E02" w:rsidRPr="00027CA1" w:rsidRDefault="008E7E02" w:rsidP="008E7E02">
                                  <w:pPr>
                                    <w:rPr>
                                      <w:rFonts w:ascii="Arial" w:hAnsi="Arial" w:cs="Arial"/>
                                      <w:color w:val="AD84C6" w:themeColor="accent1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vMerge/>
                                  <w:textDirection w:val="btLr"/>
                                  <w:hideMark/>
                                </w:tcPr>
                                <w:p w14:paraId="5C2EDDCC" w14:textId="77777777" w:rsidR="008E7E02" w:rsidRPr="008E7E02" w:rsidRDefault="008E7E02" w:rsidP="008E7E02">
                                  <w:pPr>
                                    <w:ind w:left="113" w:right="113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  <w:hideMark/>
                                </w:tcPr>
                                <w:p w14:paraId="0CFFBA7F" w14:textId="4604BBCE" w:rsidR="008E7E02" w:rsidRP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E7E02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368" w:type="dxa"/>
                                  <w:vAlign w:val="center"/>
                                  <w:hideMark/>
                                </w:tcPr>
                                <w:p w14:paraId="49A25661" w14:textId="72C2992A" w:rsidR="008E7E02" w:rsidRPr="008E7E02" w:rsidRDefault="008E7E02" w:rsidP="008E7E02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E7E02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 xml:space="preserve">تضع المدرسة خطط علاج وتحسين للمتعلمين لتحقيق تقدماً في التحصيل </w:t>
                                  </w:r>
                                  <w:proofErr w:type="gramStart"/>
                                  <w:r w:rsidRPr="008E7E02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>الدراسي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3D8A293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8E1CB5A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9430F8A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CB804C9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4A9C8330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A410323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1619F0D" w14:textId="604D8DAD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91FB507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E7E02" w14:paraId="0EB9AB7A" w14:textId="77777777" w:rsidTr="008E7E0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/>
                                  <w:shd w:val="clear" w:color="auto" w:fill="C7C1C7" w:themeFill="background2" w:themeFillShade="E6"/>
                                  <w:hideMark/>
                                </w:tcPr>
                                <w:p w14:paraId="5A934623" w14:textId="77777777" w:rsidR="008E7E02" w:rsidRPr="00027CA1" w:rsidRDefault="008E7E02" w:rsidP="008E7E02">
                                  <w:pPr>
                                    <w:rPr>
                                      <w:rFonts w:ascii="Arial" w:hAnsi="Arial" w:cs="Arial"/>
                                      <w:color w:val="AD84C6" w:themeColor="accent1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vMerge/>
                                  <w:textDirection w:val="btLr"/>
                                  <w:hideMark/>
                                </w:tcPr>
                                <w:p w14:paraId="5EF698AF" w14:textId="77777777" w:rsidR="008E7E02" w:rsidRPr="008E7E02" w:rsidRDefault="008E7E02" w:rsidP="008E7E02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D84C6" w:themeColor="accent1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  <w:hideMark/>
                                </w:tcPr>
                                <w:p w14:paraId="354C67F6" w14:textId="3AEDC172" w:rsidR="008E7E02" w:rsidRP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E7E02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368" w:type="dxa"/>
                                  <w:vAlign w:val="center"/>
                                  <w:hideMark/>
                                </w:tcPr>
                                <w:p w14:paraId="4F3D21E8" w14:textId="301B9C7D" w:rsidR="008E7E02" w:rsidRPr="008E7E02" w:rsidRDefault="008E7E02" w:rsidP="008E7E02">
                                  <w:pPr>
                                    <w:bidi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</w:rPr>
                                  </w:pPr>
                                  <w:r w:rsidRPr="008E7E02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 xml:space="preserve">تُعد المدرسة برامج وخطط يحقق المتعلمون نتائج متقدمة في الاختبارات الوطنية بشكل </w:t>
                                  </w:r>
                                  <w:proofErr w:type="gramStart"/>
                                  <w:r w:rsidRPr="008E7E02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>سنوي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74A9D71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0486E1EE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5960DE6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8A0115D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1FC6EA57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4994507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D18BF02" w14:textId="4B220EA9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9647A6F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E7E02" w14:paraId="4D704412" w14:textId="77777777" w:rsidTr="008E7E02">
                              <w:trPr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/>
                                  <w:shd w:val="clear" w:color="auto" w:fill="C7C1C7" w:themeFill="background2" w:themeFillShade="E6"/>
                                  <w:hideMark/>
                                </w:tcPr>
                                <w:p w14:paraId="03F40ED0" w14:textId="77777777" w:rsidR="008E7E02" w:rsidRPr="00027CA1" w:rsidRDefault="008E7E02" w:rsidP="008E7E02">
                                  <w:pPr>
                                    <w:rPr>
                                      <w:rFonts w:ascii="Arial" w:hAnsi="Arial" w:cs="Arial"/>
                                      <w:color w:val="AD84C6" w:themeColor="accent1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vMerge w:val="restart"/>
                                  <w:textDirection w:val="btLr"/>
                                  <w:hideMark/>
                                </w:tcPr>
                                <w:p w14:paraId="44E8EA79" w14:textId="2E0FCF61" w:rsidR="008E7E02" w:rsidRPr="008E7E02" w:rsidRDefault="008E7E02" w:rsidP="008E7E02">
                                  <w:pPr>
                                    <w:bidi/>
                                    <w:ind w:left="113" w:right="113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E394D" w:themeColor="accent3" w:themeShade="8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E7E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E394D" w:themeColor="accent3" w:themeShade="80"/>
                                      <w:sz w:val="16"/>
                                      <w:szCs w:val="16"/>
                                      <w:rtl/>
                                    </w:rPr>
                                    <w:t>التطور الشخصي والصحي والاجتماعي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  <w:hideMark/>
                                </w:tcPr>
                                <w:p w14:paraId="3678048A" w14:textId="141C1B1C" w:rsidR="008E7E02" w:rsidRP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 w:cs="Times New Roman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E7E02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368" w:type="dxa"/>
                                  <w:vAlign w:val="center"/>
                                  <w:hideMark/>
                                </w:tcPr>
                                <w:p w14:paraId="35530125" w14:textId="20867EA5" w:rsidR="008E7E02" w:rsidRPr="008E7E02" w:rsidRDefault="008E7E02" w:rsidP="008E7E02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E7E02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>تسهم المدرسة بتشجيع المتعلمون على الاعتزاز بالقيم والهوية الوطنية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C5FA834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0CC4C2D6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3734D74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96F4072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2C081F12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52B9083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E9CBE38" w14:textId="36FA235E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E3A4B86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E7E02" w14:paraId="36AEFAFD" w14:textId="77777777" w:rsidTr="008E7E0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/>
                                  <w:shd w:val="clear" w:color="auto" w:fill="C7C1C7" w:themeFill="background2" w:themeFillShade="E6"/>
                                  <w:hideMark/>
                                </w:tcPr>
                                <w:p w14:paraId="66F0520F" w14:textId="77777777" w:rsidR="008E7E02" w:rsidRDefault="008E7E02" w:rsidP="008E7E02">
                                  <w:pPr>
                                    <w:rPr>
                                      <w:rFonts w:ascii="Arial" w:hAnsi="Arial" w:cs="Arial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vMerge/>
                                  <w:hideMark/>
                                </w:tcPr>
                                <w:p w14:paraId="2C88FC64" w14:textId="77777777" w:rsidR="008E7E02" w:rsidRDefault="008E7E02" w:rsidP="008E7E0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  <w:hideMark/>
                                </w:tcPr>
                                <w:p w14:paraId="1E47543C" w14:textId="5D937541" w:rsidR="008E7E02" w:rsidRP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E7E02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368" w:type="dxa"/>
                                  <w:vAlign w:val="center"/>
                                  <w:hideMark/>
                                </w:tcPr>
                                <w:p w14:paraId="31773559" w14:textId="726597F3" w:rsidR="008E7E02" w:rsidRPr="008E7E02" w:rsidRDefault="008E7E02" w:rsidP="008E7E02">
                                  <w:pPr>
                                    <w:bidi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</w:rPr>
                                  </w:pPr>
                                  <w:r w:rsidRPr="008E7E02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>تساعد المدرسة المتعلمون لإكسابهم اتجاهات إيجابية نحو ذواتهم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5466FF9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3A4278BA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31E462C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B76CE37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77D1F1B6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CA25B52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C32DC3C" w14:textId="6353B061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637D338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E7E02" w14:paraId="1BCDD240" w14:textId="77777777" w:rsidTr="008E7E02">
                              <w:trPr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/>
                                  <w:shd w:val="clear" w:color="auto" w:fill="C7C1C7" w:themeFill="background2" w:themeFillShade="E6"/>
                                  <w:hideMark/>
                                </w:tcPr>
                                <w:p w14:paraId="71DF881C" w14:textId="77777777" w:rsidR="008E7E02" w:rsidRDefault="008E7E02" w:rsidP="008E7E02">
                                  <w:pPr>
                                    <w:rPr>
                                      <w:rFonts w:ascii="Arial" w:hAnsi="Arial" w:cs="Arial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vMerge/>
                                  <w:hideMark/>
                                </w:tcPr>
                                <w:p w14:paraId="27758FF6" w14:textId="77777777" w:rsidR="008E7E02" w:rsidRDefault="008E7E02" w:rsidP="008E7E0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  <w:hideMark/>
                                </w:tcPr>
                                <w:p w14:paraId="64209885" w14:textId="4C8ED71F" w:rsidR="008E7E02" w:rsidRP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E7E02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368" w:type="dxa"/>
                                  <w:vAlign w:val="center"/>
                                  <w:hideMark/>
                                </w:tcPr>
                                <w:p w14:paraId="51882372" w14:textId="028F4FFA" w:rsidR="008E7E02" w:rsidRPr="008E7E02" w:rsidRDefault="008E7E02" w:rsidP="008E7E02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</w:rPr>
                                  </w:pPr>
                                  <w:r w:rsidRPr="008E7E02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>تهيئ المدرسة المتعلمون للالتزام بالممارسات الصحية السليمة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EC4B34A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0B1F06C9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0540BE2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358C626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2FB692F9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ACB0B8C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A3114FB" w14:textId="1B9629B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7FE8F58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E7E02" w14:paraId="6B474F2C" w14:textId="77777777" w:rsidTr="008E7E0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/>
                                  <w:shd w:val="clear" w:color="auto" w:fill="C7C1C7" w:themeFill="background2" w:themeFillShade="E6"/>
                                  <w:hideMark/>
                                </w:tcPr>
                                <w:p w14:paraId="4207AC54" w14:textId="77777777" w:rsidR="008E7E02" w:rsidRDefault="008E7E02" w:rsidP="008E7E02">
                                  <w:pPr>
                                    <w:rPr>
                                      <w:rFonts w:ascii="Arial" w:hAnsi="Arial" w:cs="Arial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vMerge/>
                                  <w:hideMark/>
                                </w:tcPr>
                                <w:p w14:paraId="3B6AEC81" w14:textId="77777777" w:rsidR="008E7E02" w:rsidRDefault="008E7E02" w:rsidP="008E7E0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  <w:hideMark/>
                                </w:tcPr>
                                <w:p w14:paraId="0FFFF07A" w14:textId="2D90F35D" w:rsidR="008E7E02" w:rsidRP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E7E02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368" w:type="dxa"/>
                                  <w:vAlign w:val="center"/>
                                  <w:hideMark/>
                                </w:tcPr>
                                <w:p w14:paraId="68B9231A" w14:textId="057B5556" w:rsidR="008E7E02" w:rsidRPr="008E7E02" w:rsidRDefault="008E7E02" w:rsidP="008E7E02">
                                  <w:pPr>
                                    <w:bidi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</w:rPr>
                                  </w:pPr>
                                  <w:r w:rsidRPr="008E7E02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>تسعي المدرسة لترسيخ التزام المتعلمون بقواعد السلوك والانضباط المدرسي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18491C9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5D990BA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6921F11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EBE8D72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0F44FFB8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5E3B8C3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512FD40" w14:textId="0A86F14C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48A5E10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E7E02" w14:paraId="32F4B4B1" w14:textId="77777777" w:rsidTr="008E7E02">
                              <w:trPr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/>
                                  <w:shd w:val="clear" w:color="auto" w:fill="C7C1C7" w:themeFill="background2" w:themeFillShade="E6"/>
                                  <w:hideMark/>
                                </w:tcPr>
                                <w:p w14:paraId="29B53024" w14:textId="77777777" w:rsidR="008E7E02" w:rsidRDefault="008E7E02" w:rsidP="008E7E02">
                                  <w:pPr>
                                    <w:rPr>
                                      <w:rFonts w:ascii="Arial" w:hAnsi="Arial" w:cs="Arial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vMerge/>
                                  <w:hideMark/>
                                </w:tcPr>
                                <w:p w14:paraId="270490F3" w14:textId="77777777" w:rsidR="008E7E02" w:rsidRDefault="008E7E02" w:rsidP="008E7E0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  <w:hideMark/>
                                </w:tcPr>
                                <w:p w14:paraId="753972C5" w14:textId="041B38DE" w:rsidR="008E7E02" w:rsidRP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E7E02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368" w:type="dxa"/>
                                  <w:vAlign w:val="center"/>
                                  <w:hideMark/>
                                </w:tcPr>
                                <w:p w14:paraId="37F4EE1F" w14:textId="678AEA73" w:rsidR="008E7E02" w:rsidRPr="008E7E02" w:rsidRDefault="008E7E02" w:rsidP="008E7E02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E7E02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 xml:space="preserve">تُكسب </w:t>
                                  </w:r>
                                  <w:proofErr w:type="gramStart"/>
                                  <w:r w:rsidRPr="008E7E02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>المدرسة  المتعلمون</w:t>
                                  </w:r>
                                  <w:proofErr w:type="gramEnd"/>
                                  <w:r w:rsidRPr="008E7E02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 xml:space="preserve"> اعتزازا بثقافتهم واحتراما للتنوع الثقافي في المجتمع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A5FED28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D1A05D3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A5E57E1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05E1F9E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5EFB1CF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408CA1F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78541FD" w14:textId="3C340DF8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E418769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E7E02" w14:paraId="001F0428" w14:textId="77777777" w:rsidTr="008E7E0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0" w:type="dxa"/>
                                  <w:vMerge/>
                                  <w:shd w:val="clear" w:color="auto" w:fill="C7C1C7" w:themeFill="background2" w:themeFillShade="E6"/>
                                  <w:hideMark/>
                                </w:tcPr>
                                <w:p w14:paraId="70C4B35A" w14:textId="77777777" w:rsidR="008E7E02" w:rsidRDefault="008E7E02" w:rsidP="008E7E02">
                                  <w:pPr>
                                    <w:rPr>
                                      <w:rFonts w:ascii="Arial" w:hAnsi="Arial" w:cs="Arial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vMerge/>
                                  <w:hideMark/>
                                </w:tcPr>
                                <w:p w14:paraId="452187B8" w14:textId="77777777" w:rsidR="008E7E02" w:rsidRDefault="008E7E02" w:rsidP="008E7E0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  <w:hideMark/>
                                </w:tcPr>
                                <w:p w14:paraId="326079C8" w14:textId="609BB0AF" w:rsidR="008E7E02" w:rsidRP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E7E02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368" w:type="dxa"/>
                                  <w:vAlign w:val="center"/>
                                  <w:hideMark/>
                                </w:tcPr>
                                <w:p w14:paraId="3A2CC2A0" w14:textId="63D46292" w:rsidR="008E7E02" w:rsidRPr="008E7E02" w:rsidRDefault="008E7E02" w:rsidP="008E7E02">
                                  <w:pPr>
                                    <w:bidi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E7E02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 xml:space="preserve">تعمل المدرسة على غرس وتعزيز السلوك الايجابي </w:t>
                                  </w:r>
                                  <w:proofErr w:type="gramStart"/>
                                  <w:r w:rsidRPr="008E7E02">
                                    <w:rPr>
                                      <w:rFonts w:ascii="Arial" w:eastAsia="Arial" w:hAnsi="Arial" w:hint="cs"/>
                                      <w:b/>
                                      <w:bCs/>
                                      <w:color w:val="2E394D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>للمتعلمين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2334D37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65260FB2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034FBE8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BB09766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10ACECAA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5E72449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4FFF7FC" w14:textId="503ED7BC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AD95F04" w14:textId="77777777" w:rsidR="008E7E02" w:rsidRDefault="008E7E02" w:rsidP="008E7E02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B727F1" w14:textId="77777777" w:rsidR="00027CA1" w:rsidRDefault="00027CA1" w:rsidP="00027C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D1878" id="_x0000_s1112" style="position:absolute;margin-left:-1.05pt;margin-top:83.3pt;width:782.45pt;height:209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" filled="f" stroked="f" strokeweight="1pt">
                <v:textbox>
                  <w:txbxContent>
                    <w:tbl>
                      <w:tblPr>
                        <w:tblStyle w:val="4-3"/>
                        <w:bidiVisual/>
                        <w:tblW w:w="15926" w:type="dxa"/>
                        <w:tblInd w:w="1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678"/>
                        <w:gridCol w:w="567"/>
                        <w:gridCol w:w="7368"/>
                        <w:gridCol w:w="850"/>
                        <w:gridCol w:w="851"/>
                        <w:gridCol w:w="425"/>
                        <w:gridCol w:w="425"/>
                        <w:gridCol w:w="426"/>
                        <w:gridCol w:w="850"/>
                        <w:gridCol w:w="850"/>
                        <w:gridCol w:w="2126"/>
                      </w:tblGrid>
                      <w:tr w:rsidR="00027CA1" w14:paraId="60045A7A" w14:textId="77777777" w:rsidTr="008E7E0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88" w:type="dxa"/>
                            <w:gridSpan w:val="2"/>
                            <w:vMerge w:val="restart"/>
                            <w:hideMark/>
                          </w:tcPr>
                          <w:p w14:paraId="50EBCAB7" w14:textId="77777777" w:rsidR="00027CA1" w:rsidRPr="009F47A7" w:rsidRDefault="00027CA1" w:rsidP="00027CA1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2E394D" w:themeColor="accent3" w:themeShade="80"/>
                              </w:rPr>
                            </w:pPr>
                            <w:r w:rsidRPr="009F47A7">
                              <w:rPr>
                                <w:rFonts w:ascii="Arial" w:hAnsi="Arial" w:cs="Arial"/>
                                <w:color w:val="2E394D" w:themeColor="accent3" w:themeShade="80"/>
                                <w:rtl/>
                              </w:rPr>
                              <w:t xml:space="preserve">المجال 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hideMark/>
                          </w:tcPr>
                          <w:p w14:paraId="00CCB1C4" w14:textId="77777777" w:rsidR="00027CA1" w:rsidRPr="009F47A7" w:rsidRDefault="00027CA1" w:rsidP="00027CA1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2E394D" w:themeColor="accent3" w:themeShade="80"/>
                                <w:rtl/>
                              </w:rPr>
                            </w:pPr>
                            <w:r w:rsidRPr="009F47A7">
                              <w:rPr>
                                <w:rFonts w:ascii="Arial" w:hAnsi="Arial" w:cs="Arial"/>
                                <w:color w:val="2E394D" w:themeColor="accent3" w:themeShade="80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7368" w:type="dxa"/>
                            <w:vMerge w:val="restart"/>
                            <w:hideMark/>
                          </w:tcPr>
                          <w:p w14:paraId="47CC532A" w14:textId="77777777" w:rsidR="00027CA1" w:rsidRPr="009F47A7" w:rsidRDefault="00027CA1" w:rsidP="00027CA1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2E394D" w:themeColor="accent3" w:themeShade="80"/>
                                <w:rtl/>
                              </w:rPr>
                            </w:pPr>
                            <w:r w:rsidRPr="009F47A7">
                              <w:rPr>
                                <w:rFonts w:ascii="Arial" w:hAnsi="Arial" w:cs="Arial"/>
                                <w:color w:val="2E394D" w:themeColor="accent3" w:themeShade="80"/>
                                <w:rtl/>
                              </w:rPr>
                              <w:t>مؤشر معيار المجال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hideMark/>
                          </w:tcPr>
                          <w:p w14:paraId="049F5D7C" w14:textId="77777777" w:rsidR="00027CA1" w:rsidRPr="009F47A7" w:rsidRDefault="00027CA1" w:rsidP="00027CA1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2E394D" w:themeColor="accent3" w:themeShade="80"/>
                                <w:rtl/>
                              </w:rPr>
                            </w:pPr>
                            <w:r w:rsidRPr="009F47A7">
                              <w:rPr>
                                <w:rFonts w:ascii="Arial" w:hAnsi="Arial" w:cs="Arial"/>
                                <w:color w:val="2E394D" w:themeColor="accent3" w:themeShade="80"/>
                                <w:rtl/>
                              </w:rPr>
                              <w:t>المنفذ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3"/>
                            <w:hideMark/>
                          </w:tcPr>
                          <w:p w14:paraId="70D21A36" w14:textId="77777777" w:rsidR="00027CA1" w:rsidRPr="009F47A7" w:rsidRDefault="00027CA1" w:rsidP="00027CA1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</w:pPr>
                            <w:r w:rsidRPr="009F47A7">
                              <w:rPr>
                                <w:rFonts w:ascii="Arial" w:hAnsi="Arial" w:cs="Arial"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>الفصل الدراسي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7B77A493" w14:textId="77777777" w:rsidR="00027CA1" w:rsidRPr="009F47A7" w:rsidRDefault="00027CA1" w:rsidP="00027CA1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2E394D" w:themeColor="accent3" w:themeShade="8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hideMark/>
                          </w:tcPr>
                          <w:p w14:paraId="4744845A" w14:textId="254C4ECC" w:rsidR="00027CA1" w:rsidRPr="009F47A7" w:rsidRDefault="00027CA1" w:rsidP="00027CA1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2E394D" w:themeColor="accent3" w:themeShade="80"/>
                                <w:rtl/>
                              </w:rPr>
                            </w:pPr>
                            <w:r w:rsidRPr="009F47A7">
                              <w:rPr>
                                <w:rFonts w:ascii="Arial" w:hAnsi="Arial" w:cs="Arial"/>
                                <w:color w:val="2E394D" w:themeColor="accent3" w:themeShade="80"/>
                                <w:rtl/>
                              </w:rPr>
                              <w:t>الأسبوع</w:t>
                            </w:r>
                          </w:p>
                        </w:tc>
                        <w:tc>
                          <w:tcPr>
                            <w:tcW w:w="2126" w:type="dxa"/>
                            <w:vMerge w:val="restart"/>
                            <w:hideMark/>
                          </w:tcPr>
                          <w:p w14:paraId="2A96388E" w14:textId="77777777" w:rsidR="00027CA1" w:rsidRPr="009F47A7" w:rsidRDefault="00027CA1" w:rsidP="00027CA1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2E394D" w:themeColor="accent3" w:themeShade="80"/>
                                <w:rtl/>
                              </w:rPr>
                            </w:pPr>
                            <w:r w:rsidRPr="009F47A7">
                              <w:rPr>
                                <w:rFonts w:ascii="Arial" w:hAnsi="Arial" w:cs="Arial"/>
                                <w:color w:val="2E394D" w:themeColor="accent3" w:themeShade="80"/>
                                <w:rtl/>
                              </w:rPr>
                              <w:t>مؤشرات الانجاز</w:t>
                            </w:r>
                          </w:p>
                        </w:tc>
                      </w:tr>
                      <w:tr w:rsidR="00027CA1" w14:paraId="77E33712" w14:textId="77777777" w:rsidTr="008E7E0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88" w:type="dxa"/>
                            <w:gridSpan w:val="2"/>
                            <w:vMerge/>
                            <w:hideMark/>
                          </w:tcPr>
                          <w:p w14:paraId="220FF1AF" w14:textId="77777777" w:rsidR="00027CA1" w:rsidRDefault="00027CA1" w:rsidP="00027CA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hideMark/>
                          </w:tcPr>
                          <w:p w14:paraId="58B7879C" w14:textId="77777777" w:rsidR="00027CA1" w:rsidRDefault="00027CA1" w:rsidP="00027CA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7368" w:type="dxa"/>
                            <w:vMerge/>
                            <w:hideMark/>
                          </w:tcPr>
                          <w:p w14:paraId="13DA5EFD" w14:textId="77777777" w:rsidR="00027CA1" w:rsidRDefault="00027CA1" w:rsidP="00027CA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hideMark/>
                          </w:tcPr>
                          <w:p w14:paraId="3B7AD84B" w14:textId="77777777" w:rsidR="00027CA1" w:rsidRDefault="00027CA1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الرئيس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14:paraId="72C87A8D" w14:textId="77777777" w:rsidR="00027CA1" w:rsidRDefault="00027CA1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المساند</w:t>
                            </w:r>
                          </w:p>
                        </w:tc>
                        <w:tc>
                          <w:tcPr>
                            <w:tcW w:w="425" w:type="dxa"/>
                            <w:hideMark/>
                          </w:tcPr>
                          <w:p w14:paraId="1012741A" w14:textId="77777777" w:rsidR="00027CA1" w:rsidRDefault="00027CA1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hideMark/>
                          </w:tcPr>
                          <w:p w14:paraId="2EFCCD1B" w14:textId="77777777" w:rsidR="00027CA1" w:rsidRDefault="00027CA1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6" w:type="dxa"/>
                            <w:hideMark/>
                          </w:tcPr>
                          <w:p w14:paraId="33555F79" w14:textId="77777777" w:rsidR="00027CA1" w:rsidRDefault="00027CA1" w:rsidP="00027CA1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488716AD" w14:textId="77777777" w:rsidR="00027CA1" w:rsidRDefault="00027CA1" w:rsidP="00027CA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hideMark/>
                          </w:tcPr>
                          <w:p w14:paraId="6D3C768D" w14:textId="37F18BA5" w:rsidR="00027CA1" w:rsidRDefault="00027CA1" w:rsidP="00027CA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/>
                            <w:hideMark/>
                          </w:tcPr>
                          <w:p w14:paraId="439CF802" w14:textId="77777777" w:rsidR="00027CA1" w:rsidRDefault="00027CA1" w:rsidP="00027CA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lang w:eastAsia="ar-SA"/>
                              </w:rPr>
                            </w:pPr>
                          </w:p>
                        </w:tc>
                      </w:tr>
                      <w:tr w:rsidR="008E7E02" w14:paraId="61694DBD" w14:textId="77777777" w:rsidTr="008E7E02">
                        <w:trPr>
                          <w:trHeight w:val="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 w:val="restart"/>
                            <w:shd w:val="clear" w:color="auto" w:fill="C7C1C7" w:themeFill="background2" w:themeFillShade="E6"/>
                            <w:textDirection w:val="btLr"/>
                            <w:hideMark/>
                          </w:tcPr>
                          <w:p w14:paraId="62C49F47" w14:textId="6A924398" w:rsidR="008E7E02" w:rsidRPr="00C2634A" w:rsidRDefault="008E7E02" w:rsidP="008E7E02">
                            <w:pPr>
                              <w:bidi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rtl/>
                              </w:rPr>
                            </w:pPr>
                            <w:r w:rsidRPr="00C2634A">
                              <w:rPr>
                                <w:rFonts w:ascii="Arial" w:hAnsi="Arial" w:cs="Arial"/>
                                <w:color w:val="262626" w:themeColor="text1" w:themeTint="D9"/>
                                <w:rtl/>
                              </w:rPr>
                              <w:t>نواتج التعلم</w:t>
                            </w:r>
                          </w:p>
                        </w:tc>
                        <w:tc>
                          <w:tcPr>
                            <w:tcW w:w="678" w:type="dxa"/>
                            <w:vMerge w:val="restart"/>
                            <w:textDirection w:val="btLr"/>
                            <w:hideMark/>
                          </w:tcPr>
                          <w:p w14:paraId="2C1F5CCE" w14:textId="0D76946C" w:rsidR="008E7E02" w:rsidRPr="008E7E02" w:rsidRDefault="008E7E02" w:rsidP="008E7E02">
                            <w:pPr>
                              <w:bidi/>
                              <w:ind w:left="113" w:right="113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2E394D" w:themeColor="accent3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9F47A7">
                              <w:rPr>
                                <w:rFonts w:ascii="Arial" w:hAnsi="Arial" w:cs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>التحصيل الدراسي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  <w:hideMark/>
                          </w:tcPr>
                          <w:p w14:paraId="4A3827E6" w14:textId="43240F9D" w:rsidR="008E7E02" w:rsidRP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 w:cs="Times New Roman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</w:pPr>
                            <w:r w:rsidRPr="008E7E02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368" w:type="dxa"/>
                            <w:vAlign w:val="center"/>
                            <w:hideMark/>
                          </w:tcPr>
                          <w:p w14:paraId="675F6CF5" w14:textId="63953ABA" w:rsidR="008E7E02" w:rsidRPr="008E7E02" w:rsidRDefault="008E7E02" w:rsidP="008E7E02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</w:pPr>
                            <w:r w:rsidRPr="008E7E02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 xml:space="preserve">تنشر المدرسة ثقافة الاختبارات الوطنية للأسرة </w:t>
                            </w:r>
                            <w:proofErr w:type="gramStart"/>
                            <w:r w:rsidRPr="008E7E02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>وأهميتها .</w:t>
                            </w:r>
                            <w:proofErr w:type="gramEnd"/>
                          </w:p>
                        </w:tc>
                        <w:tc>
                          <w:tcPr>
                            <w:tcW w:w="850" w:type="dxa"/>
                          </w:tcPr>
                          <w:p w14:paraId="52E3DB01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0A5593B4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01007CE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52083224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1F7873C9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52457638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6AFE9E4A" w14:textId="017DCD9B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450B6688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E7E02" w14:paraId="08F2FD37" w14:textId="77777777" w:rsidTr="008E7E0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/>
                            <w:shd w:val="clear" w:color="auto" w:fill="C7C1C7" w:themeFill="background2" w:themeFillShade="E6"/>
                            <w:hideMark/>
                          </w:tcPr>
                          <w:p w14:paraId="1FD83FCD" w14:textId="77777777" w:rsidR="008E7E02" w:rsidRPr="00027CA1" w:rsidRDefault="008E7E02" w:rsidP="008E7E02">
                            <w:pPr>
                              <w:rPr>
                                <w:rFonts w:ascii="Arial" w:hAnsi="Arial" w:cs="Arial"/>
                                <w:color w:val="AD84C6" w:themeColor="accent1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vMerge/>
                            <w:textDirection w:val="btLr"/>
                            <w:hideMark/>
                          </w:tcPr>
                          <w:p w14:paraId="461463C7" w14:textId="77777777" w:rsidR="008E7E02" w:rsidRPr="008E7E02" w:rsidRDefault="008E7E02" w:rsidP="008E7E02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  <w:hideMark/>
                          </w:tcPr>
                          <w:p w14:paraId="1744AE00" w14:textId="2B36F4D2" w:rsidR="008E7E02" w:rsidRP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</w:pPr>
                            <w:r w:rsidRPr="008E7E02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368" w:type="dxa"/>
                            <w:vAlign w:val="center"/>
                            <w:hideMark/>
                          </w:tcPr>
                          <w:p w14:paraId="40D3EE45" w14:textId="179EC452" w:rsidR="008E7E02" w:rsidRPr="008E7E02" w:rsidRDefault="008E7E02" w:rsidP="008E7E02">
                            <w:pPr>
                              <w:bidi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</w:rPr>
                            </w:pPr>
                            <w:r w:rsidRPr="008E7E02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>تقدم المدرسة برامج علاجية للمتعلمين ذو التحصيل الدراسي المنخفض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1D68B6B8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553668AA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35A27F6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54BBD8EA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457D6CF6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04D4E6A3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7C9FF0B" w14:textId="4DD5240D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1B4A357F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E7E02" w14:paraId="027A6073" w14:textId="77777777" w:rsidTr="008E7E02">
                        <w:trPr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/>
                            <w:shd w:val="clear" w:color="auto" w:fill="C7C1C7" w:themeFill="background2" w:themeFillShade="E6"/>
                            <w:hideMark/>
                          </w:tcPr>
                          <w:p w14:paraId="6CE8E3AC" w14:textId="77777777" w:rsidR="008E7E02" w:rsidRPr="00027CA1" w:rsidRDefault="008E7E02" w:rsidP="008E7E02">
                            <w:pPr>
                              <w:rPr>
                                <w:rFonts w:ascii="Arial" w:hAnsi="Arial" w:cs="Arial"/>
                                <w:color w:val="AD84C6" w:themeColor="accent1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vMerge/>
                            <w:textDirection w:val="btLr"/>
                            <w:hideMark/>
                          </w:tcPr>
                          <w:p w14:paraId="3D731C45" w14:textId="77777777" w:rsidR="008E7E02" w:rsidRPr="008E7E02" w:rsidRDefault="008E7E02" w:rsidP="008E7E02">
                            <w:pPr>
                              <w:ind w:left="113" w:right="113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  <w:hideMark/>
                          </w:tcPr>
                          <w:p w14:paraId="0410545E" w14:textId="2B929BA5" w:rsidR="008E7E02" w:rsidRP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</w:pPr>
                            <w:r w:rsidRPr="008E7E02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368" w:type="dxa"/>
                            <w:vAlign w:val="center"/>
                            <w:hideMark/>
                          </w:tcPr>
                          <w:p w14:paraId="018150B3" w14:textId="234AA309" w:rsidR="008E7E02" w:rsidRPr="008E7E02" w:rsidRDefault="008E7E02" w:rsidP="008E7E02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</w:rPr>
                            </w:pPr>
                            <w:r w:rsidRPr="008E7E02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 xml:space="preserve">تضع المدرسة خطط علاج وتحسين للمتعلمين لتحقيق تقدماً في التحصيل </w:t>
                            </w:r>
                            <w:proofErr w:type="gramStart"/>
                            <w:r w:rsidRPr="008E7E02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>الدراسي .</w:t>
                            </w:r>
                            <w:proofErr w:type="gramEnd"/>
                          </w:p>
                        </w:tc>
                        <w:tc>
                          <w:tcPr>
                            <w:tcW w:w="850" w:type="dxa"/>
                          </w:tcPr>
                          <w:p w14:paraId="59019F7E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2E509505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6471A380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69A58A9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1A485291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0A7AAF15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6394523A" w14:textId="76A09B82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4C2354D6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E7E02" w14:paraId="1C32689D" w14:textId="77777777" w:rsidTr="008E7E0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/>
                            <w:shd w:val="clear" w:color="auto" w:fill="C7C1C7" w:themeFill="background2" w:themeFillShade="E6"/>
                            <w:hideMark/>
                          </w:tcPr>
                          <w:p w14:paraId="2BD2D2ED" w14:textId="77777777" w:rsidR="008E7E02" w:rsidRPr="00027CA1" w:rsidRDefault="008E7E02" w:rsidP="008E7E02">
                            <w:pPr>
                              <w:rPr>
                                <w:rFonts w:ascii="Arial" w:hAnsi="Arial" w:cs="Arial"/>
                                <w:color w:val="AD84C6" w:themeColor="accent1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vMerge/>
                            <w:textDirection w:val="btLr"/>
                            <w:hideMark/>
                          </w:tcPr>
                          <w:p w14:paraId="51F29BF3" w14:textId="77777777" w:rsidR="008E7E02" w:rsidRPr="008E7E02" w:rsidRDefault="008E7E02" w:rsidP="008E7E02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  <w:hideMark/>
                          </w:tcPr>
                          <w:p w14:paraId="63559F8D" w14:textId="773E0B88" w:rsidR="008E7E02" w:rsidRP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</w:pPr>
                            <w:r w:rsidRPr="008E7E02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368" w:type="dxa"/>
                            <w:vAlign w:val="center"/>
                            <w:hideMark/>
                          </w:tcPr>
                          <w:p w14:paraId="66D6E21A" w14:textId="0BDC70D8" w:rsidR="008E7E02" w:rsidRPr="008E7E02" w:rsidRDefault="008E7E02" w:rsidP="008E7E02">
                            <w:pPr>
                              <w:bidi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</w:pPr>
                            <w:r w:rsidRPr="008E7E02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 xml:space="preserve">تُعد المدرسة برامج وخطط يحقق المتعلمون نتائج متقدمة في الاختبارات الوطنية بشكل </w:t>
                            </w:r>
                            <w:proofErr w:type="gramStart"/>
                            <w:r w:rsidRPr="008E7E02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>سنوي .</w:t>
                            </w:r>
                            <w:proofErr w:type="gramEnd"/>
                          </w:p>
                        </w:tc>
                        <w:tc>
                          <w:tcPr>
                            <w:tcW w:w="850" w:type="dxa"/>
                          </w:tcPr>
                          <w:p w14:paraId="5CACDF47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6EFE8CD8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366E2372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3A529253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0CC43FB0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B6378E4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5FCC0BFE" w14:textId="1F9B7EFD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31F4ECEF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E7E02" w14:paraId="0F71E118" w14:textId="77777777" w:rsidTr="008E7E02">
                        <w:trPr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/>
                            <w:shd w:val="clear" w:color="auto" w:fill="C7C1C7" w:themeFill="background2" w:themeFillShade="E6"/>
                            <w:hideMark/>
                          </w:tcPr>
                          <w:p w14:paraId="54E41611" w14:textId="77777777" w:rsidR="008E7E02" w:rsidRPr="00027CA1" w:rsidRDefault="008E7E02" w:rsidP="008E7E02">
                            <w:pPr>
                              <w:rPr>
                                <w:rFonts w:ascii="Arial" w:hAnsi="Arial" w:cs="Arial"/>
                                <w:color w:val="AD84C6" w:themeColor="accent1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vMerge/>
                            <w:textDirection w:val="btLr"/>
                            <w:hideMark/>
                          </w:tcPr>
                          <w:p w14:paraId="4D2F6B82" w14:textId="77777777" w:rsidR="008E7E02" w:rsidRPr="008E7E02" w:rsidRDefault="008E7E02" w:rsidP="008E7E02">
                            <w:pPr>
                              <w:ind w:left="113" w:right="113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  <w:hideMark/>
                          </w:tcPr>
                          <w:p w14:paraId="2F3C3232" w14:textId="48DA5E18" w:rsidR="008E7E02" w:rsidRP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</w:pPr>
                            <w:r w:rsidRPr="008E7E02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368" w:type="dxa"/>
                            <w:vAlign w:val="center"/>
                            <w:hideMark/>
                          </w:tcPr>
                          <w:p w14:paraId="335E6515" w14:textId="71093347" w:rsidR="008E7E02" w:rsidRPr="008E7E02" w:rsidRDefault="008E7E02" w:rsidP="008E7E02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</w:rPr>
                            </w:pPr>
                            <w:r w:rsidRPr="008E7E02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 xml:space="preserve">تنشر المدرسة ثقافة الاختبارات الوطنية للأسرة </w:t>
                            </w:r>
                            <w:proofErr w:type="gramStart"/>
                            <w:r w:rsidRPr="008E7E02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>وأهميتها .</w:t>
                            </w:r>
                            <w:proofErr w:type="gramEnd"/>
                          </w:p>
                        </w:tc>
                        <w:tc>
                          <w:tcPr>
                            <w:tcW w:w="850" w:type="dxa"/>
                          </w:tcPr>
                          <w:p w14:paraId="4758A3F4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2E96B2DD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66589F5A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0E61C14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46D02A0B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E0B6339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3AE9CEB9" w14:textId="22219986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36AC6A2C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E7E02" w14:paraId="404F5A50" w14:textId="77777777" w:rsidTr="008E7E0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/>
                            <w:shd w:val="clear" w:color="auto" w:fill="C7C1C7" w:themeFill="background2" w:themeFillShade="E6"/>
                            <w:hideMark/>
                          </w:tcPr>
                          <w:p w14:paraId="1ED517A8" w14:textId="77777777" w:rsidR="008E7E02" w:rsidRPr="00027CA1" w:rsidRDefault="008E7E02" w:rsidP="008E7E02">
                            <w:pPr>
                              <w:rPr>
                                <w:rFonts w:ascii="Arial" w:hAnsi="Arial" w:cs="Arial"/>
                                <w:color w:val="AD84C6" w:themeColor="accent1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vMerge/>
                            <w:textDirection w:val="btLr"/>
                            <w:hideMark/>
                          </w:tcPr>
                          <w:p w14:paraId="6FF95BE0" w14:textId="77777777" w:rsidR="008E7E02" w:rsidRPr="008E7E02" w:rsidRDefault="008E7E02" w:rsidP="008E7E02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  <w:hideMark/>
                          </w:tcPr>
                          <w:p w14:paraId="4C468407" w14:textId="0BBBD752" w:rsidR="008E7E02" w:rsidRP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</w:pPr>
                            <w:r w:rsidRPr="008E7E02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368" w:type="dxa"/>
                            <w:vAlign w:val="center"/>
                            <w:hideMark/>
                          </w:tcPr>
                          <w:p w14:paraId="4843F0DC" w14:textId="756E6031" w:rsidR="008E7E02" w:rsidRPr="008E7E02" w:rsidRDefault="008E7E02" w:rsidP="008E7E02">
                            <w:pPr>
                              <w:bidi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</w:pPr>
                            <w:r w:rsidRPr="008E7E02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>تقدم المدرسة برامج علاجية للمتعلمين ذو التحصيل الدراسي المنخفض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717C0C79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3EF77505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36510C6C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5E564946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2F45EB8E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5DA6BA7F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86A7A5C" w14:textId="15EA6EBB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17E4D1BF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E7E02" w14:paraId="60709865" w14:textId="77777777" w:rsidTr="008E7E02">
                        <w:trPr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/>
                            <w:shd w:val="clear" w:color="auto" w:fill="C7C1C7" w:themeFill="background2" w:themeFillShade="E6"/>
                            <w:hideMark/>
                          </w:tcPr>
                          <w:p w14:paraId="3F48854E" w14:textId="77777777" w:rsidR="008E7E02" w:rsidRPr="00027CA1" w:rsidRDefault="008E7E02" w:rsidP="008E7E02">
                            <w:pPr>
                              <w:rPr>
                                <w:rFonts w:ascii="Arial" w:hAnsi="Arial" w:cs="Arial"/>
                                <w:color w:val="AD84C6" w:themeColor="accent1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vMerge/>
                            <w:textDirection w:val="btLr"/>
                            <w:hideMark/>
                          </w:tcPr>
                          <w:p w14:paraId="5C2EDDCC" w14:textId="77777777" w:rsidR="008E7E02" w:rsidRPr="008E7E02" w:rsidRDefault="008E7E02" w:rsidP="008E7E02">
                            <w:pPr>
                              <w:ind w:left="113" w:right="113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  <w:hideMark/>
                          </w:tcPr>
                          <w:p w14:paraId="0CFFBA7F" w14:textId="4604BBCE" w:rsidR="008E7E02" w:rsidRP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</w:pPr>
                            <w:r w:rsidRPr="008E7E02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368" w:type="dxa"/>
                            <w:vAlign w:val="center"/>
                            <w:hideMark/>
                          </w:tcPr>
                          <w:p w14:paraId="49A25661" w14:textId="72C2992A" w:rsidR="008E7E02" w:rsidRPr="008E7E02" w:rsidRDefault="008E7E02" w:rsidP="008E7E02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</w:pPr>
                            <w:r w:rsidRPr="008E7E02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 xml:space="preserve">تضع المدرسة خطط علاج وتحسين للمتعلمين لتحقيق تقدماً في التحصيل </w:t>
                            </w:r>
                            <w:proofErr w:type="gramStart"/>
                            <w:r w:rsidRPr="008E7E02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>الدراسي .</w:t>
                            </w:r>
                            <w:proofErr w:type="gramEnd"/>
                          </w:p>
                        </w:tc>
                        <w:tc>
                          <w:tcPr>
                            <w:tcW w:w="850" w:type="dxa"/>
                          </w:tcPr>
                          <w:p w14:paraId="73D8A293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58E1CB5A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69430F8A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CB804C9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4A9C8330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1A410323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1619F0D" w14:textId="604D8DAD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491FB507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E7E02" w14:paraId="0EB9AB7A" w14:textId="77777777" w:rsidTr="008E7E0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/>
                            <w:shd w:val="clear" w:color="auto" w:fill="C7C1C7" w:themeFill="background2" w:themeFillShade="E6"/>
                            <w:hideMark/>
                          </w:tcPr>
                          <w:p w14:paraId="5A934623" w14:textId="77777777" w:rsidR="008E7E02" w:rsidRPr="00027CA1" w:rsidRDefault="008E7E02" w:rsidP="008E7E02">
                            <w:pPr>
                              <w:rPr>
                                <w:rFonts w:ascii="Arial" w:hAnsi="Arial" w:cs="Arial"/>
                                <w:color w:val="AD84C6" w:themeColor="accent1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vMerge/>
                            <w:textDirection w:val="btLr"/>
                            <w:hideMark/>
                          </w:tcPr>
                          <w:p w14:paraId="5EF698AF" w14:textId="77777777" w:rsidR="008E7E02" w:rsidRPr="008E7E02" w:rsidRDefault="008E7E02" w:rsidP="008E7E02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AD84C6" w:themeColor="accent1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  <w:hideMark/>
                          </w:tcPr>
                          <w:p w14:paraId="354C67F6" w14:textId="3AEDC172" w:rsidR="008E7E02" w:rsidRP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</w:pPr>
                            <w:r w:rsidRPr="008E7E02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368" w:type="dxa"/>
                            <w:vAlign w:val="center"/>
                            <w:hideMark/>
                          </w:tcPr>
                          <w:p w14:paraId="4F3D21E8" w14:textId="301B9C7D" w:rsidR="008E7E02" w:rsidRPr="008E7E02" w:rsidRDefault="008E7E02" w:rsidP="008E7E02">
                            <w:pPr>
                              <w:bidi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</w:rPr>
                            </w:pPr>
                            <w:r w:rsidRPr="008E7E02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 xml:space="preserve">تُعد المدرسة برامج وخطط يحقق المتعلمون نتائج متقدمة في الاختبارات الوطنية بشكل </w:t>
                            </w:r>
                            <w:proofErr w:type="gramStart"/>
                            <w:r w:rsidRPr="008E7E02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>سنوي .</w:t>
                            </w:r>
                            <w:proofErr w:type="gramEnd"/>
                          </w:p>
                        </w:tc>
                        <w:tc>
                          <w:tcPr>
                            <w:tcW w:w="850" w:type="dxa"/>
                          </w:tcPr>
                          <w:p w14:paraId="774A9D71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0486E1EE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5960DE6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8A0115D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1FC6EA57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4994507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D18BF02" w14:textId="4B220EA9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29647A6F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E7E02" w14:paraId="4D704412" w14:textId="77777777" w:rsidTr="008E7E02">
                        <w:trPr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/>
                            <w:shd w:val="clear" w:color="auto" w:fill="C7C1C7" w:themeFill="background2" w:themeFillShade="E6"/>
                            <w:hideMark/>
                          </w:tcPr>
                          <w:p w14:paraId="03F40ED0" w14:textId="77777777" w:rsidR="008E7E02" w:rsidRPr="00027CA1" w:rsidRDefault="008E7E02" w:rsidP="008E7E02">
                            <w:pPr>
                              <w:rPr>
                                <w:rFonts w:ascii="Arial" w:hAnsi="Arial" w:cs="Arial"/>
                                <w:color w:val="AD84C6" w:themeColor="accent1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vMerge w:val="restart"/>
                            <w:textDirection w:val="btLr"/>
                            <w:hideMark/>
                          </w:tcPr>
                          <w:p w14:paraId="44E8EA79" w14:textId="2E0FCF61" w:rsidR="008E7E02" w:rsidRPr="008E7E02" w:rsidRDefault="008E7E02" w:rsidP="008E7E02">
                            <w:pPr>
                              <w:bidi/>
                              <w:ind w:left="113" w:right="113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E394D" w:themeColor="accent3" w:themeShade="80"/>
                                <w:sz w:val="16"/>
                                <w:szCs w:val="16"/>
                                <w:rtl/>
                              </w:rPr>
                            </w:pPr>
                            <w:r w:rsidRPr="008E7E02">
                              <w:rPr>
                                <w:rFonts w:ascii="Arial" w:hAnsi="Arial" w:cs="Arial"/>
                                <w:b/>
                                <w:bCs/>
                                <w:color w:val="2E394D" w:themeColor="accent3" w:themeShade="80"/>
                                <w:sz w:val="16"/>
                                <w:szCs w:val="16"/>
                                <w:rtl/>
                              </w:rPr>
                              <w:t>التطور الشخصي والصحي والاجتماعي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  <w:hideMark/>
                          </w:tcPr>
                          <w:p w14:paraId="3678048A" w14:textId="141C1B1C" w:rsidR="008E7E02" w:rsidRP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 w:cs="Times New Roman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</w:pPr>
                            <w:r w:rsidRPr="008E7E02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368" w:type="dxa"/>
                            <w:vAlign w:val="center"/>
                            <w:hideMark/>
                          </w:tcPr>
                          <w:p w14:paraId="35530125" w14:textId="20867EA5" w:rsidR="008E7E02" w:rsidRPr="008E7E02" w:rsidRDefault="008E7E02" w:rsidP="008E7E02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</w:pPr>
                            <w:r w:rsidRPr="008E7E02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>تسهم المدرسة بتشجيع المتعلمون على الاعتزاز بالقيم والهوية الوطنية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4C5FA834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0CC4C2D6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3734D74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96F4072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2C081F12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352B9083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4E9CBE38" w14:textId="36FA235E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6E3A4B86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E7E02" w14:paraId="36AEFAFD" w14:textId="77777777" w:rsidTr="008E7E0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/>
                            <w:shd w:val="clear" w:color="auto" w:fill="C7C1C7" w:themeFill="background2" w:themeFillShade="E6"/>
                            <w:hideMark/>
                          </w:tcPr>
                          <w:p w14:paraId="66F0520F" w14:textId="77777777" w:rsidR="008E7E02" w:rsidRDefault="008E7E02" w:rsidP="008E7E02">
                            <w:pPr>
                              <w:rPr>
                                <w:rFonts w:ascii="Arial" w:hAnsi="Arial" w:cs="Arial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vMerge/>
                            <w:hideMark/>
                          </w:tcPr>
                          <w:p w14:paraId="2C88FC64" w14:textId="77777777" w:rsidR="008E7E02" w:rsidRDefault="008E7E02" w:rsidP="008E7E0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  <w:hideMark/>
                          </w:tcPr>
                          <w:p w14:paraId="1E47543C" w14:textId="5D937541" w:rsidR="008E7E02" w:rsidRP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</w:pPr>
                            <w:r w:rsidRPr="008E7E02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368" w:type="dxa"/>
                            <w:vAlign w:val="center"/>
                            <w:hideMark/>
                          </w:tcPr>
                          <w:p w14:paraId="31773559" w14:textId="726597F3" w:rsidR="008E7E02" w:rsidRPr="008E7E02" w:rsidRDefault="008E7E02" w:rsidP="008E7E02">
                            <w:pPr>
                              <w:bidi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</w:rPr>
                            </w:pPr>
                            <w:r w:rsidRPr="008E7E02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>تساعد المدرسة المتعلمون لإكسابهم اتجاهات إيجابية نحو ذواتهم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45466FF9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3A4278BA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31E462C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5B76CE37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77D1F1B6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1CA25B52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4C32DC3C" w14:textId="6353B061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5637D338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E7E02" w14:paraId="1BCDD240" w14:textId="77777777" w:rsidTr="008E7E02">
                        <w:trPr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/>
                            <w:shd w:val="clear" w:color="auto" w:fill="C7C1C7" w:themeFill="background2" w:themeFillShade="E6"/>
                            <w:hideMark/>
                          </w:tcPr>
                          <w:p w14:paraId="71DF881C" w14:textId="77777777" w:rsidR="008E7E02" w:rsidRDefault="008E7E02" w:rsidP="008E7E02">
                            <w:pPr>
                              <w:rPr>
                                <w:rFonts w:ascii="Arial" w:hAnsi="Arial" w:cs="Arial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vMerge/>
                            <w:hideMark/>
                          </w:tcPr>
                          <w:p w14:paraId="27758FF6" w14:textId="77777777" w:rsidR="008E7E02" w:rsidRDefault="008E7E02" w:rsidP="008E7E0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  <w:hideMark/>
                          </w:tcPr>
                          <w:p w14:paraId="64209885" w14:textId="4C8ED71F" w:rsidR="008E7E02" w:rsidRP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</w:pPr>
                            <w:r w:rsidRPr="008E7E02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368" w:type="dxa"/>
                            <w:vAlign w:val="center"/>
                            <w:hideMark/>
                          </w:tcPr>
                          <w:p w14:paraId="51882372" w14:textId="028F4FFA" w:rsidR="008E7E02" w:rsidRPr="008E7E02" w:rsidRDefault="008E7E02" w:rsidP="008E7E02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</w:rPr>
                            </w:pPr>
                            <w:r w:rsidRPr="008E7E02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>تهيئ المدرسة المتعلمون للالتزام بالممارسات الصحية السليمة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EC4B34A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0B1F06C9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0540BE2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358C626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2FB692F9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6ACB0B8C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0A3114FB" w14:textId="1B9629B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17FE8F58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E7E02" w14:paraId="6B474F2C" w14:textId="77777777" w:rsidTr="008E7E0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/>
                            <w:shd w:val="clear" w:color="auto" w:fill="C7C1C7" w:themeFill="background2" w:themeFillShade="E6"/>
                            <w:hideMark/>
                          </w:tcPr>
                          <w:p w14:paraId="4207AC54" w14:textId="77777777" w:rsidR="008E7E02" w:rsidRDefault="008E7E02" w:rsidP="008E7E02">
                            <w:pPr>
                              <w:rPr>
                                <w:rFonts w:ascii="Arial" w:hAnsi="Arial" w:cs="Arial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vMerge/>
                            <w:hideMark/>
                          </w:tcPr>
                          <w:p w14:paraId="3B6AEC81" w14:textId="77777777" w:rsidR="008E7E02" w:rsidRDefault="008E7E02" w:rsidP="008E7E0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  <w:hideMark/>
                          </w:tcPr>
                          <w:p w14:paraId="0FFFF07A" w14:textId="2D90F35D" w:rsidR="008E7E02" w:rsidRP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</w:pPr>
                            <w:r w:rsidRPr="008E7E02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368" w:type="dxa"/>
                            <w:vAlign w:val="center"/>
                            <w:hideMark/>
                          </w:tcPr>
                          <w:p w14:paraId="68B9231A" w14:textId="057B5556" w:rsidR="008E7E02" w:rsidRPr="008E7E02" w:rsidRDefault="008E7E02" w:rsidP="008E7E02">
                            <w:pPr>
                              <w:bidi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</w:rPr>
                            </w:pPr>
                            <w:r w:rsidRPr="008E7E02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>تسعي المدرسة لترسيخ التزام المتعلمون بقواعد السلوك والانضباط المدرسي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218491C9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75D990BA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36921F11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EBE8D72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0F44FFB8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5E3B8C3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6512FD40" w14:textId="0A86F14C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248A5E10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E7E02" w14:paraId="32F4B4B1" w14:textId="77777777" w:rsidTr="008E7E02">
                        <w:trPr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/>
                            <w:shd w:val="clear" w:color="auto" w:fill="C7C1C7" w:themeFill="background2" w:themeFillShade="E6"/>
                            <w:hideMark/>
                          </w:tcPr>
                          <w:p w14:paraId="29B53024" w14:textId="77777777" w:rsidR="008E7E02" w:rsidRDefault="008E7E02" w:rsidP="008E7E02">
                            <w:pPr>
                              <w:rPr>
                                <w:rFonts w:ascii="Arial" w:hAnsi="Arial" w:cs="Arial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vMerge/>
                            <w:hideMark/>
                          </w:tcPr>
                          <w:p w14:paraId="270490F3" w14:textId="77777777" w:rsidR="008E7E02" w:rsidRDefault="008E7E02" w:rsidP="008E7E0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  <w:hideMark/>
                          </w:tcPr>
                          <w:p w14:paraId="753972C5" w14:textId="041B38DE" w:rsidR="008E7E02" w:rsidRP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</w:pPr>
                            <w:r w:rsidRPr="008E7E02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368" w:type="dxa"/>
                            <w:vAlign w:val="center"/>
                            <w:hideMark/>
                          </w:tcPr>
                          <w:p w14:paraId="37F4EE1F" w14:textId="678AEA73" w:rsidR="008E7E02" w:rsidRPr="008E7E02" w:rsidRDefault="008E7E02" w:rsidP="008E7E02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</w:pPr>
                            <w:r w:rsidRPr="008E7E02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 xml:space="preserve">تُكسب </w:t>
                            </w:r>
                            <w:proofErr w:type="gramStart"/>
                            <w:r w:rsidRPr="008E7E02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>المدرسة  المتعلمون</w:t>
                            </w:r>
                            <w:proofErr w:type="gramEnd"/>
                            <w:r w:rsidRPr="008E7E02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 xml:space="preserve"> اعتزازا بثقافتهم واحتراما للتنوع الثقافي في المجتمع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4A5FED28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5D1A05D3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A5E57E1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05E1F9E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55EFB1CF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3408CA1F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678541FD" w14:textId="3C340DF8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7E418769" w14:textId="77777777" w:rsidR="008E7E02" w:rsidRDefault="008E7E02" w:rsidP="008E7E02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E7E02" w14:paraId="001F0428" w14:textId="77777777" w:rsidTr="008E7E0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0" w:type="dxa"/>
                            <w:vMerge/>
                            <w:shd w:val="clear" w:color="auto" w:fill="C7C1C7" w:themeFill="background2" w:themeFillShade="E6"/>
                            <w:hideMark/>
                          </w:tcPr>
                          <w:p w14:paraId="70C4B35A" w14:textId="77777777" w:rsidR="008E7E02" w:rsidRDefault="008E7E02" w:rsidP="008E7E02">
                            <w:pPr>
                              <w:rPr>
                                <w:rFonts w:ascii="Arial" w:hAnsi="Arial" w:cs="Arial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vMerge/>
                            <w:hideMark/>
                          </w:tcPr>
                          <w:p w14:paraId="452187B8" w14:textId="77777777" w:rsidR="008E7E02" w:rsidRDefault="008E7E02" w:rsidP="008E7E0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  <w:hideMark/>
                          </w:tcPr>
                          <w:p w14:paraId="326079C8" w14:textId="609BB0AF" w:rsidR="008E7E02" w:rsidRP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</w:pPr>
                            <w:r w:rsidRPr="008E7E02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368" w:type="dxa"/>
                            <w:vAlign w:val="center"/>
                            <w:hideMark/>
                          </w:tcPr>
                          <w:p w14:paraId="3A2CC2A0" w14:textId="63D46292" w:rsidR="008E7E02" w:rsidRPr="008E7E02" w:rsidRDefault="008E7E02" w:rsidP="008E7E02">
                            <w:pPr>
                              <w:bidi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</w:pPr>
                            <w:r w:rsidRPr="008E7E02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 xml:space="preserve">تعمل المدرسة على غرس وتعزيز السلوك الايجابي </w:t>
                            </w:r>
                            <w:proofErr w:type="gramStart"/>
                            <w:r w:rsidRPr="008E7E02">
                              <w:rPr>
                                <w:rFonts w:ascii="Arial" w:eastAsia="Arial" w:hAnsi="Arial" w:hint="cs"/>
                                <w:b/>
                                <w:bCs/>
                                <w:color w:val="2E394D" w:themeColor="accent3" w:themeShade="80"/>
                                <w:sz w:val="20"/>
                                <w:szCs w:val="20"/>
                                <w:rtl/>
                              </w:rPr>
                              <w:t>للمتعلمين .</w:t>
                            </w:r>
                            <w:proofErr w:type="gramEnd"/>
                          </w:p>
                        </w:tc>
                        <w:tc>
                          <w:tcPr>
                            <w:tcW w:w="850" w:type="dxa"/>
                          </w:tcPr>
                          <w:p w14:paraId="62334D37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65260FB2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034FBE8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BB09766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10ACECAA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15E72449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54FFF7FC" w14:textId="503ED7BC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7AD95F04" w14:textId="77777777" w:rsidR="008E7E02" w:rsidRDefault="008E7E02" w:rsidP="008E7E02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0B727F1" w14:textId="77777777" w:rsidR="00027CA1" w:rsidRDefault="00027CA1" w:rsidP="00027C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90386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DC44E1E" wp14:editId="707AA0D7">
                <wp:simplePos x="0" y="0"/>
                <wp:positionH relativeFrom="column">
                  <wp:posOffset>984912</wp:posOffset>
                </wp:positionH>
                <wp:positionV relativeFrom="paragraph">
                  <wp:posOffset>7193692</wp:posOffset>
                </wp:positionV>
                <wp:extent cx="5784783" cy="596766"/>
                <wp:effectExtent l="0" t="0" r="0" b="0"/>
                <wp:wrapNone/>
                <wp:docPr id="1813716354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783" cy="59676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4D528" w14:textId="77777777" w:rsidR="00190386" w:rsidRPr="00635707" w:rsidRDefault="00190386" w:rsidP="00190386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635707"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الخطة التشغيلية للموج</w:t>
                            </w:r>
                            <w:r>
                              <w:rPr>
                                <w:rFonts w:ascii="Helvetica Neue W23 for SKY Reg" w:hAnsi="Helvetica Neue W23 for SKY Reg" w:cs="Helvetica Neue W23 for SKY Reg" w:hint="cs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ه</w:t>
                            </w:r>
                            <w:r w:rsidRPr="00635707"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 xml:space="preserve"> الطلابي 1446 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C44E1E" id="_x0000_s1113" style="position:absolute;margin-left:77.55pt;margin-top:566.45pt;width:455.5pt;height:4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" filled="f" stroked="f" strokeweight="1pt">
                <v:stroke joinstyle="miter"/>
                <v:textbox>
                  <w:txbxContent>
                    <w:p w14:paraId="5464D528" w14:textId="77777777" w:rsidR="00190386" w:rsidRPr="00635707" w:rsidRDefault="00190386" w:rsidP="00190386">
                      <w:pPr>
                        <w:jc w:val="center"/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635707"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الخطة التشغيلية للموج</w:t>
                      </w:r>
                      <w:r>
                        <w:rPr>
                          <w:rFonts w:ascii="Helvetica Neue W23 for SKY Reg" w:hAnsi="Helvetica Neue W23 for SKY Reg" w:cs="Helvetica Neue W23 for SKY Reg" w:hint="cs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ه</w:t>
                      </w:r>
                      <w:r w:rsidRPr="00635707"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 xml:space="preserve"> الطلابي 1446 هـ</w:t>
                      </w:r>
                    </w:p>
                  </w:txbxContent>
                </v:textbox>
              </v:roundrect>
            </w:pict>
          </mc:Fallback>
        </mc:AlternateContent>
      </w:r>
      <w:r w:rsidR="00190386">
        <w:rPr>
          <w:noProof/>
          <w:rtl/>
          <w:lang w:val="ar-SA"/>
        </w:rPr>
        <w:drawing>
          <wp:anchor distT="0" distB="0" distL="114300" distR="114300" simplePos="0" relativeHeight="251828224" behindDoc="1" locked="0" layoutInCell="1" allowOverlap="1" wp14:anchorId="6E494467" wp14:editId="28BBE30B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10054590" cy="7776845"/>
            <wp:effectExtent l="0" t="0" r="3810" b="0"/>
            <wp:wrapTight wrapText="bothSides">
              <wp:wrapPolygon edited="0">
                <wp:start x="0" y="0"/>
                <wp:lineTo x="0" y="21535"/>
                <wp:lineTo x="21567" y="21535"/>
                <wp:lineTo x="21567" y="0"/>
                <wp:lineTo x="0" y="0"/>
              </wp:wrapPolygon>
            </wp:wrapTight>
            <wp:docPr id="157392848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91849" name="صورة 19181918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4590" cy="777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5B5A7" w14:textId="429A1A25" w:rsidR="00202B80" w:rsidRDefault="005A0500" w:rsidP="00CB0574"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CE9CD6E" wp14:editId="02B4A7DC">
                <wp:simplePos x="0" y="0"/>
                <wp:positionH relativeFrom="column">
                  <wp:posOffset>522080</wp:posOffset>
                </wp:positionH>
                <wp:positionV relativeFrom="paragraph">
                  <wp:posOffset>5709037</wp:posOffset>
                </wp:positionV>
                <wp:extent cx="890547" cy="906448"/>
                <wp:effectExtent l="0" t="0" r="5080" b="8255"/>
                <wp:wrapNone/>
                <wp:docPr id="1709850952" name="مستطيل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7" cy="9064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65AD9" w14:textId="15D7D0D3" w:rsidR="005A0500" w:rsidRDefault="005A0500" w:rsidP="005A05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72F71C" wp14:editId="66A5C1F5">
                                  <wp:extent cx="694690" cy="694690"/>
                                  <wp:effectExtent l="0" t="0" r="0" b="0"/>
                                  <wp:docPr id="1735010049" name="صورة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5010049" name="صورة 1735010049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4690" cy="694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9CD6E" id="مستطيل 98" o:spid="_x0000_s1114" style="position:absolute;margin-left:41.1pt;margin-top:449.55pt;width:70.1pt;height:71.3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" fillcolor="#ad84c6 [3204]" stroked="f" strokeweight="1pt">
                <v:textbox>
                  <w:txbxContent>
                    <w:p w14:paraId="52765AD9" w14:textId="15D7D0D3" w:rsidR="005A0500" w:rsidRDefault="005A0500" w:rsidP="005A05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72F71C" wp14:editId="66A5C1F5">
                            <wp:extent cx="694690" cy="694690"/>
                            <wp:effectExtent l="0" t="0" r="0" b="0"/>
                            <wp:docPr id="1735010049" name="صورة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5010049" name="صورة 1735010049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4690" cy="694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7EF3EA8" wp14:editId="4E24CE27">
                <wp:simplePos x="0" y="0"/>
                <wp:positionH relativeFrom="column">
                  <wp:posOffset>386908</wp:posOffset>
                </wp:positionH>
                <wp:positionV relativeFrom="paragraph">
                  <wp:posOffset>5510254</wp:posOffset>
                </wp:positionV>
                <wp:extent cx="4476005" cy="1266190"/>
                <wp:effectExtent l="0" t="0" r="20320" b="10160"/>
                <wp:wrapNone/>
                <wp:docPr id="507418611" name="مستطيل: زوايا مستديرة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005" cy="1266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581A3" w14:textId="2B1F93C7" w:rsidR="005A0500" w:rsidRPr="005A0500" w:rsidRDefault="005A0500" w:rsidP="005A0500">
                            <w:pPr>
                              <w:spacing w:line="240" w:lineRule="auto"/>
                              <w:jc w:val="right"/>
                              <w:rPr>
                                <w:rFonts w:cs="Generator Black"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cs="Generator Black" w:hint="cs"/>
                                <w:color w:val="363472" w:themeColor="accent2" w:themeShade="80"/>
                                <w:sz w:val="24"/>
                                <w:szCs w:val="24"/>
                                <w:rtl/>
                              </w:rPr>
                              <w:t xml:space="preserve">برعاية </w:t>
                            </w:r>
                            <w:r w:rsidRPr="005A0500">
                              <w:rPr>
                                <w:rFonts w:cs="Generator Black" w:hint="cs"/>
                                <w:color w:val="363472" w:themeColor="accent2" w:themeShade="80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  <w:p w14:paraId="0ADCB25A" w14:textId="77335857" w:rsidR="005A0500" w:rsidRDefault="005A0500" w:rsidP="005A0500">
                            <w:pPr>
                              <w:pStyle w:val="a6"/>
                              <w:spacing w:line="240" w:lineRule="auto"/>
                              <w:ind w:left="420"/>
                              <w:jc w:val="right"/>
                              <w:rPr>
                                <w:rFonts w:cs="Generator Black"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5A0500">
                              <w:rPr>
                                <w:rFonts w:cs="Generator 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-صممت هذه الخطة بدعم من </w:t>
                            </w:r>
                            <w:proofErr w:type="gramStart"/>
                            <w:r w:rsidRPr="005A0500">
                              <w:rPr>
                                <w:rFonts w:cs="Generator 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( قرطاسية</w:t>
                            </w:r>
                            <w:proofErr w:type="gramEnd"/>
                            <w:r w:rsidRPr="005A0500">
                              <w:rPr>
                                <w:rFonts w:cs="Generator 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عالم الإبداع )</w:t>
                            </w:r>
                          </w:p>
                          <w:p w14:paraId="4F9D242E" w14:textId="3D926D16" w:rsidR="005A0500" w:rsidRPr="001129F2" w:rsidRDefault="00000000" w:rsidP="005A0500">
                            <w:pPr>
                              <w:pStyle w:val="a6"/>
                              <w:spacing w:line="240" w:lineRule="auto"/>
                              <w:ind w:left="420"/>
                              <w:jc w:val="right"/>
                              <w:rPr>
                                <w:rFonts w:cs="Generator Black"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hyperlink r:id="rId11" w:history="1">
                              <w:r w:rsidR="001129F2" w:rsidRPr="001129F2">
                                <w:rPr>
                                  <w:rStyle w:val="Hyperlink"/>
                                  <w:rFonts w:cs="Generator Black"/>
                                  <w:color w:val="FF0000"/>
                                  <w:sz w:val="24"/>
                                  <w:szCs w:val="24"/>
                                </w:rPr>
                                <w:t>https://al-abdaa.com/</w:t>
                              </w:r>
                            </w:hyperlink>
                          </w:p>
                          <w:p w14:paraId="76A4265D" w14:textId="732CE2A7" w:rsidR="005A0500" w:rsidRPr="005A0500" w:rsidRDefault="005A0500" w:rsidP="005A0500">
                            <w:pPr>
                              <w:pStyle w:val="a6"/>
                              <w:spacing w:line="240" w:lineRule="auto"/>
                              <w:ind w:left="420"/>
                              <w:jc w:val="right"/>
                              <w:rPr>
                                <w:rFonts w:cs="Generator Black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5A0500">
                              <w:rPr>
                                <w:rFonts w:cs="Generator 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- بعد المراجعة سوف تتاح بصيغة الوورد </w:t>
                            </w:r>
                          </w:p>
                          <w:p w14:paraId="0A1476F8" w14:textId="77777777" w:rsidR="005A0500" w:rsidRDefault="005A0500" w:rsidP="005A05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EF3EA8" id="مستطيل: زوايا مستديرة 97" o:spid="_x0000_s1115" style="position:absolute;margin-left:30.45pt;margin-top:433.9pt;width:352.45pt;height:99.7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" fillcolor="#ad84c6 [3204]" strokecolor="#1a0f21 [484]" strokeweight="1pt">
                <v:stroke joinstyle="miter"/>
                <v:textbox>
                  <w:txbxContent>
                    <w:p w14:paraId="750581A3" w14:textId="2B1F93C7" w:rsidR="005A0500" w:rsidRPr="005A0500" w:rsidRDefault="005A0500" w:rsidP="005A0500">
                      <w:pPr>
                        <w:spacing w:line="240" w:lineRule="auto"/>
                        <w:jc w:val="right"/>
                        <w:rPr>
                          <w:rFonts w:cs="Generator Black"/>
                          <w:color w:val="002060"/>
                          <w:sz w:val="24"/>
                          <w:szCs w:val="24"/>
                          <w:rtl/>
                        </w:rPr>
                      </w:pPr>
                      <w:proofErr w:type="gramStart"/>
                      <w:r>
                        <w:rPr>
                          <w:rFonts w:cs="Generator Black" w:hint="cs"/>
                          <w:color w:val="363472" w:themeColor="accent2" w:themeShade="80"/>
                          <w:sz w:val="24"/>
                          <w:szCs w:val="24"/>
                          <w:rtl/>
                        </w:rPr>
                        <w:t xml:space="preserve">برعاية </w:t>
                      </w:r>
                      <w:r w:rsidRPr="005A0500">
                        <w:rPr>
                          <w:rFonts w:cs="Generator Black" w:hint="cs"/>
                          <w:color w:val="363472" w:themeColor="accent2" w:themeShade="80"/>
                          <w:sz w:val="24"/>
                          <w:szCs w:val="24"/>
                          <w:rtl/>
                        </w:rPr>
                        <w:t xml:space="preserve"> :</w:t>
                      </w:r>
                      <w:proofErr w:type="gramEnd"/>
                    </w:p>
                    <w:p w14:paraId="0ADCB25A" w14:textId="77335857" w:rsidR="005A0500" w:rsidRDefault="005A0500" w:rsidP="005A0500">
                      <w:pPr>
                        <w:pStyle w:val="a6"/>
                        <w:spacing w:line="240" w:lineRule="auto"/>
                        <w:ind w:left="420"/>
                        <w:jc w:val="right"/>
                        <w:rPr>
                          <w:rFonts w:cs="Generator Black"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5A0500">
                        <w:rPr>
                          <w:rFonts w:cs="Generator Black" w:hint="cs"/>
                          <w:color w:val="002060"/>
                          <w:sz w:val="24"/>
                          <w:szCs w:val="24"/>
                          <w:rtl/>
                        </w:rPr>
                        <w:t xml:space="preserve">-صممت هذه الخطة بدعم من </w:t>
                      </w:r>
                      <w:proofErr w:type="gramStart"/>
                      <w:r w:rsidRPr="005A0500">
                        <w:rPr>
                          <w:rFonts w:cs="Generator Black" w:hint="cs"/>
                          <w:color w:val="002060"/>
                          <w:sz w:val="24"/>
                          <w:szCs w:val="24"/>
                          <w:rtl/>
                        </w:rPr>
                        <w:t>( قرطاسية</w:t>
                      </w:r>
                      <w:proofErr w:type="gramEnd"/>
                      <w:r w:rsidRPr="005A0500">
                        <w:rPr>
                          <w:rFonts w:cs="Generator Black" w:hint="cs"/>
                          <w:color w:val="002060"/>
                          <w:sz w:val="24"/>
                          <w:szCs w:val="24"/>
                          <w:rtl/>
                        </w:rPr>
                        <w:t xml:space="preserve"> عالم الإبداع )</w:t>
                      </w:r>
                    </w:p>
                    <w:p w14:paraId="4F9D242E" w14:textId="3D926D16" w:rsidR="005A0500" w:rsidRPr="001129F2" w:rsidRDefault="00000000" w:rsidP="005A0500">
                      <w:pPr>
                        <w:pStyle w:val="a6"/>
                        <w:spacing w:line="240" w:lineRule="auto"/>
                        <w:ind w:left="420"/>
                        <w:jc w:val="right"/>
                        <w:rPr>
                          <w:rFonts w:cs="Generator Black"/>
                          <w:color w:val="FF0000"/>
                          <w:sz w:val="24"/>
                          <w:szCs w:val="24"/>
                          <w:rtl/>
                        </w:rPr>
                      </w:pPr>
                      <w:hyperlink r:id="rId12" w:history="1">
                        <w:r w:rsidR="001129F2" w:rsidRPr="001129F2">
                          <w:rPr>
                            <w:rStyle w:val="Hyperlink"/>
                            <w:rFonts w:cs="Generator Black"/>
                            <w:color w:val="FF0000"/>
                            <w:sz w:val="24"/>
                            <w:szCs w:val="24"/>
                          </w:rPr>
                          <w:t>https://al-abdaa.com/</w:t>
                        </w:r>
                      </w:hyperlink>
                    </w:p>
                    <w:p w14:paraId="76A4265D" w14:textId="732CE2A7" w:rsidR="005A0500" w:rsidRPr="005A0500" w:rsidRDefault="005A0500" w:rsidP="005A0500">
                      <w:pPr>
                        <w:pStyle w:val="a6"/>
                        <w:spacing w:line="240" w:lineRule="auto"/>
                        <w:ind w:left="420"/>
                        <w:jc w:val="right"/>
                        <w:rPr>
                          <w:rFonts w:cs="Generator Black"/>
                          <w:color w:val="002060"/>
                          <w:sz w:val="24"/>
                          <w:szCs w:val="24"/>
                        </w:rPr>
                      </w:pPr>
                      <w:r w:rsidRPr="005A0500">
                        <w:rPr>
                          <w:rFonts w:cs="Generator Black" w:hint="cs"/>
                          <w:color w:val="002060"/>
                          <w:sz w:val="24"/>
                          <w:szCs w:val="24"/>
                          <w:rtl/>
                        </w:rPr>
                        <w:t xml:space="preserve">- بعد المراجعة سوف تتاح بصيغة الوورد </w:t>
                      </w:r>
                    </w:p>
                    <w:p w14:paraId="0A1476F8" w14:textId="77777777" w:rsidR="005A0500" w:rsidRDefault="005A0500" w:rsidP="005A05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20C98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03C3786" wp14:editId="21F38F07">
                <wp:simplePos x="0" y="0"/>
                <wp:positionH relativeFrom="column">
                  <wp:posOffset>4974811</wp:posOffset>
                </wp:positionH>
                <wp:positionV relativeFrom="paragraph">
                  <wp:posOffset>5502303</wp:posOffset>
                </wp:positionV>
                <wp:extent cx="4730584" cy="1280160"/>
                <wp:effectExtent l="0" t="0" r="13335" b="15240"/>
                <wp:wrapNone/>
                <wp:docPr id="1189001474" name="مستطيل: زوايا مستديرة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584" cy="12801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CB443" w14:textId="2E3B63A6" w:rsidR="00420C98" w:rsidRPr="005A0500" w:rsidRDefault="00420C98" w:rsidP="005A0500">
                            <w:pPr>
                              <w:jc w:val="right"/>
                              <w:rPr>
                                <w:rFonts w:cs="Generator Black"/>
                                <w:color w:val="363472" w:themeColor="accent2" w:themeShade="80"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5A0500">
                              <w:rPr>
                                <w:rFonts w:cs="Generator Black" w:hint="cs"/>
                                <w:color w:val="363472" w:themeColor="accent2" w:themeShade="80"/>
                                <w:sz w:val="24"/>
                                <w:szCs w:val="24"/>
                                <w:rtl/>
                              </w:rPr>
                              <w:t>نصائح :</w:t>
                            </w:r>
                            <w:proofErr w:type="gramEnd"/>
                          </w:p>
                          <w:p w14:paraId="0F495616" w14:textId="1FAE8ADE" w:rsidR="00420C98" w:rsidRPr="005A0500" w:rsidRDefault="00420C98" w:rsidP="005A0500">
                            <w:pPr>
                              <w:pStyle w:val="a6"/>
                              <w:ind w:left="420"/>
                              <w:jc w:val="right"/>
                              <w:rPr>
                                <w:rFonts w:cs="Generator Black"/>
                                <w:color w:val="363472" w:themeColor="accent2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5A0500">
                              <w:rPr>
                                <w:rFonts w:cs="Generator Black" w:hint="cs"/>
                                <w:color w:val="363472" w:themeColor="accent2" w:themeShade="80"/>
                                <w:sz w:val="24"/>
                                <w:szCs w:val="24"/>
                                <w:rtl/>
                              </w:rPr>
                              <w:t xml:space="preserve">-عند تنفيذ برنامج يجب مراعاة تحقق المعايير اللازمة بمؤشرات التقويم المدرسي </w:t>
                            </w:r>
                          </w:p>
                          <w:p w14:paraId="7F7B4F8D" w14:textId="54ED532D" w:rsidR="00420C98" w:rsidRPr="005A0500" w:rsidRDefault="00420C98" w:rsidP="005A0500">
                            <w:pPr>
                              <w:pStyle w:val="a6"/>
                              <w:ind w:left="420"/>
                              <w:jc w:val="right"/>
                              <w:rPr>
                                <w:rFonts w:cs="Generator Black"/>
                                <w:color w:val="363472" w:themeColor="accent2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5A0500">
                              <w:rPr>
                                <w:rFonts w:cs="Generator Black" w:hint="cs"/>
                                <w:color w:val="363472" w:themeColor="accent2" w:themeShade="80"/>
                                <w:sz w:val="24"/>
                                <w:szCs w:val="24"/>
                                <w:rtl/>
                              </w:rPr>
                              <w:t>- يفضل وضع باركود للكل برنامج ورفع تقرير التنفيذ والملفات الم</w:t>
                            </w:r>
                            <w:r w:rsidR="005A0500" w:rsidRPr="005A0500">
                              <w:rPr>
                                <w:rFonts w:cs="Generator Black" w:hint="cs"/>
                                <w:color w:val="363472" w:themeColor="accent2" w:themeShade="80"/>
                                <w:sz w:val="24"/>
                                <w:szCs w:val="24"/>
                                <w:rtl/>
                              </w:rPr>
                              <w:t xml:space="preserve">ساندة </w:t>
                            </w:r>
                          </w:p>
                          <w:p w14:paraId="2A3FF30B" w14:textId="68203117" w:rsidR="005A0500" w:rsidRPr="005A0500" w:rsidRDefault="005A0500" w:rsidP="005A0500">
                            <w:pPr>
                              <w:pStyle w:val="a6"/>
                              <w:ind w:left="420"/>
                              <w:jc w:val="right"/>
                              <w:rPr>
                                <w:rFonts w:cs="Generator Black"/>
                                <w:color w:val="363472" w:themeColor="accent2" w:themeShade="80"/>
                                <w:sz w:val="24"/>
                                <w:szCs w:val="24"/>
                              </w:rPr>
                            </w:pPr>
                            <w:r w:rsidRPr="005A0500">
                              <w:rPr>
                                <w:rFonts w:cs="Generator Black" w:hint="cs"/>
                                <w:color w:val="363472" w:themeColor="accent2" w:themeShade="80"/>
                                <w:sz w:val="24"/>
                                <w:szCs w:val="24"/>
                                <w:rtl/>
                              </w:rPr>
                              <w:t xml:space="preserve">-يتم مزامنة تاريخ التنفيذ مع خطة مدير المدرسة التشغيلية والخطة الفصل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C3786" id="مستطيل: زوايا مستديرة 96" o:spid="_x0000_s1116" style="position:absolute;margin-left:391.7pt;margin-top:433.25pt;width:372.5pt;height:100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" fillcolor="#91a1bd [2166]" strokecolor="#5d739a [3206]" strokeweight=".5pt">
                <v:fill color2="#7a8daf [2614]" rotate="t" colors="0 #aeb7ca;.5 #a1abc1;1 #919eba" focus="100%" type="gradient">
                  <o:fill v:ext="view" type="gradientUnscaled"/>
                </v:fill>
                <v:stroke joinstyle="miter"/>
                <v:textbox>
                  <w:txbxContent>
                    <w:p w14:paraId="447CB443" w14:textId="2E3B63A6" w:rsidR="00420C98" w:rsidRPr="005A0500" w:rsidRDefault="00420C98" w:rsidP="005A0500">
                      <w:pPr>
                        <w:jc w:val="right"/>
                        <w:rPr>
                          <w:rFonts w:cs="Generator Black"/>
                          <w:color w:val="363472" w:themeColor="accent2" w:themeShade="80"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5A0500">
                        <w:rPr>
                          <w:rFonts w:cs="Generator Black" w:hint="cs"/>
                          <w:color w:val="363472" w:themeColor="accent2" w:themeShade="80"/>
                          <w:sz w:val="24"/>
                          <w:szCs w:val="24"/>
                          <w:rtl/>
                        </w:rPr>
                        <w:t>نصائح :</w:t>
                      </w:r>
                      <w:proofErr w:type="gramEnd"/>
                    </w:p>
                    <w:p w14:paraId="0F495616" w14:textId="1FAE8ADE" w:rsidR="00420C98" w:rsidRPr="005A0500" w:rsidRDefault="00420C98" w:rsidP="005A0500">
                      <w:pPr>
                        <w:pStyle w:val="a6"/>
                        <w:ind w:left="420"/>
                        <w:jc w:val="right"/>
                        <w:rPr>
                          <w:rFonts w:cs="Generator Black"/>
                          <w:color w:val="363472" w:themeColor="accent2" w:themeShade="80"/>
                          <w:sz w:val="24"/>
                          <w:szCs w:val="24"/>
                          <w:rtl/>
                        </w:rPr>
                      </w:pPr>
                      <w:r w:rsidRPr="005A0500">
                        <w:rPr>
                          <w:rFonts w:cs="Generator Black" w:hint="cs"/>
                          <w:color w:val="363472" w:themeColor="accent2" w:themeShade="80"/>
                          <w:sz w:val="24"/>
                          <w:szCs w:val="24"/>
                          <w:rtl/>
                        </w:rPr>
                        <w:t xml:space="preserve">-عند تنفيذ برنامج يجب مراعاة تحقق المعايير اللازمة بمؤشرات التقويم المدرسي </w:t>
                      </w:r>
                    </w:p>
                    <w:p w14:paraId="7F7B4F8D" w14:textId="54ED532D" w:rsidR="00420C98" w:rsidRPr="005A0500" w:rsidRDefault="00420C98" w:rsidP="005A0500">
                      <w:pPr>
                        <w:pStyle w:val="a6"/>
                        <w:ind w:left="420"/>
                        <w:jc w:val="right"/>
                        <w:rPr>
                          <w:rFonts w:cs="Generator Black"/>
                          <w:color w:val="363472" w:themeColor="accent2" w:themeShade="80"/>
                          <w:sz w:val="24"/>
                          <w:szCs w:val="24"/>
                          <w:rtl/>
                        </w:rPr>
                      </w:pPr>
                      <w:r w:rsidRPr="005A0500">
                        <w:rPr>
                          <w:rFonts w:cs="Generator Black" w:hint="cs"/>
                          <w:color w:val="363472" w:themeColor="accent2" w:themeShade="80"/>
                          <w:sz w:val="24"/>
                          <w:szCs w:val="24"/>
                          <w:rtl/>
                        </w:rPr>
                        <w:t>- يفضل وضع باركود للكل برنامج ورفع تقرير التنفيذ والملفات الم</w:t>
                      </w:r>
                      <w:r w:rsidR="005A0500" w:rsidRPr="005A0500">
                        <w:rPr>
                          <w:rFonts w:cs="Generator Black" w:hint="cs"/>
                          <w:color w:val="363472" w:themeColor="accent2" w:themeShade="80"/>
                          <w:sz w:val="24"/>
                          <w:szCs w:val="24"/>
                          <w:rtl/>
                        </w:rPr>
                        <w:t xml:space="preserve">ساندة </w:t>
                      </w:r>
                    </w:p>
                    <w:p w14:paraId="2A3FF30B" w14:textId="68203117" w:rsidR="005A0500" w:rsidRPr="005A0500" w:rsidRDefault="005A0500" w:rsidP="005A0500">
                      <w:pPr>
                        <w:pStyle w:val="a6"/>
                        <w:ind w:left="420"/>
                        <w:jc w:val="right"/>
                        <w:rPr>
                          <w:rFonts w:cs="Generator Black"/>
                          <w:color w:val="363472" w:themeColor="accent2" w:themeShade="80"/>
                          <w:sz w:val="24"/>
                          <w:szCs w:val="24"/>
                        </w:rPr>
                      </w:pPr>
                      <w:r w:rsidRPr="005A0500">
                        <w:rPr>
                          <w:rFonts w:cs="Generator Black" w:hint="cs"/>
                          <w:color w:val="363472" w:themeColor="accent2" w:themeShade="80"/>
                          <w:sz w:val="24"/>
                          <w:szCs w:val="24"/>
                          <w:rtl/>
                        </w:rPr>
                        <w:t xml:space="preserve">-يتم مزامنة تاريخ التنفيذ مع خطة مدير المدرسة التشغيلية والخطة الفصلية </w:t>
                      </w:r>
                    </w:p>
                  </w:txbxContent>
                </v:textbox>
              </v:roundrect>
            </w:pict>
          </mc:Fallback>
        </mc:AlternateContent>
      </w:r>
      <w:r w:rsidR="00420C98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FA9C511" wp14:editId="0B46B849">
                <wp:simplePos x="0" y="0"/>
                <wp:positionH relativeFrom="column">
                  <wp:posOffset>3382038</wp:posOffset>
                </wp:positionH>
                <wp:positionV relativeFrom="paragraph">
                  <wp:posOffset>2025319</wp:posOffset>
                </wp:positionV>
                <wp:extent cx="3296920" cy="562610"/>
                <wp:effectExtent l="0" t="0" r="0" b="8890"/>
                <wp:wrapNone/>
                <wp:docPr id="850065355" name="مستطيل: زوايا مستديرة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920" cy="5626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680C3" w14:textId="5B1AA8C5" w:rsidR="008A3111" w:rsidRPr="00487B2F" w:rsidRDefault="008A3111" w:rsidP="008A3111">
                            <w:pPr>
                              <w:jc w:val="center"/>
                              <w:rPr>
                                <w:rFonts w:ascii="Helvetica Neue W23 for SKY Reg" w:hAnsi="Helvetica Neue W23 for SKY Reg" w:cs="Generator Black"/>
                                <w:color w:val="593470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A9C511" id="مستطيل: زوايا مستديرة 61" o:spid="_x0000_s1117" style="position:absolute;margin-left:266.3pt;margin-top:159.45pt;width:259.6pt;height:44.3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" fillcolor="#8784c7 [3205]" stroked="f">
                <v:fill opacity="32896f"/>
                <v:textbox>
                  <w:txbxContent>
                    <w:p w14:paraId="7CE680C3" w14:textId="5B1AA8C5" w:rsidR="008A3111" w:rsidRPr="00487B2F" w:rsidRDefault="008A3111" w:rsidP="008A3111">
                      <w:pPr>
                        <w:jc w:val="center"/>
                        <w:rPr>
                          <w:rFonts w:ascii="Helvetica Neue W23 for SKY Reg" w:hAnsi="Helvetica Neue W23 for SKY Reg" w:cs="Generator Black"/>
                          <w:color w:val="593470" w:themeColor="accent1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20C98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3D17A63" wp14:editId="16FC5E4D">
                <wp:simplePos x="0" y="0"/>
                <wp:positionH relativeFrom="column">
                  <wp:posOffset>181914</wp:posOffset>
                </wp:positionH>
                <wp:positionV relativeFrom="paragraph">
                  <wp:posOffset>4195445</wp:posOffset>
                </wp:positionV>
                <wp:extent cx="9625330" cy="562610"/>
                <wp:effectExtent l="0" t="0" r="0" b="8890"/>
                <wp:wrapNone/>
                <wp:docPr id="1554555484" name="مستطيل: زوايا مستديرة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5330" cy="5626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766F2" w14:textId="680B5040" w:rsidR="0035309B" w:rsidRPr="00C2634A" w:rsidRDefault="0035309B" w:rsidP="0035309B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A89EA8" w:themeColor="background2" w:themeShade="BF"/>
                                <w:sz w:val="32"/>
                                <w:szCs w:val="32"/>
                              </w:rPr>
                            </w:pPr>
                            <w:r w:rsidRPr="00C2634A">
                              <w:rPr>
                                <w:rFonts w:ascii="Helvetica Neue W23 for SKY Reg" w:hAnsi="Helvetica Neue W23 for SKY Reg" w:cs="Helvetica Neue W23 for SKY Reg" w:hint="cs"/>
                                <w:color w:val="A89EA8" w:themeColor="background2" w:themeShade="BF"/>
                                <w:sz w:val="32"/>
                                <w:szCs w:val="32"/>
                                <w:rtl/>
                              </w:rPr>
                              <w:t>الاسم: .................................................</w:t>
                            </w:r>
                            <w:r w:rsidRPr="00C2634A">
                              <w:rPr>
                                <w:rFonts w:ascii="Helvetica Neue W23 for SKY Reg" w:hAnsi="Helvetica Neue W23 for SKY Reg" w:cs="Helvetica Neue W23 for SKY Reg"/>
                                <w:color w:val="A89EA8" w:themeColor="background2" w:themeShade="BF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 w:rsidRPr="00C2634A">
                              <w:rPr>
                                <w:rFonts w:ascii="Helvetica Neue W23 for SKY Reg" w:hAnsi="Helvetica Neue W23 for SKY Reg" w:cs="Helvetica Neue W23 for SKY Reg" w:hint="cs"/>
                                <w:color w:val="A89EA8" w:themeColor="background2" w:themeShade="BF"/>
                                <w:sz w:val="32"/>
                                <w:szCs w:val="32"/>
                                <w:rtl/>
                              </w:rPr>
                              <w:t xml:space="preserve"> الصفة: .......................</w:t>
                            </w:r>
                            <w:r w:rsidRPr="00C2634A">
                              <w:rPr>
                                <w:rFonts w:ascii="Helvetica Neue W23 for SKY Reg" w:hAnsi="Helvetica Neue W23 for SKY Reg" w:cs="Helvetica Neue W23 for SKY Reg"/>
                                <w:color w:val="A89EA8" w:themeColor="background2" w:themeShade="BF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 w:rsidRPr="00C2634A">
                              <w:rPr>
                                <w:rFonts w:ascii="Helvetica Neue W23 for SKY Reg" w:hAnsi="Helvetica Neue W23 for SKY Reg" w:cs="Helvetica Neue W23 for SKY Reg" w:hint="cs"/>
                                <w:color w:val="A89EA8" w:themeColor="background2" w:themeShade="BF"/>
                                <w:sz w:val="32"/>
                                <w:szCs w:val="32"/>
                                <w:rtl/>
                              </w:rPr>
                              <w:t xml:space="preserve"> التوقيع: ........................</w:t>
                            </w:r>
                            <w:r w:rsidRPr="00C2634A">
                              <w:rPr>
                                <w:rFonts w:ascii="Helvetica Neue W23 for SKY Reg" w:hAnsi="Helvetica Neue W23 for SKY Reg" w:cs="Helvetica Neue W23 for SKY Reg"/>
                                <w:color w:val="A89EA8" w:themeColor="background2" w:themeShade="BF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 w:rsidRPr="00C2634A">
                              <w:rPr>
                                <w:rFonts w:ascii="Helvetica Neue W23 for SKY Reg" w:hAnsi="Helvetica Neue W23 for SKY Reg" w:cs="Helvetica Neue W23 for SKY Reg" w:hint="cs"/>
                                <w:color w:val="A89EA8" w:themeColor="background2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C2634A">
                              <w:rPr>
                                <w:rFonts w:ascii="Helvetica Neue W23 for SKY Reg" w:hAnsi="Helvetica Neue W23 for SKY Reg" w:cs="Helvetica Neue W23 for SKY Reg" w:hint="cs"/>
                                <w:color w:val="A89EA8" w:themeColor="background2" w:themeShade="BF"/>
                                <w:sz w:val="32"/>
                                <w:szCs w:val="32"/>
                                <w:rtl/>
                              </w:rPr>
                              <w:t xml:space="preserve">التاريخ:  </w:t>
                            </w:r>
                            <w:r w:rsidR="00190386" w:rsidRPr="00C2634A">
                              <w:rPr>
                                <w:rFonts w:ascii="Helvetica Neue W23 for SKY Reg" w:hAnsi="Helvetica Neue W23 for SKY Reg" w:cs="Helvetica Neue W23 for SKY Reg" w:hint="cs"/>
                                <w:color w:val="A89EA8" w:themeColor="background2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proofErr w:type="gramEnd"/>
                            <w:r w:rsidR="00190386" w:rsidRPr="00C2634A">
                              <w:rPr>
                                <w:rFonts w:ascii="Helvetica Neue W23 for SKY Reg" w:hAnsi="Helvetica Neue W23 for SKY Reg" w:cs="Helvetica Neue W23 for SKY Reg" w:hint="cs"/>
                                <w:color w:val="A89EA8" w:themeColor="background2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2634A">
                              <w:rPr>
                                <w:rFonts w:ascii="Helvetica Neue W23 for SKY Reg" w:hAnsi="Helvetica Neue W23 for SKY Reg" w:cs="Helvetica Neue W23 for SKY Reg" w:hint="cs"/>
                                <w:color w:val="A89EA8" w:themeColor="background2" w:themeShade="BF"/>
                                <w:sz w:val="32"/>
                                <w:szCs w:val="32"/>
                                <w:rtl/>
                              </w:rPr>
                              <w:t>-    - 14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D17A63" id="_x0000_s1118" style="position:absolute;margin-left:14.3pt;margin-top:330.35pt;width:757.9pt;height:44.3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" fillcolor="#eee6f3 [660]" stroked="f">
                <v:fill opacity="32896f"/>
                <v:textbox>
                  <w:txbxContent>
                    <w:p w14:paraId="7A2766F2" w14:textId="680B5040" w:rsidR="0035309B" w:rsidRPr="00C2634A" w:rsidRDefault="0035309B" w:rsidP="0035309B">
                      <w:pPr>
                        <w:jc w:val="center"/>
                        <w:rPr>
                          <w:rFonts w:ascii="Helvetica Neue W23 for SKY Reg" w:hAnsi="Helvetica Neue W23 for SKY Reg" w:cs="Helvetica Neue W23 for SKY Reg"/>
                          <w:color w:val="A89EA8" w:themeColor="background2" w:themeShade="BF"/>
                          <w:sz w:val="32"/>
                          <w:szCs w:val="32"/>
                        </w:rPr>
                      </w:pPr>
                      <w:r w:rsidRPr="00C2634A">
                        <w:rPr>
                          <w:rFonts w:ascii="Helvetica Neue W23 for SKY Reg" w:hAnsi="Helvetica Neue W23 for SKY Reg" w:cs="Helvetica Neue W23 for SKY Reg" w:hint="cs"/>
                          <w:color w:val="A89EA8" w:themeColor="background2" w:themeShade="BF"/>
                          <w:sz w:val="32"/>
                          <w:szCs w:val="32"/>
                          <w:rtl/>
                        </w:rPr>
                        <w:t>الاسم: .................................................</w:t>
                      </w:r>
                      <w:r w:rsidRPr="00C2634A">
                        <w:rPr>
                          <w:rFonts w:ascii="Helvetica Neue W23 for SKY Reg" w:hAnsi="Helvetica Neue W23 for SKY Reg" w:cs="Helvetica Neue W23 for SKY Reg"/>
                          <w:color w:val="A89EA8" w:themeColor="background2" w:themeShade="BF"/>
                          <w:sz w:val="32"/>
                          <w:szCs w:val="32"/>
                          <w:rtl/>
                        </w:rPr>
                        <w:t>.</w:t>
                      </w:r>
                      <w:r w:rsidRPr="00C2634A">
                        <w:rPr>
                          <w:rFonts w:ascii="Helvetica Neue W23 for SKY Reg" w:hAnsi="Helvetica Neue W23 for SKY Reg" w:cs="Helvetica Neue W23 for SKY Reg" w:hint="cs"/>
                          <w:color w:val="A89EA8" w:themeColor="background2" w:themeShade="BF"/>
                          <w:sz w:val="32"/>
                          <w:szCs w:val="32"/>
                          <w:rtl/>
                        </w:rPr>
                        <w:t xml:space="preserve"> الصفة: .......................</w:t>
                      </w:r>
                      <w:r w:rsidRPr="00C2634A">
                        <w:rPr>
                          <w:rFonts w:ascii="Helvetica Neue W23 for SKY Reg" w:hAnsi="Helvetica Neue W23 for SKY Reg" w:cs="Helvetica Neue W23 for SKY Reg"/>
                          <w:color w:val="A89EA8" w:themeColor="background2" w:themeShade="BF"/>
                          <w:sz w:val="32"/>
                          <w:szCs w:val="32"/>
                          <w:rtl/>
                        </w:rPr>
                        <w:t>.</w:t>
                      </w:r>
                      <w:r w:rsidRPr="00C2634A">
                        <w:rPr>
                          <w:rFonts w:ascii="Helvetica Neue W23 for SKY Reg" w:hAnsi="Helvetica Neue W23 for SKY Reg" w:cs="Helvetica Neue W23 for SKY Reg" w:hint="cs"/>
                          <w:color w:val="A89EA8" w:themeColor="background2" w:themeShade="BF"/>
                          <w:sz w:val="32"/>
                          <w:szCs w:val="32"/>
                          <w:rtl/>
                        </w:rPr>
                        <w:t xml:space="preserve"> التوقيع: ........................</w:t>
                      </w:r>
                      <w:r w:rsidRPr="00C2634A">
                        <w:rPr>
                          <w:rFonts w:ascii="Helvetica Neue W23 for SKY Reg" w:hAnsi="Helvetica Neue W23 for SKY Reg" w:cs="Helvetica Neue W23 for SKY Reg"/>
                          <w:color w:val="A89EA8" w:themeColor="background2" w:themeShade="BF"/>
                          <w:sz w:val="32"/>
                          <w:szCs w:val="32"/>
                          <w:rtl/>
                        </w:rPr>
                        <w:t>.</w:t>
                      </w:r>
                      <w:r w:rsidRPr="00C2634A">
                        <w:rPr>
                          <w:rFonts w:ascii="Helvetica Neue W23 for SKY Reg" w:hAnsi="Helvetica Neue W23 for SKY Reg" w:cs="Helvetica Neue W23 for SKY Reg" w:hint="cs"/>
                          <w:color w:val="A89EA8" w:themeColor="background2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proofErr w:type="gramStart"/>
                      <w:r w:rsidRPr="00C2634A">
                        <w:rPr>
                          <w:rFonts w:ascii="Helvetica Neue W23 for SKY Reg" w:hAnsi="Helvetica Neue W23 for SKY Reg" w:cs="Helvetica Neue W23 for SKY Reg" w:hint="cs"/>
                          <w:color w:val="A89EA8" w:themeColor="background2" w:themeShade="BF"/>
                          <w:sz w:val="32"/>
                          <w:szCs w:val="32"/>
                          <w:rtl/>
                        </w:rPr>
                        <w:t xml:space="preserve">التاريخ:  </w:t>
                      </w:r>
                      <w:r w:rsidR="00190386" w:rsidRPr="00C2634A">
                        <w:rPr>
                          <w:rFonts w:ascii="Helvetica Neue W23 for SKY Reg" w:hAnsi="Helvetica Neue W23 for SKY Reg" w:cs="Helvetica Neue W23 for SKY Reg" w:hint="cs"/>
                          <w:color w:val="A89EA8" w:themeColor="background2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proofErr w:type="gramEnd"/>
                      <w:r w:rsidR="00190386" w:rsidRPr="00C2634A">
                        <w:rPr>
                          <w:rFonts w:ascii="Helvetica Neue W23 for SKY Reg" w:hAnsi="Helvetica Neue W23 for SKY Reg" w:cs="Helvetica Neue W23 for SKY Reg" w:hint="cs"/>
                          <w:color w:val="A89EA8" w:themeColor="background2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C2634A">
                        <w:rPr>
                          <w:rFonts w:ascii="Helvetica Neue W23 for SKY Reg" w:hAnsi="Helvetica Neue W23 for SKY Reg" w:cs="Helvetica Neue W23 for SKY Reg" w:hint="cs"/>
                          <w:color w:val="A89EA8" w:themeColor="background2" w:themeShade="BF"/>
                          <w:sz w:val="32"/>
                          <w:szCs w:val="32"/>
                          <w:rtl/>
                        </w:rPr>
                        <w:t>-    - 1446</w:t>
                      </w:r>
                    </w:p>
                  </w:txbxContent>
                </v:textbox>
              </v:roundrect>
            </w:pict>
          </mc:Fallback>
        </mc:AlternateContent>
      </w:r>
      <w:r w:rsidR="00420C98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BF57EEC" wp14:editId="44409787">
                <wp:simplePos x="0" y="0"/>
                <wp:positionH relativeFrom="column">
                  <wp:posOffset>3382010</wp:posOffset>
                </wp:positionH>
                <wp:positionV relativeFrom="paragraph">
                  <wp:posOffset>2864816</wp:posOffset>
                </wp:positionV>
                <wp:extent cx="3355975" cy="562610"/>
                <wp:effectExtent l="0" t="0" r="0" b="8890"/>
                <wp:wrapNone/>
                <wp:docPr id="127933706" name="مستطيل: زوايا مستديرة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975" cy="5626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04D06" w14:textId="6C761579" w:rsidR="0035309B" w:rsidRPr="0035309B" w:rsidRDefault="0035309B" w:rsidP="0035309B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593470" w:themeColor="accent1" w:themeShade="80"/>
                                <w:sz w:val="32"/>
                                <w:szCs w:val="32"/>
                              </w:rPr>
                            </w:pPr>
                            <w:r w:rsidRPr="0035309B">
                              <w:rPr>
                                <w:rFonts w:ascii="Helvetica Neue W23 for SKY Reg" w:hAnsi="Helvetica Neue W23 for SKY Reg" w:cs="Helvetica Neue W23 for SKY Reg" w:hint="cs"/>
                                <w:color w:val="593470" w:themeColor="accent1" w:themeShade="80"/>
                                <w:sz w:val="32"/>
                                <w:szCs w:val="32"/>
                                <w:rtl/>
                              </w:rPr>
                              <w:t xml:space="preserve">اعتمدت من قب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F57EEC" id="_x0000_s1119" style="position:absolute;margin-left:266.3pt;margin-top:225.6pt;width:264.25pt;height:44.3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" fillcolor="gray [1629]" stroked="f">
                <v:fill opacity="32896f"/>
                <v:textbox>
                  <w:txbxContent>
                    <w:p w14:paraId="46904D06" w14:textId="6C761579" w:rsidR="0035309B" w:rsidRPr="0035309B" w:rsidRDefault="0035309B" w:rsidP="0035309B">
                      <w:pPr>
                        <w:jc w:val="center"/>
                        <w:rPr>
                          <w:rFonts w:ascii="Helvetica Neue W23 for SKY Reg" w:hAnsi="Helvetica Neue W23 for SKY Reg" w:cs="Helvetica Neue W23 for SKY Reg"/>
                          <w:color w:val="593470" w:themeColor="accent1" w:themeShade="80"/>
                          <w:sz w:val="32"/>
                          <w:szCs w:val="32"/>
                        </w:rPr>
                      </w:pPr>
                      <w:r w:rsidRPr="0035309B">
                        <w:rPr>
                          <w:rFonts w:ascii="Helvetica Neue W23 for SKY Reg" w:hAnsi="Helvetica Neue W23 for SKY Reg" w:cs="Helvetica Neue W23 for SKY Reg" w:hint="cs"/>
                          <w:color w:val="593470" w:themeColor="accent1" w:themeShade="80"/>
                          <w:sz w:val="32"/>
                          <w:szCs w:val="32"/>
                          <w:rtl/>
                        </w:rPr>
                        <w:t xml:space="preserve">اعتمدت من قبل </w:t>
                      </w:r>
                    </w:p>
                  </w:txbxContent>
                </v:textbox>
              </v:roundrect>
            </w:pict>
          </mc:Fallback>
        </mc:AlternateContent>
      </w:r>
      <w:r w:rsidR="0035309B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E8EF310" wp14:editId="13568722">
                <wp:simplePos x="0" y="0"/>
                <wp:positionH relativeFrom="column">
                  <wp:posOffset>1557655</wp:posOffset>
                </wp:positionH>
                <wp:positionV relativeFrom="paragraph">
                  <wp:posOffset>7129257</wp:posOffset>
                </wp:positionV>
                <wp:extent cx="5784215" cy="596265"/>
                <wp:effectExtent l="0" t="0" r="0" b="0"/>
                <wp:wrapNone/>
                <wp:docPr id="393272494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215" cy="5962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05F62" w14:textId="39561760" w:rsidR="0035309B" w:rsidRPr="00635707" w:rsidRDefault="0035309B" w:rsidP="0035309B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 Neue W23 for SKY Reg" w:hAnsi="Helvetica Neue W23 for SKY Reg" w:cs="Helvetica Neue W23 for SKY Reg" w:hint="cs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 xml:space="preserve">تمت </w:t>
                            </w:r>
                            <w:proofErr w:type="gramStart"/>
                            <w:r>
                              <w:rPr>
                                <w:rFonts w:ascii="Helvetica Neue W23 for SKY Reg" w:hAnsi="Helvetica Neue W23 for SKY Reg" w:cs="Helvetica Neue W23 for SKY Reg" w:hint="cs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بحمدالله،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8EF310" id="_x0000_s1120" style="position:absolute;margin-left:122.65pt;margin-top:561.35pt;width:455.45pt;height:46.9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" filled="f" stroked="f" strokeweight="1pt">
                <v:stroke joinstyle="miter"/>
                <v:textbox>
                  <w:txbxContent>
                    <w:p w14:paraId="0B005F62" w14:textId="39561760" w:rsidR="0035309B" w:rsidRPr="00635707" w:rsidRDefault="0035309B" w:rsidP="0035309B">
                      <w:pPr>
                        <w:jc w:val="center"/>
                        <w:rPr>
                          <w:rFonts w:ascii="Helvetica Neue W23 for SKY Reg" w:hAnsi="Helvetica Neue W23 for SKY Reg" w:cs="Helvetica Neue W23 for SKY Reg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>
                        <w:rPr>
                          <w:rFonts w:ascii="Helvetica Neue W23 for SKY Reg" w:hAnsi="Helvetica Neue W23 for SKY Reg" w:cs="Helvetica Neue W23 for SKY Reg" w:hint="cs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 xml:space="preserve">تمت </w:t>
                      </w:r>
                      <w:proofErr w:type="gramStart"/>
                      <w:r>
                        <w:rPr>
                          <w:rFonts w:ascii="Helvetica Neue W23 for SKY Reg" w:hAnsi="Helvetica Neue W23 for SKY Reg" w:cs="Helvetica Neue W23 for SKY Reg" w:hint="cs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بحمدالله،.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35309B">
        <w:rPr>
          <w:noProof/>
          <w:rtl/>
          <w:lang w:val="ar-SA"/>
        </w:rPr>
        <w:drawing>
          <wp:anchor distT="0" distB="0" distL="114300" distR="114300" simplePos="0" relativeHeight="251811840" behindDoc="1" locked="0" layoutInCell="1" allowOverlap="1" wp14:anchorId="2E2DC151" wp14:editId="7DAB1E71">
            <wp:simplePos x="0" y="0"/>
            <wp:positionH relativeFrom="column">
              <wp:posOffset>-90170</wp:posOffset>
            </wp:positionH>
            <wp:positionV relativeFrom="paragraph">
              <wp:posOffset>-523</wp:posOffset>
            </wp:positionV>
            <wp:extent cx="10054590" cy="7776845"/>
            <wp:effectExtent l="0" t="0" r="3810" b="0"/>
            <wp:wrapTight wrapText="bothSides">
              <wp:wrapPolygon edited="0">
                <wp:start x="0" y="0"/>
                <wp:lineTo x="0" y="21535"/>
                <wp:lineTo x="21567" y="21535"/>
                <wp:lineTo x="21567" y="0"/>
                <wp:lineTo x="0" y="0"/>
              </wp:wrapPolygon>
            </wp:wrapTight>
            <wp:docPr id="1772366828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91849" name="صورة 19181918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4590" cy="777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09B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063C225" wp14:editId="62A12F30">
                <wp:simplePos x="0" y="0"/>
                <wp:positionH relativeFrom="column">
                  <wp:posOffset>1035246</wp:posOffset>
                </wp:positionH>
                <wp:positionV relativeFrom="paragraph">
                  <wp:posOffset>5004079</wp:posOffset>
                </wp:positionV>
                <wp:extent cx="2110154" cy="562610"/>
                <wp:effectExtent l="0" t="0" r="0" b="0"/>
                <wp:wrapNone/>
                <wp:docPr id="940602156" name="مستطيل: زوايا مستديرة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4" cy="56261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9B16E" w14:textId="39F843B9" w:rsidR="0035309B" w:rsidRPr="0035309B" w:rsidRDefault="0035309B" w:rsidP="0035309B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35309B">
                              <w:rPr>
                                <w:rFonts w:ascii="Helvetica Neue W23 for SKY Reg" w:hAnsi="Helvetica Neue W23 for SKY Reg" w:cs="Helvetica Neue W23 for SKY Reg" w:hint="cs"/>
                                <w:color w:val="BFBFBF" w:themeColor="background1" w:themeShade="BF"/>
                                <w:sz w:val="32"/>
                                <w:szCs w:val="32"/>
                                <w:rtl/>
                              </w:rPr>
                              <w:t>الخت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63C225" id="_x0000_s1121" style="position:absolute;margin-left:81.5pt;margin-top:394pt;width:166.15pt;height:44.3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" filled="f" stroked="f">
                <v:textbox>
                  <w:txbxContent>
                    <w:p w14:paraId="51D9B16E" w14:textId="39F843B9" w:rsidR="0035309B" w:rsidRPr="0035309B" w:rsidRDefault="0035309B" w:rsidP="0035309B">
                      <w:pPr>
                        <w:jc w:val="center"/>
                        <w:rPr>
                          <w:rFonts w:ascii="Helvetica Neue W23 for SKY Reg" w:hAnsi="Helvetica Neue W23 for SKY Reg" w:cs="Helvetica Neue W23 for SKY Reg"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35309B">
                        <w:rPr>
                          <w:rFonts w:ascii="Helvetica Neue W23 for SKY Reg" w:hAnsi="Helvetica Neue W23 for SKY Reg" w:cs="Helvetica Neue W23 for SKY Reg" w:hint="cs"/>
                          <w:color w:val="BFBFBF" w:themeColor="background1" w:themeShade="BF"/>
                          <w:sz w:val="32"/>
                          <w:szCs w:val="32"/>
                          <w:rtl/>
                        </w:rPr>
                        <w:t>الختم</w:t>
                      </w:r>
                    </w:p>
                  </w:txbxContent>
                </v:textbox>
              </v:roundrect>
            </w:pict>
          </mc:Fallback>
        </mc:AlternateContent>
      </w:r>
      <w:r w:rsidR="008A3111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E124F64" wp14:editId="4023BF1F">
                <wp:simplePos x="0" y="0"/>
                <wp:positionH relativeFrom="column">
                  <wp:posOffset>3314177</wp:posOffset>
                </wp:positionH>
                <wp:positionV relativeFrom="paragraph">
                  <wp:posOffset>1126490</wp:posOffset>
                </wp:positionV>
                <wp:extent cx="3355975" cy="562610"/>
                <wp:effectExtent l="0" t="0" r="0" b="8890"/>
                <wp:wrapNone/>
                <wp:docPr id="391745085" name="مستطيل: زوايا مستديرة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975" cy="5626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D0664" w14:textId="20C5DF7F" w:rsidR="008A3111" w:rsidRPr="008A3111" w:rsidRDefault="008A3111" w:rsidP="008A3111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536061" w:themeColor="accent6" w:themeShade="BF"/>
                                <w:sz w:val="32"/>
                                <w:szCs w:val="32"/>
                              </w:rPr>
                            </w:pPr>
                            <w:r w:rsidRPr="008A3111">
                              <w:rPr>
                                <w:rFonts w:ascii="Helvetica Neue W23 for SKY Reg" w:hAnsi="Helvetica Neue W23 for SKY Reg" w:cs="Helvetica Neue W23 for SKY Reg" w:hint="cs"/>
                                <w:color w:val="536061" w:themeColor="accent6" w:themeShade="BF"/>
                                <w:sz w:val="32"/>
                                <w:szCs w:val="32"/>
                                <w:rtl/>
                              </w:rPr>
                              <w:t>إعداد المو</w:t>
                            </w:r>
                            <w:r w:rsidR="00487B2F">
                              <w:rPr>
                                <w:rFonts w:ascii="Helvetica Neue W23 for SKY Reg" w:hAnsi="Helvetica Neue W23 for SKY Reg" w:cs="Helvetica Neue W23 for SKY Reg" w:hint="cs"/>
                                <w:color w:val="536061" w:themeColor="accent6" w:themeShade="BF"/>
                                <w:sz w:val="32"/>
                                <w:szCs w:val="32"/>
                                <w:rtl/>
                              </w:rPr>
                              <w:t>ج</w:t>
                            </w:r>
                            <w:r w:rsidR="00D30DEA">
                              <w:rPr>
                                <w:rFonts w:ascii="Helvetica Neue W23 for SKY Reg" w:hAnsi="Helvetica Neue W23 for SKY Reg" w:cs="Helvetica Neue W23 for SKY Reg" w:hint="cs"/>
                                <w:color w:val="536061" w:themeColor="accent6" w:themeShade="BF"/>
                                <w:sz w:val="32"/>
                                <w:szCs w:val="32"/>
                                <w:rtl/>
                              </w:rPr>
                              <w:t>ه</w:t>
                            </w:r>
                            <w:r w:rsidR="00420C98">
                              <w:rPr>
                                <w:rFonts w:ascii="Helvetica Neue W23 for SKY Reg" w:hAnsi="Helvetica Neue W23 for SKY Reg" w:cs="Helvetica Neue W23 for SKY Reg" w:hint="cs"/>
                                <w:color w:val="536061" w:themeColor="accent6" w:themeShade="BF"/>
                                <w:sz w:val="32"/>
                                <w:szCs w:val="32"/>
                                <w:rtl/>
                              </w:rPr>
                              <w:t xml:space="preserve"> الطلاب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124F64" id="_x0000_s1122" style="position:absolute;margin-left:260.95pt;margin-top:88.7pt;width:264.25pt;height:44.3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" fillcolor="#c7c0c7 [2894]" stroked="f">
                <v:fill opacity="32896f"/>
                <v:textbox>
                  <w:txbxContent>
                    <w:p w14:paraId="1C7D0664" w14:textId="20C5DF7F" w:rsidR="008A3111" w:rsidRPr="008A3111" w:rsidRDefault="008A3111" w:rsidP="008A3111">
                      <w:pPr>
                        <w:jc w:val="center"/>
                        <w:rPr>
                          <w:rFonts w:ascii="Helvetica Neue W23 for SKY Reg" w:hAnsi="Helvetica Neue W23 for SKY Reg" w:cs="Helvetica Neue W23 for SKY Reg"/>
                          <w:color w:val="536061" w:themeColor="accent6" w:themeShade="BF"/>
                          <w:sz w:val="32"/>
                          <w:szCs w:val="32"/>
                        </w:rPr>
                      </w:pPr>
                      <w:r w:rsidRPr="008A3111">
                        <w:rPr>
                          <w:rFonts w:ascii="Helvetica Neue W23 for SKY Reg" w:hAnsi="Helvetica Neue W23 for SKY Reg" w:cs="Helvetica Neue W23 for SKY Reg" w:hint="cs"/>
                          <w:color w:val="536061" w:themeColor="accent6" w:themeShade="BF"/>
                          <w:sz w:val="32"/>
                          <w:szCs w:val="32"/>
                          <w:rtl/>
                        </w:rPr>
                        <w:t>إعداد المو</w:t>
                      </w:r>
                      <w:r w:rsidR="00487B2F">
                        <w:rPr>
                          <w:rFonts w:ascii="Helvetica Neue W23 for SKY Reg" w:hAnsi="Helvetica Neue W23 for SKY Reg" w:cs="Helvetica Neue W23 for SKY Reg" w:hint="cs"/>
                          <w:color w:val="536061" w:themeColor="accent6" w:themeShade="BF"/>
                          <w:sz w:val="32"/>
                          <w:szCs w:val="32"/>
                          <w:rtl/>
                        </w:rPr>
                        <w:t>ج</w:t>
                      </w:r>
                      <w:r w:rsidR="00D30DEA">
                        <w:rPr>
                          <w:rFonts w:ascii="Helvetica Neue W23 for SKY Reg" w:hAnsi="Helvetica Neue W23 for SKY Reg" w:cs="Helvetica Neue W23 for SKY Reg" w:hint="cs"/>
                          <w:color w:val="536061" w:themeColor="accent6" w:themeShade="BF"/>
                          <w:sz w:val="32"/>
                          <w:szCs w:val="32"/>
                          <w:rtl/>
                        </w:rPr>
                        <w:t>ه</w:t>
                      </w:r>
                      <w:r w:rsidR="00420C98">
                        <w:rPr>
                          <w:rFonts w:ascii="Helvetica Neue W23 for SKY Reg" w:hAnsi="Helvetica Neue W23 for SKY Reg" w:cs="Helvetica Neue W23 for SKY Reg" w:hint="cs"/>
                          <w:color w:val="536061" w:themeColor="accent6" w:themeShade="BF"/>
                          <w:sz w:val="32"/>
                          <w:szCs w:val="32"/>
                          <w:rtl/>
                        </w:rPr>
                        <w:t xml:space="preserve"> الطلابي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202B80" w:rsidSect="00635707">
      <w:pgSz w:w="15840" w:h="12240" w:orient="landscape"/>
      <w:pgMar w:top="0" w:right="0" w:bottom="49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D7AA8" w14:textId="77777777" w:rsidR="008753A1" w:rsidRDefault="008753A1" w:rsidP="00635707">
      <w:pPr>
        <w:spacing w:after="0" w:line="240" w:lineRule="auto"/>
      </w:pPr>
      <w:r>
        <w:separator/>
      </w:r>
    </w:p>
  </w:endnote>
  <w:endnote w:type="continuationSeparator" w:id="0">
    <w:p w14:paraId="19C86770" w14:textId="77777777" w:rsidR="008753A1" w:rsidRDefault="008753A1" w:rsidP="0063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5D1104DD-E679-47AA-966A-3EBCB37A95BD}"/>
    <w:embedBold r:id="rId2" w:fontKey="{44F45AE4-937B-4A50-9577-CC447321CFA8}"/>
    <w:embedItalic r:id="rId3" w:fontKey="{422B4591-7D73-45C8-8E7F-673F1EE2D74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364D11B1-305B-4D42-8BEE-8B6A4BA164C9}"/>
  </w:font>
  <w:font w:name="Helvetica Neue W23 for SKY Bd">
    <w:panose1 w:val="020B0804020202020204"/>
    <w:charset w:val="00"/>
    <w:family w:val="swiss"/>
    <w:pitch w:val="variable"/>
    <w:sig w:usb0="00002003" w:usb1="80000000" w:usb2="00000000" w:usb3="00000000" w:csb0="00000041" w:csb1="00000000"/>
    <w:embedRegular r:id="rId5" w:fontKey="{E712F465-3835-4320-B20E-9407EB703B31}"/>
    <w:embedBold r:id="rId6" w:fontKey="{FD0377C1-C092-4580-A062-E88A08A43D09}"/>
  </w:font>
  <w:font w:name="Helvetica Neue">
    <w:altName w:val="Arial"/>
    <w:panose1 w:val="00000000000000000000"/>
    <w:charset w:val="00"/>
    <w:family w:val="roman"/>
    <w:notTrueType/>
    <w:pitch w:val="default"/>
  </w:font>
  <w:font w:name="Helvetica Neue W23 for SKY Reg">
    <w:panose1 w:val="020B0604020202020204"/>
    <w:charset w:val="00"/>
    <w:family w:val="swiss"/>
    <w:pitch w:val="variable"/>
    <w:sig w:usb0="00002003" w:usb1="80000000" w:usb2="00000000" w:usb3="00000000" w:csb0="00000041" w:csb1="00000000"/>
    <w:embedRegular r:id="rId7" w:fontKey="{9FE21B2F-CF72-4447-BA56-2D3A9EA0F938}"/>
    <w:embedBold r:id="rId8" w:fontKey="{CCAD0E69-CC42-47F9-97E8-3597356FA897}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  <w:embedRegular r:id="rId9" w:fontKey="{503388F4-6F41-4649-8C49-33B56849DC6C}"/>
    <w:embedBold r:id="rId10" w:fontKey="{1C760C4A-E1CD-4FD9-8178-B24C3A6A6F31}"/>
  </w:font>
  <w:font w:name="ALAWI-3-67"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11" w:fontKey="{23B5605B-01A7-4907-AB92-CBE415BC914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BD82D2C4-96FE-4842-96B6-71BB4004CC89}"/>
  </w:font>
  <w:font w:name="Generator Black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3" w:fontKey="{D07813B6-D206-4B7D-B9D0-99293F1C06D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D313E" w14:textId="77777777" w:rsidR="008753A1" w:rsidRDefault="008753A1" w:rsidP="00635707">
      <w:pPr>
        <w:spacing w:after="0" w:line="240" w:lineRule="auto"/>
      </w:pPr>
      <w:r>
        <w:separator/>
      </w:r>
    </w:p>
  </w:footnote>
  <w:footnote w:type="continuationSeparator" w:id="0">
    <w:p w14:paraId="67304A26" w14:textId="77777777" w:rsidR="008753A1" w:rsidRDefault="008753A1" w:rsidP="00635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614C"/>
    <w:multiLevelType w:val="hybridMultilevel"/>
    <w:tmpl w:val="9AA05AE0"/>
    <w:lvl w:ilvl="0" w:tplc="ADDE91F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2BCF"/>
    <w:multiLevelType w:val="hybridMultilevel"/>
    <w:tmpl w:val="E31A016C"/>
    <w:lvl w:ilvl="0" w:tplc="A3EAF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E4244"/>
    <w:multiLevelType w:val="hybridMultilevel"/>
    <w:tmpl w:val="BB96D81A"/>
    <w:lvl w:ilvl="0" w:tplc="162E6B1E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936202788">
    <w:abstractNumId w:val="0"/>
  </w:num>
  <w:num w:numId="2" w16cid:durableId="478963513">
    <w:abstractNumId w:val="1"/>
  </w:num>
  <w:num w:numId="3" w16cid:durableId="65954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80"/>
    <w:rsid w:val="000240B9"/>
    <w:rsid w:val="00027CA1"/>
    <w:rsid w:val="00073C12"/>
    <w:rsid w:val="000B22BF"/>
    <w:rsid w:val="001129F2"/>
    <w:rsid w:val="00121EED"/>
    <w:rsid w:val="00190386"/>
    <w:rsid w:val="00202B80"/>
    <w:rsid w:val="00265B69"/>
    <w:rsid w:val="002B08DD"/>
    <w:rsid w:val="002C5AD0"/>
    <w:rsid w:val="002E6A19"/>
    <w:rsid w:val="00311ACC"/>
    <w:rsid w:val="0035309B"/>
    <w:rsid w:val="003D019D"/>
    <w:rsid w:val="004068A6"/>
    <w:rsid w:val="00417BC2"/>
    <w:rsid w:val="00420640"/>
    <w:rsid w:val="00420C98"/>
    <w:rsid w:val="00487B2F"/>
    <w:rsid w:val="00553A30"/>
    <w:rsid w:val="00563244"/>
    <w:rsid w:val="005A0500"/>
    <w:rsid w:val="00635707"/>
    <w:rsid w:val="00657F2F"/>
    <w:rsid w:val="00665D3D"/>
    <w:rsid w:val="007A24D8"/>
    <w:rsid w:val="007A41A8"/>
    <w:rsid w:val="007D1138"/>
    <w:rsid w:val="008753A1"/>
    <w:rsid w:val="008A0710"/>
    <w:rsid w:val="008A3111"/>
    <w:rsid w:val="008E7E02"/>
    <w:rsid w:val="00907795"/>
    <w:rsid w:val="00963995"/>
    <w:rsid w:val="00971F21"/>
    <w:rsid w:val="00992652"/>
    <w:rsid w:val="009F47A7"/>
    <w:rsid w:val="009F6726"/>
    <w:rsid w:val="00AE66B4"/>
    <w:rsid w:val="00B24BE4"/>
    <w:rsid w:val="00B7121E"/>
    <w:rsid w:val="00B73121"/>
    <w:rsid w:val="00B818E3"/>
    <w:rsid w:val="00C14A8A"/>
    <w:rsid w:val="00C2634A"/>
    <w:rsid w:val="00C732EF"/>
    <w:rsid w:val="00CB0574"/>
    <w:rsid w:val="00CC713A"/>
    <w:rsid w:val="00D30DEA"/>
    <w:rsid w:val="00D50B32"/>
    <w:rsid w:val="00DA13C4"/>
    <w:rsid w:val="00DB6FF3"/>
    <w:rsid w:val="00E423BD"/>
    <w:rsid w:val="00E9682E"/>
    <w:rsid w:val="00EB1E66"/>
    <w:rsid w:val="00EE2CAB"/>
    <w:rsid w:val="00F22510"/>
    <w:rsid w:val="00F32895"/>
    <w:rsid w:val="00F454ED"/>
    <w:rsid w:val="00F8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AE3D48"/>
  <w15:chartTrackingRefBased/>
  <w15:docId w15:val="{0E0824EF-B2AB-42F9-B293-C56C72F1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02B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64EA8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2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2B80"/>
    <w:pPr>
      <w:keepNext/>
      <w:keepLines/>
      <w:spacing w:before="160" w:after="80"/>
      <w:outlineLvl w:val="2"/>
    </w:pPr>
    <w:rPr>
      <w:rFonts w:eastAsiaTheme="majorEastAsia" w:cstheme="majorBidi"/>
      <w:color w:val="864EA8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2B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64EA8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2B80"/>
    <w:pPr>
      <w:keepNext/>
      <w:keepLines/>
      <w:spacing w:before="80" w:after="40"/>
      <w:outlineLvl w:val="4"/>
    </w:pPr>
    <w:rPr>
      <w:rFonts w:eastAsiaTheme="majorEastAsia" w:cstheme="majorBidi"/>
      <w:color w:val="864EA8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2B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2B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2B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2B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202B80"/>
    <w:rPr>
      <w:rFonts w:asciiTheme="majorHAnsi" w:eastAsiaTheme="majorEastAsia" w:hAnsiTheme="majorHAnsi" w:cstheme="majorBidi"/>
      <w:color w:val="864EA8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202B80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202B80"/>
    <w:rPr>
      <w:rFonts w:eastAsiaTheme="majorEastAsia" w:cstheme="majorBidi"/>
      <w:color w:val="864EA8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202B80"/>
    <w:rPr>
      <w:rFonts w:eastAsiaTheme="majorEastAsia" w:cstheme="majorBidi"/>
      <w:i/>
      <w:iCs/>
      <w:color w:val="864EA8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202B80"/>
    <w:rPr>
      <w:rFonts w:eastAsiaTheme="majorEastAsia" w:cstheme="majorBidi"/>
      <w:color w:val="864EA8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202B8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202B80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202B8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202B8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02B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202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02B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202B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02B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202B8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02B8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02B80"/>
    <w:rPr>
      <w:i/>
      <w:iCs/>
      <w:color w:val="864EA8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02B80"/>
    <w:pPr>
      <w:pBdr>
        <w:top w:val="single" w:sz="4" w:space="10" w:color="864EA8" w:themeColor="accent1" w:themeShade="BF"/>
        <w:bottom w:val="single" w:sz="4" w:space="10" w:color="864EA8" w:themeColor="accent1" w:themeShade="BF"/>
      </w:pBdr>
      <w:spacing w:before="360" w:after="360"/>
      <w:ind w:left="864" w:right="864"/>
      <w:jc w:val="center"/>
    </w:pPr>
    <w:rPr>
      <w:i/>
      <w:iCs/>
      <w:color w:val="864EA8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202B80"/>
    <w:rPr>
      <w:i/>
      <w:iCs/>
      <w:color w:val="864EA8" w:themeColor="accent1" w:themeShade="BF"/>
    </w:rPr>
  </w:style>
  <w:style w:type="character" w:styleId="a9">
    <w:name w:val="Intense Reference"/>
    <w:basedOn w:val="a0"/>
    <w:uiPriority w:val="32"/>
    <w:qFormat/>
    <w:rsid w:val="00202B80"/>
    <w:rPr>
      <w:b/>
      <w:bCs/>
      <w:smallCaps/>
      <w:color w:val="864EA8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635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635707"/>
  </w:style>
  <w:style w:type="paragraph" w:styleId="ab">
    <w:name w:val="footer"/>
    <w:basedOn w:val="a"/>
    <w:link w:val="Char4"/>
    <w:uiPriority w:val="99"/>
    <w:unhideWhenUsed/>
    <w:rsid w:val="00635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635707"/>
  </w:style>
  <w:style w:type="table" w:styleId="1-1">
    <w:name w:val="Grid Table 1 Light Accent 1"/>
    <w:basedOn w:val="a1"/>
    <w:uiPriority w:val="46"/>
    <w:rsid w:val="000B22BF"/>
    <w:pPr>
      <w:spacing w:after="0" w:line="240" w:lineRule="auto"/>
    </w:pPr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6">
    <w:name w:val="List Table 4 Accent 6"/>
    <w:basedOn w:val="a1"/>
    <w:uiPriority w:val="49"/>
    <w:rsid w:val="000B22BF"/>
    <w:pPr>
      <w:spacing w:after="0" w:line="240" w:lineRule="auto"/>
    </w:p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8183" w:themeColor="accent6"/>
          <w:left w:val="single" w:sz="4" w:space="0" w:color="6F8183" w:themeColor="accent6"/>
          <w:bottom w:val="single" w:sz="4" w:space="0" w:color="6F8183" w:themeColor="accent6"/>
          <w:right w:val="single" w:sz="4" w:space="0" w:color="6F8183" w:themeColor="accent6"/>
          <w:insideH w:val="nil"/>
        </w:tcBorders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4-60">
    <w:name w:val="Grid Table 4 Accent 6"/>
    <w:basedOn w:val="a1"/>
    <w:uiPriority w:val="49"/>
    <w:rsid w:val="00027CA1"/>
    <w:pPr>
      <w:spacing w:after="0" w:line="240" w:lineRule="auto"/>
    </w:p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8183" w:themeColor="accent6"/>
          <w:left w:val="single" w:sz="4" w:space="0" w:color="6F8183" w:themeColor="accent6"/>
          <w:bottom w:val="single" w:sz="4" w:space="0" w:color="6F8183" w:themeColor="accent6"/>
          <w:right w:val="single" w:sz="4" w:space="0" w:color="6F8183" w:themeColor="accent6"/>
          <w:insideH w:val="nil"/>
          <w:insideV w:val="nil"/>
        </w:tcBorders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4-3">
    <w:name w:val="Grid Table 4 Accent 3"/>
    <w:basedOn w:val="a1"/>
    <w:uiPriority w:val="49"/>
    <w:rsid w:val="008E7E02"/>
    <w:pPr>
      <w:spacing w:after="0" w:line="240" w:lineRule="auto"/>
    </w:p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39A" w:themeColor="accent3"/>
          <w:left w:val="single" w:sz="4" w:space="0" w:color="5D739A" w:themeColor="accent3"/>
          <w:bottom w:val="single" w:sz="4" w:space="0" w:color="5D739A" w:themeColor="accent3"/>
          <w:right w:val="single" w:sz="4" w:space="0" w:color="5D739A" w:themeColor="accent3"/>
          <w:insideH w:val="nil"/>
          <w:insideV w:val="nil"/>
        </w:tcBorders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4-1">
    <w:name w:val="Grid Table 4 Accent 1"/>
    <w:basedOn w:val="a1"/>
    <w:uiPriority w:val="49"/>
    <w:rsid w:val="00EB1E66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4-5">
    <w:name w:val="Grid Table 4 Accent 5"/>
    <w:basedOn w:val="a1"/>
    <w:uiPriority w:val="49"/>
    <w:rsid w:val="00EB1E66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5-2">
    <w:name w:val="Grid Table 5 Dark Accent 2"/>
    <w:basedOn w:val="a1"/>
    <w:uiPriority w:val="50"/>
    <w:rsid w:val="00EB1E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84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84C7" w:themeFill="accent2"/>
      </w:tcPr>
    </w:tblStylePr>
    <w:tblStylePr w:type="band1Vert">
      <w:tblPr/>
      <w:tcPr>
        <w:shd w:val="clear" w:color="auto" w:fill="CECDE8" w:themeFill="accent2" w:themeFillTint="66"/>
      </w:tcPr>
    </w:tblStylePr>
    <w:tblStylePr w:type="band1Horz">
      <w:tblPr/>
      <w:tcPr>
        <w:shd w:val="clear" w:color="auto" w:fill="CECDE8" w:themeFill="accent2" w:themeFillTint="66"/>
      </w:tcPr>
    </w:tblStylePr>
  </w:style>
  <w:style w:type="character" w:styleId="Hyperlink">
    <w:name w:val="Hyperlink"/>
    <w:basedOn w:val="a0"/>
    <w:uiPriority w:val="99"/>
    <w:unhideWhenUsed/>
    <w:rsid w:val="001129F2"/>
    <w:rPr>
      <w:color w:val="69A020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12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-abda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-abdaa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بنفسجي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E8BA78-AD16-49FC-80D0-9921F4946AFD}">
  <we:reference id="wa104380121" version="2.0.0.0" store="ar-SA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2455-D037-4A55-B702-653B2F99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العنزي</dc:creator>
  <cp:keywords/>
  <dc:description/>
  <cp:lastModifiedBy>خالد العنزي</cp:lastModifiedBy>
  <cp:revision>3</cp:revision>
  <cp:lastPrinted>2024-08-06T19:40:00Z</cp:lastPrinted>
  <dcterms:created xsi:type="dcterms:W3CDTF">2024-08-06T19:41:00Z</dcterms:created>
  <dcterms:modified xsi:type="dcterms:W3CDTF">2024-08-07T19:22:00Z</dcterms:modified>
</cp:coreProperties>
</file>